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ACC9" w14:textId="577BF5E8" w:rsidR="00DE4662" w:rsidRDefault="0008345A">
      <w:r>
        <w:rPr>
          <w:noProof/>
        </w:rPr>
        <w:drawing>
          <wp:anchor distT="0" distB="0" distL="0" distR="0" simplePos="0" relativeHeight="252357632" behindDoc="1" locked="0" layoutInCell="0" allowOverlap="1" wp14:anchorId="7F5FABBA" wp14:editId="40670EBA">
            <wp:simplePos x="0" y="0"/>
            <wp:positionH relativeFrom="column">
              <wp:posOffset>-224790</wp:posOffset>
            </wp:positionH>
            <wp:positionV relativeFrom="paragraph">
              <wp:posOffset>198755</wp:posOffset>
            </wp:positionV>
            <wp:extent cx="5295900" cy="1369695"/>
            <wp:effectExtent l="38100" t="38100" r="38100" b="40005"/>
            <wp:wrapTight wrapText="largest">
              <wp:wrapPolygon edited="0">
                <wp:start x="-155" y="-601"/>
                <wp:lineTo x="-155" y="21930"/>
                <wp:lineTo x="21678" y="21930"/>
                <wp:lineTo x="21678" y="-601"/>
                <wp:lineTo x="-155" y="-601"/>
              </wp:wrapPolygon>
            </wp:wrapTight>
            <wp:docPr id="4"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5295900" cy="136969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Cs/>
          <w:noProof/>
          <w:color w:val="000000"/>
          <w:sz w:val="20"/>
          <w:szCs w:val="20"/>
          <w:shd w:val="clear" w:color="auto" w:fill="FFFFFF"/>
          <w:lang w:eastAsia="nl-NL"/>
        </w:rPr>
        <w:drawing>
          <wp:anchor distT="0" distB="0" distL="114300" distR="114300" simplePos="0" relativeHeight="252266496" behindDoc="1" locked="0" layoutInCell="1" allowOverlap="1" wp14:anchorId="4207D746" wp14:editId="74790654">
            <wp:simplePos x="0" y="0"/>
            <wp:positionH relativeFrom="column">
              <wp:posOffset>5078730</wp:posOffset>
            </wp:positionH>
            <wp:positionV relativeFrom="paragraph">
              <wp:posOffset>198755</wp:posOffset>
            </wp:positionV>
            <wp:extent cx="1287780" cy="1373505"/>
            <wp:effectExtent l="38100" t="38100" r="45720" b="36195"/>
            <wp:wrapTight wrapText="bothSides">
              <wp:wrapPolygon edited="0">
                <wp:start x="-639" y="-599"/>
                <wp:lineTo x="-639" y="21870"/>
                <wp:lineTo x="22047" y="21870"/>
                <wp:lineTo x="22047" y="-599"/>
                <wp:lineTo x="-639" y="-59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9">
                      <a:extLst>
                        <a:ext uri="{28A0092B-C50C-407E-A947-70E740481C1C}">
                          <a14:useLocalDpi xmlns:a14="http://schemas.microsoft.com/office/drawing/2010/main" val="0"/>
                        </a:ext>
                      </a:extLst>
                    </a:blip>
                    <a:stretch>
                      <a:fillRect/>
                    </a:stretch>
                  </pic:blipFill>
                  <pic:spPr>
                    <a:xfrm>
                      <a:off x="0" y="0"/>
                      <a:ext cx="1287780" cy="137350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Pr="0070048A">
        <w:rPr>
          <w:noProof/>
          <w:lang w:eastAsia="nl-NL"/>
        </w:rPr>
        <mc:AlternateContent>
          <mc:Choice Requires="wps">
            <w:drawing>
              <wp:anchor distT="0" distB="0" distL="114300" distR="114300" simplePos="0" relativeHeight="252258304" behindDoc="0" locked="0" layoutInCell="1" allowOverlap="1" wp14:anchorId="07750E5D" wp14:editId="48DAB4AB">
                <wp:simplePos x="0" y="0"/>
                <wp:positionH relativeFrom="column">
                  <wp:posOffset>5071110</wp:posOffset>
                </wp:positionH>
                <wp:positionV relativeFrom="paragraph">
                  <wp:posOffset>1570355</wp:posOffset>
                </wp:positionV>
                <wp:extent cx="1298575" cy="403860"/>
                <wp:effectExtent l="0" t="0" r="15875" b="15240"/>
                <wp:wrapNone/>
                <wp:docPr id="18" name="Tekstvak 4"/>
                <wp:cNvGraphicFramePr/>
                <a:graphic xmlns:a="http://schemas.openxmlformats.org/drawingml/2006/main">
                  <a:graphicData uri="http://schemas.microsoft.com/office/word/2010/wordprocessingShape">
                    <wps:wsp>
                      <wps:cNvSpPr txBox="1"/>
                      <wps:spPr>
                        <a:xfrm>
                          <a:off x="0" y="0"/>
                          <a:ext cx="1298575" cy="403860"/>
                        </a:xfrm>
                        <a:prstGeom prst="rect">
                          <a:avLst/>
                        </a:prstGeom>
                        <a:solidFill>
                          <a:srgbClr val="FFFF00"/>
                        </a:solidFill>
                        <a:ln w="25400">
                          <a:solidFill>
                            <a:schemeClr val="tx1"/>
                          </a:solidFill>
                        </a:ln>
                      </wps:spPr>
                      <wps:txbx>
                        <w:txbxContent>
                          <w:p w14:paraId="512097C0" w14:textId="1667E03B"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08345A" w:rsidRPr="00534AE3">
                              <w:rPr>
                                <w:rFonts w:ascii="Arial" w:hAnsi="Arial" w:cs="Arial"/>
                                <w:b/>
                                <w:bCs/>
                                <w:kern w:val="24"/>
                                <w:sz w:val="18"/>
                                <w:szCs w:val="18"/>
                              </w:rPr>
                              <w:t>jullie</w:t>
                            </w:r>
                            <w:r w:rsidR="0008345A">
                              <w:rPr>
                                <w:rFonts w:ascii="Arial" w:hAnsi="Arial" w:cs="Arial"/>
                                <w:b/>
                                <w:bCs/>
                                <w:kern w:val="24"/>
                                <w:sz w:val="18"/>
                                <w:szCs w:val="18"/>
                              </w:rPr>
                              <w:t xml:space="preserve"> </w:t>
                            </w:r>
                            <w:r w:rsidR="0008345A" w:rsidRPr="00534AE3">
                              <w:rPr>
                                <w:rFonts w:ascii="Arial" w:hAnsi="Arial" w:cs="Arial"/>
                                <w:b/>
                                <w:bCs/>
                                <w:kern w:val="24"/>
                                <w:sz w:val="18"/>
                                <w:szCs w:val="18"/>
                              </w:rPr>
                              <w:t xml:space="preserve">niet </w:t>
                            </w:r>
                            <w:r w:rsidR="0070048A" w:rsidRPr="00534AE3">
                              <w:rPr>
                                <w:rFonts w:ascii="Arial" w:hAnsi="Arial" w:cs="Arial"/>
                                <w:b/>
                                <w:bCs/>
                                <w:kern w:val="24"/>
                                <w:sz w:val="18"/>
                                <w:szCs w:val="18"/>
                              </w:rPr>
                              <w:t>vergeten</w:t>
                            </w:r>
                            <w:r>
                              <w:rPr>
                                <w:rFonts w:ascii="Arial" w:hAnsi="Arial" w:cs="Arial"/>
                                <w:b/>
                                <w:bCs/>
                                <w:kern w:val="24"/>
                                <w:sz w:val="18"/>
                                <w:szCs w:val="18"/>
                              </w:rPr>
                              <w:br/>
                            </w:r>
                          </w:p>
                          <w:p w14:paraId="68477D66" w14:textId="77777777" w:rsidR="00E61CF3" w:rsidRPr="0070048A" w:rsidRDefault="00E61CF3" w:rsidP="0070048A">
                            <w:pP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750E5D" id="_x0000_t202" coordsize="21600,21600" o:spt="202" path="m,l,21600r21600,l21600,xe">
                <v:stroke joinstyle="miter"/>
                <v:path gradientshapeok="t" o:connecttype="rect"/>
              </v:shapetype>
              <v:shape id="Tekstvak 4" o:spid="_x0000_s1026" type="#_x0000_t202" style="position:absolute;margin-left:399.3pt;margin-top:123.65pt;width:102.25pt;height:31.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" fillcolor="yellow" strokecolor="black [3213]" strokeweight="2pt">
                <v:textbox>
                  <w:txbxContent>
                    <w:p w14:paraId="512097C0" w14:textId="1667E03B"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08345A" w:rsidRPr="00534AE3">
                        <w:rPr>
                          <w:rFonts w:ascii="Arial" w:hAnsi="Arial" w:cs="Arial"/>
                          <w:b/>
                          <w:bCs/>
                          <w:kern w:val="24"/>
                          <w:sz w:val="18"/>
                          <w:szCs w:val="18"/>
                        </w:rPr>
                        <w:t>jullie</w:t>
                      </w:r>
                      <w:r w:rsidR="0008345A">
                        <w:rPr>
                          <w:rFonts w:ascii="Arial" w:hAnsi="Arial" w:cs="Arial"/>
                          <w:b/>
                          <w:bCs/>
                          <w:kern w:val="24"/>
                          <w:sz w:val="18"/>
                          <w:szCs w:val="18"/>
                        </w:rPr>
                        <w:t xml:space="preserve"> </w:t>
                      </w:r>
                      <w:r w:rsidR="0008345A" w:rsidRPr="00534AE3">
                        <w:rPr>
                          <w:rFonts w:ascii="Arial" w:hAnsi="Arial" w:cs="Arial"/>
                          <w:b/>
                          <w:bCs/>
                          <w:kern w:val="24"/>
                          <w:sz w:val="18"/>
                          <w:szCs w:val="18"/>
                        </w:rPr>
                        <w:t xml:space="preserve">niet </w:t>
                      </w:r>
                      <w:r w:rsidR="0070048A" w:rsidRPr="00534AE3">
                        <w:rPr>
                          <w:rFonts w:ascii="Arial" w:hAnsi="Arial" w:cs="Arial"/>
                          <w:b/>
                          <w:bCs/>
                          <w:kern w:val="24"/>
                          <w:sz w:val="18"/>
                          <w:szCs w:val="18"/>
                        </w:rPr>
                        <w:t>vergeten</w:t>
                      </w:r>
                      <w:r>
                        <w:rPr>
                          <w:rFonts w:ascii="Arial" w:hAnsi="Arial" w:cs="Arial"/>
                          <w:b/>
                          <w:bCs/>
                          <w:kern w:val="24"/>
                          <w:sz w:val="18"/>
                          <w:szCs w:val="18"/>
                        </w:rPr>
                        <w:br/>
                      </w:r>
                    </w:p>
                    <w:p w14:paraId="68477D66" w14:textId="77777777" w:rsidR="00E61CF3" w:rsidRPr="0070048A" w:rsidRDefault="00E61CF3" w:rsidP="0070048A">
                      <w:pPr>
                        <w:rPr>
                          <w:sz w:val="20"/>
                          <w:szCs w:val="20"/>
                        </w:rPr>
                      </w:pPr>
                    </w:p>
                  </w:txbxContent>
                </v:textbox>
              </v:shape>
            </w:pict>
          </mc:Fallback>
        </mc:AlternateContent>
      </w:r>
      <w:r>
        <w:rPr>
          <w:noProof/>
          <w:lang w:eastAsia="nl-NL"/>
        </w:rPr>
        <mc:AlternateContent>
          <mc:Choice Requires="wps">
            <w:drawing>
              <wp:anchor distT="0" distB="0" distL="114300" distR="114300" simplePos="0" relativeHeight="252105728" behindDoc="0" locked="0" layoutInCell="1" allowOverlap="1" wp14:anchorId="412866E3" wp14:editId="4DD40DAB">
                <wp:simplePos x="0" y="0"/>
                <wp:positionH relativeFrom="column">
                  <wp:posOffset>-262890</wp:posOffset>
                </wp:positionH>
                <wp:positionV relativeFrom="paragraph">
                  <wp:posOffset>1570355</wp:posOffset>
                </wp:positionV>
                <wp:extent cx="5361940" cy="403860"/>
                <wp:effectExtent l="0" t="0" r="1016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3860"/>
                        </a:xfrm>
                        <a:prstGeom prst="rect">
                          <a:avLst/>
                        </a:prstGeom>
                        <a:solidFill>
                          <a:srgbClr val="FFFF00"/>
                        </a:solidFill>
                        <a:ln w="25400">
                          <a:solidFill>
                            <a:schemeClr val="tx1"/>
                          </a:solidFill>
                          <a:miter lim="800000"/>
                          <a:headEnd/>
                          <a:tailEnd/>
                        </a:ln>
                      </wps:spPr>
                      <wps:txbx>
                        <w:txbxContent>
                          <w:p w14:paraId="55E11178" w14:textId="6B556F95"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080EAA">
                              <w:rPr>
                                <w:rFonts w:ascii="Arial" w:hAnsi="Arial" w:cs="Arial"/>
                                <w:b/>
                                <w:sz w:val="36"/>
                                <w:szCs w:val="36"/>
                                <w14:textOutline w14:w="9525" w14:cap="rnd" w14:cmpd="sng" w14:algn="ctr">
                                  <w14:noFill/>
                                  <w14:prstDash w14:val="solid"/>
                                  <w14:bevel/>
                                </w14:textOutline>
                              </w:rPr>
                              <w:t>september</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2866E3" id="Text Box 5" o:spid="_x0000_s1027" type="#_x0000_t202" style="position:absolute;margin-left:-20.7pt;margin-top:123.65pt;width:422.2pt;height:31.8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" fillcolor="yellow" strokecolor="black [3213]" strokeweight="2pt">
                <v:textbox>
                  <w:txbxContent>
                    <w:p w14:paraId="55E11178" w14:textId="6B556F95"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080EAA">
                        <w:rPr>
                          <w:rFonts w:ascii="Arial" w:hAnsi="Arial" w:cs="Arial"/>
                          <w:b/>
                          <w:sz w:val="36"/>
                          <w:szCs w:val="36"/>
                          <w14:textOutline w14:w="9525" w14:cap="rnd" w14:cmpd="sng" w14:algn="ctr">
                            <w14:noFill/>
                            <w14:prstDash w14:val="solid"/>
                            <w14:bevel/>
                          </w14:textOutline>
                        </w:rPr>
                        <w:t>september</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v:textbox>
              </v:shape>
            </w:pict>
          </mc:Fallback>
        </mc:AlternateContent>
      </w:r>
      <w:r w:rsidR="00E8291B">
        <w:rPr>
          <w:noProof/>
          <w:lang w:eastAsia="nl-NL"/>
        </w:rPr>
        <mc:AlternateContent>
          <mc:Choice Requires="wps">
            <w:drawing>
              <wp:anchor distT="0" distB="0" distL="114300" distR="114300" simplePos="0" relativeHeight="252155904" behindDoc="0" locked="0" layoutInCell="1" allowOverlap="1" wp14:anchorId="4C3F52E4" wp14:editId="4CD87861">
                <wp:simplePos x="0" y="0"/>
                <wp:positionH relativeFrom="margin">
                  <wp:align>center</wp:align>
                </wp:positionH>
                <wp:positionV relativeFrom="paragraph">
                  <wp:posOffset>203835</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B52F" id="Rechthoek 17" o:spid="_x0000_s1026" style="position:absolute;margin-left:0;margin-top:16.05pt;width:522pt;height:708.4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" filled="f" strokecolor="black [3213]" strokeweight="1pt">
                <w10:wrap anchorx="margin"/>
              </v:rect>
            </w:pict>
          </mc:Fallback>
        </mc:AlternateContent>
      </w:r>
      <w:bookmarkStart w:id="0" w:name="_Hlk53678009"/>
      <w:bookmarkEnd w:id="0"/>
    </w:p>
    <w:p w14:paraId="48661CC9" w14:textId="1B8DBFDD" w:rsidR="00B44ABE" w:rsidRDefault="00B44ABE" w:rsidP="001C1F09">
      <w:pPr>
        <w:spacing w:after="0" w:line="240" w:lineRule="auto"/>
        <w:rPr>
          <w:rFonts w:ascii="Arial" w:hAnsi="Arial" w:cs="Arial"/>
          <w:bCs/>
          <w:sz w:val="20"/>
          <w:szCs w:val="20"/>
          <w:shd w:val="clear" w:color="auto" w:fill="FFFFFF"/>
        </w:rPr>
      </w:pPr>
      <w:bookmarkStart w:id="1" w:name="_Hlk64545325"/>
      <w:bookmarkEnd w:id="1"/>
    </w:p>
    <w:p w14:paraId="106B1E58" w14:textId="5B67D7F3" w:rsidR="00B44ABE" w:rsidRDefault="00B44ABE" w:rsidP="00102188">
      <w:pPr>
        <w:spacing w:after="0" w:line="240" w:lineRule="auto"/>
        <w:ind w:left="-284"/>
        <w:rPr>
          <w:rFonts w:ascii="Arial" w:hAnsi="Arial" w:cs="Arial"/>
          <w:bCs/>
          <w:sz w:val="20"/>
          <w:szCs w:val="20"/>
          <w:shd w:val="clear" w:color="auto" w:fill="FFFFFF"/>
        </w:rPr>
      </w:pPr>
    </w:p>
    <w:p w14:paraId="55443EDE" w14:textId="699134F3" w:rsidR="00534AE3" w:rsidRPr="003259A5" w:rsidRDefault="0008489F" w:rsidP="003F19D7">
      <w:pPr>
        <w:spacing w:after="0" w:line="240" w:lineRule="auto"/>
        <w:ind w:left="-284"/>
        <w:rPr>
          <w:rFonts w:ascii="Arial" w:hAnsi="Arial" w:cs="Arial"/>
          <w:bCs/>
          <w:color w:val="FF0000"/>
          <w:shd w:val="clear" w:color="auto" w:fill="FFFFFF"/>
        </w:rPr>
      </w:pPr>
      <w:r>
        <w:rPr>
          <w:rFonts w:ascii="Arial" w:hAnsi="Arial" w:cs="Arial"/>
          <w:bCs/>
          <w:shd w:val="clear" w:color="auto" w:fill="FFFFFF"/>
        </w:rPr>
        <w:t xml:space="preserve">Dit is de </w:t>
      </w:r>
      <w:r w:rsidR="00080EAA">
        <w:rPr>
          <w:rFonts w:ascii="Arial" w:hAnsi="Arial" w:cs="Arial"/>
          <w:bCs/>
          <w:shd w:val="clear" w:color="auto" w:fill="FFFFFF"/>
        </w:rPr>
        <w:t>3e</w:t>
      </w:r>
      <w:r w:rsidR="003259A5">
        <w:rPr>
          <w:rFonts w:ascii="Arial" w:hAnsi="Arial" w:cs="Arial"/>
          <w:bCs/>
          <w:shd w:val="clear" w:color="auto" w:fill="FFFFFF"/>
        </w:rPr>
        <w:t xml:space="preserve"> </w:t>
      </w:r>
      <w:r w:rsidR="00652318" w:rsidRPr="00534AE3">
        <w:rPr>
          <w:rFonts w:ascii="Arial" w:hAnsi="Arial" w:cs="Arial"/>
          <w:bCs/>
          <w:shd w:val="clear" w:color="auto" w:fill="FFFFFF"/>
        </w:rPr>
        <w:t xml:space="preserve">editie van </w:t>
      </w:r>
      <w:r w:rsidR="00534AE3">
        <w:rPr>
          <w:rFonts w:ascii="Arial" w:hAnsi="Arial" w:cs="Arial"/>
          <w:bCs/>
          <w:shd w:val="clear" w:color="auto" w:fill="FFFFFF"/>
        </w:rPr>
        <w:t xml:space="preserve">de </w:t>
      </w:r>
      <w:r w:rsidR="003B36C3" w:rsidRPr="00534AE3">
        <w:rPr>
          <w:rFonts w:ascii="Arial" w:hAnsi="Arial" w:cs="Arial"/>
          <w:bCs/>
          <w:shd w:val="clear" w:color="auto" w:fill="FFFFFF"/>
        </w:rPr>
        <w:t>n</w:t>
      </w:r>
      <w:r w:rsidR="006B596B" w:rsidRPr="00534AE3">
        <w:rPr>
          <w:rFonts w:ascii="Arial" w:hAnsi="Arial" w:cs="Arial"/>
          <w:bCs/>
          <w:shd w:val="clear" w:color="auto" w:fill="FFFFFF"/>
        </w:rPr>
        <w:t>ieuwsbrief</w:t>
      </w:r>
      <w:r w:rsidR="00F93241" w:rsidRPr="00534AE3">
        <w:rPr>
          <w:rFonts w:ascii="Arial" w:hAnsi="Arial" w:cs="Arial"/>
          <w:bCs/>
          <w:shd w:val="clear" w:color="auto" w:fill="FFFFFF"/>
        </w:rPr>
        <w:t xml:space="preserve"> </w:t>
      </w:r>
      <w:r>
        <w:rPr>
          <w:rFonts w:ascii="Arial" w:hAnsi="Arial" w:cs="Arial"/>
          <w:bCs/>
          <w:shd w:val="clear" w:color="auto" w:fill="FFFFFF"/>
        </w:rPr>
        <w:t xml:space="preserve">2021 en daarin </w:t>
      </w:r>
      <w:r w:rsidR="00F93241" w:rsidRPr="007459DE">
        <w:rPr>
          <w:rFonts w:ascii="Arial" w:hAnsi="Arial" w:cs="Arial"/>
          <w:bCs/>
          <w:shd w:val="clear" w:color="auto" w:fill="FFFFFF"/>
        </w:rPr>
        <w:t>lees</w:t>
      </w:r>
      <w:r w:rsidR="00652318" w:rsidRPr="007459DE">
        <w:rPr>
          <w:rFonts w:ascii="Arial" w:hAnsi="Arial" w:cs="Arial"/>
          <w:bCs/>
          <w:shd w:val="clear" w:color="auto" w:fill="FFFFFF"/>
        </w:rPr>
        <w:t>t u</w:t>
      </w:r>
      <w:r w:rsidR="00F93241" w:rsidRPr="007459DE">
        <w:rPr>
          <w:rFonts w:ascii="Arial" w:hAnsi="Arial" w:cs="Arial"/>
          <w:bCs/>
          <w:shd w:val="clear" w:color="auto" w:fill="FFFFFF"/>
        </w:rPr>
        <w:t xml:space="preserve"> </w:t>
      </w:r>
      <w:r w:rsidR="003259A5">
        <w:rPr>
          <w:rFonts w:ascii="Arial" w:hAnsi="Arial" w:cs="Arial"/>
          <w:bCs/>
          <w:shd w:val="clear" w:color="auto" w:fill="FFFFFF"/>
        </w:rPr>
        <w:t xml:space="preserve">diverse activiteiten </w:t>
      </w:r>
      <w:r w:rsidR="009433D5" w:rsidRPr="007459DE">
        <w:rPr>
          <w:rFonts w:ascii="Arial" w:hAnsi="Arial" w:cs="Arial"/>
          <w:bCs/>
          <w:shd w:val="clear" w:color="auto" w:fill="FFFFFF"/>
        </w:rPr>
        <w:t>van Alzheimer Afdeling Parkstad Limburg</w:t>
      </w:r>
      <w:r w:rsidR="007459DE">
        <w:rPr>
          <w:rFonts w:ascii="Arial" w:hAnsi="Arial" w:cs="Arial"/>
          <w:bCs/>
          <w:shd w:val="clear" w:color="auto" w:fill="FFFFFF"/>
        </w:rPr>
        <w:t xml:space="preserve">. </w:t>
      </w:r>
      <w:r w:rsidR="007459DE" w:rsidRPr="004D316D">
        <w:rPr>
          <w:rFonts w:ascii="Arial" w:hAnsi="Arial" w:cs="Arial"/>
          <w:bCs/>
          <w:shd w:val="clear" w:color="auto" w:fill="FFFFFF"/>
        </w:rPr>
        <w:t>I</w:t>
      </w:r>
      <w:r w:rsidR="009433D5" w:rsidRPr="004D316D">
        <w:rPr>
          <w:rFonts w:ascii="Arial" w:hAnsi="Arial" w:cs="Arial"/>
          <w:bCs/>
          <w:shd w:val="clear" w:color="auto" w:fill="FFFFFF"/>
        </w:rPr>
        <w:t>n het kader van de coronacrisis</w:t>
      </w:r>
      <w:r w:rsidR="007459DE" w:rsidRPr="004D316D">
        <w:rPr>
          <w:rFonts w:ascii="Arial" w:hAnsi="Arial" w:cs="Arial"/>
          <w:bCs/>
          <w:shd w:val="clear" w:color="auto" w:fill="FFFFFF"/>
        </w:rPr>
        <w:t xml:space="preserve"> </w:t>
      </w:r>
      <w:r w:rsidR="00597B2B" w:rsidRPr="004D316D">
        <w:rPr>
          <w:rFonts w:ascii="Arial" w:hAnsi="Arial" w:cs="Arial"/>
          <w:bCs/>
          <w:shd w:val="clear" w:color="auto" w:fill="FFFFFF"/>
        </w:rPr>
        <w:t xml:space="preserve">ontvangt u in </w:t>
      </w:r>
      <w:r w:rsidR="003F19D7" w:rsidRPr="004D316D">
        <w:rPr>
          <w:rFonts w:ascii="Arial" w:hAnsi="Arial" w:cs="Arial"/>
          <w:bCs/>
          <w:shd w:val="clear" w:color="auto" w:fill="FFFFFF"/>
        </w:rPr>
        <w:t xml:space="preserve">deze nieuwsbrief </w:t>
      </w:r>
      <w:r w:rsidR="002765EB" w:rsidRPr="004D316D">
        <w:rPr>
          <w:rFonts w:ascii="Arial" w:hAnsi="Arial" w:cs="Arial"/>
          <w:bCs/>
          <w:shd w:val="clear" w:color="auto" w:fill="FFFFFF"/>
        </w:rPr>
        <w:t xml:space="preserve">ook </w:t>
      </w:r>
      <w:r w:rsidR="003F19D7" w:rsidRPr="004D316D">
        <w:rPr>
          <w:rFonts w:ascii="Arial" w:hAnsi="Arial" w:cs="Arial"/>
          <w:bCs/>
          <w:shd w:val="clear" w:color="auto" w:fill="FFFFFF"/>
        </w:rPr>
        <w:t>meer informatie</w:t>
      </w:r>
      <w:r w:rsidR="003F19D7" w:rsidRPr="004D316D">
        <w:rPr>
          <w:rFonts w:ascii="Arial" w:hAnsi="Arial" w:cs="Arial"/>
          <w:bCs/>
          <w:i/>
          <w:iCs/>
          <w:shd w:val="clear" w:color="auto" w:fill="FFFFFF"/>
        </w:rPr>
        <w:t xml:space="preserve"> </w:t>
      </w:r>
      <w:r w:rsidR="00597B2B" w:rsidRPr="004D316D">
        <w:rPr>
          <w:rFonts w:ascii="Arial" w:hAnsi="Arial" w:cs="Arial"/>
          <w:bCs/>
          <w:shd w:val="clear" w:color="auto" w:fill="FFFFFF"/>
        </w:rPr>
        <w:t xml:space="preserve">over de zorg voor en omgang met mensen met dementie </w:t>
      </w:r>
      <w:r w:rsidR="003F19D7" w:rsidRPr="004D316D">
        <w:rPr>
          <w:rFonts w:ascii="Arial" w:hAnsi="Arial" w:cs="Arial"/>
          <w:bCs/>
          <w:shd w:val="clear" w:color="auto" w:fill="FFFFFF"/>
        </w:rPr>
        <w:t>.</w:t>
      </w:r>
    </w:p>
    <w:p w14:paraId="6AF8C6D6" w14:textId="465CD58F" w:rsidR="002765EB" w:rsidRPr="00FE23B1" w:rsidRDefault="00471CEE" w:rsidP="00EE78ED">
      <w:pPr>
        <w:spacing w:after="0" w:line="240" w:lineRule="auto"/>
        <w:ind w:left="-284"/>
        <w:rPr>
          <w:rFonts w:ascii="Arial" w:hAnsi="Arial" w:cs="Arial"/>
          <w:bCs/>
          <w:shd w:val="clear" w:color="auto" w:fill="FFFFFF"/>
        </w:rPr>
      </w:pPr>
      <w:r w:rsidRPr="00DD53C4">
        <w:rPr>
          <w:rFonts w:ascii="Arial" w:hAnsi="Arial" w:cs="Arial"/>
          <w:bCs/>
          <w:shd w:val="clear" w:color="auto" w:fill="FFFFFF"/>
        </w:rPr>
        <w:t>U</w:t>
      </w:r>
      <w:r w:rsidR="003259A5" w:rsidRPr="00DD53C4">
        <w:rPr>
          <w:rFonts w:ascii="Arial" w:hAnsi="Arial" w:cs="Arial"/>
          <w:bCs/>
          <w:shd w:val="clear" w:color="auto" w:fill="FFFFFF"/>
        </w:rPr>
        <w:t xml:space="preserve"> ontvangt </w:t>
      </w:r>
      <w:r w:rsidR="003F19D7" w:rsidRPr="00DD53C4">
        <w:rPr>
          <w:rFonts w:ascii="Arial" w:hAnsi="Arial" w:cs="Arial"/>
          <w:bCs/>
          <w:shd w:val="clear" w:color="auto" w:fill="FFFFFF"/>
        </w:rPr>
        <w:t xml:space="preserve">informatie over </w:t>
      </w:r>
      <w:r w:rsidR="00534AE3" w:rsidRPr="00DD53C4">
        <w:rPr>
          <w:rFonts w:ascii="Arial" w:hAnsi="Arial" w:cs="Arial"/>
          <w:bCs/>
          <w:shd w:val="clear" w:color="auto" w:fill="FFFFFF"/>
        </w:rPr>
        <w:t xml:space="preserve">de </w:t>
      </w:r>
      <w:r w:rsidR="003259A5" w:rsidRPr="00DD53C4">
        <w:rPr>
          <w:rFonts w:ascii="Arial" w:hAnsi="Arial" w:cs="Arial"/>
          <w:bCs/>
          <w:shd w:val="clear" w:color="auto" w:fill="FFFFFF"/>
        </w:rPr>
        <w:t xml:space="preserve">verschillende </w:t>
      </w:r>
      <w:r w:rsidR="004862F6" w:rsidRPr="00DD53C4">
        <w:rPr>
          <w:rFonts w:ascii="Arial" w:hAnsi="Arial" w:cs="Arial"/>
          <w:bCs/>
          <w:shd w:val="clear" w:color="auto" w:fill="FFFFFF"/>
        </w:rPr>
        <w:t xml:space="preserve">uitzendingen van </w:t>
      </w:r>
      <w:r w:rsidR="00534AE3" w:rsidRPr="00DD53C4">
        <w:rPr>
          <w:rFonts w:ascii="Arial" w:hAnsi="Arial" w:cs="Arial"/>
          <w:bCs/>
          <w:shd w:val="clear" w:color="auto" w:fill="FFFFFF"/>
        </w:rPr>
        <w:t>“Alzheimer Parkstad on tour”</w:t>
      </w:r>
      <w:r w:rsidR="00EF752A" w:rsidRPr="00DD53C4">
        <w:rPr>
          <w:rFonts w:ascii="Arial" w:hAnsi="Arial" w:cs="Arial"/>
          <w:bCs/>
          <w:shd w:val="clear" w:color="auto" w:fill="FFFFFF"/>
        </w:rPr>
        <w:t xml:space="preserve"> </w:t>
      </w:r>
      <w:r w:rsidR="00534AE3" w:rsidRPr="00DD53C4">
        <w:rPr>
          <w:rFonts w:ascii="Arial" w:hAnsi="Arial" w:cs="Arial"/>
          <w:bCs/>
          <w:shd w:val="clear" w:color="auto" w:fill="FFFFFF"/>
        </w:rPr>
        <w:t>bij RTV-Parkstad</w:t>
      </w:r>
      <w:r w:rsidR="00D04BFF" w:rsidRPr="00DD53C4">
        <w:rPr>
          <w:rFonts w:ascii="Arial" w:hAnsi="Arial" w:cs="Arial"/>
          <w:bCs/>
          <w:shd w:val="clear" w:color="auto" w:fill="FFFFFF"/>
        </w:rPr>
        <w:t xml:space="preserve">, </w:t>
      </w:r>
      <w:r w:rsidR="00FE23B1">
        <w:rPr>
          <w:rFonts w:ascii="Arial" w:hAnsi="Arial" w:cs="Arial"/>
          <w:bCs/>
          <w:shd w:val="clear" w:color="auto" w:fill="FFFFFF"/>
        </w:rPr>
        <w:t xml:space="preserve">gesprekken met wethouders, </w:t>
      </w:r>
      <w:r w:rsidR="00B07C06" w:rsidRPr="00DD53C4">
        <w:rPr>
          <w:rFonts w:ascii="Arial" w:hAnsi="Arial" w:cs="Arial"/>
          <w:bCs/>
          <w:shd w:val="clear" w:color="auto" w:fill="FFFFFF"/>
        </w:rPr>
        <w:t>d</w:t>
      </w:r>
      <w:r w:rsidR="00D04EFA" w:rsidRPr="00DD53C4">
        <w:rPr>
          <w:rFonts w:ascii="Arial" w:hAnsi="Arial" w:cs="Arial"/>
          <w:bCs/>
          <w:shd w:val="clear" w:color="auto" w:fill="FFFFFF"/>
        </w:rPr>
        <w:t>e </w:t>
      </w:r>
      <w:r w:rsidR="001A5BF8" w:rsidRPr="00DD53C4">
        <w:rPr>
          <w:rFonts w:ascii="Arial" w:hAnsi="Arial" w:cs="Arial"/>
          <w:bCs/>
          <w:shd w:val="clear" w:color="auto" w:fill="FFFFFF"/>
        </w:rPr>
        <w:t>vaste</w:t>
      </w:r>
      <w:r w:rsidR="00FE6438" w:rsidRPr="00DD53C4">
        <w:rPr>
          <w:rFonts w:ascii="Arial" w:hAnsi="Arial" w:cs="Arial"/>
          <w:bCs/>
          <w:shd w:val="clear" w:color="auto" w:fill="FFFFFF"/>
        </w:rPr>
        <w:t xml:space="preserve"> </w:t>
      </w:r>
      <w:r w:rsidR="001A5BF8" w:rsidRPr="00DD53C4">
        <w:rPr>
          <w:rFonts w:ascii="Arial" w:hAnsi="Arial" w:cs="Arial"/>
          <w:bCs/>
          <w:shd w:val="clear" w:color="auto" w:fill="FFFFFF"/>
        </w:rPr>
        <w:t xml:space="preserve">rubriek met </w:t>
      </w:r>
      <w:r w:rsidR="00D04EFA" w:rsidRPr="00DD53C4">
        <w:rPr>
          <w:rFonts w:ascii="Arial" w:hAnsi="Arial" w:cs="Arial"/>
          <w:bCs/>
          <w:shd w:val="clear" w:color="auto" w:fill="FFFFFF"/>
        </w:rPr>
        <w:t xml:space="preserve">nieuwe </w:t>
      </w:r>
      <w:r w:rsidR="00C21AB6" w:rsidRPr="00DD53C4">
        <w:rPr>
          <w:rFonts w:ascii="Arial" w:hAnsi="Arial" w:cs="Arial"/>
          <w:bCs/>
          <w:shd w:val="clear" w:color="auto" w:fill="FFFFFF"/>
        </w:rPr>
        <w:t>aanwinsten uit onze biblio</w:t>
      </w:r>
      <w:r w:rsidR="00B12535" w:rsidRPr="00DD53C4">
        <w:rPr>
          <w:rFonts w:ascii="Arial" w:hAnsi="Arial" w:cs="Arial"/>
          <w:bCs/>
          <w:shd w:val="clear" w:color="auto" w:fill="FFFFFF"/>
        </w:rPr>
        <w:t>theek</w:t>
      </w:r>
      <w:r w:rsidR="00FE23B1">
        <w:rPr>
          <w:rFonts w:ascii="Arial" w:hAnsi="Arial" w:cs="Arial"/>
          <w:bCs/>
          <w:shd w:val="clear" w:color="auto" w:fill="FFFFFF"/>
        </w:rPr>
        <w:t xml:space="preserve">, aankondiging van </w:t>
      </w:r>
      <w:r w:rsidR="00FE23B1" w:rsidRPr="00FE23B1">
        <w:rPr>
          <w:rFonts w:ascii="Arial" w:hAnsi="Arial" w:cs="Arial"/>
          <w:bCs/>
          <w:shd w:val="clear" w:color="auto" w:fill="FFFFFF"/>
        </w:rPr>
        <w:t xml:space="preserve">de Wereld Alzheimer Dag, de expositie van het project keramiek “Dementie in </w:t>
      </w:r>
      <w:r w:rsidR="00FE23B1" w:rsidRPr="00FE23B1">
        <w:rPr>
          <w:rFonts w:ascii="Arial" w:hAnsi="Arial" w:cs="Arial"/>
          <w:color w:val="C0504D" w:themeColor="accent2"/>
        </w:rPr>
        <w:t>K</w:t>
      </w:r>
      <w:r w:rsidR="00FE23B1" w:rsidRPr="00FE23B1">
        <w:rPr>
          <w:rFonts w:ascii="Arial" w:hAnsi="Arial" w:cs="Arial"/>
        </w:rPr>
        <w:t>L</w:t>
      </w:r>
      <w:r w:rsidR="00FE23B1" w:rsidRPr="00FE23B1">
        <w:rPr>
          <w:rFonts w:ascii="Arial" w:hAnsi="Arial" w:cs="Arial"/>
          <w:color w:val="FF0000"/>
        </w:rPr>
        <w:t>E</w:t>
      </w:r>
      <w:r w:rsidR="00FE23B1" w:rsidRPr="00FE23B1">
        <w:rPr>
          <w:rFonts w:ascii="Arial" w:hAnsi="Arial" w:cs="Arial"/>
          <w:color w:val="E36C0A" w:themeColor="accent6" w:themeShade="BF"/>
        </w:rPr>
        <w:t>U</w:t>
      </w:r>
      <w:r w:rsidR="00FE23B1" w:rsidRPr="00FE23B1">
        <w:rPr>
          <w:rFonts w:ascii="Arial" w:hAnsi="Arial" w:cs="Arial"/>
          <w:color w:val="0070C0"/>
        </w:rPr>
        <w:t>R</w:t>
      </w:r>
      <w:r w:rsidR="00FE23B1" w:rsidRPr="00FE23B1">
        <w:rPr>
          <w:rFonts w:ascii="Arial" w:hAnsi="Arial" w:cs="Arial"/>
        </w:rPr>
        <w:t xml:space="preserve">“ van onze secretaris, </w:t>
      </w:r>
      <w:r w:rsidR="002C3FFD">
        <w:rPr>
          <w:rFonts w:ascii="Arial" w:hAnsi="Arial" w:cs="Arial"/>
        </w:rPr>
        <w:t xml:space="preserve">20 jarig bestaan van ACL Maastricht, </w:t>
      </w:r>
      <w:r w:rsidR="00420EAD">
        <w:rPr>
          <w:rFonts w:ascii="Arial" w:hAnsi="Arial" w:cs="Arial"/>
        </w:rPr>
        <w:t xml:space="preserve">(her)start van de Geheugentafel, </w:t>
      </w:r>
      <w:r w:rsidR="001E76BB">
        <w:rPr>
          <w:rFonts w:ascii="Arial" w:hAnsi="Arial" w:cs="Arial"/>
        </w:rPr>
        <w:t xml:space="preserve">Samen </w:t>
      </w:r>
      <w:proofErr w:type="spellStart"/>
      <w:r w:rsidR="001E76BB">
        <w:rPr>
          <w:rFonts w:ascii="Arial" w:hAnsi="Arial" w:cs="Arial"/>
        </w:rPr>
        <w:t>Teeke</w:t>
      </w:r>
      <w:proofErr w:type="spellEnd"/>
      <w:r w:rsidR="001E76BB">
        <w:rPr>
          <w:rFonts w:ascii="Arial" w:hAnsi="Arial" w:cs="Arial"/>
        </w:rPr>
        <w:t xml:space="preserve"> </w:t>
      </w:r>
      <w:proofErr w:type="spellStart"/>
      <w:r w:rsidR="001E76BB">
        <w:rPr>
          <w:rFonts w:ascii="Arial" w:hAnsi="Arial" w:cs="Arial"/>
        </w:rPr>
        <w:t>Zinge</w:t>
      </w:r>
      <w:proofErr w:type="spellEnd"/>
      <w:r w:rsidR="001E76BB">
        <w:rPr>
          <w:rFonts w:ascii="Arial" w:hAnsi="Arial" w:cs="Arial"/>
        </w:rPr>
        <w:t xml:space="preserve">, trainers Samen Dementievriendelijk gezocht </w:t>
      </w:r>
      <w:r w:rsidR="00E94681">
        <w:rPr>
          <w:rFonts w:ascii="Arial" w:hAnsi="Arial" w:cs="Arial"/>
        </w:rPr>
        <w:t xml:space="preserve">en </w:t>
      </w:r>
      <w:r w:rsidR="001E76BB">
        <w:rPr>
          <w:rFonts w:ascii="Arial" w:hAnsi="Arial" w:cs="Arial"/>
        </w:rPr>
        <w:t xml:space="preserve">diverse </w:t>
      </w:r>
      <w:r w:rsidR="00FE23B1" w:rsidRPr="00FE23B1">
        <w:rPr>
          <w:rFonts w:ascii="Arial" w:hAnsi="Arial" w:cs="Arial"/>
        </w:rPr>
        <w:t>n</w:t>
      </w:r>
      <w:r w:rsidRPr="00FE23B1">
        <w:rPr>
          <w:rFonts w:ascii="Arial" w:hAnsi="Arial" w:cs="Arial"/>
          <w:bCs/>
          <w:shd w:val="clear" w:color="auto" w:fill="FFFFFF"/>
        </w:rPr>
        <w:t xml:space="preserve">ieuwe </w:t>
      </w:r>
      <w:r w:rsidR="00CD5755" w:rsidRPr="00FE23B1">
        <w:rPr>
          <w:rFonts w:ascii="Arial" w:hAnsi="Arial" w:cs="Arial"/>
          <w:bCs/>
          <w:shd w:val="clear" w:color="auto" w:fill="FFFFFF"/>
        </w:rPr>
        <w:t>ontwikkelingen voor</w:t>
      </w:r>
      <w:r w:rsidR="00421DAA" w:rsidRPr="00FE23B1">
        <w:rPr>
          <w:rFonts w:ascii="Arial" w:hAnsi="Arial" w:cs="Arial"/>
          <w:bCs/>
          <w:shd w:val="clear" w:color="auto" w:fill="FFFFFF"/>
        </w:rPr>
        <w:t xml:space="preserve"> mensen met dementie</w:t>
      </w:r>
      <w:r w:rsidR="00095796" w:rsidRPr="00FE23B1">
        <w:rPr>
          <w:rFonts w:ascii="Arial" w:hAnsi="Arial" w:cs="Arial"/>
          <w:bCs/>
          <w:shd w:val="clear" w:color="auto" w:fill="FFFFFF"/>
        </w:rPr>
        <w:t xml:space="preserve"> en hun mantelzorgers</w:t>
      </w:r>
      <w:r w:rsidR="00FE6DC5" w:rsidRPr="00FE23B1">
        <w:rPr>
          <w:rFonts w:ascii="Arial" w:hAnsi="Arial" w:cs="Arial"/>
          <w:bCs/>
          <w:shd w:val="clear" w:color="auto" w:fill="FFFFFF"/>
        </w:rPr>
        <w:t xml:space="preserve"> zowel in de regio als landelijk</w:t>
      </w:r>
      <w:r w:rsidR="006B596B" w:rsidRPr="00FE23B1">
        <w:rPr>
          <w:rFonts w:ascii="Arial" w:hAnsi="Arial" w:cs="Arial"/>
          <w:bCs/>
          <w:shd w:val="clear" w:color="auto" w:fill="FFFFFF"/>
        </w:rPr>
        <w:t>.</w:t>
      </w:r>
    </w:p>
    <w:p w14:paraId="2660ED1F" w14:textId="015CE619" w:rsidR="003D44F8" w:rsidRPr="002E0DD3" w:rsidRDefault="00861E34" w:rsidP="002E0DD3">
      <w:pPr>
        <w:spacing w:after="0" w:line="240" w:lineRule="auto"/>
        <w:ind w:left="-284"/>
        <w:rPr>
          <w:rFonts w:ascii="Arial" w:hAnsi="Arial" w:cs="Arial"/>
          <w:b/>
          <w:shd w:val="clear" w:color="auto" w:fill="FFFFFF"/>
        </w:rPr>
      </w:pPr>
      <w:r w:rsidRPr="00FE23B1">
        <w:rPr>
          <w:rFonts w:ascii="Arial" w:hAnsi="Arial" w:cs="Arial"/>
          <w:b/>
          <w:color w:val="FF0000"/>
          <w:shd w:val="clear" w:color="auto" w:fill="FFFFFF"/>
        </w:rPr>
        <w:br/>
      </w:r>
      <w:r w:rsidR="00837D08" w:rsidRPr="00B07C06">
        <w:rPr>
          <w:rFonts w:ascii="Arial" w:hAnsi="Arial" w:cs="Arial"/>
          <w:bCs/>
          <w:shd w:val="clear" w:color="auto" w:fill="FFFFFF"/>
        </w:rPr>
        <w:t>V</w:t>
      </w:r>
      <w:r w:rsidR="00D04EFA" w:rsidRPr="00B07C06">
        <w:rPr>
          <w:rFonts w:ascii="Arial" w:hAnsi="Arial" w:cs="Arial"/>
          <w:bCs/>
          <w:shd w:val="clear" w:color="auto" w:fill="FFFFFF"/>
        </w:rPr>
        <w:t>eel leesplezier !!!!</w:t>
      </w:r>
      <w:r w:rsidR="001B626C" w:rsidRPr="0008489F">
        <w:rPr>
          <w:rFonts w:ascii="Arial" w:hAnsi="Arial" w:cs="Arial"/>
          <w:bCs/>
          <w:color w:val="FF0000"/>
          <w:shd w:val="clear" w:color="auto" w:fill="FFFFFF"/>
        </w:rPr>
        <w:br/>
      </w:r>
    </w:p>
    <w:p w14:paraId="2E5B10AF" w14:textId="7D3F22BF" w:rsidR="00471CEE" w:rsidRPr="00821E83" w:rsidRDefault="00585E7C" w:rsidP="00821E83">
      <w:pPr>
        <w:spacing w:after="0" w:line="240" w:lineRule="auto"/>
        <w:ind w:left="-284"/>
        <w:rPr>
          <w:rFonts w:ascii="Arial" w:hAnsi="Arial" w:cs="Arial"/>
          <w:b/>
          <w:color w:val="000000" w:themeColor="text1"/>
          <w:sz w:val="28"/>
          <w:szCs w:val="28"/>
        </w:rPr>
      </w:pPr>
      <w:r w:rsidRPr="004862F6">
        <w:rPr>
          <w:rFonts w:ascii="Arial" w:hAnsi="Arial" w:cs="Arial"/>
          <w:b/>
          <w:color w:val="000000" w:themeColor="text1"/>
          <w:sz w:val="28"/>
          <w:szCs w:val="28"/>
        </w:rPr>
        <w:br/>
      </w:r>
      <w:r w:rsidR="000E6019" w:rsidRPr="004862F6">
        <w:rPr>
          <w:rFonts w:ascii="Arial" w:hAnsi="Arial" w:cs="Arial"/>
          <w:b/>
          <w:color w:val="000000" w:themeColor="text1"/>
          <w:sz w:val="28"/>
          <w:szCs w:val="28"/>
        </w:rPr>
        <w:t xml:space="preserve">Informatie </w:t>
      </w:r>
      <w:r w:rsidR="00D04EFA" w:rsidRPr="004862F6">
        <w:rPr>
          <w:rFonts w:ascii="Arial" w:hAnsi="Arial" w:cs="Arial"/>
          <w:b/>
          <w:color w:val="000000" w:themeColor="text1"/>
          <w:sz w:val="28"/>
          <w:szCs w:val="28"/>
        </w:rPr>
        <w:t xml:space="preserve">Alzheimer Café Parkstad Limburg </w:t>
      </w:r>
      <w:r w:rsidR="00DD53C4">
        <w:rPr>
          <w:rFonts w:ascii="Arial" w:hAnsi="Arial" w:cs="Arial"/>
          <w:b/>
          <w:color w:val="000000" w:themeColor="text1"/>
          <w:sz w:val="28"/>
          <w:szCs w:val="28"/>
        </w:rPr>
        <w:t>na</w:t>
      </w:r>
      <w:r w:rsidR="000E6019" w:rsidRPr="004862F6">
        <w:rPr>
          <w:rFonts w:ascii="Arial" w:hAnsi="Arial" w:cs="Arial"/>
          <w:b/>
          <w:color w:val="000000" w:themeColor="text1"/>
          <w:sz w:val="28"/>
          <w:szCs w:val="28"/>
        </w:rPr>
        <w:t xml:space="preserve">jaar </w:t>
      </w:r>
      <w:r w:rsidR="001F5201" w:rsidRPr="004862F6">
        <w:rPr>
          <w:rFonts w:ascii="Arial" w:hAnsi="Arial" w:cs="Arial"/>
          <w:b/>
          <w:color w:val="000000" w:themeColor="text1"/>
          <w:sz w:val="28"/>
          <w:szCs w:val="28"/>
        </w:rPr>
        <w:t>20</w:t>
      </w:r>
      <w:r w:rsidR="001E00AD" w:rsidRPr="004862F6">
        <w:rPr>
          <w:rFonts w:ascii="Arial" w:hAnsi="Arial" w:cs="Arial"/>
          <w:b/>
          <w:color w:val="000000" w:themeColor="text1"/>
          <w:sz w:val="28"/>
          <w:szCs w:val="28"/>
        </w:rPr>
        <w:t>2</w:t>
      </w:r>
      <w:r w:rsidR="0008489F">
        <w:rPr>
          <w:rFonts w:ascii="Arial" w:hAnsi="Arial" w:cs="Arial"/>
          <w:b/>
          <w:color w:val="000000" w:themeColor="text1"/>
          <w:sz w:val="28"/>
          <w:szCs w:val="28"/>
        </w:rPr>
        <w:t>1</w:t>
      </w:r>
    </w:p>
    <w:p w14:paraId="453D2A68" w14:textId="77777777" w:rsidR="00233C1A" w:rsidRPr="00080EAA" w:rsidRDefault="00233C1A" w:rsidP="00A24867">
      <w:pPr>
        <w:spacing w:after="0" w:line="240" w:lineRule="auto"/>
        <w:ind w:left="-284"/>
        <w:rPr>
          <w:rFonts w:ascii="Arial" w:hAnsi="Arial" w:cs="Arial"/>
          <w:b/>
          <w:color w:val="FF0000"/>
          <w:sz w:val="20"/>
          <w:szCs w:val="20"/>
          <w:shd w:val="clear" w:color="auto" w:fill="FFFFFF"/>
        </w:rPr>
      </w:pPr>
    </w:p>
    <w:p w14:paraId="47F42560" w14:textId="0472AD40" w:rsidR="000E6019" w:rsidRPr="00DD53C4" w:rsidRDefault="00DD53C4" w:rsidP="00A24867">
      <w:pPr>
        <w:spacing w:after="0" w:line="240" w:lineRule="auto"/>
        <w:ind w:left="-284"/>
        <w:rPr>
          <w:rFonts w:ascii="Arial" w:hAnsi="Arial" w:cs="Arial"/>
          <w:bCs/>
          <w:sz w:val="20"/>
          <w:szCs w:val="20"/>
          <w:shd w:val="clear" w:color="auto" w:fill="FFFFFF"/>
        </w:rPr>
      </w:pPr>
      <w:r>
        <w:rPr>
          <w:rFonts w:ascii="Arial" w:hAnsi="Arial" w:cs="Arial"/>
          <w:bCs/>
          <w:sz w:val="20"/>
          <w:szCs w:val="20"/>
          <w:shd w:val="clear" w:color="auto" w:fill="FFFFFF"/>
        </w:rPr>
        <w:t xml:space="preserve">In het najaar wordt </w:t>
      </w:r>
      <w:r w:rsidR="002C3FFD">
        <w:rPr>
          <w:rFonts w:ascii="Arial" w:hAnsi="Arial" w:cs="Arial"/>
          <w:bCs/>
          <w:sz w:val="20"/>
          <w:szCs w:val="20"/>
          <w:shd w:val="clear" w:color="auto" w:fill="FFFFFF"/>
        </w:rPr>
        <w:t>e</w:t>
      </w:r>
      <w:r>
        <w:rPr>
          <w:rFonts w:ascii="Arial" w:hAnsi="Arial" w:cs="Arial"/>
          <w:bCs/>
          <w:sz w:val="20"/>
          <w:szCs w:val="20"/>
          <w:shd w:val="clear" w:color="auto" w:fill="FFFFFF"/>
        </w:rPr>
        <w:t xml:space="preserve">r een herstart </w:t>
      </w:r>
      <w:r w:rsidR="002C3FFD">
        <w:rPr>
          <w:rFonts w:ascii="Arial" w:hAnsi="Arial" w:cs="Arial"/>
          <w:bCs/>
          <w:sz w:val="20"/>
          <w:szCs w:val="20"/>
          <w:shd w:val="clear" w:color="auto" w:fill="FFFFFF"/>
        </w:rPr>
        <w:t>verwacht</w:t>
      </w:r>
      <w:r>
        <w:rPr>
          <w:rFonts w:ascii="Arial" w:hAnsi="Arial" w:cs="Arial"/>
          <w:bCs/>
          <w:sz w:val="20"/>
          <w:szCs w:val="20"/>
          <w:shd w:val="clear" w:color="auto" w:fill="FFFFFF"/>
        </w:rPr>
        <w:t xml:space="preserve"> met de </w:t>
      </w:r>
      <w:r w:rsidR="000E6019" w:rsidRPr="00DD53C4">
        <w:rPr>
          <w:rFonts w:ascii="Arial" w:hAnsi="Arial" w:cs="Arial"/>
          <w:bCs/>
          <w:sz w:val="20"/>
          <w:szCs w:val="20"/>
          <w:shd w:val="clear" w:color="auto" w:fill="FFFFFF"/>
        </w:rPr>
        <w:t>bijeenkomsten van het Alzheimer Café Parkstad Limburg</w:t>
      </w:r>
      <w:r>
        <w:rPr>
          <w:rFonts w:ascii="Arial" w:hAnsi="Arial" w:cs="Arial"/>
          <w:bCs/>
          <w:sz w:val="20"/>
          <w:szCs w:val="20"/>
          <w:shd w:val="clear" w:color="auto" w:fill="FFFFFF"/>
        </w:rPr>
        <w:t xml:space="preserve">. </w:t>
      </w:r>
      <w:r w:rsidR="00A24867" w:rsidRPr="00DD53C4">
        <w:rPr>
          <w:rFonts w:ascii="Arial" w:hAnsi="Arial" w:cs="Arial"/>
          <w:bCs/>
          <w:sz w:val="20"/>
          <w:szCs w:val="20"/>
          <w:shd w:val="clear" w:color="auto" w:fill="FFFFFF"/>
        </w:rPr>
        <w:t xml:space="preserve"> </w:t>
      </w:r>
      <w:r>
        <w:rPr>
          <w:rFonts w:ascii="Arial" w:hAnsi="Arial" w:cs="Arial"/>
          <w:bCs/>
          <w:sz w:val="20"/>
          <w:szCs w:val="20"/>
          <w:shd w:val="clear" w:color="auto" w:fill="FFFFFF"/>
        </w:rPr>
        <w:t>Veel mensen zijn ge</w:t>
      </w:r>
      <w:r w:rsidR="00A24867" w:rsidRPr="00DD53C4">
        <w:rPr>
          <w:rFonts w:ascii="Arial" w:hAnsi="Arial" w:cs="Arial"/>
          <w:bCs/>
          <w:sz w:val="20"/>
          <w:szCs w:val="20"/>
          <w:shd w:val="clear" w:color="auto" w:fill="FFFFFF"/>
        </w:rPr>
        <w:t>vaccin</w:t>
      </w:r>
      <w:r>
        <w:rPr>
          <w:rFonts w:ascii="Arial" w:hAnsi="Arial" w:cs="Arial"/>
          <w:bCs/>
          <w:sz w:val="20"/>
          <w:szCs w:val="20"/>
          <w:shd w:val="clear" w:color="auto" w:fill="FFFFFF"/>
        </w:rPr>
        <w:t>eerd</w:t>
      </w:r>
      <w:r w:rsidR="00A24867" w:rsidRPr="00DD53C4">
        <w:rPr>
          <w:rFonts w:ascii="Arial" w:hAnsi="Arial" w:cs="Arial"/>
          <w:bCs/>
          <w:sz w:val="20"/>
          <w:szCs w:val="20"/>
          <w:shd w:val="clear" w:color="auto" w:fill="FFFFFF"/>
        </w:rPr>
        <w:t xml:space="preserve"> </w:t>
      </w:r>
      <w:r>
        <w:rPr>
          <w:rFonts w:ascii="Arial" w:hAnsi="Arial" w:cs="Arial"/>
          <w:bCs/>
          <w:sz w:val="20"/>
          <w:szCs w:val="20"/>
          <w:shd w:val="clear" w:color="auto" w:fill="FFFFFF"/>
        </w:rPr>
        <w:t>en het corona-</w:t>
      </w:r>
      <w:r w:rsidR="00A24867" w:rsidRPr="00DD53C4">
        <w:rPr>
          <w:rFonts w:ascii="Arial" w:hAnsi="Arial" w:cs="Arial"/>
          <w:bCs/>
          <w:sz w:val="20"/>
          <w:szCs w:val="20"/>
          <w:shd w:val="clear" w:color="auto" w:fill="FFFFFF"/>
        </w:rPr>
        <w:t xml:space="preserve">beleid is </w:t>
      </w:r>
      <w:r w:rsidR="002C3FFD">
        <w:rPr>
          <w:rFonts w:ascii="Arial" w:hAnsi="Arial" w:cs="Arial"/>
          <w:bCs/>
          <w:sz w:val="20"/>
          <w:szCs w:val="20"/>
          <w:shd w:val="clear" w:color="auto" w:fill="FFFFFF"/>
        </w:rPr>
        <w:t xml:space="preserve">op onderdelen </w:t>
      </w:r>
      <w:r>
        <w:rPr>
          <w:rFonts w:ascii="Arial" w:hAnsi="Arial" w:cs="Arial"/>
          <w:bCs/>
          <w:sz w:val="20"/>
          <w:szCs w:val="20"/>
          <w:shd w:val="clear" w:color="auto" w:fill="FFFFFF"/>
        </w:rPr>
        <w:t xml:space="preserve">versoepeld. </w:t>
      </w:r>
      <w:r w:rsidR="002C3FFD">
        <w:rPr>
          <w:rFonts w:ascii="Arial" w:hAnsi="Arial" w:cs="Arial"/>
          <w:bCs/>
          <w:sz w:val="20"/>
          <w:szCs w:val="20"/>
          <w:shd w:val="clear" w:color="auto" w:fill="FFFFFF"/>
        </w:rPr>
        <w:t xml:space="preserve">Echter, virusvarianten rukken op en er zijn </w:t>
      </w:r>
      <w:r>
        <w:rPr>
          <w:rFonts w:ascii="Arial" w:hAnsi="Arial" w:cs="Arial"/>
          <w:bCs/>
          <w:sz w:val="20"/>
          <w:szCs w:val="20"/>
          <w:shd w:val="clear" w:color="auto" w:fill="FFFFFF"/>
        </w:rPr>
        <w:t>nog specifieke veiligheidseisen binnen sommige instellingen.</w:t>
      </w:r>
      <w:r w:rsidR="00A24867" w:rsidRPr="00DD53C4">
        <w:rPr>
          <w:rFonts w:ascii="Arial" w:hAnsi="Arial" w:cs="Arial"/>
          <w:bCs/>
          <w:sz w:val="20"/>
          <w:szCs w:val="20"/>
          <w:shd w:val="clear" w:color="auto" w:fill="FFFFFF"/>
        </w:rPr>
        <w:t xml:space="preserve"> </w:t>
      </w:r>
      <w:r w:rsidR="000E6019" w:rsidRPr="00DD53C4">
        <w:rPr>
          <w:rFonts w:ascii="Arial" w:hAnsi="Arial" w:cs="Arial"/>
          <w:bCs/>
          <w:sz w:val="20"/>
          <w:szCs w:val="20"/>
          <w:shd w:val="clear" w:color="auto" w:fill="FFFFFF"/>
        </w:rPr>
        <w:t xml:space="preserve"> </w:t>
      </w:r>
      <w:r w:rsidR="00A24867" w:rsidRPr="00DD53C4">
        <w:rPr>
          <w:rFonts w:ascii="Arial" w:hAnsi="Arial" w:cs="Arial"/>
          <w:bCs/>
          <w:sz w:val="20"/>
          <w:szCs w:val="20"/>
          <w:shd w:val="clear" w:color="auto" w:fill="FFFFFF"/>
        </w:rPr>
        <w:t xml:space="preserve"> </w:t>
      </w:r>
    </w:p>
    <w:p w14:paraId="5F3C3BD4" w14:textId="6101ACC1" w:rsidR="00550D91" w:rsidRPr="00DD53C4" w:rsidRDefault="004D36CA" w:rsidP="00D91CF7">
      <w:pPr>
        <w:spacing w:after="0" w:line="240" w:lineRule="auto"/>
        <w:ind w:left="-284"/>
        <w:rPr>
          <w:rFonts w:ascii="Arial" w:hAnsi="Arial" w:cs="Arial"/>
          <w:bCs/>
          <w:sz w:val="20"/>
          <w:szCs w:val="20"/>
          <w:shd w:val="clear" w:color="auto" w:fill="FFFFFF"/>
        </w:rPr>
      </w:pPr>
      <w:r w:rsidRPr="00DD53C4">
        <w:rPr>
          <w:rFonts w:ascii="Arial" w:hAnsi="Arial" w:cs="Arial"/>
          <w:bCs/>
          <w:sz w:val="20"/>
          <w:szCs w:val="20"/>
          <w:shd w:val="clear" w:color="auto" w:fill="FFFFFF"/>
        </w:rPr>
        <w:t xml:space="preserve">We houden u op de hoogte </w:t>
      </w:r>
      <w:r w:rsidR="00DD53C4">
        <w:rPr>
          <w:rFonts w:ascii="Arial" w:hAnsi="Arial" w:cs="Arial"/>
          <w:bCs/>
          <w:sz w:val="20"/>
          <w:szCs w:val="20"/>
          <w:shd w:val="clear" w:color="auto" w:fill="FFFFFF"/>
        </w:rPr>
        <w:t xml:space="preserve">van </w:t>
      </w:r>
      <w:r w:rsidR="00C26067">
        <w:rPr>
          <w:rFonts w:ascii="Arial" w:hAnsi="Arial" w:cs="Arial"/>
          <w:bCs/>
          <w:sz w:val="20"/>
          <w:szCs w:val="20"/>
          <w:shd w:val="clear" w:color="auto" w:fill="FFFFFF"/>
        </w:rPr>
        <w:t xml:space="preserve">de </w:t>
      </w:r>
      <w:r w:rsidR="002C3FFD">
        <w:rPr>
          <w:rFonts w:ascii="Arial" w:hAnsi="Arial" w:cs="Arial"/>
          <w:bCs/>
          <w:sz w:val="20"/>
          <w:szCs w:val="20"/>
          <w:shd w:val="clear" w:color="auto" w:fill="FFFFFF"/>
        </w:rPr>
        <w:t>ontwikkelingen</w:t>
      </w:r>
      <w:r w:rsidRPr="00DD53C4">
        <w:rPr>
          <w:rFonts w:ascii="Arial" w:hAnsi="Arial" w:cs="Arial"/>
          <w:bCs/>
          <w:sz w:val="20"/>
          <w:szCs w:val="20"/>
          <w:shd w:val="clear" w:color="auto" w:fill="FFFFFF"/>
        </w:rPr>
        <w:t>.</w:t>
      </w:r>
    </w:p>
    <w:p w14:paraId="4AEFD8E5" w14:textId="65D114A4" w:rsidR="00FB2660" w:rsidRPr="00D91CF7" w:rsidRDefault="00D91CF7" w:rsidP="00D91CF7">
      <w:pPr>
        <w:spacing w:after="0" w:line="240" w:lineRule="auto"/>
        <w:ind w:left="-284"/>
        <w:rPr>
          <w:rFonts w:ascii="Arial" w:hAnsi="Arial" w:cs="Arial"/>
          <w:bCs/>
          <w:sz w:val="20"/>
          <w:szCs w:val="20"/>
          <w:shd w:val="clear" w:color="auto" w:fill="FFFFFF"/>
        </w:rPr>
      </w:pPr>
      <w:r>
        <w:rPr>
          <w:rFonts w:ascii="Arial" w:hAnsi="Arial" w:cs="Arial"/>
          <w:bCs/>
          <w:sz w:val="20"/>
          <w:szCs w:val="20"/>
          <w:shd w:val="clear" w:color="auto" w:fill="FFFFFF"/>
        </w:rPr>
        <w:br/>
      </w:r>
      <w:r w:rsidR="00E549B1" w:rsidRPr="00534AE3">
        <w:rPr>
          <w:rFonts w:ascii="Arial" w:hAnsi="Arial" w:cs="Arial"/>
          <w:b/>
          <w:i/>
        </w:rPr>
        <w:br/>
      </w:r>
      <w:r w:rsidR="00E549B1" w:rsidRPr="00534AE3">
        <w:rPr>
          <w:rFonts w:ascii="Arial" w:hAnsi="Arial" w:cs="Arial"/>
          <w:u w:val="single"/>
        </w:rPr>
        <w:t>Secretariaat</w:t>
      </w:r>
      <w:r w:rsidR="00E549B1" w:rsidRPr="00534AE3">
        <w:rPr>
          <w:rFonts w:ascii="Arial" w:hAnsi="Arial" w:cs="Arial"/>
        </w:rPr>
        <w:t xml:space="preserve">: dhr. L. Pieters, </w:t>
      </w:r>
      <w:proofErr w:type="spellStart"/>
      <w:r w:rsidR="00E549B1" w:rsidRPr="00534AE3">
        <w:rPr>
          <w:rFonts w:ascii="Arial" w:hAnsi="Arial" w:cs="Arial"/>
        </w:rPr>
        <w:t>Quaedvlieglaan</w:t>
      </w:r>
      <w:proofErr w:type="spellEnd"/>
      <w:r w:rsidR="00E549B1" w:rsidRPr="00534AE3">
        <w:rPr>
          <w:rFonts w:ascii="Arial" w:hAnsi="Arial" w:cs="Arial"/>
        </w:rPr>
        <w:t xml:space="preserve"> 13, 6371 HA Landgraaf, tel. </w:t>
      </w:r>
      <w:r w:rsidR="0020630C" w:rsidRPr="00534AE3">
        <w:rPr>
          <w:rFonts w:ascii="Arial" w:hAnsi="Arial" w:cs="Arial"/>
        </w:rPr>
        <w:t>+31(</w:t>
      </w:r>
      <w:r w:rsidR="00E549B1" w:rsidRPr="00534AE3">
        <w:rPr>
          <w:rFonts w:ascii="Arial" w:hAnsi="Arial" w:cs="Arial"/>
        </w:rPr>
        <w:t>0</w:t>
      </w:r>
      <w:r w:rsidR="0020630C" w:rsidRPr="00534AE3">
        <w:rPr>
          <w:rFonts w:ascii="Arial" w:hAnsi="Arial" w:cs="Arial"/>
        </w:rPr>
        <w:t>)613365008</w:t>
      </w:r>
      <w:r w:rsidR="00E549B1" w:rsidRPr="00534AE3">
        <w:rPr>
          <w:rFonts w:ascii="Arial" w:hAnsi="Arial" w:cs="Arial"/>
        </w:rPr>
        <w:t>.</w:t>
      </w:r>
    </w:p>
    <w:p w14:paraId="6E60A3A1" w14:textId="67FA7BBD" w:rsidR="00D25713" w:rsidRDefault="00D25713" w:rsidP="00D25713">
      <w:pPr>
        <w:rPr>
          <w:rFonts w:ascii="Arial" w:hAnsi="Arial" w:cs="Arial"/>
        </w:rPr>
      </w:pPr>
    </w:p>
    <w:p w14:paraId="532CEC8D" w14:textId="095F3EE7" w:rsidR="00D91CF7" w:rsidRDefault="00D91CF7" w:rsidP="00D91CF7">
      <w:pPr>
        <w:shd w:val="clear" w:color="auto" w:fill="FFFFFF"/>
        <w:spacing w:after="0" w:line="240" w:lineRule="auto"/>
        <w:rPr>
          <w:rFonts w:ascii="Arial" w:eastAsia="Times New Roman" w:hAnsi="Arial" w:cs="Arial"/>
          <w:b/>
          <w:sz w:val="24"/>
          <w:szCs w:val="24"/>
          <w:lang w:val="nl-BE" w:eastAsia="nl-NL"/>
        </w:rPr>
      </w:pPr>
    </w:p>
    <w:p w14:paraId="25FCE901" w14:textId="77777777" w:rsidR="001C1F09" w:rsidRDefault="001C1F09" w:rsidP="00D91CF7">
      <w:pPr>
        <w:shd w:val="clear" w:color="auto" w:fill="FFFFFF"/>
        <w:spacing w:after="0" w:line="240" w:lineRule="auto"/>
        <w:rPr>
          <w:rFonts w:ascii="Arial" w:eastAsia="Times New Roman" w:hAnsi="Arial" w:cs="Arial"/>
          <w:b/>
          <w:sz w:val="24"/>
          <w:szCs w:val="24"/>
          <w:lang w:val="nl-BE" w:eastAsia="nl-NL"/>
        </w:rPr>
      </w:pPr>
    </w:p>
    <w:p w14:paraId="7D7BB795" w14:textId="77777777" w:rsidR="00D91CF7" w:rsidRDefault="00D91CF7" w:rsidP="00D91CF7">
      <w:pPr>
        <w:shd w:val="clear" w:color="auto" w:fill="FFFFFF"/>
        <w:spacing w:after="0" w:line="240" w:lineRule="auto"/>
        <w:rPr>
          <w:rFonts w:ascii="Arial" w:eastAsia="Times New Roman" w:hAnsi="Arial" w:cs="Arial"/>
          <w:b/>
          <w:sz w:val="24"/>
          <w:szCs w:val="24"/>
          <w:lang w:val="nl-BE" w:eastAsia="nl-NL"/>
        </w:rPr>
      </w:pPr>
      <w:r w:rsidRPr="00B641B5">
        <w:rPr>
          <w:rFonts w:ascii="Arial" w:hAnsi="Arial" w:cs="Arial"/>
          <w:noProof/>
          <w:sz w:val="20"/>
          <w:szCs w:val="20"/>
          <w:lang w:eastAsia="nl-NL"/>
        </w:rPr>
        <w:drawing>
          <wp:anchor distT="0" distB="0" distL="114300" distR="114300" simplePos="0" relativeHeight="252366848" behindDoc="1" locked="0" layoutInCell="1" allowOverlap="1" wp14:anchorId="1AFAFDC0" wp14:editId="29E56034">
            <wp:simplePos x="0" y="0"/>
            <wp:positionH relativeFrom="column">
              <wp:posOffset>4263390</wp:posOffset>
            </wp:positionH>
            <wp:positionV relativeFrom="paragraph">
              <wp:posOffset>375920</wp:posOffset>
            </wp:positionV>
            <wp:extent cx="1529715" cy="1584960"/>
            <wp:effectExtent l="38100" t="38100" r="32385" b="34290"/>
            <wp:wrapTight wrapText="bothSides">
              <wp:wrapPolygon edited="0">
                <wp:start x="-538" y="-519"/>
                <wp:lineTo x="-538" y="21808"/>
                <wp:lineTo x="21788" y="21808"/>
                <wp:lineTo x="21788" y="-519"/>
                <wp:lineTo x="-538" y="-519"/>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715" cy="1584960"/>
                    </a:xfrm>
                    <a:prstGeom prst="rect">
                      <a:avLst/>
                    </a:prstGeom>
                    <a:noFill/>
                    <a:ln w="31750">
                      <a:solidFill>
                        <a:srgbClr val="FF0000"/>
                      </a:solidFill>
                    </a:ln>
                  </pic:spPr>
                </pic:pic>
              </a:graphicData>
            </a:graphic>
            <wp14:sizeRelH relativeFrom="page">
              <wp14:pctWidth>0</wp14:pctWidth>
            </wp14:sizeRelH>
            <wp14:sizeRelV relativeFrom="page">
              <wp14:pctHeight>0</wp14:pctHeight>
            </wp14:sizeRelV>
          </wp:anchor>
        </w:drawing>
      </w:r>
      <w:r w:rsidRPr="00B641B5">
        <w:rPr>
          <w:rFonts w:ascii="Arial" w:eastAsia="Times New Roman" w:hAnsi="Arial" w:cs="Arial"/>
          <w:b/>
          <w:sz w:val="24"/>
          <w:szCs w:val="24"/>
          <w:lang w:val="nl-BE" w:eastAsia="nl-NL"/>
        </w:rPr>
        <w:t>Telefonische bereikbaarheid:</w:t>
      </w:r>
      <w:r>
        <w:rPr>
          <w:rFonts w:ascii="Arial" w:eastAsia="Times New Roman" w:hAnsi="Arial" w:cs="Arial"/>
          <w:b/>
          <w:sz w:val="24"/>
          <w:szCs w:val="24"/>
          <w:lang w:val="nl-BE" w:eastAsia="nl-NL"/>
        </w:rPr>
        <w:t xml:space="preserve"> </w:t>
      </w:r>
    </w:p>
    <w:p w14:paraId="0E3ED195" w14:textId="77777777" w:rsidR="00D91CF7" w:rsidRDefault="00D91CF7" w:rsidP="00D91CF7">
      <w:pPr>
        <w:shd w:val="clear" w:color="auto" w:fill="FFFFFF"/>
        <w:spacing w:after="0" w:line="240" w:lineRule="auto"/>
        <w:rPr>
          <w:rFonts w:ascii="Arial" w:eastAsia="Times New Roman" w:hAnsi="Arial" w:cs="Arial"/>
          <w:b/>
          <w:sz w:val="24"/>
          <w:szCs w:val="24"/>
          <w:lang w:val="nl-BE" w:eastAsia="nl-NL"/>
        </w:rPr>
      </w:pPr>
      <w:r w:rsidRPr="00934EC2">
        <w:rPr>
          <w:rFonts w:ascii="Arial" w:eastAsia="Times New Roman" w:hAnsi="Arial" w:cs="Arial"/>
          <w:noProof/>
          <w:color w:val="FF0000"/>
          <w:lang w:eastAsia="nl-NL"/>
        </w:rPr>
        <mc:AlternateContent>
          <mc:Choice Requires="wps">
            <w:drawing>
              <wp:anchor distT="45720" distB="45720" distL="114300" distR="114300" simplePos="0" relativeHeight="252365824" behindDoc="0" locked="0" layoutInCell="1" allowOverlap="1" wp14:anchorId="5FA8803B" wp14:editId="5E4C535D">
                <wp:simplePos x="0" y="0"/>
                <wp:positionH relativeFrom="column">
                  <wp:posOffset>-22860</wp:posOffset>
                </wp:positionH>
                <wp:positionV relativeFrom="paragraph">
                  <wp:posOffset>158750</wp:posOffset>
                </wp:positionV>
                <wp:extent cx="4202430" cy="1626870"/>
                <wp:effectExtent l="19050" t="19050" r="2667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1626870"/>
                        </a:xfrm>
                        <a:prstGeom prst="rect">
                          <a:avLst/>
                        </a:prstGeom>
                        <a:solidFill>
                          <a:schemeClr val="accent6">
                            <a:lumMod val="60000"/>
                            <a:lumOff val="40000"/>
                          </a:schemeClr>
                        </a:solidFill>
                        <a:ln w="38100">
                          <a:solidFill>
                            <a:srgbClr val="C00000"/>
                          </a:solidFill>
                          <a:miter lim="800000"/>
                          <a:headEnd/>
                          <a:tailEnd/>
                        </a:ln>
                      </wps:spPr>
                      <wps:txbx>
                        <w:txbxContent>
                          <w:p w14:paraId="2443561E"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Wij staan voor u paraat: </w:t>
                            </w:r>
                          </w:p>
                          <w:p w14:paraId="464B74F2"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57D23CA8" w14:textId="77777777" w:rsidR="00D91CF7"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U kunt met ons telefonisch contact opnemen als u even wilt praten, of een vraag wilt stellen of uw hart even wilt luchten.</w:t>
                            </w:r>
                          </w:p>
                          <w:p w14:paraId="376DE3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0DC089D9"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Dit kan met de volgende bestuursleden:</w:t>
                            </w:r>
                            <w:r w:rsidRPr="00B641B5">
                              <w:rPr>
                                <w:rFonts w:ascii="Arial" w:eastAsia="Times New Roman" w:hAnsi="Arial" w:cs="Arial"/>
                                <w:b/>
                                <w:bCs/>
                                <w:color w:val="222222"/>
                                <w:sz w:val="20"/>
                                <w:szCs w:val="20"/>
                                <w:lang w:eastAsia="nl-NL"/>
                              </w:rPr>
                              <w:br/>
                              <w:t>Thera Pasmans-</w:t>
                            </w:r>
                            <w:proofErr w:type="spellStart"/>
                            <w:r w:rsidRPr="00B641B5">
                              <w:rPr>
                                <w:rFonts w:ascii="Arial" w:eastAsia="Times New Roman" w:hAnsi="Arial" w:cs="Arial"/>
                                <w:b/>
                                <w:bCs/>
                                <w:color w:val="222222"/>
                                <w:sz w:val="20"/>
                                <w:szCs w:val="20"/>
                                <w:lang w:eastAsia="nl-NL"/>
                              </w:rPr>
                              <w:t>Claessen</w:t>
                            </w:r>
                            <w:proofErr w:type="spellEnd"/>
                            <w:r w:rsidRPr="00B641B5">
                              <w:rPr>
                                <w:rFonts w:ascii="Arial" w:eastAsia="Times New Roman" w:hAnsi="Arial" w:cs="Arial"/>
                                <w:b/>
                                <w:bCs/>
                                <w:color w:val="222222"/>
                                <w:sz w:val="20"/>
                                <w:szCs w:val="20"/>
                                <w:lang w:eastAsia="nl-NL"/>
                              </w:rPr>
                              <w:t xml:space="preserve"> (belangenbehartiging)  tel. 045-5416497</w:t>
                            </w:r>
                          </w:p>
                          <w:p w14:paraId="2E74FE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yan Senden (voorlichting) tel. 045-5256777 </w:t>
                            </w:r>
                          </w:p>
                          <w:p w14:paraId="59576F2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eon Pieters (secretaris) tel 0613365008 </w:t>
                            </w:r>
                          </w:p>
                          <w:p w14:paraId="0A50CB0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Math Gulpers (voorzitter, van 18.00 – 22.00 uur) ) tel. 045-5416987.</w:t>
                            </w:r>
                          </w:p>
                          <w:p w14:paraId="588A3997"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49D03277" w14:textId="77777777" w:rsidR="00D91CF7" w:rsidRDefault="00D91CF7" w:rsidP="00D91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803B" id="Tekstvak 2" o:spid="_x0000_s1028" type="#_x0000_t202" style="position:absolute;margin-left:-1.8pt;margin-top:12.5pt;width:330.9pt;height:128.1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" fillcolor="#fabf8f [1945]" strokecolor="#c00000" strokeweight="3pt">
                <v:textbox>
                  <w:txbxContent>
                    <w:p w14:paraId="2443561E"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Wij staan voor u paraat: </w:t>
                      </w:r>
                    </w:p>
                    <w:p w14:paraId="464B74F2"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57D23CA8" w14:textId="77777777" w:rsidR="00D91CF7"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U kunt met ons telefonisch contact opnemen als u even wilt praten, of een vraag wilt stellen of uw hart even wilt luchten.</w:t>
                      </w:r>
                    </w:p>
                    <w:p w14:paraId="376DE3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0DC089D9"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Dit kan met de volgende bestuursleden:</w:t>
                      </w:r>
                      <w:r w:rsidRPr="00B641B5">
                        <w:rPr>
                          <w:rFonts w:ascii="Arial" w:eastAsia="Times New Roman" w:hAnsi="Arial" w:cs="Arial"/>
                          <w:b/>
                          <w:bCs/>
                          <w:color w:val="222222"/>
                          <w:sz w:val="20"/>
                          <w:szCs w:val="20"/>
                          <w:lang w:eastAsia="nl-NL"/>
                        </w:rPr>
                        <w:br/>
                        <w:t>Thera Pasmans-</w:t>
                      </w:r>
                      <w:proofErr w:type="spellStart"/>
                      <w:r w:rsidRPr="00B641B5">
                        <w:rPr>
                          <w:rFonts w:ascii="Arial" w:eastAsia="Times New Roman" w:hAnsi="Arial" w:cs="Arial"/>
                          <w:b/>
                          <w:bCs/>
                          <w:color w:val="222222"/>
                          <w:sz w:val="20"/>
                          <w:szCs w:val="20"/>
                          <w:lang w:eastAsia="nl-NL"/>
                        </w:rPr>
                        <w:t>Claessen</w:t>
                      </w:r>
                      <w:proofErr w:type="spellEnd"/>
                      <w:r w:rsidRPr="00B641B5">
                        <w:rPr>
                          <w:rFonts w:ascii="Arial" w:eastAsia="Times New Roman" w:hAnsi="Arial" w:cs="Arial"/>
                          <w:b/>
                          <w:bCs/>
                          <w:color w:val="222222"/>
                          <w:sz w:val="20"/>
                          <w:szCs w:val="20"/>
                          <w:lang w:eastAsia="nl-NL"/>
                        </w:rPr>
                        <w:t xml:space="preserve"> (belangenbehartiging)  tel. 045-5416497</w:t>
                      </w:r>
                    </w:p>
                    <w:p w14:paraId="2E74FE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yan Senden (voorlichting) tel. 045-5256777 </w:t>
                      </w:r>
                    </w:p>
                    <w:p w14:paraId="59576F2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eon Pieters (secretaris) tel 0613365008 </w:t>
                      </w:r>
                    </w:p>
                    <w:p w14:paraId="0A50CB0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Math Gulpers (voorzitter, van 18.00 – 22.00 uur) ) tel. 045-5416987.</w:t>
                      </w:r>
                    </w:p>
                    <w:p w14:paraId="588A3997"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49D03277" w14:textId="77777777" w:rsidR="00D91CF7" w:rsidRDefault="00D91CF7" w:rsidP="00D91CF7"/>
                  </w:txbxContent>
                </v:textbox>
                <w10:wrap type="square"/>
              </v:shape>
            </w:pict>
          </mc:Fallback>
        </mc:AlternateContent>
      </w:r>
    </w:p>
    <w:p w14:paraId="39F8E892" w14:textId="1EF12EF7" w:rsidR="00D91CF7" w:rsidRDefault="00D91CF7" w:rsidP="00D25713">
      <w:pPr>
        <w:rPr>
          <w:rFonts w:ascii="Arial" w:hAnsi="Arial" w:cs="Arial"/>
        </w:rPr>
      </w:pPr>
    </w:p>
    <w:p w14:paraId="19C040B9" w14:textId="31270142" w:rsidR="00C37634" w:rsidRPr="00D91CF7" w:rsidRDefault="008E21BC" w:rsidP="00D91CF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lastRenderedPageBreak/>
        <w:t xml:space="preserve">Nieuws uit </w:t>
      </w:r>
      <w:r w:rsidR="00C111E2" w:rsidRPr="00A8339C">
        <w:rPr>
          <w:rFonts w:ascii="Arial" w:hAnsi="Arial" w:cs="Arial"/>
          <w:b/>
          <w:highlight w:val="yellow"/>
        </w:rPr>
        <w:t>afdeling Alzheimer Parkstad Limburg</w:t>
      </w:r>
    </w:p>
    <w:p w14:paraId="3EE7A660" w14:textId="28F0F92D" w:rsidR="00684EC0" w:rsidRDefault="00684EC0" w:rsidP="00684EC0">
      <w:pPr>
        <w:shd w:val="clear" w:color="auto" w:fill="FFFFFF"/>
        <w:spacing w:after="0" w:line="240" w:lineRule="auto"/>
        <w:rPr>
          <w:rFonts w:ascii="Arial" w:eastAsia="Times New Roman" w:hAnsi="Arial" w:cs="Arial"/>
          <w:b/>
          <w:sz w:val="24"/>
          <w:szCs w:val="24"/>
          <w:lang w:val="nl-BE" w:eastAsia="nl-NL"/>
        </w:rPr>
      </w:pPr>
      <w:r>
        <w:rPr>
          <w:rFonts w:ascii="Arial" w:eastAsia="Times New Roman" w:hAnsi="Arial" w:cs="Arial"/>
          <w:b/>
          <w:sz w:val="24"/>
          <w:szCs w:val="24"/>
          <w:lang w:val="nl-BE" w:eastAsia="nl-NL"/>
        </w:rPr>
        <w:t xml:space="preserve">In memoriam  </w:t>
      </w:r>
    </w:p>
    <w:p w14:paraId="4C54BE1E" w14:textId="4D86DBF4" w:rsidR="00644154" w:rsidRDefault="00805C34" w:rsidP="001E1955">
      <w:pPr>
        <w:shd w:val="clear" w:color="auto" w:fill="FFFFFF"/>
        <w:spacing w:after="0" w:line="240" w:lineRule="auto"/>
        <w:rPr>
          <w:rFonts w:ascii="Arial" w:eastAsia="Times New Roman" w:hAnsi="Arial" w:cs="Arial"/>
          <w:bCs/>
          <w:sz w:val="20"/>
          <w:szCs w:val="20"/>
          <w:lang w:val="nl-BE" w:eastAsia="nl-NL"/>
        </w:rPr>
      </w:pPr>
      <w:r>
        <w:rPr>
          <w:rFonts w:ascii="Arial" w:eastAsia="Times New Roman" w:hAnsi="Arial" w:cs="Arial"/>
          <w:bCs/>
          <w:sz w:val="20"/>
          <w:szCs w:val="20"/>
          <w:lang w:val="nl-BE" w:eastAsia="nl-NL"/>
        </w:rPr>
        <w:t>Heel onverwacht ontving onze afdeling het trieste bericht dat onze vrijwilliger Alie van den Broek op 16 juni is overleden.</w:t>
      </w:r>
      <w:r w:rsidR="00644154">
        <w:rPr>
          <w:rFonts w:ascii="Arial" w:eastAsia="Times New Roman" w:hAnsi="Arial" w:cs="Arial"/>
          <w:bCs/>
          <w:sz w:val="20"/>
          <w:szCs w:val="20"/>
          <w:lang w:val="nl-BE" w:eastAsia="nl-NL"/>
        </w:rPr>
        <w:t xml:space="preserve"> Alie was gastvrouw in het Alzheimer Café en vond het leuk om zich hiervoor in te zetten. Zij bleef altijd optimistisch en was erg dankbaar voor de contacten die ze had met collegae, een praatje of een bezoekje.</w:t>
      </w:r>
    </w:p>
    <w:p w14:paraId="1842A177" w14:textId="2090FACE" w:rsidR="00684EC0" w:rsidRPr="00C71A4B" w:rsidRDefault="00B74827" w:rsidP="001E1955">
      <w:pPr>
        <w:shd w:val="clear" w:color="auto" w:fill="FFFFFF"/>
        <w:spacing w:after="0" w:line="240" w:lineRule="auto"/>
        <w:rPr>
          <w:rFonts w:ascii="Arial" w:eastAsia="Times New Roman" w:hAnsi="Arial" w:cs="Arial"/>
          <w:bCs/>
          <w:sz w:val="20"/>
          <w:szCs w:val="20"/>
          <w:lang w:val="nl-BE" w:eastAsia="nl-NL"/>
        </w:rPr>
      </w:pPr>
      <w:r>
        <w:rPr>
          <w:rFonts w:ascii="Arial" w:eastAsia="Times New Roman" w:hAnsi="Arial" w:cs="Arial"/>
          <w:bCs/>
          <w:sz w:val="20"/>
          <w:szCs w:val="20"/>
          <w:lang w:val="nl-BE" w:eastAsia="nl-NL"/>
        </w:rPr>
        <w:t xml:space="preserve">Onze gedachten gaan uit naar haar familie, wij wensen hun veel sterkte en hopen dat de herinneringen aan de mooie momenten van haar leven die ze samen hebben beleefd een troost en ondersteuning </w:t>
      </w:r>
      <w:r w:rsidR="007D6F64">
        <w:rPr>
          <w:rFonts w:ascii="Arial" w:eastAsia="Times New Roman" w:hAnsi="Arial" w:cs="Arial"/>
          <w:bCs/>
          <w:sz w:val="20"/>
          <w:szCs w:val="20"/>
          <w:lang w:val="nl-BE" w:eastAsia="nl-NL"/>
        </w:rPr>
        <w:t>kan</w:t>
      </w:r>
      <w:r>
        <w:rPr>
          <w:rFonts w:ascii="Arial" w:eastAsia="Times New Roman" w:hAnsi="Arial" w:cs="Arial"/>
          <w:bCs/>
          <w:sz w:val="20"/>
          <w:szCs w:val="20"/>
          <w:lang w:val="nl-BE" w:eastAsia="nl-NL"/>
        </w:rPr>
        <w:t xml:space="preserve"> zijn.</w:t>
      </w:r>
    </w:p>
    <w:p w14:paraId="5AD61454" w14:textId="77777777" w:rsidR="00684EC0" w:rsidRDefault="00684EC0" w:rsidP="001E1955">
      <w:pPr>
        <w:shd w:val="clear" w:color="auto" w:fill="FFFFFF"/>
        <w:spacing w:after="0" w:line="240" w:lineRule="auto"/>
        <w:rPr>
          <w:rFonts w:ascii="Arial" w:eastAsia="Times New Roman" w:hAnsi="Arial" w:cs="Arial"/>
          <w:b/>
          <w:sz w:val="24"/>
          <w:szCs w:val="24"/>
          <w:lang w:val="nl-BE" w:eastAsia="nl-NL"/>
        </w:rPr>
      </w:pPr>
    </w:p>
    <w:p w14:paraId="1242BA56" w14:textId="4F390DDF" w:rsidR="00092BB6" w:rsidRDefault="00AC0513" w:rsidP="001E1955">
      <w:pPr>
        <w:shd w:val="clear" w:color="auto" w:fill="FFFFFF"/>
        <w:spacing w:after="0" w:line="240" w:lineRule="auto"/>
        <w:rPr>
          <w:rFonts w:ascii="Arial" w:eastAsia="Times New Roman" w:hAnsi="Arial" w:cs="Arial"/>
          <w:b/>
          <w:sz w:val="24"/>
          <w:szCs w:val="24"/>
          <w:lang w:val="nl-BE" w:eastAsia="nl-NL"/>
        </w:rPr>
      </w:pPr>
      <w:r>
        <w:rPr>
          <w:rFonts w:ascii="Arial" w:eastAsia="Times New Roman" w:hAnsi="Arial" w:cs="Arial"/>
          <w:b/>
          <w:sz w:val="24"/>
          <w:szCs w:val="24"/>
          <w:lang w:val="nl-BE" w:eastAsia="nl-NL"/>
        </w:rPr>
        <w:t xml:space="preserve">Afscheid bestuurslid </w:t>
      </w:r>
    </w:p>
    <w:p w14:paraId="22274642" w14:textId="0E08E807" w:rsidR="00AC0513" w:rsidRDefault="00AC0513" w:rsidP="001E1955">
      <w:pPr>
        <w:shd w:val="clear" w:color="auto" w:fill="FFFFFF"/>
        <w:spacing w:after="0" w:line="240" w:lineRule="auto"/>
        <w:rPr>
          <w:rFonts w:ascii="Arial" w:eastAsia="Times New Roman" w:hAnsi="Arial" w:cs="Arial"/>
          <w:bCs/>
          <w:sz w:val="20"/>
          <w:szCs w:val="20"/>
          <w:lang w:val="nl-BE" w:eastAsia="nl-NL"/>
        </w:rPr>
      </w:pPr>
      <w:r w:rsidRPr="00AC0513">
        <w:rPr>
          <w:rFonts w:ascii="Arial" w:eastAsia="Times New Roman" w:hAnsi="Arial" w:cs="Arial"/>
          <w:bCs/>
          <w:sz w:val="20"/>
          <w:szCs w:val="20"/>
          <w:lang w:val="nl-BE" w:eastAsia="nl-NL"/>
        </w:rPr>
        <w:t xml:space="preserve">Op donderdag 17 juni </w:t>
      </w:r>
      <w:r>
        <w:rPr>
          <w:rFonts w:ascii="Arial" w:eastAsia="Times New Roman" w:hAnsi="Arial" w:cs="Arial"/>
          <w:bCs/>
          <w:sz w:val="20"/>
          <w:szCs w:val="20"/>
          <w:lang w:val="nl-BE" w:eastAsia="nl-NL"/>
        </w:rPr>
        <w:t xml:space="preserve">werd officieel afscheid genomen van bestuurslid Gonny </w:t>
      </w:r>
      <w:proofErr w:type="spellStart"/>
      <w:r>
        <w:rPr>
          <w:rFonts w:ascii="Arial" w:eastAsia="Times New Roman" w:hAnsi="Arial" w:cs="Arial"/>
          <w:bCs/>
          <w:sz w:val="20"/>
          <w:szCs w:val="20"/>
          <w:lang w:val="nl-BE" w:eastAsia="nl-NL"/>
        </w:rPr>
        <w:t>Zelissen</w:t>
      </w:r>
      <w:proofErr w:type="spellEnd"/>
      <w:r>
        <w:rPr>
          <w:rFonts w:ascii="Arial" w:eastAsia="Times New Roman" w:hAnsi="Arial" w:cs="Arial"/>
          <w:bCs/>
          <w:sz w:val="20"/>
          <w:szCs w:val="20"/>
          <w:lang w:val="nl-BE" w:eastAsia="nl-NL"/>
        </w:rPr>
        <w:t xml:space="preserve">. </w:t>
      </w:r>
      <w:r w:rsidR="00A10817">
        <w:rPr>
          <w:rFonts w:ascii="Arial" w:eastAsia="Times New Roman" w:hAnsi="Arial" w:cs="Arial"/>
          <w:bCs/>
          <w:sz w:val="20"/>
          <w:szCs w:val="20"/>
          <w:lang w:val="nl-BE" w:eastAsia="nl-NL"/>
        </w:rPr>
        <w:t xml:space="preserve">Zij was </w:t>
      </w:r>
      <w:r w:rsidR="00D62374">
        <w:rPr>
          <w:rFonts w:ascii="Arial" w:eastAsia="Times New Roman" w:hAnsi="Arial" w:cs="Arial"/>
          <w:bCs/>
          <w:sz w:val="20"/>
          <w:szCs w:val="20"/>
          <w:lang w:val="nl-BE" w:eastAsia="nl-NL"/>
        </w:rPr>
        <w:t>vanaf 2010</w:t>
      </w:r>
      <w:r w:rsidR="00A10817">
        <w:rPr>
          <w:rFonts w:ascii="Arial" w:eastAsia="Times New Roman" w:hAnsi="Arial" w:cs="Arial"/>
          <w:bCs/>
          <w:sz w:val="20"/>
          <w:szCs w:val="20"/>
          <w:lang w:val="nl-BE" w:eastAsia="nl-NL"/>
        </w:rPr>
        <w:t xml:space="preserve"> lid van het bestuur </w:t>
      </w:r>
      <w:r w:rsidR="00D62374">
        <w:rPr>
          <w:rFonts w:ascii="Arial" w:eastAsia="Times New Roman" w:hAnsi="Arial" w:cs="Arial"/>
          <w:bCs/>
          <w:sz w:val="20"/>
          <w:szCs w:val="20"/>
          <w:lang w:val="nl-BE" w:eastAsia="nl-NL"/>
        </w:rPr>
        <w:t>als</w:t>
      </w:r>
      <w:r w:rsidR="00A10817">
        <w:rPr>
          <w:rFonts w:ascii="Arial" w:eastAsia="Times New Roman" w:hAnsi="Arial" w:cs="Arial"/>
          <w:bCs/>
          <w:sz w:val="20"/>
          <w:szCs w:val="20"/>
          <w:lang w:val="nl-BE" w:eastAsia="nl-NL"/>
        </w:rPr>
        <w:t xml:space="preserve"> afgevaardigde van de cliëntenraad verpleeghuis Bergweide te Heerlen. Zij heeft zich als bestuurslid vooral ingezet bij de activiteiten van het Alzheimer Café Parkstad Limburg, de Geheugentafel en bij de jaarlijkse Gezondheidsbeurs in Kerkrade.</w:t>
      </w:r>
      <w:r w:rsidR="00D62374">
        <w:rPr>
          <w:rFonts w:ascii="Arial" w:eastAsia="Times New Roman" w:hAnsi="Arial" w:cs="Arial"/>
          <w:bCs/>
          <w:sz w:val="20"/>
          <w:szCs w:val="20"/>
          <w:lang w:val="nl-BE" w:eastAsia="nl-NL"/>
        </w:rPr>
        <w:t xml:space="preserve"> Zij zal zich als vrijwilliger nog steeds blijven inzetten bij diverse activiteiten van onze afdeling.</w:t>
      </w:r>
    </w:p>
    <w:p w14:paraId="11C86F33" w14:textId="533F27D4" w:rsidR="00A10817" w:rsidRDefault="00A10817" w:rsidP="001E1955">
      <w:pPr>
        <w:shd w:val="clear" w:color="auto" w:fill="FFFFFF"/>
        <w:spacing w:after="0" w:line="240" w:lineRule="auto"/>
        <w:rPr>
          <w:rFonts w:ascii="Arial" w:eastAsia="Times New Roman" w:hAnsi="Arial" w:cs="Arial"/>
          <w:bCs/>
          <w:sz w:val="20"/>
          <w:szCs w:val="20"/>
          <w:lang w:val="nl-BE" w:eastAsia="nl-NL"/>
        </w:rPr>
      </w:pPr>
      <w:r>
        <w:rPr>
          <w:rFonts w:ascii="Arial" w:eastAsia="Times New Roman" w:hAnsi="Arial" w:cs="Arial"/>
          <w:bCs/>
          <w:sz w:val="20"/>
          <w:szCs w:val="20"/>
          <w:lang w:val="nl-BE" w:eastAsia="nl-NL"/>
        </w:rPr>
        <w:t>Gonny, hartelijk dank voor jouw inzet.</w:t>
      </w:r>
    </w:p>
    <w:p w14:paraId="38E7E4D4" w14:textId="77777777" w:rsidR="00684EC0" w:rsidRDefault="00684EC0" w:rsidP="001E1955">
      <w:pPr>
        <w:shd w:val="clear" w:color="auto" w:fill="FFFFFF"/>
        <w:spacing w:after="0" w:line="240" w:lineRule="auto"/>
        <w:rPr>
          <w:rFonts w:ascii="Arial" w:eastAsia="Times New Roman" w:hAnsi="Arial" w:cs="Arial"/>
          <w:bCs/>
          <w:sz w:val="20"/>
          <w:szCs w:val="20"/>
          <w:lang w:val="nl-BE" w:eastAsia="nl-NL"/>
        </w:rPr>
      </w:pPr>
    </w:p>
    <w:p w14:paraId="4BA36438" w14:textId="77777777" w:rsidR="003E7AC1" w:rsidRDefault="003E7AC1" w:rsidP="003E7AC1">
      <w:pPr>
        <w:pStyle w:val="paragraph"/>
        <w:shd w:val="clear" w:color="auto" w:fill="FFFFFF"/>
        <w:spacing w:before="0" w:beforeAutospacing="0" w:after="0" w:afterAutospacing="0"/>
        <w:textAlignment w:val="baseline"/>
        <w:rPr>
          <w:rFonts w:ascii="Arial" w:hAnsi="Arial" w:cs="Arial"/>
          <w:color w:val="222222"/>
          <w:sz w:val="20"/>
          <w:szCs w:val="20"/>
        </w:rPr>
      </w:pPr>
    </w:p>
    <w:p w14:paraId="635BE836" w14:textId="377E15AD" w:rsidR="00041C2E" w:rsidRPr="003C5BCE" w:rsidRDefault="00C54258" w:rsidP="00041C2E">
      <w:pPr>
        <w:pStyle w:val="paragraph"/>
        <w:shd w:val="clear" w:color="auto" w:fill="FFFFFF"/>
        <w:spacing w:before="0" w:beforeAutospacing="0" w:after="0" w:afterAutospacing="0"/>
        <w:textAlignment w:val="baseline"/>
        <w:rPr>
          <w:rFonts w:ascii="Arial" w:hAnsi="Arial" w:cs="Arial"/>
          <w:sz w:val="20"/>
          <w:szCs w:val="20"/>
        </w:rPr>
      </w:pPr>
      <w:r w:rsidRPr="00041C2E">
        <w:rPr>
          <w:rFonts w:ascii="Arial" w:hAnsi="Arial" w:cs="Arial"/>
          <w:noProof/>
          <w:color w:val="202124"/>
          <w:sz w:val="20"/>
          <w:szCs w:val="20"/>
        </w:rPr>
        <mc:AlternateContent>
          <mc:Choice Requires="wpg">
            <w:drawing>
              <wp:anchor distT="0" distB="0" distL="114300" distR="114300" simplePos="0" relativeHeight="252288000" behindDoc="0" locked="0" layoutInCell="1" allowOverlap="1" wp14:anchorId="1448B5A6" wp14:editId="5B5716E1">
                <wp:simplePos x="0" y="0"/>
                <wp:positionH relativeFrom="column">
                  <wp:posOffset>5063490</wp:posOffset>
                </wp:positionH>
                <wp:positionV relativeFrom="paragraph">
                  <wp:posOffset>210820</wp:posOffset>
                </wp:positionV>
                <wp:extent cx="1104900" cy="556260"/>
                <wp:effectExtent l="38100" t="38100" r="38100" b="34290"/>
                <wp:wrapTight wrapText="bothSides">
                  <wp:wrapPolygon edited="0">
                    <wp:start x="-745" y="-1479"/>
                    <wp:lineTo x="-745" y="22192"/>
                    <wp:lineTo x="21972" y="22192"/>
                    <wp:lineTo x="21972" y="-1479"/>
                    <wp:lineTo x="-745" y="-1479"/>
                  </wp:wrapPolygon>
                </wp:wrapTight>
                <wp:docPr id="14" name="Groep 14"/>
                <wp:cNvGraphicFramePr/>
                <a:graphic xmlns:a="http://schemas.openxmlformats.org/drawingml/2006/main">
                  <a:graphicData uri="http://schemas.microsoft.com/office/word/2010/wordprocessingGroup">
                    <wpg:wgp>
                      <wpg:cNvGrpSpPr/>
                      <wpg:grpSpPr>
                        <a:xfrm>
                          <a:off x="0" y="0"/>
                          <a:ext cx="1104900" cy="556260"/>
                          <a:chOff x="0" y="0"/>
                          <a:chExt cx="2880360" cy="891540"/>
                        </a:xfrm>
                      </wpg:grpSpPr>
                      <pic:pic xmlns:pic="http://schemas.openxmlformats.org/drawingml/2006/picture">
                        <pic:nvPicPr>
                          <pic:cNvPr id="10" name="Afbeelding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9160" y="0"/>
                            <a:ext cx="1981200" cy="891540"/>
                          </a:xfrm>
                          <a:prstGeom prst="rect">
                            <a:avLst/>
                          </a:prstGeom>
                          <a:noFill/>
                          <a:ln w="25400">
                            <a:solidFill>
                              <a:schemeClr val="tx1"/>
                            </a:solidFill>
                          </a:ln>
                        </pic:spPr>
                      </pic:pic>
                      <pic:pic xmlns:pic="http://schemas.openxmlformats.org/drawingml/2006/picture">
                        <pic:nvPicPr>
                          <pic:cNvPr id="12" name="Afbeelding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525" cy="891540"/>
                          </a:xfrm>
                          <a:prstGeom prst="rect">
                            <a:avLst/>
                          </a:prstGeom>
                          <a:ln w="254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8D06BC6" id="Groep 14" o:spid="_x0000_s1026" style="position:absolute;margin-left:398.7pt;margin-top:16.6pt;width:87pt;height:43.8pt;z-index:252288000;mso-width-relative:margin;mso-height-relative:margin" coordsize="2880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8991;width:19812;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" stroked="t" strokecolor="black [3213]" strokeweight="2pt">
                  <v:imagedata r:id="rId14" o:title=""/>
                  <v:path arrowok="t"/>
                </v:shape>
                <v:shape id="Afbeelding 12" o:spid="_x0000_s1028" type="#_x0000_t75" style="position:absolute;width:8985;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" stroked="t" strokecolor="black [3213]" strokeweight="2pt">
                  <v:imagedata r:id="rId15" o:title=""/>
                  <v:path arrowok="t"/>
                </v:shape>
                <w10:wrap type="tight"/>
              </v:group>
            </w:pict>
          </mc:Fallback>
        </mc:AlternateContent>
      </w:r>
      <w:r w:rsidR="003E7AC1" w:rsidRPr="00532856">
        <w:rPr>
          <w:rFonts w:ascii="Arial" w:hAnsi="Arial" w:cs="Arial"/>
          <w:b/>
          <w:bCs/>
          <w:color w:val="202124"/>
          <w:shd w:val="clear" w:color="auto" w:fill="FFFFFF"/>
        </w:rPr>
        <w:t>Alzheimer Parkstad on tour</w:t>
      </w:r>
      <w:r w:rsidR="00041C2E">
        <w:rPr>
          <w:rFonts w:ascii="Arial" w:hAnsi="Arial" w:cs="Arial"/>
          <w:b/>
          <w:bCs/>
          <w:color w:val="202124"/>
          <w:shd w:val="clear" w:color="auto" w:fill="FFFFFF"/>
        </w:rPr>
        <w:br/>
      </w:r>
      <w:r w:rsidR="00041C2E" w:rsidRPr="00041C2E">
        <w:rPr>
          <w:rFonts w:ascii="Arial" w:hAnsi="Arial" w:cs="Arial"/>
          <w:color w:val="202124"/>
          <w:sz w:val="20"/>
          <w:szCs w:val="20"/>
          <w:shd w:val="clear" w:color="auto" w:fill="FFFFFF"/>
        </w:rPr>
        <w:t xml:space="preserve">De </w:t>
      </w:r>
      <w:r w:rsidR="00041C2E" w:rsidRPr="00FF3871">
        <w:rPr>
          <w:rFonts w:ascii="Arial" w:hAnsi="Arial" w:cs="Arial"/>
          <w:color w:val="202124"/>
          <w:sz w:val="20"/>
          <w:szCs w:val="20"/>
          <w:u w:val="single"/>
          <w:shd w:val="clear" w:color="auto" w:fill="FFFFFF"/>
        </w:rPr>
        <w:t>vierde</w:t>
      </w:r>
      <w:r w:rsidR="00041C2E" w:rsidRPr="00041C2E">
        <w:rPr>
          <w:rFonts w:ascii="Arial" w:hAnsi="Arial" w:cs="Arial"/>
          <w:color w:val="202124"/>
          <w:sz w:val="20"/>
          <w:szCs w:val="20"/>
          <w:shd w:val="clear" w:color="auto" w:fill="FFFFFF"/>
        </w:rPr>
        <w:t xml:space="preserve"> uitzending van</w:t>
      </w:r>
      <w:r w:rsidR="00041C2E">
        <w:rPr>
          <w:rFonts w:ascii="Arial" w:hAnsi="Arial" w:cs="Arial"/>
          <w:b/>
          <w:bCs/>
          <w:color w:val="202124"/>
          <w:shd w:val="clear" w:color="auto" w:fill="FFFFFF"/>
        </w:rPr>
        <w:t xml:space="preserve"> </w:t>
      </w:r>
      <w:r w:rsidR="00041C2E" w:rsidRPr="00041C2E">
        <w:rPr>
          <w:rFonts w:ascii="Arial" w:hAnsi="Arial" w:cs="Arial"/>
          <w:color w:val="202124"/>
          <w:sz w:val="20"/>
          <w:szCs w:val="20"/>
          <w:shd w:val="clear" w:color="auto" w:fill="FFFFFF"/>
        </w:rPr>
        <w:t>“Alzheimer Parkstad on tour</w:t>
      </w:r>
      <w:r w:rsidR="00041C2E">
        <w:rPr>
          <w:rFonts w:ascii="Arial" w:hAnsi="Arial" w:cs="Arial"/>
          <w:color w:val="202124"/>
          <w:sz w:val="20"/>
          <w:szCs w:val="20"/>
          <w:shd w:val="clear" w:color="auto" w:fill="FFFFFF"/>
        </w:rPr>
        <w:t xml:space="preserve">”  vond plaats </w:t>
      </w:r>
      <w:r w:rsidR="009B4391" w:rsidRPr="00041C2E">
        <w:rPr>
          <w:rFonts w:ascii="Arial" w:hAnsi="Arial" w:cs="Arial"/>
          <w:color w:val="222222"/>
          <w:sz w:val="20"/>
          <w:szCs w:val="20"/>
        </w:rPr>
        <w:t xml:space="preserve"> </w:t>
      </w:r>
      <w:r w:rsidR="009B4391" w:rsidRPr="00041C2E">
        <w:rPr>
          <w:rFonts w:ascii="Arial" w:hAnsi="Arial" w:cs="Arial"/>
          <w:sz w:val="20"/>
          <w:szCs w:val="20"/>
        </w:rPr>
        <w:t xml:space="preserve">vanuit het wijngoed </w:t>
      </w:r>
      <w:proofErr w:type="spellStart"/>
      <w:r w:rsidR="009B4391" w:rsidRPr="00041C2E">
        <w:rPr>
          <w:rFonts w:ascii="Arial" w:hAnsi="Arial" w:cs="Arial"/>
          <w:sz w:val="20"/>
          <w:szCs w:val="20"/>
        </w:rPr>
        <w:t>Fromberg</w:t>
      </w:r>
      <w:proofErr w:type="spellEnd"/>
      <w:r w:rsidR="009B4391" w:rsidRPr="00041C2E">
        <w:rPr>
          <w:rFonts w:ascii="Arial" w:hAnsi="Arial" w:cs="Arial"/>
          <w:sz w:val="20"/>
          <w:szCs w:val="20"/>
        </w:rPr>
        <w:t xml:space="preserve"> in</w:t>
      </w:r>
      <w:r w:rsidR="00041C2E">
        <w:rPr>
          <w:rFonts w:ascii="Arial" w:hAnsi="Arial" w:cs="Arial"/>
          <w:sz w:val="20"/>
          <w:szCs w:val="20"/>
        </w:rPr>
        <w:t xml:space="preserve"> </w:t>
      </w:r>
      <w:r w:rsidR="009B4391" w:rsidRPr="00041C2E">
        <w:rPr>
          <w:rFonts w:ascii="Arial" w:hAnsi="Arial" w:cs="Arial"/>
          <w:sz w:val="20"/>
          <w:szCs w:val="20"/>
        </w:rPr>
        <w:t>Ubachsberg/Voerendaal</w:t>
      </w:r>
      <w:r w:rsidR="00041C2E">
        <w:rPr>
          <w:rFonts w:ascii="Arial" w:hAnsi="Arial" w:cs="Arial"/>
          <w:sz w:val="20"/>
          <w:szCs w:val="20"/>
        </w:rPr>
        <w:t xml:space="preserve"> en werd uitgezonden </w:t>
      </w:r>
      <w:r w:rsidR="00041C2E" w:rsidRPr="00041C2E">
        <w:rPr>
          <w:rFonts w:ascii="Arial" w:hAnsi="Arial" w:cs="Arial"/>
          <w:color w:val="222222"/>
          <w:sz w:val="20"/>
          <w:szCs w:val="20"/>
        </w:rPr>
        <w:t>op RTV Parkstad  van</w:t>
      </w:r>
      <w:r w:rsidR="00041C2E">
        <w:rPr>
          <w:rFonts w:ascii="Arial" w:hAnsi="Arial" w:cs="Arial"/>
          <w:sz w:val="20"/>
          <w:szCs w:val="20"/>
        </w:rPr>
        <w:t xml:space="preserve"> </w:t>
      </w:r>
      <w:r w:rsidR="00041C2E" w:rsidRPr="00041C2E">
        <w:rPr>
          <w:rFonts w:ascii="Arial" w:hAnsi="Arial" w:cs="Arial"/>
          <w:sz w:val="20"/>
          <w:szCs w:val="20"/>
        </w:rPr>
        <w:t xml:space="preserve">15 </w:t>
      </w:r>
      <w:r w:rsidR="00041C2E">
        <w:rPr>
          <w:rFonts w:ascii="Arial" w:hAnsi="Arial" w:cs="Arial"/>
          <w:sz w:val="20"/>
          <w:szCs w:val="20"/>
        </w:rPr>
        <w:t xml:space="preserve">- </w:t>
      </w:r>
      <w:r w:rsidR="00041C2E" w:rsidRPr="00041C2E">
        <w:rPr>
          <w:rFonts w:ascii="Arial" w:hAnsi="Arial" w:cs="Arial"/>
          <w:sz w:val="20"/>
          <w:szCs w:val="20"/>
        </w:rPr>
        <w:t>19 maart</w:t>
      </w:r>
      <w:r w:rsidR="009B4391" w:rsidRPr="00041C2E">
        <w:rPr>
          <w:rFonts w:ascii="Arial" w:hAnsi="Arial" w:cs="Arial"/>
          <w:sz w:val="20"/>
          <w:szCs w:val="20"/>
        </w:rPr>
        <w:t>.</w:t>
      </w:r>
      <w:r w:rsidR="00041C2E">
        <w:rPr>
          <w:rFonts w:ascii="Arial" w:hAnsi="Arial" w:cs="Arial"/>
          <w:sz w:val="20"/>
          <w:szCs w:val="20"/>
        </w:rPr>
        <w:t xml:space="preserve"> </w:t>
      </w:r>
      <w:r w:rsidR="009B4391" w:rsidRPr="00041C2E">
        <w:rPr>
          <w:rFonts w:ascii="Arial" w:hAnsi="Arial" w:cs="Arial"/>
          <w:color w:val="222222"/>
          <w:sz w:val="20"/>
          <w:szCs w:val="20"/>
        </w:rPr>
        <w:t xml:space="preserve">Marij </w:t>
      </w:r>
      <w:proofErr w:type="spellStart"/>
      <w:r w:rsidR="009B4391" w:rsidRPr="00041C2E">
        <w:rPr>
          <w:rFonts w:ascii="Arial" w:hAnsi="Arial" w:cs="Arial"/>
          <w:color w:val="222222"/>
          <w:sz w:val="20"/>
          <w:szCs w:val="20"/>
        </w:rPr>
        <w:t>Schielke</w:t>
      </w:r>
      <w:proofErr w:type="spellEnd"/>
      <w:r w:rsidR="009B4391" w:rsidRPr="00041C2E">
        <w:rPr>
          <w:rFonts w:ascii="Arial" w:hAnsi="Arial" w:cs="Arial"/>
          <w:color w:val="222222"/>
          <w:sz w:val="20"/>
          <w:szCs w:val="20"/>
        </w:rPr>
        <w:t xml:space="preserve"> (consulent palliatieve</w:t>
      </w:r>
      <w:r w:rsidR="00041C2E">
        <w:rPr>
          <w:rFonts w:ascii="Arial" w:hAnsi="Arial" w:cs="Arial"/>
          <w:color w:val="222222"/>
          <w:sz w:val="20"/>
          <w:szCs w:val="20"/>
        </w:rPr>
        <w:t xml:space="preserve"> </w:t>
      </w:r>
      <w:r w:rsidR="009B4391" w:rsidRPr="00041C2E">
        <w:rPr>
          <w:rFonts w:ascii="Arial" w:hAnsi="Arial" w:cs="Arial"/>
          <w:color w:val="222222"/>
          <w:sz w:val="20"/>
          <w:szCs w:val="20"/>
        </w:rPr>
        <w:t>zorg), Henk van Rijswijk (was mantelzorger van zijn vrouw die dementie had) en Math Gulpers </w:t>
      </w:r>
      <w:r w:rsidR="00041C2E">
        <w:rPr>
          <w:rFonts w:ascii="Arial" w:hAnsi="Arial" w:cs="Arial"/>
          <w:color w:val="222222"/>
          <w:sz w:val="20"/>
          <w:szCs w:val="20"/>
        </w:rPr>
        <w:t>spraken met elkaar</w:t>
      </w:r>
      <w:r w:rsidR="009B4391" w:rsidRPr="00041C2E">
        <w:rPr>
          <w:rFonts w:ascii="Arial" w:hAnsi="Arial" w:cs="Arial"/>
          <w:color w:val="222222"/>
          <w:sz w:val="20"/>
          <w:szCs w:val="20"/>
        </w:rPr>
        <w:t> over “de laatste fase van het leven van mensen met dementie en wat wij voor hen en hun naasten kunnen betekenen”.</w:t>
      </w:r>
      <w:r w:rsidR="00FF3871" w:rsidRPr="00FF3871">
        <w:rPr>
          <w:rFonts w:asciiTheme="minorHAnsi" w:eastAsiaTheme="minorHAnsi" w:hAnsiTheme="minorHAnsi" w:cstheme="minorBidi"/>
          <w:noProof/>
          <w:sz w:val="22"/>
          <w:szCs w:val="22"/>
          <w:lang w:eastAsia="en-US"/>
        </w:rPr>
        <w:t xml:space="preserve"> </w:t>
      </w:r>
      <w:r w:rsidR="00041C2E">
        <w:rPr>
          <w:rFonts w:ascii="Arial" w:hAnsi="Arial" w:cs="Arial"/>
          <w:color w:val="222222"/>
          <w:sz w:val="20"/>
          <w:szCs w:val="20"/>
        </w:rPr>
        <w:br/>
      </w:r>
      <w:r w:rsidR="009B4391" w:rsidRPr="00041C2E">
        <w:rPr>
          <w:rFonts w:ascii="Arial" w:hAnsi="Arial" w:cs="Arial"/>
          <w:color w:val="222222"/>
          <w:sz w:val="20"/>
          <w:szCs w:val="20"/>
        </w:rPr>
        <w:t xml:space="preserve">De onderwerpen </w:t>
      </w:r>
      <w:r w:rsidR="00041C2E">
        <w:rPr>
          <w:rFonts w:ascii="Arial" w:hAnsi="Arial" w:cs="Arial"/>
          <w:color w:val="222222"/>
          <w:sz w:val="20"/>
          <w:szCs w:val="20"/>
        </w:rPr>
        <w:t>waren</w:t>
      </w:r>
      <w:r w:rsidR="009B4391" w:rsidRPr="00041C2E">
        <w:rPr>
          <w:rFonts w:ascii="Arial" w:hAnsi="Arial" w:cs="Arial"/>
          <w:color w:val="222222"/>
          <w:sz w:val="20"/>
          <w:szCs w:val="20"/>
        </w:rPr>
        <w:t xml:space="preserve"> o.a.</w:t>
      </w:r>
      <w:r w:rsidR="00041C2E">
        <w:rPr>
          <w:rFonts w:ascii="Arial" w:hAnsi="Arial" w:cs="Arial"/>
          <w:color w:val="222222"/>
          <w:sz w:val="20"/>
          <w:szCs w:val="20"/>
        </w:rPr>
        <w:t xml:space="preserve">: </w:t>
      </w:r>
    </w:p>
    <w:p w14:paraId="0C8A8FB8" w14:textId="13F5DB2A" w:rsidR="00E01DBF" w:rsidRPr="00545D9A" w:rsidRDefault="00041C2E" w:rsidP="00545D9A">
      <w:pPr>
        <w:pStyle w:val="paragraph"/>
        <w:shd w:val="clear" w:color="auto" w:fill="FFFFFF"/>
        <w:spacing w:before="0" w:beforeAutospacing="0" w:after="0" w:afterAutospacing="0"/>
        <w:textAlignment w:val="baseline"/>
        <w:rPr>
          <w:rFonts w:ascii="Arial" w:hAnsi="Arial" w:cs="Arial"/>
          <w:color w:val="000000" w:themeColor="text1"/>
          <w:sz w:val="20"/>
          <w:szCs w:val="20"/>
        </w:rPr>
      </w:pPr>
      <w:r>
        <w:rPr>
          <w:rFonts w:ascii="Arial" w:hAnsi="Arial" w:cs="Arial"/>
          <w:color w:val="222222"/>
          <w:sz w:val="20"/>
          <w:szCs w:val="20"/>
        </w:rPr>
        <w:t>d</w:t>
      </w:r>
      <w:r w:rsidR="009B4391" w:rsidRPr="00041C2E">
        <w:rPr>
          <w:rFonts w:ascii="Arial" w:hAnsi="Arial" w:cs="Arial"/>
          <w:color w:val="222222"/>
          <w:sz w:val="20"/>
          <w:szCs w:val="20"/>
        </w:rPr>
        <w:t>e laatste fase van het ziek zijn van mensen met dementie</w:t>
      </w:r>
      <w:r>
        <w:rPr>
          <w:rFonts w:ascii="Arial" w:hAnsi="Arial" w:cs="Arial"/>
          <w:color w:val="222222"/>
          <w:sz w:val="20"/>
          <w:szCs w:val="20"/>
        </w:rPr>
        <w:t>, w</w:t>
      </w:r>
      <w:r w:rsidR="009B4391" w:rsidRPr="00041C2E">
        <w:rPr>
          <w:rFonts w:ascii="Arial" w:hAnsi="Arial" w:cs="Arial"/>
          <w:color w:val="222222"/>
          <w:sz w:val="20"/>
          <w:szCs w:val="20"/>
        </w:rPr>
        <w:t>at kunnen wij doen voor de mens</w:t>
      </w:r>
      <w:r w:rsidR="009B4391" w:rsidRPr="00041C2E">
        <w:rPr>
          <w:rFonts w:ascii="Arial" w:hAnsi="Arial" w:cs="Arial"/>
          <w:color w:val="000000" w:themeColor="text1"/>
          <w:sz w:val="20"/>
          <w:szCs w:val="20"/>
        </w:rPr>
        <w:t>en met dementie en hun naasten in de laatste fase?</w:t>
      </w:r>
      <w:r>
        <w:rPr>
          <w:rFonts w:ascii="Arial" w:hAnsi="Arial" w:cs="Arial"/>
          <w:color w:val="000000" w:themeColor="text1"/>
          <w:sz w:val="20"/>
          <w:szCs w:val="20"/>
        </w:rPr>
        <w:t xml:space="preserve"> o</w:t>
      </w:r>
      <w:r w:rsidR="009B4391" w:rsidRPr="00041C2E">
        <w:rPr>
          <w:rFonts w:ascii="Arial" w:hAnsi="Arial" w:cs="Arial"/>
          <w:color w:val="000000" w:themeColor="text1"/>
          <w:sz w:val="20"/>
          <w:szCs w:val="20"/>
        </w:rPr>
        <w:t>mgaan met de tijd als het afscheid nadert</w:t>
      </w:r>
      <w:r>
        <w:rPr>
          <w:rFonts w:ascii="Arial" w:hAnsi="Arial" w:cs="Arial"/>
          <w:color w:val="000000" w:themeColor="text1"/>
          <w:sz w:val="20"/>
          <w:szCs w:val="20"/>
        </w:rPr>
        <w:t xml:space="preserve"> en de n</w:t>
      </w:r>
      <w:r w:rsidR="009B4391" w:rsidRPr="00041C2E">
        <w:rPr>
          <w:rFonts w:ascii="Arial" w:hAnsi="Arial" w:cs="Arial"/>
          <w:color w:val="000000" w:themeColor="text1"/>
          <w:sz w:val="20"/>
          <w:szCs w:val="20"/>
        </w:rPr>
        <w:t>azorg voor naasten en hulpverleners</w:t>
      </w:r>
      <w:r>
        <w:rPr>
          <w:rFonts w:ascii="Arial" w:hAnsi="Arial" w:cs="Arial"/>
          <w:color w:val="000000" w:themeColor="text1"/>
          <w:sz w:val="20"/>
          <w:szCs w:val="20"/>
        </w:rPr>
        <w:t>.</w:t>
      </w:r>
    </w:p>
    <w:p w14:paraId="2DEBC6C4" w14:textId="34701C3C" w:rsidR="00FF3871" w:rsidRDefault="00545D9A" w:rsidP="00545D9A">
      <w:pPr>
        <w:spacing w:after="0" w:line="240" w:lineRule="auto"/>
        <w:rPr>
          <w:rFonts w:ascii="Arial" w:hAnsi="Arial" w:cs="Arial"/>
          <w:sz w:val="20"/>
          <w:szCs w:val="20"/>
        </w:rPr>
      </w:pPr>
      <w:r w:rsidRPr="00545D9A">
        <w:rPr>
          <w:rFonts w:ascii="Arial" w:hAnsi="Arial" w:cs="Arial"/>
          <w:sz w:val="20"/>
          <w:szCs w:val="20"/>
          <w:lang w:eastAsia="nl-NL"/>
        </w:rPr>
        <w:t xml:space="preserve">De </w:t>
      </w:r>
      <w:r w:rsidRPr="00FF3871">
        <w:rPr>
          <w:rFonts w:ascii="Arial" w:hAnsi="Arial" w:cs="Arial"/>
          <w:sz w:val="20"/>
          <w:szCs w:val="20"/>
          <w:u w:val="single"/>
          <w:lang w:eastAsia="nl-NL"/>
        </w:rPr>
        <w:t>vijfde</w:t>
      </w:r>
      <w:r w:rsidRPr="00545D9A">
        <w:rPr>
          <w:rFonts w:ascii="Arial" w:hAnsi="Arial" w:cs="Arial"/>
          <w:sz w:val="20"/>
          <w:szCs w:val="20"/>
          <w:lang w:eastAsia="nl-NL"/>
        </w:rPr>
        <w:t xml:space="preserve"> aflevering van “Alzheimer Parkstad on tour” werd op RTV Parkstad van 19 – 23 april uitgezonden</w:t>
      </w:r>
      <w:r w:rsidRPr="00545D9A">
        <w:rPr>
          <w:rFonts w:ascii="Arial" w:hAnsi="Arial" w:cs="Arial"/>
          <w:sz w:val="20"/>
          <w:szCs w:val="20"/>
        </w:rPr>
        <w:t xml:space="preserve"> vanuit het kasteel Schaesberg in Landgraaf. </w:t>
      </w:r>
      <w:r w:rsidRPr="00545D9A">
        <w:rPr>
          <w:rFonts w:ascii="Arial" w:hAnsi="Arial" w:cs="Arial"/>
          <w:sz w:val="20"/>
          <w:szCs w:val="20"/>
        </w:rPr>
        <w:br/>
        <w:t xml:space="preserve">Marianne </w:t>
      </w:r>
      <w:proofErr w:type="spellStart"/>
      <w:r w:rsidRPr="00545D9A">
        <w:rPr>
          <w:rFonts w:ascii="Arial" w:hAnsi="Arial" w:cs="Arial"/>
          <w:sz w:val="20"/>
          <w:szCs w:val="20"/>
        </w:rPr>
        <w:t>Verhalle</w:t>
      </w:r>
      <w:proofErr w:type="spellEnd"/>
      <w:r w:rsidRPr="00545D9A">
        <w:rPr>
          <w:rFonts w:ascii="Arial" w:hAnsi="Arial" w:cs="Arial"/>
          <w:sz w:val="20"/>
          <w:szCs w:val="20"/>
        </w:rPr>
        <w:t xml:space="preserve"> en Helene Claessens, beide mantelzorgers/naasten en Math Gulpers gingen met elkaar in gesprek over “de goede en moeilijke kanten van het mantelzorgers zijn en wat de gemeenschap voor de mensen met dementie en hun naasten kunnen betekenen”.</w:t>
      </w:r>
      <w:r w:rsidRPr="00545D9A">
        <w:rPr>
          <w:rFonts w:ascii="Arial" w:hAnsi="Arial" w:cs="Arial"/>
          <w:sz w:val="20"/>
          <w:szCs w:val="20"/>
        </w:rPr>
        <w:br/>
        <w:t>De onderwerpen die werden besproken zijn o.a.: wat betekent het om mantelzorger te zijn van de dierbare met dementie? wat zijn de mooie en moeilijke momenten voor de mantelzorger van mensen met dementie? omgaan met de eigen emoties en is er hulp op de moeilijke momenten.</w:t>
      </w:r>
    </w:p>
    <w:p w14:paraId="2ECFCB32" w14:textId="559092D7" w:rsidR="00CD349D" w:rsidRDefault="00CB12DD" w:rsidP="00CD349D">
      <w:pPr>
        <w:spacing w:after="0" w:line="240" w:lineRule="auto"/>
        <w:rPr>
          <w:rFonts w:ascii="Arial" w:hAnsi="Arial" w:cs="Arial"/>
          <w:sz w:val="20"/>
          <w:szCs w:val="20"/>
        </w:rPr>
      </w:pPr>
      <w:r w:rsidRPr="0018087C">
        <w:rPr>
          <w:rFonts w:ascii="Arial" w:hAnsi="Arial" w:cs="Arial"/>
          <w:sz w:val="20"/>
          <w:szCs w:val="20"/>
        </w:rPr>
        <w:t xml:space="preserve">De </w:t>
      </w:r>
      <w:r w:rsidRPr="0018087C">
        <w:rPr>
          <w:rFonts w:ascii="Arial" w:hAnsi="Arial" w:cs="Arial"/>
          <w:sz w:val="20"/>
          <w:szCs w:val="20"/>
          <w:u w:val="single"/>
        </w:rPr>
        <w:t>zesde</w:t>
      </w:r>
      <w:r w:rsidRPr="0018087C">
        <w:rPr>
          <w:rFonts w:ascii="Arial" w:hAnsi="Arial" w:cs="Arial"/>
          <w:sz w:val="20"/>
          <w:szCs w:val="20"/>
        </w:rPr>
        <w:t xml:space="preserve"> uitzending </w:t>
      </w:r>
      <w:r w:rsidR="00477E56">
        <w:rPr>
          <w:rFonts w:ascii="Arial" w:hAnsi="Arial" w:cs="Arial"/>
          <w:sz w:val="20"/>
          <w:szCs w:val="20"/>
        </w:rPr>
        <w:t>in</w:t>
      </w:r>
      <w:r w:rsidR="00E575AB">
        <w:rPr>
          <w:rFonts w:ascii="Arial" w:hAnsi="Arial" w:cs="Arial"/>
          <w:sz w:val="20"/>
          <w:szCs w:val="20"/>
        </w:rPr>
        <w:t xml:space="preserve"> mei </w:t>
      </w:r>
      <w:r w:rsidR="00477E56">
        <w:rPr>
          <w:rFonts w:ascii="Arial" w:hAnsi="Arial" w:cs="Arial"/>
          <w:sz w:val="20"/>
          <w:szCs w:val="20"/>
        </w:rPr>
        <w:t xml:space="preserve">( 17 – 21 mei) ging over “Diagnose, soorten en verloop van dementie”. </w:t>
      </w:r>
      <w:r w:rsidR="0018087C" w:rsidRPr="0018087C">
        <w:rPr>
          <w:rFonts w:ascii="Arial" w:hAnsi="Arial" w:cs="Arial"/>
          <w:color w:val="222222"/>
          <w:sz w:val="20"/>
          <w:szCs w:val="20"/>
          <w:shd w:val="clear" w:color="auto" w:fill="FFFFFF"/>
        </w:rPr>
        <w:t xml:space="preserve">We </w:t>
      </w:r>
      <w:r w:rsidR="00477E56">
        <w:rPr>
          <w:rFonts w:ascii="Arial" w:hAnsi="Arial" w:cs="Arial"/>
          <w:color w:val="222222"/>
          <w:sz w:val="20"/>
          <w:szCs w:val="20"/>
          <w:shd w:val="clear" w:color="auto" w:fill="FFFFFF"/>
        </w:rPr>
        <w:t>waren</w:t>
      </w:r>
      <w:r w:rsidR="0018087C" w:rsidRPr="0018087C">
        <w:rPr>
          <w:rFonts w:ascii="Arial" w:hAnsi="Arial" w:cs="Arial"/>
          <w:color w:val="222222"/>
          <w:sz w:val="20"/>
          <w:szCs w:val="20"/>
          <w:shd w:val="clear" w:color="auto" w:fill="FFFFFF"/>
        </w:rPr>
        <w:t xml:space="preserve"> te gast in  museum “ de schat van Simpelveld” , Kloosterstraat 68 in Simpelveld.</w:t>
      </w:r>
      <w:r w:rsidR="00CD349D">
        <w:rPr>
          <w:rFonts w:ascii="Arial" w:hAnsi="Arial" w:cs="Arial"/>
          <w:color w:val="222222"/>
          <w:sz w:val="20"/>
          <w:szCs w:val="20"/>
          <w:shd w:val="clear" w:color="auto" w:fill="FFFFFF"/>
        </w:rPr>
        <w:br/>
      </w:r>
      <w:r w:rsidR="00477E56" w:rsidRPr="00477E56">
        <w:rPr>
          <w:rFonts w:ascii="Arial" w:eastAsia="Times New Roman" w:hAnsi="Arial" w:cs="Arial"/>
          <w:bCs/>
          <w:color w:val="202124"/>
          <w:spacing w:val="3"/>
          <w:sz w:val="20"/>
          <w:szCs w:val="20"/>
        </w:rPr>
        <w:t xml:space="preserve">Patrick </w:t>
      </w:r>
      <w:proofErr w:type="spellStart"/>
      <w:r w:rsidR="00477E56" w:rsidRPr="00477E56">
        <w:rPr>
          <w:rFonts w:ascii="Arial" w:eastAsia="Times New Roman" w:hAnsi="Arial" w:cs="Arial"/>
          <w:bCs/>
          <w:color w:val="202124"/>
          <w:spacing w:val="3"/>
          <w:sz w:val="20"/>
          <w:szCs w:val="20"/>
        </w:rPr>
        <w:t>Dobbelstein</w:t>
      </w:r>
      <w:proofErr w:type="spellEnd"/>
      <w:r w:rsidR="00477E56" w:rsidRPr="00477E56">
        <w:rPr>
          <w:rFonts w:ascii="Arial" w:eastAsia="Times New Roman" w:hAnsi="Arial" w:cs="Arial"/>
          <w:bCs/>
          <w:color w:val="202124"/>
          <w:spacing w:val="3"/>
          <w:sz w:val="20"/>
          <w:szCs w:val="20"/>
        </w:rPr>
        <w:t xml:space="preserve"> (specialist ouderengeneeskunde Cicero)</w:t>
      </w:r>
      <w:r w:rsidR="00477E56" w:rsidRPr="00477E56">
        <w:rPr>
          <w:rFonts w:ascii="Arial" w:hAnsi="Arial" w:cs="Arial"/>
          <w:sz w:val="20"/>
          <w:szCs w:val="20"/>
        </w:rPr>
        <w:t xml:space="preserve"> en Math Gulpers gaan met elkaar in gesprek</w:t>
      </w:r>
      <w:r w:rsidR="00477E56">
        <w:rPr>
          <w:rFonts w:ascii="Arial" w:hAnsi="Arial" w:cs="Arial"/>
          <w:sz w:val="20"/>
          <w:szCs w:val="20"/>
        </w:rPr>
        <w:t>.</w:t>
      </w:r>
      <w:r w:rsidR="00CF0957">
        <w:rPr>
          <w:rFonts w:ascii="Arial" w:hAnsi="Arial" w:cs="Arial"/>
          <w:sz w:val="20"/>
          <w:szCs w:val="20"/>
        </w:rPr>
        <w:br/>
      </w:r>
      <w:r w:rsidR="00477E56" w:rsidRPr="00477E56">
        <w:rPr>
          <w:rFonts w:ascii="Arial" w:hAnsi="Arial" w:cs="Arial"/>
          <w:sz w:val="20"/>
          <w:szCs w:val="20"/>
        </w:rPr>
        <w:t xml:space="preserve">De onderwerpen die </w:t>
      </w:r>
      <w:r w:rsidR="00477E56">
        <w:rPr>
          <w:rFonts w:ascii="Arial" w:hAnsi="Arial" w:cs="Arial"/>
          <w:sz w:val="20"/>
          <w:szCs w:val="20"/>
        </w:rPr>
        <w:t>zij</w:t>
      </w:r>
      <w:r w:rsidR="00477E56" w:rsidRPr="00477E56">
        <w:rPr>
          <w:rFonts w:ascii="Arial" w:hAnsi="Arial" w:cs="Arial"/>
          <w:sz w:val="20"/>
          <w:szCs w:val="20"/>
        </w:rPr>
        <w:t xml:space="preserve"> bespr</w:t>
      </w:r>
      <w:r w:rsidR="004E45DB">
        <w:rPr>
          <w:rFonts w:ascii="Arial" w:hAnsi="Arial" w:cs="Arial"/>
          <w:sz w:val="20"/>
          <w:szCs w:val="20"/>
        </w:rPr>
        <w:t>a</w:t>
      </w:r>
      <w:r w:rsidR="00477E56" w:rsidRPr="00477E56">
        <w:rPr>
          <w:rFonts w:ascii="Arial" w:hAnsi="Arial" w:cs="Arial"/>
          <w:sz w:val="20"/>
          <w:szCs w:val="20"/>
        </w:rPr>
        <w:t>ken zijn o.a.;</w:t>
      </w:r>
      <w:r w:rsidR="00477E56">
        <w:rPr>
          <w:rFonts w:ascii="Arial" w:hAnsi="Arial" w:cs="Arial"/>
          <w:sz w:val="20"/>
          <w:szCs w:val="20"/>
        </w:rPr>
        <w:t xml:space="preserve"> d</w:t>
      </w:r>
      <w:r w:rsidR="00477E56" w:rsidRPr="00477E56">
        <w:rPr>
          <w:rFonts w:ascii="Arial" w:hAnsi="Arial" w:cs="Arial"/>
          <w:sz w:val="20"/>
          <w:szCs w:val="20"/>
        </w:rPr>
        <w:t>ementie onderscheiden van andere geheugen stoornissen</w:t>
      </w:r>
      <w:r w:rsidR="00477E56">
        <w:rPr>
          <w:rFonts w:ascii="Arial" w:hAnsi="Arial" w:cs="Arial"/>
          <w:sz w:val="20"/>
          <w:szCs w:val="20"/>
        </w:rPr>
        <w:t>, s</w:t>
      </w:r>
      <w:r w:rsidR="00477E56" w:rsidRPr="00477E56">
        <w:rPr>
          <w:rFonts w:ascii="Arial" w:hAnsi="Arial" w:cs="Arial"/>
          <w:sz w:val="20"/>
          <w:szCs w:val="20"/>
        </w:rPr>
        <w:t>oorten dementie en hun specifieke kenmerken</w:t>
      </w:r>
      <w:r w:rsidR="00477E56">
        <w:rPr>
          <w:rFonts w:ascii="Arial" w:hAnsi="Arial" w:cs="Arial"/>
          <w:sz w:val="20"/>
          <w:szCs w:val="20"/>
        </w:rPr>
        <w:t>, h</w:t>
      </w:r>
      <w:r w:rsidR="00477E56" w:rsidRPr="00477E56">
        <w:rPr>
          <w:rFonts w:ascii="Arial" w:hAnsi="Arial" w:cs="Arial"/>
          <w:sz w:val="20"/>
          <w:szCs w:val="20"/>
        </w:rPr>
        <w:t>et verloop van dementie</w:t>
      </w:r>
      <w:r w:rsidR="00477E56">
        <w:rPr>
          <w:rFonts w:ascii="Arial" w:hAnsi="Arial" w:cs="Arial"/>
          <w:sz w:val="20"/>
          <w:szCs w:val="20"/>
        </w:rPr>
        <w:t>, b</w:t>
      </w:r>
      <w:r w:rsidR="00477E56" w:rsidRPr="00477E56">
        <w:rPr>
          <w:rFonts w:ascii="Arial" w:hAnsi="Arial" w:cs="Arial"/>
          <w:sz w:val="20"/>
          <w:szCs w:val="20"/>
        </w:rPr>
        <w:t>ehandeling- en preventie mogelijkheden</w:t>
      </w:r>
      <w:r w:rsidR="00477E56">
        <w:rPr>
          <w:rFonts w:ascii="Arial" w:hAnsi="Arial" w:cs="Arial"/>
          <w:sz w:val="20"/>
          <w:szCs w:val="20"/>
        </w:rPr>
        <w:t>.</w:t>
      </w:r>
      <w:r w:rsidR="00CF0957">
        <w:rPr>
          <w:rFonts w:ascii="Arial" w:hAnsi="Arial" w:cs="Arial"/>
          <w:sz w:val="20"/>
          <w:szCs w:val="20"/>
        </w:rPr>
        <w:br/>
      </w:r>
      <w:r w:rsidR="00CF0957" w:rsidRPr="00E36972">
        <w:rPr>
          <w:rFonts w:ascii="Arial" w:hAnsi="Arial" w:cs="Arial"/>
          <w:sz w:val="20"/>
          <w:szCs w:val="20"/>
          <w:lang w:eastAsia="nl-NL"/>
        </w:rPr>
        <w:t xml:space="preserve">De </w:t>
      </w:r>
      <w:r w:rsidR="00CF0957" w:rsidRPr="004D461A">
        <w:rPr>
          <w:rFonts w:ascii="Arial" w:hAnsi="Arial" w:cs="Arial"/>
          <w:sz w:val="20"/>
          <w:szCs w:val="20"/>
          <w:u w:val="single"/>
          <w:lang w:eastAsia="nl-NL"/>
        </w:rPr>
        <w:t xml:space="preserve">zevende </w:t>
      </w:r>
      <w:r w:rsidR="00CF0957" w:rsidRPr="00E36972">
        <w:rPr>
          <w:rFonts w:ascii="Arial" w:hAnsi="Arial" w:cs="Arial"/>
          <w:sz w:val="20"/>
          <w:szCs w:val="20"/>
          <w:lang w:eastAsia="nl-NL"/>
        </w:rPr>
        <w:t>aflevering van “Alzheimer Parkstad on tour” w</w:t>
      </w:r>
      <w:r w:rsidR="00CF0957">
        <w:rPr>
          <w:rFonts w:ascii="Arial" w:hAnsi="Arial" w:cs="Arial"/>
          <w:sz w:val="20"/>
          <w:szCs w:val="20"/>
          <w:lang w:eastAsia="nl-NL"/>
        </w:rPr>
        <w:t>erd</w:t>
      </w:r>
      <w:r w:rsidR="00CF0957" w:rsidRPr="00E36972">
        <w:rPr>
          <w:rFonts w:ascii="Arial" w:hAnsi="Arial" w:cs="Arial"/>
          <w:sz w:val="20"/>
          <w:szCs w:val="20"/>
          <w:lang w:eastAsia="nl-NL"/>
        </w:rPr>
        <w:t xml:space="preserve"> uitgezonden</w:t>
      </w:r>
      <w:r w:rsidR="00CF0957" w:rsidRPr="00E36972">
        <w:rPr>
          <w:rFonts w:ascii="Arial" w:hAnsi="Arial" w:cs="Arial"/>
          <w:sz w:val="20"/>
          <w:szCs w:val="20"/>
        </w:rPr>
        <w:t xml:space="preserve"> </w:t>
      </w:r>
      <w:r w:rsidR="00CF0957" w:rsidRPr="00045EAC">
        <w:rPr>
          <w:rFonts w:ascii="Arial" w:hAnsi="Arial" w:cs="Arial"/>
          <w:sz w:val="20"/>
          <w:szCs w:val="20"/>
        </w:rPr>
        <w:t xml:space="preserve">vanuit  het Zorgcentrum Tobias van </w:t>
      </w:r>
      <w:proofErr w:type="spellStart"/>
      <w:r w:rsidR="00CF0957" w:rsidRPr="00045EAC">
        <w:rPr>
          <w:rFonts w:ascii="Arial" w:hAnsi="Arial" w:cs="Arial"/>
          <w:sz w:val="20"/>
          <w:szCs w:val="20"/>
        </w:rPr>
        <w:t>Sevagram</w:t>
      </w:r>
      <w:proofErr w:type="spellEnd"/>
      <w:r w:rsidR="00CF0957">
        <w:rPr>
          <w:rFonts w:ascii="Arial" w:hAnsi="Arial" w:cs="Arial"/>
          <w:sz w:val="20"/>
          <w:szCs w:val="20"/>
        </w:rPr>
        <w:t xml:space="preserve"> in Heerlen</w:t>
      </w:r>
      <w:r w:rsidR="00CF0957" w:rsidRPr="00045EAC">
        <w:rPr>
          <w:rFonts w:ascii="Arial" w:hAnsi="Arial" w:cs="Arial"/>
          <w:sz w:val="20"/>
          <w:szCs w:val="20"/>
        </w:rPr>
        <w:t>.</w:t>
      </w:r>
      <w:r w:rsidR="00CF0957">
        <w:rPr>
          <w:rFonts w:ascii="Arial" w:hAnsi="Arial" w:cs="Arial"/>
          <w:sz w:val="20"/>
          <w:szCs w:val="20"/>
        </w:rPr>
        <w:t xml:space="preserve"> Het thema was: De w</w:t>
      </w:r>
      <w:r w:rsidR="00CF0957" w:rsidRPr="00CF0957">
        <w:rPr>
          <w:rFonts w:ascii="Arial" w:hAnsi="Arial" w:cs="Arial"/>
          <w:sz w:val="20"/>
          <w:szCs w:val="20"/>
        </w:rPr>
        <w:t>et “Zorg en Dwang”</w:t>
      </w:r>
      <w:r w:rsidR="00CF0957">
        <w:rPr>
          <w:rFonts w:ascii="Arial" w:hAnsi="Arial" w:cs="Arial"/>
          <w:sz w:val="20"/>
          <w:szCs w:val="20"/>
        </w:rPr>
        <w:t>.</w:t>
      </w:r>
      <w:r w:rsidR="00CF0957" w:rsidRPr="00CF0957">
        <w:rPr>
          <w:rFonts w:ascii="Arial" w:eastAsia="Times New Roman" w:hAnsi="Arial" w:cs="Arial"/>
          <w:bCs/>
          <w:color w:val="202124"/>
          <w:spacing w:val="3"/>
          <w:sz w:val="20"/>
          <w:szCs w:val="20"/>
        </w:rPr>
        <w:t xml:space="preserve"> </w:t>
      </w:r>
      <w:r w:rsidR="00CF0957" w:rsidRPr="00D371A8">
        <w:rPr>
          <w:rFonts w:ascii="Arial" w:eastAsia="Times New Roman" w:hAnsi="Arial" w:cs="Arial"/>
          <w:bCs/>
          <w:color w:val="202124"/>
          <w:spacing w:val="3"/>
          <w:sz w:val="20"/>
          <w:szCs w:val="20"/>
        </w:rPr>
        <w:t>Michel Bleijlevens (</w:t>
      </w:r>
      <w:r w:rsidR="000D2ABF">
        <w:rPr>
          <w:rFonts w:ascii="Arial" w:eastAsia="Times New Roman" w:hAnsi="Arial" w:cs="Arial"/>
          <w:bCs/>
          <w:color w:val="202124"/>
          <w:spacing w:val="3"/>
          <w:sz w:val="20"/>
          <w:szCs w:val="20"/>
        </w:rPr>
        <w:t xml:space="preserve">Professor assistent aan </w:t>
      </w:r>
      <w:r w:rsidR="00CF0957" w:rsidRPr="00D371A8">
        <w:rPr>
          <w:rFonts w:ascii="Arial" w:eastAsia="Times New Roman" w:hAnsi="Arial" w:cs="Arial"/>
          <w:bCs/>
          <w:color w:val="202124"/>
          <w:spacing w:val="3"/>
          <w:sz w:val="20"/>
          <w:szCs w:val="20"/>
        </w:rPr>
        <w:t xml:space="preserve">Maastricht Universiteit) </w:t>
      </w:r>
      <w:r w:rsidR="00CF0957">
        <w:rPr>
          <w:rFonts w:ascii="Arial" w:eastAsia="Times New Roman" w:hAnsi="Arial" w:cs="Arial"/>
          <w:bCs/>
          <w:color w:val="202124"/>
          <w:spacing w:val="3"/>
          <w:sz w:val="20"/>
          <w:szCs w:val="20"/>
        </w:rPr>
        <w:t xml:space="preserve">en </w:t>
      </w:r>
      <w:r w:rsidR="00CF0957" w:rsidRPr="00D371A8">
        <w:rPr>
          <w:rFonts w:ascii="Arial" w:eastAsia="Times New Roman" w:hAnsi="Arial" w:cs="Arial"/>
          <w:bCs/>
          <w:color w:val="202124"/>
          <w:spacing w:val="3"/>
          <w:sz w:val="20"/>
          <w:szCs w:val="20"/>
        </w:rPr>
        <w:t>Ine Smeets (</w:t>
      </w:r>
      <w:r w:rsidR="000D2ABF">
        <w:rPr>
          <w:rFonts w:ascii="Arial" w:eastAsia="Times New Roman" w:hAnsi="Arial" w:cs="Arial"/>
          <w:bCs/>
          <w:color w:val="202124"/>
          <w:spacing w:val="3"/>
          <w:sz w:val="20"/>
          <w:szCs w:val="20"/>
        </w:rPr>
        <w:t xml:space="preserve">Zichtbare Schakel </w:t>
      </w:r>
      <w:r w:rsidR="00CF0957">
        <w:rPr>
          <w:rFonts w:ascii="Arial" w:eastAsia="Times New Roman" w:hAnsi="Arial" w:cs="Arial"/>
          <w:bCs/>
          <w:color w:val="202124"/>
          <w:spacing w:val="3"/>
          <w:sz w:val="20"/>
          <w:szCs w:val="20"/>
        </w:rPr>
        <w:t>T</w:t>
      </w:r>
      <w:r w:rsidR="00CF0957" w:rsidRPr="00D371A8">
        <w:rPr>
          <w:rFonts w:ascii="Arial" w:eastAsia="Times New Roman" w:hAnsi="Arial" w:cs="Arial"/>
          <w:bCs/>
          <w:color w:val="202124"/>
          <w:spacing w:val="3"/>
          <w:sz w:val="20"/>
          <w:szCs w:val="20"/>
        </w:rPr>
        <w:t xml:space="preserve">huiszorg van </w:t>
      </w:r>
      <w:proofErr w:type="spellStart"/>
      <w:r w:rsidR="00CF0957" w:rsidRPr="00D371A8">
        <w:rPr>
          <w:rFonts w:ascii="Arial" w:eastAsia="Times New Roman" w:hAnsi="Arial" w:cs="Arial"/>
          <w:bCs/>
          <w:color w:val="202124"/>
          <w:spacing w:val="3"/>
          <w:sz w:val="20"/>
          <w:szCs w:val="20"/>
        </w:rPr>
        <w:t>MeanderGroep</w:t>
      </w:r>
      <w:proofErr w:type="spellEnd"/>
      <w:r w:rsidR="00CF0957" w:rsidRPr="00D371A8">
        <w:rPr>
          <w:rFonts w:ascii="Arial" w:eastAsia="Times New Roman" w:hAnsi="Arial" w:cs="Arial"/>
          <w:bCs/>
          <w:color w:val="202124"/>
          <w:spacing w:val="3"/>
          <w:sz w:val="20"/>
          <w:szCs w:val="20"/>
        </w:rPr>
        <w:t xml:space="preserve"> ZL) zijn</w:t>
      </w:r>
      <w:r w:rsidR="00CF0957" w:rsidRPr="00D371A8">
        <w:rPr>
          <w:rFonts w:ascii="Arial" w:hAnsi="Arial" w:cs="Arial"/>
          <w:sz w:val="20"/>
          <w:szCs w:val="20"/>
        </w:rPr>
        <w:t xml:space="preserve"> </w:t>
      </w:r>
      <w:r w:rsidR="00CF0957">
        <w:rPr>
          <w:rFonts w:ascii="Arial" w:hAnsi="Arial" w:cs="Arial"/>
          <w:sz w:val="20"/>
          <w:szCs w:val="20"/>
        </w:rPr>
        <w:t xml:space="preserve">er </w:t>
      </w:r>
      <w:r w:rsidR="00CF0957" w:rsidRPr="00D371A8">
        <w:rPr>
          <w:rFonts w:ascii="Arial" w:hAnsi="Arial" w:cs="Arial"/>
          <w:sz w:val="20"/>
          <w:szCs w:val="20"/>
        </w:rPr>
        <w:t>als gast aan tafel bij Math Gulpers</w:t>
      </w:r>
      <w:r w:rsidR="00CF0957">
        <w:rPr>
          <w:rFonts w:ascii="Arial" w:hAnsi="Arial" w:cs="Arial"/>
          <w:sz w:val="20"/>
          <w:szCs w:val="20"/>
        </w:rPr>
        <w:t xml:space="preserve"> (voorzitter)</w:t>
      </w:r>
      <w:r w:rsidR="00CF0957" w:rsidRPr="00D371A8">
        <w:rPr>
          <w:rFonts w:ascii="Arial" w:hAnsi="Arial" w:cs="Arial"/>
          <w:sz w:val="20"/>
          <w:szCs w:val="20"/>
        </w:rPr>
        <w:t>.</w:t>
      </w:r>
      <w:r w:rsidR="001A448D" w:rsidRPr="001A448D">
        <w:rPr>
          <w:rFonts w:ascii="Arial" w:hAnsi="Arial" w:cs="Arial"/>
          <w:sz w:val="20"/>
          <w:szCs w:val="20"/>
        </w:rPr>
        <w:t xml:space="preserve"> </w:t>
      </w:r>
      <w:r w:rsidR="001A448D" w:rsidRPr="00BD49C4">
        <w:rPr>
          <w:rFonts w:ascii="Arial" w:hAnsi="Arial" w:cs="Arial"/>
          <w:sz w:val="20"/>
          <w:szCs w:val="20"/>
        </w:rPr>
        <w:t xml:space="preserve">De onderwerpen die </w:t>
      </w:r>
      <w:r w:rsidR="001A448D">
        <w:rPr>
          <w:rFonts w:ascii="Arial" w:hAnsi="Arial" w:cs="Arial"/>
          <w:sz w:val="20"/>
          <w:szCs w:val="20"/>
        </w:rPr>
        <w:t xml:space="preserve">aan de orde kwamen zijn </w:t>
      </w:r>
      <w:r w:rsidR="001A448D" w:rsidRPr="00BD49C4">
        <w:rPr>
          <w:rFonts w:ascii="Arial" w:hAnsi="Arial" w:cs="Arial"/>
          <w:sz w:val="20"/>
          <w:szCs w:val="20"/>
        </w:rPr>
        <w:t xml:space="preserve"> o.a.</w:t>
      </w:r>
      <w:r w:rsidR="001A448D">
        <w:rPr>
          <w:rFonts w:ascii="Arial" w:hAnsi="Arial" w:cs="Arial"/>
          <w:sz w:val="20"/>
          <w:szCs w:val="20"/>
        </w:rPr>
        <w:t>:</w:t>
      </w:r>
      <w:r w:rsidR="001A448D">
        <w:rPr>
          <w:rFonts w:ascii="Arial" w:hAnsi="Arial" w:cs="Arial"/>
          <w:sz w:val="20"/>
          <w:szCs w:val="20"/>
        </w:rPr>
        <w:br/>
      </w:r>
      <w:r w:rsidR="001A448D" w:rsidRPr="00227114">
        <w:rPr>
          <w:rFonts w:ascii="Arial" w:hAnsi="Arial" w:cs="Arial"/>
          <w:sz w:val="20"/>
          <w:szCs w:val="20"/>
        </w:rPr>
        <w:t>Wat beteken</w:t>
      </w:r>
      <w:r w:rsidR="001A448D">
        <w:rPr>
          <w:rFonts w:ascii="Arial" w:hAnsi="Arial" w:cs="Arial"/>
          <w:sz w:val="20"/>
          <w:szCs w:val="20"/>
        </w:rPr>
        <w:t>t</w:t>
      </w:r>
      <w:r w:rsidR="001A448D" w:rsidRPr="00227114">
        <w:rPr>
          <w:rFonts w:ascii="Arial" w:hAnsi="Arial" w:cs="Arial"/>
          <w:sz w:val="20"/>
          <w:szCs w:val="20"/>
        </w:rPr>
        <w:t xml:space="preserve"> de </w:t>
      </w:r>
      <w:r w:rsidR="001A448D">
        <w:rPr>
          <w:rFonts w:ascii="Arial" w:hAnsi="Arial" w:cs="Arial"/>
          <w:sz w:val="20"/>
          <w:szCs w:val="20"/>
        </w:rPr>
        <w:t>W</w:t>
      </w:r>
      <w:r w:rsidR="001A448D" w:rsidRPr="00227114">
        <w:rPr>
          <w:rFonts w:ascii="Arial" w:hAnsi="Arial" w:cs="Arial"/>
          <w:sz w:val="20"/>
          <w:szCs w:val="20"/>
        </w:rPr>
        <w:t xml:space="preserve">et Zorg en Dwang voor mensen met Dementie die thuis wonen </w:t>
      </w:r>
      <w:r w:rsidR="001A448D">
        <w:rPr>
          <w:rFonts w:ascii="Arial" w:hAnsi="Arial" w:cs="Arial"/>
          <w:sz w:val="20"/>
          <w:szCs w:val="20"/>
        </w:rPr>
        <w:t xml:space="preserve">? </w:t>
      </w:r>
      <w:r w:rsidR="001A448D" w:rsidRPr="00227114">
        <w:rPr>
          <w:rFonts w:ascii="Arial" w:hAnsi="Arial" w:cs="Arial"/>
          <w:sz w:val="20"/>
          <w:szCs w:val="20"/>
        </w:rPr>
        <w:t>Wanneer spreken wij over onvrijwillige zorg</w:t>
      </w:r>
      <w:r w:rsidR="001A448D">
        <w:rPr>
          <w:rFonts w:ascii="Arial" w:hAnsi="Arial" w:cs="Arial"/>
          <w:sz w:val="20"/>
          <w:szCs w:val="20"/>
        </w:rPr>
        <w:t xml:space="preserve"> ? </w:t>
      </w:r>
      <w:r w:rsidR="001A448D" w:rsidRPr="00227114">
        <w:rPr>
          <w:rFonts w:ascii="Arial" w:hAnsi="Arial" w:cs="Arial"/>
          <w:sz w:val="20"/>
          <w:szCs w:val="20"/>
        </w:rPr>
        <w:t>Het dilemma tussen vrijheid en veiligheid voor naasten en hulpverleners</w:t>
      </w:r>
      <w:r w:rsidR="001A448D">
        <w:rPr>
          <w:rFonts w:ascii="Arial" w:hAnsi="Arial" w:cs="Arial"/>
          <w:sz w:val="20"/>
          <w:szCs w:val="20"/>
        </w:rPr>
        <w:t xml:space="preserve">. </w:t>
      </w:r>
      <w:r w:rsidR="001A448D" w:rsidRPr="00227114">
        <w:rPr>
          <w:rFonts w:ascii="Arial" w:hAnsi="Arial" w:cs="Arial"/>
          <w:sz w:val="20"/>
          <w:szCs w:val="20"/>
        </w:rPr>
        <w:t>Welke steun kan er vanuit de gemeenschap geboden worden</w:t>
      </w:r>
      <w:r w:rsidR="001A448D">
        <w:rPr>
          <w:rFonts w:ascii="Arial" w:hAnsi="Arial" w:cs="Arial"/>
          <w:sz w:val="20"/>
          <w:szCs w:val="20"/>
        </w:rPr>
        <w:t xml:space="preserve"> ?</w:t>
      </w:r>
      <w:r w:rsidR="00113C37">
        <w:rPr>
          <w:rFonts w:ascii="Arial" w:hAnsi="Arial" w:cs="Arial"/>
          <w:sz w:val="20"/>
          <w:szCs w:val="20"/>
        </w:rPr>
        <w:br/>
      </w:r>
      <w:r w:rsidR="00113C37" w:rsidRPr="00113C37">
        <w:rPr>
          <w:rFonts w:ascii="Arial" w:hAnsi="Arial" w:cs="Arial"/>
          <w:sz w:val="20"/>
          <w:szCs w:val="20"/>
        </w:rPr>
        <w:t xml:space="preserve">Vanaf </w:t>
      </w:r>
      <w:r w:rsidR="00113C37" w:rsidRPr="00113C37">
        <w:rPr>
          <w:rFonts w:ascii="Arial" w:hAnsi="Arial" w:cs="Arial"/>
          <w:b/>
          <w:bCs/>
          <w:sz w:val="20"/>
          <w:szCs w:val="20"/>
        </w:rPr>
        <w:t xml:space="preserve">maandag 20 september tot en met  vrijdag 24 </w:t>
      </w:r>
      <w:r w:rsidR="00113C37" w:rsidRPr="00BB5E75">
        <w:rPr>
          <w:rFonts w:ascii="Arial" w:hAnsi="Arial" w:cs="Arial"/>
          <w:b/>
          <w:bCs/>
          <w:sz w:val="20"/>
          <w:szCs w:val="20"/>
        </w:rPr>
        <w:t>september</w:t>
      </w:r>
      <w:r w:rsidR="00BB5E75">
        <w:rPr>
          <w:rFonts w:ascii="Arial" w:hAnsi="Arial" w:cs="Arial"/>
          <w:sz w:val="20"/>
          <w:szCs w:val="20"/>
        </w:rPr>
        <w:t xml:space="preserve"> is </w:t>
      </w:r>
      <w:r w:rsidR="00113C37" w:rsidRPr="00BB5E75">
        <w:rPr>
          <w:rFonts w:ascii="Arial" w:hAnsi="Arial" w:cs="Arial"/>
          <w:sz w:val="20"/>
          <w:szCs w:val="20"/>
        </w:rPr>
        <w:t>de</w:t>
      </w:r>
      <w:r w:rsidR="00113C37">
        <w:rPr>
          <w:rFonts w:ascii="Arial" w:hAnsi="Arial" w:cs="Arial"/>
          <w:sz w:val="20"/>
          <w:szCs w:val="20"/>
        </w:rPr>
        <w:t xml:space="preserve"> </w:t>
      </w:r>
      <w:r w:rsidR="00113C37" w:rsidRPr="004D461A">
        <w:rPr>
          <w:rFonts w:ascii="Arial" w:hAnsi="Arial" w:cs="Arial"/>
          <w:sz w:val="20"/>
          <w:szCs w:val="20"/>
          <w:u w:val="single"/>
        </w:rPr>
        <w:t>8</w:t>
      </w:r>
      <w:r w:rsidR="00113C37" w:rsidRPr="004D461A">
        <w:rPr>
          <w:rFonts w:ascii="Arial" w:hAnsi="Arial" w:cs="Arial"/>
          <w:sz w:val="20"/>
          <w:szCs w:val="20"/>
          <w:u w:val="single"/>
          <w:vertAlign w:val="superscript"/>
        </w:rPr>
        <w:t>e</w:t>
      </w:r>
      <w:r w:rsidR="00113C37" w:rsidRPr="004D461A">
        <w:rPr>
          <w:rFonts w:ascii="Arial" w:hAnsi="Arial" w:cs="Arial"/>
          <w:sz w:val="20"/>
          <w:szCs w:val="20"/>
          <w:u w:val="single"/>
        </w:rPr>
        <w:t xml:space="preserve"> uitzending</w:t>
      </w:r>
      <w:r w:rsidR="00113C37" w:rsidRPr="00BB5E75">
        <w:rPr>
          <w:rFonts w:ascii="Arial" w:hAnsi="Arial" w:cs="Arial"/>
          <w:sz w:val="20"/>
          <w:szCs w:val="20"/>
        </w:rPr>
        <w:t xml:space="preserve"> </w:t>
      </w:r>
      <w:r w:rsidR="00BB5E75" w:rsidRPr="00BB5E75">
        <w:rPr>
          <w:rFonts w:ascii="Arial" w:hAnsi="Arial" w:cs="Arial"/>
          <w:sz w:val="20"/>
          <w:szCs w:val="20"/>
        </w:rPr>
        <w:t>vanuit het buurtcentrum “De Koffiepot”</w:t>
      </w:r>
      <w:r w:rsidR="008F19EE">
        <w:rPr>
          <w:rFonts w:ascii="Arial" w:hAnsi="Arial" w:cs="Arial"/>
          <w:sz w:val="20"/>
          <w:szCs w:val="20"/>
        </w:rPr>
        <w:t xml:space="preserve"> </w:t>
      </w:r>
      <w:r w:rsidR="00BB5E75" w:rsidRPr="00BB5E75">
        <w:rPr>
          <w:rFonts w:ascii="Arial" w:hAnsi="Arial" w:cs="Arial"/>
          <w:sz w:val="20"/>
          <w:szCs w:val="20"/>
        </w:rPr>
        <w:t>in Hoensbroek</w:t>
      </w:r>
      <w:r w:rsidR="00CD349D">
        <w:rPr>
          <w:rFonts w:ascii="Arial" w:hAnsi="Arial" w:cs="Arial"/>
          <w:sz w:val="20"/>
          <w:szCs w:val="20"/>
        </w:rPr>
        <w:t xml:space="preserve"> met als onderwerp </w:t>
      </w:r>
      <w:r w:rsidR="00CD349D" w:rsidRPr="00CD349D">
        <w:rPr>
          <w:rFonts w:ascii="Arial" w:hAnsi="Arial" w:cs="Arial"/>
          <w:sz w:val="20"/>
          <w:szCs w:val="20"/>
        </w:rPr>
        <w:t>“Van niet pluis gevoel naar diagnose en hoe verder</w:t>
      </w:r>
      <w:r w:rsidR="00CD349D">
        <w:rPr>
          <w:rFonts w:ascii="Arial" w:hAnsi="Arial" w:cs="Arial"/>
          <w:sz w:val="20"/>
          <w:szCs w:val="20"/>
        </w:rPr>
        <w:t>.</w:t>
      </w:r>
      <w:r w:rsidR="00CD349D">
        <w:rPr>
          <w:rFonts w:eastAsia="Times New Roman" w:cstheme="minorHAnsi"/>
          <w:bCs/>
          <w:color w:val="202124"/>
          <w:spacing w:val="3"/>
        </w:rPr>
        <w:t xml:space="preserve"> </w:t>
      </w:r>
      <w:proofErr w:type="spellStart"/>
      <w:r w:rsidR="00CD349D" w:rsidRPr="00CD349D">
        <w:rPr>
          <w:rFonts w:ascii="Arial" w:eastAsia="Times New Roman" w:hAnsi="Arial" w:cs="Arial"/>
          <w:bCs/>
          <w:color w:val="202124"/>
          <w:spacing w:val="3"/>
          <w:sz w:val="20"/>
          <w:szCs w:val="20"/>
        </w:rPr>
        <w:t>Bem</w:t>
      </w:r>
      <w:proofErr w:type="spellEnd"/>
      <w:r w:rsidR="00CD349D" w:rsidRPr="00CD349D">
        <w:rPr>
          <w:rFonts w:ascii="Arial" w:eastAsia="Times New Roman" w:hAnsi="Arial" w:cs="Arial"/>
          <w:bCs/>
          <w:color w:val="202124"/>
          <w:spacing w:val="3"/>
          <w:sz w:val="20"/>
          <w:szCs w:val="20"/>
        </w:rPr>
        <w:t xml:space="preserve"> Bus (huisarts en voorzitter HOZL) en Loes Oostwegel (casemanager dementie)</w:t>
      </w:r>
      <w:r w:rsidR="00CD349D" w:rsidRPr="00CD349D">
        <w:rPr>
          <w:rFonts w:ascii="Arial" w:hAnsi="Arial" w:cs="Arial"/>
          <w:sz w:val="20"/>
          <w:szCs w:val="20"/>
        </w:rPr>
        <w:t xml:space="preserve"> </w:t>
      </w:r>
      <w:r w:rsidR="00CD349D" w:rsidRPr="00CD349D">
        <w:rPr>
          <w:rFonts w:ascii="Arial" w:eastAsia="Times New Roman" w:hAnsi="Arial" w:cs="Arial"/>
          <w:bCs/>
          <w:color w:val="202124"/>
          <w:spacing w:val="3"/>
          <w:sz w:val="20"/>
          <w:szCs w:val="20"/>
        </w:rPr>
        <w:t>zijn</w:t>
      </w:r>
      <w:r w:rsidR="00CD349D" w:rsidRPr="00CD349D">
        <w:rPr>
          <w:rFonts w:ascii="Arial" w:hAnsi="Arial" w:cs="Arial"/>
          <w:sz w:val="20"/>
          <w:szCs w:val="20"/>
        </w:rPr>
        <w:t xml:space="preserve"> als gast aan tafel bij Math Gulpers</w:t>
      </w:r>
      <w:r w:rsidR="008F19EE">
        <w:rPr>
          <w:rFonts w:ascii="Arial" w:hAnsi="Arial" w:cs="Arial"/>
          <w:sz w:val="20"/>
          <w:szCs w:val="20"/>
        </w:rPr>
        <w:t xml:space="preserve"> (voorzitter Alzheimer afdeling Parkstad Limburg)</w:t>
      </w:r>
      <w:r w:rsidR="00CD349D" w:rsidRPr="00CD349D">
        <w:rPr>
          <w:rFonts w:ascii="Arial" w:hAnsi="Arial" w:cs="Arial"/>
          <w:sz w:val="20"/>
          <w:szCs w:val="20"/>
        </w:rPr>
        <w:t>.</w:t>
      </w:r>
    </w:p>
    <w:p w14:paraId="465D7A94" w14:textId="6CF58244" w:rsidR="008F19EE" w:rsidRPr="008F19EE" w:rsidRDefault="008F19EE" w:rsidP="008F19EE">
      <w:pPr>
        <w:spacing w:after="0" w:line="240" w:lineRule="auto"/>
        <w:rPr>
          <w:rFonts w:ascii="Arial" w:hAnsi="Arial" w:cs="Arial"/>
          <w:sz w:val="20"/>
          <w:szCs w:val="20"/>
        </w:rPr>
      </w:pPr>
      <w:r w:rsidRPr="008F19EE">
        <w:rPr>
          <w:rFonts w:ascii="Arial" w:hAnsi="Arial" w:cs="Arial"/>
          <w:iCs/>
          <w:sz w:val="20"/>
          <w:szCs w:val="20"/>
        </w:rPr>
        <w:t xml:space="preserve">De onderwerpen die </w:t>
      </w:r>
      <w:r>
        <w:rPr>
          <w:rFonts w:ascii="Arial" w:hAnsi="Arial" w:cs="Arial"/>
          <w:iCs/>
          <w:sz w:val="20"/>
          <w:szCs w:val="20"/>
        </w:rPr>
        <w:t xml:space="preserve">zij </w:t>
      </w:r>
      <w:r w:rsidRPr="008F19EE">
        <w:rPr>
          <w:rFonts w:ascii="Arial" w:hAnsi="Arial" w:cs="Arial"/>
          <w:iCs/>
          <w:sz w:val="20"/>
          <w:szCs w:val="20"/>
        </w:rPr>
        <w:t>bespreken zijn o.a.</w:t>
      </w:r>
      <w:r>
        <w:rPr>
          <w:rFonts w:ascii="Arial" w:hAnsi="Arial" w:cs="Arial"/>
          <w:iCs/>
          <w:sz w:val="20"/>
          <w:szCs w:val="20"/>
        </w:rPr>
        <w:t xml:space="preserve">: </w:t>
      </w:r>
      <w:r w:rsidRPr="008F19EE">
        <w:rPr>
          <w:rFonts w:ascii="Arial" w:hAnsi="Arial" w:cs="Arial"/>
          <w:iCs/>
          <w:sz w:val="20"/>
          <w:szCs w:val="20"/>
        </w:rPr>
        <w:t xml:space="preserve">Het niet pluis gevoel </w:t>
      </w:r>
      <w:r>
        <w:rPr>
          <w:rFonts w:ascii="Arial" w:hAnsi="Arial" w:cs="Arial"/>
          <w:iCs/>
          <w:sz w:val="20"/>
          <w:szCs w:val="20"/>
        </w:rPr>
        <w:t>e</w:t>
      </w:r>
      <w:r w:rsidRPr="008F19EE">
        <w:rPr>
          <w:rFonts w:ascii="Arial" w:hAnsi="Arial" w:cs="Arial"/>
          <w:iCs/>
          <w:sz w:val="20"/>
          <w:szCs w:val="20"/>
        </w:rPr>
        <w:t xml:space="preserve">n wat kan de casemanager in samenwerking met de huisarts </w:t>
      </w:r>
      <w:r>
        <w:rPr>
          <w:rFonts w:ascii="Arial" w:hAnsi="Arial" w:cs="Arial"/>
          <w:iCs/>
          <w:sz w:val="20"/>
          <w:szCs w:val="20"/>
        </w:rPr>
        <w:t xml:space="preserve">hierin </w:t>
      </w:r>
      <w:r w:rsidRPr="008F19EE">
        <w:rPr>
          <w:rFonts w:ascii="Arial" w:hAnsi="Arial" w:cs="Arial"/>
          <w:iCs/>
          <w:sz w:val="20"/>
          <w:szCs w:val="20"/>
        </w:rPr>
        <w:t>betekenen?</w:t>
      </w:r>
      <w:r>
        <w:rPr>
          <w:rFonts w:ascii="Arial" w:hAnsi="Arial" w:cs="Arial"/>
          <w:sz w:val="20"/>
          <w:szCs w:val="20"/>
        </w:rPr>
        <w:t xml:space="preserve"> </w:t>
      </w:r>
      <w:r w:rsidRPr="008F19EE">
        <w:rPr>
          <w:rFonts w:ascii="Arial" w:hAnsi="Arial" w:cs="Arial"/>
          <w:iCs/>
          <w:sz w:val="20"/>
          <w:szCs w:val="20"/>
        </w:rPr>
        <w:t>Het mededelen van de diagnose dementie en dan?</w:t>
      </w:r>
      <w:r>
        <w:rPr>
          <w:rFonts w:ascii="Arial" w:hAnsi="Arial" w:cs="Arial"/>
          <w:sz w:val="20"/>
          <w:szCs w:val="20"/>
        </w:rPr>
        <w:t xml:space="preserve"> </w:t>
      </w:r>
      <w:r w:rsidRPr="008F19EE">
        <w:rPr>
          <w:rFonts w:ascii="Arial" w:hAnsi="Arial" w:cs="Arial"/>
          <w:iCs/>
          <w:sz w:val="20"/>
          <w:szCs w:val="20"/>
        </w:rPr>
        <w:t>Hoe kan iemand met de diagnose dementie zo lang mogelijk thuis blijven wonen ?</w:t>
      </w:r>
      <w:r>
        <w:rPr>
          <w:rFonts w:ascii="Arial" w:hAnsi="Arial" w:cs="Arial"/>
          <w:sz w:val="20"/>
          <w:szCs w:val="20"/>
        </w:rPr>
        <w:t xml:space="preserve"> </w:t>
      </w:r>
      <w:r w:rsidRPr="008F19EE">
        <w:rPr>
          <w:rFonts w:ascii="Arial" w:hAnsi="Arial" w:cs="Arial"/>
          <w:iCs/>
          <w:sz w:val="20"/>
          <w:szCs w:val="20"/>
        </w:rPr>
        <w:t>Welke steun kan er thuis geboden worden aan mensen met dementie en hun naasten?</w:t>
      </w:r>
    </w:p>
    <w:p w14:paraId="7FB9964E" w14:textId="77777777" w:rsidR="008F19EE" w:rsidRPr="00CD349D" w:rsidRDefault="008F19EE" w:rsidP="00CD349D">
      <w:pPr>
        <w:spacing w:after="0" w:line="240" w:lineRule="auto"/>
        <w:rPr>
          <w:rFonts w:ascii="Arial" w:hAnsi="Arial" w:cs="Arial"/>
          <w:sz w:val="20"/>
          <w:szCs w:val="20"/>
        </w:rPr>
      </w:pPr>
    </w:p>
    <w:p w14:paraId="6972327E" w14:textId="77777777" w:rsidR="00080EAA" w:rsidRPr="00477E56" w:rsidRDefault="00080EAA" w:rsidP="00477E56">
      <w:pPr>
        <w:spacing w:after="0" w:line="240" w:lineRule="auto"/>
        <w:rPr>
          <w:rFonts w:ascii="Arial" w:hAnsi="Arial" w:cs="Arial"/>
          <w:sz w:val="20"/>
          <w:szCs w:val="20"/>
        </w:rPr>
      </w:pPr>
    </w:p>
    <w:p w14:paraId="6FB98D2C" w14:textId="4BF7F852" w:rsidR="00081877" w:rsidRPr="005D6DC0" w:rsidRDefault="005D6DC0" w:rsidP="00D80802">
      <w:pPr>
        <w:shd w:val="clear" w:color="auto" w:fill="FFFFFF"/>
        <w:spacing w:after="0" w:line="240" w:lineRule="auto"/>
        <w:rPr>
          <w:rStyle w:val="Hyperlink"/>
          <w:rFonts w:ascii="Arial" w:hAnsi="Arial" w:cs="Arial"/>
          <w:color w:val="auto"/>
          <w:sz w:val="20"/>
          <w:szCs w:val="20"/>
          <w:u w:val="none"/>
        </w:rPr>
      </w:pPr>
      <w:r>
        <w:rPr>
          <w:rFonts w:ascii="Arial" w:hAnsi="Arial" w:cs="Arial"/>
          <w:sz w:val="20"/>
          <w:szCs w:val="20"/>
        </w:rPr>
        <w:lastRenderedPageBreak/>
        <w:t xml:space="preserve">Meer informatie en </w:t>
      </w:r>
      <w:r w:rsidR="00756F28">
        <w:rPr>
          <w:rFonts w:ascii="Arial" w:hAnsi="Arial" w:cs="Arial"/>
          <w:sz w:val="20"/>
          <w:szCs w:val="20"/>
        </w:rPr>
        <w:t xml:space="preserve">de </w:t>
      </w:r>
      <w:r>
        <w:rPr>
          <w:rFonts w:ascii="Arial" w:hAnsi="Arial" w:cs="Arial"/>
          <w:sz w:val="20"/>
          <w:szCs w:val="20"/>
        </w:rPr>
        <w:t xml:space="preserve">video </w:t>
      </w:r>
      <w:r w:rsidR="00756F28">
        <w:rPr>
          <w:rFonts w:ascii="Arial" w:hAnsi="Arial" w:cs="Arial"/>
          <w:sz w:val="20"/>
          <w:szCs w:val="20"/>
        </w:rPr>
        <w:t>van de uitzending</w:t>
      </w:r>
      <w:r w:rsidR="00E01DBF">
        <w:rPr>
          <w:rFonts w:ascii="Arial" w:hAnsi="Arial" w:cs="Arial"/>
          <w:sz w:val="20"/>
          <w:szCs w:val="20"/>
        </w:rPr>
        <w:t>en zijn</w:t>
      </w:r>
      <w:r w:rsidR="00756F28">
        <w:rPr>
          <w:rFonts w:ascii="Arial" w:hAnsi="Arial" w:cs="Arial"/>
          <w:sz w:val="20"/>
          <w:szCs w:val="20"/>
        </w:rPr>
        <w:t xml:space="preserve"> </w:t>
      </w:r>
      <w:r>
        <w:rPr>
          <w:rFonts w:ascii="Arial" w:hAnsi="Arial" w:cs="Arial"/>
          <w:sz w:val="20"/>
          <w:szCs w:val="20"/>
        </w:rPr>
        <w:t xml:space="preserve">te vinden </w:t>
      </w:r>
      <w:r w:rsidR="006852CD" w:rsidRPr="00D80802">
        <w:rPr>
          <w:rFonts w:ascii="Arial" w:hAnsi="Arial" w:cs="Arial"/>
          <w:sz w:val="20"/>
          <w:szCs w:val="20"/>
        </w:rPr>
        <w:t>op onze website</w:t>
      </w:r>
      <w:r w:rsidR="006852CD" w:rsidRPr="007838C6">
        <w:rPr>
          <w:rFonts w:ascii="Arial" w:hAnsi="Arial" w:cs="Arial"/>
          <w:sz w:val="20"/>
          <w:szCs w:val="20"/>
        </w:rPr>
        <w:t>:</w:t>
      </w:r>
      <w:r w:rsidR="00ED6733" w:rsidRPr="007838C6">
        <w:rPr>
          <w:rFonts w:ascii="Arial" w:hAnsi="Arial" w:cs="Arial"/>
          <w:sz w:val="20"/>
          <w:szCs w:val="20"/>
        </w:rPr>
        <w:t xml:space="preserve"> </w:t>
      </w:r>
      <w:hyperlink r:id="rId16" w:history="1">
        <w:r w:rsidR="00081877" w:rsidRPr="00F03BF0">
          <w:rPr>
            <w:rStyle w:val="Hyperlink"/>
            <w:rFonts w:ascii="Arial" w:hAnsi="Arial" w:cs="Arial"/>
            <w:sz w:val="20"/>
            <w:szCs w:val="20"/>
          </w:rPr>
          <w:t>https://www.alzheimer-nederland.nl/regios/parkstad-limburg</w:t>
        </w:r>
      </w:hyperlink>
      <w:r w:rsidR="00081877">
        <w:rPr>
          <w:rFonts w:ascii="Arial" w:hAnsi="Arial" w:cs="Arial"/>
          <w:sz w:val="20"/>
          <w:szCs w:val="20"/>
        </w:rPr>
        <w:t xml:space="preserve"> </w:t>
      </w:r>
    </w:p>
    <w:p w14:paraId="1D95A4CA" w14:textId="1CE74FA4" w:rsidR="005D6DC0" w:rsidRPr="007838C6" w:rsidRDefault="009D278E" w:rsidP="00D80802">
      <w:pPr>
        <w:shd w:val="clear" w:color="auto" w:fill="FFFFFF"/>
        <w:spacing w:after="0" w:line="240" w:lineRule="auto"/>
        <w:rPr>
          <w:rFonts w:ascii="Arial" w:hAnsi="Arial" w:cs="Arial"/>
          <w:sz w:val="20"/>
          <w:szCs w:val="20"/>
        </w:rPr>
      </w:pPr>
      <w:r>
        <w:rPr>
          <w:rFonts w:ascii="Arial" w:hAnsi="Arial" w:cs="Arial"/>
          <w:sz w:val="20"/>
          <w:szCs w:val="20"/>
        </w:rPr>
        <w:t xml:space="preserve">En ….. u kunt </w:t>
      </w:r>
      <w:r w:rsidR="00E70C4A">
        <w:rPr>
          <w:rFonts w:ascii="Arial" w:hAnsi="Arial" w:cs="Arial"/>
          <w:sz w:val="20"/>
          <w:szCs w:val="20"/>
        </w:rPr>
        <w:t xml:space="preserve">al </w:t>
      </w:r>
      <w:r>
        <w:rPr>
          <w:rFonts w:ascii="Arial" w:hAnsi="Arial" w:cs="Arial"/>
          <w:sz w:val="20"/>
          <w:szCs w:val="20"/>
        </w:rPr>
        <w:t xml:space="preserve">onze uitzendingen volgen op ons </w:t>
      </w:r>
      <w:r w:rsidRPr="00081877">
        <w:rPr>
          <w:rFonts w:ascii="Arial" w:hAnsi="Arial" w:cs="Arial"/>
          <w:sz w:val="20"/>
          <w:szCs w:val="20"/>
        </w:rPr>
        <w:t>Y</w:t>
      </w:r>
      <w:r w:rsidR="005D6DC0" w:rsidRPr="00081877">
        <w:rPr>
          <w:rFonts w:ascii="Arial" w:hAnsi="Arial" w:cs="Arial"/>
          <w:sz w:val="20"/>
          <w:szCs w:val="20"/>
        </w:rPr>
        <w:t>ou</w:t>
      </w:r>
      <w:r w:rsidRPr="00081877">
        <w:rPr>
          <w:rFonts w:ascii="Arial" w:hAnsi="Arial" w:cs="Arial"/>
          <w:sz w:val="20"/>
          <w:szCs w:val="20"/>
        </w:rPr>
        <w:t>T</w:t>
      </w:r>
      <w:r w:rsidR="005D6DC0" w:rsidRPr="00081877">
        <w:rPr>
          <w:rFonts w:ascii="Arial" w:hAnsi="Arial" w:cs="Arial"/>
          <w:sz w:val="20"/>
          <w:szCs w:val="20"/>
        </w:rPr>
        <w:t>ube-kanaal  “</w:t>
      </w:r>
      <w:proofErr w:type="spellStart"/>
      <w:r w:rsidR="00E56723">
        <w:fldChar w:fldCharType="begin"/>
      </w:r>
      <w:r w:rsidR="00E56723">
        <w:instrText xml:space="preserve"> HYPERLINK "https://www.youtube.com/channel/UCvvQl9u2qu1t4nCkn6ySj3Q" </w:instrText>
      </w:r>
      <w:r w:rsidR="00E56723">
        <w:fldChar w:fldCharType="separate"/>
      </w:r>
      <w:r w:rsidR="005D6DC0" w:rsidRPr="00E404B7">
        <w:rPr>
          <w:rStyle w:val="Hyperlink"/>
          <w:rFonts w:ascii="Arial" w:hAnsi="Arial" w:cs="Arial"/>
          <w:b/>
          <w:bCs/>
          <w:sz w:val="20"/>
          <w:szCs w:val="20"/>
        </w:rPr>
        <w:t>AlzheimerPark</w:t>
      </w:r>
      <w:r w:rsidR="00EA07A4" w:rsidRPr="00E404B7">
        <w:rPr>
          <w:rStyle w:val="Hyperlink"/>
          <w:rFonts w:ascii="Arial" w:hAnsi="Arial" w:cs="Arial"/>
          <w:b/>
          <w:bCs/>
          <w:sz w:val="20"/>
          <w:szCs w:val="20"/>
        </w:rPr>
        <w:t>stadLimburg</w:t>
      </w:r>
      <w:proofErr w:type="spellEnd"/>
      <w:r w:rsidR="00E56723">
        <w:rPr>
          <w:rStyle w:val="Hyperlink"/>
          <w:rFonts w:ascii="Arial" w:hAnsi="Arial" w:cs="Arial"/>
          <w:b/>
          <w:bCs/>
          <w:sz w:val="20"/>
          <w:szCs w:val="20"/>
        </w:rPr>
        <w:fldChar w:fldCharType="end"/>
      </w:r>
      <w:r w:rsidR="00EA07A4">
        <w:rPr>
          <w:rFonts w:ascii="Arial" w:hAnsi="Arial" w:cs="Arial"/>
          <w:sz w:val="20"/>
          <w:szCs w:val="20"/>
        </w:rPr>
        <w:t>”</w:t>
      </w:r>
    </w:p>
    <w:p w14:paraId="76E84820" w14:textId="77777777" w:rsidR="00CA31FA" w:rsidRDefault="00CA31FA" w:rsidP="00532856">
      <w:pPr>
        <w:shd w:val="clear" w:color="auto" w:fill="FFFFFF"/>
        <w:spacing w:after="0" w:line="240" w:lineRule="auto"/>
        <w:rPr>
          <w:rFonts w:ascii="Arial" w:hAnsi="Arial" w:cs="Arial"/>
          <w:sz w:val="20"/>
          <w:szCs w:val="20"/>
          <w:shd w:val="clear" w:color="auto" w:fill="FFFFFF"/>
        </w:rPr>
      </w:pPr>
    </w:p>
    <w:p w14:paraId="4A5FC561" w14:textId="5023884A" w:rsidR="000004D1" w:rsidRDefault="00FA409B" w:rsidP="00532856">
      <w:pPr>
        <w:shd w:val="clear" w:color="auto" w:fill="FFFFFF"/>
        <w:spacing w:after="0" w:line="240" w:lineRule="auto"/>
        <w:rPr>
          <w:rFonts w:ascii="Arial" w:hAnsi="Arial" w:cs="Arial"/>
          <w:sz w:val="20"/>
          <w:szCs w:val="20"/>
        </w:rPr>
      </w:pPr>
      <w:r w:rsidRPr="009D278E">
        <w:rPr>
          <w:rFonts w:ascii="Arial" w:hAnsi="Arial" w:cs="Arial"/>
          <w:sz w:val="20"/>
          <w:szCs w:val="20"/>
        </w:rPr>
        <w:t xml:space="preserve">Wij vinden het fijn om van u te horen hoe u </w:t>
      </w:r>
      <w:r w:rsidR="00E666FD" w:rsidRPr="009D278E">
        <w:rPr>
          <w:rFonts w:ascii="Arial" w:hAnsi="Arial" w:cs="Arial"/>
          <w:sz w:val="20"/>
          <w:szCs w:val="20"/>
        </w:rPr>
        <w:t>de</w:t>
      </w:r>
      <w:r w:rsidR="00F74458" w:rsidRPr="009D278E">
        <w:rPr>
          <w:rFonts w:ascii="Arial" w:hAnsi="Arial" w:cs="Arial"/>
          <w:sz w:val="20"/>
          <w:szCs w:val="20"/>
        </w:rPr>
        <w:t>ze</w:t>
      </w:r>
      <w:r w:rsidR="00E666FD" w:rsidRPr="009D278E">
        <w:rPr>
          <w:rFonts w:ascii="Arial" w:hAnsi="Arial" w:cs="Arial"/>
          <w:sz w:val="20"/>
          <w:szCs w:val="20"/>
        </w:rPr>
        <w:t xml:space="preserve"> </w:t>
      </w:r>
      <w:r w:rsidRPr="009D278E">
        <w:rPr>
          <w:rFonts w:ascii="Arial" w:hAnsi="Arial" w:cs="Arial"/>
          <w:sz w:val="20"/>
          <w:szCs w:val="20"/>
        </w:rPr>
        <w:t>programma</w:t>
      </w:r>
      <w:r w:rsidR="00E666FD" w:rsidRPr="009D278E">
        <w:rPr>
          <w:rFonts w:ascii="Arial" w:hAnsi="Arial" w:cs="Arial"/>
          <w:sz w:val="20"/>
          <w:szCs w:val="20"/>
        </w:rPr>
        <w:t>’s</w:t>
      </w:r>
      <w:r w:rsidRPr="009D278E">
        <w:rPr>
          <w:rFonts w:ascii="Arial" w:hAnsi="Arial" w:cs="Arial"/>
          <w:sz w:val="20"/>
          <w:szCs w:val="20"/>
        </w:rPr>
        <w:t xml:space="preserve"> </w:t>
      </w:r>
      <w:r w:rsidR="00A54805" w:rsidRPr="009D278E">
        <w:rPr>
          <w:rFonts w:ascii="Arial" w:hAnsi="Arial" w:cs="Arial"/>
          <w:sz w:val="20"/>
          <w:szCs w:val="20"/>
        </w:rPr>
        <w:t xml:space="preserve">van “Alzheimer Parkstad on tour” </w:t>
      </w:r>
      <w:r w:rsidR="00F74458" w:rsidRPr="009D278E">
        <w:rPr>
          <w:rFonts w:ascii="Arial" w:hAnsi="Arial" w:cs="Arial"/>
          <w:sz w:val="20"/>
          <w:szCs w:val="20"/>
        </w:rPr>
        <w:t>vindt</w:t>
      </w:r>
      <w:r w:rsidRPr="009D278E">
        <w:rPr>
          <w:rFonts w:ascii="Arial" w:hAnsi="Arial" w:cs="Arial"/>
          <w:sz w:val="20"/>
          <w:szCs w:val="20"/>
        </w:rPr>
        <w:t xml:space="preserve"> ?</w:t>
      </w:r>
      <w:r w:rsidRPr="009D278E">
        <w:rPr>
          <w:rFonts w:ascii="Arial" w:hAnsi="Arial" w:cs="Arial"/>
          <w:sz w:val="20"/>
          <w:szCs w:val="20"/>
        </w:rPr>
        <w:br/>
        <w:t xml:space="preserve">Laat het </w:t>
      </w:r>
      <w:r w:rsidR="00427C6F" w:rsidRPr="009D278E">
        <w:rPr>
          <w:rFonts w:ascii="Arial" w:hAnsi="Arial" w:cs="Arial"/>
          <w:sz w:val="20"/>
          <w:szCs w:val="20"/>
        </w:rPr>
        <w:t xml:space="preserve">ons </w:t>
      </w:r>
      <w:r w:rsidRPr="009D278E">
        <w:rPr>
          <w:rFonts w:ascii="Arial" w:hAnsi="Arial" w:cs="Arial"/>
          <w:sz w:val="20"/>
          <w:szCs w:val="20"/>
        </w:rPr>
        <w:t xml:space="preserve">weten via het secretariaat: </w:t>
      </w:r>
      <w:hyperlink r:id="rId17" w:history="1">
        <w:r w:rsidRPr="00756F28">
          <w:rPr>
            <w:rStyle w:val="Hyperlink"/>
            <w:rFonts w:ascii="Arial" w:hAnsi="Arial" w:cs="Arial"/>
            <w:color w:val="0000FF"/>
            <w:sz w:val="20"/>
            <w:szCs w:val="20"/>
          </w:rPr>
          <w:t>alzheimerparkstadlimburg@gmail.com</w:t>
        </w:r>
      </w:hyperlink>
      <w:r w:rsidRPr="009D278E">
        <w:rPr>
          <w:rFonts w:ascii="Arial" w:hAnsi="Arial" w:cs="Arial"/>
          <w:sz w:val="20"/>
          <w:szCs w:val="20"/>
        </w:rPr>
        <w:t xml:space="preserve"> of tel. 0613365008.</w:t>
      </w:r>
      <w:r w:rsidR="00477E56">
        <w:rPr>
          <w:rFonts w:ascii="Arial" w:hAnsi="Arial" w:cs="Arial"/>
          <w:sz w:val="20"/>
          <w:szCs w:val="20"/>
        </w:rPr>
        <w:br/>
      </w:r>
    </w:p>
    <w:p w14:paraId="195D34AE" w14:textId="051AA04B" w:rsidR="000004D1" w:rsidRDefault="000004D1" w:rsidP="00532856">
      <w:pPr>
        <w:shd w:val="clear" w:color="auto" w:fill="FFFFFF"/>
        <w:spacing w:after="0" w:line="240" w:lineRule="auto"/>
        <w:rPr>
          <w:rFonts w:ascii="Arial" w:hAnsi="Arial" w:cs="Arial"/>
          <w:b/>
          <w:bCs/>
          <w:sz w:val="24"/>
          <w:szCs w:val="24"/>
        </w:rPr>
      </w:pPr>
      <w:r w:rsidRPr="000004D1">
        <w:rPr>
          <w:rFonts w:ascii="Arial" w:hAnsi="Arial" w:cs="Arial"/>
          <w:b/>
          <w:bCs/>
          <w:sz w:val="24"/>
          <w:szCs w:val="24"/>
        </w:rPr>
        <w:t xml:space="preserve">Een </w:t>
      </w:r>
      <w:r w:rsidR="00044833">
        <w:rPr>
          <w:rFonts w:ascii="Arial" w:hAnsi="Arial" w:cs="Arial"/>
          <w:b/>
          <w:bCs/>
          <w:sz w:val="24"/>
          <w:szCs w:val="24"/>
        </w:rPr>
        <w:t xml:space="preserve">eigen </w:t>
      </w:r>
      <w:r w:rsidRPr="000004D1">
        <w:rPr>
          <w:rFonts w:ascii="Arial" w:hAnsi="Arial" w:cs="Arial"/>
          <w:b/>
          <w:bCs/>
          <w:sz w:val="24"/>
          <w:szCs w:val="24"/>
        </w:rPr>
        <w:t xml:space="preserve">YouTube-kanaal </w:t>
      </w:r>
      <w:r>
        <w:rPr>
          <w:rFonts w:ascii="Arial" w:hAnsi="Arial" w:cs="Arial"/>
          <w:b/>
          <w:bCs/>
          <w:sz w:val="24"/>
          <w:szCs w:val="24"/>
        </w:rPr>
        <w:t xml:space="preserve">voor </w:t>
      </w:r>
      <w:r w:rsidRPr="000004D1">
        <w:rPr>
          <w:rFonts w:ascii="Arial" w:hAnsi="Arial" w:cs="Arial"/>
          <w:b/>
          <w:bCs/>
          <w:sz w:val="24"/>
          <w:szCs w:val="24"/>
        </w:rPr>
        <w:t xml:space="preserve"> “Alzheimer </w:t>
      </w:r>
      <w:r>
        <w:rPr>
          <w:rFonts w:ascii="Arial" w:hAnsi="Arial" w:cs="Arial"/>
          <w:b/>
          <w:bCs/>
          <w:sz w:val="24"/>
          <w:szCs w:val="24"/>
        </w:rPr>
        <w:t xml:space="preserve">Afdeling </w:t>
      </w:r>
      <w:r w:rsidRPr="000004D1">
        <w:rPr>
          <w:rFonts w:ascii="Arial" w:hAnsi="Arial" w:cs="Arial"/>
          <w:b/>
          <w:bCs/>
          <w:sz w:val="24"/>
          <w:szCs w:val="24"/>
        </w:rPr>
        <w:t>Parkstad Limburg”</w:t>
      </w:r>
    </w:p>
    <w:p w14:paraId="770B0C57" w14:textId="7DE54CB4" w:rsidR="000004D1" w:rsidRDefault="000004D1" w:rsidP="00532856">
      <w:pPr>
        <w:shd w:val="clear" w:color="auto" w:fill="FFFFFF"/>
        <w:spacing w:after="0" w:line="240" w:lineRule="auto"/>
        <w:rPr>
          <w:rFonts w:ascii="Arial" w:hAnsi="Arial" w:cs="Arial"/>
          <w:b/>
          <w:bCs/>
          <w:sz w:val="24"/>
          <w:szCs w:val="24"/>
        </w:rPr>
      </w:pPr>
    </w:p>
    <w:p w14:paraId="23ECE79C" w14:textId="0464927D" w:rsidR="002B5DA6" w:rsidRPr="00CB12DD" w:rsidRDefault="00A46F6E" w:rsidP="00CB12DD">
      <w:pPr>
        <w:shd w:val="clear" w:color="auto" w:fill="FFFFFF"/>
        <w:spacing w:after="0" w:line="240" w:lineRule="auto"/>
        <w:rPr>
          <w:rFonts w:ascii="Arial" w:hAnsi="Arial" w:cs="Arial"/>
          <w:sz w:val="20"/>
          <w:szCs w:val="20"/>
        </w:rPr>
      </w:pPr>
      <w:r w:rsidRPr="00CB12DD">
        <w:rPr>
          <w:rFonts w:ascii="Arial" w:hAnsi="Arial" w:cs="Arial"/>
          <w:noProof/>
          <w:sz w:val="20"/>
          <w:szCs w:val="20"/>
        </w:rPr>
        <mc:AlternateContent>
          <mc:Choice Requires="wpg">
            <w:drawing>
              <wp:anchor distT="0" distB="0" distL="114300" distR="114300" simplePos="0" relativeHeight="252348416" behindDoc="0" locked="0" layoutInCell="1" allowOverlap="1" wp14:anchorId="6DE6DE76" wp14:editId="490D6EAE">
                <wp:simplePos x="0" y="0"/>
                <wp:positionH relativeFrom="column">
                  <wp:posOffset>4972050</wp:posOffset>
                </wp:positionH>
                <wp:positionV relativeFrom="paragraph">
                  <wp:posOffset>28575</wp:posOffset>
                </wp:positionV>
                <wp:extent cx="1143000" cy="946785"/>
                <wp:effectExtent l="38100" t="38100" r="38100" b="24765"/>
                <wp:wrapTight wrapText="bothSides">
                  <wp:wrapPolygon edited="0">
                    <wp:start x="-720" y="-869"/>
                    <wp:lineTo x="-720" y="21730"/>
                    <wp:lineTo x="21960" y="21730"/>
                    <wp:lineTo x="21960" y="-869"/>
                    <wp:lineTo x="-720" y="-869"/>
                  </wp:wrapPolygon>
                </wp:wrapTight>
                <wp:docPr id="50" name="Groep 50"/>
                <wp:cNvGraphicFramePr/>
                <a:graphic xmlns:a="http://schemas.openxmlformats.org/drawingml/2006/main">
                  <a:graphicData uri="http://schemas.microsoft.com/office/word/2010/wordprocessingGroup">
                    <wpg:wgp>
                      <wpg:cNvGrpSpPr/>
                      <wpg:grpSpPr>
                        <a:xfrm>
                          <a:off x="0" y="0"/>
                          <a:ext cx="1143000" cy="946785"/>
                          <a:chOff x="0" y="0"/>
                          <a:chExt cx="1143000" cy="946785"/>
                        </a:xfrm>
                      </wpg:grpSpPr>
                      <pic:pic xmlns:pic="http://schemas.openxmlformats.org/drawingml/2006/picture">
                        <pic:nvPicPr>
                          <pic:cNvPr id="48" name="Afbeelding 4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w="25400">
                            <a:solidFill>
                              <a:schemeClr val="tx1"/>
                            </a:solidFill>
                          </a:ln>
                        </pic:spPr>
                      </pic:pic>
                      <wps:wsp>
                        <wps:cNvPr id="49" name="Tekstvak 49"/>
                        <wps:cNvSpPr txBox="1"/>
                        <wps:spPr>
                          <a:xfrm>
                            <a:off x="0" y="541020"/>
                            <a:ext cx="1143000" cy="405765"/>
                          </a:xfrm>
                          <a:prstGeom prst="rect">
                            <a:avLst/>
                          </a:prstGeom>
                          <a:solidFill>
                            <a:prstClr val="white"/>
                          </a:solidFill>
                          <a:ln>
                            <a:solidFill>
                              <a:schemeClr val="tx1"/>
                            </a:solidFill>
                          </a:ln>
                        </wps:spPr>
                        <wps:txbx>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E6DE76" id="Groep 50" o:spid="_x0000_s1029" style="position:absolute;margin-left:391.5pt;margin-top:2.25pt;width:90pt;height:74.55pt;z-index:252348416" coordsize="11430,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8" o:spid="_x0000_s1030" type="#_x0000_t75" style="position:absolute;width:1143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" stroked="t" strokecolor="black [3213]" strokeweight="2pt">
                  <v:imagedata r:id="rId19" o:title=""/>
                  <v:path arrowok="t"/>
                </v:shape>
                <v:shape id="Tekstvak 49" o:spid="_x0000_s1031" type="#_x0000_t202" style="position:absolute;top:5410;width:11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" strokecolor="black [3213]">
                  <v:textbox style="mso-fit-shape-to-text:t" inset="0,0,0,0">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v:textbox>
                </v:shape>
                <w10:wrap type="tight"/>
              </v:group>
            </w:pict>
          </mc:Fallback>
        </mc:AlternateContent>
      </w:r>
      <w:r w:rsidR="00CB12DD">
        <w:rPr>
          <w:rStyle w:val="gmaildefault"/>
          <w:rFonts w:ascii="Arial" w:hAnsi="Arial" w:cs="Arial"/>
          <w:sz w:val="20"/>
          <w:szCs w:val="20"/>
        </w:rPr>
        <w:t>Sinds kort heeft o</w:t>
      </w:r>
      <w:r w:rsidR="002B5DA6" w:rsidRPr="00CB12DD">
        <w:rPr>
          <w:rStyle w:val="gmaildefault"/>
          <w:rFonts w:ascii="Arial" w:hAnsi="Arial" w:cs="Arial"/>
          <w:sz w:val="20"/>
          <w:szCs w:val="20"/>
        </w:rPr>
        <w:t xml:space="preserve">nze afdeling Alzheimer Parkstad Limburg een eigen YouTube-kanaal. </w:t>
      </w:r>
    </w:p>
    <w:p w14:paraId="75569935" w14:textId="6181739F" w:rsidR="00CB12DD" w:rsidRDefault="00CB12DD" w:rsidP="002B5DA6">
      <w:pPr>
        <w:shd w:val="clear" w:color="auto" w:fill="FFFFFF"/>
        <w:spacing w:after="0" w:line="240" w:lineRule="auto"/>
        <w:rPr>
          <w:rFonts w:ascii="Arial" w:hAnsi="Arial" w:cs="Arial"/>
          <w:sz w:val="20"/>
          <w:szCs w:val="20"/>
        </w:rPr>
      </w:pPr>
      <w:r>
        <w:rPr>
          <w:rFonts w:ascii="Arial" w:hAnsi="Arial" w:cs="Arial"/>
          <w:sz w:val="20"/>
          <w:szCs w:val="20"/>
        </w:rPr>
        <w:t xml:space="preserve">In korte tijd hebben zich </w:t>
      </w:r>
      <w:r w:rsidR="00722924">
        <w:rPr>
          <w:rFonts w:ascii="Arial" w:hAnsi="Arial" w:cs="Arial"/>
          <w:sz w:val="20"/>
          <w:szCs w:val="20"/>
        </w:rPr>
        <w:t xml:space="preserve">al </w:t>
      </w:r>
      <w:r w:rsidR="0018729E">
        <w:rPr>
          <w:rFonts w:ascii="Arial" w:hAnsi="Arial" w:cs="Arial"/>
          <w:sz w:val="20"/>
          <w:szCs w:val="20"/>
        </w:rPr>
        <w:t>ongeveer</w:t>
      </w:r>
      <w:r>
        <w:rPr>
          <w:rFonts w:ascii="Arial" w:hAnsi="Arial" w:cs="Arial"/>
          <w:sz w:val="20"/>
          <w:szCs w:val="20"/>
        </w:rPr>
        <w:t xml:space="preserve"> 1</w:t>
      </w:r>
      <w:r w:rsidR="0018729E">
        <w:rPr>
          <w:rFonts w:ascii="Arial" w:hAnsi="Arial" w:cs="Arial"/>
          <w:sz w:val="20"/>
          <w:szCs w:val="20"/>
        </w:rPr>
        <w:t>20</w:t>
      </w:r>
      <w:r>
        <w:rPr>
          <w:rFonts w:ascii="Arial" w:hAnsi="Arial" w:cs="Arial"/>
          <w:sz w:val="20"/>
          <w:szCs w:val="20"/>
        </w:rPr>
        <w:t xml:space="preserve"> geïnteresseerden geabonneerd.</w:t>
      </w:r>
    </w:p>
    <w:p w14:paraId="0585C7EC" w14:textId="582F8E16" w:rsidR="002B5DA6" w:rsidRPr="002C593B" w:rsidRDefault="00CB12DD" w:rsidP="002B5DA6">
      <w:pPr>
        <w:shd w:val="clear" w:color="auto" w:fill="FFFFFF"/>
        <w:spacing w:after="0" w:line="240" w:lineRule="auto"/>
        <w:rPr>
          <w:rFonts w:ascii="Arial" w:hAnsi="Arial" w:cs="Arial"/>
          <w:sz w:val="20"/>
          <w:szCs w:val="20"/>
        </w:rPr>
      </w:pPr>
      <w:r>
        <w:rPr>
          <w:rFonts w:ascii="Arial" w:hAnsi="Arial" w:cs="Arial"/>
          <w:sz w:val="20"/>
          <w:szCs w:val="20"/>
        </w:rPr>
        <w:t xml:space="preserve">U kunt zich </w:t>
      </w:r>
      <w:r w:rsidR="001767EF">
        <w:rPr>
          <w:rFonts w:ascii="Arial" w:hAnsi="Arial" w:cs="Arial"/>
          <w:sz w:val="20"/>
          <w:szCs w:val="20"/>
        </w:rPr>
        <w:t xml:space="preserve">ook </w:t>
      </w:r>
      <w:r w:rsidR="00477E56" w:rsidRPr="000337FF">
        <w:rPr>
          <w:rFonts w:ascii="Arial" w:hAnsi="Arial" w:cs="Arial"/>
          <w:b/>
          <w:bCs/>
          <w:sz w:val="20"/>
          <w:szCs w:val="20"/>
        </w:rPr>
        <w:t xml:space="preserve">gratis </w:t>
      </w:r>
      <w:r w:rsidRPr="000337FF">
        <w:rPr>
          <w:rFonts w:ascii="Arial" w:hAnsi="Arial" w:cs="Arial"/>
          <w:b/>
          <w:bCs/>
          <w:sz w:val="20"/>
          <w:szCs w:val="20"/>
        </w:rPr>
        <w:t>aanmelden</w:t>
      </w:r>
      <w:r>
        <w:rPr>
          <w:rFonts w:ascii="Arial" w:hAnsi="Arial" w:cs="Arial"/>
          <w:sz w:val="20"/>
          <w:szCs w:val="20"/>
        </w:rPr>
        <w:t xml:space="preserve"> </w:t>
      </w:r>
      <w:r w:rsidR="00044833">
        <w:rPr>
          <w:rFonts w:ascii="Arial" w:hAnsi="Arial" w:cs="Arial"/>
          <w:sz w:val="20"/>
          <w:szCs w:val="20"/>
        </w:rPr>
        <w:t xml:space="preserve">op het YouTube-kanaal </w:t>
      </w:r>
      <w:r>
        <w:rPr>
          <w:rFonts w:ascii="Arial" w:hAnsi="Arial" w:cs="Arial"/>
          <w:sz w:val="20"/>
          <w:szCs w:val="20"/>
        </w:rPr>
        <w:t xml:space="preserve">via een </w:t>
      </w:r>
      <w:r w:rsidR="002B5DA6" w:rsidRPr="00CB12DD">
        <w:rPr>
          <w:rFonts w:ascii="Arial" w:hAnsi="Arial" w:cs="Arial"/>
          <w:sz w:val="20"/>
          <w:szCs w:val="20"/>
        </w:rPr>
        <w:t>Google-account (Gmail-account is Google-account</w:t>
      </w:r>
      <w:r w:rsidR="002B5DA6" w:rsidRPr="00CB12DD">
        <w:rPr>
          <w:rStyle w:val="gmaildefault"/>
          <w:rFonts w:ascii="Arial" w:hAnsi="Arial" w:cs="Arial"/>
          <w:sz w:val="20"/>
          <w:szCs w:val="20"/>
        </w:rPr>
        <w:t>)</w:t>
      </w:r>
      <w:r>
        <w:rPr>
          <w:rStyle w:val="gmaildefault"/>
          <w:rFonts w:ascii="Arial" w:hAnsi="Arial" w:cs="Arial"/>
          <w:sz w:val="20"/>
          <w:szCs w:val="20"/>
        </w:rPr>
        <w:t xml:space="preserve"> door </w:t>
      </w:r>
      <w:r w:rsidR="002B5DA6" w:rsidRPr="00CB12DD">
        <w:rPr>
          <w:rFonts w:ascii="Arial" w:hAnsi="Arial" w:cs="Arial"/>
          <w:sz w:val="20"/>
          <w:szCs w:val="20"/>
        </w:rPr>
        <w:t>op een van onze kanaalpagina's op de rode knop 'Abonneren' </w:t>
      </w:r>
      <w:r w:rsidR="002B5DA6" w:rsidRPr="00CB12DD">
        <w:rPr>
          <w:rStyle w:val="gmaildefault"/>
          <w:rFonts w:ascii="Arial" w:hAnsi="Arial" w:cs="Arial"/>
          <w:sz w:val="20"/>
          <w:szCs w:val="20"/>
        </w:rPr>
        <w:t>te </w:t>
      </w:r>
      <w:r w:rsidR="002B5DA6" w:rsidRPr="00CB12DD">
        <w:rPr>
          <w:rFonts w:ascii="Arial" w:hAnsi="Arial" w:cs="Arial"/>
          <w:sz w:val="20"/>
          <w:szCs w:val="20"/>
        </w:rPr>
        <w:t>klikken.</w:t>
      </w:r>
      <w:r w:rsidR="002B5DA6" w:rsidRPr="00CB12DD">
        <w:rPr>
          <w:rFonts w:ascii="Arial" w:hAnsi="Arial" w:cs="Arial"/>
          <w:b/>
          <w:bCs/>
          <w:sz w:val="20"/>
          <w:szCs w:val="20"/>
        </w:rPr>
        <w:t xml:space="preserve"> </w:t>
      </w:r>
      <w:r w:rsidR="002B5DA6" w:rsidRPr="00CB12DD">
        <w:rPr>
          <w:rFonts w:ascii="Arial" w:hAnsi="Arial" w:cs="Arial"/>
          <w:sz w:val="20"/>
          <w:szCs w:val="20"/>
        </w:rPr>
        <w:t>Die verandert dan in een grijze knop 'Geabonneerd' en in de index / menu komt ons logo + Alzheimer Parkstad Limburg te staan. In diezelfde index k</w:t>
      </w:r>
      <w:r w:rsidR="002B5DA6" w:rsidRPr="00CB12DD">
        <w:rPr>
          <w:rStyle w:val="gmaildefault"/>
          <w:rFonts w:ascii="Arial" w:hAnsi="Arial" w:cs="Arial"/>
          <w:sz w:val="20"/>
          <w:szCs w:val="20"/>
        </w:rPr>
        <w:t>an men</w:t>
      </w:r>
      <w:r w:rsidR="002B5DA6" w:rsidRPr="00CB12DD">
        <w:rPr>
          <w:rFonts w:ascii="Arial" w:hAnsi="Arial" w:cs="Arial"/>
          <w:sz w:val="20"/>
          <w:szCs w:val="20"/>
        </w:rPr>
        <w:t> onder 'Abonnementen' wijzigingen op het kanaal volgen.</w:t>
      </w:r>
    </w:p>
    <w:p w14:paraId="2F02CC71" w14:textId="77777777" w:rsidR="002B5DA6" w:rsidRDefault="002B5DA6" w:rsidP="002B5DA6">
      <w:pPr>
        <w:shd w:val="clear" w:color="auto" w:fill="FFFFFF"/>
        <w:spacing w:after="0" w:line="240" w:lineRule="auto"/>
        <w:rPr>
          <w:rFonts w:ascii="Arial" w:hAnsi="Arial" w:cs="Arial"/>
          <w:color w:val="222222"/>
          <w:sz w:val="20"/>
          <w:szCs w:val="20"/>
        </w:rPr>
      </w:pPr>
    </w:p>
    <w:p w14:paraId="6DC03156" w14:textId="4CC55B8C" w:rsidR="00CB12DD" w:rsidRDefault="00CB12DD" w:rsidP="002C593B">
      <w:pPr>
        <w:shd w:val="clear" w:color="auto" w:fill="FFFFFF"/>
        <w:spacing w:after="0" w:line="240" w:lineRule="auto"/>
        <w:jc w:val="center"/>
        <w:rPr>
          <w:rFonts w:ascii="Arial" w:hAnsi="Arial" w:cs="Arial"/>
          <w:b/>
          <w:bCs/>
          <w:i/>
          <w:iCs/>
          <w:color w:val="002060"/>
          <w:sz w:val="28"/>
          <w:szCs w:val="28"/>
        </w:rPr>
      </w:pPr>
      <w:r>
        <w:rPr>
          <w:rFonts w:ascii="Arial" w:hAnsi="Arial" w:cs="Arial"/>
          <w:b/>
          <w:bCs/>
          <w:i/>
          <w:iCs/>
          <w:color w:val="002060"/>
          <w:sz w:val="28"/>
          <w:szCs w:val="28"/>
        </w:rPr>
        <w:t xml:space="preserve">Volg ons op het </w:t>
      </w:r>
      <w:r w:rsidR="002B5DA6" w:rsidRPr="00352F57">
        <w:rPr>
          <w:rFonts w:ascii="Arial" w:hAnsi="Arial" w:cs="Arial"/>
          <w:b/>
          <w:bCs/>
          <w:i/>
          <w:iCs/>
          <w:color w:val="002060"/>
          <w:sz w:val="28"/>
          <w:szCs w:val="28"/>
        </w:rPr>
        <w:t xml:space="preserve">YouTube-kanaal </w:t>
      </w:r>
      <w:hyperlink r:id="rId20" w:history="1">
        <w:proofErr w:type="spellStart"/>
        <w:r w:rsidR="002B5DA6" w:rsidRPr="00352F57">
          <w:rPr>
            <w:rStyle w:val="Hyperlink"/>
            <w:rFonts w:ascii="Arial" w:hAnsi="Arial" w:cs="Arial"/>
            <w:b/>
            <w:bCs/>
            <w:i/>
            <w:iCs/>
            <w:color w:val="002060"/>
            <w:sz w:val="28"/>
            <w:szCs w:val="28"/>
          </w:rPr>
          <w:t>AlzheimerParkstadLimburg</w:t>
        </w:r>
        <w:proofErr w:type="spellEnd"/>
      </w:hyperlink>
      <w:r w:rsidR="002B5DA6" w:rsidRPr="00620004">
        <w:rPr>
          <w:rFonts w:ascii="Arial" w:hAnsi="Arial" w:cs="Arial"/>
          <w:b/>
          <w:bCs/>
          <w:i/>
          <w:iCs/>
          <w:color w:val="002060"/>
          <w:sz w:val="28"/>
          <w:szCs w:val="28"/>
        </w:rPr>
        <w:t> !</w:t>
      </w:r>
    </w:p>
    <w:p w14:paraId="02E0F04A" w14:textId="467A7A04" w:rsidR="004B42CD" w:rsidRDefault="004B42CD" w:rsidP="002C593B">
      <w:pPr>
        <w:shd w:val="clear" w:color="auto" w:fill="FFFFFF"/>
        <w:spacing w:after="0" w:line="240" w:lineRule="auto"/>
        <w:jc w:val="center"/>
        <w:rPr>
          <w:rFonts w:ascii="Arial" w:hAnsi="Arial" w:cs="Arial"/>
          <w:b/>
          <w:bCs/>
          <w:i/>
          <w:iCs/>
          <w:color w:val="002060"/>
          <w:sz w:val="28"/>
          <w:szCs w:val="28"/>
        </w:rPr>
      </w:pPr>
    </w:p>
    <w:p w14:paraId="4DF0A856" w14:textId="2476C588" w:rsidR="002C7C41" w:rsidRDefault="002C7C41" w:rsidP="001A657B">
      <w:pPr>
        <w:shd w:val="clear" w:color="auto" w:fill="FFFFFF"/>
        <w:spacing w:after="0" w:line="240" w:lineRule="auto"/>
        <w:rPr>
          <w:rFonts w:ascii="Arial" w:eastAsia="Times New Roman" w:hAnsi="Arial" w:cs="Arial"/>
          <w:color w:val="222222"/>
          <w:sz w:val="20"/>
          <w:szCs w:val="20"/>
          <w:lang w:eastAsia="nl-NL"/>
        </w:rPr>
      </w:pPr>
    </w:p>
    <w:p w14:paraId="3F152A7C" w14:textId="6CB4BB4C" w:rsidR="00C90EA9" w:rsidRPr="00C90EA9" w:rsidRDefault="00C90EA9" w:rsidP="00C90EA9">
      <w:pPr>
        <w:spacing w:after="0" w:line="240" w:lineRule="auto"/>
        <w:rPr>
          <w:rFonts w:ascii="Arial" w:hAnsi="Arial" w:cs="Arial"/>
          <w:b/>
          <w:bCs/>
          <w:sz w:val="24"/>
          <w:szCs w:val="24"/>
        </w:rPr>
      </w:pPr>
      <w:r w:rsidRPr="00C90EA9">
        <w:rPr>
          <w:rFonts w:ascii="Arial" w:hAnsi="Arial" w:cs="Arial"/>
          <w:b/>
          <w:bCs/>
          <w:sz w:val="24"/>
          <w:szCs w:val="24"/>
        </w:rPr>
        <w:t xml:space="preserve">Gesprek met Wethouder Leo Jongen van </w:t>
      </w:r>
      <w:r w:rsidR="00553E74">
        <w:rPr>
          <w:rFonts w:ascii="Arial" w:hAnsi="Arial" w:cs="Arial"/>
          <w:b/>
          <w:bCs/>
          <w:sz w:val="24"/>
          <w:szCs w:val="24"/>
        </w:rPr>
        <w:t xml:space="preserve">gemeente </w:t>
      </w:r>
      <w:r w:rsidRPr="00C90EA9">
        <w:rPr>
          <w:rFonts w:ascii="Arial" w:hAnsi="Arial" w:cs="Arial"/>
          <w:b/>
          <w:bCs/>
          <w:sz w:val="24"/>
          <w:szCs w:val="24"/>
        </w:rPr>
        <w:t>Kerkrade</w:t>
      </w:r>
    </w:p>
    <w:p w14:paraId="2A0BA92C" w14:textId="27205EB3" w:rsidR="00C90EA9" w:rsidRPr="00C90EA9" w:rsidRDefault="00BA113E" w:rsidP="00C90EA9">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381184" behindDoc="1" locked="0" layoutInCell="1" allowOverlap="1" wp14:anchorId="0F0800F2" wp14:editId="7A76785E">
            <wp:simplePos x="0" y="0"/>
            <wp:positionH relativeFrom="column">
              <wp:posOffset>4316730</wp:posOffset>
            </wp:positionH>
            <wp:positionV relativeFrom="paragraph">
              <wp:posOffset>99695</wp:posOffset>
            </wp:positionV>
            <wp:extent cx="1848485" cy="1386840"/>
            <wp:effectExtent l="0" t="0" r="0" b="3810"/>
            <wp:wrapTight wrapText="bothSides">
              <wp:wrapPolygon edited="0">
                <wp:start x="21600" y="21600"/>
                <wp:lineTo x="21600" y="237"/>
                <wp:lineTo x="230" y="237"/>
                <wp:lineTo x="230" y="21600"/>
                <wp:lineTo x="21600" y="2160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848485" cy="1386840"/>
                    </a:xfrm>
                    <a:prstGeom prst="rect">
                      <a:avLst/>
                    </a:prstGeom>
                  </pic:spPr>
                </pic:pic>
              </a:graphicData>
            </a:graphic>
            <wp14:sizeRelH relativeFrom="page">
              <wp14:pctWidth>0</wp14:pctWidth>
            </wp14:sizeRelH>
            <wp14:sizeRelV relativeFrom="page">
              <wp14:pctHeight>0</wp14:pctHeight>
            </wp14:sizeRelV>
          </wp:anchor>
        </w:drawing>
      </w:r>
      <w:r w:rsidR="00C90EA9" w:rsidRPr="00C90EA9">
        <w:rPr>
          <w:rFonts w:ascii="Arial" w:hAnsi="Arial" w:cs="Arial"/>
          <w:sz w:val="20"/>
          <w:szCs w:val="20"/>
        </w:rPr>
        <w:t xml:space="preserve">Twee bestuursleden hebben 6 mei jl.  samen met een casemanager dementie in Kerkrade een gesprek gehad met  wethouder Jongen  en een beleidsmedewerker WMO. Diverse onderwerpen passeerden de revue, zoals de dementiemonitor, waarbij gesproken is over de overbelasting van de mantelzorgers,  de mogelijkheden van dagbesteding en het belang van de huishoudelijke hulpen in de thuissituatie. </w:t>
      </w:r>
      <w:r w:rsidR="00C90EA9">
        <w:rPr>
          <w:rFonts w:ascii="Arial" w:hAnsi="Arial" w:cs="Arial"/>
          <w:sz w:val="20"/>
          <w:szCs w:val="20"/>
        </w:rPr>
        <w:br/>
      </w:r>
      <w:r w:rsidR="00C90EA9" w:rsidRPr="00C90EA9">
        <w:rPr>
          <w:rFonts w:ascii="Arial" w:hAnsi="Arial" w:cs="Arial"/>
          <w:sz w:val="20"/>
          <w:szCs w:val="20"/>
        </w:rPr>
        <w:t xml:space="preserve">De slagvaardigheid van de WMO uitvoering is besproken. Initiatieven van de afdeling zoals “ Alzheimer Parkstad on tour “ zijn  onder de aandacht gebracht, maar ook initiatieven in de gemeente Kerkrade zelf  </w:t>
      </w:r>
      <w:proofErr w:type="spellStart"/>
      <w:r w:rsidR="00C90EA9" w:rsidRPr="00C90EA9">
        <w:rPr>
          <w:rFonts w:ascii="Arial" w:hAnsi="Arial" w:cs="Arial"/>
          <w:sz w:val="20"/>
          <w:szCs w:val="20"/>
        </w:rPr>
        <w:t>o.a</w:t>
      </w:r>
      <w:proofErr w:type="spellEnd"/>
      <w:r w:rsidR="00C90EA9" w:rsidRPr="00C90EA9">
        <w:rPr>
          <w:rFonts w:ascii="Arial" w:hAnsi="Arial" w:cs="Arial"/>
          <w:sz w:val="20"/>
          <w:szCs w:val="20"/>
        </w:rPr>
        <w:t xml:space="preserve"> het IOP ( Informatie- Ontwikkel- Plein)  in de HUB en de stand van zaken rondom de zogeheten “ sociale benadering”  kwamen ter tafel. En de gemeente  wil meewerken aan de dementiescan voor gemeentes.</w:t>
      </w:r>
    </w:p>
    <w:p w14:paraId="1C65B376" w14:textId="1076449D" w:rsidR="00C90EA9" w:rsidRPr="00C90EA9" w:rsidRDefault="00C90EA9" w:rsidP="00C90EA9">
      <w:pPr>
        <w:spacing w:after="0" w:line="240" w:lineRule="auto"/>
        <w:rPr>
          <w:rFonts w:ascii="Arial" w:hAnsi="Arial" w:cs="Arial"/>
          <w:sz w:val="20"/>
          <w:szCs w:val="20"/>
        </w:rPr>
      </w:pPr>
      <w:r w:rsidRPr="00C90EA9">
        <w:rPr>
          <w:rFonts w:ascii="Arial" w:hAnsi="Arial" w:cs="Arial"/>
          <w:sz w:val="20"/>
          <w:szCs w:val="20"/>
        </w:rPr>
        <w:t>Verder werd uitvoerig stilgestaan bij het project “</w:t>
      </w:r>
      <w:proofErr w:type="spellStart"/>
      <w:r w:rsidRPr="00C90EA9">
        <w:rPr>
          <w:rFonts w:ascii="Arial" w:hAnsi="Arial" w:cs="Arial"/>
          <w:sz w:val="20"/>
          <w:szCs w:val="20"/>
        </w:rPr>
        <w:t>Social</w:t>
      </w:r>
      <w:proofErr w:type="spellEnd"/>
      <w:r w:rsidRPr="00C90EA9">
        <w:rPr>
          <w:rFonts w:ascii="Arial" w:hAnsi="Arial" w:cs="Arial"/>
          <w:sz w:val="20"/>
          <w:szCs w:val="20"/>
        </w:rPr>
        <w:t xml:space="preserve"> Trial” dat de gemeente samen met de </w:t>
      </w:r>
      <w:proofErr w:type="spellStart"/>
      <w:r w:rsidRPr="00C90EA9">
        <w:rPr>
          <w:rFonts w:ascii="Arial" w:hAnsi="Arial" w:cs="Arial"/>
          <w:sz w:val="20"/>
          <w:szCs w:val="20"/>
        </w:rPr>
        <w:t>MeanderGroep</w:t>
      </w:r>
      <w:proofErr w:type="spellEnd"/>
      <w:r w:rsidRPr="00C90EA9">
        <w:rPr>
          <w:rFonts w:ascii="Arial" w:hAnsi="Arial" w:cs="Arial"/>
          <w:sz w:val="20"/>
          <w:szCs w:val="20"/>
        </w:rPr>
        <w:t xml:space="preserve"> in het </w:t>
      </w:r>
      <w:proofErr w:type="spellStart"/>
      <w:r w:rsidRPr="00C90EA9">
        <w:rPr>
          <w:rFonts w:ascii="Arial" w:hAnsi="Arial" w:cs="Arial"/>
          <w:sz w:val="20"/>
          <w:szCs w:val="20"/>
        </w:rPr>
        <w:t>Rolduckerveld</w:t>
      </w:r>
      <w:proofErr w:type="spellEnd"/>
      <w:r w:rsidRPr="00C90EA9">
        <w:rPr>
          <w:rFonts w:ascii="Arial" w:hAnsi="Arial" w:cs="Arial"/>
          <w:sz w:val="20"/>
          <w:szCs w:val="20"/>
        </w:rPr>
        <w:t xml:space="preserve"> wil starten en waarbij Alzheimer</w:t>
      </w:r>
      <w:r>
        <w:rPr>
          <w:rFonts w:ascii="Arial" w:hAnsi="Arial" w:cs="Arial"/>
          <w:sz w:val="20"/>
          <w:szCs w:val="20"/>
        </w:rPr>
        <w:t xml:space="preserve"> Afdeling </w:t>
      </w:r>
      <w:r w:rsidRPr="00C90EA9">
        <w:rPr>
          <w:rFonts w:ascii="Arial" w:hAnsi="Arial" w:cs="Arial"/>
          <w:sz w:val="20"/>
          <w:szCs w:val="20"/>
        </w:rPr>
        <w:t xml:space="preserve">Parkstad </w:t>
      </w:r>
      <w:r>
        <w:rPr>
          <w:rFonts w:ascii="Arial" w:hAnsi="Arial" w:cs="Arial"/>
          <w:sz w:val="20"/>
          <w:szCs w:val="20"/>
        </w:rPr>
        <w:t xml:space="preserve">Limburg </w:t>
      </w:r>
      <w:r w:rsidRPr="00C90EA9">
        <w:rPr>
          <w:rFonts w:ascii="Arial" w:hAnsi="Arial" w:cs="Arial"/>
          <w:sz w:val="20"/>
          <w:szCs w:val="20"/>
        </w:rPr>
        <w:t xml:space="preserve">op diverse onderdelen gevraagd werd een rol te spelen. </w:t>
      </w:r>
    </w:p>
    <w:p w14:paraId="04A26B5F" w14:textId="32D93241" w:rsidR="00C90EA9" w:rsidRPr="00C90EA9" w:rsidRDefault="00C90EA9" w:rsidP="00C90EA9">
      <w:pPr>
        <w:spacing w:after="0" w:line="240" w:lineRule="auto"/>
        <w:rPr>
          <w:rFonts w:ascii="Arial" w:hAnsi="Arial" w:cs="Arial"/>
          <w:sz w:val="20"/>
          <w:szCs w:val="20"/>
        </w:rPr>
      </w:pPr>
      <w:r w:rsidRPr="00C90EA9">
        <w:rPr>
          <w:rFonts w:ascii="Arial" w:hAnsi="Arial" w:cs="Arial"/>
          <w:sz w:val="20"/>
          <w:szCs w:val="20"/>
        </w:rPr>
        <w:t>Het was voor alle betrokkenen een prettig gesprek, verhelderen en inspirerend over en weer.</w:t>
      </w:r>
    </w:p>
    <w:p w14:paraId="7B84C785" w14:textId="0EF93DC8" w:rsidR="002C7C41" w:rsidRPr="00230D13" w:rsidRDefault="00C90EA9" w:rsidP="00230D13">
      <w:pPr>
        <w:spacing w:after="0" w:line="240" w:lineRule="auto"/>
        <w:rPr>
          <w:rFonts w:ascii="Arial" w:hAnsi="Arial" w:cs="Arial"/>
          <w:sz w:val="20"/>
          <w:szCs w:val="20"/>
        </w:rPr>
      </w:pPr>
      <w:r w:rsidRPr="00C90EA9">
        <w:rPr>
          <w:rFonts w:ascii="Arial" w:hAnsi="Arial" w:cs="Arial"/>
          <w:sz w:val="20"/>
          <w:szCs w:val="20"/>
        </w:rPr>
        <w:t>Tot slot is door Math Gulpers het boekje “ Meer maatwerk, van Oldambt tot Roermond”  van  Alzheimer Nederland aangeboden aan de wethouder. In dit boekje staan voorbeelden wat gemeentes  voor mensen met dementie en hun mantelzorgers kunnen betekenen.</w:t>
      </w:r>
    </w:p>
    <w:p w14:paraId="4EFA680D" w14:textId="0950F450" w:rsidR="00A85D64" w:rsidRDefault="00A85D64" w:rsidP="001A657B">
      <w:pPr>
        <w:shd w:val="clear" w:color="auto" w:fill="FFFFFF"/>
        <w:spacing w:after="0" w:line="240" w:lineRule="auto"/>
        <w:rPr>
          <w:rFonts w:ascii="Arial" w:eastAsia="Times New Roman" w:hAnsi="Arial" w:cs="Arial"/>
          <w:color w:val="222222"/>
          <w:sz w:val="20"/>
          <w:szCs w:val="20"/>
          <w:lang w:eastAsia="nl-NL"/>
        </w:rPr>
      </w:pPr>
    </w:p>
    <w:p w14:paraId="748105F1" w14:textId="0AD36BFE" w:rsidR="002E5FD9" w:rsidRDefault="002E5FD9" w:rsidP="001A657B">
      <w:pPr>
        <w:shd w:val="clear" w:color="auto" w:fill="FFFFFF"/>
        <w:spacing w:after="0" w:line="240" w:lineRule="auto"/>
        <w:rPr>
          <w:rFonts w:ascii="Arial" w:eastAsia="Times New Roman" w:hAnsi="Arial" w:cs="Arial"/>
          <w:color w:val="222222"/>
          <w:sz w:val="20"/>
          <w:szCs w:val="20"/>
          <w:lang w:eastAsia="nl-NL"/>
        </w:rPr>
      </w:pPr>
    </w:p>
    <w:p w14:paraId="739DA3F2" w14:textId="4220D3A0" w:rsidR="00124DBE" w:rsidRPr="000F663D" w:rsidRDefault="004F1849" w:rsidP="000F663D">
      <w:pPr>
        <w:pStyle w:val="Kop2"/>
        <w:shd w:val="clear" w:color="auto" w:fill="FFFFFF"/>
        <w:spacing w:before="0" w:beforeAutospacing="0" w:after="0" w:afterAutospacing="0"/>
        <w:rPr>
          <w:rFonts w:ascii="Arial" w:hAnsi="Arial" w:cs="Arial"/>
          <w:color w:val="202124"/>
          <w:sz w:val="24"/>
          <w:szCs w:val="24"/>
        </w:rPr>
      </w:pPr>
      <w:r>
        <w:rPr>
          <w:rFonts w:ascii="Arial" w:hAnsi="Arial" w:cs="Arial"/>
          <w:noProof/>
          <w:sz w:val="24"/>
          <w:szCs w:val="24"/>
        </w:rPr>
        <w:drawing>
          <wp:anchor distT="0" distB="0" distL="114300" distR="114300" simplePos="0" relativeHeight="252390400" behindDoc="1" locked="0" layoutInCell="1" allowOverlap="1" wp14:anchorId="77D68C72" wp14:editId="5F81DAF9">
            <wp:simplePos x="0" y="0"/>
            <wp:positionH relativeFrom="column">
              <wp:posOffset>4967605</wp:posOffset>
            </wp:positionH>
            <wp:positionV relativeFrom="paragraph">
              <wp:posOffset>29210</wp:posOffset>
            </wp:positionV>
            <wp:extent cx="850265" cy="1112520"/>
            <wp:effectExtent l="19050" t="19050" r="26035" b="11430"/>
            <wp:wrapTight wrapText="bothSides">
              <wp:wrapPolygon edited="0">
                <wp:start x="-484" y="-370"/>
                <wp:lineTo x="-484" y="21452"/>
                <wp:lineTo x="21777" y="21452"/>
                <wp:lineTo x="21777" y="-370"/>
                <wp:lineTo x="-484" y="-37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0265" cy="111252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0F663D" w:rsidRPr="000F663D">
        <w:rPr>
          <w:rFonts w:ascii="Arial" w:hAnsi="Arial" w:cs="Arial"/>
          <w:color w:val="202124"/>
          <w:sz w:val="24"/>
          <w:szCs w:val="24"/>
        </w:rPr>
        <w:t xml:space="preserve">Expositie van </w:t>
      </w:r>
      <w:r w:rsidR="000F663D">
        <w:rPr>
          <w:rFonts w:ascii="Arial" w:hAnsi="Arial" w:cs="Arial"/>
          <w:color w:val="202124"/>
          <w:sz w:val="24"/>
          <w:szCs w:val="24"/>
        </w:rPr>
        <w:t xml:space="preserve">het </w:t>
      </w:r>
      <w:r w:rsidR="000F663D" w:rsidRPr="000F663D">
        <w:rPr>
          <w:rFonts w:ascii="Arial" w:hAnsi="Arial" w:cs="Arial"/>
          <w:color w:val="202124"/>
          <w:sz w:val="24"/>
          <w:szCs w:val="24"/>
        </w:rPr>
        <w:t>project</w:t>
      </w:r>
      <w:r w:rsidR="000F663D">
        <w:rPr>
          <w:rFonts w:ascii="Arial" w:hAnsi="Arial" w:cs="Arial"/>
          <w:color w:val="202124"/>
          <w:sz w:val="24"/>
          <w:szCs w:val="24"/>
        </w:rPr>
        <w:t xml:space="preserve"> keramiek </w:t>
      </w:r>
      <w:r w:rsidR="000F663D" w:rsidRPr="000F663D">
        <w:rPr>
          <w:rFonts w:ascii="Arial" w:hAnsi="Arial" w:cs="Arial"/>
          <w:color w:val="202124"/>
          <w:sz w:val="24"/>
          <w:szCs w:val="24"/>
        </w:rPr>
        <w:t>"</w:t>
      </w:r>
      <w:r w:rsidR="000F663D" w:rsidRPr="001743BA">
        <w:rPr>
          <w:rFonts w:ascii="Arial" w:hAnsi="Arial" w:cs="Arial"/>
          <w:color w:val="202124"/>
          <w:sz w:val="28"/>
          <w:szCs w:val="28"/>
        </w:rPr>
        <w:t>Dementie met</w:t>
      </w:r>
      <w:r w:rsidR="000F663D" w:rsidRPr="000F663D">
        <w:rPr>
          <w:rFonts w:ascii="Arial" w:hAnsi="Arial" w:cs="Arial"/>
          <w:color w:val="202124"/>
          <w:sz w:val="24"/>
          <w:szCs w:val="24"/>
        </w:rPr>
        <w:t xml:space="preserve"> </w:t>
      </w:r>
      <w:r w:rsidR="00124DBE" w:rsidRPr="00124DBE">
        <w:rPr>
          <w:rFonts w:ascii="Arial" w:hAnsi="Arial" w:cs="Arial"/>
          <w:color w:val="C0504D" w:themeColor="accent2"/>
          <w:sz w:val="28"/>
          <w:szCs w:val="28"/>
        </w:rPr>
        <w:t>K</w:t>
      </w:r>
      <w:r w:rsidR="00124DBE" w:rsidRPr="00124DBE">
        <w:rPr>
          <w:rFonts w:ascii="Arial" w:hAnsi="Arial" w:cs="Arial"/>
          <w:sz w:val="28"/>
          <w:szCs w:val="28"/>
        </w:rPr>
        <w:t>L</w:t>
      </w:r>
      <w:r w:rsidR="00124DBE" w:rsidRPr="00124DBE">
        <w:rPr>
          <w:rFonts w:ascii="Arial" w:hAnsi="Arial" w:cs="Arial"/>
          <w:color w:val="FF0000"/>
          <w:sz w:val="28"/>
          <w:szCs w:val="28"/>
        </w:rPr>
        <w:t>E</w:t>
      </w:r>
      <w:r w:rsidR="00124DBE" w:rsidRPr="00124DBE">
        <w:rPr>
          <w:rFonts w:ascii="Arial" w:hAnsi="Arial" w:cs="Arial"/>
          <w:color w:val="E36C0A" w:themeColor="accent6" w:themeShade="BF"/>
          <w:sz w:val="28"/>
          <w:szCs w:val="28"/>
        </w:rPr>
        <w:t>U</w:t>
      </w:r>
      <w:r w:rsidR="00124DBE" w:rsidRPr="00124DBE">
        <w:rPr>
          <w:rFonts w:ascii="Arial" w:hAnsi="Arial" w:cs="Arial"/>
          <w:color w:val="0070C0"/>
          <w:sz w:val="28"/>
          <w:szCs w:val="28"/>
        </w:rPr>
        <w:t>R</w:t>
      </w:r>
      <w:r w:rsidR="000F663D" w:rsidRPr="000F663D">
        <w:rPr>
          <w:rFonts w:ascii="Arial" w:hAnsi="Arial" w:cs="Arial"/>
          <w:color w:val="202124"/>
          <w:sz w:val="24"/>
          <w:szCs w:val="24"/>
        </w:rPr>
        <w:t xml:space="preserve">" </w:t>
      </w:r>
    </w:p>
    <w:p w14:paraId="2EC30E03" w14:textId="2111DB41" w:rsidR="00942DE5" w:rsidRDefault="00942DE5" w:rsidP="00464AC1">
      <w:pPr>
        <w:spacing w:after="0" w:line="240" w:lineRule="auto"/>
        <w:rPr>
          <w:rFonts w:ascii="Arial" w:eastAsia="Times New Roman" w:hAnsi="Arial" w:cs="Arial"/>
          <w:color w:val="000000"/>
          <w:sz w:val="20"/>
          <w:szCs w:val="20"/>
        </w:rPr>
      </w:pPr>
      <w:r>
        <w:rPr>
          <w:rFonts w:ascii="Arial" w:hAnsi="Arial" w:cs="Arial"/>
          <w:sz w:val="20"/>
          <w:szCs w:val="20"/>
        </w:rPr>
        <w:t xml:space="preserve">Eind juni heeft onze secretaris Leon Pieters zijn eindproject “Dementie met </w:t>
      </w:r>
      <w:r w:rsidRPr="006612A7">
        <w:rPr>
          <w:rFonts w:ascii="Arial" w:hAnsi="Arial" w:cs="Arial"/>
          <w:color w:val="C0504D" w:themeColor="accent2"/>
          <w:sz w:val="20"/>
          <w:szCs w:val="20"/>
        </w:rPr>
        <w:t>K</w:t>
      </w:r>
      <w:r>
        <w:rPr>
          <w:rFonts w:ascii="Arial" w:hAnsi="Arial" w:cs="Arial"/>
          <w:sz w:val="20"/>
          <w:szCs w:val="20"/>
        </w:rPr>
        <w:t>L</w:t>
      </w:r>
      <w:r w:rsidRPr="006612A7">
        <w:rPr>
          <w:rFonts w:ascii="Arial" w:hAnsi="Arial" w:cs="Arial"/>
          <w:color w:val="FF0000"/>
          <w:sz w:val="20"/>
          <w:szCs w:val="20"/>
        </w:rPr>
        <w:t>E</w:t>
      </w:r>
      <w:r w:rsidRPr="006612A7">
        <w:rPr>
          <w:rFonts w:ascii="Arial" w:hAnsi="Arial" w:cs="Arial"/>
          <w:color w:val="E36C0A" w:themeColor="accent6" w:themeShade="BF"/>
          <w:sz w:val="20"/>
          <w:szCs w:val="20"/>
        </w:rPr>
        <w:t>U</w:t>
      </w:r>
      <w:r w:rsidRPr="006612A7">
        <w:rPr>
          <w:rFonts w:ascii="Arial" w:hAnsi="Arial" w:cs="Arial"/>
          <w:color w:val="0070C0"/>
          <w:sz w:val="20"/>
          <w:szCs w:val="20"/>
        </w:rPr>
        <w:t>R</w:t>
      </w:r>
      <w:r>
        <w:rPr>
          <w:rFonts w:ascii="Arial" w:hAnsi="Arial" w:cs="Arial"/>
          <w:sz w:val="20"/>
          <w:szCs w:val="20"/>
        </w:rPr>
        <w:t xml:space="preserve">“ gepresenteerd voor de opleiding Specialisatie Keramiek aan de kunstacademie in Maasmechelen (B). </w:t>
      </w:r>
      <w:r>
        <w:rPr>
          <w:rFonts w:ascii="Arial" w:hAnsi="Arial" w:cs="Arial"/>
          <w:sz w:val="20"/>
          <w:szCs w:val="20"/>
        </w:rPr>
        <w:br/>
        <w:t xml:space="preserve">In zijn werkstukken probeert hij </w:t>
      </w:r>
      <w:r w:rsidRPr="006612A7">
        <w:rPr>
          <w:rFonts w:ascii="Arial" w:eastAsia="Times New Roman" w:hAnsi="Arial" w:cs="Arial"/>
          <w:sz w:val="20"/>
          <w:szCs w:val="20"/>
        </w:rPr>
        <w:t xml:space="preserve">mensen met dementie in </w:t>
      </w:r>
      <w:r w:rsidR="004F1849">
        <w:rPr>
          <w:rFonts w:ascii="Arial" w:eastAsia="Times New Roman" w:hAnsi="Arial" w:cs="Arial"/>
          <w:sz w:val="20"/>
          <w:szCs w:val="20"/>
        </w:rPr>
        <w:t>het</w:t>
      </w:r>
      <w:r w:rsidRPr="006612A7">
        <w:rPr>
          <w:rFonts w:ascii="Arial" w:eastAsia="Times New Roman" w:hAnsi="Arial" w:cs="Arial"/>
          <w:sz w:val="20"/>
          <w:szCs w:val="20"/>
        </w:rPr>
        <w:t xml:space="preserve"> “ </w:t>
      </w:r>
      <w:r w:rsidR="004F1849">
        <w:rPr>
          <w:rFonts w:ascii="Arial" w:eastAsia="Times New Roman" w:hAnsi="Arial" w:cs="Arial"/>
          <w:sz w:val="20"/>
          <w:szCs w:val="20"/>
        </w:rPr>
        <w:t>licht</w:t>
      </w:r>
      <w:r w:rsidRPr="006612A7">
        <w:rPr>
          <w:rFonts w:ascii="Arial" w:eastAsia="Times New Roman" w:hAnsi="Arial" w:cs="Arial"/>
          <w:sz w:val="20"/>
          <w:szCs w:val="20"/>
        </w:rPr>
        <w:t xml:space="preserve">” </w:t>
      </w:r>
      <w:r>
        <w:rPr>
          <w:rFonts w:ascii="Arial" w:eastAsia="Times New Roman" w:hAnsi="Arial" w:cs="Arial"/>
          <w:sz w:val="20"/>
          <w:szCs w:val="20"/>
        </w:rPr>
        <w:t xml:space="preserve">te </w:t>
      </w:r>
      <w:r w:rsidRPr="006612A7">
        <w:rPr>
          <w:rFonts w:ascii="Arial" w:eastAsia="Times New Roman" w:hAnsi="Arial" w:cs="Arial"/>
          <w:sz w:val="20"/>
          <w:szCs w:val="20"/>
        </w:rPr>
        <w:t>zetten.</w:t>
      </w:r>
      <w:r>
        <w:rPr>
          <w:rFonts w:ascii="Arial" w:eastAsia="Times New Roman" w:hAnsi="Arial" w:cs="Arial"/>
          <w:sz w:val="20"/>
          <w:szCs w:val="20"/>
        </w:rPr>
        <w:t xml:space="preserve"> </w:t>
      </w:r>
      <w:r w:rsidRPr="006612A7">
        <w:rPr>
          <w:rFonts w:ascii="Arial" w:eastAsia="Times New Roman" w:hAnsi="Arial" w:cs="Arial"/>
          <w:color w:val="000000"/>
          <w:sz w:val="20"/>
          <w:szCs w:val="20"/>
        </w:rPr>
        <w:t xml:space="preserve">Of anders gezegd “ meer aandacht </w:t>
      </w:r>
      <w:r w:rsidR="004F1849">
        <w:rPr>
          <w:rFonts w:ascii="Arial" w:eastAsia="Times New Roman" w:hAnsi="Arial" w:cs="Arial"/>
          <w:color w:val="000000"/>
          <w:sz w:val="20"/>
          <w:szCs w:val="20"/>
        </w:rPr>
        <w:t xml:space="preserve">te </w:t>
      </w:r>
      <w:r w:rsidRPr="006612A7">
        <w:rPr>
          <w:rFonts w:ascii="Arial" w:eastAsia="Times New Roman" w:hAnsi="Arial" w:cs="Arial"/>
          <w:color w:val="000000"/>
          <w:sz w:val="20"/>
          <w:szCs w:val="20"/>
        </w:rPr>
        <w:t xml:space="preserve">geven”. Vandaar dat </w:t>
      </w:r>
      <w:r>
        <w:rPr>
          <w:rFonts w:ascii="Arial" w:eastAsia="Times New Roman" w:hAnsi="Arial" w:cs="Arial"/>
          <w:color w:val="000000"/>
          <w:sz w:val="20"/>
          <w:szCs w:val="20"/>
        </w:rPr>
        <w:t xml:space="preserve">hij </w:t>
      </w:r>
      <w:r w:rsidRPr="006612A7">
        <w:rPr>
          <w:rFonts w:ascii="Arial" w:eastAsia="Times New Roman" w:hAnsi="Arial" w:cs="Arial"/>
          <w:color w:val="000000"/>
          <w:sz w:val="20"/>
          <w:szCs w:val="20"/>
        </w:rPr>
        <w:t xml:space="preserve">ze meer </w:t>
      </w:r>
      <w:r w:rsidRPr="006612A7">
        <w:rPr>
          <w:rFonts w:ascii="Arial" w:hAnsi="Arial" w:cs="Arial"/>
          <w:color w:val="C0504D" w:themeColor="accent2"/>
          <w:sz w:val="20"/>
          <w:szCs w:val="20"/>
        </w:rPr>
        <w:t>K</w:t>
      </w:r>
      <w:r>
        <w:rPr>
          <w:rFonts w:ascii="Arial" w:hAnsi="Arial" w:cs="Arial"/>
          <w:sz w:val="20"/>
          <w:szCs w:val="20"/>
        </w:rPr>
        <w:t>L</w:t>
      </w:r>
      <w:r w:rsidRPr="006612A7">
        <w:rPr>
          <w:rFonts w:ascii="Arial" w:hAnsi="Arial" w:cs="Arial"/>
          <w:color w:val="FF0000"/>
          <w:sz w:val="20"/>
          <w:szCs w:val="20"/>
        </w:rPr>
        <w:t>E</w:t>
      </w:r>
      <w:r w:rsidRPr="006612A7">
        <w:rPr>
          <w:rFonts w:ascii="Arial" w:hAnsi="Arial" w:cs="Arial"/>
          <w:color w:val="E36C0A" w:themeColor="accent6" w:themeShade="BF"/>
          <w:sz w:val="20"/>
          <w:szCs w:val="20"/>
        </w:rPr>
        <w:t>U</w:t>
      </w:r>
      <w:r w:rsidRPr="006612A7">
        <w:rPr>
          <w:rFonts w:ascii="Arial" w:hAnsi="Arial" w:cs="Arial"/>
          <w:color w:val="0070C0"/>
          <w:sz w:val="20"/>
          <w:szCs w:val="20"/>
        </w:rPr>
        <w:t>R</w:t>
      </w:r>
      <w:r>
        <w:rPr>
          <w:rFonts w:ascii="Arial" w:hAnsi="Arial" w:cs="Arial"/>
          <w:sz w:val="20"/>
          <w:szCs w:val="20"/>
        </w:rPr>
        <w:t xml:space="preserve"> </w:t>
      </w:r>
      <w:r w:rsidR="004F1849">
        <w:rPr>
          <w:rFonts w:ascii="Arial" w:eastAsia="Times New Roman" w:hAnsi="Arial" w:cs="Arial"/>
          <w:color w:val="000000"/>
          <w:sz w:val="20"/>
          <w:szCs w:val="20"/>
        </w:rPr>
        <w:t>geeft in zijn werken.</w:t>
      </w:r>
    </w:p>
    <w:p w14:paraId="6B67EE7E" w14:textId="2B8CB696" w:rsidR="00942DE5" w:rsidRPr="006612A7" w:rsidRDefault="00124DBE" w:rsidP="00464AC1">
      <w:pPr>
        <w:spacing w:after="0" w:line="240" w:lineRule="auto"/>
        <w:rPr>
          <w:rFonts w:ascii="Arial" w:eastAsia="Times New Roman" w:hAnsi="Arial" w:cs="Arial"/>
          <w:color w:val="000000"/>
          <w:sz w:val="20"/>
          <w:szCs w:val="20"/>
        </w:rPr>
      </w:pPr>
      <w:r>
        <w:rPr>
          <w:rFonts w:ascii="Arial" w:hAnsi="Arial" w:cs="Arial"/>
          <w:noProof/>
          <w:sz w:val="20"/>
          <w:szCs w:val="20"/>
        </w:rPr>
        <w:drawing>
          <wp:anchor distT="0" distB="0" distL="114300" distR="114300" simplePos="0" relativeHeight="252388352" behindDoc="1" locked="0" layoutInCell="1" allowOverlap="1" wp14:anchorId="365481A2" wp14:editId="56861291">
            <wp:simplePos x="0" y="0"/>
            <wp:positionH relativeFrom="column">
              <wp:posOffset>4876800</wp:posOffset>
            </wp:positionH>
            <wp:positionV relativeFrom="paragraph">
              <wp:posOffset>187960</wp:posOffset>
            </wp:positionV>
            <wp:extent cx="1213485" cy="808990"/>
            <wp:effectExtent l="19050" t="19050" r="24765" b="10160"/>
            <wp:wrapTight wrapText="bothSides">
              <wp:wrapPolygon edited="0">
                <wp:start x="-339" y="-509"/>
                <wp:lineTo x="-339" y="21363"/>
                <wp:lineTo x="21702" y="21363"/>
                <wp:lineTo x="21702" y="-509"/>
                <wp:lineTo x="-339" y="-509"/>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3485" cy="80899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B942B7">
        <w:rPr>
          <w:rFonts w:ascii="Arial" w:hAnsi="Arial" w:cs="Arial"/>
          <w:sz w:val="20"/>
          <w:szCs w:val="20"/>
        </w:rPr>
        <w:t xml:space="preserve">Niet alleen als verpleegkundige en mantelzorger maar ook door zijn vrijwilligerswerk als bestuurslid/secretaris van onze afdeling heeft hij ervaren wat het leven met dementie betekent en het leven een eigen </w:t>
      </w:r>
      <w:r w:rsidR="00B942B7" w:rsidRPr="006612A7">
        <w:rPr>
          <w:rFonts w:ascii="Arial" w:hAnsi="Arial" w:cs="Arial"/>
          <w:color w:val="C0504D" w:themeColor="accent2"/>
          <w:sz w:val="20"/>
          <w:szCs w:val="20"/>
        </w:rPr>
        <w:t>K</w:t>
      </w:r>
      <w:r w:rsidR="00B942B7">
        <w:rPr>
          <w:rFonts w:ascii="Arial" w:hAnsi="Arial" w:cs="Arial"/>
          <w:sz w:val="20"/>
          <w:szCs w:val="20"/>
        </w:rPr>
        <w:t>L</w:t>
      </w:r>
      <w:r w:rsidR="00B942B7" w:rsidRPr="006612A7">
        <w:rPr>
          <w:rFonts w:ascii="Arial" w:hAnsi="Arial" w:cs="Arial"/>
          <w:color w:val="FF0000"/>
          <w:sz w:val="20"/>
          <w:szCs w:val="20"/>
        </w:rPr>
        <w:t>E</w:t>
      </w:r>
      <w:r w:rsidR="00B942B7" w:rsidRPr="006612A7">
        <w:rPr>
          <w:rFonts w:ascii="Arial" w:hAnsi="Arial" w:cs="Arial"/>
          <w:color w:val="E36C0A" w:themeColor="accent6" w:themeShade="BF"/>
          <w:sz w:val="20"/>
          <w:szCs w:val="20"/>
        </w:rPr>
        <w:t>U</w:t>
      </w:r>
      <w:r w:rsidR="00B942B7" w:rsidRPr="006612A7">
        <w:rPr>
          <w:rFonts w:ascii="Arial" w:hAnsi="Arial" w:cs="Arial"/>
          <w:color w:val="0070C0"/>
          <w:sz w:val="20"/>
          <w:szCs w:val="20"/>
        </w:rPr>
        <w:t>R</w:t>
      </w:r>
      <w:r w:rsidR="00B942B7">
        <w:rPr>
          <w:rFonts w:ascii="Arial" w:hAnsi="Arial" w:cs="Arial"/>
          <w:sz w:val="20"/>
          <w:szCs w:val="20"/>
        </w:rPr>
        <w:t xml:space="preserve"> geeft.</w:t>
      </w:r>
    </w:p>
    <w:p w14:paraId="734218FF" w14:textId="6FC90985" w:rsidR="00464AC1" w:rsidRDefault="00464AC1" w:rsidP="00464AC1">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eon zal </w:t>
      </w:r>
      <w:r w:rsidRPr="006612A7">
        <w:rPr>
          <w:rFonts w:ascii="Arial" w:eastAsia="Times New Roman" w:hAnsi="Arial" w:cs="Arial"/>
          <w:color w:val="000000"/>
          <w:sz w:val="20"/>
          <w:szCs w:val="20"/>
        </w:rPr>
        <w:t>verschillende aspecten belichten</w:t>
      </w:r>
      <w:r>
        <w:rPr>
          <w:rFonts w:ascii="Arial" w:eastAsia="Times New Roman" w:hAnsi="Arial" w:cs="Arial"/>
          <w:color w:val="000000"/>
          <w:sz w:val="20"/>
          <w:szCs w:val="20"/>
        </w:rPr>
        <w:t xml:space="preserve"> en</w:t>
      </w:r>
      <w:r w:rsidRPr="006612A7">
        <w:rPr>
          <w:rFonts w:ascii="Arial" w:eastAsia="Times New Roman" w:hAnsi="Arial" w:cs="Arial"/>
          <w:color w:val="000000"/>
          <w:sz w:val="20"/>
          <w:szCs w:val="20"/>
        </w:rPr>
        <w:t xml:space="preserve"> </w:t>
      </w:r>
      <w:r>
        <w:rPr>
          <w:rFonts w:ascii="Arial" w:eastAsia="Times New Roman" w:hAnsi="Arial" w:cs="Arial"/>
          <w:color w:val="000000"/>
          <w:sz w:val="20"/>
          <w:szCs w:val="20"/>
        </w:rPr>
        <w:t>tracht</w:t>
      </w:r>
      <w:r w:rsidRPr="006612A7">
        <w:rPr>
          <w:rFonts w:ascii="Arial" w:eastAsia="Times New Roman" w:hAnsi="Arial" w:cs="Arial"/>
          <w:color w:val="000000"/>
          <w:sz w:val="20"/>
          <w:szCs w:val="20"/>
        </w:rPr>
        <w:t xml:space="preserve"> </w:t>
      </w:r>
      <w:r w:rsidR="003B4C73">
        <w:rPr>
          <w:rFonts w:ascii="Arial" w:eastAsia="Times New Roman" w:hAnsi="Arial" w:cs="Arial"/>
          <w:color w:val="000000"/>
          <w:sz w:val="20"/>
          <w:szCs w:val="20"/>
        </w:rPr>
        <w:t>hiermee</w:t>
      </w:r>
      <w:r w:rsidRPr="006612A7">
        <w:rPr>
          <w:rFonts w:ascii="Arial" w:eastAsia="Times New Roman" w:hAnsi="Arial" w:cs="Arial"/>
          <w:color w:val="000000"/>
          <w:sz w:val="20"/>
          <w:szCs w:val="20"/>
        </w:rPr>
        <w:t xml:space="preserve"> de bezoekers </w:t>
      </w:r>
      <w:r w:rsidR="003B4C73">
        <w:rPr>
          <w:rFonts w:ascii="Arial" w:eastAsia="Times New Roman" w:hAnsi="Arial" w:cs="Arial"/>
          <w:color w:val="000000"/>
          <w:sz w:val="20"/>
          <w:szCs w:val="20"/>
        </w:rPr>
        <w:t xml:space="preserve">te </w:t>
      </w:r>
      <w:r w:rsidRPr="006612A7">
        <w:rPr>
          <w:rFonts w:ascii="Arial" w:eastAsia="Times New Roman" w:hAnsi="Arial" w:cs="Arial"/>
          <w:color w:val="000000"/>
          <w:sz w:val="20"/>
          <w:szCs w:val="20"/>
        </w:rPr>
        <w:t xml:space="preserve">verwonderen en </w:t>
      </w:r>
      <w:r w:rsidR="004F1849">
        <w:rPr>
          <w:rFonts w:ascii="Arial" w:eastAsia="Times New Roman" w:hAnsi="Arial" w:cs="Arial"/>
          <w:color w:val="000000"/>
          <w:sz w:val="20"/>
          <w:szCs w:val="20"/>
        </w:rPr>
        <w:t xml:space="preserve">dat </w:t>
      </w:r>
      <w:r w:rsidR="003B4C73">
        <w:rPr>
          <w:rFonts w:ascii="Arial" w:eastAsia="Times New Roman" w:hAnsi="Arial" w:cs="Arial"/>
          <w:color w:val="000000"/>
          <w:sz w:val="20"/>
          <w:szCs w:val="20"/>
        </w:rPr>
        <w:t xml:space="preserve">zij </w:t>
      </w:r>
      <w:r w:rsidRPr="006612A7">
        <w:rPr>
          <w:rFonts w:ascii="Arial" w:eastAsia="Times New Roman" w:hAnsi="Arial" w:cs="Arial"/>
          <w:color w:val="000000"/>
          <w:sz w:val="20"/>
          <w:szCs w:val="20"/>
        </w:rPr>
        <w:t xml:space="preserve">vragen stellen </w:t>
      </w:r>
      <w:r>
        <w:rPr>
          <w:rFonts w:ascii="Arial" w:eastAsia="Times New Roman" w:hAnsi="Arial" w:cs="Arial"/>
          <w:color w:val="000000"/>
          <w:sz w:val="20"/>
          <w:szCs w:val="20"/>
        </w:rPr>
        <w:t xml:space="preserve">over </w:t>
      </w:r>
      <w:r w:rsidRPr="006612A7">
        <w:rPr>
          <w:rFonts w:ascii="Arial" w:eastAsia="Times New Roman" w:hAnsi="Arial" w:cs="Arial"/>
          <w:color w:val="000000"/>
          <w:sz w:val="20"/>
          <w:szCs w:val="20"/>
        </w:rPr>
        <w:t xml:space="preserve">de </w:t>
      </w:r>
      <w:r>
        <w:rPr>
          <w:rFonts w:ascii="Arial" w:eastAsia="Times New Roman" w:hAnsi="Arial" w:cs="Arial"/>
          <w:color w:val="000000"/>
          <w:sz w:val="20"/>
          <w:szCs w:val="20"/>
        </w:rPr>
        <w:t xml:space="preserve">expressie van zijn werk. </w:t>
      </w:r>
      <w:r w:rsidRPr="006612A7">
        <w:rPr>
          <w:rFonts w:ascii="Arial" w:eastAsia="Times New Roman" w:hAnsi="Arial" w:cs="Arial"/>
          <w:color w:val="000000"/>
          <w:sz w:val="20"/>
          <w:szCs w:val="20"/>
        </w:rPr>
        <w:t xml:space="preserve">De werkstukken worden omgeven door </w:t>
      </w:r>
      <w:r>
        <w:rPr>
          <w:rFonts w:ascii="Arial" w:eastAsia="Times New Roman" w:hAnsi="Arial" w:cs="Arial"/>
          <w:color w:val="000000"/>
          <w:sz w:val="20"/>
          <w:szCs w:val="20"/>
        </w:rPr>
        <w:t>meer dan 1</w:t>
      </w:r>
      <w:r w:rsidR="00E53C8C">
        <w:rPr>
          <w:rFonts w:ascii="Arial" w:eastAsia="Times New Roman" w:hAnsi="Arial" w:cs="Arial"/>
          <w:color w:val="000000"/>
          <w:sz w:val="20"/>
          <w:szCs w:val="20"/>
        </w:rPr>
        <w:t>2</w:t>
      </w:r>
      <w:r>
        <w:rPr>
          <w:rFonts w:ascii="Arial" w:eastAsia="Times New Roman" w:hAnsi="Arial" w:cs="Arial"/>
          <w:color w:val="000000"/>
          <w:sz w:val="20"/>
          <w:szCs w:val="20"/>
        </w:rPr>
        <w:t>00</w:t>
      </w:r>
      <w:r w:rsidRPr="006612A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met de hand gemaakte </w:t>
      </w:r>
      <w:r w:rsidRPr="006612A7">
        <w:rPr>
          <w:rFonts w:ascii="Arial" w:eastAsia="Times New Roman" w:hAnsi="Arial" w:cs="Arial"/>
          <w:color w:val="000000"/>
          <w:sz w:val="20"/>
          <w:szCs w:val="20"/>
        </w:rPr>
        <w:t>vergeet-mij-nietjes</w:t>
      </w:r>
      <w:r>
        <w:rPr>
          <w:rFonts w:ascii="Arial" w:eastAsia="Times New Roman" w:hAnsi="Arial" w:cs="Arial"/>
          <w:color w:val="000000"/>
          <w:sz w:val="20"/>
          <w:szCs w:val="20"/>
        </w:rPr>
        <w:t xml:space="preserve"> in keramiek</w:t>
      </w:r>
      <w:r w:rsidRPr="006612A7">
        <w:rPr>
          <w:rFonts w:ascii="Arial" w:eastAsia="Times New Roman" w:hAnsi="Arial" w:cs="Arial"/>
          <w:color w:val="000000"/>
          <w:sz w:val="20"/>
          <w:szCs w:val="20"/>
        </w:rPr>
        <w:t xml:space="preserve"> </w:t>
      </w:r>
      <w:r>
        <w:rPr>
          <w:rFonts w:ascii="Arial" w:eastAsia="Times New Roman" w:hAnsi="Arial" w:cs="Arial"/>
          <w:color w:val="000000"/>
          <w:sz w:val="20"/>
          <w:szCs w:val="20"/>
        </w:rPr>
        <w:t>( symbool van Alzheimer Nederland)</w:t>
      </w:r>
      <w:r w:rsidR="004F1849">
        <w:rPr>
          <w:rFonts w:ascii="Arial" w:eastAsia="Times New Roman" w:hAnsi="Arial" w:cs="Arial"/>
          <w:color w:val="000000"/>
          <w:sz w:val="20"/>
          <w:szCs w:val="20"/>
        </w:rPr>
        <w:t>.</w:t>
      </w:r>
    </w:p>
    <w:p w14:paraId="11AAAACA" w14:textId="30A72765" w:rsidR="00124DBE" w:rsidRDefault="00124DBE" w:rsidP="00464AC1">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anchor distT="0" distB="0" distL="114300" distR="114300" simplePos="0" relativeHeight="252392448" behindDoc="1" locked="0" layoutInCell="1" allowOverlap="1" wp14:anchorId="2A201D8C" wp14:editId="3CA3A0BD">
            <wp:simplePos x="0" y="0"/>
            <wp:positionH relativeFrom="column">
              <wp:posOffset>4870700</wp:posOffset>
            </wp:positionH>
            <wp:positionV relativeFrom="paragraph">
              <wp:posOffset>88900</wp:posOffset>
            </wp:positionV>
            <wp:extent cx="1295400" cy="863555"/>
            <wp:effectExtent l="0" t="0" r="0" b="0"/>
            <wp:wrapTight wrapText="bothSides">
              <wp:wrapPolygon edited="0">
                <wp:start x="0" y="0"/>
                <wp:lineTo x="0" y="20980"/>
                <wp:lineTo x="21282" y="20980"/>
                <wp:lineTo x="2128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863555"/>
                    </a:xfrm>
                    <a:prstGeom prst="rect">
                      <a:avLst/>
                    </a:prstGeom>
                  </pic:spPr>
                </pic:pic>
              </a:graphicData>
            </a:graphic>
            <wp14:sizeRelH relativeFrom="page">
              <wp14:pctWidth>0</wp14:pctWidth>
            </wp14:sizeRelH>
            <wp14:sizeRelV relativeFrom="page">
              <wp14:pctHeight>0</wp14:pctHeight>
            </wp14:sizeRelV>
          </wp:anchor>
        </w:drawing>
      </w:r>
    </w:p>
    <w:p w14:paraId="2795A011" w14:textId="5863A8C4" w:rsidR="004F1849" w:rsidRDefault="004F1849" w:rsidP="00464AC1">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pecten zoals o.a.: “het taboe doorbreken, met meer aandacht meer kleur, verbroken verbindingen en vergeet-mij-niet“ worden creatief uitgebeeld.</w:t>
      </w:r>
    </w:p>
    <w:p w14:paraId="746DF61D" w14:textId="54774415" w:rsidR="00E633FA" w:rsidRDefault="00124DBE" w:rsidP="00464AC1">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 bezoekers waren tijdens de presentatie van de opening in juni zeer verrast over de uitbeelding van het thema, reageerden enthousiast over de werkstukken en gingen in gesprek met elkaar.</w:t>
      </w:r>
    </w:p>
    <w:p w14:paraId="36ECF223" w14:textId="77777777" w:rsidR="00124DBE" w:rsidRPr="006612A7" w:rsidRDefault="00124DBE" w:rsidP="00464AC1">
      <w:pPr>
        <w:shd w:val="clear" w:color="auto" w:fill="FFFFFF"/>
        <w:spacing w:after="0" w:line="240" w:lineRule="auto"/>
        <w:rPr>
          <w:rFonts w:ascii="Arial" w:eastAsia="Times New Roman" w:hAnsi="Arial" w:cs="Arial"/>
          <w:color w:val="000000"/>
          <w:sz w:val="20"/>
          <w:szCs w:val="20"/>
        </w:rPr>
      </w:pPr>
    </w:p>
    <w:p w14:paraId="2CA65B51" w14:textId="426BA655" w:rsidR="004F1849" w:rsidRDefault="00464AC1" w:rsidP="003B4C73">
      <w:pPr>
        <w:spacing w:after="0" w:line="240" w:lineRule="auto"/>
        <w:rPr>
          <w:rFonts w:ascii="Arial" w:hAnsi="Arial" w:cs="Arial"/>
          <w:sz w:val="20"/>
          <w:szCs w:val="20"/>
        </w:rPr>
      </w:pPr>
      <w:r>
        <w:rPr>
          <w:rFonts w:ascii="Arial" w:eastAsia="Times New Roman" w:hAnsi="Arial" w:cs="Arial"/>
          <w:color w:val="222222"/>
          <w:sz w:val="20"/>
          <w:szCs w:val="20"/>
          <w:lang w:eastAsia="nl-NL"/>
        </w:rPr>
        <w:t xml:space="preserve">De </w:t>
      </w:r>
      <w:r w:rsidRPr="00464AC1">
        <w:rPr>
          <w:rFonts w:ascii="Arial" w:hAnsi="Arial" w:cs="Arial"/>
          <w:sz w:val="20"/>
          <w:szCs w:val="20"/>
        </w:rPr>
        <w:t xml:space="preserve">expositie </w:t>
      </w:r>
      <w:r>
        <w:rPr>
          <w:rFonts w:ascii="Arial" w:hAnsi="Arial" w:cs="Arial"/>
          <w:sz w:val="24"/>
          <w:szCs w:val="24"/>
        </w:rPr>
        <w:t xml:space="preserve"> </w:t>
      </w:r>
      <w:r w:rsidRPr="00464AC1">
        <w:rPr>
          <w:rFonts w:ascii="Arial" w:hAnsi="Arial" w:cs="Arial"/>
          <w:b/>
          <w:bCs/>
          <w:sz w:val="20"/>
          <w:szCs w:val="20"/>
        </w:rPr>
        <w:t xml:space="preserve">DEMENTIE </w:t>
      </w:r>
      <w:r w:rsidR="004F1849">
        <w:rPr>
          <w:rFonts w:ascii="Arial" w:hAnsi="Arial" w:cs="Arial"/>
          <w:b/>
          <w:bCs/>
          <w:sz w:val="20"/>
          <w:szCs w:val="20"/>
        </w:rPr>
        <w:t>met</w:t>
      </w:r>
      <w:r w:rsidRPr="00464AC1">
        <w:rPr>
          <w:rFonts w:ascii="Arial" w:hAnsi="Arial" w:cs="Arial"/>
          <w:b/>
          <w:bCs/>
          <w:sz w:val="20"/>
          <w:szCs w:val="20"/>
        </w:rPr>
        <w:t xml:space="preserve"> </w:t>
      </w:r>
      <w:r w:rsidRPr="00464AC1">
        <w:rPr>
          <w:rFonts w:ascii="Arial" w:hAnsi="Arial" w:cs="Arial"/>
          <w:b/>
          <w:bCs/>
          <w:color w:val="F79646" w:themeColor="accent6"/>
          <w:sz w:val="20"/>
          <w:szCs w:val="20"/>
        </w:rPr>
        <w:t>K</w:t>
      </w:r>
      <w:r w:rsidRPr="00464AC1">
        <w:rPr>
          <w:rFonts w:ascii="Arial" w:hAnsi="Arial" w:cs="Arial"/>
          <w:b/>
          <w:bCs/>
          <w:color w:val="984806" w:themeColor="accent6" w:themeShade="80"/>
          <w:sz w:val="20"/>
          <w:szCs w:val="20"/>
        </w:rPr>
        <w:t>L</w:t>
      </w:r>
      <w:r w:rsidRPr="00464AC1">
        <w:rPr>
          <w:rFonts w:ascii="Arial" w:hAnsi="Arial" w:cs="Arial"/>
          <w:b/>
          <w:bCs/>
          <w:color w:val="FF0000"/>
          <w:sz w:val="20"/>
          <w:szCs w:val="20"/>
        </w:rPr>
        <w:t>E</w:t>
      </w:r>
      <w:r w:rsidRPr="00464AC1">
        <w:rPr>
          <w:rFonts w:ascii="Arial" w:hAnsi="Arial" w:cs="Arial"/>
          <w:b/>
          <w:bCs/>
          <w:color w:val="00B050"/>
          <w:sz w:val="20"/>
          <w:szCs w:val="20"/>
        </w:rPr>
        <w:t>U</w:t>
      </w:r>
      <w:r w:rsidRPr="00464AC1">
        <w:rPr>
          <w:rFonts w:ascii="Arial" w:hAnsi="Arial" w:cs="Arial"/>
          <w:b/>
          <w:bCs/>
          <w:color w:val="0070C0"/>
          <w:sz w:val="20"/>
          <w:szCs w:val="20"/>
        </w:rPr>
        <w:t>R</w:t>
      </w:r>
      <w:r>
        <w:rPr>
          <w:rFonts w:ascii="Arial" w:hAnsi="Arial" w:cs="Arial"/>
        </w:rPr>
        <w:t xml:space="preserve"> </w:t>
      </w:r>
      <w:r w:rsidRPr="00464AC1">
        <w:rPr>
          <w:rFonts w:ascii="Arial" w:hAnsi="Arial" w:cs="Arial"/>
          <w:sz w:val="20"/>
          <w:szCs w:val="20"/>
        </w:rPr>
        <w:t xml:space="preserve">vindt plaats </w:t>
      </w:r>
      <w:r w:rsidR="00E633FA">
        <w:rPr>
          <w:rFonts w:ascii="Arial" w:hAnsi="Arial" w:cs="Arial"/>
          <w:sz w:val="20"/>
          <w:szCs w:val="20"/>
        </w:rPr>
        <w:t xml:space="preserve">in de </w:t>
      </w:r>
      <w:r w:rsidR="00E633FA" w:rsidRPr="00E633FA">
        <w:rPr>
          <w:rFonts w:ascii="Arial" w:hAnsi="Arial" w:cs="Arial"/>
          <w:sz w:val="20"/>
          <w:szCs w:val="20"/>
        </w:rPr>
        <w:t>Kunstacademie</w:t>
      </w:r>
      <w:r w:rsidR="00E633FA">
        <w:rPr>
          <w:rFonts w:ascii="Arial" w:hAnsi="Arial" w:cs="Arial"/>
          <w:sz w:val="20"/>
          <w:szCs w:val="20"/>
        </w:rPr>
        <w:t xml:space="preserve"> </w:t>
      </w:r>
      <w:r w:rsidR="00E633FA" w:rsidRPr="00E633FA">
        <w:rPr>
          <w:rFonts w:ascii="Arial" w:hAnsi="Arial" w:cs="Arial"/>
          <w:sz w:val="20"/>
          <w:szCs w:val="20"/>
        </w:rPr>
        <w:t xml:space="preserve">Beeldende &amp; Audiovisuele Kunsten </w:t>
      </w:r>
      <w:r w:rsidR="00E633FA">
        <w:rPr>
          <w:rFonts w:ascii="Arial" w:hAnsi="Arial" w:cs="Arial"/>
          <w:sz w:val="20"/>
          <w:szCs w:val="20"/>
        </w:rPr>
        <w:t xml:space="preserve"> </w:t>
      </w:r>
      <w:r w:rsidRPr="00230D13">
        <w:rPr>
          <w:rFonts w:ascii="Arial" w:hAnsi="Arial" w:cs="Arial"/>
          <w:b/>
          <w:bCs/>
          <w:sz w:val="20"/>
          <w:szCs w:val="20"/>
        </w:rPr>
        <w:t>op 11 en 12 september 2021 (13.00 – 17.00 uur)</w:t>
      </w:r>
      <w:r w:rsidR="00E633FA" w:rsidRPr="00230D13">
        <w:rPr>
          <w:rFonts w:ascii="Arial" w:hAnsi="Arial" w:cs="Arial"/>
          <w:b/>
          <w:bCs/>
          <w:sz w:val="20"/>
          <w:szCs w:val="20"/>
        </w:rPr>
        <w:t>.</w:t>
      </w:r>
      <w:r w:rsidR="00E633FA">
        <w:rPr>
          <w:rFonts w:ascii="Arial" w:hAnsi="Arial" w:cs="Arial"/>
          <w:sz w:val="20"/>
          <w:szCs w:val="20"/>
        </w:rPr>
        <w:t xml:space="preserve"> </w:t>
      </w:r>
      <w:r w:rsidR="00230D13">
        <w:rPr>
          <w:rFonts w:ascii="Arial" w:hAnsi="Arial" w:cs="Arial"/>
          <w:sz w:val="20"/>
          <w:szCs w:val="20"/>
        </w:rPr>
        <w:t>Het a</w:t>
      </w:r>
      <w:r w:rsidR="00E633FA">
        <w:rPr>
          <w:rFonts w:ascii="Arial" w:hAnsi="Arial" w:cs="Arial"/>
          <w:sz w:val="20"/>
          <w:szCs w:val="20"/>
        </w:rPr>
        <w:t>dres</w:t>
      </w:r>
      <w:r w:rsidR="00230D13">
        <w:rPr>
          <w:rFonts w:ascii="Arial" w:hAnsi="Arial" w:cs="Arial"/>
          <w:sz w:val="20"/>
          <w:szCs w:val="20"/>
        </w:rPr>
        <w:t xml:space="preserve"> is</w:t>
      </w:r>
      <w:r w:rsidR="00E633FA">
        <w:rPr>
          <w:rFonts w:ascii="Arial" w:hAnsi="Arial" w:cs="Arial"/>
          <w:sz w:val="20"/>
          <w:szCs w:val="20"/>
        </w:rPr>
        <w:t xml:space="preserve">: </w:t>
      </w:r>
      <w:r w:rsidRPr="00E633FA">
        <w:rPr>
          <w:rFonts w:ascii="Arial" w:hAnsi="Arial" w:cs="Arial"/>
          <w:sz w:val="20"/>
          <w:szCs w:val="20"/>
        </w:rPr>
        <w:t xml:space="preserve">Zetellaan 50, 3660 </w:t>
      </w:r>
      <w:r w:rsidR="00230D13">
        <w:rPr>
          <w:rFonts w:ascii="Arial" w:hAnsi="Arial" w:cs="Arial"/>
          <w:sz w:val="20"/>
          <w:szCs w:val="20"/>
        </w:rPr>
        <w:t xml:space="preserve">te </w:t>
      </w:r>
      <w:r w:rsidRPr="00E633FA">
        <w:rPr>
          <w:rFonts w:ascii="Arial" w:hAnsi="Arial" w:cs="Arial"/>
          <w:sz w:val="20"/>
          <w:szCs w:val="20"/>
        </w:rPr>
        <w:t>Maasmechelen (B).</w:t>
      </w:r>
    </w:p>
    <w:p w14:paraId="2CB229F0" w14:textId="36D8EC5D" w:rsidR="00CB40D3" w:rsidRPr="00A30E50" w:rsidRDefault="00E53C8C" w:rsidP="003B4C73">
      <w:pPr>
        <w:spacing w:after="0" w:line="240" w:lineRule="auto"/>
        <w:rPr>
          <w:rFonts w:ascii="Arial" w:hAnsi="Arial" w:cs="Arial"/>
          <w:color w:val="0070C0"/>
          <w:sz w:val="20"/>
          <w:szCs w:val="20"/>
        </w:rPr>
      </w:pPr>
      <w:r>
        <w:rPr>
          <w:rFonts w:ascii="Arial" w:hAnsi="Arial" w:cs="Arial"/>
          <w:sz w:val="20"/>
          <w:szCs w:val="20"/>
        </w:rPr>
        <w:t xml:space="preserve">Veer </w:t>
      </w:r>
      <w:r w:rsidR="004D439D">
        <w:rPr>
          <w:rFonts w:ascii="Arial" w:hAnsi="Arial" w:cs="Arial"/>
          <w:sz w:val="20"/>
          <w:szCs w:val="20"/>
        </w:rPr>
        <w:t xml:space="preserve">meer </w:t>
      </w:r>
      <w:r>
        <w:rPr>
          <w:rFonts w:ascii="Arial" w:hAnsi="Arial" w:cs="Arial"/>
          <w:sz w:val="20"/>
          <w:szCs w:val="20"/>
        </w:rPr>
        <w:t>informatie</w:t>
      </w:r>
      <w:r w:rsidR="006578DF" w:rsidRPr="00A30E50">
        <w:rPr>
          <w:rFonts w:ascii="Arial" w:hAnsi="Arial" w:cs="Arial"/>
          <w:color w:val="0070C0"/>
          <w:sz w:val="20"/>
          <w:szCs w:val="20"/>
        </w:rPr>
        <w:t xml:space="preserve">: </w:t>
      </w:r>
      <w:hyperlink r:id="rId25" w:history="1">
        <w:r w:rsidR="006578DF" w:rsidRPr="00A30E50">
          <w:rPr>
            <w:rStyle w:val="Hyperlink"/>
            <w:color w:val="0070C0"/>
          </w:rPr>
          <w:t>Dementie met KLEUR Parkstad Limburg | Alzheimer Nederland (alzheimer-nederland.nl)</w:t>
        </w:r>
      </w:hyperlink>
    </w:p>
    <w:p w14:paraId="74E6DA43" w14:textId="2D8DF249" w:rsidR="004D439D" w:rsidRDefault="00E53C8C" w:rsidP="003B4C73">
      <w:pPr>
        <w:spacing w:after="0" w:line="240" w:lineRule="auto"/>
        <w:rPr>
          <w:rFonts w:ascii="Arial" w:hAnsi="Arial" w:cs="Arial"/>
          <w:sz w:val="20"/>
          <w:szCs w:val="20"/>
        </w:rPr>
      </w:pPr>
      <w:r>
        <w:rPr>
          <w:rFonts w:ascii="Arial" w:hAnsi="Arial" w:cs="Arial"/>
          <w:sz w:val="20"/>
          <w:szCs w:val="20"/>
        </w:rPr>
        <w:t xml:space="preserve">Ook zullen enkele keramische werken te zien zijn bij onze </w:t>
      </w:r>
      <w:r w:rsidRPr="006F3D11">
        <w:rPr>
          <w:rFonts w:ascii="Arial" w:hAnsi="Arial" w:cs="Arial"/>
          <w:sz w:val="20"/>
          <w:szCs w:val="20"/>
          <w:u w:val="single"/>
        </w:rPr>
        <w:t>informatiestand</w:t>
      </w:r>
      <w:r>
        <w:rPr>
          <w:rFonts w:ascii="Arial" w:hAnsi="Arial" w:cs="Arial"/>
          <w:sz w:val="20"/>
          <w:szCs w:val="20"/>
        </w:rPr>
        <w:t xml:space="preserve"> tijdens het 20 jarig bestaan van ACL Maastricht dat gehouden wordt op </w:t>
      </w:r>
      <w:r w:rsidRPr="006F3D11">
        <w:rPr>
          <w:rFonts w:ascii="Arial" w:hAnsi="Arial" w:cs="Arial"/>
          <w:sz w:val="20"/>
          <w:szCs w:val="20"/>
          <w:u w:val="single"/>
        </w:rPr>
        <w:t>donderdag 2 september in theater Kerkrade</w:t>
      </w:r>
      <w:r>
        <w:rPr>
          <w:rFonts w:ascii="Arial" w:hAnsi="Arial" w:cs="Arial"/>
          <w:sz w:val="20"/>
          <w:szCs w:val="20"/>
        </w:rPr>
        <w:t xml:space="preserve">. </w:t>
      </w:r>
    </w:p>
    <w:p w14:paraId="6D7515AB" w14:textId="56090643" w:rsidR="00DA0BEE" w:rsidRPr="00E633FA" w:rsidRDefault="00E53C8C" w:rsidP="003B4C73">
      <w:pPr>
        <w:spacing w:after="0" w:line="240" w:lineRule="auto"/>
        <w:rPr>
          <w:rFonts w:ascii="Arial" w:hAnsi="Arial" w:cs="Arial"/>
          <w:sz w:val="20"/>
          <w:szCs w:val="20"/>
        </w:rPr>
      </w:pPr>
      <w:r>
        <w:rPr>
          <w:rFonts w:ascii="Arial" w:hAnsi="Arial" w:cs="Arial"/>
          <w:sz w:val="20"/>
          <w:szCs w:val="20"/>
        </w:rPr>
        <w:t>Meer informatie volgt hierna in deze nieuwbrief.</w:t>
      </w:r>
      <w:r w:rsidR="00E633FA">
        <w:rPr>
          <w:rFonts w:ascii="Arial" w:hAnsi="Arial" w:cs="Arial"/>
          <w:sz w:val="20"/>
          <w:szCs w:val="20"/>
        </w:rPr>
        <w:br/>
      </w:r>
    </w:p>
    <w:p w14:paraId="412EE97C" w14:textId="403BDB56" w:rsidR="00394BC3" w:rsidRDefault="00394BC3" w:rsidP="003B4C73">
      <w:pPr>
        <w:shd w:val="clear" w:color="auto" w:fill="FFFFFF"/>
        <w:spacing w:after="0" w:line="240" w:lineRule="auto"/>
        <w:rPr>
          <w:rFonts w:ascii="Arial" w:eastAsia="Times New Roman" w:hAnsi="Arial" w:cs="Arial"/>
          <w:color w:val="222222"/>
          <w:sz w:val="20"/>
          <w:szCs w:val="20"/>
          <w:lang w:eastAsia="nl-NL"/>
        </w:rPr>
      </w:pPr>
    </w:p>
    <w:p w14:paraId="1762C854" w14:textId="5B2AAA45" w:rsidR="00E43895" w:rsidRPr="00E43895" w:rsidRDefault="004D461A" w:rsidP="003B4C73">
      <w:pPr>
        <w:shd w:val="clear" w:color="auto" w:fill="FFFFFF"/>
        <w:spacing w:after="0" w:line="240" w:lineRule="auto"/>
        <w:rPr>
          <w:rFonts w:ascii="Arial" w:eastAsia="Times New Roman" w:hAnsi="Arial" w:cs="Arial"/>
          <w:b/>
          <w:bCs/>
          <w:color w:val="222222"/>
          <w:sz w:val="24"/>
          <w:szCs w:val="24"/>
          <w:lang w:eastAsia="nl-NL"/>
        </w:rPr>
      </w:pPr>
      <w:r>
        <w:rPr>
          <w:rFonts w:ascii="Arial" w:eastAsia="Times New Roman" w:hAnsi="Arial" w:cs="Arial"/>
          <w:b/>
          <w:bCs/>
          <w:color w:val="222222"/>
          <w:sz w:val="24"/>
          <w:szCs w:val="24"/>
          <w:lang w:eastAsia="nl-NL"/>
        </w:rPr>
        <w:t>(</w:t>
      </w:r>
      <w:r w:rsidR="00E43895" w:rsidRPr="00E43895">
        <w:rPr>
          <w:rFonts w:ascii="Arial" w:eastAsia="Times New Roman" w:hAnsi="Arial" w:cs="Arial"/>
          <w:b/>
          <w:bCs/>
          <w:color w:val="222222"/>
          <w:sz w:val="24"/>
          <w:szCs w:val="24"/>
          <w:lang w:eastAsia="nl-NL"/>
        </w:rPr>
        <w:t>Her</w:t>
      </w:r>
      <w:r>
        <w:rPr>
          <w:rFonts w:ascii="Arial" w:eastAsia="Times New Roman" w:hAnsi="Arial" w:cs="Arial"/>
          <w:b/>
          <w:bCs/>
          <w:color w:val="222222"/>
          <w:sz w:val="24"/>
          <w:szCs w:val="24"/>
          <w:lang w:eastAsia="nl-NL"/>
        </w:rPr>
        <w:t>)S</w:t>
      </w:r>
      <w:r w:rsidR="00E43895" w:rsidRPr="00E43895">
        <w:rPr>
          <w:rFonts w:ascii="Arial" w:eastAsia="Times New Roman" w:hAnsi="Arial" w:cs="Arial"/>
          <w:b/>
          <w:bCs/>
          <w:color w:val="222222"/>
          <w:sz w:val="24"/>
          <w:szCs w:val="24"/>
          <w:lang w:eastAsia="nl-NL"/>
        </w:rPr>
        <w:t>tart van de Geheugentafel</w:t>
      </w:r>
    </w:p>
    <w:p w14:paraId="3AE77B79" w14:textId="74FFDB6F" w:rsidR="00E43895" w:rsidRDefault="00E43895" w:rsidP="003B4C73">
      <w:pPr>
        <w:shd w:val="clear" w:color="auto" w:fill="FFFFFF"/>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397568" behindDoc="1" locked="0" layoutInCell="1" allowOverlap="1" wp14:anchorId="5E5CFFE0" wp14:editId="5AAADBD4">
            <wp:simplePos x="0" y="0"/>
            <wp:positionH relativeFrom="column">
              <wp:posOffset>4781550</wp:posOffset>
            </wp:positionH>
            <wp:positionV relativeFrom="paragraph">
              <wp:posOffset>34925</wp:posOffset>
            </wp:positionV>
            <wp:extent cx="1210310" cy="1716405"/>
            <wp:effectExtent l="0" t="0" r="8890" b="0"/>
            <wp:wrapTight wrapText="bothSides">
              <wp:wrapPolygon edited="0">
                <wp:start x="0" y="0"/>
                <wp:lineTo x="0" y="21336"/>
                <wp:lineTo x="21419" y="21336"/>
                <wp:lineTo x="2141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0310" cy="1716405"/>
                    </a:xfrm>
                    <a:prstGeom prst="rect">
                      <a:avLst/>
                    </a:prstGeom>
                  </pic:spPr>
                </pic:pic>
              </a:graphicData>
            </a:graphic>
            <wp14:sizeRelH relativeFrom="page">
              <wp14:pctWidth>0</wp14:pctWidth>
            </wp14:sizeRelH>
            <wp14:sizeRelV relativeFrom="page">
              <wp14:pctHeight>0</wp14:pctHeight>
            </wp14:sizeRelV>
          </wp:anchor>
        </w:drawing>
      </w:r>
      <w:r w:rsidRPr="00E43895">
        <w:rPr>
          <w:rFonts w:ascii="Arial" w:hAnsi="Arial" w:cs="Arial"/>
          <w:sz w:val="20"/>
          <w:szCs w:val="20"/>
        </w:rPr>
        <w:t xml:space="preserve">In samenwerking met de bibliotheken, buurt- of gemeentelijke ontmoetingsplekken van regio Parkstad, organiseert Alzheimer Afdeling Parkstad Limburg Geheugentafels op verschillende locaties binnen de gemeenten van Parkstad Limburg. </w:t>
      </w:r>
      <w:r>
        <w:rPr>
          <w:rFonts w:ascii="Arial" w:hAnsi="Arial" w:cs="Arial"/>
          <w:sz w:val="20"/>
          <w:szCs w:val="20"/>
        </w:rPr>
        <w:br/>
      </w:r>
      <w:r w:rsidRPr="00E43895">
        <w:rPr>
          <w:rFonts w:ascii="Arial" w:hAnsi="Arial" w:cs="Arial"/>
          <w:sz w:val="20"/>
          <w:szCs w:val="20"/>
        </w:rPr>
        <w:t>De Geheugentafel biedt de mogelijkheid om informeel en individueel van gedachten te wisselen en informatie te ontvangen over mensen met geheugenproblemen en dementie. Als u in uw naaste omgeving wordt geconfronteerd met iemand met dementie kan het heel prettig zijn om informatie te hebben over het ziektebeeld en hoe u het beste kunt omgaan met iemand die dementie heeft. Maar u kunt zich ook ongerust maken over uw eigen vergeetachtigheid en daar graag eens over van gedachten wisselen. Ook als de diagnose dementie gesteld is kan dit veel vragen oproepen. Op radio en tv wordt regelmatig aandacht besteed aan de ziekte dementie, hebt u meer behoefte om uw vragen te stellen of uw ervaring te delen in een persoonlijk ontmoeting, dan bent u van harte welkom bij de Geheugentafel</w:t>
      </w:r>
      <w:r>
        <w:rPr>
          <w:rFonts w:ascii="Arial" w:hAnsi="Arial" w:cs="Arial"/>
          <w:sz w:val="20"/>
          <w:szCs w:val="20"/>
        </w:rPr>
        <w:t>.</w:t>
      </w:r>
      <w:r w:rsidR="00F06795">
        <w:rPr>
          <w:rFonts w:ascii="Arial" w:hAnsi="Arial" w:cs="Arial"/>
          <w:sz w:val="20"/>
          <w:szCs w:val="20"/>
        </w:rPr>
        <w:br/>
      </w:r>
    </w:p>
    <w:p w14:paraId="0CAFC5C7" w14:textId="2C967D3A" w:rsidR="00E43895" w:rsidRPr="00BE19CE" w:rsidRDefault="00E43895" w:rsidP="00F06795">
      <w:pPr>
        <w:shd w:val="clear" w:color="auto" w:fill="FFFFFF"/>
        <w:spacing w:after="0" w:line="240" w:lineRule="auto"/>
        <w:rPr>
          <w:rFonts w:ascii="Arial" w:hAnsi="Arial" w:cs="Arial"/>
          <w:sz w:val="20"/>
          <w:szCs w:val="20"/>
        </w:rPr>
      </w:pPr>
      <w:r>
        <w:rPr>
          <w:rFonts w:ascii="Arial" w:hAnsi="Arial" w:cs="Arial"/>
          <w:sz w:val="20"/>
          <w:szCs w:val="20"/>
        </w:rPr>
        <w:t>De eerste bijeenkomst vind</w:t>
      </w:r>
      <w:r w:rsidR="00751A50">
        <w:rPr>
          <w:rFonts w:ascii="Arial" w:hAnsi="Arial" w:cs="Arial"/>
          <w:sz w:val="20"/>
          <w:szCs w:val="20"/>
        </w:rPr>
        <w:t>t</w:t>
      </w:r>
      <w:r>
        <w:rPr>
          <w:rFonts w:ascii="Arial" w:hAnsi="Arial" w:cs="Arial"/>
          <w:sz w:val="20"/>
          <w:szCs w:val="20"/>
        </w:rPr>
        <w:t xml:space="preserve"> plaats in</w:t>
      </w:r>
      <w:r w:rsidR="00751A50">
        <w:rPr>
          <w:rFonts w:ascii="Arial" w:hAnsi="Arial" w:cs="Arial"/>
          <w:sz w:val="20"/>
          <w:szCs w:val="20"/>
        </w:rPr>
        <w:t xml:space="preserve"> </w:t>
      </w:r>
      <w:r>
        <w:rPr>
          <w:rFonts w:ascii="Arial" w:hAnsi="Arial" w:cs="Arial"/>
          <w:sz w:val="20"/>
          <w:szCs w:val="20"/>
        </w:rPr>
        <w:t xml:space="preserve">de </w:t>
      </w:r>
      <w:r w:rsidRPr="00BE19CE">
        <w:rPr>
          <w:rFonts w:ascii="Arial" w:hAnsi="Arial" w:cs="Arial"/>
          <w:sz w:val="20"/>
          <w:szCs w:val="20"/>
        </w:rPr>
        <w:t xml:space="preserve">bibliotheek </w:t>
      </w:r>
      <w:r w:rsidR="0034605A">
        <w:rPr>
          <w:rFonts w:ascii="Arial" w:hAnsi="Arial" w:cs="Arial"/>
          <w:sz w:val="20"/>
          <w:szCs w:val="20"/>
        </w:rPr>
        <w:t xml:space="preserve">/ Burgerhoes </w:t>
      </w:r>
      <w:r w:rsidRPr="00BE19CE">
        <w:rPr>
          <w:rFonts w:ascii="Arial" w:hAnsi="Arial" w:cs="Arial"/>
          <w:sz w:val="20"/>
          <w:szCs w:val="20"/>
        </w:rPr>
        <w:t>te Landgraaf op donderdag 30 september en 25 november van 15.00 – 16.00 uur,</w:t>
      </w:r>
    </w:p>
    <w:p w14:paraId="1CA42BF2" w14:textId="5959D277" w:rsidR="00F06795" w:rsidRPr="00F06795" w:rsidRDefault="00F06795" w:rsidP="00F06795">
      <w:pPr>
        <w:shd w:val="clear" w:color="auto" w:fill="FFFFFF"/>
        <w:spacing w:after="0" w:line="240" w:lineRule="auto"/>
        <w:rPr>
          <w:rFonts w:ascii="Arial" w:eastAsia="Times New Roman" w:hAnsi="Arial" w:cs="Arial"/>
          <w:sz w:val="20"/>
          <w:szCs w:val="20"/>
          <w:lang w:eastAsia="nl-NL"/>
        </w:rPr>
      </w:pPr>
      <w:r w:rsidRPr="00F06795">
        <w:rPr>
          <w:rFonts w:ascii="Arial" w:eastAsia="Times New Roman" w:hAnsi="Arial" w:cs="Arial"/>
          <w:sz w:val="20"/>
          <w:szCs w:val="20"/>
          <w:lang w:eastAsia="nl-NL"/>
        </w:rPr>
        <w:t>Met ingang van donderdag 2 september zal in A Gene Bek</w:t>
      </w:r>
      <w:r w:rsidR="003D2EF0">
        <w:rPr>
          <w:rFonts w:ascii="Arial" w:eastAsia="Times New Roman" w:hAnsi="Arial" w:cs="Arial"/>
          <w:sz w:val="20"/>
          <w:szCs w:val="20"/>
          <w:lang w:eastAsia="nl-NL"/>
        </w:rPr>
        <w:t xml:space="preserve">, Tacitusstraat 120 </w:t>
      </w:r>
      <w:r w:rsidRPr="00F06795">
        <w:rPr>
          <w:rFonts w:ascii="Arial" w:eastAsia="Times New Roman" w:hAnsi="Arial" w:cs="Arial"/>
          <w:sz w:val="20"/>
          <w:szCs w:val="20"/>
          <w:lang w:eastAsia="nl-NL"/>
        </w:rPr>
        <w:t>in Heerlen een Geheugentafel starten. Iedere eerste donderdag van de maand zal op genoemde locatie van 10.30 uur tot 12.30 uur een vrijwilliger van Alzheimer Parkstad Limburg aanwezig zijn om naar u te luisteren, informatie te verstrekken en vragen te beantwoorden.</w:t>
      </w:r>
      <w:r w:rsidR="003D2EF0">
        <w:rPr>
          <w:rFonts w:ascii="Arial" w:eastAsia="Times New Roman" w:hAnsi="Arial" w:cs="Arial"/>
          <w:sz w:val="20"/>
          <w:szCs w:val="20"/>
          <w:lang w:eastAsia="nl-NL"/>
        </w:rPr>
        <w:br/>
      </w:r>
    </w:p>
    <w:p w14:paraId="6136AF6A" w14:textId="77777777" w:rsidR="00F06795" w:rsidRPr="00F06795" w:rsidRDefault="00F06795" w:rsidP="00F06795">
      <w:pPr>
        <w:shd w:val="clear" w:color="auto" w:fill="FFFFFF"/>
        <w:spacing w:after="0" w:line="240" w:lineRule="auto"/>
        <w:rPr>
          <w:rFonts w:ascii="Arial" w:eastAsia="Times New Roman" w:hAnsi="Arial" w:cs="Arial"/>
          <w:sz w:val="20"/>
          <w:szCs w:val="20"/>
          <w:lang w:eastAsia="nl-NL"/>
        </w:rPr>
      </w:pPr>
      <w:r w:rsidRPr="00F06795">
        <w:rPr>
          <w:rFonts w:ascii="Arial" w:eastAsia="Times New Roman" w:hAnsi="Arial" w:cs="Arial"/>
          <w:sz w:val="20"/>
          <w:szCs w:val="20"/>
          <w:lang w:eastAsia="nl-NL"/>
        </w:rPr>
        <w:t>U bent van harte welkom."</w:t>
      </w:r>
    </w:p>
    <w:p w14:paraId="7170B1AD" w14:textId="0B5D30FD" w:rsidR="006F77B5" w:rsidRPr="00BE19CE" w:rsidRDefault="006F77B5" w:rsidP="003B4C73">
      <w:pPr>
        <w:shd w:val="clear" w:color="auto" w:fill="FFFFFF"/>
        <w:spacing w:after="0" w:line="240" w:lineRule="auto"/>
        <w:rPr>
          <w:rFonts w:ascii="Arial" w:hAnsi="Arial" w:cs="Arial"/>
          <w:sz w:val="20"/>
          <w:szCs w:val="20"/>
        </w:rPr>
      </w:pPr>
    </w:p>
    <w:p w14:paraId="504162FC" w14:textId="77777777" w:rsidR="004D461A" w:rsidRDefault="004D461A" w:rsidP="003B4C73">
      <w:pPr>
        <w:shd w:val="clear" w:color="auto" w:fill="FFFFFF"/>
        <w:spacing w:after="0" w:line="240" w:lineRule="auto"/>
        <w:rPr>
          <w:rFonts w:ascii="Arial" w:eastAsia="Times New Roman" w:hAnsi="Arial" w:cs="Arial"/>
          <w:color w:val="222222"/>
          <w:sz w:val="20"/>
          <w:szCs w:val="20"/>
          <w:lang w:eastAsia="nl-NL"/>
        </w:rPr>
      </w:pPr>
    </w:p>
    <w:p w14:paraId="3D4AAB86" w14:textId="76AFDEC9" w:rsidR="00394BC3" w:rsidRPr="00833B9C" w:rsidRDefault="00394BC3" w:rsidP="00394BC3">
      <w:pPr>
        <w:pStyle w:val="Kop1"/>
        <w:shd w:val="clear" w:color="auto" w:fill="FFFFFF"/>
        <w:spacing w:before="0" w:line="240" w:lineRule="auto"/>
        <w:textAlignment w:val="baseline"/>
        <w:rPr>
          <w:rFonts w:ascii="Arial" w:hAnsi="Arial" w:cs="Arial"/>
          <w:color w:val="000000"/>
          <w:sz w:val="24"/>
          <w:szCs w:val="24"/>
        </w:rPr>
      </w:pPr>
      <w:r w:rsidRPr="00833B9C">
        <w:rPr>
          <w:rFonts w:ascii="Arial" w:hAnsi="Arial" w:cs="Arial"/>
          <w:color w:val="000000"/>
          <w:sz w:val="24"/>
          <w:szCs w:val="24"/>
          <w:bdr w:val="none" w:sz="0" w:space="0" w:color="auto" w:frame="1"/>
        </w:rPr>
        <w:t>Wereld Alzheimer Dag 2021</w:t>
      </w:r>
    </w:p>
    <w:p w14:paraId="74A304D3" w14:textId="53330258" w:rsidR="00394BC3" w:rsidRPr="002B7FEF" w:rsidRDefault="004F2A07" w:rsidP="002B7FEF">
      <w:pPr>
        <w:spacing w:after="0" w:line="240" w:lineRule="auto"/>
        <w:rPr>
          <w:rStyle w:val="Zwaar"/>
          <w:b w:val="0"/>
          <w:bCs w:val="0"/>
          <w:sz w:val="20"/>
          <w:szCs w:val="20"/>
        </w:rPr>
      </w:pPr>
      <w:r>
        <w:rPr>
          <w:rFonts w:ascii="Arial" w:hAnsi="Arial" w:cs="Arial"/>
          <w:noProof/>
          <w:color w:val="2A2A2A"/>
          <w:sz w:val="20"/>
          <w:szCs w:val="20"/>
          <w:bdr w:val="none" w:sz="0" w:space="0" w:color="auto" w:frame="1"/>
        </w:rPr>
        <w:drawing>
          <wp:anchor distT="0" distB="0" distL="114300" distR="114300" simplePos="0" relativeHeight="252391424" behindDoc="1" locked="0" layoutInCell="1" allowOverlap="1" wp14:anchorId="06F84D4E" wp14:editId="6DD356B2">
            <wp:simplePos x="0" y="0"/>
            <wp:positionH relativeFrom="column">
              <wp:posOffset>4781550</wp:posOffset>
            </wp:positionH>
            <wp:positionV relativeFrom="paragraph">
              <wp:posOffset>131445</wp:posOffset>
            </wp:positionV>
            <wp:extent cx="1211580" cy="1211580"/>
            <wp:effectExtent l="0" t="0" r="7620" b="7620"/>
            <wp:wrapTight wrapText="bothSides">
              <wp:wrapPolygon edited="0">
                <wp:start x="0" y="0"/>
                <wp:lineTo x="0" y="21396"/>
                <wp:lineTo x="21396" y="21396"/>
                <wp:lineTo x="2139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394BC3">
        <w:rPr>
          <w:rStyle w:val="Zwaar"/>
          <w:rFonts w:ascii="Arial" w:hAnsi="Arial" w:cs="Arial"/>
          <w:b w:val="0"/>
          <w:bCs w:val="0"/>
          <w:color w:val="2A2A2A"/>
          <w:sz w:val="20"/>
          <w:szCs w:val="20"/>
          <w:bdr w:val="none" w:sz="0" w:space="0" w:color="auto" w:frame="1"/>
        </w:rPr>
        <w:t xml:space="preserve">Op </w:t>
      </w:r>
      <w:r w:rsidR="00D7500B" w:rsidRPr="00D7500B">
        <w:rPr>
          <w:rStyle w:val="Zwaar"/>
          <w:rFonts w:ascii="Arial" w:hAnsi="Arial" w:cs="Arial"/>
          <w:color w:val="2A2A2A"/>
          <w:sz w:val="20"/>
          <w:szCs w:val="20"/>
          <w:bdr w:val="none" w:sz="0" w:space="0" w:color="auto" w:frame="1"/>
        </w:rPr>
        <w:t>zondag</w:t>
      </w:r>
      <w:r w:rsidR="00D7500B">
        <w:rPr>
          <w:rStyle w:val="Zwaar"/>
          <w:rFonts w:ascii="Arial" w:hAnsi="Arial" w:cs="Arial"/>
          <w:b w:val="0"/>
          <w:bCs w:val="0"/>
          <w:color w:val="2A2A2A"/>
          <w:sz w:val="20"/>
          <w:szCs w:val="20"/>
          <w:bdr w:val="none" w:sz="0" w:space="0" w:color="auto" w:frame="1"/>
        </w:rPr>
        <w:t xml:space="preserve"> </w:t>
      </w:r>
      <w:r w:rsidR="00FB6DDE" w:rsidRPr="00D7500B">
        <w:rPr>
          <w:rStyle w:val="Zwaar"/>
          <w:rFonts w:ascii="Arial" w:hAnsi="Arial" w:cs="Arial"/>
          <w:color w:val="2A2A2A"/>
          <w:sz w:val="20"/>
          <w:szCs w:val="20"/>
          <w:bdr w:val="none" w:sz="0" w:space="0" w:color="auto" w:frame="1"/>
        </w:rPr>
        <w:t xml:space="preserve">26 </w:t>
      </w:r>
      <w:r w:rsidR="00394BC3" w:rsidRPr="00D7500B">
        <w:rPr>
          <w:rStyle w:val="Zwaar"/>
          <w:rFonts w:ascii="Arial" w:hAnsi="Arial" w:cs="Arial"/>
          <w:color w:val="2A2A2A"/>
          <w:sz w:val="20"/>
          <w:szCs w:val="20"/>
          <w:bdr w:val="none" w:sz="0" w:space="0" w:color="auto" w:frame="1"/>
        </w:rPr>
        <w:t>september</w:t>
      </w:r>
      <w:r w:rsidR="00394BC3">
        <w:rPr>
          <w:rStyle w:val="Zwaar"/>
          <w:rFonts w:ascii="Arial" w:hAnsi="Arial" w:cs="Arial"/>
          <w:b w:val="0"/>
          <w:bCs w:val="0"/>
          <w:color w:val="2A2A2A"/>
          <w:sz w:val="20"/>
          <w:szCs w:val="20"/>
          <w:bdr w:val="none" w:sz="0" w:space="0" w:color="auto" w:frame="1"/>
        </w:rPr>
        <w:t xml:space="preserve"> </w:t>
      </w:r>
      <w:r w:rsidR="00FB6DDE">
        <w:rPr>
          <w:rStyle w:val="Zwaar"/>
          <w:rFonts w:ascii="Arial" w:hAnsi="Arial" w:cs="Arial"/>
          <w:b w:val="0"/>
          <w:bCs w:val="0"/>
          <w:color w:val="2A2A2A"/>
          <w:sz w:val="20"/>
          <w:szCs w:val="20"/>
          <w:bdr w:val="none" w:sz="0" w:space="0" w:color="auto" w:frame="1"/>
        </w:rPr>
        <w:t xml:space="preserve">organiseert </w:t>
      </w:r>
      <w:r w:rsidR="00394BC3">
        <w:rPr>
          <w:rStyle w:val="Zwaar"/>
          <w:rFonts w:ascii="Arial" w:hAnsi="Arial" w:cs="Arial"/>
          <w:b w:val="0"/>
          <w:bCs w:val="0"/>
          <w:color w:val="2A2A2A"/>
          <w:sz w:val="20"/>
          <w:szCs w:val="20"/>
          <w:bdr w:val="none" w:sz="0" w:space="0" w:color="auto" w:frame="1"/>
        </w:rPr>
        <w:t>onze afdeling de</w:t>
      </w:r>
      <w:r w:rsidR="00394BC3" w:rsidRPr="00C27FD0">
        <w:rPr>
          <w:rStyle w:val="Zwaar"/>
          <w:rFonts w:ascii="Arial" w:hAnsi="Arial" w:cs="Arial"/>
          <w:b w:val="0"/>
          <w:bCs w:val="0"/>
          <w:color w:val="2A2A2A"/>
          <w:sz w:val="20"/>
          <w:szCs w:val="20"/>
          <w:bdr w:val="none" w:sz="0" w:space="0" w:color="auto" w:frame="1"/>
        </w:rPr>
        <w:t xml:space="preserve"> Wereld Alzheimer Dag</w:t>
      </w:r>
      <w:r w:rsidR="00394BC3">
        <w:rPr>
          <w:rStyle w:val="Zwaar"/>
          <w:rFonts w:ascii="Arial" w:hAnsi="Arial" w:cs="Arial"/>
          <w:b w:val="0"/>
          <w:bCs w:val="0"/>
          <w:color w:val="2A2A2A"/>
          <w:sz w:val="20"/>
          <w:szCs w:val="20"/>
          <w:bdr w:val="none" w:sz="0" w:space="0" w:color="auto" w:frame="1"/>
        </w:rPr>
        <w:t xml:space="preserve">. Het </w:t>
      </w:r>
      <w:r w:rsidR="00394BC3" w:rsidRPr="00C27FD0">
        <w:rPr>
          <w:rStyle w:val="Zwaar"/>
          <w:rFonts w:ascii="Arial" w:hAnsi="Arial" w:cs="Arial"/>
          <w:b w:val="0"/>
          <w:bCs w:val="0"/>
          <w:color w:val="2A2A2A"/>
          <w:sz w:val="20"/>
          <w:szCs w:val="20"/>
          <w:bdr w:val="none" w:sz="0" w:space="0" w:color="auto" w:frame="1"/>
        </w:rPr>
        <w:t>thema</w:t>
      </w:r>
      <w:r w:rsidR="00394BC3">
        <w:rPr>
          <w:rStyle w:val="Zwaar"/>
          <w:rFonts w:ascii="Arial" w:hAnsi="Arial" w:cs="Arial"/>
          <w:b w:val="0"/>
          <w:bCs w:val="0"/>
          <w:color w:val="2A2A2A"/>
          <w:sz w:val="20"/>
          <w:szCs w:val="20"/>
          <w:bdr w:val="none" w:sz="0" w:space="0" w:color="auto" w:frame="1"/>
        </w:rPr>
        <w:t xml:space="preserve"> van dit jaar </w:t>
      </w:r>
      <w:r w:rsidR="002B7FEF">
        <w:rPr>
          <w:rStyle w:val="Zwaar"/>
          <w:rFonts w:ascii="Arial" w:hAnsi="Arial" w:cs="Arial"/>
          <w:b w:val="0"/>
          <w:bCs w:val="0"/>
          <w:color w:val="2A2A2A"/>
          <w:sz w:val="20"/>
          <w:szCs w:val="20"/>
          <w:bdr w:val="none" w:sz="0" w:space="0" w:color="auto" w:frame="1"/>
        </w:rPr>
        <w:t>i</w:t>
      </w:r>
      <w:r w:rsidR="00394BC3">
        <w:rPr>
          <w:rStyle w:val="Zwaar"/>
          <w:rFonts w:ascii="Arial" w:hAnsi="Arial" w:cs="Arial"/>
          <w:b w:val="0"/>
          <w:bCs w:val="0"/>
          <w:color w:val="2A2A2A"/>
          <w:sz w:val="20"/>
          <w:szCs w:val="20"/>
          <w:bdr w:val="none" w:sz="0" w:space="0" w:color="auto" w:frame="1"/>
        </w:rPr>
        <w:t xml:space="preserve">s: </w:t>
      </w:r>
      <w:r w:rsidR="00394BC3" w:rsidRPr="00C27FD0">
        <w:rPr>
          <w:rStyle w:val="Zwaar"/>
          <w:rFonts w:ascii="Arial" w:hAnsi="Arial" w:cs="Arial"/>
          <w:b w:val="0"/>
          <w:bCs w:val="0"/>
          <w:color w:val="2A2A2A"/>
          <w:sz w:val="20"/>
          <w:szCs w:val="20"/>
          <w:bdr w:val="none" w:sz="0" w:space="0" w:color="auto" w:frame="1"/>
        </w:rPr>
        <w:t xml:space="preserve"> </w:t>
      </w:r>
      <w:r w:rsidR="00394BC3" w:rsidRPr="002C7C97">
        <w:rPr>
          <w:rStyle w:val="Zwaar"/>
          <w:rFonts w:ascii="Arial" w:hAnsi="Arial" w:cs="Arial"/>
          <w:i/>
          <w:iCs/>
          <w:color w:val="984806" w:themeColor="accent6" w:themeShade="80"/>
          <w:bdr w:val="none" w:sz="0" w:space="0" w:color="auto" w:frame="1"/>
        </w:rPr>
        <w:t xml:space="preserve">‘De vele </w:t>
      </w:r>
      <w:r w:rsidR="00E53C8C" w:rsidRPr="00803A75">
        <w:rPr>
          <w:rStyle w:val="Zwaar"/>
          <w:rFonts w:ascii="Arial" w:hAnsi="Arial" w:cs="Arial"/>
          <w:i/>
          <w:iCs/>
          <w:bdr w:val="none" w:sz="0" w:space="0" w:color="auto" w:frame="1"/>
        </w:rPr>
        <w:t>(ver)</w:t>
      </w:r>
      <w:r w:rsidR="00394BC3" w:rsidRPr="002C7C97">
        <w:rPr>
          <w:rStyle w:val="Zwaar"/>
          <w:rFonts w:ascii="Arial" w:hAnsi="Arial" w:cs="Arial"/>
          <w:i/>
          <w:iCs/>
          <w:color w:val="984806" w:themeColor="accent6" w:themeShade="80"/>
          <w:bdr w:val="none" w:sz="0" w:space="0" w:color="auto" w:frame="1"/>
        </w:rPr>
        <w:t>gezichten van dementie'</w:t>
      </w:r>
      <w:r w:rsidR="00394BC3" w:rsidRPr="002C7C97">
        <w:rPr>
          <w:rStyle w:val="Zwaar"/>
          <w:rFonts w:ascii="Arial" w:hAnsi="Arial" w:cs="Arial"/>
          <w:color w:val="984806" w:themeColor="accent6" w:themeShade="80"/>
          <w:bdr w:val="none" w:sz="0" w:space="0" w:color="auto" w:frame="1"/>
        </w:rPr>
        <w:t>.</w:t>
      </w:r>
      <w:r w:rsidR="00394BC3" w:rsidRPr="002C7C97">
        <w:rPr>
          <w:rStyle w:val="Zwaar"/>
          <w:rFonts w:ascii="Arial" w:hAnsi="Arial" w:cs="Arial"/>
          <w:b w:val="0"/>
          <w:bCs w:val="0"/>
          <w:color w:val="984806" w:themeColor="accent6" w:themeShade="80"/>
          <w:bdr w:val="none" w:sz="0" w:space="0" w:color="auto" w:frame="1"/>
        </w:rPr>
        <w:t xml:space="preserve">  </w:t>
      </w:r>
      <w:r w:rsidR="002B7FEF">
        <w:rPr>
          <w:rStyle w:val="Zwaar"/>
          <w:rFonts w:ascii="Arial" w:hAnsi="Arial" w:cs="Arial"/>
          <w:b w:val="0"/>
          <w:bCs w:val="0"/>
          <w:color w:val="984806" w:themeColor="accent6" w:themeShade="80"/>
          <w:bdr w:val="none" w:sz="0" w:space="0" w:color="auto" w:frame="1"/>
        </w:rPr>
        <w:br/>
      </w:r>
      <w:r w:rsidR="00394BC3" w:rsidRPr="00C27FD0">
        <w:rPr>
          <w:rStyle w:val="Zwaar"/>
          <w:rFonts w:ascii="Arial" w:hAnsi="Arial" w:cs="Arial"/>
          <w:b w:val="0"/>
          <w:bCs w:val="0"/>
          <w:color w:val="2A2A2A"/>
          <w:sz w:val="20"/>
          <w:szCs w:val="20"/>
          <w:bdr w:val="none" w:sz="0" w:space="0" w:color="auto" w:frame="1"/>
        </w:rPr>
        <w:t xml:space="preserve">Op deze dag vragen we extra aandacht voor </w:t>
      </w:r>
      <w:r w:rsidR="00394BC3">
        <w:rPr>
          <w:rStyle w:val="Zwaar"/>
          <w:rFonts w:ascii="Arial" w:hAnsi="Arial" w:cs="Arial"/>
          <w:b w:val="0"/>
          <w:bCs w:val="0"/>
          <w:color w:val="2A2A2A"/>
          <w:sz w:val="20"/>
          <w:szCs w:val="20"/>
          <w:bdr w:val="none" w:sz="0" w:space="0" w:color="auto" w:frame="1"/>
        </w:rPr>
        <w:t xml:space="preserve">mensen met </w:t>
      </w:r>
      <w:r w:rsidR="00394BC3" w:rsidRPr="00C27FD0">
        <w:rPr>
          <w:rStyle w:val="Zwaar"/>
          <w:rFonts w:ascii="Arial" w:hAnsi="Arial" w:cs="Arial"/>
          <w:b w:val="0"/>
          <w:bCs w:val="0"/>
          <w:color w:val="2A2A2A"/>
          <w:sz w:val="20"/>
          <w:szCs w:val="20"/>
          <w:bdr w:val="none" w:sz="0" w:space="0" w:color="auto" w:frame="1"/>
        </w:rPr>
        <w:t xml:space="preserve">dementie. </w:t>
      </w:r>
      <w:r w:rsidR="00394BC3">
        <w:rPr>
          <w:rStyle w:val="Zwaar"/>
          <w:rFonts w:ascii="Arial" w:hAnsi="Arial" w:cs="Arial"/>
          <w:b w:val="0"/>
          <w:bCs w:val="0"/>
          <w:color w:val="2A2A2A"/>
          <w:sz w:val="20"/>
          <w:szCs w:val="20"/>
          <w:bdr w:val="none" w:sz="0" w:space="0" w:color="auto" w:frame="1"/>
        </w:rPr>
        <w:t xml:space="preserve">Het evenement </w:t>
      </w:r>
      <w:r w:rsidR="00FB6DDE">
        <w:rPr>
          <w:rStyle w:val="Zwaar"/>
          <w:rFonts w:ascii="Arial" w:hAnsi="Arial" w:cs="Arial"/>
          <w:b w:val="0"/>
          <w:bCs w:val="0"/>
          <w:color w:val="2A2A2A"/>
          <w:sz w:val="20"/>
          <w:szCs w:val="20"/>
          <w:bdr w:val="none" w:sz="0" w:space="0" w:color="auto" w:frame="1"/>
        </w:rPr>
        <w:t xml:space="preserve">bestaat uit een boottocht van Stiphout in Maastricht, een vier-sluizentocht over de </w:t>
      </w:r>
      <w:r w:rsidR="002B7FEF">
        <w:rPr>
          <w:rStyle w:val="Zwaar"/>
          <w:rFonts w:ascii="Arial" w:hAnsi="Arial" w:cs="Arial"/>
          <w:b w:val="0"/>
          <w:bCs w:val="0"/>
          <w:color w:val="2A2A2A"/>
          <w:sz w:val="20"/>
          <w:szCs w:val="20"/>
          <w:bdr w:val="none" w:sz="0" w:space="0" w:color="auto" w:frame="1"/>
        </w:rPr>
        <w:t>M</w:t>
      </w:r>
      <w:r w:rsidR="00FB6DDE">
        <w:rPr>
          <w:rStyle w:val="Zwaar"/>
          <w:rFonts w:ascii="Arial" w:hAnsi="Arial" w:cs="Arial"/>
          <w:b w:val="0"/>
          <w:bCs w:val="0"/>
          <w:color w:val="2A2A2A"/>
          <w:sz w:val="20"/>
          <w:szCs w:val="20"/>
          <w:bdr w:val="none" w:sz="0" w:space="0" w:color="auto" w:frame="1"/>
        </w:rPr>
        <w:t>aas.</w:t>
      </w:r>
      <w:r w:rsidR="002B7FEF">
        <w:rPr>
          <w:rStyle w:val="Zwaar"/>
          <w:rFonts w:ascii="Arial" w:hAnsi="Arial" w:cs="Arial"/>
          <w:b w:val="0"/>
          <w:bCs w:val="0"/>
          <w:color w:val="2A2A2A"/>
          <w:sz w:val="20"/>
          <w:szCs w:val="20"/>
          <w:bdr w:val="none" w:sz="0" w:space="0" w:color="auto" w:frame="1"/>
        </w:rPr>
        <w:t xml:space="preserve"> </w:t>
      </w:r>
      <w:r w:rsidR="002B7FEF">
        <w:rPr>
          <w:rStyle w:val="Zwaar"/>
          <w:rFonts w:ascii="Arial" w:hAnsi="Arial" w:cs="Arial"/>
          <w:b w:val="0"/>
          <w:bCs w:val="0"/>
          <w:color w:val="2A2A2A"/>
          <w:sz w:val="20"/>
          <w:szCs w:val="20"/>
          <w:bdr w:val="none" w:sz="0" w:space="0" w:color="auto" w:frame="1"/>
        </w:rPr>
        <w:br/>
      </w:r>
      <w:r w:rsidR="002B7FEF" w:rsidRPr="002B7FEF">
        <w:rPr>
          <w:rFonts w:ascii="Arial" w:hAnsi="Arial" w:cs="Arial"/>
          <w:sz w:val="20"/>
          <w:szCs w:val="20"/>
        </w:rPr>
        <w:t xml:space="preserve">Vanaf 12.00 uur verzamelen op de parkeerplaats </w:t>
      </w:r>
      <w:proofErr w:type="spellStart"/>
      <w:r w:rsidR="002B7FEF" w:rsidRPr="002B7FEF">
        <w:rPr>
          <w:rFonts w:ascii="Arial" w:hAnsi="Arial" w:cs="Arial"/>
          <w:sz w:val="20"/>
          <w:szCs w:val="20"/>
        </w:rPr>
        <w:t>Kaldeborn</w:t>
      </w:r>
      <w:proofErr w:type="spellEnd"/>
      <w:r w:rsidR="002B7FEF" w:rsidRPr="002B7FEF">
        <w:rPr>
          <w:rFonts w:ascii="Arial" w:hAnsi="Arial" w:cs="Arial"/>
          <w:sz w:val="20"/>
          <w:szCs w:val="20"/>
        </w:rPr>
        <w:t xml:space="preserve">, </w:t>
      </w:r>
      <w:proofErr w:type="spellStart"/>
      <w:r w:rsidR="002B7FEF" w:rsidRPr="002B7FEF">
        <w:rPr>
          <w:rFonts w:ascii="Arial" w:hAnsi="Arial" w:cs="Arial"/>
          <w:sz w:val="20"/>
          <w:szCs w:val="20"/>
        </w:rPr>
        <w:t>Kerkraderweg</w:t>
      </w:r>
      <w:proofErr w:type="spellEnd"/>
      <w:r w:rsidR="002B7FEF" w:rsidRPr="002B7FEF">
        <w:rPr>
          <w:rFonts w:ascii="Arial" w:hAnsi="Arial" w:cs="Arial"/>
          <w:sz w:val="20"/>
          <w:szCs w:val="20"/>
        </w:rPr>
        <w:t xml:space="preserve"> te Heerlen. Hier staan de bussen klaar om ons naar de Maasboulevard in Maastricht te vervoeren. Het intekenen vindt door onze vrijwilligers plaats bij het instappen in de bus.</w:t>
      </w:r>
    </w:p>
    <w:p w14:paraId="02286023" w14:textId="4A4AE2C9" w:rsidR="00394BC3" w:rsidRDefault="002B7FEF" w:rsidP="002B7FEF">
      <w:pPr>
        <w:pStyle w:val="Normaalweb"/>
        <w:spacing w:before="0" w:beforeAutospacing="0" w:after="0" w:afterAutospacing="0"/>
        <w:textAlignment w:val="baseline"/>
        <w:rPr>
          <w:rStyle w:val="Zwaar"/>
          <w:rFonts w:ascii="Arial" w:hAnsi="Arial" w:cs="Arial"/>
          <w:b w:val="0"/>
          <w:bCs w:val="0"/>
          <w:color w:val="2A2A2A"/>
          <w:sz w:val="20"/>
          <w:szCs w:val="20"/>
          <w:bdr w:val="none" w:sz="0" w:space="0" w:color="auto" w:frame="1"/>
        </w:rPr>
      </w:pPr>
      <w:r>
        <w:rPr>
          <w:rStyle w:val="Zwaar"/>
          <w:rFonts w:ascii="Arial" w:hAnsi="Arial" w:cs="Arial"/>
          <w:b w:val="0"/>
          <w:bCs w:val="0"/>
          <w:color w:val="2A2A2A"/>
          <w:sz w:val="20"/>
          <w:szCs w:val="20"/>
          <w:bdr w:val="none" w:sz="0" w:space="0" w:color="auto" w:frame="1"/>
        </w:rPr>
        <w:t>Deze dag</w:t>
      </w:r>
      <w:r w:rsidR="00394BC3">
        <w:rPr>
          <w:rStyle w:val="Zwaar"/>
          <w:rFonts w:ascii="Arial" w:hAnsi="Arial" w:cs="Arial"/>
          <w:b w:val="0"/>
          <w:bCs w:val="0"/>
          <w:color w:val="2A2A2A"/>
          <w:sz w:val="20"/>
          <w:szCs w:val="20"/>
          <w:bdr w:val="none" w:sz="0" w:space="0" w:color="auto" w:frame="1"/>
        </w:rPr>
        <w:t xml:space="preserve"> </w:t>
      </w:r>
      <w:r w:rsidR="00FB6DDE">
        <w:rPr>
          <w:rStyle w:val="Zwaar"/>
          <w:rFonts w:ascii="Arial" w:hAnsi="Arial" w:cs="Arial"/>
          <w:b w:val="0"/>
          <w:bCs w:val="0"/>
          <w:color w:val="2A2A2A"/>
          <w:sz w:val="20"/>
          <w:szCs w:val="20"/>
          <w:bdr w:val="none" w:sz="0" w:space="0" w:color="auto" w:frame="1"/>
        </w:rPr>
        <w:t xml:space="preserve">is </w:t>
      </w:r>
      <w:r w:rsidR="00394BC3">
        <w:rPr>
          <w:rStyle w:val="Zwaar"/>
          <w:rFonts w:ascii="Arial" w:hAnsi="Arial" w:cs="Arial"/>
          <w:b w:val="0"/>
          <w:bCs w:val="0"/>
          <w:color w:val="2A2A2A"/>
          <w:sz w:val="20"/>
          <w:szCs w:val="20"/>
          <w:bdr w:val="none" w:sz="0" w:space="0" w:color="auto" w:frame="1"/>
        </w:rPr>
        <w:t xml:space="preserve">een mooie gelegenheid </w:t>
      </w:r>
      <w:r w:rsidR="00394BC3" w:rsidRPr="00C27FD0">
        <w:rPr>
          <w:rStyle w:val="Zwaar"/>
          <w:rFonts w:ascii="Arial" w:hAnsi="Arial" w:cs="Arial"/>
          <w:b w:val="0"/>
          <w:bCs w:val="0"/>
          <w:color w:val="2A2A2A"/>
          <w:sz w:val="20"/>
          <w:szCs w:val="20"/>
          <w:bdr w:val="none" w:sz="0" w:space="0" w:color="auto" w:frame="1"/>
        </w:rPr>
        <w:t>om</w:t>
      </w:r>
      <w:r w:rsidR="00394BC3">
        <w:rPr>
          <w:rStyle w:val="Zwaar"/>
          <w:rFonts w:ascii="Arial" w:hAnsi="Arial" w:cs="Arial"/>
          <w:b w:val="0"/>
          <w:bCs w:val="0"/>
          <w:color w:val="2A2A2A"/>
          <w:sz w:val="20"/>
          <w:szCs w:val="20"/>
          <w:bdr w:val="none" w:sz="0" w:space="0" w:color="auto" w:frame="1"/>
        </w:rPr>
        <w:t xml:space="preserve"> </w:t>
      </w:r>
      <w:r w:rsidR="00FB6DDE">
        <w:rPr>
          <w:rStyle w:val="Zwaar"/>
          <w:rFonts w:ascii="Arial" w:hAnsi="Arial" w:cs="Arial"/>
          <w:b w:val="0"/>
          <w:bCs w:val="0"/>
          <w:color w:val="2A2A2A"/>
          <w:sz w:val="20"/>
          <w:szCs w:val="20"/>
          <w:bdr w:val="none" w:sz="0" w:space="0" w:color="auto" w:frame="1"/>
        </w:rPr>
        <w:t>(</w:t>
      </w:r>
      <w:r w:rsidR="00394BC3">
        <w:rPr>
          <w:rStyle w:val="Zwaar"/>
          <w:rFonts w:ascii="Arial" w:hAnsi="Arial" w:cs="Arial"/>
          <w:b w:val="0"/>
          <w:bCs w:val="0"/>
          <w:color w:val="2A2A2A"/>
          <w:sz w:val="20"/>
          <w:szCs w:val="20"/>
          <w:bdr w:val="none" w:sz="0" w:space="0" w:color="auto" w:frame="1"/>
        </w:rPr>
        <w:t xml:space="preserve">rekening houdend met de </w:t>
      </w:r>
      <w:r w:rsidR="00FB6DDE">
        <w:rPr>
          <w:rStyle w:val="Zwaar"/>
          <w:rFonts w:ascii="Arial" w:hAnsi="Arial" w:cs="Arial"/>
          <w:b w:val="0"/>
          <w:bCs w:val="0"/>
          <w:color w:val="2A2A2A"/>
          <w:sz w:val="20"/>
          <w:szCs w:val="20"/>
          <w:bdr w:val="none" w:sz="0" w:space="0" w:color="auto" w:frame="1"/>
        </w:rPr>
        <w:t xml:space="preserve">eventueel nog geldende </w:t>
      </w:r>
      <w:r w:rsidR="00394BC3">
        <w:rPr>
          <w:rStyle w:val="Zwaar"/>
          <w:rFonts w:ascii="Arial" w:hAnsi="Arial" w:cs="Arial"/>
          <w:b w:val="0"/>
          <w:bCs w:val="0"/>
          <w:color w:val="2A2A2A"/>
          <w:sz w:val="20"/>
          <w:szCs w:val="20"/>
          <w:bdr w:val="none" w:sz="0" w:space="0" w:color="auto" w:frame="1"/>
        </w:rPr>
        <w:t>maatregelen tegen verspreiding van het covid-19 virus</w:t>
      </w:r>
      <w:r w:rsidR="00FB6DDE">
        <w:rPr>
          <w:rStyle w:val="Zwaar"/>
          <w:rFonts w:ascii="Arial" w:hAnsi="Arial" w:cs="Arial"/>
          <w:b w:val="0"/>
          <w:bCs w:val="0"/>
          <w:color w:val="2A2A2A"/>
          <w:sz w:val="20"/>
          <w:szCs w:val="20"/>
          <w:bdr w:val="none" w:sz="0" w:space="0" w:color="auto" w:frame="1"/>
        </w:rPr>
        <w:t>),</w:t>
      </w:r>
      <w:r w:rsidR="00394BC3">
        <w:rPr>
          <w:rStyle w:val="Zwaar"/>
          <w:rFonts w:ascii="Arial" w:hAnsi="Arial" w:cs="Arial"/>
          <w:b w:val="0"/>
          <w:bCs w:val="0"/>
          <w:color w:val="2A2A2A"/>
          <w:sz w:val="20"/>
          <w:szCs w:val="20"/>
          <w:bdr w:val="none" w:sz="0" w:space="0" w:color="auto" w:frame="1"/>
        </w:rPr>
        <w:t xml:space="preserve"> elkaar weer</w:t>
      </w:r>
      <w:r w:rsidR="00394BC3" w:rsidRPr="00C27FD0">
        <w:rPr>
          <w:rStyle w:val="Zwaar"/>
          <w:rFonts w:ascii="Arial" w:hAnsi="Arial" w:cs="Arial"/>
          <w:b w:val="0"/>
          <w:bCs w:val="0"/>
          <w:color w:val="2A2A2A"/>
          <w:sz w:val="20"/>
          <w:szCs w:val="20"/>
          <w:bdr w:val="none" w:sz="0" w:space="0" w:color="auto" w:frame="1"/>
        </w:rPr>
        <w:t xml:space="preserve"> </w:t>
      </w:r>
      <w:r w:rsidR="00394BC3">
        <w:rPr>
          <w:rStyle w:val="Zwaar"/>
          <w:rFonts w:ascii="Arial" w:hAnsi="Arial" w:cs="Arial"/>
          <w:b w:val="0"/>
          <w:bCs w:val="0"/>
          <w:color w:val="2A2A2A"/>
          <w:sz w:val="20"/>
          <w:szCs w:val="20"/>
          <w:bdr w:val="none" w:sz="0" w:space="0" w:color="auto" w:frame="1"/>
        </w:rPr>
        <w:t xml:space="preserve">te ontmoeten en </w:t>
      </w:r>
      <w:r w:rsidR="00394BC3" w:rsidRPr="00C27FD0">
        <w:rPr>
          <w:rStyle w:val="Zwaar"/>
          <w:rFonts w:ascii="Arial" w:hAnsi="Arial" w:cs="Arial"/>
          <w:b w:val="0"/>
          <w:bCs w:val="0"/>
          <w:color w:val="2A2A2A"/>
          <w:sz w:val="20"/>
          <w:szCs w:val="20"/>
          <w:bdr w:val="none" w:sz="0" w:space="0" w:color="auto" w:frame="1"/>
        </w:rPr>
        <w:t>samen te genieten</w:t>
      </w:r>
      <w:r w:rsidR="00394BC3">
        <w:rPr>
          <w:rStyle w:val="Zwaar"/>
          <w:rFonts w:ascii="Arial" w:hAnsi="Arial" w:cs="Arial"/>
          <w:b w:val="0"/>
          <w:bCs w:val="0"/>
          <w:color w:val="2A2A2A"/>
          <w:sz w:val="20"/>
          <w:szCs w:val="20"/>
          <w:bdr w:val="none" w:sz="0" w:space="0" w:color="auto" w:frame="1"/>
        </w:rPr>
        <w:t>.</w:t>
      </w:r>
    </w:p>
    <w:p w14:paraId="54D4B89C" w14:textId="6E34AD61" w:rsidR="00FB6DDE" w:rsidRPr="002B7FEF" w:rsidRDefault="00E35284" w:rsidP="002B7FEF">
      <w:pPr>
        <w:pStyle w:val="Normaalweb"/>
        <w:spacing w:before="0" w:beforeAutospacing="0" w:after="0" w:afterAutospacing="0"/>
        <w:textAlignment w:val="baseline"/>
        <w:rPr>
          <w:rStyle w:val="Zwaar"/>
          <w:rFonts w:ascii="Arial" w:hAnsi="Arial" w:cs="Arial"/>
          <w:b w:val="0"/>
          <w:bCs w:val="0"/>
          <w:sz w:val="20"/>
          <w:szCs w:val="20"/>
          <w:bdr w:val="none" w:sz="0" w:space="0" w:color="auto" w:frame="1"/>
        </w:rPr>
      </w:pPr>
      <w:r>
        <w:rPr>
          <w:rFonts w:ascii="Arial" w:hAnsi="Arial" w:cs="Arial"/>
          <w:bCs/>
          <w:noProof/>
          <w:sz w:val="20"/>
          <w:szCs w:val="20"/>
        </w:rPr>
        <w:drawing>
          <wp:anchor distT="0" distB="0" distL="114300" distR="114300" simplePos="0" relativeHeight="252393472" behindDoc="1" locked="0" layoutInCell="1" allowOverlap="1" wp14:anchorId="09449EE9" wp14:editId="641B9AF1">
            <wp:simplePos x="0" y="0"/>
            <wp:positionH relativeFrom="column">
              <wp:posOffset>4508500</wp:posOffset>
            </wp:positionH>
            <wp:positionV relativeFrom="paragraph">
              <wp:posOffset>41275</wp:posOffset>
            </wp:positionV>
            <wp:extent cx="1742440" cy="833755"/>
            <wp:effectExtent l="0" t="0" r="0" b="4445"/>
            <wp:wrapTight wrapText="bothSides">
              <wp:wrapPolygon edited="0">
                <wp:start x="0" y="0"/>
                <wp:lineTo x="0" y="21222"/>
                <wp:lineTo x="21254" y="21222"/>
                <wp:lineTo x="2125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244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35">
        <w:rPr>
          <w:rStyle w:val="Zwaar"/>
          <w:rFonts w:ascii="Arial" w:hAnsi="Arial" w:cs="Arial"/>
          <w:b w:val="0"/>
          <w:bCs w:val="0"/>
          <w:color w:val="2A2A2A"/>
          <w:sz w:val="20"/>
          <w:szCs w:val="20"/>
          <w:bdr w:val="none" w:sz="0" w:space="0" w:color="auto" w:frame="1"/>
        </w:rPr>
        <w:t>Abonnees van onze afdeling Alzheimer Parkstad Limburg en bezoekers van het Alzheimer Café, die we regelmatig informeren via onze mailing</w:t>
      </w:r>
      <w:r w:rsidR="002B7FEF">
        <w:rPr>
          <w:rStyle w:val="Zwaar"/>
          <w:rFonts w:ascii="Arial" w:hAnsi="Arial" w:cs="Arial"/>
          <w:b w:val="0"/>
          <w:bCs w:val="0"/>
          <w:color w:val="2A2A2A"/>
          <w:sz w:val="20"/>
          <w:szCs w:val="20"/>
          <w:bdr w:val="none" w:sz="0" w:space="0" w:color="auto" w:frame="1"/>
        </w:rPr>
        <w:t xml:space="preserve">lijst, zullen hiervoor een uitnodiging </w:t>
      </w:r>
      <w:r w:rsidR="00767835">
        <w:rPr>
          <w:rStyle w:val="Zwaar"/>
          <w:rFonts w:ascii="Arial" w:hAnsi="Arial" w:cs="Arial"/>
          <w:b w:val="0"/>
          <w:bCs w:val="0"/>
          <w:color w:val="2A2A2A"/>
          <w:sz w:val="20"/>
          <w:szCs w:val="20"/>
          <w:bdr w:val="none" w:sz="0" w:space="0" w:color="auto" w:frame="1"/>
        </w:rPr>
        <w:t>ontvangen</w:t>
      </w:r>
      <w:r w:rsidR="002B7FEF">
        <w:rPr>
          <w:rStyle w:val="Zwaar"/>
          <w:rFonts w:ascii="Arial" w:hAnsi="Arial" w:cs="Arial"/>
          <w:b w:val="0"/>
          <w:bCs w:val="0"/>
          <w:color w:val="2A2A2A"/>
          <w:sz w:val="20"/>
          <w:szCs w:val="20"/>
          <w:bdr w:val="none" w:sz="0" w:space="0" w:color="auto" w:frame="1"/>
        </w:rPr>
        <w:t xml:space="preserve">. Bij de uitnodiging is uitgebreide informatie te lezen over deze dag en ook een aanmeldingsformulier toegevoegd. </w:t>
      </w:r>
      <w:r w:rsidR="00DE1FD5">
        <w:rPr>
          <w:rStyle w:val="Zwaar"/>
          <w:rFonts w:ascii="Arial" w:hAnsi="Arial" w:cs="Arial"/>
          <w:b w:val="0"/>
          <w:bCs w:val="0"/>
          <w:color w:val="2A2A2A"/>
          <w:sz w:val="20"/>
          <w:szCs w:val="20"/>
          <w:bdr w:val="none" w:sz="0" w:space="0" w:color="auto" w:frame="1"/>
        </w:rPr>
        <w:t xml:space="preserve">Zie ook: </w:t>
      </w:r>
      <w:hyperlink r:id="rId29" w:tgtFrame="_blank" w:history="1">
        <w:r w:rsidR="00DE1FD5">
          <w:rPr>
            <w:rStyle w:val="Hyperlink"/>
            <w:rFonts w:ascii="Arial" w:hAnsi="Arial" w:cs="Arial"/>
            <w:color w:val="1155CC"/>
            <w:sz w:val="18"/>
            <w:szCs w:val="18"/>
            <w:shd w:val="clear" w:color="auto" w:fill="FFFFFF"/>
          </w:rPr>
          <w:t>sites.google.com/site/alzheimerparkstad/wad/aanmeldformulier</w:t>
        </w:r>
      </w:hyperlink>
    </w:p>
    <w:p w14:paraId="437AF675" w14:textId="37D13F66" w:rsidR="002B7FEF" w:rsidRPr="002B7FEF" w:rsidRDefault="002B7FEF" w:rsidP="002B7FEF">
      <w:pPr>
        <w:spacing w:after="0" w:line="240" w:lineRule="auto"/>
        <w:rPr>
          <w:rFonts w:ascii="Arial" w:hAnsi="Arial"/>
          <w:sz w:val="20"/>
          <w:szCs w:val="20"/>
        </w:rPr>
      </w:pPr>
      <w:r w:rsidRPr="002B7FEF">
        <w:rPr>
          <w:rFonts w:ascii="Arial" w:hAnsi="Arial" w:cs="Arial"/>
          <w:bCs/>
          <w:sz w:val="20"/>
          <w:szCs w:val="20"/>
        </w:rPr>
        <w:lastRenderedPageBreak/>
        <w:t>Met betrekking tot het aantal deelnemers geldt een prioritering. Mensen met dementie en hun partner/mantelzorger in de thuissituatie, komend uit de regio Parkstad, hebben voorrang. Verder de abonnees/bezoekers van ons Alzheimer Café. Onze bestuursleden en vrijwilligers zijn eveneens welkom. Als er plaats genoeg is, zijn ook hun partners welkom.</w:t>
      </w:r>
    </w:p>
    <w:p w14:paraId="0C4F0133" w14:textId="2CE57C34" w:rsidR="00FB6DDE" w:rsidRPr="00761F1A" w:rsidRDefault="002B7FEF" w:rsidP="002B7FEF">
      <w:pPr>
        <w:spacing w:after="0" w:line="240" w:lineRule="auto"/>
        <w:rPr>
          <w:rStyle w:val="Zwaar"/>
          <w:rFonts w:ascii="Arial" w:hAnsi="Arial"/>
          <w:b w:val="0"/>
          <w:bCs w:val="0"/>
          <w:sz w:val="20"/>
          <w:szCs w:val="20"/>
        </w:rPr>
      </w:pPr>
      <w:r w:rsidRPr="002B7FEF">
        <w:rPr>
          <w:rFonts w:ascii="Arial" w:hAnsi="Arial" w:cs="Arial"/>
          <w:bCs/>
          <w:sz w:val="20"/>
          <w:szCs w:val="20"/>
        </w:rPr>
        <w:t xml:space="preserve">Vergeet niet de ingevulde gezondheidsverklaring op 26 september mee te nemen; </w:t>
      </w:r>
      <w:r w:rsidRPr="00761F1A">
        <w:rPr>
          <w:rFonts w:ascii="Arial" w:hAnsi="Arial" w:cs="Arial"/>
          <w:bCs/>
          <w:sz w:val="20"/>
          <w:szCs w:val="20"/>
        </w:rPr>
        <w:t>deze is nodig voor de rit in de bus.</w:t>
      </w:r>
    </w:p>
    <w:p w14:paraId="58217F5A" w14:textId="7889465A" w:rsidR="00394BC3" w:rsidRPr="00761F1A" w:rsidRDefault="00406F2F" w:rsidP="002B7FEF">
      <w:pPr>
        <w:pStyle w:val="Normaalweb"/>
        <w:spacing w:before="0" w:beforeAutospacing="0" w:after="0" w:afterAutospacing="0"/>
        <w:textAlignment w:val="baseline"/>
        <w:rPr>
          <w:rFonts w:ascii="Arial" w:hAnsi="Arial" w:cs="Arial"/>
          <w:sz w:val="20"/>
          <w:szCs w:val="20"/>
          <w14:textOutline w14:w="9525" w14:cap="rnd" w14:cmpd="sng" w14:algn="ctr">
            <w14:noFill/>
            <w14:prstDash w14:val="solid"/>
            <w14:bevel/>
          </w14:textOutline>
        </w:rPr>
      </w:pPr>
      <w:r w:rsidRPr="00761F1A">
        <w:rPr>
          <w:rFonts w:ascii="Arial" w:hAnsi="Arial" w:cs="Arial"/>
          <w:sz w:val="20"/>
          <w:szCs w:val="20"/>
          <w14:textOutline w14:w="9525" w14:cap="rnd" w14:cmpd="sng" w14:algn="ctr">
            <w14:noFill/>
            <w14:prstDash w14:val="solid"/>
            <w14:bevel/>
          </w14:textOutline>
        </w:rPr>
        <w:t>Wij wensen iedereen een prachtige Wereld Alzheimer Dag !</w:t>
      </w:r>
      <w:r w:rsidR="00742CAF">
        <w:rPr>
          <w:rFonts w:ascii="Arial" w:hAnsi="Arial" w:cs="Arial"/>
          <w:sz w:val="20"/>
          <w:szCs w:val="20"/>
          <w14:textOutline w14:w="9525" w14:cap="rnd" w14:cmpd="sng" w14:algn="ctr">
            <w14:noFill/>
            <w14:prstDash w14:val="solid"/>
            <w14:bevel/>
          </w14:textOutline>
        </w:rPr>
        <w:br/>
      </w:r>
    </w:p>
    <w:p w14:paraId="70F36FF1" w14:textId="4B6C3E08" w:rsidR="00D92778" w:rsidRPr="00234469" w:rsidRDefault="00D92778" w:rsidP="006B03E8">
      <w:pPr>
        <w:spacing w:after="0" w:line="240" w:lineRule="auto"/>
        <w:rPr>
          <w:rFonts w:ascii="Arial" w:hAnsi="Arial" w:cs="Arial"/>
          <w:sz w:val="20"/>
          <w:szCs w:val="20"/>
        </w:rPr>
      </w:pPr>
      <w:r w:rsidRPr="006B03E8">
        <w:rPr>
          <w:rFonts w:ascii="Arial" w:hAnsi="Arial" w:cs="Arial"/>
          <w:b/>
          <w:bCs/>
          <w:sz w:val="24"/>
          <w:szCs w:val="24"/>
        </w:rPr>
        <w:t>Het Mijnwerkershuis in Kerkrade.</w:t>
      </w:r>
      <w:r w:rsidR="006B03E8">
        <w:rPr>
          <w:rFonts w:ascii="Arial" w:hAnsi="Arial" w:cs="Arial"/>
          <w:b/>
          <w:bCs/>
          <w:sz w:val="24"/>
          <w:szCs w:val="24"/>
        </w:rPr>
        <w:br/>
      </w:r>
      <w:r w:rsidRPr="00234469">
        <w:rPr>
          <w:rFonts w:ascii="Arial" w:hAnsi="Arial" w:cs="Arial"/>
          <w:sz w:val="20"/>
          <w:szCs w:val="20"/>
        </w:rPr>
        <w:t xml:space="preserve">Afgelopen maand is in Kerkrade in de wijk </w:t>
      </w:r>
      <w:proofErr w:type="spellStart"/>
      <w:r w:rsidRPr="00234469">
        <w:rPr>
          <w:rFonts w:ascii="Arial" w:hAnsi="Arial" w:cs="Arial"/>
          <w:sz w:val="20"/>
          <w:szCs w:val="20"/>
        </w:rPr>
        <w:t>Terwinselen</w:t>
      </w:r>
      <w:proofErr w:type="spellEnd"/>
      <w:r w:rsidRPr="00234469">
        <w:rPr>
          <w:rFonts w:ascii="Arial" w:hAnsi="Arial" w:cs="Arial"/>
          <w:sz w:val="20"/>
          <w:szCs w:val="20"/>
        </w:rPr>
        <w:t xml:space="preserve"> een nieuw kleinschalig wonen complex voor mensen met dementie geopend. Er kunnen 22 mensen wonen , waarvan een kamer voor echtparen en 1 kamer voor logeren bestemd is. Ieder heeft er een eigen woonruimte met douche en zit-slaapkamer. Er zijn ook 2 gezamenlijke huiskamers. Er wordt 24 uurszorg geboden. De kamer wordt gehuurd en de zorg wordt gefinancierd uit de  Wet Langdurige Zorg.</w:t>
      </w:r>
    </w:p>
    <w:p w14:paraId="461A6A76" w14:textId="77777777" w:rsidR="00D92778" w:rsidRPr="00234469" w:rsidRDefault="00D92778" w:rsidP="006B03E8">
      <w:pPr>
        <w:spacing w:after="0" w:line="240" w:lineRule="auto"/>
        <w:rPr>
          <w:rFonts w:ascii="Arial" w:hAnsi="Arial" w:cs="Arial"/>
          <w:i/>
          <w:iCs/>
          <w:sz w:val="20"/>
          <w:szCs w:val="20"/>
        </w:rPr>
      </w:pPr>
      <w:r w:rsidRPr="00234469">
        <w:rPr>
          <w:rFonts w:ascii="Arial" w:hAnsi="Arial" w:cs="Arial"/>
          <w:sz w:val="20"/>
          <w:szCs w:val="20"/>
        </w:rPr>
        <w:t xml:space="preserve">Het huis is een initiatief van de landelijke stichting </w:t>
      </w:r>
      <w:r w:rsidRPr="00234469">
        <w:rPr>
          <w:rFonts w:ascii="Arial" w:hAnsi="Arial" w:cs="Arial"/>
          <w:i/>
          <w:iCs/>
          <w:sz w:val="20"/>
          <w:szCs w:val="20"/>
        </w:rPr>
        <w:t>Dagelijks Leven.</w:t>
      </w:r>
    </w:p>
    <w:p w14:paraId="1BBCB277" w14:textId="41646469" w:rsidR="00D92778" w:rsidRDefault="00D92778" w:rsidP="006B03E8">
      <w:pPr>
        <w:spacing w:after="0" w:line="240" w:lineRule="auto"/>
        <w:rPr>
          <w:rStyle w:val="Hyperlink"/>
          <w:rFonts w:ascii="Arial" w:hAnsi="Arial" w:cs="Arial"/>
          <w:sz w:val="20"/>
          <w:szCs w:val="20"/>
        </w:rPr>
      </w:pPr>
      <w:r w:rsidRPr="00234469">
        <w:rPr>
          <w:rFonts w:ascii="Arial" w:hAnsi="Arial" w:cs="Arial"/>
          <w:sz w:val="20"/>
          <w:szCs w:val="20"/>
        </w:rPr>
        <w:t xml:space="preserve">U vindt meer informatie op de </w:t>
      </w:r>
      <w:r w:rsidR="00B50BFC">
        <w:rPr>
          <w:rFonts w:ascii="Arial" w:hAnsi="Arial" w:cs="Arial"/>
          <w:sz w:val="20"/>
          <w:szCs w:val="20"/>
        </w:rPr>
        <w:t>web</w:t>
      </w:r>
      <w:r w:rsidRPr="00234469">
        <w:rPr>
          <w:rFonts w:ascii="Arial" w:hAnsi="Arial" w:cs="Arial"/>
          <w:sz w:val="20"/>
          <w:szCs w:val="20"/>
        </w:rPr>
        <w:t>site</w:t>
      </w:r>
      <w:r w:rsidR="006B03E8">
        <w:rPr>
          <w:rFonts w:ascii="Arial" w:hAnsi="Arial" w:cs="Arial"/>
          <w:sz w:val="20"/>
          <w:szCs w:val="20"/>
        </w:rPr>
        <w:t xml:space="preserve">: </w:t>
      </w:r>
      <w:hyperlink r:id="rId30" w:history="1">
        <w:r w:rsidRPr="00234469">
          <w:rPr>
            <w:rStyle w:val="Hyperlink"/>
            <w:rFonts w:ascii="Arial" w:hAnsi="Arial" w:cs="Arial"/>
            <w:sz w:val="20"/>
            <w:szCs w:val="20"/>
          </w:rPr>
          <w:t>Het Mijnwerkershuis - Dagelijks leven (dagelijks-leven.nl)</w:t>
        </w:r>
      </w:hyperlink>
    </w:p>
    <w:p w14:paraId="436CE1AB" w14:textId="431A2893" w:rsidR="001E4D96" w:rsidRDefault="001E4D96" w:rsidP="006B03E8">
      <w:pPr>
        <w:spacing w:after="0" w:line="240" w:lineRule="auto"/>
        <w:rPr>
          <w:rStyle w:val="Hyperlink"/>
          <w:rFonts w:ascii="Arial" w:hAnsi="Arial" w:cs="Arial"/>
          <w:sz w:val="20"/>
          <w:szCs w:val="20"/>
        </w:rPr>
      </w:pPr>
    </w:p>
    <w:p w14:paraId="586EF875" w14:textId="77777777" w:rsidR="001E4D96" w:rsidRPr="001E4D96" w:rsidRDefault="001E4D96" w:rsidP="001E4D96">
      <w:pPr>
        <w:spacing w:after="0" w:line="240" w:lineRule="auto"/>
        <w:rPr>
          <w:rFonts w:ascii="Arial" w:hAnsi="Arial" w:cs="Arial"/>
          <w:b/>
          <w:bCs/>
          <w:sz w:val="24"/>
          <w:szCs w:val="24"/>
        </w:rPr>
      </w:pPr>
      <w:r w:rsidRPr="001E4D96">
        <w:rPr>
          <w:rFonts w:ascii="Arial" w:hAnsi="Arial" w:cs="Arial"/>
          <w:b/>
          <w:bCs/>
          <w:sz w:val="24"/>
          <w:szCs w:val="24"/>
        </w:rPr>
        <w:t xml:space="preserve">Samen </w:t>
      </w:r>
      <w:proofErr w:type="spellStart"/>
      <w:r w:rsidRPr="001E4D96">
        <w:rPr>
          <w:rFonts w:ascii="Arial" w:hAnsi="Arial" w:cs="Arial"/>
          <w:b/>
          <w:bCs/>
          <w:sz w:val="24"/>
          <w:szCs w:val="24"/>
        </w:rPr>
        <w:t>Teeke</w:t>
      </w:r>
      <w:proofErr w:type="spellEnd"/>
      <w:r w:rsidRPr="001E4D96">
        <w:rPr>
          <w:rFonts w:ascii="Arial" w:hAnsi="Arial" w:cs="Arial"/>
          <w:b/>
          <w:bCs/>
          <w:sz w:val="24"/>
          <w:szCs w:val="24"/>
        </w:rPr>
        <w:t xml:space="preserve"> Zingen met Beppie Kraft en Angelina Meijer</w:t>
      </w:r>
    </w:p>
    <w:p w14:paraId="343E89EE" w14:textId="77777777" w:rsidR="001E4D96" w:rsidRPr="001E4D96" w:rsidRDefault="001E4D96" w:rsidP="001E4D96">
      <w:pPr>
        <w:spacing w:after="0" w:line="240" w:lineRule="auto"/>
        <w:rPr>
          <w:rFonts w:ascii="Arial" w:hAnsi="Arial" w:cs="Arial"/>
          <w:sz w:val="20"/>
          <w:szCs w:val="20"/>
        </w:rPr>
      </w:pPr>
      <w:r w:rsidRPr="001E4D96">
        <w:rPr>
          <w:rFonts w:ascii="Arial" w:hAnsi="Arial" w:cs="Arial"/>
          <w:sz w:val="20"/>
          <w:szCs w:val="20"/>
        </w:rPr>
        <w:t>Maandag 20 december a.s. organiseert Alzheimer onderzoekfonds Limburg een avondvullend programma ‘</w:t>
      </w:r>
      <w:proofErr w:type="spellStart"/>
      <w:r w:rsidRPr="001E4D96">
        <w:rPr>
          <w:rFonts w:ascii="Arial" w:hAnsi="Arial" w:cs="Arial"/>
          <w:sz w:val="20"/>
          <w:szCs w:val="20"/>
        </w:rPr>
        <w:t>Teeke</w:t>
      </w:r>
      <w:proofErr w:type="spellEnd"/>
      <w:r w:rsidRPr="001E4D96">
        <w:rPr>
          <w:rFonts w:ascii="Arial" w:hAnsi="Arial" w:cs="Arial"/>
          <w:sz w:val="20"/>
          <w:szCs w:val="20"/>
        </w:rPr>
        <w:t xml:space="preserve"> </w:t>
      </w:r>
      <w:proofErr w:type="spellStart"/>
      <w:r w:rsidRPr="001E4D96">
        <w:rPr>
          <w:rFonts w:ascii="Arial" w:hAnsi="Arial" w:cs="Arial"/>
          <w:sz w:val="20"/>
          <w:szCs w:val="20"/>
        </w:rPr>
        <w:t>Zinge</w:t>
      </w:r>
      <w:proofErr w:type="spellEnd"/>
      <w:r w:rsidRPr="001E4D96">
        <w:rPr>
          <w:rFonts w:ascii="Arial" w:hAnsi="Arial" w:cs="Arial"/>
          <w:sz w:val="20"/>
          <w:szCs w:val="20"/>
        </w:rPr>
        <w:t xml:space="preserve">’ met Beppie Kraft en Angelina Meijer. Samen met </w:t>
      </w:r>
      <w:proofErr w:type="spellStart"/>
      <w:r w:rsidRPr="001E4D96">
        <w:rPr>
          <w:rFonts w:ascii="Arial" w:hAnsi="Arial" w:cs="Arial"/>
          <w:sz w:val="20"/>
          <w:szCs w:val="20"/>
        </w:rPr>
        <w:t>met</w:t>
      </w:r>
      <w:proofErr w:type="spellEnd"/>
      <w:r w:rsidRPr="001E4D96">
        <w:rPr>
          <w:rFonts w:ascii="Arial" w:hAnsi="Arial" w:cs="Arial"/>
          <w:sz w:val="20"/>
          <w:szCs w:val="20"/>
        </w:rPr>
        <w:t xml:space="preserve"> deze twee geliefde zangeressen zingen de gasten ‘</w:t>
      </w:r>
      <w:proofErr w:type="spellStart"/>
      <w:r w:rsidRPr="001E4D96">
        <w:rPr>
          <w:rFonts w:ascii="Arial" w:hAnsi="Arial" w:cs="Arial"/>
          <w:sz w:val="20"/>
          <w:szCs w:val="20"/>
        </w:rPr>
        <w:t>leedsjes</w:t>
      </w:r>
      <w:proofErr w:type="spellEnd"/>
      <w:r w:rsidRPr="001E4D96">
        <w:rPr>
          <w:rFonts w:ascii="Arial" w:hAnsi="Arial" w:cs="Arial"/>
          <w:sz w:val="20"/>
          <w:szCs w:val="20"/>
        </w:rPr>
        <w:t xml:space="preserve"> vaan </w:t>
      </w:r>
      <w:proofErr w:type="spellStart"/>
      <w:r w:rsidRPr="001E4D96">
        <w:rPr>
          <w:rFonts w:ascii="Arial" w:hAnsi="Arial" w:cs="Arial"/>
          <w:sz w:val="20"/>
          <w:szCs w:val="20"/>
        </w:rPr>
        <w:t>vreuger</w:t>
      </w:r>
      <w:proofErr w:type="spellEnd"/>
      <w:r w:rsidRPr="001E4D96">
        <w:rPr>
          <w:rFonts w:ascii="Arial" w:hAnsi="Arial" w:cs="Arial"/>
          <w:sz w:val="20"/>
          <w:szCs w:val="20"/>
        </w:rPr>
        <w:t xml:space="preserve"> en </w:t>
      </w:r>
      <w:proofErr w:type="spellStart"/>
      <w:r w:rsidRPr="001E4D96">
        <w:rPr>
          <w:rFonts w:ascii="Arial" w:hAnsi="Arial" w:cs="Arial"/>
          <w:sz w:val="20"/>
          <w:szCs w:val="20"/>
        </w:rPr>
        <w:t>noe</w:t>
      </w:r>
      <w:proofErr w:type="spellEnd"/>
      <w:r w:rsidRPr="001E4D96">
        <w:rPr>
          <w:rFonts w:ascii="Arial" w:hAnsi="Arial" w:cs="Arial"/>
          <w:sz w:val="20"/>
          <w:szCs w:val="20"/>
        </w:rPr>
        <w:t>’. Liedjes die niemand wil vergeten! Jan Janssen, bekende Maastrichtenaar en verhalenverteller, vertelt in zijn typerende humoristische stijl, een mooi Maastrichts kerstverhaal. </w:t>
      </w:r>
    </w:p>
    <w:p w14:paraId="5E3E38BD" w14:textId="77777777" w:rsidR="001E4D96" w:rsidRPr="001E4D96" w:rsidRDefault="001E4D96" w:rsidP="001E4D96">
      <w:pPr>
        <w:spacing w:after="0" w:line="240" w:lineRule="auto"/>
        <w:rPr>
          <w:rFonts w:ascii="Arial" w:hAnsi="Arial" w:cs="Arial"/>
          <w:sz w:val="20"/>
          <w:szCs w:val="20"/>
        </w:rPr>
      </w:pPr>
      <w:r w:rsidRPr="001E4D96">
        <w:rPr>
          <w:rFonts w:ascii="Arial" w:hAnsi="Arial" w:cs="Arial"/>
          <w:sz w:val="20"/>
          <w:szCs w:val="20"/>
        </w:rPr>
        <w:t xml:space="preserve">Het </w:t>
      </w:r>
      <w:proofErr w:type="spellStart"/>
      <w:r w:rsidRPr="001E4D96">
        <w:rPr>
          <w:rFonts w:ascii="Arial" w:hAnsi="Arial" w:cs="Arial"/>
          <w:sz w:val="20"/>
          <w:szCs w:val="20"/>
        </w:rPr>
        <w:t>Teeke</w:t>
      </w:r>
      <w:proofErr w:type="spellEnd"/>
      <w:r w:rsidRPr="001E4D96">
        <w:rPr>
          <w:rFonts w:ascii="Arial" w:hAnsi="Arial" w:cs="Arial"/>
          <w:sz w:val="20"/>
          <w:szCs w:val="20"/>
        </w:rPr>
        <w:t xml:space="preserve"> </w:t>
      </w:r>
      <w:proofErr w:type="spellStart"/>
      <w:r w:rsidRPr="001E4D96">
        <w:rPr>
          <w:rFonts w:ascii="Arial" w:hAnsi="Arial" w:cs="Arial"/>
          <w:sz w:val="20"/>
          <w:szCs w:val="20"/>
        </w:rPr>
        <w:t>Zinge</w:t>
      </w:r>
      <w:proofErr w:type="spellEnd"/>
      <w:r w:rsidRPr="001E4D96">
        <w:rPr>
          <w:rFonts w:ascii="Arial" w:hAnsi="Arial" w:cs="Arial"/>
          <w:sz w:val="20"/>
          <w:szCs w:val="20"/>
        </w:rPr>
        <w:t xml:space="preserve"> begint om 19u in Grand Café </w:t>
      </w:r>
      <w:proofErr w:type="spellStart"/>
      <w:r w:rsidRPr="001E4D96">
        <w:rPr>
          <w:rFonts w:ascii="Arial" w:hAnsi="Arial" w:cs="Arial"/>
          <w:sz w:val="20"/>
          <w:szCs w:val="20"/>
        </w:rPr>
        <w:t>Soiron</w:t>
      </w:r>
      <w:proofErr w:type="spellEnd"/>
      <w:r w:rsidRPr="001E4D96">
        <w:rPr>
          <w:rFonts w:ascii="Arial" w:hAnsi="Arial" w:cs="Arial"/>
          <w:sz w:val="20"/>
          <w:szCs w:val="20"/>
        </w:rPr>
        <w:t xml:space="preserve"> Maastricht aan het Vrijthof in Maastricht. Alle betrokken partijen - Grand Café Maastricht </w:t>
      </w:r>
      <w:proofErr w:type="spellStart"/>
      <w:r w:rsidRPr="001E4D96">
        <w:rPr>
          <w:rFonts w:ascii="Arial" w:hAnsi="Arial" w:cs="Arial"/>
          <w:sz w:val="20"/>
          <w:szCs w:val="20"/>
        </w:rPr>
        <w:t>Soiron</w:t>
      </w:r>
      <w:proofErr w:type="spellEnd"/>
      <w:r w:rsidRPr="001E4D96">
        <w:rPr>
          <w:rFonts w:ascii="Arial" w:hAnsi="Arial" w:cs="Arial"/>
          <w:sz w:val="20"/>
          <w:szCs w:val="20"/>
        </w:rPr>
        <w:t xml:space="preserve">, Hans </w:t>
      </w:r>
      <w:proofErr w:type="spellStart"/>
      <w:r w:rsidRPr="001E4D96">
        <w:rPr>
          <w:rFonts w:ascii="Arial" w:hAnsi="Arial" w:cs="Arial"/>
          <w:sz w:val="20"/>
          <w:szCs w:val="20"/>
        </w:rPr>
        <w:t>Coenjaerds</w:t>
      </w:r>
      <w:proofErr w:type="spellEnd"/>
      <w:r w:rsidRPr="001E4D96">
        <w:rPr>
          <w:rFonts w:ascii="Arial" w:hAnsi="Arial" w:cs="Arial"/>
          <w:sz w:val="20"/>
          <w:szCs w:val="20"/>
        </w:rPr>
        <w:t xml:space="preserve"> (geluid), Angelina Meijer, Jan Janssen en Beppie Kraft - doen dit geheel belangeloos. De opbrengst van deze bijzondere avond gaat naar Alzheimer onderzoekfonds Limburg, waarvan Beppie Kraft al jaren ambassadeur is. </w:t>
      </w:r>
    </w:p>
    <w:p w14:paraId="14139D3B" w14:textId="77777777" w:rsidR="001E4D96" w:rsidRPr="001E4D96" w:rsidRDefault="001E4D96" w:rsidP="001E4D96">
      <w:pPr>
        <w:spacing w:after="0" w:line="240" w:lineRule="auto"/>
        <w:rPr>
          <w:rFonts w:ascii="Arial" w:hAnsi="Arial" w:cs="Arial"/>
          <w:sz w:val="20"/>
          <w:szCs w:val="20"/>
        </w:rPr>
      </w:pPr>
      <w:r w:rsidRPr="001E4D96">
        <w:rPr>
          <w:rFonts w:ascii="Arial" w:hAnsi="Arial" w:cs="Arial"/>
          <w:sz w:val="20"/>
          <w:szCs w:val="20"/>
        </w:rPr>
        <w:t>Gezellig als u komt! </w:t>
      </w:r>
    </w:p>
    <w:p w14:paraId="4F83897E" w14:textId="77777777" w:rsidR="001E4D96" w:rsidRPr="001E4D96" w:rsidRDefault="001E4D96" w:rsidP="001E4D96">
      <w:pPr>
        <w:spacing w:after="0" w:line="240" w:lineRule="auto"/>
        <w:rPr>
          <w:rFonts w:ascii="Arial" w:hAnsi="Arial" w:cs="Arial"/>
          <w:sz w:val="20"/>
          <w:szCs w:val="20"/>
        </w:rPr>
      </w:pPr>
      <w:r w:rsidRPr="001E4D96">
        <w:rPr>
          <w:rFonts w:ascii="Arial" w:hAnsi="Arial" w:cs="Arial"/>
          <w:sz w:val="20"/>
          <w:szCs w:val="20"/>
        </w:rPr>
        <w:t xml:space="preserve">Wilt u alvast kaarten reserveren? Een ticket inclusief een drankje is €20, </w:t>
      </w:r>
    </w:p>
    <w:p w14:paraId="043E954C" w14:textId="40758AD6" w:rsidR="001E4D96" w:rsidRPr="001E4D96" w:rsidRDefault="001E4D96" w:rsidP="001E4D96">
      <w:pPr>
        <w:spacing w:after="0" w:line="240" w:lineRule="auto"/>
        <w:rPr>
          <w:rFonts w:ascii="Arial" w:hAnsi="Arial" w:cs="Arial"/>
          <w:sz w:val="20"/>
          <w:szCs w:val="20"/>
        </w:rPr>
      </w:pPr>
      <w:r w:rsidRPr="001E4D96">
        <w:rPr>
          <w:rFonts w:ascii="Arial" w:hAnsi="Arial" w:cs="Arial"/>
          <w:sz w:val="20"/>
          <w:szCs w:val="20"/>
        </w:rPr>
        <w:t>Stuur dan een e-mail naar Paula Snijders van Alzheimer onderzoekfonds Limburg: </w:t>
      </w:r>
      <w:hyperlink r:id="rId31" w:history="1">
        <w:r w:rsidRPr="001E4D96">
          <w:rPr>
            <w:rStyle w:val="Hyperlink"/>
            <w:rFonts w:ascii="Arial" w:hAnsi="Arial" w:cs="Arial"/>
            <w:color w:val="auto"/>
            <w:sz w:val="20"/>
            <w:szCs w:val="20"/>
            <w:u w:val="none"/>
          </w:rPr>
          <w:t>p.snijders@hfl.nl</w:t>
        </w:r>
      </w:hyperlink>
      <w:r w:rsidR="00BE19CE">
        <w:rPr>
          <w:rFonts w:ascii="Arial" w:hAnsi="Arial" w:cs="Arial"/>
          <w:sz w:val="20"/>
          <w:szCs w:val="20"/>
        </w:rPr>
        <w:t xml:space="preserve"> </w:t>
      </w:r>
      <w:r w:rsidRPr="001E4D96">
        <w:rPr>
          <w:rFonts w:ascii="Arial" w:hAnsi="Arial" w:cs="Arial"/>
          <w:sz w:val="20"/>
          <w:szCs w:val="20"/>
        </w:rPr>
        <w:t>met uw naam, adres, telefoonnummer en het aantal kaarten. Bellen kan natuurlijk ook! Het nummer is: 06 5073 9831.</w:t>
      </w:r>
    </w:p>
    <w:p w14:paraId="5D9365DE" w14:textId="77777777" w:rsidR="001E4D96" w:rsidRPr="001E4D96" w:rsidRDefault="001E4D96" w:rsidP="006B03E8">
      <w:pPr>
        <w:spacing w:after="0" w:line="240" w:lineRule="auto"/>
        <w:rPr>
          <w:rFonts w:ascii="Arial" w:hAnsi="Arial" w:cs="Arial"/>
          <w:sz w:val="20"/>
          <w:szCs w:val="20"/>
        </w:rPr>
      </w:pPr>
    </w:p>
    <w:p w14:paraId="3FCC0F07" w14:textId="77777777" w:rsidR="00D92778" w:rsidRDefault="00D92778" w:rsidP="00195D4C">
      <w:pPr>
        <w:spacing w:after="0" w:line="240" w:lineRule="auto"/>
        <w:textAlignment w:val="baseline"/>
        <w:outlineLvl w:val="1"/>
      </w:pPr>
    </w:p>
    <w:p w14:paraId="18A8A094" w14:textId="1C5E274D" w:rsidR="00195D4C" w:rsidRPr="00195D4C" w:rsidRDefault="00C476D1" w:rsidP="00195D4C">
      <w:pPr>
        <w:spacing w:after="0" w:line="240" w:lineRule="auto"/>
        <w:textAlignment w:val="baseline"/>
        <w:outlineLvl w:val="1"/>
        <w:rPr>
          <w:rFonts w:ascii="Arial" w:eastAsia="Times New Roman" w:hAnsi="Arial" w:cs="Arial"/>
          <w:b/>
          <w:bCs/>
          <w:color w:val="000000" w:themeColor="text1"/>
          <w:sz w:val="24"/>
          <w:szCs w:val="24"/>
          <w:lang w:eastAsia="nl-NL"/>
        </w:rPr>
      </w:pPr>
      <w:hyperlink r:id="rId32" w:history="1">
        <w:r w:rsidR="00195D4C" w:rsidRPr="00195D4C">
          <w:rPr>
            <w:rFonts w:ascii="Arial" w:eastAsia="Times New Roman" w:hAnsi="Arial" w:cs="Arial"/>
            <w:b/>
            <w:bCs/>
            <w:color w:val="000000" w:themeColor="text1"/>
            <w:sz w:val="24"/>
            <w:szCs w:val="24"/>
            <w:lang w:eastAsia="nl-NL"/>
          </w:rPr>
          <w:t>Trainers Samen dementievriendelijk gezocht</w:t>
        </w:r>
      </w:hyperlink>
    </w:p>
    <w:p w14:paraId="18251EC4" w14:textId="167B3B6E" w:rsidR="00195D4C" w:rsidRPr="00195D4C" w:rsidRDefault="00F23A67" w:rsidP="00195D4C">
      <w:pPr>
        <w:spacing w:after="0" w:line="240" w:lineRule="auto"/>
        <w:textAlignment w:val="baseline"/>
        <w:rPr>
          <w:rFonts w:ascii="Arial" w:eastAsia="Times New Roman" w:hAnsi="Arial" w:cs="Arial"/>
          <w:color w:val="000000" w:themeColor="text1"/>
          <w:sz w:val="20"/>
          <w:szCs w:val="20"/>
          <w:lang w:eastAsia="nl-NL"/>
        </w:rPr>
      </w:pPr>
      <w:r>
        <w:rPr>
          <w:rFonts w:ascii="Arial" w:eastAsia="Times New Roman" w:hAnsi="Arial" w:cs="Arial"/>
          <w:noProof/>
          <w:color w:val="000000" w:themeColor="text1"/>
          <w:sz w:val="20"/>
          <w:szCs w:val="20"/>
          <w:lang w:eastAsia="nl-NL"/>
        </w:rPr>
        <w:drawing>
          <wp:anchor distT="0" distB="0" distL="114300" distR="114300" simplePos="0" relativeHeight="252396544" behindDoc="1" locked="0" layoutInCell="1" allowOverlap="1" wp14:anchorId="68CCF2E0" wp14:editId="070928CD">
            <wp:simplePos x="0" y="0"/>
            <wp:positionH relativeFrom="column">
              <wp:posOffset>4187825</wp:posOffset>
            </wp:positionH>
            <wp:positionV relativeFrom="paragraph">
              <wp:posOffset>140335</wp:posOffset>
            </wp:positionV>
            <wp:extent cx="2055495" cy="746760"/>
            <wp:effectExtent l="19050" t="19050" r="20955" b="15240"/>
            <wp:wrapTight wrapText="bothSides">
              <wp:wrapPolygon edited="0">
                <wp:start x="-200" y="-551"/>
                <wp:lineTo x="-200" y="21490"/>
                <wp:lineTo x="21620" y="21490"/>
                <wp:lineTo x="21620" y="-551"/>
                <wp:lineTo x="-200" y="-551"/>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5495" cy="746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95D4C" w:rsidRPr="00195D4C">
        <w:rPr>
          <w:rFonts w:ascii="Arial" w:eastAsia="Times New Roman" w:hAnsi="Arial" w:cs="Arial"/>
          <w:color w:val="000000" w:themeColor="text1"/>
          <w:sz w:val="20"/>
          <w:szCs w:val="20"/>
          <w:lang w:eastAsia="nl-NL"/>
        </w:rPr>
        <w:t>We zijn op zoek naar mensen die zich als trainer willen inzetten voor een dementievriendelijke samenleving. In Parkstad wonen meer dan 5500 mensen met dementie en dit aantal zal de komende jaren groeien naar meer dan 8000. Deze mensen zullen vooral thuis blijven wonen veelal met hulp van hun naasten/mantelzorgers. In de gemeenschap zullen wij mensen met dementie steeds vaker ontmoeten en hier ligt dan ook voor ons allen een uitdaging. Hoe kunnen wij omgaan met mensen met dementie in onze straat, wijk, in de winkel, het verkeer en bij instanties?</w:t>
      </w:r>
    </w:p>
    <w:p w14:paraId="631A063D" w14:textId="77777777" w:rsidR="00195D4C" w:rsidRPr="00195D4C" w:rsidRDefault="00195D4C" w:rsidP="00195D4C">
      <w:pPr>
        <w:spacing w:after="0" w:line="240" w:lineRule="auto"/>
        <w:textAlignment w:val="baseline"/>
        <w:rPr>
          <w:rFonts w:ascii="Arial" w:eastAsia="Times New Roman" w:hAnsi="Arial" w:cs="Arial"/>
          <w:color w:val="000000" w:themeColor="text1"/>
          <w:sz w:val="20"/>
          <w:szCs w:val="20"/>
          <w:lang w:eastAsia="nl-NL"/>
        </w:rPr>
      </w:pPr>
      <w:r w:rsidRPr="00195D4C">
        <w:rPr>
          <w:rFonts w:ascii="Arial" w:eastAsia="Times New Roman" w:hAnsi="Arial" w:cs="Arial"/>
          <w:color w:val="000000" w:themeColor="text1"/>
          <w:sz w:val="20"/>
          <w:szCs w:val="20"/>
          <w:lang w:eastAsia="nl-NL"/>
        </w:rPr>
        <w:t>Er is vaak behoefte aan training door geschoolde mensen aan medewerkers en in de gemeenschap en daarom willen wij minimaal twee personen de opleiding voor trainer “samen dementievriendelijk” laten volgen voor Parkstad.</w:t>
      </w:r>
    </w:p>
    <w:p w14:paraId="786E4579" w14:textId="246810E6" w:rsidR="00195D4C" w:rsidRPr="00195D4C" w:rsidRDefault="00195D4C" w:rsidP="00195D4C">
      <w:pPr>
        <w:spacing w:after="0" w:line="240" w:lineRule="auto"/>
        <w:textAlignment w:val="baseline"/>
        <w:rPr>
          <w:rFonts w:ascii="Arial" w:eastAsia="Times New Roman" w:hAnsi="Arial" w:cs="Arial"/>
          <w:color w:val="000000" w:themeColor="text1"/>
          <w:sz w:val="20"/>
          <w:szCs w:val="20"/>
          <w:lang w:eastAsia="nl-NL"/>
        </w:rPr>
      </w:pPr>
      <w:r w:rsidRPr="00195D4C">
        <w:rPr>
          <w:rFonts w:ascii="Arial" w:eastAsia="Times New Roman" w:hAnsi="Arial" w:cs="Arial"/>
          <w:color w:val="000000" w:themeColor="text1"/>
          <w:sz w:val="20"/>
          <w:szCs w:val="20"/>
          <w:lang w:eastAsia="nl-NL"/>
        </w:rPr>
        <w:t xml:space="preserve">Interesse? Wij geven graag meer informatie. Meld je aan via mail aan </w:t>
      </w:r>
      <w:r w:rsidRPr="00195D4C">
        <w:rPr>
          <w:rFonts w:ascii="Arial" w:hAnsi="Arial" w:cs="Arial"/>
          <w:color w:val="000000" w:themeColor="text1"/>
          <w:sz w:val="20"/>
          <w:szCs w:val="20"/>
          <w:shd w:val="clear" w:color="auto" w:fill="FFFFFF"/>
        </w:rPr>
        <w:t> </w:t>
      </w:r>
      <w:hyperlink r:id="rId34" w:history="1">
        <w:r w:rsidRPr="00195D4C">
          <w:rPr>
            <w:rStyle w:val="Hyperlink"/>
            <w:rFonts w:ascii="Arial" w:hAnsi="Arial" w:cs="Arial"/>
            <w:color w:val="0070C0"/>
            <w:sz w:val="20"/>
            <w:szCs w:val="20"/>
            <w:shd w:val="clear" w:color="auto" w:fill="FFFFFF"/>
          </w:rPr>
          <w:t>parkstadlimburg@alzheimervrijwilligers.nl</w:t>
        </w:r>
      </w:hyperlink>
      <w:r>
        <w:rPr>
          <w:rFonts w:ascii="Arial" w:hAnsi="Arial" w:cs="Arial"/>
          <w:color w:val="000000" w:themeColor="text1"/>
          <w:sz w:val="20"/>
          <w:szCs w:val="20"/>
          <w:shd w:val="clear" w:color="auto" w:fill="FFFFFF"/>
        </w:rPr>
        <w:t xml:space="preserve"> </w:t>
      </w:r>
      <w:r w:rsidRPr="00195D4C">
        <w:rPr>
          <w:rFonts w:ascii="Arial" w:hAnsi="Arial" w:cs="Arial"/>
          <w:color w:val="000000" w:themeColor="text1"/>
          <w:sz w:val="20"/>
          <w:szCs w:val="20"/>
        </w:rPr>
        <w:t xml:space="preserve"> </w:t>
      </w:r>
      <w:r w:rsidRPr="00195D4C">
        <w:rPr>
          <w:rFonts w:ascii="Arial" w:hAnsi="Arial" w:cs="Arial"/>
          <w:color w:val="000000" w:themeColor="text1"/>
          <w:sz w:val="20"/>
          <w:szCs w:val="20"/>
          <w:shd w:val="clear" w:color="auto" w:fill="FFFFFF"/>
        </w:rPr>
        <w:t>of </w:t>
      </w:r>
      <w:hyperlink r:id="rId35" w:tgtFrame="_blank" w:history="1">
        <w:r w:rsidRPr="00195D4C">
          <w:rPr>
            <w:rStyle w:val="Hyperlink"/>
            <w:rFonts w:ascii="Arial" w:hAnsi="Arial" w:cs="Arial"/>
            <w:color w:val="0070C0"/>
            <w:sz w:val="20"/>
            <w:szCs w:val="20"/>
            <w:shd w:val="clear" w:color="auto" w:fill="FFFFFF"/>
          </w:rPr>
          <w:t>alzheimerparkstadlimburg@gmail.com</w:t>
        </w:r>
      </w:hyperlink>
      <w:r w:rsidRPr="00195D4C">
        <w:rPr>
          <w:rFonts w:ascii="Arial" w:eastAsia="Times New Roman" w:hAnsi="Arial" w:cs="Arial"/>
          <w:color w:val="0070C0"/>
          <w:sz w:val="20"/>
          <w:szCs w:val="20"/>
          <w:lang w:eastAsia="nl-NL"/>
        </w:rPr>
        <w:t xml:space="preserve"> </w:t>
      </w:r>
    </w:p>
    <w:p w14:paraId="396C21B4" w14:textId="77777777" w:rsidR="00195D4C" w:rsidRPr="00195D4C" w:rsidRDefault="00195D4C" w:rsidP="00195D4C">
      <w:pPr>
        <w:spacing w:after="0" w:line="240" w:lineRule="auto"/>
        <w:textAlignment w:val="baseline"/>
        <w:rPr>
          <w:rFonts w:ascii="Arial" w:eastAsia="Times New Roman" w:hAnsi="Arial" w:cs="Arial"/>
          <w:color w:val="000000" w:themeColor="text1"/>
          <w:sz w:val="20"/>
          <w:szCs w:val="20"/>
          <w:lang w:eastAsia="nl-NL"/>
        </w:rPr>
      </w:pPr>
      <w:r w:rsidRPr="00195D4C">
        <w:rPr>
          <w:rFonts w:ascii="Arial" w:eastAsia="Times New Roman" w:hAnsi="Arial" w:cs="Arial"/>
          <w:color w:val="000000" w:themeColor="text1"/>
          <w:sz w:val="20"/>
          <w:szCs w:val="20"/>
          <w:lang w:eastAsia="nl-NL"/>
        </w:rPr>
        <w:t>In jouw reactie is telefoonnummer en een korte motivatie is wenselijk.</w:t>
      </w:r>
    </w:p>
    <w:p w14:paraId="6749E37A" w14:textId="79D711DF" w:rsidR="00195D4C" w:rsidRPr="00867C22" w:rsidRDefault="00A06D9D" w:rsidP="00867C22">
      <w:pPr>
        <w:rPr>
          <w:rFonts w:ascii="Arial" w:hAnsi="Arial" w:cs="Arial"/>
          <w:color w:val="000000" w:themeColor="text1"/>
          <w:sz w:val="20"/>
          <w:szCs w:val="20"/>
        </w:rPr>
      </w:pPr>
      <w:r>
        <w:rPr>
          <w:rFonts w:ascii="Arial" w:hAnsi="Arial" w:cs="Arial"/>
          <w:sz w:val="20"/>
          <w:szCs w:val="20"/>
        </w:rPr>
        <w:t>Voor m</w:t>
      </w:r>
      <w:r w:rsidRPr="00A06D9D">
        <w:rPr>
          <w:rFonts w:ascii="Arial" w:hAnsi="Arial" w:cs="Arial"/>
          <w:sz w:val="20"/>
          <w:szCs w:val="20"/>
        </w:rPr>
        <w:t>eer informatie, zie</w:t>
      </w:r>
      <w:r>
        <w:rPr>
          <w:rFonts w:ascii="Arial" w:hAnsi="Arial" w:cs="Arial"/>
          <w:sz w:val="20"/>
          <w:szCs w:val="20"/>
        </w:rPr>
        <w:t xml:space="preserve"> ook</w:t>
      </w:r>
      <w:r w:rsidRPr="00A06D9D">
        <w:rPr>
          <w:rFonts w:ascii="Arial" w:hAnsi="Arial" w:cs="Arial"/>
          <w:sz w:val="20"/>
          <w:szCs w:val="20"/>
        </w:rPr>
        <w:t>:</w:t>
      </w:r>
      <w:r>
        <w:t xml:space="preserve"> </w:t>
      </w:r>
      <w:hyperlink r:id="rId36" w:history="1">
        <w:r>
          <w:rPr>
            <w:rStyle w:val="Hyperlink"/>
          </w:rPr>
          <w:t>Dementievriendelijk | Samen dementievriendelijk</w:t>
        </w:r>
      </w:hyperlink>
    </w:p>
    <w:p w14:paraId="34D728F2" w14:textId="1FF5E3A4" w:rsidR="00394BC3" w:rsidRPr="00195D4C" w:rsidRDefault="00394BC3" w:rsidP="001A657B">
      <w:pPr>
        <w:shd w:val="clear" w:color="auto" w:fill="FFFFFF"/>
        <w:spacing w:after="0" w:line="240" w:lineRule="auto"/>
        <w:rPr>
          <w:rFonts w:ascii="Arial" w:eastAsia="Times New Roman" w:hAnsi="Arial" w:cs="Arial"/>
          <w:color w:val="000000" w:themeColor="text1"/>
          <w:sz w:val="20"/>
          <w:szCs w:val="20"/>
          <w:lang w:eastAsia="nl-NL"/>
        </w:rPr>
      </w:pPr>
    </w:p>
    <w:p w14:paraId="513B8A80" w14:textId="0369A9F3"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40C61B5F" w:rsidR="00A7762A" w:rsidRDefault="00A7762A" w:rsidP="00A7762A">
      <w:pPr>
        <w:spacing w:after="0" w:line="240" w:lineRule="auto"/>
        <w:outlineLvl w:val="2"/>
        <w:rPr>
          <w:rFonts w:ascii="Arial" w:eastAsia="Times New Roman" w:hAnsi="Arial" w:cs="Arial"/>
          <w:color w:val="575757"/>
          <w:sz w:val="20"/>
          <w:szCs w:val="20"/>
          <w:lang w:eastAsia="nl-NL"/>
        </w:rPr>
      </w:pPr>
    </w:p>
    <w:p w14:paraId="20FA1573" w14:textId="2B24A6BD" w:rsidR="00081877" w:rsidRPr="002C593B" w:rsidRDefault="00BD71C9" w:rsidP="00341FC3">
      <w:pPr>
        <w:spacing w:after="0" w:line="240" w:lineRule="auto"/>
        <w:rPr>
          <w:rFonts w:ascii="Arial" w:hAnsi="Arial" w:cs="Arial"/>
          <w:b/>
          <w:bCs/>
          <w:sz w:val="24"/>
          <w:szCs w:val="24"/>
        </w:rPr>
      </w:pPr>
      <w:r w:rsidRPr="0068341B">
        <w:rPr>
          <w:rStyle w:val="normaltextrun"/>
          <w:rFonts w:ascii="Arial" w:hAnsi="Arial" w:cs="Arial"/>
          <w:b/>
          <w:bCs/>
          <w:sz w:val="24"/>
          <w:szCs w:val="24"/>
        </w:rPr>
        <w:t>Nieuwe aanwinsten</w:t>
      </w:r>
      <w:r w:rsidR="00341FC3" w:rsidRPr="00341FC3">
        <w:rPr>
          <w:rFonts w:ascii="Arial" w:hAnsi="Arial" w:cs="Arial"/>
          <w:sz w:val="20"/>
          <w:szCs w:val="20"/>
        </w:rPr>
        <w:t xml:space="preserve"> </w:t>
      </w:r>
    </w:p>
    <w:p w14:paraId="7CDF7618" w14:textId="649685C9" w:rsidR="00196E3C" w:rsidRPr="002D3481" w:rsidRDefault="00196E3C" w:rsidP="00196E3C">
      <w:pPr>
        <w:spacing w:after="0" w:line="240" w:lineRule="auto"/>
        <w:rPr>
          <w:rFonts w:ascii="Arial" w:hAnsi="Arial" w:cs="Arial"/>
          <w:b/>
          <w:bCs/>
          <w:i/>
          <w:iCs/>
          <w:sz w:val="20"/>
          <w:szCs w:val="20"/>
          <w:u w:val="single"/>
        </w:rPr>
      </w:pPr>
      <w:r w:rsidRPr="002D3481">
        <w:rPr>
          <w:rFonts w:ascii="Arial" w:hAnsi="Arial" w:cs="Arial"/>
          <w:sz w:val="20"/>
          <w:szCs w:val="20"/>
        </w:rPr>
        <w:t xml:space="preserve">Dit keer slechts één nieuwe aanwinst, maar dan wel  een waar de actualiteit van Corona in  beschreven is. </w:t>
      </w:r>
      <w:r w:rsidRPr="002D3481">
        <w:rPr>
          <w:rFonts w:ascii="Arial" w:hAnsi="Arial" w:cs="Arial"/>
          <w:i/>
          <w:iCs/>
          <w:sz w:val="20"/>
          <w:szCs w:val="20"/>
        </w:rPr>
        <w:t xml:space="preserve"> </w:t>
      </w:r>
      <w:r w:rsidRPr="00196E3C">
        <w:rPr>
          <w:rFonts w:ascii="Arial" w:hAnsi="Arial" w:cs="Arial"/>
          <w:i/>
          <w:iCs/>
          <w:sz w:val="20"/>
          <w:szCs w:val="20"/>
          <w:u w:val="single"/>
        </w:rPr>
        <w:t>Marcel van  Roosmalen</w:t>
      </w:r>
      <w:r w:rsidRPr="002D3481">
        <w:rPr>
          <w:rFonts w:ascii="Arial" w:hAnsi="Arial" w:cs="Arial"/>
          <w:b/>
          <w:bCs/>
          <w:i/>
          <w:iCs/>
          <w:sz w:val="20"/>
          <w:szCs w:val="20"/>
          <w:u w:val="single"/>
        </w:rPr>
        <w:t xml:space="preserve"> </w:t>
      </w:r>
      <w:r w:rsidRPr="002D3481">
        <w:rPr>
          <w:rFonts w:ascii="Arial" w:hAnsi="Arial" w:cs="Arial"/>
          <w:sz w:val="20"/>
          <w:szCs w:val="20"/>
        </w:rPr>
        <w:t xml:space="preserve"> heeft het boek de ondertiteling “ Corona, dementie, eenzame opsluiting en andere ellende” meegegeven. De titel is  “ </w:t>
      </w:r>
      <w:r w:rsidRPr="00196E3C">
        <w:rPr>
          <w:rFonts w:ascii="Arial" w:hAnsi="Arial" w:cs="Arial"/>
          <w:i/>
          <w:iCs/>
          <w:sz w:val="20"/>
          <w:szCs w:val="20"/>
          <w:u w:val="single"/>
        </w:rPr>
        <w:t>Mijn legendarische moeder overleeft alles”.</w:t>
      </w:r>
      <w:r w:rsidRPr="002D3481">
        <w:rPr>
          <w:rFonts w:ascii="Arial" w:hAnsi="Arial" w:cs="Arial"/>
          <w:b/>
          <w:bCs/>
          <w:i/>
          <w:iCs/>
          <w:sz w:val="20"/>
          <w:szCs w:val="20"/>
          <w:u w:val="single"/>
        </w:rPr>
        <w:t xml:space="preserve"> </w:t>
      </w:r>
    </w:p>
    <w:p w14:paraId="23C26FCE" w14:textId="77777777" w:rsidR="00196E3C" w:rsidRPr="002D3481" w:rsidRDefault="00196E3C" w:rsidP="00196E3C">
      <w:pPr>
        <w:spacing w:after="0" w:line="240" w:lineRule="auto"/>
        <w:rPr>
          <w:rFonts w:ascii="Arial" w:hAnsi="Arial" w:cs="Arial"/>
          <w:sz w:val="20"/>
          <w:szCs w:val="20"/>
        </w:rPr>
      </w:pPr>
      <w:r w:rsidRPr="002D3481">
        <w:rPr>
          <w:rFonts w:ascii="Arial" w:hAnsi="Arial" w:cs="Arial"/>
          <w:sz w:val="20"/>
          <w:szCs w:val="20"/>
        </w:rPr>
        <w:t xml:space="preserve">Hij vertelt  kort over de tijd dat zijn moeder  nog  thuis woont, maar vooral de periode dat zij na een val niet meer terug naar huis kan keren. Een verpleeghuis is gevonden bij haar dochter in de buurt. Maar dan breekt snel de coronatijd aan, een tijd waarin zij  naar een ander huis moet, er alleen nog zwaaimomenten zijn, </w:t>
      </w:r>
      <w:r w:rsidRPr="002D3481">
        <w:rPr>
          <w:rFonts w:ascii="Arial" w:hAnsi="Arial" w:cs="Arial"/>
          <w:sz w:val="20"/>
          <w:szCs w:val="20"/>
        </w:rPr>
        <w:lastRenderedPageBreak/>
        <w:t>geen bezoek mag ontvangen, in quarantaine moet.  De kinderen moeten het huis ontruimen. Moeten naar elkaar toe ook met Corona rekening houden.</w:t>
      </w:r>
    </w:p>
    <w:p w14:paraId="7D865D96" w14:textId="7D97510C" w:rsidR="002C593B" w:rsidRPr="00196E3C" w:rsidRDefault="00196E3C" w:rsidP="00907D37">
      <w:pPr>
        <w:spacing w:after="0" w:line="240" w:lineRule="auto"/>
        <w:rPr>
          <w:rFonts w:ascii="Arial" w:hAnsi="Arial" w:cs="Arial"/>
          <w:sz w:val="20"/>
          <w:szCs w:val="20"/>
        </w:rPr>
      </w:pPr>
      <w:r w:rsidRPr="002D3481">
        <w:rPr>
          <w:rFonts w:ascii="Arial" w:hAnsi="Arial" w:cs="Arial"/>
          <w:sz w:val="20"/>
          <w:szCs w:val="20"/>
        </w:rPr>
        <w:t>Hij beschrijft dit op een wijze die van Roosmalen eigen is, zoals de Volkskrant schreef:  “ elke droge zin is een mengeling van irritatie, opstandigheid en berusting en ook kregelig mededogen” Het  boek leest gemakkelijk weg, waarbij de droge humor , relativering  en eerlijkheid niet vergeten mag worden.</w:t>
      </w:r>
    </w:p>
    <w:p w14:paraId="36EFB952" w14:textId="1BB1C3D2" w:rsidR="00EF6BB3" w:rsidRPr="00D36E3A" w:rsidRDefault="00EF6BB3" w:rsidP="00EF6BB3">
      <w:pPr>
        <w:spacing w:after="0" w:line="240" w:lineRule="auto"/>
        <w:rPr>
          <w:rFonts w:ascii="Arial" w:hAnsi="Arial" w:cs="Arial"/>
          <w:bCs/>
          <w:sz w:val="20"/>
          <w:szCs w:val="20"/>
        </w:rPr>
      </w:pPr>
    </w:p>
    <w:p w14:paraId="4ED749F1" w14:textId="36E5DAD5" w:rsidR="00AD25C3" w:rsidRPr="00D36E3A" w:rsidRDefault="00AD25C3" w:rsidP="00AD25C3">
      <w:pPr>
        <w:spacing w:after="0" w:line="240" w:lineRule="auto"/>
        <w:rPr>
          <w:rFonts w:ascii="Arial" w:hAnsi="Arial" w:cs="Arial"/>
          <w:b/>
          <w:sz w:val="20"/>
          <w:szCs w:val="20"/>
        </w:rPr>
      </w:pPr>
      <w:r w:rsidRPr="00D36E3A">
        <w:rPr>
          <w:rFonts w:ascii="Arial" w:hAnsi="Arial" w:cs="Arial"/>
          <w:b/>
          <w:sz w:val="20"/>
          <w:szCs w:val="20"/>
        </w:rPr>
        <w:t>Als u nog boeken thuis heeft en deze alvast wilt inleveren kan dat,</w:t>
      </w:r>
      <w:r w:rsidR="00341FC3" w:rsidRPr="00D36E3A">
        <w:rPr>
          <w:rFonts w:ascii="Arial" w:hAnsi="Arial" w:cs="Arial"/>
          <w:b/>
          <w:sz w:val="20"/>
          <w:szCs w:val="20"/>
        </w:rPr>
        <w:t xml:space="preserve"> </w:t>
      </w:r>
      <w:r w:rsidRPr="00D36E3A">
        <w:rPr>
          <w:rFonts w:ascii="Arial" w:hAnsi="Arial" w:cs="Arial"/>
          <w:b/>
          <w:sz w:val="20"/>
          <w:szCs w:val="20"/>
        </w:rPr>
        <w:t>door contact met Thera Pasmans  op te nemen. Dan wordt afgesproken hoe en waar u  deze kunt inleveren.</w:t>
      </w:r>
    </w:p>
    <w:p w14:paraId="343C945E" w14:textId="55290FF1" w:rsidR="00AD25C3" w:rsidRPr="00D36E3A" w:rsidRDefault="00AD25C3" w:rsidP="00AD25C3">
      <w:pPr>
        <w:spacing w:after="0" w:line="240" w:lineRule="auto"/>
        <w:rPr>
          <w:rFonts w:ascii="Arial" w:hAnsi="Arial" w:cs="Arial"/>
          <w:b/>
          <w:sz w:val="20"/>
          <w:szCs w:val="20"/>
        </w:rPr>
      </w:pPr>
      <w:r w:rsidRPr="00D36E3A">
        <w:rPr>
          <w:rFonts w:ascii="Arial" w:hAnsi="Arial" w:cs="Arial"/>
          <w:b/>
          <w:sz w:val="20"/>
          <w:szCs w:val="20"/>
        </w:rPr>
        <w:t>U kunt haar telefonisch bereiken 0455416497 of mailen</w:t>
      </w:r>
      <w:r w:rsidR="00EE1425" w:rsidRPr="00D36E3A">
        <w:rPr>
          <w:rFonts w:ascii="Arial" w:hAnsi="Arial" w:cs="Arial"/>
          <w:b/>
          <w:sz w:val="20"/>
          <w:szCs w:val="20"/>
        </w:rPr>
        <w:t>:</w:t>
      </w:r>
      <w:r w:rsidRPr="00D36E3A">
        <w:rPr>
          <w:rFonts w:ascii="Arial" w:hAnsi="Arial" w:cs="Arial"/>
          <w:b/>
          <w:sz w:val="20"/>
          <w:szCs w:val="20"/>
        </w:rPr>
        <w:t xml:space="preserve"> </w:t>
      </w:r>
      <w:hyperlink r:id="rId37" w:history="1">
        <w:r w:rsidRPr="00D36E3A">
          <w:rPr>
            <w:rStyle w:val="Hyperlink"/>
            <w:rFonts w:ascii="Arial" w:hAnsi="Arial" w:cs="Arial"/>
            <w:b/>
            <w:color w:val="auto"/>
            <w:sz w:val="20"/>
            <w:szCs w:val="20"/>
            <w:u w:val="none"/>
          </w:rPr>
          <w:t>htpasmans@gmail.com</w:t>
        </w:r>
      </w:hyperlink>
      <w:r w:rsidRPr="00D36E3A">
        <w:rPr>
          <w:rFonts w:ascii="Arial" w:hAnsi="Arial" w:cs="Arial"/>
          <w:b/>
          <w:sz w:val="20"/>
          <w:szCs w:val="20"/>
        </w:rPr>
        <w:t>.</w:t>
      </w:r>
    </w:p>
    <w:p w14:paraId="23556D04" w14:textId="77777777" w:rsidR="00081877" w:rsidRPr="00D36E3A" w:rsidRDefault="00081877" w:rsidP="00AD25C3">
      <w:pPr>
        <w:spacing w:after="0" w:line="240" w:lineRule="auto"/>
        <w:rPr>
          <w:rFonts w:ascii="Arial" w:hAnsi="Arial" w:cs="Arial"/>
          <w:b/>
          <w:sz w:val="20"/>
          <w:szCs w:val="20"/>
        </w:rPr>
      </w:pPr>
    </w:p>
    <w:p w14:paraId="02258F66" w14:textId="2CA200D2" w:rsidR="00186C03" w:rsidRPr="00EB7D34" w:rsidRDefault="00186C03" w:rsidP="00BF6F6A">
      <w:pPr>
        <w:spacing w:after="0" w:line="240" w:lineRule="auto"/>
        <w:rPr>
          <w:rFonts w:ascii="Arial" w:hAnsi="Arial" w:cs="Arial"/>
          <w:sz w:val="20"/>
          <w:szCs w:val="20"/>
        </w:rPr>
      </w:pPr>
    </w:p>
    <w:p w14:paraId="476161E5" w14:textId="4AD59152" w:rsidR="00A26F1A" w:rsidRPr="00867C22" w:rsidRDefault="000A7D56" w:rsidP="00867C22">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Style w:val="Zwaar"/>
          <w:rFonts w:ascii="Arial" w:hAnsi="Arial" w:cs="Arial"/>
          <w:sz w:val="24"/>
          <w:szCs w:val="24"/>
        </w:rPr>
      </w:pPr>
      <w:bookmarkStart w:id="2" w:name="_Hlk527370189"/>
      <w:r>
        <w:rPr>
          <w:rFonts w:ascii="Arial" w:hAnsi="Arial" w:cs="Arial"/>
          <w:b/>
          <w:sz w:val="24"/>
          <w:szCs w:val="24"/>
        </w:rPr>
        <w:t>Nieuws uit de regio en het land</w:t>
      </w:r>
    </w:p>
    <w:p w14:paraId="09230376" w14:textId="7E34D39F" w:rsidR="00BA6D3D" w:rsidRDefault="00BA6D3D" w:rsidP="00BA6D3D">
      <w:pPr>
        <w:shd w:val="clear" w:color="auto" w:fill="FFFFFF"/>
        <w:spacing w:before="100" w:beforeAutospacing="1" w:after="100" w:afterAutospacing="1" w:line="240" w:lineRule="auto"/>
        <w:outlineLvl w:val="1"/>
        <w:rPr>
          <w:rFonts w:ascii="Arial" w:eastAsia="Times New Roman" w:hAnsi="Arial" w:cs="Arial"/>
          <w:color w:val="000000"/>
          <w:sz w:val="20"/>
          <w:szCs w:val="20"/>
          <w:lang w:eastAsia="nl-NL"/>
        </w:rPr>
      </w:pPr>
      <w:r w:rsidRPr="00BA6D3D">
        <w:rPr>
          <w:rFonts w:ascii="Arial" w:eastAsia="Times New Roman" w:hAnsi="Arial" w:cs="Arial"/>
          <w:b/>
          <w:bCs/>
          <w:color w:val="000000"/>
          <w:sz w:val="24"/>
          <w:szCs w:val="24"/>
          <w:lang w:eastAsia="nl-NL"/>
        </w:rPr>
        <w:t>Een hoopvol oratorium over de impact van dementie. </w:t>
      </w:r>
      <w:r>
        <w:rPr>
          <w:rFonts w:ascii="Arial" w:eastAsia="Times New Roman" w:hAnsi="Arial" w:cs="Arial"/>
          <w:b/>
          <w:bCs/>
          <w:color w:val="000000"/>
          <w:sz w:val="24"/>
          <w:szCs w:val="24"/>
          <w:lang w:eastAsia="nl-NL"/>
        </w:rPr>
        <w:br/>
      </w:r>
      <w:r w:rsidRPr="00BA6D3D">
        <w:rPr>
          <w:rFonts w:ascii="Arial" w:eastAsia="Times New Roman" w:hAnsi="Arial" w:cs="Arial"/>
          <w:color w:val="000000"/>
          <w:sz w:val="20"/>
          <w:szCs w:val="20"/>
          <w:lang w:eastAsia="nl-NL"/>
        </w:rPr>
        <w:t>In een bijzondere muziektheaterproductie ter gelegenheid van het 20-jarig bestaan van het Alzheimer Centrum Limburg (ACL) belichten enkele grote Limburgse stemmen in een mix van muzikale stijlen - van aria tot popsong - de gevolgen van dementie. De beproevingen, het verdriet en de frustratie, maar ook de hoop. Want dankzij het vele onderzoek is een beter leven mét dementie mogelijk. </w:t>
      </w:r>
      <w:r>
        <w:rPr>
          <w:rFonts w:ascii="Arial" w:eastAsia="Times New Roman" w:hAnsi="Arial" w:cs="Arial"/>
          <w:color w:val="000000"/>
          <w:sz w:val="20"/>
          <w:szCs w:val="20"/>
          <w:lang w:eastAsia="nl-NL"/>
        </w:rPr>
        <w:br/>
      </w:r>
      <w:r w:rsidRPr="00BA6D3D">
        <w:rPr>
          <w:rFonts w:ascii="Arial" w:eastAsia="Times New Roman" w:hAnsi="Arial" w:cs="Arial"/>
          <w:color w:val="000000"/>
          <w:sz w:val="20"/>
          <w:szCs w:val="20"/>
          <w:lang w:eastAsia="nl-NL"/>
        </w:rPr>
        <w:t>Wat gaat er om in het hoofd van een patiënt met Alzheimer? Welke beproevingen moet de partner</w:t>
      </w:r>
      <w:r w:rsidRPr="00183F22">
        <w:rPr>
          <w:rFonts w:ascii="Arial" w:eastAsia="Times New Roman" w:hAnsi="Arial" w:cs="Arial"/>
          <w:color w:val="000000"/>
          <w:sz w:val="20"/>
          <w:szCs w:val="20"/>
          <w:lang w:eastAsia="nl-NL"/>
        </w:rPr>
        <w:t xml:space="preserve"> doorstaan? Hoe gaan mantelzorger en thuiszorg met de situatie om? Maar ook: voor welke uitdagingen zien onderzoekers zich geplaatst? Ook zij leven met twijfels, frustraties, teleurstellingen: over carrièrekansen, afgewezen artikelen en subsidies, de competitie in de zoektocht naar onderzoeksmiddelen en het uitblijven van een simpele oplossing in de vorm van een medicijn. </w:t>
      </w:r>
    </w:p>
    <w:p w14:paraId="0AEDA010" w14:textId="14D85E9A" w:rsidR="00BA6D3D" w:rsidRPr="00183F22" w:rsidRDefault="00BA6D3D" w:rsidP="00867C22">
      <w:pPr>
        <w:shd w:val="clear" w:color="auto" w:fill="FFFFFF"/>
        <w:spacing w:before="100" w:beforeAutospacing="1" w:after="100" w:afterAutospacing="1" w:line="240" w:lineRule="auto"/>
        <w:outlineLvl w:val="1"/>
        <w:rPr>
          <w:rFonts w:ascii="Arial" w:eastAsia="Times New Roman" w:hAnsi="Arial" w:cs="Arial"/>
          <w:color w:val="000000"/>
          <w:sz w:val="20"/>
          <w:szCs w:val="20"/>
          <w:lang w:eastAsia="nl-NL"/>
        </w:rPr>
      </w:pPr>
      <w:r w:rsidRPr="00867C22">
        <w:rPr>
          <w:rFonts w:ascii="Arial" w:eastAsia="Times New Roman" w:hAnsi="Arial" w:cs="Arial"/>
          <w:b/>
          <w:bCs/>
          <w:color w:val="000000"/>
          <w:sz w:val="20"/>
          <w:szCs w:val="20"/>
          <w:lang w:eastAsia="nl-NL"/>
        </w:rPr>
        <w:t>Hoop </w:t>
      </w:r>
      <w:r w:rsidR="00867C22">
        <w:rPr>
          <w:rFonts w:ascii="Arial" w:eastAsia="Times New Roman" w:hAnsi="Arial" w:cs="Arial"/>
          <w:b/>
          <w:bCs/>
          <w:color w:val="000000"/>
          <w:sz w:val="20"/>
          <w:szCs w:val="20"/>
          <w:lang w:eastAsia="nl-NL"/>
        </w:rPr>
        <w:br/>
      </w:r>
      <w:r w:rsidRPr="00183F22">
        <w:rPr>
          <w:rFonts w:ascii="Arial" w:eastAsia="Times New Roman" w:hAnsi="Arial" w:cs="Arial"/>
          <w:color w:val="000000"/>
          <w:sz w:val="20"/>
          <w:szCs w:val="20"/>
          <w:lang w:eastAsia="nl-NL"/>
        </w:rPr>
        <w:t xml:space="preserve">Toch gloort er licht aan de horizon. Door nieuw onderzoek worden op het gebied van preventie en behandeling de laatste jaren belangrijke stappen gezet. Een beter leven mét dementie is mogelijk. Er is dus hoop! Vandaar dat de compositie Hoop van pianist Louis van Dijk – hij was de laatste jaren van zijn leven alzheimerpatiënt − als rode draad door dit oratorium loopt. Verder wordt er gebruik gemaakt van bestaande muziek, die speciaal voor deze productie is gearrangeerd. De teksten zijn geschreven door Jos </w:t>
      </w:r>
      <w:proofErr w:type="spellStart"/>
      <w:r w:rsidRPr="00183F22">
        <w:rPr>
          <w:rFonts w:ascii="Arial" w:eastAsia="Times New Roman" w:hAnsi="Arial" w:cs="Arial"/>
          <w:color w:val="000000"/>
          <w:sz w:val="20"/>
          <w:szCs w:val="20"/>
          <w:lang w:eastAsia="nl-NL"/>
        </w:rPr>
        <w:t>Frusch</w:t>
      </w:r>
      <w:proofErr w:type="spellEnd"/>
      <w:r w:rsidRPr="00183F22">
        <w:rPr>
          <w:rFonts w:ascii="Arial" w:eastAsia="Times New Roman" w:hAnsi="Arial" w:cs="Arial"/>
          <w:color w:val="000000"/>
          <w:sz w:val="20"/>
          <w:szCs w:val="20"/>
          <w:lang w:eastAsia="nl-NL"/>
        </w:rPr>
        <w:t>.</w:t>
      </w:r>
    </w:p>
    <w:p w14:paraId="59224E58" w14:textId="4D19B5E7" w:rsidR="00BA6D3D" w:rsidRPr="00183F22" w:rsidRDefault="00BA6D3D" w:rsidP="00BA6D3D">
      <w:pPr>
        <w:shd w:val="clear" w:color="auto" w:fill="FFFFFF"/>
        <w:spacing w:after="0" w:line="240" w:lineRule="auto"/>
        <w:rPr>
          <w:rFonts w:ascii="Arial" w:eastAsia="Times New Roman" w:hAnsi="Arial" w:cs="Arial"/>
          <w:color w:val="000000"/>
          <w:sz w:val="20"/>
          <w:szCs w:val="20"/>
          <w:lang w:eastAsia="nl-NL"/>
        </w:rPr>
      </w:pPr>
      <w:r w:rsidRPr="00183F22">
        <w:rPr>
          <w:rFonts w:ascii="Arial" w:eastAsia="Times New Roman" w:hAnsi="Arial" w:cs="Arial"/>
          <w:color w:val="000000"/>
          <w:sz w:val="20"/>
          <w:szCs w:val="20"/>
          <w:lang w:eastAsia="nl-NL"/>
        </w:rPr>
        <w:t xml:space="preserve">De uitvoering in onze regio zal plaatsvinden op </w:t>
      </w:r>
      <w:r w:rsidRPr="006F3D11">
        <w:rPr>
          <w:rFonts w:ascii="Arial" w:eastAsia="Times New Roman" w:hAnsi="Arial" w:cs="Arial"/>
          <w:b/>
          <w:bCs/>
          <w:color w:val="000000"/>
          <w:sz w:val="20"/>
          <w:szCs w:val="20"/>
          <w:lang w:eastAsia="nl-NL"/>
        </w:rPr>
        <w:t xml:space="preserve">donderdag 2 september om 20.00 uur in </w:t>
      </w:r>
      <w:r w:rsidR="006F3D11">
        <w:rPr>
          <w:rFonts w:ascii="Arial" w:eastAsia="Times New Roman" w:hAnsi="Arial" w:cs="Arial"/>
          <w:b/>
          <w:bCs/>
          <w:color w:val="000000"/>
          <w:sz w:val="20"/>
          <w:szCs w:val="20"/>
          <w:lang w:eastAsia="nl-NL"/>
        </w:rPr>
        <w:t xml:space="preserve">het </w:t>
      </w:r>
      <w:r w:rsidRPr="006F3D11">
        <w:rPr>
          <w:rFonts w:ascii="Arial" w:eastAsia="Times New Roman" w:hAnsi="Arial" w:cs="Arial"/>
          <w:b/>
          <w:bCs/>
          <w:color w:val="000000"/>
          <w:sz w:val="20"/>
          <w:szCs w:val="20"/>
          <w:lang w:eastAsia="nl-NL"/>
        </w:rPr>
        <w:t>Theater Kerkrade</w:t>
      </w:r>
      <w:r w:rsidRPr="00183F22">
        <w:rPr>
          <w:rFonts w:ascii="Arial" w:eastAsia="Times New Roman" w:hAnsi="Arial" w:cs="Arial"/>
          <w:color w:val="000000"/>
          <w:sz w:val="20"/>
          <w:szCs w:val="20"/>
          <w:lang w:eastAsia="nl-NL"/>
        </w:rPr>
        <w:t xml:space="preserve">. </w:t>
      </w:r>
    </w:p>
    <w:p w14:paraId="1F5C3306" w14:textId="66DBFF50" w:rsidR="00BA6D3D" w:rsidRPr="00BA6D3D" w:rsidRDefault="00BA6D3D" w:rsidP="00BA6D3D">
      <w:pPr>
        <w:shd w:val="clear" w:color="auto" w:fill="FFFFFF"/>
        <w:spacing w:after="0" w:line="240" w:lineRule="auto"/>
        <w:rPr>
          <w:rFonts w:ascii="Arial" w:eastAsia="Times New Roman" w:hAnsi="Arial" w:cs="Arial"/>
          <w:color w:val="000000"/>
          <w:sz w:val="20"/>
          <w:szCs w:val="20"/>
          <w:lang w:eastAsia="nl-NL"/>
        </w:rPr>
      </w:pPr>
      <w:r w:rsidRPr="00183F22">
        <w:rPr>
          <w:rFonts w:ascii="Arial" w:eastAsia="Times New Roman" w:hAnsi="Arial" w:cs="Arial"/>
          <w:color w:val="000000"/>
          <w:sz w:val="20"/>
          <w:szCs w:val="20"/>
          <w:lang w:eastAsia="nl-NL"/>
        </w:rPr>
        <w:t xml:space="preserve">Kaarten kunt u bestellen via het  Parkstad Limburg theater </w:t>
      </w:r>
      <w:r>
        <w:rPr>
          <w:rFonts w:ascii="Arial" w:eastAsia="Times New Roman" w:hAnsi="Arial" w:cs="Arial"/>
          <w:color w:val="000000"/>
          <w:sz w:val="20"/>
          <w:szCs w:val="20"/>
          <w:lang w:eastAsia="nl-NL"/>
        </w:rPr>
        <w:t>+31(0)45-5716607.</w:t>
      </w:r>
    </w:p>
    <w:p w14:paraId="128249D5" w14:textId="7EEB9FA0" w:rsidR="003E5458" w:rsidRPr="00BA6D3D" w:rsidRDefault="00F508C0" w:rsidP="005925CC">
      <w:pPr>
        <w:spacing w:after="0" w:line="240" w:lineRule="auto"/>
        <w:rPr>
          <w:rFonts w:ascii="Arial" w:hAnsi="Arial" w:cs="Arial"/>
          <w:sz w:val="20"/>
          <w:szCs w:val="20"/>
        </w:rPr>
      </w:pPr>
      <w:r>
        <w:rPr>
          <w:rFonts w:ascii="Arial" w:eastAsia="Times New Roman" w:hAnsi="Arial" w:cs="Arial"/>
          <w:noProof/>
          <w:sz w:val="20"/>
          <w:szCs w:val="20"/>
          <w:lang w:eastAsia="nl-NL"/>
        </w:rPr>
        <w:drawing>
          <wp:anchor distT="0" distB="0" distL="114300" distR="114300" simplePos="0" relativeHeight="252398592" behindDoc="1" locked="0" layoutInCell="1" allowOverlap="1" wp14:anchorId="34D4C2F3" wp14:editId="1F69924C">
            <wp:simplePos x="0" y="0"/>
            <wp:positionH relativeFrom="column">
              <wp:posOffset>5114290</wp:posOffset>
            </wp:positionH>
            <wp:positionV relativeFrom="paragraph">
              <wp:posOffset>963930</wp:posOffset>
            </wp:positionV>
            <wp:extent cx="965835" cy="724535"/>
            <wp:effectExtent l="6350" t="0" r="0" b="0"/>
            <wp:wrapTight wrapText="bothSides">
              <wp:wrapPolygon edited="0">
                <wp:start x="142" y="21789"/>
                <wp:lineTo x="21018" y="21789"/>
                <wp:lineTo x="21018" y="776"/>
                <wp:lineTo x="142" y="776"/>
                <wp:lineTo x="142" y="21789"/>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965835" cy="724535"/>
                    </a:xfrm>
                    <a:prstGeom prst="rect">
                      <a:avLst/>
                    </a:prstGeom>
                  </pic:spPr>
                </pic:pic>
              </a:graphicData>
            </a:graphic>
            <wp14:sizeRelH relativeFrom="page">
              <wp14:pctWidth>0</wp14:pctWidth>
            </wp14:sizeRelH>
            <wp14:sizeRelV relativeFrom="page">
              <wp14:pctHeight>0</wp14:pctHeight>
            </wp14:sizeRelV>
          </wp:anchor>
        </w:drawing>
      </w:r>
      <w:r w:rsidR="00BA6D3D">
        <w:rPr>
          <w:rFonts w:ascii="Arial" w:hAnsi="Arial" w:cs="Arial"/>
          <w:color w:val="261632"/>
          <w:sz w:val="20"/>
          <w:szCs w:val="20"/>
          <w:shd w:val="clear" w:color="auto" w:fill="FFFFFF"/>
        </w:rPr>
        <w:t>Of, de k</w:t>
      </w:r>
      <w:r w:rsidR="00BA6D3D" w:rsidRPr="00183F22">
        <w:rPr>
          <w:rFonts w:ascii="Arial" w:hAnsi="Arial" w:cs="Arial"/>
          <w:color w:val="261632"/>
          <w:sz w:val="20"/>
          <w:szCs w:val="20"/>
          <w:shd w:val="clear" w:color="auto" w:fill="FFFFFF"/>
        </w:rPr>
        <w:t>aarten zijn 20 euro per persoon en te bestellen door een mail te sturen naar Paula Snijders van Alzheimer onderzoeken Limburg:</w:t>
      </w:r>
      <w:hyperlink r:id="rId39" w:history="1">
        <w:r w:rsidR="00BA6D3D" w:rsidRPr="00183F22">
          <w:rPr>
            <w:rStyle w:val="Hyperlink"/>
            <w:rFonts w:ascii="Arial" w:hAnsi="Arial" w:cs="Arial"/>
            <w:color w:val="553171"/>
            <w:sz w:val="20"/>
            <w:szCs w:val="20"/>
            <w:shd w:val="clear" w:color="auto" w:fill="FFFFFF"/>
          </w:rPr>
          <w:t> p.snijders@hfl.nl</w:t>
        </w:r>
      </w:hyperlink>
      <w:r w:rsidR="00BA6D3D" w:rsidRPr="00183F22">
        <w:rPr>
          <w:rFonts w:ascii="Arial" w:hAnsi="Arial" w:cs="Arial"/>
          <w:color w:val="261632"/>
          <w:sz w:val="20"/>
          <w:szCs w:val="20"/>
          <w:shd w:val="clear" w:color="auto" w:fill="FFFFFF"/>
        </w:rPr>
        <w:t>. Vermeld s.v.p. uw naam, achternaam, adresgegevens en het aantal tickets voor welke voorstelling.</w:t>
      </w:r>
      <w:r w:rsidR="00BA6D3D">
        <w:rPr>
          <w:rFonts w:ascii="Arial" w:hAnsi="Arial" w:cs="Arial"/>
          <w:sz w:val="20"/>
          <w:szCs w:val="20"/>
        </w:rPr>
        <w:br/>
      </w:r>
      <w:r w:rsidR="00C73258" w:rsidRPr="0091617F">
        <w:rPr>
          <w:rFonts w:ascii="Arial" w:eastAsia="Times New Roman" w:hAnsi="Arial" w:cs="Arial"/>
          <w:sz w:val="20"/>
          <w:szCs w:val="20"/>
          <w:lang w:eastAsia="nl-NL"/>
        </w:rPr>
        <w:t xml:space="preserve">De </w:t>
      </w:r>
      <w:r w:rsidR="00C53D91" w:rsidRPr="0091617F">
        <w:rPr>
          <w:rFonts w:ascii="Arial" w:eastAsia="Times New Roman" w:hAnsi="Arial" w:cs="Arial"/>
          <w:sz w:val="20"/>
          <w:szCs w:val="20"/>
          <w:u w:val="single"/>
          <w:lang w:eastAsia="nl-NL"/>
        </w:rPr>
        <w:t>andere</w:t>
      </w:r>
      <w:r w:rsidR="00C73258" w:rsidRPr="0091617F">
        <w:rPr>
          <w:rFonts w:ascii="Arial" w:eastAsia="Times New Roman" w:hAnsi="Arial" w:cs="Arial"/>
          <w:sz w:val="20"/>
          <w:szCs w:val="20"/>
          <w:u w:val="single"/>
          <w:lang w:eastAsia="nl-NL"/>
        </w:rPr>
        <w:t xml:space="preserve"> uitvoeringen</w:t>
      </w:r>
      <w:r w:rsidR="00C73258" w:rsidRPr="0091617F">
        <w:rPr>
          <w:rFonts w:ascii="Arial" w:eastAsia="Times New Roman" w:hAnsi="Arial" w:cs="Arial"/>
          <w:sz w:val="20"/>
          <w:szCs w:val="20"/>
          <w:lang w:eastAsia="nl-NL"/>
        </w:rPr>
        <w:t xml:space="preserve"> </w:t>
      </w:r>
      <w:r w:rsidR="00C53D91" w:rsidRPr="0091617F">
        <w:rPr>
          <w:rFonts w:ascii="Arial" w:eastAsia="Times New Roman" w:hAnsi="Arial" w:cs="Arial"/>
          <w:sz w:val="20"/>
          <w:szCs w:val="20"/>
          <w:lang w:eastAsia="nl-NL"/>
        </w:rPr>
        <w:t>vinden plaats in Valkenburg, Venray, Roermond, Maastricht, Sittard en Venlo.</w:t>
      </w:r>
      <w:r w:rsidR="00BE2AF2" w:rsidRPr="0091617F">
        <w:rPr>
          <w:rFonts w:ascii="Arial" w:eastAsia="Times New Roman" w:hAnsi="Arial" w:cs="Arial"/>
          <w:sz w:val="20"/>
          <w:szCs w:val="20"/>
          <w:lang w:eastAsia="nl-NL"/>
        </w:rPr>
        <w:t xml:space="preserve"> Het evenement </w:t>
      </w:r>
      <w:r w:rsidR="00C73258" w:rsidRPr="0091617F">
        <w:rPr>
          <w:rFonts w:ascii="Arial" w:eastAsia="Times New Roman" w:hAnsi="Arial" w:cs="Arial"/>
          <w:sz w:val="20"/>
          <w:szCs w:val="20"/>
          <w:lang w:eastAsia="nl-NL"/>
        </w:rPr>
        <w:t>wordt afgesloten op 21 september, Wereld Alzheimer Dag, in Theater aan het Vrijthof in Maastricht. Voorafgaand aan de voorstelling wordt een lezing over dementie gegeven. </w:t>
      </w:r>
      <w:r w:rsidR="00C73258" w:rsidRPr="0091617F">
        <w:rPr>
          <w:rFonts w:ascii="Arial" w:eastAsia="Times New Roman" w:hAnsi="Arial" w:cs="Arial"/>
          <w:b/>
          <w:bCs/>
          <w:i/>
          <w:iCs/>
          <w:sz w:val="20"/>
          <w:szCs w:val="20"/>
          <w:lang w:eastAsia="nl-NL"/>
        </w:rPr>
        <w:t> </w:t>
      </w:r>
      <w:r w:rsidR="00BA6D3D">
        <w:rPr>
          <w:rFonts w:ascii="Arial" w:eastAsia="Times New Roman" w:hAnsi="Arial" w:cs="Arial"/>
          <w:b/>
          <w:bCs/>
          <w:i/>
          <w:iCs/>
          <w:sz w:val="20"/>
          <w:szCs w:val="20"/>
          <w:lang w:eastAsia="nl-NL"/>
        </w:rPr>
        <w:br/>
      </w:r>
      <w:r w:rsidR="00C73258" w:rsidRPr="0091617F">
        <w:rPr>
          <w:rFonts w:ascii="Arial" w:eastAsia="Times New Roman" w:hAnsi="Arial" w:cs="Arial"/>
          <w:sz w:val="20"/>
          <w:szCs w:val="20"/>
          <w:lang w:eastAsia="nl-NL"/>
        </w:rPr>
        <w:br/>
      </w:r>
      <w:r w:rsidR="00C83FC2">
        <w:rPr>
          <w:rFonts w:ascii="Arial" w:eastAsia="Times New Roman" w:hAnsi="Arial" w:cs="Arial"/>
          <w:sz w:val="20"/>
          <w:szCs w:val="20"/>
          <w:lang w:eastAsia="nl-NL"/>
        </w:rPr>
        <w:t>Onze afdeling Alzheimer Parkstad Limburg zal er aanwezig zijn met een informatiestand</w:t>
      </w:r>
      <w:r w:rsidR="003E5458">
        <w:rPr>
          <w:rFonts w:ascii="Arial" w:eastAsia="Times New Roman" w:hAnsi="Arial" w:cs="Arial"/>
          <w:sz w:val="20"/>
          <w:szCs w:val="20"/>
          <w:lang w:eastAsia="nl-NL"/>
        </w:rPr>
        <w:t xml:space="preserve">, ook zijn er enkele keramische werken te zien over het thema: Dementie met </w:t>
      </w:r>
      <w:r w:rsidR="003E5458" w:rsidRPr="00464AC1">
        <w:rPr>
          <w:rFonts w:ascii="Arial" w:hAnsi="Arial" w:cs="Arial"/>
          <w:b/>
          <w:bCs/>
          <w:color w:val="F79646" w:themeColor="accent6"/>
          <w:sz w:val="20"/>
          <w:szCs w:val="20"/>
        </w:rPr>
        <w:t>K</w:t>
      </w:r>
      <w:r w:rsidR="003E5458" w:rsidRPr="00464AC1">
        <w:rPr>
          <w:rFonts w:ascii="Arial" w:hAnsi="Arial" w:cs="Arial"/>
          <w:b/>
          <w:bCs/>
          <w:color w:val="984806" w:themeColor="accent6" w:themeShade="80"/>
          <w:sz w:val="20"/>
          <w:szCs w:val="20"/>
        </w:rPr>
        <w:t>L</w:t>
      </w:r>
      <w:r w:rsidR="003E5458" w:rsidRPr="00464AC1">
        <w:rPr>
          <w:rFonts w:ascii="Arial" w:hAnsi="Arial" w:cs="Arial"/>
          <w:b/>
          <w:bCs/>
          <w:color w:val="FF0000"/>
          <w:sz w:val="20"/>
          <w:szCs w:val="20"/>
        </w:rPr>
        <w:t>E</w:t>
      </w:r>
      <w:r w:rsidR="003E5458" w:rsidRPr="00464AC1">
        <w:rPr>
          <w:rFonts w:ascii="Arial" w:hAnsi="Arial" w:cs="Arial"/>
          <w:b/>
          <w:bCs/>
          <w:color w:val="00B050"/>
          <w:sz w:val="20"/>
          <w:szCs w:val="20"/>
        </w:rPr>
        <w:t>U</w:t>
      </w:r>
      <w:r w:rsidR="003E5458" w:rsidRPr="00464AC1">
        <w:rPr>
          <w:rFonts w:ascii="Arial" w:hAnsi="Arial" w:cs="Arial"/>
          <w:b/>
          <w:bCs/>
          <w:color w:val="0070C0"/>
          <w:sz w:val="20"/>
          <w:szCs w:val="20"/>
        </w:rPr>
        <w:t>R</w:t>
      </w:r>
      <w:r w:rsidR="003E5458">
        <w:rPr>
          <w:rFonts w:ascii="Arial" w:hAnsi="Arial" w:cs="Arial"/>
          <w:b/>
          <w:bCs/>
          <w:color w:val="0070C0"/>
          <w:sz w:val="20"/>
          <w:szCs w:val="20"/>
        </w:rPr>
        <w:t>.</w:t>
      </w:r>
    </w:p>
    <w:p w14:paraId="7936058C" w14:textId="732DE58A" w:rsidR="002D7F23" w:rsidRPr="002C1AF5" w:rsidRDefault="003E5458" w:rsidP="00D36E3A">
      <w:pPr>
        <w:shd w:val="clear" w:color="auto" w:fill="FFFFFF"/>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eer informatie vindt u op de website van Alzheimer Onderzoekfonds Limburg:</w:t>
      </w:r>
      <w:r w:rsidR="00D36E3A">
        <w:rPr>
          <w:rFonts w:ascii="Arial" w:eastAsia="Times New Roman" w:hAnsi="Arial" w:cs="Arial"/>
          <w:sz w:val="20"/>
          <w:szCs w:val="20"/>
          <w:lang w:eastAsia="nl-NL"/>
        </w:rPr>
        <w:br/>
      </w:r>
      <w:hyperlink r:id="rId40" w:history="1">
        <w:r>
          <w:rPr>
            <w:rStyle w:val="Hyperlink"/>
          </w:rPr>
          <w:t>2 t/m 21 september Muziekspektakel ''Alzheimer'' in 7 theaters in Limburg | Alzheimer onderzoekfonds Limburg</w:t>
        </w:r>
      </w:hyperlink>
      <w:r w:rsidR="00913868" w:rsidRPr="0091617F">
        <w:rPr>
          <w:rFonts w:ascii="Arial" w:eastAsia="Times New Roman" w:hAnsi="Arial" w:cs="Arial"/>
          <w:sz w:val="20"/>
          <w:szCs w:val="20"/>
          <w:lang w:eastAsia="nl-NL"/>
        </w:rPr>
        <w:br/>
      </w:r>
    </w:p>
    <w:p w14:paraId="28CABD3C" w14:textId="703961AD" w:rsidR="00CD373A" w:rsidRPr="00D36E3A" w:rsidRDefault="00CD373A" w:rsidP="00D36E3A">
      <w:pPr>
        <w:shd w:val="clear" w:color="auto" w:fill="FFFFFF"/>
        <w:spacing w:after="0" w:line="240" w:lineRule="auto"/>
        <w:rPr>
          <w:rFonts w:ascii="Arial" w:hAnsi="Arial" w:cs="Arial"/>
          <w:color w:val="000000"/>
        </w:rPr>
      </w:pPr>
    </w:p>
    <w:p w14:paraId="59A423BA" w14:textId="7624DAD2" w:rsidR="002D7F23" w:rsidRPr="002D7F23" w:rsidRDefault="002D7F23" w:rsidP="002D7F23">
      <w:pPr>
        <w:pStyle w:val="Kop2"/>
        <w:shd w:val="clear" w:color="auto" w:fill="FFFFFF"/>
        <w:spacing w:before="0" w:beforeAutospacing="0" w:after="0" w:afterAutospacing="0"/>
        <w:rPr>
          <w:rFonts w:ascii="Arial" w:hAnsi="Arial" w:cs="Arial"/>
          <w:color w:val="222222"/>
          <w:sz w:val="20"/>
          <w:szCs w:val="20"/>
        </w:rPr>
      </w:pPr>
      <w:proofErr w:type="spellStart"/>
      <w:r w:rsidRPr="00C83FC2">
        <w:rPr>
          <w:rFonts w:ascii="Arial" w:hAnsi="Arial" w:cs="Arial"/>
          <w:color w:val="222222"/>
          <w:sz w:val="24"/>
          <w:szCs w:val="24"/>
        </w:rPr>
        <w:t>DementieLijn</w:t>
      </w:r>
      <w:proofErr w:type="spellEnd"/>
      <w:r>
        <w:rPr>
          <w:rFonts w:ascii="Arial" w:hAnsi="Arial" w:cs="Arial"/>
          <w:color w:val="222222"/>
        </w:rPr>
        <w:br/>
      </w:r>
      <w:r w:rsidR="003E5458">
        <w:rPr>
          <w:rFonts w:ascii="Arial" w:hAnsi="Arial" w:cs="Arial"/>
          <w:b w:val="0"/>
          <w:bCs w:val="0"/>
          <w:color w:val="222222"/>
          <w:sz w:val="20"/>
          <w:szCs w:val="20"/>
        </w:rPr>
        <w:t xml:space="preserve">De </w:t>
      </w:r>
      <w:r w:rsidR="003E5458" w:rsidRPr="003E5458">
        <w:rPr>
          <w:rFonts w:ascii="Arial" w:hAnsi="Arial" w:cs="Arial"/>
          <w:b w:val="0"/>
          <w:bCs w:val="0"/>
          <w:color w:val="222222"/>
          <w:sz w:val="20"/>
          <w:szCs w:val="20"/>
        </w:rPr>
        <w:t>Alzheimer Telefoon</w:t>
      </w:r>
      <w:r w:rsidRPr="003E5458">
        <w:rPr>
          <w:rFonts w:ascii="Arial" w:hAnsi="Arial" w:cs="Arial"/>
          <w:b w:val="0"/>
          <w:bCs w:val="0"/>
          <w:color w:val="222222"/>
          <w:sz w:val="20"/>
          <w:szCs w:val="20"/>
        </w:rPr>
        <w:t xml:space="preserve"> gaat verder als </w:t>
      </w:r>
      <w:proofErr w:type="spellStart"/>
      <w:r w:rsidRPr="003E5458">
        <w:rPr>
          <w:rFonts w:ascii="Arial" w:hAnsi="Arial" w:cs="Arial"/>
          <w:b w:val="0"/>
          <w:bCs w:val="0"/>
          <w:color w:val="222222"/>
          <w:sz w:val="20"/>
          <w:szCs w:val="20"/>
        </w:rPr>
        <w:t>DementieLijn</w:t>
      </w:r>
      <w:proofErr w:type="spellEnd"/>
    </w:p>
    <w:p w14:paraId="79CAB3A5" w14:textId="50FAB174" w:rsidR="002D7F23" w:rsidRPr="003E5458" w:rsidRDefault="002D7F23" w:rsidP="005925CC">
      <w:pPr>
        <w:pStyle w:val="Normaalweb"/>
        <w:shd w:val="clear" w:color="auto" w:fill="FFFFFF"/>
        <w:spacing w:before="0" w:beforeAutospacing="0" w:after="0" w:afterAutospacing="0"/>
        <w:rPr>
          <w:rFonts w:ascii="Arial" w:hAnsi="Arial" w:cs="Arial"/>
          <w:b/>
          <w:bCs/>
          <w:color w:val="222222"/>
          <w:sz w:val="20"/>
          <w:szCs w:val="20"/>
        </w:rPr>
      </w:pPr>
      <w:r w:rsidRPr="002D7F23">
        <w:rPr>
          <w:rFonts w:ascii="Arial" w:hAnsi="Arial" w:cs="Arial"/>
          <w:color w:val="222222"/>
          <w:sz w:val="20"/>
          <w:szCs w:val="20"/>
        </w:rPr>
        <w:t xml:space="preserve">Belde je voorheen wel eens met de </w:t>
      </w:r>
      <w:r w:rsidR="003E5458" w:rsidRPr="002D7F23">
        <w:rPr>
          <w:rFonts w:ascii="Arial" w:hAnsi="Arial" w:cs="Arial"/>
          <w:color w:val="222222"/>
          <w:sz w:val="20"/>
          <w:szCs w:val="20"/>
        </w:rPr>
        <w:t>Alzheimer Telefoon</w:t>
      </w:r>
      <w:r w:rsidRPr="002D7F23">
        <w:rPr>
          <w:rFonts w:ascii="Arial" w:hAnsi="Arial" w:cs="Arial"/>
          <w:color w:val="222222"/>
          <w:sz w:val="20"/>
          <w:szCs w:val="20"/>
        </w:rPr>
        <w:t>? Dan is het goed om te weten dat de naam is veranderd naar </w:t>
      </w:r>
      <w:proofErr w:type="spellStart"/>
      <w:r w:rsidRPr="002D7F23">
        <w:rPr>
          <w:rFonts w:ascii="Arial" w:hAnsi="Arial" w:cs="Arial"/>
          <w:color w:val="222222"/>
          <w:sz w:val="20"/>
          <w:szCs w:val="20"/>
        </w:rPr>
        <w:t>DementieLijn</w:t>
      </w:r>
      <w:proofErr w:type="spellEnd"/>
      <w:r w:rsidRPr="002D7F23">
        <w:rPr>
          <w:rFonts w:ascii="Arial" w:hAnsi="Arial" w:cs="Arial"/>
          <w:color w:val="222222"/>
          <w:sz w:val="20"/>
          <w:szCs w:val="20"/>
        </w:rPr>
        <w:t>. Behalve de naam verandert er verder niets. Je kunt nog steeds dagelijks terecht met al je vragen.</w:t>
      </w:r>
      <w:r w:rsidR="005925CC">
        <w:rPr>
          <w:rFonts w:ascii="Arial" w:hAnsi="Arial" w:cs="Arial"/>
          <w:color w:val="222222"/>
          <w:sz w:val="20"/>
          <w:szCs w:val="20"/>
        </w:rPr>
        <w:br/>
      </w:r>
      <w:r w:rsidRPr="002D7F23">
        <w:rPr>
          <w:rFonts w:ascii="Arial" w:hAnsi="Arial" w:cs="Arial"/>
          <w:color w:val="222222"/>
          <w:sz w:val="20"/>
          <w:szCs w:val="20"/>
        </w:rPr>
        <w:t xml:space="preserve">Heb je een vraag over de zorg voor je naaste, of heb je behoefte aan een luisterend oor? Bel dan gratis de </w:t>
      </w:r>
      <w:proofErr w:type="spellStart"/>
      <w:r w:rsidRPr="002D7F23">
        <w:rPr>
          <w:rFonts w:ascii="Arial" w:hAnsi="Arial" w:cs="Arial"/>
          <w:color w:val="222222"/>
          <w:sz w:val="20"/>
          <w:szCs w:val="20"/>
        </w:rPr>
        <w:t>DementieLijn</w:t>
      </w:r>
      <w:proofErr w:type="spellEnd"/>
      <w:r w:rsidRPr="002D7F23">
        <w:rPr>
          <w:rFonts w:ascii="Arial" w:hAnsi="Arial" w:cs="Arial"/>
          <w:color w:val="222222"/>
          <w:sz w:val="20"/>
          <w:szCs w:val="20"/>
        </w:rPr>
        <w:t xml:space="preserve"> op 0800 5088 of laat een terugbelverzoek achter. De </w:t>
      </w:r>
      <w:proofErr w:type="spellStart"/>
      <w:r w:rsidRPr="002D7F23">
        <w:rPr>
          <w:rFonts w:ascii="Arial" w:hAnsi="Arial" w:cs="Arial"/>
          <w:color w:val="222222"/>
          <w:sz w:val="20"/>
          <w:szCs w:val="20"/>
        </w:rPr>
        <w:t>DementieLijn</w:t>
      </w:r>
      <w:proofErr w:type="spellEnd"/>
      <w:r w:rsidRPr="002D7F23">
        <w:rPr>
          <w:rFonts w:ascii="Arial" w:hAnsi="Arial" w:cs="Arial"/>
          <w:color w:val="222222"/>
          <w:sz w:val="20"/>
          <w:szCs w:val="20"/>
        </w:rPr>
        <w:t xml:space="preserve"> biedt zeven dagen per week een luisterend oor en advies bij omgaan met dementie. </w:t>
      </w:r>
      <w:r w:rsidR="005925CC">
        <w:rPr>
          <w:rFonts w:ascii="Arial" w:hAnsi="Arial" w:cs="Arial"/>
          <w:color w:val="222222"/>
          <w:sz w:val="20"/>
          <w:szCs w:val="20"/>
        </w:rPr>
        <w:br/>
      </w:r>
      <w:r w:rsidR="005925CC">
        <w:rPr>
          <w:rFonts w:ascii="Arial" w:hAnsi="Arial" w:cs="Arial"/>
          <w:color w:val="222222"/>
          <w:sz w:val="20"/>
          <w:szCs w:val="20"/>
        </w:rPr>
        <w:lastRenderedPageBreak/>
        <w:br/>
      </w:r>
      <w:r w:rsidR="00B9718B">
        <w:rPr>
          <w:rFonts w:ascii="Arial" w:hAnsi="Arial" w:cs="Arial"/>
          <w:b/>
          <w:bCs/>
          <w:noProof/>
        </w:rPr>
        <w:drawing>
          <wp:anchor distT="0" distB="0" distL="114300" distR="114300" simplePos="0" relativeHeight="252395520" behindDoc="1" locked="0" layoutInCell="1" allowOverlap="1" wp14:anchorId="51673F05" wp14:editId="701C578E">
            <wp:simplePos x="0" y="0"/>
            <wp:positionH relativeFrom="column">
              <wp:posOffset>4507230</wp:posOffset>
            </wp:positionH>
            <wp:positionV relativeFrom="paragraph">
              <wp:posOffset>67310</wp:posOffset>
            </wp:positionV>
            <wp:extent cx="1735455" cy="1713230"/>
            <wp:effectExtent l="0" t="0" r="0" b="1270"/>
            <wp:wrapTight wrapText="bothSides">
              <wp:wrapPolygon edited="0">
                <wp:start x="0" y="0"/>
                <wp:lineTo x="0" y="21376"/>
                <wp:lineTo x="21339" y="21376"/>
                <wp:lineTo x="2133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545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458">
        <w:rPr>
          <w:rFonts w:ascii="Arial" w:hAnsi="Arial" w:cs="Arial"/>
          <w:color w:val="222222"/>
          <w:sz w:val="20"/>
          <w:szCs w:val="20"/>
        </w:rPr>
        <w:t xml:space="preserve">Wat is de </w:t>
      </w:r>
      <w:proofErr w:type="spellStart"/>
      <w:r w:rsidRPr="003E5458">
        <w:rPr>
          <w:rFonts w:ascii="Arial" w:hAnsi="Arial" w:cs="Arial"/>
          <w:color w:val="222222"/>
          <w:sz w:val="20"/>
          <w:szCs w:val="20"/>
        </w:rPr>
        <w:t>DementieLijn</w:t>
      </w:r>
      <w:proofErr w:type="spellEnd"/>
      <w:r w:rsidRPr="003E5458">
        <w:rPr>
          <w:rFonts w:ascii="Arial" w:hAnsi="Arial" w:cs="Arial"/>
          <w:color w:val="222222"/>
          <w:sz w:val="20"/>
          <w:szCs w:val="20"/>
        </w:rPr>
        <w:t>? </w:t>
      </w:r>
    </w:p>
    <w:p w14:paraId="705AB082" w14:textId="77777777" w:rsidR="002D7F23" w:rsidRPr="002D7F23" w:rsidRDefault="002D7F23" w:rsidP="002D7F23">
      <w:pPr>
        <w:pStyle w:val="Normaalweb"/>
        <w:shd w:val="clear" w:color="auto" w:fill="FFFFFF"/>
        <w:spacing w:before="0" w:beforeAutospacing="0" w:after="0" w:afterAutospacing="0"/>
        <w:rPr>
          <w:rFonts w:ascii="Arial" w:hAnsi="Arial" w:cs="Arial"/>
          <w:color w:val="222222"/>
          <w:sz w:val="20"/>
          <w:szCs w:val="20"/>
        </w:rPr>
      </w:pPr>
      <w:r w:rsidRPr="002D7F23">
        <w:rPr>
          <w:rFonts w:ascii="Arial" w:hAnsi="Arial" w:cs="Arial"/>
          <w:color w:val="222222"/>
          <w:sz w:val="20"/>
          <w:szCs w:val="20"/>
        </w:rPr>
        <w:t>Wil je persoonlijk iemand spreken over het omgaan met dementie? Bel dan de </w:t>
      </w:r>
      <w:proofErr w:type="spellStart"/>
      <w:r w:rsidRPr="002D7F23">
        <w:rPr>
          <w:rFonts w:ascii="Arial" w:hAnsi="Arial" w:cs="Arial"/>
          <w:color w:val="222222"/>
          <w:sz w:val="20"/>
          <w:szCs w:val="20"/>
        </w:rPr>
        <w:t>DementieLijn</w:t>
      </w:r>
      <w:proofErr w:type="spellEnd"/>
      <w:r w:rsidRPr="002D7F23">
        <w:rPr>
          <w:rFonts w:ascii="Arial" w:hAnsi="Arial" w:cs="Arial"/>
          <w:color w:val="222222"/>
          <w:sz w:val="20"/>
          <w:szCs w:val="20"/>
        </w:rPr>
        <w:t>. Onze deskundigen helpen je altijd verder. Ze begrijpen jouw situatie, luisteren en geven gericht advies.  </w:t>
      </w:r>
    </w:p>
    <w:p w14:paraId="623256E6" w14:textId="42D48ECC" w:rsidR="002D7F23" w:rsidRPr="002D7F23" w:rsidRDefault="002D7F23" w:rsidP="002D7F23">
      <w:pPr>
        <w:pStyle w:val="Normaalweb"/>
        <w:shd w:val="clear" w:color="auto" w:fill="FFFFFF"/>
        <w:spacing w:before="0" w:beforeAutospacing="0" w:after="0" w:afterAutospacing="0"/>
        <w:rPr>
          <w:rFonts w:ascii="Arial" w:hAnsi="Arial" w:cs="Arial"/>
          <w:color w:val="222222"/>
          <w:sz w:val="20"/>
          <w:szCs w:val="20"/>
        </w:rPr>
      </w:pPr>
      <w:r w:rsidRPr="002D7F23">
        <w:rPr>
          <w:rFonts w:ascii="Arial" w:hAnsi="Arial" w:cs="Arial"/>
          <w:color w:val="222222"/>
          <w:sz w:val="20"/>
          <w:szCs w:val="20"/>
        </w:rPr>
        <w:t>De </w:t>
      </w:r>
      <w:proofErr w:type="spellStart"/>
      <w:r w:rsidRPr="002D7F23">
        <w:rPr>
          <w:rFonts w:ascii="Arial" w:hAnsi="Arial" w:cs="Arial"/>
          <w:color w:val="222222"/>
          <w:sz w:val="20"/>
          <w:szCs w:val="20"/>
        </w:rPr>
        <w:t>DementieLijn</w:t>
      </w:r>
      <w:proofErr w:type="spellEnd"/>
      <w:r w:rsidRPr="002D7F23">
        <w:rPr>
          <w:rFonts w:ascii="Arial" w:hAnsi="Arial" w:cs="Arial"/>
          <w:color w:val="222222"/>
          <w:sz w:val="20"/>
          <w:szCs w:val="20"/>
        </w:rPr>
        <w:t xml:space="preserve"> is dagelijks bereikbaar van 9.00 tot 23.00 uur. Bel </w:t>
      </w:r>
      <w:r w:rsidRPr="003E5458">
        <w:rPr>
          <w:rFonts w:ascii="Arial" w:hAnsi="Arial" w:cs="Arial"/>
          <w:color w:val="222222"/>
          <w:sz w:val="20"/>
          <w:szCs w:val="20"/>
        </w:rPr>
        <w:t>0800 5088</w:t>
      </w:r>
      <w:r w:rsidRPr="002D7F23">
        <w:rPr>
          <w:rFonts w:ascii="Arial" w:hAnsi="Arial" w:cs="Arial"/>
          <w:color w:val="222222"/>
          <w:sz w:val="20"/>
          <w:szCs w:val="20"/>
        </w:rPr>
        <w:t>. </w:t>
      </w:r>
      <w:r>
        <w:rPr>
          <w:rFonts w:ascii="Arial" w:hAnsi="Arial" w:cs="Arial"/>
          <w:color w:val="222222"/>
          <w:sz w:val="20"/>
          <w:szCs w:val="20"/>
        </w:rPr>
        <w:br/>
      </w:r>
    </w:p>
    <w:p w14:paraId="3F59D715" w14:textId="77777777" w:rsidR="002D7F23" w:rsidRPr="003E5458" w:rsidRDefault="002D7F23" w:rsidP="002D7F23">
      <w:pPr>
        <w:pStyle w:val="Kop2"/>
        <w:shd w:val="clear" w:color="auto" w:fill="FFFFFF"/>
        <w:spacing w:before="0" w:beforeAutospacing="0" w:after="0" w:afterAutospacing="0"/>
        <w:rPr>
          <w:rFonts w:ascii="Arial" w:hAnsi="Arial" w:cs="Arial"/>
          <w:b w:val="0"/>
          <w:bCs w:val="0"/>
          <w:color w:val="222222"/>
          <w:sz w:val="20"/>
          <w:szCs w:val="20"/>
        </w:rPr>
      </w:pPr>
      <w:r w:rsidRPr="003E5458">
        <w:rPr>
          <w:rFonts w:ascii="Arial" w:hAnsi="Arial" w:cs="Arial"/>
          <w:b w:val="0"/>
          <w:bCs w:val="0"/>
          <w:color w:val="222222"/>
          <w:sz w:val="20"/>
          <w:szCs w:val="20"/>
        </w:rPr>
        <w:t>Deskundige vrijwilligers</w:t>
      </w:r>
    </w:p>
    <w:p w14:paraId="749D12AC" w14:textId="77777777" w:rsidR="002D7F23" w:rsidRPr="002D7F23" w:rsidRDefault="002D7F23" w:rsidP="002D7F23">
      <w:pPr>
        <w:pStyle w:val="Normaalweb"/>
        <w:shd w:val="clear" w:color="auto" w:fill="FFFFFF"/>
        <w:spacing w:before="0" w:beforeAutospacing="0" w:after="0" w:afterAutospacing="0"/>
        <w:rPr>
          <w:rFonts w:ascii="Arial" w:hAnsi="Arial" w:cs="Arial"/>
          <w:color w:val="222222"/>
          <w:sz w:val="20"/>
          <w:szCs w:val="20"/>
        </w:rPr>
      </w:pPr>
      <w:r w:rsidRPr="002D7F23">
        <w:rPr>
          <w:rFonts w:ascii="Arial" w:hAnsi="Arial" w:cs="Arial"/>
          <w:color w:val="222222"/>
          <w:sz w:val="20"/>
          <w:szCs w:val="20"/>
        </w:rPr>
        <w:t xml:space="preserve">Bij de </w:t>
      </w:r>
      <w:proofErr w:type="spellStart"/>
      <w:r w:rsidRPr="002D7F23">
        <w:rPr>
          <w:rFonts w:ascii="Arial" w:hAnsi="Arial" w:cs="Arial"/>
          <w:color w:val="222222"/>
          <w:sz w:val="20"/>
          <w:szCs w:val="20"/>
        </w:rPr>
        <w:t>DementieLijn</w:t>
      </w:r>
      <w:proofErr w:type="spellEnd"/>
      <w:r w:rsidRPr="002D7F23">
        <w:rPr>
          <w:rFonts w:ascii="Arial" w:hAnsi="Arial" w:cs="Arial"/>
          <w:color w:val="222222"/>
          <w:sz w:val="20"/>
          <w:szCs w:val="20"/>
        </w:rPr>
        <w:t xml:space="preserve"> werken ongeveer veertig vrijwilligers die de telefoon beantwoorden. Ze zijn zelf ervaringsdeskundige of deskundige met een gerelateerde professionele achtergrond. Als geen ander weten ze hoe ingewikkeld de zorg voor iemand met dementie kan zijn. </w:t>
      </w:r>
    </w:p>
    <w:p w14:paraId="48E24CB7" w14:textId="77777777" w:rsidR="002D7F23" w:rsidRPr="002D7F23" w:rsidRDefault="002D7F23" w:rsidP="002D7F23">
      <w:pPr>
        <w:shd w:val="clear" w:color="auto" w:fill="FFFFFF"/>
        <w:spacing w:after="0" w:line="240" w:lineRule="auto"/>
        <w:rPr>
          <w:rFonts w:ascii="Arial" w:hAnsi="Arial" w:cs="Arial"/>
          <w:color w:val="222222"/>
          <w:sz w:val="20"/>
          <w:szCs w:val="20"/>
        </w:rPr>
      </w:pPr>
      <w:r w:rsidRPr="002D7F23">
        <w:rPr>
          <w:rFonts w:ascii="Arial" w:hAnsi="Arial" w:cs="Arial"/>
          <w:color w:val="222222"/>
          <w:sz w:val="20"/>
          <w:szCs w:val="20"/>
        </w:rPr>
        <w:t>Vertrouwen is belangrijk, degene aan de telefoon moet zich op zijn gemak voelen en merken dat je hem of haar begrijpt. Ik probeer door te vragen en mee te denken. Elke keer ben ik weer blij als ik iemand een stapje verder heb kunnen helpen.  </w:t>
      </w:r>
    </w:p>
    <w:p w14:paraId="326E9B03" w14:textId="23823FF1" w:rsidR="00C27FD0" w:rsidRDefault="002D7F23" w:rsidP="002D7F23">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Zie verder op: </w:t>
      </w:r>
      <w:hyperlink r:id="rId42" w:history="1">
        <w:r w:rsidRPr="00BE7D25">
          <w:rPr>
            <w:rStyle w:val="Hyperlink"/>
            <w:rFonts w:ascii="Arial" w:hAnsi="Arial" w:cs="Arial"/>
            <w:sz w:val="20"/>
            <w:szCs w:val="20"/>
          </w:rPr>
          <w:t>https://www.dementie.nl/dementielijn</w:t>
        </w:r>
      </w:hyperlink>
      <w:r>
        <w:rPr>
          <w:rFonts w:ascii="Arial" w:hAnsi="Arial" w:cs="Arial"/>
          <w:color w:val="000000"/>
          <w:sz w:val="20"/>
          <w:szCs w:val="20"/>
        </w:rPr>
        <w:t xml:space="preserve"> </w:t>
      </w:r>
    </w:p>
    <w:p w14:paraId="56DBCE04" w14:textId="77C74D0B" w:rsidR="0079707E" w:rsidRDefault="0079707E" w:rsidP="002D7F23">
      <w:pPr>
        <w:shd w:val="clear" w:color="auto" w:fill="FFFFFF"/>
        <w:spacing w:after="0" w:line="240" w:lineRule="auto"/>
        <w:rPr>
          <w:rFonts w:ascii="Arial" w:hAnsi="Arial" w:cs="Arial"/>
          <w:color w:val="000000"/>
          <w:sz w:val="20"/>
          <w:szCs w:val="20"/>
        </w:rPr>
      </w:pPr>
    </w:p>
    <w:p w14:paraId="33E38713" w14:textId="033014C0" w:rsidR="0079707E" w:rsidRDefault="0079707E" w:rsidP="002D7F23">
      <w:pPr>
        <w:shd w:val="clear" w:color="auto" w:fill="FFFFFF"/>
        <w:spacing w:after="0" w:line="240" w:lineRule="auto"/>
        <w:rPr>
          <w:rFonts w:ascii="Arial" w:hAnsi="Arial" w:cs="Arial"/>
          <w:color w:val="000000"/>
          <w:sz w:val="20"/>
          <w:szCs w:val="20"/>
        </w:rPr>
      </w:pPr>
    </w:p>
    <w:p w14:paraId="6698B62E" w14:textId="4D2457D5" w:rsidR="00191AD4" w:rsidRPr="00A83143" w:rsidRDefault="00A83143" w:rsidP="002D7F23">
      <w:pPr>
        <w:shd w:val="clear" w:color="auto" w:fill="FFFFFF"/>
        <w:spacing w:after="0" w:line="240" w:lineRule="auto"/>
        <w:rPr>
          <w:rFonts w:ascii="Arial" w:hAnsi="Arial" w:cs="Arial"/>
          <w:b/>
          <w:bCs/>
          <w:color w:val="000000"/>
          <w:sz w:val="24"/>
          <w:szCs w:val="24"/>
        </w:rPr>
      </w:pPr>
      <w:r w:rsidRPr="00A83143">
        <w:rPr>
          <w:rFonts w:ascii="Arial" w:hAnsi="Arial" w:cs="Arial"/>
          <w:b/>
          <w:bCs/>
          <w:color w:val="000000"/>
          <w:sz w:val="24"/>
          <w:szCs w:val="24"/>
        </w:rPr>
        <w:t xml:space="preserve">Bewegen en dansen met Andrew </w:t>
      </w:r>
      <w:proofErr w:type="spellStart"/>
      <w:r w:rsidRPr="00A83143">
        <w:rPr>
          <w:rFonts w:ascii="Arial" w:hAnsi="Arial" w:cs="Arial"/>
          <w:b/>
          <w:bCs/>
          <w:color w:val="000000"/>
          <w:sz w:val="24"/>
          <w:szCs w:val="24"/>
        </w:rPr>
        <w:t>Greenwood</w:t>
      </w:r>
      <w:proofErr w:type="spellEnd"/>
    </w:p>
    <w:p w14:paraId="62C274CF" w14:textId="715B5C43" w:rsidR="0079707E" w:rsidRPr="0079707E" w:rsidRDefault="00A83143" w:rsidP="0079707E">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Het vorig jaar stond het </w:t>
      </w:r>
      <w:r w:rsidR="0079707E" w:rsidRPr="0079707E">
        <w:rPr>
          <w:rFonts w:ascii="Arial" w:hAnsi="Arial" w:cs="Arial"/>
          <w:color w:val="000000"/>
          <w:sz w:val="20"/>
          <w:szCs w:val="20"/>
        </w:rPr>
        <w:t xml:space="preserve">stadsdeel Zuid-Amsterdam in het teken van dementie. Het stadsdeel wil op deze manier extra aandacht vragen voor de ziekte. Daarnaast is het een moment voor dementerenden en hun mantelzorgers om even te ontspannen. Andrew </w:t>
      </w:r>
      <w:proofErr w:type="spellStart"/>
      <w:r w:rsidR="0079707E" w:rsidRPr="0079707E">
        <w:rPr>
          <w:rFonts w:ascii="Arial" w:hAnsi="Arial" w:cs="Arial"/>
          <w:color w:val="000000"/>
          <w:sz w:val="20"/>
          <w:szCs w:val="20"/>
        </w:rPr>
        <w:t>Greenwood</w:t>
      </w:r>
      <w:proofErr w:type="spellEnd"/>
      <w:r w:rsidR="0079707E" w:rsidRPr="0079707E">
        <w:rPr>
          <w:rFonts w:ascii="Arial" w:hAnsi="Arial" w:cs="Arial"/>
          <w:color w:val="000000"/>
          <w:sz w:val="20"/>
          <w:szCs w:val="20"/>
        </w:rPr>
        <w:t xml:space="preserve"> &amp; Meta de Zeeuw (Switch2Move &amp; </w:t>
      </w:r>
      <w:proofErr w:type="spellStart"/>
      <w:r w:rsidR="0079707E" w:rsidRPr="0079707E">
        <w:rPr>
          <w:rFonts w:ascii="Arial" w:hAnsi="Arial" w:cs="Arial"/>
          <w:color w:val="000000"/>
          <w:sz w:val="20"/>
          <w:szCs w:val="20"/>
        </w:rPr>
        <w:t>Factorium</w:t>
      </w:r>
      <w:proofErr w:type="spellEnd"/>
      <w:r w:rsidR="0079707E" w:rsidRPr="0079707E">
        <w:rPr>
          <w:rFonts w:ascii="Arial" w:hAnsi="Arial" w:cs="Arial"/>
          <w:color w:val="000000"/>
          <w:sz w:val="20"/>
          <w:szCs w:val="20"/>
        </w:rPr>
        <w:t xml:space="preserve"> Special </w:t>
      </w:r>
      <w:proofErr w:type="spellStart"/>
      <w:r w:rsidR="0079707E" w:rsidRPr="0079707E">
        <w:rPr>
          <w:rFonts w:ascii="Arial" w:hAnsi="Arial" w:cs="Arial"/>
          <w:color w:val="000000"/>
          <w:sz w:val="20"/>
          <w:szCs w:val="20"/>
        </w:rPr>
        <w:t>Factory</w:t>
      </w:r>
      <w:proofErr w:type="spellEnd"/>
      <w:r w:rsidR="0079707E" w:rsidRPr="0079707E">
        <w:rPr>
          <w:rFonts w:ascii="Arial" w:hAnsi="Arial" w:cs="Arial"/>
          <w:color w:val="000000"/>
          <w:sz w:val="20"/>
          <w:szCs w:val="20"/>
        </w:rPr>
        <w:t xml:space="preserve">) gaven een masterclass Switch2Move. </w:t>
      </w:r>
    </w:p>
    <w:p w14:paraId="246C1CAB" w14:textId="58EF5E90" w:rsidR="0079707E" w:rsidRPr="0079707E" w:rsidRDefault="0079707E" w:rsidP="0079707E">
      <w:pPr>
        <w:shd w:val="clear" w:color="auto" w:fill="FFFFFF"/>
        <w:spacing w:after="0" w:line="240" w:lineRule="auto"/>
        <w:rPr>
          <w:rFonts w:ascii="Arial" w:hAnsi="Arial" w:cs="Arial"/>
          <w:color w:val="000000"/>
          <w:sz w:val="20"/>
          <w:szCs w:val="20"/>
        </w:rPr>
      </w:pPr>
      <w:r w:rsidRPr="0079707E">
        <w:rPr>
          <w:rFonts w:ascii="Arial" w:hAnsi="Arial" w:cs="Arial"/>
          <w:color w:val="000000"/>
          <w:sz w:val="20"/>
          <w:szCs w:val="20"/>
        </w:rPr>
        <w:t xml:space="preserve">De Switch2Move methode is een bewegingsprogramma om de gezondheid en het algemeen welbevinden te vergroten bij mensen die te kampen hebben met Alzheimer, Parkinson, MS, artritis, hersenbeschadiging en andere chronische fysieke en/of mentale aandoeningen. </w:t>
      </w:r>
    </w:p>
    <w:p w14:paraId="4510C1DE" w14:textId="77777777" w:rsidR="00A83143" w:rsidRDefault="0079707E" w:rsidP="0079707E">
      <w:pPr>
        <w:shd w:val="clear" w:color="auto" w:fill="FFFFFF"/>
        <w:spacing w:after="0" w:line="240" w:lineRule="auto"/>
        <w:rPr>
          <w:rFonts w:ascii="Arial" w:hAnsi="Arial" w:cs="Arial"/>
          <w:color w:val="000000"/>
          <w:sz w:val="20"/>
          <w:szCs w:val="20"/>
        </w:rPr>
      </w:pPr>
      <w:r w:rsidRPr="0079707E">
        <w:rPr>
          <w:rFonts w:ascii="Arial" w:hAnsi="Arial" w:cs="Arial"/>
          <w:color w:val="000000"/>
          <w:sz w:val="20"/>
          <w:szCs w:val="20"/>
        </w:rPr>
        <w:t xml:space="preserve">Dansen geeft kwetsbare mensen niet alleen hulpmiddelen om met hun aandoening om te gaan en alledaagse uitdagingen creatief op te lossen, het vertraagt ook de ontwikkeling van de ziekte. </w:t>
      </w:r>
    </w:p>
    <w:p w14:paraId="1C202825" w14:textId="0A71A526" w:rsidR="0079707E" w:rsidRDefault="0079707E" w:rsidP="0079707E">
      <w:pPr>
        <w:shd w:val="clear" w:color="auto" w:fill="FFFFFF"/>
        <w:spacing w:after="0" w:line="240" w:lineRule="auto"/>
        <w:rPr>
          <w:rFonts w:ascii="Arial" w:hAnsi="Arial" w:cs="Arial"/>
          <w:color w:val="000000"/>
          <w:sz w:val="20"/>
          <w:szCs w:val="20"/>
        </w:rPr>
      </w:pPr>
      <w:r w:rsidRPr="0079707E">
        <w:rPr>
          <w:rFonts w:ascii="Arial" w:hAnsi="Arial" w:cs="Arial"/>
          <w:color w:val="000000"/>
          <w:sz w:val="20"/>
          <w:szCs w:val="20"/>
        </w:rPr>
        <w:t>Daarnaast is dans een sociale activiteit en wérkelijk contact maken heeft een positieve invloed op het emotionele welzijn.</w:t>
      </w:r>
      <w:r w:rsidR="00A83143">
        <w:rPr>
          <w:rFonts w:ascii="Arial" w:hAnsi="Arial" w:cs="Arial"/>
          <w:color w:val="000000"/>
          <w:sz w:val="20"/>
          <w:szCs w:val="20"/>
        </w:rPr>
        <w:br/>
        <w:t>Bewegen is goed voor jouw hart en voor jouw hersenen.</w:t>
      </w:r>
    </w:p>
    <w:p w14:paraId="3193E1FF" w14:textId="1D41C860" w:rsidR="0079707E" w:rsidRDefault="00A83143" w:rsidP="0079707E">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Zie de video’s :</w:t>
      </w:r>
    </w:p>
    <w:p w14:paraId="2A829A60" w14:textId="77777777" w:rsidR="005925CC" w:rsidRDefault="00C476D1" w:rsidP="005925CC">
      <w:pPr>
        <w:shd w:val="clear" w:color="auto" w:fill="FFFFFF"/>
        <w:spacing w:after="0" w:line="240" w:lineRule="auto"/>
      </w:pPr>
      <w:hyperlink r:id="rId43" w:history="1">
        <w:r w:rsidR="0079707E">
          <w:rPr>
            <w:rStyle w:val="Hyperlink"/>
          </w:rPr>
          <w:t xml:space="preserve">Masterclass Switch2Move in Rijksmuseum met Andrew </w:t>
        </w:r>
        <w:proofErr w:type="spellStart"/>
        <w:r w:rsidR="0079707E">
          <w:rPr>
            <w:rStyle w:val="Hyperlink"/>
          </w:rPr>
          <w:t>Greenwood</w:t>
        </w:r>
        <w:proofErr w:type="spellEnd"/>
        <w:r w:rsidR="0079707E">
          <w:rPr>
            <w:rStyle w:val="Hyperlink"/>
          </w:rPr>
          <w:t xml:space="preserve"> en Meta de Zeeuw - september 2020 - YouTube</w:t>
        </w:r>
      </w:hyperlink>
      <w:r w:rsidR="00867C22">
        <w:rPr>
          <w:rStyle w:val="Hyperlink"/>
        </w:rPr>
        <w:t xml:space="preserve"> </w:t>
      </w:r>
      <w:r w:rsidR="00867C22">
        <w:rPr>
          <w:rStyle w:val="Hyperlink"/>
          <w:rFonts w:ascii="Arial" w:hAnsi="Arial" w:cs="Arial"/>
          <w:color w:val="auto"/>
          <w:sz w:val="20"/>
          <w:szCs w:val="20"/>
          <w:u w:val="none"/>
        </w:rPr>
        <w:t xml:space="preserve">en </w:t>
      </w:r>
      <w:hyperlink r:id="rId44" w:history="1">
        <w:r w:rsidR="00191AD4">
          <w:rPr>
            <w:rStyle w:val="Hyperlink"/>
          </w:rPr>
          <w:t xml:space="preserve">MS Dance </w:t>
        </w:r>
        <w:proofErr w:type="spellStart"/>
        <w:r w:rsidR="00191AD4">
          <w:rPr>
            <w:rStyle w:val="Hyperlink"/>
          </w:rPr>
          <w:t>lesson</w:t>
        </w:r>
        <w:proofErr w:type="spellEnd"/>
        <w:r w:rsidR="00191AD4">
          <w:rPr>
            <w:rStyle w:val="Hyperlink"/>
          </w:rPr>
          <w:t xml:space="preserve"> </w:t>
        </w:r>
        <w:proofErr w:type="spellStart"/>
        <w:r w:rsidR="00191AD4">
          <w:rPr>
            <w:rStyle w:val="Hyperlink"/>
          </w:rPr>
          <w:t>by</w:t>
        </w:r>
        <w:proofErr w:type="spellEnd"/>
        <w:r w:rsidR="00191AD4">
          <w:rPr>
            <w:rStyle w:val="Hyperlink"/>
          </w:rPr>
          <w:t xml:space="preserve"> Andrew </w:t>
        </w:r>
        <w:proofErr w:type="spellStart"/>
        <w:r w:rsidR="00191AD4">
          <w:rPr>
            <w:rStyle w:val="Hyperlink"/>
          </w:rPr>
          <w:t>Greenwood</w:t>
        </w:r>
        <w:proofErr w:type="spellEnd"/>
        <w:r w:rsidR="00191AD4">
          <w:rPr>
            <w:rStyle w:val="Hyperlink"/>
          </w:rPr>
          <w:t>. - YouTube</w:t>
        </w:r>
      </w:hyperlink>
      <w:r w:rsidR="00191AD4">
        <w:t xml:space="preserve"> </w:t>
      </w:r>
    </w:p>
    <w:p w14:paraId="2D76A2EA" w14:textId="77777777" w:rsidR="00583DA9" w:rsidRDefault="00583DA9" w:rsidP="005925CC">
      <w:pPr>
        <w:shd w:val="clear" w:color="auto" w:fill="FFFFFF"/>
        <w:spacing w:after="0" w:line="240" w:lineRule="auto"/>
      </w:pPr>
    </w:p>
    <w:p w14:paraId="16CDC65F" w14:textId="77777777" w:rsidR="00D3159F" w:rsidRDefault="00D3159F" w:rsidP="005925CC">
      <w:pPr>
        <w:shd w:val="clear" w:color="auto" w:fill="FFFFFF"/>
        <w:spacing w:after="0" w:line="240" w:lineRule="auto"/>
        <w:rPr>
          <w:rFonts w:ascii="Arial" w:hAnsi="Arial" w:cs="Arial"/>
          <w:sz w:val="20"/>
          <w:szCs w:val="20"/>
        </w:rPr>
      </w:pPr>
      <w:r>
        <w:rPr>
          <w:rFonts w:ascii="Arial" w:hAnsi="Arial" w:cs="Arial"/>
          <w:b/>
          <w:bCs/>
          <w:noProof/>
          <w:sz w:val="20"/>
          <w:szCs w:val="20"/>
        </w:rPr>
        <w:drawing>
          <wp:anchor distT="0" distB="0" distL="114300" distR="114300" simplePos="0" relativeHeight="252377088" behindDoc="1" locked="0" layoutInCell="1" allowOverlap="1" wp14:anchorId="16C76A89" wp14:editId="6BE56CCA">
            <wp:simplePos x="0" y="0"/>
            <wp:positionH relativeFrom="column">
              <wp:posOffset>2857500</wp:posOffset>
            </wp:positionH>
            <wp:positionV relativeFrom="paragraph">
              <wp:posOffset>2562860</wp:posOffset>
            </wp:positionV>
            <wp:extent cx="3358515" cy="1706880"/>
            <wp:effectExtent l="0" t="0" r="0" b="7620"/>
            <wp:wrapTight wrapText="bothSides">
              <wp:wrapPolygon edited="0">
                <wp:start x="0" y="0"/>
                <wp:lineTo x="0" y="21455"/>
                <wp:lineTo x="21441" y="21455"/>
                <wp:lineTo x="2144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851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376064" behindDoc="1" locked="0" layoutInCell="1" allowOverlap="1" wp14:anchorId="10658A1F" wp14:editId="0A8A019B">
            <wp:simplePos x="0" y="0"/>
            <wp:positionH relativeFrom="column">
              <wp:posOffset>4423410</wp:posOffset>
            </wp:positionH>
            <wp:positionV relativeFrom="paragraph">
              <wp:posOffset>429260</wp:posOffset>
            </wp:positionV>
            <wp:extent cx="1452245" cy="2088515"/>
            <wp:effectExtent l="0" t="0" r="0" b="6985"/>
            <wp:wrapTight wrapText="bothSides">
              <wp:wrapPolygon edited="0">
                <wp:start x="0" y="0"/>
                <wp:lineTo x="0" y="21475"/>
                <wp:lineTo x="21251" y="21475"/>
                <wp:lineTo x="2125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224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5CC">
        <w:br/>
      </w:r>
      <w:r w:rsidR="007029D8" w:rsidRPr="005925CC">
        <w:rPr>
          <w:rFonts w:ascii="Arial" w:hAnsi="Arial" w:cs="Arial"/>
          <w:b/>
          <w:bCs/>
          <w:sz w:val="24"/>
          <w:szCs w:val="24"/>
        </w:rPr>
        <w:t>Onderzoek naar dementie: Hoe kunnen we dementie stoppen</w:t>
      </w:r>
      <w:r w:rsidR="002D6ECB" w:rsidRPr="005925CC">
        <w:rPr>
          <w:rFonts w:ascii="Arial" w:hAnsi="Arial" w:cs="Arial"/>
          <w:b/>
          <w:bCs/>
          <w:sz w:val="24"/>
          <w:szCs w:val="24"/>
        </w:rPr>
        <w:t xml:space="preserve"> ?</w:t>
      </w:r>
      <w:r w:rsidR="005925CC" w:rsidRPr="005925CC">
        <w:rPr>
          <w:rFonts w:ascii="Arial" w:hAnsi="Arial" w:cs="Arial"/>
          <w:b/>
          <w:bCs/>
          <w:sz w:val="24"/>
          <w:szCs w:val="24"/>
        </w:rPr>
        <w:br/>
      </w:r>
      <w:r w:rsidR="00127BB1" w:rsidRPr="00127BB1">
        <w:rPr>
          <w:rFonts w:ascii="Arial" w:hAnsi="Arial" w:cs="Arial"/>
          <w:sz w:val="20"/>
          <w:szCs w:val="20"/>
          <w:bdr w:val="none" w:sz="0" w:space="0" w:color="auto" w:frame="1"/>
        </w:rPr>
        <w:t>M</w:t>
      </w:r>
      <w:r w:rsidR="00127BB1" w:rsidRPr="00127BB1">
        <w:rPr>
          <w:rFonts w:ascii="Arial" w:hAnsi="Arial" w:cs="Arial"/>
          <w:sz w:val="20"/>
          <w:szCs w:val="20"/>
        </w:rPr>
        <w:t xml:space="preserve">eer dan honderd jaar geleden zagen onderzoekers voor het eerst de gevolgen van dementie in de hersenen. Het leidde tot de ontdekking van verschillende ziektes die dementie veroorzaken. De ziekte van Alzheimer is hiervan de bekendste. Nieuwe methoden om de ziektes op het allerkleinste niveau te bestuderen, brachten het onderzoek in een stroomversnelling. Kon men 100 jaar geleden alleen de hersenen onderzoeken van overleden personen, door technologische ontwikkelingen is sinds het begin van deze eeuw ook onderzoek mogelijk op levende personen. Nu werken over de hele wereld onderzoekers aan oplossingen voor de ziekte van Alzheimer, vasculaire dementie, </w:t>
      </w:r>
      <w:proofErr w:type="spellStart"/>
      <w:r w:rsidR="00127BB1" w:rsidRPr="00127BB1">
        <w:rPr>
          <w:rFonts w:ascii="Arial" w:hAnsi="Arial" w:cs="Arial"/>
          <w:sz w:val="20"/>
          <w:szCs w:val="20"/>
        </w:rPr>
        <w:t>frontotemporale</w:t>
      </w:r>
      <w:proofErr w:type="spellEnd"/>
      <w:r w:rsidR="00127BB1" w:rsidRPr="00127BB1">
        <w:rPr>
          <w:rFonts w:ascii="Arial" w:hAnsi="Arial" w:cs="Arial"/>
          <w:sz w:val="20"/>
          <w:szCs w:val="20"/>
        </w:rPr>
        <w:t xml:space="preserve"> dementie, </w:t>
      </w:r>
      <w:proofErr w:type="spellStart"/>
      <w:r w:rsidR="00127BB1" w:rsidRPr="00127BB1">
        <w:rPr>
          <w:rFonts w:ascii="Arial" w:hAnsi="Arial" w:cs="Arial"/>
          <w:sz w:val="20"/>
          <w:szCs w:val="20"/>
        </w:rPr>
        <w:t>Lewy</w:t>
      </w:r>
      <w:proofErr w:type="spellEnd"/>
      <w:r w:rsidR="00127BB1" w:rsidRPr="00127BB1">
        <w:rPr>
          <w:rFonts w:ascii="Arial" w:hAnsi="Arial" w:cs="Arial"/>
          <w:sz w:val="20"/>
          <w:szCs w:val="20"/>
        </w:rPr>
        <w:t xml:space="preserve"> body dementie en andere ziektes die tot dementie leiden. Iedereen die met dementie te maken heeft, vraag zich waarschijnlijk wel eens af: is dementie ooit te stoppen? </w:t>
      </w:r>
      <w:r w:rsidR="005925CC">
        <w:rPr>
          <w:rFonts w:ascii="Arial" w:hAnsi="Arial" w:cs="Arial"/>
          <w:sz w:val="20"/>
          <w:szCs w:val="20"/>
        </w:rPr>
        <w:br/>
      </w:r>
      <w:r w:rsidR="00127BB1" w:rsidRPr="00127BB1">
        <w:rPr>
          <w:rFonts w:ascii="Arial" w:hAnsi="Arial" w:cs="Arial"/>
          <w:sz w:val="20"/>
          <w:szCs w:val="20"/>
        </w:rPr>
        <w:t xml:space="preserve">Om die vraag te kunnen beantwoorden, leest u in deze </w:t>
      </w:r>
      <w:r w:rsidR="00127BB1">
        <w:rPr>
          <w:rFonts w:ascii="Arial" w:hAnsi="Arial" w:cs="Arial"/>
          <w:sz w:val="20"/>
          <w:szCs w:val="20"/>
        </w:rPr>
        <w:t xml:space="preserve">brochure </w:t>
      </w:r>
      <w:r w:rsidR="00127BB1" w:rsidRPr="00127BB1">
        <w:rPr>
          <w:rFonts w:ascii="Arial" w:hAnsi="Arial" w:cs="Arial"/>
          <w:sz w:val="20"/>
          <w:szCs w:val="20"/>
        </w:rPr>
        <w:t xml:space="preserve">wat we al weten en ook wat we nog willen weten over dementie. </w:t>
      </w:r>
    </w:p>
    <w:p w14:paraId="00FA5BAA" w14:textId="77777777" w:rsidR="00D3159F" w:rsidRDefault="00127BB1" w:rsidP="005925CC">
      <w:pPr>
        <w:shd w:val="clear" w:color="auto" w:fill="FFFFFF"/>
        <w:spacing w:after="0" w:line="240" w:lineRule="auto"/>
        <w:rPr>
          <w:rFonts w:ascii="Arial" w:hAnsi="Arial" w:cs="Arial"/>
          <w:sz w:val="20"/>
          <w:szCs w:val="20"/>
        </w:rPr>
      </w:pPr>
      <w:r w:rsidRPr="00127BB1">
        <w:rPr>
          <w:rFonts w:ascii="Arial" w:hAnsi="Arial" w:cs="Arial"/>
          <w:sz w:val="20"/>
          <w:szCs w:val="20"/>
        </w:rPr>
        <w:t xml:space="preserve">Waar staan we in de strijd om de symptomen te verminderen, de voortgang van ziekteprocessen in de hersenen te stoppen en te voorkomen dat mensen ziek worden? </w:t>
      </w:r>
    </w:p>
    <w:p w14:paraId="738A2B13" w14:textId="6F3FE328" w:rsidR="00D3159F" w:rsidRDefault="00127BB1" w:rsidP="005925CC">
      <w:pPr>
        <w:shd w:val="clear" w:color="auto" w:fill="FFFFFF"/>
        <w:spacing w:after="0" w:line="240" w:lineRule="auto"/>
        <w:rPr>
          <w:rFonts w:ascii="Arial" w:hAnsi="Arial" w:cs="Arial"/>
          <w:sz w:val="20"/>
          <w:szCs w:val="20"/>
        </w:rPr>
      </w:pPr>
      <w:r w:rsidRPr="00127BB1">
        <w:rPr>
          <w:rFonts w:ascii="Arial" w:hAnsi="Arial" w:cs="Arial"/>
          <w:sz w:val="20"/>
          <w:szCs w:val="20"/>
        </w:rPr>
        <w:t xml:space="preserve">En hoe pakken we de gevolgen van dementie aan, bijvoorbeeld door zorg en welzijn te verbeteren? </w:t>
      </w:r>
    </w:p>
    <w:p w14:paraId="19FEBCCC" w14:textId="2A3CA4C7" w:rsidR="00DC2230" w:rsidRPr="005925CC" w:rsidRDefault="005925CC" w:rsidP="005925CC">
      <w:pPr>
        <w:shd w:val="clear" w:color="auto" w:fill="FFFFFF"/>
        <w:spacing w:after="0" w:line="240" w:lineRule="auto"/>
        <w:rPr>
          <w:rFonts w:ascii="Arial" w:hAnsi="Arial" w:cs="Arial"/>
          <w:sz w:val="20"/>
          <w:szCs w:val="20"/>
        </w:rPr>
      </w:pPr>
      <w:r>
        <w:rPr>
          <w:rFonts w:ascii="Arial" w:hAnsi="Arial" w:cs="Arial"/>
          <w:sz w:val="20"/>
          <w:szCs w:val="20"/>
        </w:rPr>
        <w:lastRenderedPageBreak/>
        <w:br/>
      </w:r>
      <w:r w:rsidR="00127BB1" w:rsidRPr="00127BB1">
        <w:rPr>
          <w:rFonts w:ascii="Arial" w:hAnsi="Arial" w:cs="Arial"/>
          <w:sz w:val="20"/>
          <w:szCs w:val="20"/>
        </w:rPr>
        <w:t xml:space="preserve">Deze </w:t>
      </w:r>
      <w:r w:rsidR="00127BB1">
        <w:rPr>
          <w:rFonts w:ascii="Arial" w:hAnsi="Arial" w:cs="Arial"/>
          <w:sz w:val="20"/>
          <w:szCs w:val="20"/>
        </w:rPr>
        <w:t>brochure</w:t>
      </w:r>
      <w:r w:rsidR="00127BB1" w:rsidRPr="00127BB1">
        <w:rPr>
          <w:rFonts w:ascii="Arial" w:hAnsi="Arial" w:cs="Arial"/>
          <w:sz w:val="20"/>
          <w:szCs w:val="20"/>
        </w:rPr>
        <w:t xml:space="preserve"> volgt de zoektocht naar antwoorden door wetenschappers wereldwijd en in het bijzonder van onderzoekers in Nederland die hun werk dankzij Alzheimer Nederland konden uitvoeren. </w:t>
      </w:r>
    </w:p>
    <w:p w14:paraId="21B234DA" w14:textId="22D5026B" w:rsidR="00DC2230" w:rsidRPr="002C1AF5" w:rsidRDefault="00127BB1" w:rsidP="002C1AF5">
      <w:pPr>
        <w:pStyle w:val="Kop1"/>
        <w:shd w:val="clear" w:color="auto" w:fill="FFFFFF"/>
        <w:spacing w:before="0" w:line="240" w:lineRule="auto"/>
        <w:textAlignment w:val="baseline"/>
        <w:rPr>
          <w:rFonts w:ascii="Arial" w:hAnsi="Arial" w:cs="Arial"/>
          <w:b w:val="0"/>
          <w:bCs w:val="0"/>
          <w:color w:val="auto"/>
          <w:sz w:val="20"/>
          <w:szCs w:val="20"/>
        </w:rPr>
      </w:pPr>
      <w:r w:rsidRPr="00127BB1">
        <w:rPr>
          <w:rFonts w:ascii="Arial" w:hAnsi="Arial" w:cs="Arial"/>
          <w:b w:val="0"/>
          <w:bCs w:val="0"/>
          <w:color w:val="auto"/>
          <w:sz w:val="20"/>
          <w:szCs w:val="20"/>
        </w:rPr>
        <w:t xml:space="preserve">Het is een greep uit al het onderzoek naar genezen, behandelen en voorkomen van dementie. </w:t>
      </w:r>
    </w:p>
    <w:p w14:paraId="273308DB" w14:textId="58B29FFD" w:rsidR="0005400D" w:rsidRPr="00E317AD" w:rsidRDefault="00127BB1" w:rsidP="00127BB1">
      <w:pPr>
        <w:pStyle w:val="Kop1"/>
        <w:shd w:val="clear" w:color="auto" w:fill="FFFFFF"/>
        <w:spacing w:before="0" w:line="240" w:lineRule="auto"/>
        <w:textAlignment w:val="baseline"/>
        <w:rPr>
          <w:rFonts w:ascii="Arial" w:hAnsi="Arial" w:cs="Arial"/>
          <w:b w:val="0"/>
          <w:bCs w:val="0"/>
          <w:sz w:val="20"/>
          <w:szCs w:val="20"/>
        </w:rPr>
      </w:pPr>
      <w:r w:rsidRPr="00127BB1">
        <w:rPr>
          <w:rFonts w:ascii="Arial" w:hAnsi="Arial" w:cs="Arial"/>
          <w:b w:val="0"/>
          <w:bCs w:val="0"/>
          <w:color w:val="auto"/>
          <w:sz w:val="20"/>
          <w:szCs w:val="20"/>
        </w:rPr>
        <w:t>Hoe ver zijn we nu eigenlijk anno 2018?</w:t>
      </w:r>
      <w:r w:rsidR="00AC327E">
        <w:rPr>
          <w:rFonts w:ascii="Arial" w:hAnsi="Arial" w:cs="Arial"/>
          <w:b w:val="0"/>
          <w:bCs w:val="0"/>
          <w:color w:val="auto"/>
          <w:sz w:val="20"/>
          <w:szCs w:val="20"/>
        </w:rPr>
        <w:br/>
      </w:r>
      <w:r w:rsidR="006C5187" w:rsidRPr="00801BEC">
        <w:rPr>
          <w:rFonts w:ascii="Arial" w:hAnsi="Arial" w:cs="Arial"/>
          <w:color w:val="FF0000"/>
          <w:sz w:val="24"/>
          <w:szCs w:val="24"/>
          <w:bdr w:val="none" w:sz="0" w:space="0" w:color="auto" w:frame="1"/>
        </w:rPr>
        <w:br/>
      </w:r>
      <w:r w:rsidR="00E317AD" w:rsidRPr="00E317AD">
        <w:rPr>
          <w:rFonts w:ascii="Arial" w:hAnsi="Arial" w:cs="Arial"/>
          <w:b w:val="0"/>
          <w:bCs w:val="0"/>
          <w:color w:val="auto"/>
          <w:sz w:val="20"/>
          <w:szCs w:val="20"/>
        </w:rPr>
        <w:t>Voor meer informatie, zie:</w:t>
      </w:r>
      <w:r w:rsidR="00E317AD" w:rsidRPr="00E317AD">
        <w:rPr>
          <w:rFonts w:ascii="Arial" w:hAnsi="Arial" w:cs="Arial"/>
          <w:b w:val="0"/>
          <w:bCs w:val="0"/>
          <w:color w:val="auto"/>
          <w:sz w:val="24"/>
          <w:szCs w:val="24"/>
        </w:rPr>
        <w:t xml:space="preserve"> </w:t>
      </w:r>
      <w:hyperlink r:id="rId47" w:history="1">
        <w:r w:rsidR="00E317AD" w:rsidRPr="00E317AD">
          <w:rPr>
            <w:rStyle w:val="Hyperlink"/>
            <w:rFonts w:ascii="Arial" w:hAnsi="Arial" w:cs="Arial"/>
            <w:b w:val="0"/>
            <w:bCs w:val="0"/>
            <w:sz w:val="20"/>
            <w:szCs w:val="20"/>
          </w:rPr>
          <w:t>Stop dementie | Alzheimer Nederland (alzheimer-nederland.nl)</w:t>
        </w:r>
      </w:hyperlink>
    </w:p>
    <w:p w14:paraId="611EF683" w14:textId="2204EE93" w:rsidR="005925CC" w:rsidRDefault="005925CC" w:rsidP="008615F3">
      <w:pPr>
        <w:pStyle w:val="Kop1"/>
        <w:shd w:val="clear" w:color="auto" w:fill="FFFFFF"/>
        <w:spacing w:before="0" w:line="240" w:lineRule="auto"/>
        <w:textAlignment w:val="baseline"/>
        <w:rPr>
          <w:rFonts w:ascii="Arial" w:hAnsi="Arial" w:cs="Arial"/>
          <w:color w:val="000000"/>
          <w:sz w:val="24"/>
          <w:szCs w:val="24"/>
          <w:bdr w:val="none" w:sz="0" w:space="0" w:color="auto" w:frame="1"/>
        </w:rPr>
      </w:pPr>
    </w:p>
    <w:p w14:paraId="32412FFB" w14:textId="77777777" w:rsidR="009E0190" w:rsidRPr="009E0190" w:rsidRDefault="009E0190" w:rsidP="009E0190"/>
    <w:p w14:paraId="7C406C72" w14:textId="4AB371BB" w:rsidR="008615F3" w:rsidRPr="008615F3" w:rsidRDefault="008615F3" w:rsidP="008615F3">
      <w:pPr>
        <w:pStyle w:val="Kop1"/>
        <w:shd w:val="clear" w:color="auto" w:fill="FFFFFF"/>
        <w:spacing w:before="0" w:line="240" w:lineRule="auto"/>
        <w:textAlignment w:val="baseline"/>
        <w:rPr>
          <w:rFonts w:ascii="Arial" w:hAnsi="Arial" w:cs="Arial"/>
          <w:color w:val="000000"/>
          <w:sz w:val="24"/>
          <w:szCs w:val="24"/>
        </w:rPr>
      </w:pPr>
      <w:r w:rsidRPr="008615F3">
        <w:rPr>
          <w:rFonts w:ascii="Arial" w:hAnsi="Arial" w:cs="Arial"/>
          <w:color w:val="000000"/>
          <w:sz w:val="24"/>
          <w:szCs w:val="24"/>
          <w:bdr w:val="none" w:sz="0" w:space="0" w:color="auto" w:frame="1"/>
        </w:rPr>
        <w:t xml:space="preserve">Alzheimer Nederland blij met registratie eerste alzheimermedicijn dat </w:t>
      </w:r>
      <w:r>
        <w:rPr>
          <w:rFonts w:ascii="Arial" w:hAnsi="Arial" w:cs="Arial"/>
          <w:color w:val="000000"/>
          <w:sz w:val="24"/>
          <w:szCs w:val="24"/>
          <w:bdr w:val="none" w:sz="0" w:space="0" w:color="auto" w:frame="1"/>
        </w:rPr>
        <w:t>ingrijpt op het ziekte</w:t>
      </w:r>
      <w:r w:rsidRPr="008615F3">
        <w:rPr>
          <w:rFonts w:ascii="Arial" w:hAnsi="Arial" w:cs="Arial"/>
          <w:color w:val="000000"/>
          <w:sz w:val="24"/>
          <w:szCs w:val="24"/>
          <w:bdr w:val="none" w:sz="0" w:space="0" w:color="auto" w:frame="1"/>
        </w:rPr>
        <w:t>proces</w:t>
      </w:r>
    </w:p>
    <w:p w14:paraId="1DC334AF" w14:textId="7563983E" w:rsidR="008615F3" w:rsidRDefault="008615F3" w:rsidP="008615F3">
      <w:pPr>
        <w:pStyle w:val="Normaalweb"/>
        <w:shd w:val="clear" w:color="auto" w:fill="FFFFFF"/>
        <w:spacing w:before="0" w:beforeAutospacing="0" w:after="0" w:afterAutospacing="0"/>
        <w:textAlignment w:val="baseline"/>
        <w:rPr>
          <w:rFonts w:ascii="Verdana" w:hAnsi="Verdana" w:cs="Calibri"/>
          <w:sz w:val="20"/>
          <w:szCs w:val="20"/>
          <w:lang w:eastAsia="en-US"/>
        </w:rPr>
      </w:pPr>
      <w:r w:rsidRPr="008615F3">
        <w:rPr>
          <w:rFonts w:ascii="Arial" w:hAnsi="Arial" w:cs="Arial"/>
          <w:sz w:val="20"/>
          <w:szCs w:val="20"/>
          <w:lang w:eastAsia="en-US"/>
        </w:rPr>
        <w:t xml:space="preserve">Er is veel media aandacht voor de registratie van het Alzheimer medicijn. Lees hier meer over </w:t>
      </w:r>
      <w:proofErr w:type="spellStart"/>
      <w:r w:rsidRPr="008615F3">
        <w:rPr>
          <w:rFonts w:ascii="Arial" w:hAnsi="Arial" w:cs="Arial"/>
          <w:sz w:val="20"/>
          <w:szCs w:val="20"/>
          <w:lang w:eastAsia="en-US"/>
        </w:rPr>
        <w:t>aducanumab</w:t>
      </w:r>
      <w:proofErr w:type="spellEnd"/>
      <w:r w:rsidRPr="008615F3">
        <w:rPr>
          <w:rFonts w:ascii="Arial" w:hAnsi="Arial" w:cs="Arial"/>
          <w:sz w:val="20"/>
          <w:szCs w:val="20"/>
          <w:lang w:eastAsia="en-US"/>
        </w:rPr>
        <w:t>, de twijfels, de hoop en hoe Alzheimer Nederland hier naar kijkt</w:t>
      </w:r>
      <w:r>
        <w:rPr>
          <w:rFonts w:ascii="Arial" w:hAnsi="Arial" w:cs="Arial"/>
          <w:sz w:val="20"/>
          <w:szCs w:val="20"/>
          <w:lang w:eastAsia="en-US"/>
        </w:rPr>
        <w:t>. Zie verdere informatie via de volgende link:</w:t>
      </w:r>
      <w:r>
        <w:rPr>
          <w:rFonts w:ascii="Arial" w:hAnsi="Arial" w:cs="Arial"/>
          <w:sz w:val="20"/>
          <w:szCs w:val="20"/>
          <w:lang w:eastAsia="en-US"/>
        </w:rPr>
        <w:br/>
      </w:r>
      <w:hyperlink r:id="rId48" w:history="1">
        <w:r>
          <w:rPr>
            <w:rStyle w:val="Hyperlink"/>
            <w:rFonts w:ascii="Verdana" w:hAnsi="Verdana" w:cs="Calibri"/>
            <w:sz w:val="20"/>
            <w:szCs w:val="20"/>
            <w:lang w:eastAsia="en-US"/>
          </w:rPr>
          <w:t>https://www.alzheimer-nederland.nl/nieuws/alzheimer-nederland-blij-met-eerste-alzheimermedicijn-aducanumab</w:t>
        </w:r>
      </w:hyperlink>
    </w:p>
    <w:p w14:paraId="34AD2C22" w14:textId="5EFC943E" w:rsidR="008615F3" w:rsidRPr="008615F3" w:rsidRDefault="008615F3" w:rsidP="008615F3">
      <w:pPr>
        <w:pStyle w:val="Normaalweb"/>
        <w:shd w:val="clear" w:color="auto" w:fill="FFFFFF"/>
        <w:spacing w:before="0" w:beforeAutospacing="0" w:after="0" w:afterAutospacing="0"/>
        <w:textAlignment w:val="baseline"/>
        <w:rPr>
          <w:rFonts w:ascii="Arial" w:hAnsi="Arial" w:cs="Arial"/>
          <w:color w:val="2A2A2A"/>
          <w:sz w:val="20"/>
          <w:szCs w:val="20"/>
        </w:rPr>
      </w:pPr>
      <w:proofErr w:type="spellStart"/>
      <w:r w:rsidRPr="008615F3">
        <w:rPr>
          <w:rStyle w:val="Zwaar"/>
          <w:rFonts w:ascii="Arial" w:hAnsi="Arial" w:cs="Arial"/>
          <w:b w:val="0"/>
          <w:bCs w:val="0"/>
          <w:color w:val="2A2A2A"/>
          <w:sz w:val="20"/>
          <w:szCs w:val="20"/>
          <w:bdr w:val="none" w:sz="0" w:space="0" w:color="auto" w:frame="1"/>
        </w:rPr>
        <w:t>Aducanumab</w:t>
      </w:r>
      <w:proofErr w:type="spellEnd"/>
      <w:r w:rsidRPr="008615F3">
        <w:rPr>
          <w:rStyle w:val="Zwaar"/>
          <w:rFonts w:ascii="Arial" w:hAnsi="Arial" w:cs="Arial"/>
          <w:b w:val="0"/>
          <w:bCs w:val="0"/>
          <w:color w:val="2A2A2A"/>
          <w:sz w:val="20"/>
          <w:szCs w:val="20"/>
          <w:bdr w:val="none" w:sz="0" w:space="0" w:color="auto" w:frame="1"/>
        </w:rPr>
        <w:t xml:space="preserve"> werd </w:t>
      </w:r>
      <w:r>
        <w:rPr>
          <w:rStyle w:val="Zwaar"/>
          <w:rFonts w:ascii="Arial" w:hAnsi="Arial" w:cs="Arial"/>
          <w:b w:val="0"/>
          <w:bCs w:val="0"/>
          <w:color w:val="2A2A2A"/>
          <w:sz w:val="20"/>
          <w:szCs w:val="20"/>
          <w:bdr w:val="none" w:sz="0" w:space="0" w:color="auto" w:frame="1"/>
        </w:rPr>
        <w:t>begin juni</w:t>
      </w:r>
      <w:r w:rsidRPr="008615F3">
        <w:rPr>
          <w:rStyle w:val="Zwaar"/>
          <w:rFonts w:ascii="Arial" w:hAnsi="Arial" w:cs="Arial"/>
          <w:b w:val="0"/>
          <w:bCs w:val="0"/>
          <w:color w:val="2A2A2A"/>
          <w:sz w:val="20"/>
          <w:szCs w:val="20"/>
          <w:bdr w:val="none" w:sz="0" w:space="0" w:color="auto" w:frame="1"/>
        </w:rPr>
        <w:t xml:space="preserve"> geregistreerd als medicijn tegen </w:t>
      </w:r>
      <w:r>
        <w:rPr>
          <w:rStyle w:val="Zwaar"/>
          <w:rFonts w:ascii="Arial" w:hAnsi="Arial" w:cs="Arial"/>
          <w:b w:val="0"/>
          <w:bCs w:val="0"/>
          <w:color w:val="2A2A2A"/>
          <w:sz w:val="20"/>
          <w:szCs w:val="20"/>
          <w:bdr w:val="none" w:sz="0" w:space="0" w:color="auto" w:frame="1"/>
        </w:rPr>
        <w:t>de ziekte A</w:t>
      </w:r>
      <w:r w:rsidRPr="008615F3">
        <w:rPr>
          <w:rStyle w:val="Zwaar"/>
          <w:rFonts w:ascii="Arial" w:hAnsi="Arial" w:cs="Arial"/>
          <w:b w:val="0"/>
          <w:bCs w:val="0"/>
          <w:color w:val="2A2A2A"/>
          <w:sz w:val="20"/>
          <w:szCs w:val="20"/>
          <w:bdr w:val="none" w:sz="0" w:space="0" w:color="auto" w:frame="1"/>
        </w:rPr>
        <w:t xml:space="preserve">lzheimer door het Amerikaanse geneesmiddelen agentschap (FDA). </w:t>
      </w:r>
      <w:proofErr w:type="spellStart"/>
      <w:r w:rsidRPr="008615F3">
        <w:rPr>
          <w:rStyle w:val="Zwaar"/>
          <w:rFonts w:ascii="Arial" w:hAnsi="Arial" w:cs="Arial"/>
          <w:b w:val="0"/>
          <w:bCs w:val="0"/>
          <w:color w:val="2A2A2A"/>
          <w:sz w:val="20"/>
          <w:szCs w:val="20"/>
          <w:bdr w:val="none" w:sz="0" w:space="0" w:color="auto" w:frame="1"/>
        </w:rPr>
        <w:t>Gerjoke</w:t>
      </w:r>
      <w:proofErr w:type="spellEnd"/>
      <w:r w:rsidRPr="008615F3">
        <w:rPr>
          <w:rStyle w:val="Zwaar"/>
          <w:rFonts w:ascii="Arial" w:hAnsi="Arial" w:cs="Arial"/>
          <w:b w:val="0"/>
          <w:bCs w:val="0"/>
          <w:color w:val="2A2A2A"/>
          <w:sz w:val="20"/>
          <w:szCs w:val="20"/>
          <w:bdr w:val="none" w:sz="0" w:space="0" w:color="auto" w:frame="1"/>
        </w:rPr>
        <w:t xml:space="preserve"> Wilmink, directeur Alzheimer Nederland</w:t>
      </w:r>
      <w:r>
        <w:rPr>
          <w:rStyle w:val="Zwaar"/>
          <w:rFonts w:ascii="Arial" w:hAnsi="Arial" w:cs="Arial"/>
          <w:b w:val="0"/>
          <w:bCs w:val="0"/>
          <w:color w:val="2A2A2A"/>
          <w:sz w:val="20"/>
          <w:szCs w:val="20"/>
          <w:bdr w:val="none" w:sz="0" w:space="0" w:color="auto" w:frame="1"/>
        </w:rPr>
        <w:t xml:space="preserve"> deelt mee</w:t>
      </w:r>
      <w:r w:rsidRPr="008615F3">
        <w:rPr>
          <w:rStyle w:val="Zwaar"/>
          <w:rFonts w:ascii="Arial" w:hAnsi="Arial" w:cs="Arial"/>
          <w:b w:val="0"/>
          <w:bCs w:val="0"/>
          <w:color w:val="2A2A2A"/>
          <w:sz w:val="20"/>
          <w:szCs w:val="20"/>
          <w:bdr w:val="none" w:sz="0" w:space="0" w:color="auto" w:frame="1"/>
        </w:rPr>
        <w:t>:</w:t>
      </w:r>
      <w:r w:rsidRPr="008615F3">
        <w:rPr>
          <w:rFonts w:ascii="Arial" w:hAnsi="Arial" w:cs="Arial"/>
          <w:color w:val="2A2A2A"/>
          <w:sz w:val="20"/>
          <w:szCs w:val="20"/>
          <w:bdr w:val="none" w:sz="0" w:space="0" w:color="auto" w:frame="1"/>
        </w:rPr>
        <w:t> </w:t>
      </w:r>
      <w:r w:rsidRPr="008615F3">
        <w:rPr>
          <w:rStyle w:val="Zwaar"/>
          <w:rFonts w:ascii="Arial" w:hAnsi="Arial" w:cs="Arial"/>
          <w:b w:val="0"/>
          <w:bCs w:val="0"/>
          <w:color w:val="2A2A2A"/>
          <w:sz w:val="20"/>
          <w:szCs w:val="20"/>
          <w:bdr w:val="none" w:sz="0" w:space="0" w:color="auto" w:frame="1"/>
        </w:rPr>
        <w:t xml:space="preserve">“Dit is een hele grote stap. </w:t>
      </w:r>
      <w:proofErr w:type="spellStart"/>
      <w:r w:rsidRPr="008615F3">
        <w:rPr>
          <w:rStyle w:val="Zwaar"/>
          <w:rFonts w:ascii="Arial" w:hAnsi="Arial" w:cs="Arial"/>
          <w:b w:val="0"/>
          <w:bCs w:val="0"/>
          <w:color w:val="2A2A2A"/>
          <w:sz w:val="20"/>
          <w:szCs w:val="20"/>
          <w:bdr w:val="none" w:sz="0" w:space="0" w:color="auto" w:frame="1"/>
        </w:rPr>
        <w:t>Aducanumab</w:t>
      </w:r>
      <w:proofErr w:type="spellEnd"/>
      <w:r w:rsidRPr="008615F3">
        <w:rPr>
          <w:rStyle w:val="Zwaar"/>
          <w:rFonts w:ascii="Arial" w:hAnsi="Arial" w:cs="Arial"/>
          <w:b w:val="0"/>
          <w:bCs w:val="0"/>
          <w:color w:val="2A2A2A"/>
          <w:sz w:val="20"/>
          <w:szCs w:val="20"/>
          <w:bdr w:val="none" w:sz="0" w:space="0" w:color="auto" w:frame="1"/>
        </w:rPr>
        <w:t xml:space="preserve"> is het eerste medicijn dat ingrijpt op de ziekteprocessen van de ziekte van Alzheimer. Het kan bij een deel van de mensen met beginnende alzheimer het ziekteproces licht vertragen.”</w:t>
      </w:r>
    </w:p>
    <w:p w14:paraId="7282E439" w14:textId="1ACFFA59" w:rsidR="008615F3" w:rsidRDefault="008615F3" w:rsidP="008615F3">
      <w:pPr>
        <w:pStyle w:val="Normaalweb"/>
        <w:shd w:val="clear" w:color="auto" w:fill="FFFFFF"/>
        <w:spacing w:before="0" w:beforeAutospacing="0" w:after="0" w:afterAutospacing="0"/>
        <w:textAlignment w:val="baseline"/>
        <w:rPr>
          <w:rFonts w:ascii="Arial" w:hAnsi="Arial" w:cs="Arial"/>
          <w:color w:val="2A2A2A"/>
          <w:sz w:val="20"/>
          <w:szCs w:val="20"/>
          <w:bdr w:val="none" w:sz="0" w:space="0" w:color="auto" w:frame="1"/>
        </w:rPr>
      </w:pPr>
      <w:r w:rsidRPr="008615F3">
        <w:rPr>
          <w:rFonts w:ascii="Arial" w:hAnsi="Arial" w:cs="Arial"/>
          <w:color w:val="2A2A2A"/>
          <w:sz w:val="20"/>
          <w:szCs w:val="20"/>
          <w:bdr w:val="none" w:sz="0" w:space="0" w:color="auto" w:frame="1"/>
        </w:rPr>
        <w:t>Alzheimer Nederland is blij met deze beslissing die Amerikanen met alzheimer toegang geeft tot deze medische behandeling. Het is nog afwachten of het medicijn ook op de Europese markt wordt toegelaten. Het gaat om een middel dat alleen werkzaam is in de eerste (voor)stadia van de ziekte van Alzheimer, niet tegen andere vormen van dementie. Helaas zal het medicijn voor veel patiënten die nu kampen met de ziekte te laat komen.</w:t>
      </w:r>
    </w:p>
    <w:p w14:paraId="37C3EA6B" w14:textId="7A057A53" w:rsidR="008615F3" w:rsidRPr="008615F3" w:rsidRDefault="00AD0726" w:rsidP="008615F3">
      <w:pPr>
        <w:pStyle w:val="Normaalweb"/>
        <w:shd w:val="clear" w:color="auto" w:fill="FFFFFF"/>
        <w:spacing w:before="0" w:beforeAutospacing="0" w:after="0" w:afterAutospacing="0"/>
        <w:textAlignment w:val="baseline"/>
        <w:rPr>
          <w:rFonts w:ascii="Arial" w:hAnsi="Arial" w:cs="Arial"/>
          <w:color w:val="2A2A2A"/>
          <w:sz w:val="20"/>
          <w:szCs w:val="20"/>
        </w:rPr>
      </w:pPr>
      <w:r>
        <w:rPr>
          <w:rFonts w:ascii="Arial" w:hAnsi="Arial" w:cs="Arial"/>
          <w:color w:val="2A2A2A"/>
          <w:sz w:val="20"/>
          <w:szCs w:val="20"/>
        </w:rPr>
        <w:t>Lees ook de diverse vragen over het nieuwe medicijn:</w:t>
      </w:r>
    </w:p>
    <w:p w14:paraId="08870033" w14:textId="4DD5494D" w:rsidR="008615F3" w:rsidRPr="008615F3" w:rsidRDefault="00C476D1" w:rsidP="004A0206">
      <w:pPr>
        <w:pStyle w:val="Normaalweb"/>
        <w:shd w:val="clear" w:color="auto" w:fill="FFFFFF"/>
        <w:spacing w:before="0" w:beforeAutospacing="0" w:after="0" w:afterAutospacing="0"/>
        <w:textAlignment w:val="baseline"/>
        <w:rPr>
          <w:rFonts w:ascii="Arial" w:hAnsi="Arial" w:cs="Arial"/>
          <w:b/>
          <w:bCs/>
          <w:sz w:val="20"/>
          <w:szCs w:val="20"/>
        </w:rPr>
      </w:pPr>
      <w:hyperlink r:id="rId49" w:history="1">
        <w:proofErr w:type="spellStart"/>
        <w:r w:rsidR="008615F3" w:rsidRPr="008615F3">
          <w:rPr>
            <w:rStyle w:val="Hyperlink"/>
            <w:rFonts w:ascii="Arial" w:hAnsi="Arial" w:cs="Arial"/>
            <w:sz w:val="20"/>
            <w:szCs w:val="20"/>
          </w:rPr>
          <w:t>Veelgestelde</w:t>
        </w:r>
        <w:proofErr w:type="spellEnd"/>
        <w:r w:rsidR="008615F3" w:rsidRPr="008615F3">
          <w:rPr>
            <w:rStyle w:val="Hyperlink"/>
            <w:rFonts w:ascii="Arial" w:hAnsi="Arial" w:cs="Arial"/>
            <w:sz w:val="20"/>
            <w:szCs w:val="20"/>
          </w:rPr>
          <w:t xml:space="preserve"> vragen over nieuw alzheimermedicijn </w:t>
        </w:r>
        <w:proofErr w:type="spellStart"/>
        <w:r w:rsidR="008615F3" w:rsidRPr="008615F3">
          <w:rPr>
            <w:rStyle w:val="Hyperlink"/>
            <w:rFonts w:ascii="Arial" w:hAnsi="Arial" w:cs="Arial"/>
            <w:sz w:val="20"/>
            <w:szCs w:val="20"/>
          </w:rPr>
          <w:t>aducanumab</w:t>
        </w:r>
        <w:proofErr w:type="spellEnd"/>
        <w:r w:rsidR="008615F3" w:rsidRPr="008615F3">
          <w:rPr>
            <w:rStyle w:val="Hyperlink"/>
            <w:rFonts w:ascii="Arial" w:hAnsi="Arial" w:cs="Arial"/>
            <w:sz w:val="20"/>
            <w:szCs w:val="20"/>
          </w:rPr>
          <w:t xml:space="preserve"> | Alzheimer Nederland (alzheimer-nederland.nl)</w:t>
        </w:r>
      </w:hyperlink>
    </w:p>
    <w:p w14:paraId="51C823D2" w14:textId="77777777" w:rsidR="008615F3" w:rsidRPr="008615F3" w:rsidRDefault="008615F3" w:rsidP="004A0206">
      <w:pPr>
        <w:pStyle w:val="Normaalweb"/>
        <w:shd w:val="clear" w:color="auto" w:fill="FFFFFF"/>
        <w:spacing w:before="0" w:beforeAutospacing="0" w:after="0" w:afterAutospacing="0"/>
        <w:textAlignment w:val="baseline"/>
        <w:rPr>
          <w:rFonts w:ascii="Arial" w:hAnsi="Arial" w:cs="Arial"/>
          <w:b/>
          <w:bCs/>
          <w:sz w:val="20"/>
          <w:szCs w:val="20"/>
        </w:rPr>
      </w:pPr>
    </w:p>
    <w:p w14:paraId="25C1CC99" w14:textId="77777777" w:rsidR="008615F3" w:rsidRDefault="008615F3" w:rsidP="004A0206">
      <w:pPr>
        <w:pStyle w:val="Normaalweb"/>
        <w:shd w:val="clear" w:color="auto" w:fill="FFFFFF"/>
        <w:spacing w:before="0" w:beforeAutospacing="0" w:after="0" w:afterAutospacing="0"/>
        <w:textAlignment w:val="baseline"/>
        <w:rPr>
          <w:rFonts w:ascii="Arial" w:hAnsi="Arial" w:cs="Arial"/>
          <w:b/>
          <w:bCs/>
        </w:rPr>
      </w:pPr>
    </w:p>
    <w:p w14:paraId="3B67DC03" w14:textId="1F9A0E4E" w:rsidR="004A0206" w:rsidRPr="00AE4D22" w:rsidRDefault="004A0206" w:rsidP="004A0206">
      <w:pPr>
        <w:pStyle w:val="Normaalweb"/>
        <w:shd w:val="clear" w:color="auto" w:fill="FFFFFF"/>
        <w:spacing w:before="0" w:beforeAutospacing="0" w:after="0" w:afterAutospacing="0"/>
        <w:textAlignment w:val="baseline"/>
        <w:rPr>
          <w:rFonts w:ascii="Arial" w:hAnsi="Arial" w:cs="Arial"/>
          <w:b/>
          <w:bCs/>
        </w:rPr>
      </w:pPr>
      <w:r w:rsidRPr="00AE4D22">
        <w:rPr>
          <w:rFonts w:ascii="Arial" w:hAnsi="Arial" w:cs="Arial"/>
          <w:b/>
          <w:bCs/>
        </w:rPr>
        <w:t xml:space="preserve">Prof. dr. Erik </w:t>
      </w:r>
      <w:proofErr w:type="spellStart"/>
      <w:r w:rsidRPr="00AE4D22">
        <w:rPr>
          <w:rFonts w:ascii="Arial" w:hAnsi="Arial" w:cs="Arial"/>
          <w:b/>
          <w:bCs/>
        </w:rPr>
        <w:t>Scherder</w:t>
      </w:r>
      <w:proofErr w:type="spellEnd"/>
      <w:r w:rsidRPr="00AE4D22">
        <w:rPr>
          <w:rFonts w:ascii="Arial" w:hAnsi="Arial" w:cs="Arial"/>
          <w:b/>
          <w:bCs/>
        </w:rPr>
        <w:t xml:space="preserve"> benadrukt belang van pijnobservatie bij mensen met dementie – Videoboodschap voor zorgprofessionals en studenten</w:t>
      </w:r>
    </w:p>
    <w:p w14:paraId="1A704419" w14:textId="77777777" w:rsidR="004A0206" w:rsidRPr="004A0206" w:rsidRDefault="004A0206" w:rsidP="004A0206">
      <w:pPr>
        <w:pStyle w:val="Normaalweb"/>
        <w:shd w:val="clear" w:color="auto" w:fill="FFFFFF"/>
        <w:spacing w:before="0" w:beforeAutospacing="0" w:after="0" w:afterAutospacing="0"/>
        <w:textAlignment w:val="baseline"/>
        <w:rPr>
          <w:rFonts w:ascii="Arial" w:hAnsi="Arial" w:cs="Arial"/>
          <w:sz w:val="20"/>
          <w:szCs w:val="20"/>
        </w:rPr>
      </w:pPr>
    </w:p>
    <w:p w14:paraId="04586267" w14:textId="20E61A70" w:rsidR="004A0206" w:rsidRPr="004A0206" w:rsidRDefault="004A0206"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 xml:space="preserve">In een videoboodschap voor alle zorgprofessionals binnen het UNO-UMCG benadrukt de bekende professor Erik </w:t>
      </w:r>
      <w:proofErr w:type="spellStart"/>
      <w:r w:rsidRPr="004A0206">
        <w:rPr>
          <w:rFonts w:ascii="Arial" w:hAnsi="Arial" w:cs="Arial"/>
          <w:sz w:val="20"/>
          <w:szCs w:val="20"/>
        </w:rPr>
        <w:t>Scherder</w:t>
      </w:r>
      <w:proofErr w:type="spellEnd"/>
      <w:r w:rsidRPr="004A0206">
        <w:rPr>
          <w:rFonts w:ascii="Arial" w:hAnsi="Arial" w:cs="Arial"/>
          <w:sz w:val="20"/>
          <w:szCs w:val="20"/>
        </w:rPr>
        <w:t xml:space="preserve"> dat het van groot belang is</w:t>
      </w:r>
      <w:r>
        <w:rPr>
          <w:rFonts w:ascii="Arial" w:hAnsi="Arial" w:cs="Arial"/>
          <w:sz w:val="20"/>
          <w:szCs w:val="20"/>
        </w:rPr>
        <w:t xml:space="preserve"> </w:t>
      </w:r>
      <w:r w:rsidRPr="004A0206">
        <w:rPr>
          <w:rFonts w:ascii="Arial" w:hAnsi="Arial" w:cs="Arial"/>
          <w:sz w:val="20"/>
          <w:szCs w:val="20"/>
        </w:rPr>
        <w:t>om bij mensen bij dementie alert te zijn op signalen van pijn.</w:t>
      </w:r>
    </w:p>
    <w:p w14:paraId="18CF6C06" w14:textId="3690FC1A" w:rsidR="004A0206" w:rsidRPr="004A0206" w:rsidRDefault="004A0206"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 xml:space="preserve">De videoboodschap is onderdeel van een online les voor MBO- en </w:t>
      </w:r>
      <w:proofErr w:type="spellStart"/>
      <w:r w:rsidRPr="004A0206">
        <w:rPr>
          <w:rFonts w:ascii="Arial" w:hAnsi="Arial" w:cs="Arial"/>
          <w:sz w:val="20"/>
          <w:szCs w:val="20"/>
        </w:rPr>
        <w:t>HBO-studenten</w:t>
      </w:r>
      <w:proofErr w:type="spellEnd"/>
      <w:r w:rsidRPr="004A0206">
        <w:rPr>
          <w:rFonts w:ascii="Arial" w:hAnsi="Arial" w:cs="Arial"/>
          <w:sz w:val="20"/>
          <w:szCs w:val="20"/>
        </w:rPr>
        <w:t>, die het UNO-UMCG momenteel ontwikkelt in samenwerking met Noorderpoort College. De online les gaat over het herkennen van pijn bij mensen met</w:t>
      </w:r>
      <w:r>
        <w:rPr>
          <w:rFonts w:ascii="Arial" w:hAnsi="Arial" w:cs="Arial"/>
          <w:sz w:val="20"/>
          <w:szCs w:val="20"/>
        </w:rPr>
        <w:t xml:space="preserve"> </w:t>
      </w:r>
      <w:r w:rsidRPr="004A0206">
        <w:rPr>
          <w:rFonts w:ascii="Arial" w:hAnsi="Arial" w:cs="Arial"/>
          <w:sz w:val="20"/>
          <w:szCs w:val="20"/>
        </w:rPr>
        <w:t>dem</w:t>
      </w:r>
      <w:r>
        <w:rPr>
          <w:rFonts w:ascii="Arial" w:hAnsi="Arial" w:cs="Arial"/>
          <w:sz w:val="20"/>
          <w:szCs w:val="20"/>
        </w:rPr>
        <w:t>e</w:t>
      </w:r>
      <w:r w:rsidRPr="004A0206">
        <w:rPr>
          <w:rFonts w:ascii="Arial" w:hAnsi="Arial" w:cs="Arial"/>
          <w:sz w:val="20"/>
          <w:szCs w:val="20"/>
        </w:rPr>
        <w:t>ntie en over het pijnobservatie-instrument PAIC15.</w:t>
      </w:r>
    </w:p>
    <w:p w14:paraId="71D8F1B9" w14:textId="373333E0" w:rsidR="004A0206" w:rsidRPr="004A0206" w:rsidRDefault="004A0206"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Goed observeren in plaats van vragen</w:t>
      </w:r>
      <w:r>
        <w:rPr>
          <w:rFonts w:ascii="Arial" w:hAnsi="Arial" w:cs="Arial"/>
          <w:sz w:val="20"/>
          <w:szCs w:val="20"/>
        </w:rPr>
        <w:t xml:space="preserve"> </w:t>
      </w:r>
      <w:r w:rsidRPr="004A0206">
        <w:rPr>
          <w:rFonts w:ascii="Arial" w:hAnsi="Arial" w:cs="Arial"/>
          <w:sz w:val="20"/>
          <w:szCs w:val="20"/>
        </w:rPr>
        <w:t>naar pijn</w:t>
      </w:r>
      <w:r>
        <w:rPr>
          <w:rFonts w:ascii="Arial" w:hAnsi="Arial" w:cs="Arial"/>
          <w:sz w:val="20"/>
          <w:szCs w:val="20"/>
        </w:rPr>
        <w:t xml:space="preserve">. </w:t>
      </w:r>
      <w:r w:rsidRPr="004A0206">
        <w:rPr>
          <w:rFonts w:ascii="Arial" w:hAnsi="Arial" w:cs="Arial"/>
          <w:sz w:val="20"/>
          <w:szCs w:val="20"/>
        </w:rPr>
        <w:t>Pijn kan een enorme invloed hebben op de</w:t>
      </w:r>
      <w:r>
        <w:rPr>
          <w:rFonts w:ascii="Arial" w:hAnsi="Arial" w:cs="Arial"/>
          <w:sz w:val="20"/>
          <w:szCs w:val="20"/>
        </w:rPr>
        <w:t xml:space="preserve"> </w:t>
      </w:r>
      <w:r w:rsidRPr="004A0206">
        <w:rPr>
          <w:rFonts w:ascii="Arial" w:hAnsi="Arial" w:cs="Arial"/>
          <w:sz w:val="20"/>
          <w:szCs w:val="20"/>
        </w:rPr>
        <w:t>kwaliteit van leven. Zo kan gedrag dat veel</w:t>
      </w:r>
      <w:r>
        <w:rPr>
          <w:rFonts w:ascii="Arial" w:hAnsi="Arial" w:cs="Arial"/>
          <w:sz w:val="20"/>
          <w:szCs w:val="20"/>
        </w:rPr>
        <w:t xml:space="preserve"> </w:t>
      </w:r>
      <w:r w:rsidRPr="004A0206">
        <w:rPr>
          <w:rFonts w:ascii="Arial" w:hAnsi="Arial" w:cs="Arial"/>
          <w:sz w:val="20"/>
          <w:szCs w:val="20"/>
        </w:rPr>
        <w:t>voorkomt bij mensen met dementie, zoals</w:t>
      </w:r>
      <w:r>
        <w:rPr>
          <w:rFonts w:ascii="Arial" w:hAnsi="Arial" w:cs="Arial"/>
          <w:sz w:val="20"/>
          <w:szCs w:val="20"/>
        </w:rPr>
        <w:t xml:space="preserve"> </w:t>
      </w:r>
      <w:r w:rsidRPr="004A0206">
        <w:rPr>
          <w:rFonts w:ascii="Arial" w:hAnsi="Arial" w:cs="Arial"/>
          <w:sz w:val="20"/>
          <w:szCs w:val="20"/>
        </w:rPr>
        <w:t xml:space="preserve">apathie en dwalen, volgens </w:t>
      </w:r>
      <w:proofErr w:type="spellStart"/>
      <w:r w:rsidRPr="004A0206">
        <w:rPr>
          <w:rFonts w:ascii="Arial" w:hAnsi="Arial" w:cs="Arial"/>
          <w:sz w:val="20"/>
          <w:szCs w:val="20"/>
        </w:rPr>
        <w:t>Scherder</w:t>
      </w:r>
      <w:proofErr w:type="spellEnd"/>
      <w:r w:rsidRPr="004A0206">
        <w:rPr>
          <w:rFonts w:ascii="Arial" w:hAnsi="Arial" w:cs="Arial"/>
          <w:sz w:val="20"/>
          <w:szCs w:val="20"/>
        </w:rPr>
        <w:t xml:space="preserve"> veroorzaakt worden door centraal-</w:t>
      </w:r>
      <w:proofErr w:type="spellStart"/>
      <w:r w:rsidRPr="004A0206">
        <w:rPr>
          <w:rFonts w:ascii="Arial" w:hAnsi="Arial" w:cs="Arial"/>
          <w:sz w:val="20"/>
          <w:szCs w:val="20"/>
        </w:rPr>
        <w:t>neuropathische</w:t>
      </w:r>
      <w:proofErr w:type="spellEnd"/>
      <w:r w:rsidRPr="004A0206">
        <w:rPr>
          <w:rFonts w:ascii="Arial" w:hAnsi="Arial" w:cs="Arial"/>
          <w:sz w:val="20"/>
          <w:szCs w:val="20"/>
        </w:rPr>
        <w:t xml:space="preserve"> pijn. Het is daarom van belang om altijd goed te kijken naar de oorzaak van gedrag, zeker bij mensen die dat</w:t>
      </w:r>
      <w:r>
        <w:rPr>
          <w:rFonts w:ascii="Arial" w:hAnsi="Arial" w:cs="Arial"/>
          <w:sz w:val="20"/>
          <w:szCs w:val="20"/>
        </w:rPr>
        <w:t xml:space="preserve"> </w:t>
      </w:r>
      <w:r w:rsidRPr="004A0206">
        <w:rPr>
          <w:rFonts w:ascii="Arial" w:hAnsi="Arial" w:cs="Arial"/>
          <w:sz w:val="20"/>
          <w:szCs w:val="20"/>
        </w:rPr>
        <w:t>zelf niet meer kunnen aangeven.</w:t>
      </w:r>
    </w:p>
    <w:p w14:paraId="2ABE2B84" w14:textId="3BA2822B" w:rsidR="004A0206" w:rsidRPr="004A0206" w:rsidRDefault="00E7719F" w:rsidP="004A0206">
      <w:pPr>
        <w:pStyle w:val="Normaalweb"/>
        <w:shd w:val="clear" w:color="auto" w:fill="FFFFFF"/>
        <w:spacing w:before="0" w:beforeAutospacing="0" w:after="0" w:afterAutospacing="0"/>
        <w:textAlignment w:val="baseline"/>
        <w:rPr>
          <w:rFonts w:ascii="Arial" w:hAnsi="Arial" w:cs="Arial"/>
          <w:sz w:val="20"/>
          <w:szCs w:val="20"/>
        </w:rPr>
      </w:pPr>
      <w:r>
        <w:rPr>
          <w:rFonts w:ascii="Arial" w:hAnsi="Arial" w:cs="Arial"/>
          <w:noProof/>
          <w:sz w:val="20"/>
          <w:szCs w:val="20"/>
        </w:rPr>
        <w:drawing>
          <wp:anchor distT="0" distB="0" distL="114300" distR="114300" simplePos="0" relativeHeight="252378112" behindDoc="1" locked="0" layoutInCell="1" allowOverlap="1" wp14:anchorId="6C9D760F" wp14:editId="3A3054A3">
            <wp:simplePos x="0" y="0"/>
            <wp:positionH relativeFrom="column">
              <wp:posOffset>-3810</wp:posOffset>
            </wp:positionH>
            <wp:positionV relativeFrom="paragraph">
              <wp:posOffset>31115</wp:posOffset>
            </wp:positionV>
            <wp:extent cx="2781300" cy="1867535"/>
            <wp:effectExtent l="0" t="0" r="0" b="0"/>
            <wp:wrapTight wrapText="bothSides">
              <wp:wrapPolygon edited="0">
                <wp:start x="0" y="0"/>
                <wp:lineTo x="0" y="21372"/>
                <wp:lineTo x="21452" y="21372"/>
                <wp:lineTo x="2145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0"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B5070" w14:textId="7E3EC0F7" w:rsidR="00E7719F" w:rsidRDefault="004A0206"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 xml:space="preserve">"Pijn wordt dan gewoon een onderdeel van ons werk: per dag even goed observeren: is er bij deze bewoner sprake van pijn? Denk bijvoorbeeld bij mensen die geagiteerd zijn, niet: 'dat kennen we, dat hoort bij de dementie'. </w:t>
      </w:r>
    </w:p>
    <w:p w14:paraId="0C7F580F" w14:textId="6B2BBE9D" w:rsidR="009E0190" w:rsidRDefault="004A0206"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NEE</w:t>
      </w:r>
      <w:r w:rsidR="00A47662">
        <w:rPr>
          <w:rFonts w:ascii="Arial" w:hAnsi="Arial" w:cs="Arial"/>
          <w:sz w:val="20"/>
          <w:szCs w:val="20"/>
        </w:rPr>
        <w:t xml:space="preserve"> </w:t>
      </w:r>
      <w:r w:rsidRPr="004A0206">
        <w:rPr>
          <w:rFonts w:ascii="Arial" w:hAnsi="Arial" w:cs="Arial"/>
          <w:sz w:val="20"/>
          <w:szCs w:val="20"/>
        </w:rPr>
        <w:t xml:space="preserve">! </w:t>
      </w:r>
    </w:p>
    <w:p w14:paraId="22284729" w14:textId="77777777" w:rsidR="009E0190" w:rsidRDefault="009E0190" w:rsidP="004A0206">
      <w:pPr>
        <w:pStyle w:val="Normaalweb"/>
        <w:shd w:val="clear" w:color="auto" w:fill="FFFFFF"/>
        <w:spacing w:before="0" w:beforeAutospacing="0" w:after="0" w:afterAutospacing="0"/>
        <w:textAlignment w:val="baseline"/>
        <w:rPr>
          <w:rFonts w:ascii="Arial" w:hAnsi="Arial" w:cs="Arial"/>
          <w:sz w:val="20"/>
          <w:szCs w:val="20"/>
        </w:rPr>
      </w:pPr>
    </w:p>
    <w:p w14:paraId="425161A9" w14:textId="0C61E203" w:rsidR="00E7719F" w:rsidRDefault="004A0206"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Het kan ook</w:t>
      </w:r>
      <w:r>
        <w:rPr>
          <w:rFonts w:ascii="Arial" w:hAnsi="Arial" w:cs="Arial"/>
          <w:sz w:val="20"/>
          <w:szCs w:val="20"/>
        </w:rPr>
        <w:t xml:space="preserve"> </w:t>
      </w:r>
      <w:r w:rsidRPr="004A0206">
        <w:rPr>
          <w:rFonts w:ascii="Arial" w:hAnsi="Arial" w:cs="Arial"/>
          <w:sz w:val="20"/>
          <w:szCs w:val="20"/>
        </w:rPr>
        <w:t>pijn zijn!"</w:t>
      </w:r>
      <w:r>
        <w:rPr>
          <w:rFonts w:ascii="Arial" w:hAnsi="Arial" w:cs="Arial"/>
          <w:sz w:val="20"/>
          <w:szCs w:val="20"/>
        </w:rPr>
        <w:t xml:space="preserve"> </w:t>
      </w:r>
    </w:p>
    <w:p w14:paraId="6690B064" w14:textId="77777777" w:rsidR="00E7719F" w:rsidRDefault="00E7719F" w:rsidP="004A0206">
      <w:pPr>
        <w:pStyle w:val="Normaalweb"/>
        <w:shd w:val="clear" w:color="auto" w:fill="FFFFFF"/>
        <w:spacing w:before="0" w:beforeAutospacing="0" w:after="0" w:afterAutospacing="0"/>
        <w:textAlignment w:val="baseline"/>
        <w:rPr>
          <w:rFonts w:ascii="Arial" w:hAnsi="Arial" w:cs="Arial"/>
          <w:sz w:val="20"/>
          <w:szCs w:val="20"/>
        </w:rPr>
      </w:pPr>
    </w:p>
    <w:p w14:paraId="597C6CBB" w14:textId="1AB18D0D" w:rsidR="009E0190" w:rsidRDefault="0056664C"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 xml:space="preserve">Kijk op </w:t>
      </w:r>
      <w:hyperlink r:id="rId51" w:history="1">
        <w:r w:rsidRPr="00021074">
          <w:rPr>
            <w:rStyle w:val="Hyperlink"/>
            <w:rFonts w:ascii="Arial" w:hAnsi="Arial" w:cs="Arial"/>
            <w:sz w:val="20"/>
            <w:szCs w:val="20"/>
          </w:rPr>
          <w:t>https://youtu.be/5UIR0NXCfM8</w:t>
        </w:r>
      </w:hyperlink>
    </w:p>
    <w:p w14:paraId="3C596ECD" w14:textId="77777777" w:rsidR="009E0190" w:rsidRDefault="009E0190" w:rsidP="004A0206">
      <w:pPr>
        <w:pStyle w:val="Normaalweb"/>
        <w:shd w:val="clear" w:color="auto" w:fill="FFFFFF"/>
        <w:spacing w:before="0" w:beforeAutospacing="0" w:after="0" w:afterAutospacing="0"/>
        <w:textAlignment w:val="baseline"/>
        <w:rPr>
          <w:rFonts w:ascii="Arial" w:hAnsi="Arial" w:cs="Arial"/>
          <w:sz w:val="20"/>
          <w:szCs w:val="20"/>
        </w:rPr>
      </w:pPr>
    </w:p>
    <w:p w14:paraId="6AF52305" w14:textId="77777777" w:rsidR="009E0190" w:rsidRDefault="009E0190" w:rsidP="004A0206">
      <w:pPr>
        <w:pStyle w:val="Normaalweb"/>
        <w:shd w:val="clear" w:color="auto" w:fill="FFFFFF"/>
        <w:spacing w:before="0" w:beforeAutospacing="0" w:after="0" w:afterAutospacing="0"/>
        <w:textAlignment w:val="baseline"/>
        <w:rPr>
          <w:rFonts w:ascii="Arial" w:hAnsi="Arial" w:cs="Arial"/>
          <w:sz w:val="20"/>
          <w:szCs w:val="20"/>
        </w:rPr>
      </w:pPr>
    </w:p>
    <w:p w14:paraId="0738A20E" w14:textId="77777777" w:rsidR="009E0190" w:rsidRDefault="009E0190" w:rsidP="004A0206">
      <w:pPr>
        <w:pStyle w:val="Normaalweb"/>
        <w:shd w:val="clear" w:color="auto" w:fill="FFFFFF"/>
        <w:spacing w:before="0" w:beforeAutospacing="0" w:after="0" w:afterAutospacing="0"/>
        <w:textAlignment w:val="baseline"/>
        <w:rPr>
          <w:rFonts w:ascii="Arial" w:hAnsi="Arial" w:cs="Arial"/>
          <w:sz w:val="20"/>
          <w:szCs w:val="20"/>
        </w:rPr>
      </w:pPr>
    </w:p>
    <w:p w14:paraId="793AE6BC" w14:textId="77777777" w:rsidR="009E0190" w:rsidRDefault="009E0190" w:rsidP="004A0206">
      <w:pPr>
        <w:pStyle w:val="Normaalweb"/>
        <w:shd w:val="clear" w:color="auto" w:fill="FFFFFF"/>
        <w:spacing w:before="0" w:beforeAutospacing="0" w:after="0" w:afterAutospacing="0"/>
        <w:textAlignment w:val="baseline"/>
        <w:rPr>
          <w:rFonts w:ascii="Arial" w:hAnsi="Arial" w:cs="Arial"/>
          <w:sz w:val="20"/>
          <w:szCs w:val="20"/>
        </w:rPr>
      </w:pPr>
    </w:p>
    <w:p w14:paraId="31346F5B" w14:textId="13610060" w:rsidR="004A0206" w:rsidRPr="004A0206" w:rsidRDefault="004A0206"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Meer weten over pijn herkennen?</w:t>
      </w:r>
    </w:p>
    <w:p w14:paraId="5FE4ED88" w14:textId="5545BF89" w:rsidR="00BC63F0" w:rsidRPr="004A0206" w:rsidRDefault="004A0206" w:rsidP="004A0206">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 xml:space="preserve">Werk je met mensen met dementie en wil je meer weten over hoe je pijn kunt herkennen? Ga naar </w:t>
      </w:r>
      <w:hyperlink r:id="rId52" w:history="1">
        <w:r w:rsidR="00E7719F" w:rsidRPr="00021074">
          <w:rPr>
            <w:rStyle w:val="Hyperlink"/>
            <w:rFonts w:ascii="Arial" w:hAnsi="Arial" w:cs="Arial"/>
            <w:sz w:val="20"/>
            <w:szCs w:val="20"/>
          </w:rPr>
          <w:t>https://huisartsgeneeskunde-umcg.nl/toolbox-pijn</w:t>
        </w:r>
      </w:hyperlink>
      <w:r w:rsidR="00E7719F">
        <w:rPr>
          <w:rFonts w:ascii="Arial" w:hAnsi="Arial" w:cs="Arial"/>
          <w:sz w:val="20"/>
          <w:szCs w:val="20"/>
        </w:rPr>
        <w:t xml:space="preserve"> </w:t>
      </w:r>
      <w:r w:rsidRPr="004A0206">
        <w:rPr>
          <w:rFonts w:ascii="Arial" w:hAnsi="Arial" w:cs="Arial"/>
          <w:sz w:val="20"/>
          <w:szCs w:val="20"/>
        </w:rPr>
        <w:t xml:space="preserve"> Of stuur een</w:t>
      </w:r>
      <w:r>
        <w:rPr>
          <w:rFonts w:ascii="Arial" w:hAnsi="Arial" w:cs="Arial"/>
          <w:sz w:val="20"/>
          <w:szCs w:val="20"/>
        </w:rPr>
        <w:t xml:space="preserve"> </w:t>
      </w:r>
      <w:r w:rsidRPr="004A0206">
        <w:rPr>
          <w:rFonts w:ascii="Arial" w:hAnsi="Arial" w:cs="Arial"/>
          <w:sz w:val="20"/>
          <w:szCs w:val="20"/>
        </w:rPr>
        <w:t>mail naar implementatieadviseur Henriëtte van der Kloet van het UNO-UMCG</w:t>
      </w:r>
      <w:r>
        <w:rPr>
          <w:rFonts w:ascii="Arial" w:hAnsi="Arial" w:cs="Arial"/>
          <w:sz w:val="20"/>
          <w:szCs w:val="20"/>
        </w:rPr>
        <w:t xml:space="preserve"> </w:t>
      </w:r>
      <w:r w:rsidRPr="004A0206">
        <w:rPr>
          <w:rFonts w:ascii="Arial" w:hAnsi="Arial" w:cs="Arial"/>
          <w:sz w:val="20"/>
          <w:szCs w:val="20"/>
        </w:rPr>
        <w:t xml:space="preserve">via </w:t>
      </w:r>
      <w:hyperlink r:id="rId53" w:history="1">
        <w:r w:rsidR="00E7719F" w:rsidRPr="00021074">
          <w:rPr>
            <w:rStyle w:val="Hyperlink"/>
            <w:rFonts w:ascii="Arial" w:hAnsi="Arial" w:cs="Arial"/>
            <w:sz w:val="20"/>
            <w:szCs w:val="20"/>
          </w:rPr>
          <w:t xml:space="preserve">h.van.der.kloet@umcg.nl </w:t>
        </w:r>
      </w:hyperlink>
      <w:r w:rsidR="00E7719F">
        <w:rPr>
          <w:rFonts w:ascii="Arial" w:hAnsi="Arial" w:cs="Arial"/>
          <w:sz w:val="20"/>
          <w:szCs w:val="20"/>
        </w:rPr>
        <w:t xml:space="preserve"> </w:t>
      </w:r>
    </w:p>
    <w:p w14:paraId="411EC06D" w14:textId="5894653C" w:rsidR="00080EAA" w:rsidRPr="004A0206" w:rsidRDefault="004A0206" w:rsidP="000759A8">
      <w:pPr>
        <w:pStyle w:val="Normaalweb"/>
        <w:shd w:val="clear" w:color="auto" w:fill="FFFFFF"/>
        <w:spacing w:before="0" w:beforeAutospacing="0" w:after="0" w:afterAutospacing="0"/>
        <w:textAlignment w:val="baseline"/>
        <w:rPr>
          <w:rFonts w:ascii="Arial" w:hAnsi="Arial" w:cs="Arial"/>
          <w:sz w:val="20"/>
          <w:szCs w:val="20"/>
        </w:rPr>
      </w:pPr>
      <w:r w:rsidRPr="004A0206">
        <w:rPr>
          <w:rFonts w:ascii="Arial" w:hAnsi="Arial" w:cs="Arial"/>
          <w:sz w:val="20"/>
          <w:szCs w:val="20"/>
        </w:rPr>
        <w:t>(</w:t>
      </w:r>
      <w:r>
        <w:rPr>
          <w:rFonts w:ascii="Arial" w:hAnsi="Arial" w:cs="Arial"/>
          <w:sz w:val="20"/>
          <w:szCs w:val="20"/>
        </w:rPr>
        <w:t>Uit:</w:t>
      </w:r>
      <w:r w:rsidRPr="004A0206">
        <w:rPr>
          <w:rFonts w:ascii="Arial" w:hAnsi="Arial" w:cs="Arial"/>
          <w:sz w:val="20"/>
          <w:szCs w:val="20"/>
        </w:rPr>
        <w:t xml:space="preserve"> </w:t>
      </w:r>
      <w:r>
        <w:rPr>
          <w:rFonts w:ascii="Arial" w:hAnsi="Arial" w:cs="Arial"/>
          <w:sz w:val="20"/>
          <w:szCs w:val="20"/>
        </w:rPr>
        <w:t>Nieuwsbrief juni 2021, Mensen met dementie Groningen)</w:t>
      </w:r>
    </w:p>
    <w:bookmarkEnd w:id="2"/>
    <w:p w14:paraId="2F41CE8A" w14:textId="7517DA79" w:rsidR="00646CCA" w:rsidRPr="00742CAF" w:rsidRDefault="00EC296A" w:rsidP="00742CAF">
      <w:pPr>
        <w:pStyle w:val="Normaalweb"/>
        <w:shd w:val="clear" w:color="auto" w:fill="FFFFFF"/>
        <w:spacing w:after="0"/>
        <w:textAlignment w:val="baseline"/>
        <w:rPr>
          <w:rFonts w:ascii="Arial" w:hAnsi="Arial" w:cs="Arial"/>
          <w:sz w:val="20"/>
          <w:szCs w:val="20"/>
        </w:rPr>
      </w:pPr>
      <w:r w:rsidRPr="00EC296A">
        <w:rPr>
          <w:rFonts w:ascii="Arial" w:hAnsi="Arial" w:cs="Arial"/>
          <w:b/>
          <w:color w:val="000000"/>
        </w:rPr>
        <w:lastRenderedPageBreak/>
        <w:t>Data bestuursvergadering en Alzh</w:t>
      </w:r>
      <w:r w:rsidR="00030272">
        <w:rPr>
          <w:rFonts w:ascii="Arial" w:hAnsi="Arial" w:cs="Arial"/>
          <w:b/>
          <w:color w:val="000000"/>
        </w:rPr>
        <w:t xml:space="preserve">eimer Café Parkstad Limburg </w:t>
      </w:r>
      <w:r w:rsidR="00590522">
        <w:rPr>
          <w:rFonts w:ascii="Arial" w:hAnsi="Arial" w:cs="Arial"/>
          <w:b/>
          <w:color w:val="000000"/>
        </w:rPr>
        <w:t xml:space="preserve">in </w:t>
      </w:r>
      <w:r w:rsidR="00030272">
        <w:rPr>
          <w:rFonts w:ascii="Arial" w:hAnsi="Arial" w:cs="Arial"/>
          <w:b/>
          <w:color w:val="000000"/>
        </w:rPr>
        <w:t>20</w:t>
      </w:r>
      <w:r w:rsidR="003D2C82">
        <w:rPr>
          <w:rFonts w:ascii="Arial" w:hAnsi="Arial" w:cs="Arial"/>
          <w:b/>
          <w:color w:val="000000"/>
        </w:rPr>
        <w:t>2</w:t>
      </w:r>
      <w:r w:rsidR="00151CD3">
        <w:rPr>
          <w:rFonts w:ascii="Arial" w:hAnsi="Arial" w:cs="Arial"/>
          <w:b/>
          <w:color w:val="000000"/>
        </w:rPr>
        <w:t>1</w:t>
      </w:r>
    </w:p>
    <w:p w14:paraId="0A9D59B4" w14:textId="4654C1E8" w:rsidR="00DB59FA" w:rsidRPr="00B35314" w:rsidRDefault="00DB59FA" w:rsidP="00B35314">
      <w:pPr>
        <w:spacing w:after="0" w:line="240" w:lineRule="auto"/>
        <w:rPr>
          <w:rFonts w:ascii="Arial" w:hAnsi="Arial" w:cs="Arial"/>
          <w:sz w:val="20"/>
          <w:szCs w:val="20"/>
        </w:rPr>
      </w:pPr>
    </w:p>
    <w:p w14:paraId="51871280" w14:textId="06D427B8"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B97039">
        <w:rPr>
          <w:rFonts w:ascii="Arial" w:hAnsi="Arial" w:cs="Arial"/>
          <w:sz w:val="20"/>
          <w:szCs w:val="20"/>
        </w:rPr>
        <w:t>5</w:t>
      </w:r>
      <w:r w:rsidR="00DE45DF" w:rsidRPr="00DE45DF">
        <w:rPr>
          <w:rFonts w:ascii="Arial" w:hAnsi="Arial" w:cs="Arial"/>
          <w:sz w:val="20"/>
          <w:szCs w:val="20"/>
        </w:rPr>
        <w:t xml:space="preserve"> </w:t>
      </w:r>
      <w:r w:rsidR="00236EC3" w:rsidRPr="00DE45DF">
        <w:rPr>
          <w:rFonts w:ascii="Arial" w:hAnsi="Arial" w:cs="Arial"/>
          <w:sz w:val="20"/>
          <w:szCs w:val="20"/>
        </w:rPr>
        <w:t xml:space="preserve">januari, </w:t>
      </w:r>
      <w:r w:rsidR="00B97039">
        <w:rPr>
          <w:rFonts w:ascii="Arial" w:hAnsi="Arial" w:cs="Arial"/>
          <w:sz w:val="20"/>
          <w:szCs w:val="20"/>
        </w:rPr>
        <w:t>2</w:t>
      </w:r>
      <w:r w:rsidR="00236EC3" w:rsidRPr="00DE45DF">
        <w:rPr>
          <w:rFonts w:ascii="Arial" w:hAnsi="Arial" w:cs="Arial"/>
          <w:sz w:val="20"/>
          <w:szCs w:val="20"/>
        </w:rPr>
        <w:t xml:space="preserve"> februari, </w:t>
      </w:r>
      <w:r w:rsidR="00B97039">
        <w:rPr>
          <w:rFonts w:ascii="Arial" w:hAnsi="Arial" w:cs="Arial"/>
          <w:sz w:val="20"/>
          <w:szCs w:val="20"/>
        </w:rPr>
        <w:t>2</w:t>
      </w:r>
      <w:r w:rsidR="00236EC3" w:rsidRPr="00DE45DF">
        <w:rPr>
          <w:rFonts w:ascii="Arial" w:hAnsi="Arial" w:cs="Arial"/>
          <w:sz w:val="20"/>
          <w:szCs w:val="20"/>
        </w:rPr>
        <w:t xml:space="preserve"> maart, </w:t>
      </w:r>
      <w:r w:rsidR="00B97039">
        <w:rPr>
          <w:rFonts w:ascii="Arial" w:hAnsi="Arial" w:cs="Arial"/>
          <w:sz w:val="20"/>
          <w:szCs w:val="20"/>
        </w:rPr>
        <w:t>6</w:t>
      </w:r>
      <w:r w:rsidR="00236EC3" w:rsidRPr="00DE45DF">
        <w:rPr>
          <w:rFonts w:ascii="Arial" w:hAnsi="Arial" w:cs="Arial"/>
          <w:sz w:val="20"/>
          <w:szCs w:val="20"/>
        </w:rPr>
        <w:t xml:space="preserve"> april,</w:t>
      </w:r>
      <w:r w:rsidR="00C15B92">
        <w:rPr>
          <w:rFonts w:ascii="Arial" w:hAnsi="Arial" w:cs="Arial"/>
          <w:sz w:val="20"/>
          <w:szCs w:val="20"/>
        </w:rPr>
        <w:t xml:space="preserve"> </w:t>
      </w:r>
      <w:r w:rsidR="00B97039">
        <w:rPr>
          <w:rFonts w:ascii="Arial" w:hAnsi="Arial" w:cs="Arial"/>
          <w:sz w:val="20"/>
          <w:szCs w:val="20"/>
        </w:rPr>
        <w:t>4</w:t>
      </w:r>
      <w:r w:rsidR="00236EC3" w:rsidRPr="00DE45DF">
        <w:rPr>
          <w:rFonts w:ascii="Arial" w:hAnsi="Arial" w:cs="Arial"/>
          <w:sz w:val="20"/>
          <w:szCs w:val="20"/>
        </w:rPr>
        <w:t xml:space="preserve"> mei, </w:t>
      </w:r>
      <w:r w:rsidR="00B97039">
        <w:rPr>
          <w:rFonts w:ascii="Arial" w:hAnsi="Arial" w:cs="Arial"/>
          <w:sz w:val="20"/>
          <w:szCs w:val="20"/>
        </w:rPr>
        <w:t>1</w:t>
      </w:r>
      <w:r w:rsidR="00236EC3" w:rsidRPr="00DE45DF">
        <w:rPr>
          <w:rFonts w:ascii="Arial" w:hAnsi="Arial" w:cs="Arial"/>
          <w:sz w:val="20"/>
          <w:szCs w:val="20"/>
        </w:rPr>
        <w:t xml:space="preserve"> juni, </w:t>
      </w:r>
      <w:r w:rsidR="00B97039">
        <w:rPr>
          <w:rFonts w:ascii="Arial" w:hAnsi="Arial" w:cs="Arial"/>
          <w:sz w:val="20"/>
          <w:szCs w:val="20"/>
        </w:rPr>
        <w:t>6</w:t>
      </w:r>
      <w:r w:rsidR="00236EC3" w:rsidRPr="00DE45DF">
        <w:rPr>
          <w:rFonts w:ascii="Arial" w:hAnsi="Arial" w:cs="Arial"/>
          <w:sz w:val="20"/>
          <w:szCs w:val="20"/>
        </w:rPr>
        <w:t xml:space="preserve"> juli, </w:t>
      </w:r>
      <w:r w:rsidR="00B97039">
        <w:rPr>
          <w:rFonts w:ascii="Arial" w:hAnsi="Arial" w:cs="Arial"/>
          <w:sz w:val="20"/>
          <w:szCs w:val="20"/>
        </w:rPr>
        <w:t>7</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B97039">
        <w:rPr>
          <w:rFonts w:ascii="Arial" w:hAnsi="Arial" w:cs="Arial"/>
          <w:sz w:val="20"/>
          <w:szCs w:val="20"/>
        </w:rPr>
        <w:t>5</w:t>
      </w:r>
      <w:r w:rsidRPr="00DE45DF">
        <w:rPr>
          <w:rFonts w:ascii="Arial" w:hAnsi="Arial" w:cs="Arial"/>
          <w:sz w:val="20"/>
          <w:szCs w:val="20"/>
        </w:rPr>
        <w:t xml:space="preserve"> oktober, </w:t>
      </w:r>
      <w:r w:rsidR="00B97039">
        <w:rPr>
          <w:rFonts w:ascii="Arial" w:hAnsi="Arial" w:cs="Arial"/>
          <w:sz w:val="20"/>
          <w:szCs w:val="20"/>
        </w:rPr>
        <w:t>2</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B97039">
        <w:rPr>
          <w:rFonts w:ascii="Arial" w:hAnsi="Arial" w:cs="Arial"/>
          <w:sz w:val="20"/>
          <w:szCs w:val="20"/>
        </w:rPr>
        <w:t>7</w:t>
      </w:r>
      <w:r w:rsidR="00DE45DF">
        <w:rPr>
          <w:rFonts w:ascii="Arial" w:hAnsi="Arial" w:cs="Arial"/>
          <w:sz w:val="20"/>
          <w:szCs w:val="20"/>
        </w:rPr>
        <w:t xml:space="preserve"> </w:t>
      </w:r>
      <w:r w:rsidRPr="00DE45DF">
        <w:rPr>
          <w:rFonts w:ascii="Arial" w:hAnsi="Arial" w:cs="Arial"/>
          <w:sz w:val="20"/>
          <w:szCs w:val="20"/>
        </w:rPr>
        <w:t>december.</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sidRPr="00830E19">
        <w:rPr>
          <w:rFonts w:ascii="Arial" w:hAnsi="Arial" w:cs="Arial"/>
          <w:strike/>
          <w:sz w:val="20"/>
          <w:szCs w:val="20"/>
        </w:rPr>
        <w:t>1</w:t>
      </w:r>
      <w:r w:rsidR="00B97039" w:rsidRPr="00830E19">
        <w:rPr>
          <w:rFonts w:ascii="Arial" w:hAnsi="Arial" w:cs="Arial"/>
          <w:strike/>
          <w:sz w:val="20"/>
          <w:szCs w:val="20"/>
        </w:rPr>
        <w:t>2</w:t>
      </w:r>
      <w:r w:rsidR="00891B55" w:rsidRPr="00830E19">
        <w:rPr>
          <w:rFonts w:ascii="Arial" w:hAnsi="Arial" w:cs="Arial"/>
          <w:strike/>
          <w:sz w:val="20"/>
          <w:szCs w:val="20"/>
        </w:rPr>
        <w:t xml:space="preserve"> januari</w:t>
      </w:r>
      <w:r w:rsidR="00891B55" w:rsidRPr="00DE45DF">
        <w:rPr>
          <w:rFonts w:ascii="Arial" w:hAnsi="Arial" w:cs="Arial"/>
          <w:sz w:val="20"/>
          <w:szCs w:val="20"/>
        </w:rPr>
        <w:t xml:space="preserve">, </w:t>
      </w:r>
      <w:r w:rsidR="00B97039" w:rsidRPr="00830E19">
        <w:rPr>
          <w:rFonts w:ascii="Arial" w:hAnsi="Arial" w:cs="Arial"/>
          <w:strike/>
          <w:sz w:val="20"/>
          <w:szCs w:val="20"/>
        </w:rPr>
        <w:t>9</w:t>
      </w:r>
      <w:r w:rsidR="00891B55" w:rsidRPr="00830E19">
        <w:rPr>
          <w:rFonts w:ascii="Arial" w:hAnsi="Arial" w:cs="Arial"/>
          <w:strike/>
          <w:sz w:val="20"/>
          <w:szCs w:val="20"/>
        </w:rPr>
        <w:t xml:space="preserve"> februari</w:t>
      </w:r>
      <w:r w:rsidR="00891B55" w:rsidRPr="00DE45DF">
        <w:rPr>
          <w:rFonts w:ascii="Arial" w:hAnsi="Arial" w:cs="Arial"/>
          <w:sz w:val="20"/>
          <w:szCs w:val="20"/>
        </w:rPr>
        <w:t xml:space="preserve">, </w:t>
      </w:r>
      <w:r w:rsidR="00B97039" w:rsidRPr="00830E19">
        <w:rPr>
          <w:rFonts w:ascii="Arial" w:hAnsi="Arial" w:cs="Arial"/>
          <w:strike/>
          <w:sz w:val="20"/>
          <w:szCs w:val="20"/>
        </w:rPr>
        <w:t>9</w:t>
      </w:r>
      <w:r w:rsidRPr="00830E19">
        <w:rPr>
          <w:rFonts w:ascii="Arial" w:hAnsi="Arial" w:cs="Arial"/>
          <w:strike/>
          <w:sz w:val="20"/>
          <w:szCs w:val="20"/>
        </w:rPr>
        <w:t xml:space="preserve"> maart</w:t>
      </w:r>
      <w:r w:rsidRPr="00C6357C">
        <w:rPr>
          <w:rFonts w:ascii="Arial" w:hAnsi="Arial" w:cs="Arial"/>
          <w:strike/>
          <w:sz w:val="20"/>
          <w:szCs w:val="20"/>
        </w:rPr>
        <w:t>,</w:t>
      </w:r>
      <w:r w:rsidR="000A7157" w:rsidRPr="00C6357C">
        <w:rPr>
          <w:rFonts w:ascii="Arial" w:hAnsi="Arial" w:cs="Arial"/>
          <w:strike/>
          <w:sz w:val="20"/>
          <w:szCs w:val="20"/>
        </w:rPr>
        <w:t xml:space="preserve"> 13 april, 11 mei, 8 juni,</w:t>
      </w:r>
      <w:r w:rsidR="000A7157">
        <w:rPr>
          <w:rFonts w:ascii="Arial" w:hAnsi="Arial" w:cs="Arial"/>
          <w:sz w:val="20"/>
          <w:szCs w:val="20"/>
        </w:rPr>
        <w:t xml:space="preserve"> </w:t>
      </w:r>
      <w:r w:rsidR="000A7157" w:rsidRPr="006659DB">
        <w:rPr>
          <w:rFonts w:ascii="Arial" w:hAnsi="Arial" w:cs="Arial"/>
          <w:strike/>
          <w:sz w:val="20"/>
          <w:szCs w:val="20"/>
        </w:rPr>
        <w:t>14 september</w:t>
      </w:r>
      <w:r w:rsidR="000A7157">
        <w:rPr>
          <w:rFonts w:ascii="Arial" w:hAnsi="Arial" w:cs="Arial"/>
          <w:sz w:val="20"/>
          <w:szCs w:val="20"/>
        </w:rPr>
        <w:t>, 12 oktober, 9 november</w:t>
      </w:r>
      <w:r w:rsidR="00EB3BC9">
        <w:rPr>
          <w:rFonts w:ascii="Arial" w:hAnsi="Arial" w:cs="Arial"/>
          <w:sz w:val="20"/>
          <w:szCs w:val="20"/>
        </w:rPr>
        <w:t xml:space="preserve"> en</w:t>
      </w:r>
      <w:r w:rsidR="000A7157">
        <w:rPr>
          <w:rFonts w:ascii="Arial" w:hAnsi="Arial" w:cs="Arial"/>
          <w:sz w:val="20"/>
          <w:szCs w:val="20"/>
        </w:rPr>
        <w:t xml:space="preserve"> 14 december, </w:t>
      </w:r>
      <w:r w:rsidRPr="009109F8">
        <w:rPr>
          <w:rFonts w:ascii="Arial" w:hAnsi="Arial" w:cs="Arial"/>
          <w:sz w:val="20"/>
          <w:szCs w:val="20"/>
        </w:rPr>
        <w:t xml:space="preserve"> </w:t>
      </w:r>
      <w:r w:rsidR="00151CD3">
        <w:rPr>
          <w:rFonts w:ascii="Arial" w:hAnsi="Arial" w:cs="Arial"/>
          <w:bCs/>
          <w:i/>
          <w:iCs/>
          <w:color w:val="000000" w:themeColor="text1"/>
          <w:sz w:val="20"/>
          <w:szCs w:val="20"/>
          <w:shd w:val="clear" w:color="auto" w:fill="FFFFFF"/>
        </w:rPr>
        <w:t>afhankelijk van</w:t>
      </w:r>
      <w:r w:rsidR="0097644E" w:rsidRPr="004E036E">
        <w:rPr>
          <w:rFonts w:ascii="Arial" w:hAnsi="Arial" w:cs="Arial"/>
          <w:bCs/>
          <w:i/>
          <w:iCs/>
          <w:color w:val="000000" w:themeColor="text1"/>
          <w:sz w:val="20"/>
          <w:szCs w:val="20"/>
          <w:shd w:val="clear" w:color="auto" w:fill="FFFFFF"/>
        </w:rPr>
        <w:t xml:space="preserve"> </w:t>
      </w:r>
      <w:r w:rsidR="00D60A47">
        <w:rPr>
          <w:rFonts w:ascii="Arial" w:hAnsi="Arial" w:cs="Arial"/>
          <w:bCs/>
          <w:i/>
          <w:iCs/>
          <w:color w:val="000000" w:themeColor="text1"/>
          <w:sz w:val="20"/>
          <w:szCs w:val="20"/>
          <w:shd w:val="clear" w:color="auto" w:fill="FFFFFF"/>
        </w:rPr>
        <w:t xml:space="preserve">de geldende </w:t>
      </w:r>
      <w:r w:rsidR="00534261" w:rsidRPr="004E036E">
        <w:rPr>
          <w:rFonts w:ascii="Arial" w:hAnsi="Arial" w:cs="Arial"/>
          <w:bCs/>
          <w:i/>
          <w:iCs/>
          <w:color w:val="000000" w:themeColor="text1"/>
          <w:sz w:val="20"/>
          <w:szCs w:val="20"/>
          <w:shd w:val="clear" w:color="auto" w:fill="FFFFFF"/>
        </w:rPr>
        <w:t>corona</w:t>
      </w:r>
      <w:r w:rsidR="00CB5095">
        <w:rPr>
          <w:rFonts w:ascii="Arial" w:hAnsi="Arial" w:cs="Arial"/>
          <w:bCs/>
          <w:i/>
          <w:iCs/>
          <w:color w:val="000000" w:themeColor="text1"/>
          <w:sz w:val="20"/>
          <w:szCs w:val="20"/>
          <w:shd w:val="clear" w:color="auto" w:fill="FFFFFF"/>
        </w:rPr>
        <w:t>-maatregelen</w:t>
      </w:r>
      <w:r w:rsidR="00534261" w:rsidRPr="004E036E">
        <w:rPr>
          <w:rFonts w:ascii="Arial" w:hAnsi="Arial" w:cs="Arial"/>
          <w:bCs/>
          <w:i/>
          <w:iCs/>
          <w:color w:val="000000" w:themeColor="text1"/>
          <w:sz w:val="20"/>
          <w:szCs w:val="20"/>
          <w:shd w:val="clear" w:color="auto" w:fill="FFFFFF"/>
        </w:rPr>
        <w:t>.</w:t>
      </w:r>
    </w:p>
    <w:p w14:paraId="45DD969C" w14:textId="63C3807A"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14:paraId="60E7BDE7" w14:textId="7DF49FFE" w:rsidR="007E1FCD" w:rsidRPr="0030334B" w:rsidRDefault="00D75A8E" w:rsidP="0030334B">
      <w:pPr>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proofErr w:type="spellStart"/>
      <w:r w:rsidR="005F5ABF">
        <w:rPr>
          <w:rFonts w:ascii="Arial" w:hAnsi="Arial" w:cs="Arial"/>
          <w:bCs/>
          <w:color w:val="000000"/>
          <w:sz w:val="20"/>
          <w:szCs w:val="20"/>
        </w:rPr>
        <w:t>Dhr.</w:t>
      </w:r>
      <w:r w:rsidR="00596475">
        <w:rPr>
          <w:rFonts w:ascii="Arial" w:hAnsi="Arial" w:cs="Arial"/>
          <w:bCs/>
          <w:color w:val="000000"/>
          <w:sz w:val="20"/>
          <w:szCs w:val="20"/>
        </w:rPr>
        <w:t>M</w:t>
      </w:r>
      <w:proofErr w:type="spellEnd"/>
      <w:r w:rsidR="00596475">
        <w:rPr>
          <w:rFonts w:ascii="Arial" w:hAnsi="Arial" w:cs="Arial"/>
          <w:bCs/>
          <w:color w:val="000000"/>
          <w:sz w:val="20"/>
          <w:szCs w:val="20"/>
        </w:rPr>
        <w:t>.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 xml:space="preserve">enningmeester: Dhr. F. </w:t>
      </w:r>
      <w:proofErr w:type="spellStart"/>
      <w:r w:rsidR="00FB4F44">
        <w:rPr>
          <w:rFonts w:ascii="Arial" w:hAnsi="Arial" w:cs="Arial"/>
          <w:bCs/>
          <w:color w:val="000000"/>
          <w:sz w:val="20"/>
          <w:szCs w:val="20"/>
        </w:rPr>
        <w:t>Schlösser</w:t>
      </w:r>
      <w:proofErr w:type="spellEnd"/>
      <w:r w:rsidR="00FB4F44">
        <w:rPr>
          <w:rFonts w:ascii="Arial" w:hAnsi="Arial" w:cs="Arial"/>
          <w:bCs/>
          <w:color w:val="000000"/>
          <w:sz w:val="20"/>
          <w:szCs w:val="20"/>
        </w:rPr>
        <w:t>,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Pr="00094BE4">
        <w:rPr>
          <w:rFonts w:ascii="Arial" w:hAnsi="Arial" w:cs="Arial"/>
          <w:bCs/>
          <w:color w:val="000000"/>
          <w:sz w:val="20"/>
          <w:szCs w:val="20"/>
        </w:rPr>
        <w:br/>
        <w:t xml:space="preserve">Secretaris: </w:t>
      </w:r>
      <w:r>
        <w:rPr>
          <w:rFonts w:ascii="Arial" w:hAnsi="Arial" w:cs="Arial"/>
          <w:bCs/>
          <w:color w:val="000000"/>
          <w:sz w:val="20"/>
          <w:szCs w:val="20"/>
        </w:rPr>
        <w:t xml:space="preserve">Dhr. L. Pieters, </w:t>
      </w:r>
      <w:proofErr w:type="spellStart"/>
      <w:r>
        <w:rPr>
          <w:rFonts w:ascii="Arial" w:hAnsi="Arial" w:cs="Arial"/>
          <w:bCs/>
          <w:color w:val="000000"/>
          <w:sz w:val="20"/>
          <w:szCs w:val="20"/>
        </w:rPr>
        <w:t>Quaedvlieglaan</w:t>
      </w:r>
      <w:proofErr w:type="spellEnd"/>
      <w:r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Pr="00094BE4">
        <w:rPr>
          <w:rFonts w:ascii="Arial" w:hAnsi="Arial" w:cs="Arial"/>
          <w:bCs/>
          <w:color w:val="000000"/>
          <w:sz w:val="20"/>
          <w:szCs w:val="20"/>
        </w:rPr>
        <w:t>.</w:t>
      </w:r>
      <w:r w:rsidRPr="00094BE4">
        <w:rPr>
          <w:rFonts w:ascii="Arial" w:hAnsi="Arial" w:cs="Arial"/>
          <w:bCs/>
          <w:color w:val="000000"/>
          <w:sz w:val="20"/>
          <w:szCs w:val="20"/>
        </w:rPr>
        <w:br/>
        <w:t>overige leden:</w:t>
      </w:r>
      <w:r w:rsidRPr="00094BE4">
        <w:rPr>
          <w:rFonts w:ascii="Arial" w:hAnsi="Arial" w:cs="Arial"/>
          <w:bCs/>
          <w:color w:val="000000"/>
          <w:sz w:val="20"/>
          <w:szCs w:val="20"/>
        </w:rPr>
        <w:br/>
        <w:t>Mevr. Th. Pasmans-</w:t>
      </w:r>
      <w:proofErr w:type="spellStart"/>
      <w:r w:rsidRPr="00094BE4">
        <w:rPr>
          <w:rFonts w:ascii="Arial" w:hAnsi="Arial" w:cs="Arial"/>
          <w:bCs/>
          <w:color w:val="000000"/>
          <w:sz w:val="20"/>
          <w:szCs w:val="20"/>
        </w:rPr>
        <w:t>Claessen</w:t>
      </w:r>
      <w:proofErr w:type="spellEnd"/>
      <w:r w:rsidRPr="00094BE4">
        <w:rPr>
          <w:rFonts w:ascii="Arial" w:hAnsi="Arial" w:cs="Arial"/>
          <w:bCs/>
          <w:color w:val="000000"/>
          <w:sz w:val="20"/>
          <w:szCs w:val="20"/>
        </w:rPr>
        <w:t xml:space="preserve">, </w:t>
      </w:r>
      <w:r w:rsidR="000C6F83">
        <w:rPr>
          <w:rFonts w:ascii="Arial" w:hAnsi="Arial" w:cs="Arial"/>
          <w:bCs/>
          <w:color w:val="000000"/>
          <w:sz w:val="20"/>
          <w:szCs w:val="20"/>
        </w:rPr>
        <w:t xml:space="preserve">Arthur van Schendelstraat 27, 6372 HS </w:t>
      </w:r>
      <w:r w:rsidR="00543AC7">
        <w:rPr>
          <w:rFonts w:ascii="Arial" w:hAnsi="Arial" w:cs="Arial"/>
          <w:bCs/>
          <w:color w:val="000000"/>
          <w:sz w:val="20"/>
          <w:szCs w:val="20"/>
        </w:rPr>
        <w:t>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Pr="00094BE4">
        <w:rPr>
          <w:rFonts w:ascii="Arial" w:hAnsi="Arial" w:cs="Arial"/>
          <w:bCs/>
          <w:color w:val="000000"/>
          <w:sz w:val="20"/>
          <w:szCs w:val="20"/>
        </w:rPr>
        <w:br/>
        <w:t xml:space="preserve">Dhr. A. Ruis, </w:t>
      </w:r>
      <w:proofErr w:type="spellStart"/>
      <w:r w:rsidRPr="00094BE4">
        <w:rPr>
          <w:rFonts w:ascii="Arial" w:hAnsi="Arial" w:cs="Arial"/>
          <w:bCs/>
          <w:color w:val="000000"/>
          <w:sz w:val="20"/>
          <w:szCs w:val="20"/>
        </w:rPr>
        <w:t>Sikkelhof</w:t>
      </w:r>
      <w:proofErr w:type="spellEnd"/>
      <w:r w:rsidRPr="00094BE4">
        <w:rPr>
          <w:rFonts w:ascii="Arial" w:hAnsi="Arial" w:cs="Arial"/>
          <w:bCs/>
          <w:color w:val="000000"/>
          <w:sz w:val="20"/>
          <w:szCs w:val="20"/>
        </w:rPr>
        <w:t xml:space="preserve">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 xml:space="preserve">Dhr. W. </w:t>
      </w:r>
      <w:proofErr w:type="spellStart"/>
      <w:r w:rsidR="00CF4CE5" w:rsidRPr="00094BE4">
        <w:rPr>
          <w:rFonts w:ascii="Arial" w:hAnsi="Arial" w:cs="Arial"/>
          <w:bCs/>
          <w:color w:val="000000"/>
          <w:sz w:val="20"/>
          <w:szCs w:val="20"/>
        </w:rPr>
        <w:t>Zeedz</w:t>
      </w:r>
      <w:r w:rsidR="00CF4CE5">
        <w:rPr>
          <w:rFonts w:ascii="Arial" w:hAnsi="Arial" w:cs="Arial"/>
          <w:bCs/>
          <w:color w:val="000000"/>
          <w:sz w:val="20"/>
          <w:szCs w:val="20"/>
        </w:rPr>
        <w:t>en</w:t>
      </w:r>
      <w:proofErr w:type="spellEnd"/>
      <w:r w:rsidR="00CF4CE5">
        <w:rPr>
          <w:rFonts w:ascii="Arial" w:hAnsi="Arial" w:cs="Arial"/>
          <w:bCs/>
          <w:color w:val="000000"/>
          <w:sz w:val="20"/>
          <w:szCs w:val="20"/>
        </w:rPr>
        <w:t xml:space="preserve">, Sint </w:t>
      </w:r>
      <w:proofErr w:type="spellStart"/>
      <w:r w:rsidR="00CF4CE5">
        <w:rPr>
          <w:rFonts w:ascii="Arial" w:hAnsi="Arial" w:cs="Arial"/>
          <w:bCs/>
          <w:color w:val="000000"/>
          <w:sz w:val="20"/>
          <w:szCs w:val="20"/>
        </w:rPr>
        <w:t>Pietershof</w:t>
      </w:r>
      <w:proofErr w:type="spellEnd"/>
      <w:r w:rsidR="00CF4CE5">
        <w:rPr>
          <w:rFonts w:ascii="Arial" w:hAnsi="Arial" w:cs="Arial"/>
          <w:bCs/>
          <w:color w:val="000000"/>
          <w:sz w:val="20"/>
          <w:szCs w:val="20"/>
        </w:rPr>
        <w:t xml:space="preserve">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 xml:space="preserve">Mevr. M. </w:t>
      </w:r>
      <w:proofErr w:type="spellStart"/>
      <w:r w:rsidR="007E1FCD">
        <w:rPr>
          <w:rFonts w:ascii="Arial" w:hAnsi="Arial" w:cs="Arial"/>
          <w:bCs/>
          <w:color w:val="000000"/>
          <w:sz w:val="20"/>
          <w:szCs w:val="20"/>
        </w:rPr>
        <w:t>Verhalle-Raemaekers</w:t>
      </w:r>
      <w:proofErr w:type="spellEnd"/>
      <w:r w:rsidR="007E1FCD">
        <w:rPr>
          <w:rFonts w:ascii="Arial" w:hAnsi="Arial" w:cs="Arial"/>
          <w:bCs/>
          <w:color w:val="000000"/>
          <w:sz w:val="20"/>
          <w:szCs w:val="20"/>
        </w:rPr>
        <w:t xml:space="preserve"> (asp. Lid), Johannes XXIII-singel 62, 6416 HV Heerlen, tel. 045-5490086.</w:t>
      </w:r>
    </w:p>
    <w:p w14:paraId="356D41F4" w14:textId="78EAF1D5" w:rsidR="00401C83" w:rsidRPr="00401C83" w:rsidRDefault="007029D8" w:rsidP="00C56E37">
      <w:pPr>
        <w:spacing w:line="240" w:lineRule="auto"/>
        <w:rPr>
          <w:rFonts w:ascii="Arial" w:hAnsi="Arial" w:cs="Arial"/>
          <w:b/>
          <w:sz w:val="20"/>
          <w:szCs w:val="20"/>
        </w:rPr>
      </w:pPr>
      <w:r w:rsidRPr="0031453F">
        <w:rPr>
          <w:rFonts w:ascii="Arial" w:hAnsi="Arial" w:cs="Arial"/>
          <w:noProof/>
          <w:color w:val="FF0000"/>
          <w:sz w:val="20"/>
          <w:szCs w:val="20"/>
        </w:rPr>
        <mc:AlternateContent>
          <mc:Choice Requires="wps">
            <w:drawing>
              <wp:anchor distT="0" distB="0" distL="457200" distR="457200" simplePos="0" relativeHeight="252372992" behindDoc="1" locked="0" layoutInCell="1" allowOverlap="1" wp14:anchorId="2DA5C679" wp14:editId="797E2E0C">
                <wp:simplePos x="0" y="0"/>
                <wp:positionH relativeFrom="margin">
                  <wp:posOffset>5036820</wp:posOffset>
                </wp:positionH>
                <wp:positionV relativeFrom="margin">
                  <wp:posOffset>4153535</wp:posOffset>
                </wp:positionV>
                <wp:extent cx="1344930" cy="1767840"/>
                <wp:effectExtent l="95250" t="0" r="7620" b="3810"/>
                <wp:wrapTight wrapText="bothSides">
                  <wp:wrapPolygon edited="0">
                    <wp:start x="-1530" y="0"/>
                    <wp:lineTo x="-1530" y="21414"/>
                    <wp:lineTo x="21416" y="21414"/>
                    <wp:lineTo x="21416" y="0"/>
                    <wp:lineTo x="-1530" y="0"/>
                  </wp:wrapPolygon>
                </wp:wrapTight>
                <wp:docPr id="124" name="Rechthoek 124"/>
                <wp:cNvGraphicFramePr/>
                <a:graphic xmlns:a="http://schemas.openxmlformats.org/drawingml/2006/main">
                  <a:graphicData uri="http://schemas.microsoft.com/office/word/2010/wordprocessingShape">
                    <wps:wsp>
                      <wps:cNvSpPr/>
                      <wps:spPr>
                        <a:xfrm>
                          <a:off x="0" y="0"/>
                          <a:ext cx="1344930" cy="176784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147634" w14:textId="7AE8FA0F" w:rsidR="0031453F" w:rsidRPr="0031453F" w:rsidRDefault="0031453F" w:rsidP="0031453F">
                            <w:pPr>
                              <w:rPr>
                                <w:rFonts w:ascii="Arial" w:hAnsi="Arial" w:cs="Arial"/>
                                <w:b/>
                                <w:bCs/>
                                <w:color w:val="FFFFFF" w:themeColor="background1"/>
                              </w:rPr>
                            </w:pPr>
                            <w:r w:rsidRPr="0031453F">
                              <w:rPr>
                                <w:rFonts w:ascii="Arial" w:hAnsi="Arial" w:cs="Arial"/>
                                <w:b/>
                                <w:bCs/>
                                <w:color w:val="FFFFFF" w:themeColor="background1"/>
                              </w:rPr>
                              <w:t>Partner met dementie</w:t>
                            </w:r>
                          </w:p>
                          <w:p w14:paraId="56CE0450" w14:textId="366873C4" w:rsidR="0031453F" w:rsidRPr="0031453F" w:rsidRDefault="0031453F" w:rsidP="0031453F">
                            <w:pPr>
                              <w:rPr>
                                <w:rFonts w:ascii="Arial" w:hAnsi="Arial" w:cs="Arial"/>
                                <w:b/>
                                <w:bCs/>
                                <w:color w:val="FFFFFF" w:themeColor="background1"/>
                              </w:rPr>
                            </w:pPr>
                            <w:r w:rsidRPr="0031453F">
                              <w:rPr>
                                <w:rFonts w:ascii="Arial" w:hAnsi="Arial" w:cs="Arial"/>
                                <w:b/>
                                <w:bCs/>
                                <w:color w:val="FFFFFF" w:themeColor="background1"/>
                              </w:rPr>
                              <w:t>Ik geef hem elke dag een onvergetelijke zoen.</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679" id="Rechthoek 124" o:spid="_x0000_s1032" style="position:absolute;margin-left:396.6pt;margin-top:327.05pt;width:105.9pt;height:139.2pt;z-index:-25094348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" fillcolor="#c0504d [3205]" stroked="f" strokeweight="2pt">
                <v:shadow on="t" color="#4f81bd [3204]" origin=".5" offset="-7.2pt,0"/>
                <v:textbox inset="14.4pt,18pt,14.4pt,18pt">
                  <w:txbxContent>
                    <w:p w14:paraId="45147634" w14:textId="7AE8FA0F" w:rsidR="0031453F" w:rsidRPr="0031453F" w:rsidRDefault="0031453F" w:rsidP="0031453F">
                      <w:pPr>
                        <w:rPr>
                          <w:rFonts w:ascii="Arial" w:hAnsi="Arial" w:cs="Arial"/>
                          <w:b/>
                          <w:bCs/>
                          <w:color w:val="FFFFFF" w:themeColor="background1"/>
                        </w:rPr>
                      </w:pPr>
                      <w:r w:rsidRPr="0031453F">
                        <w:rPr>
                          <w:rFonts w:ascii="Arial" w:hAnsi="Arial" w:cs="Arial"/>
                          <w:b/>
                          <w:bCs/>
                          <w:color w:val="FFFFFF" w:themeColor="background1"/>
                        </w:rPr>
                        <w:t>Partner met dementie</w:t>
                      </w:r>
                    </w:p>
                    <w:p w14:paraId="56CE0450" w14:textId="366873C4" w:rsidR="0031453F" w:rsidRPr="0031453F" w:rsidRDefault="0031453F" w:rsidP="0031453F">
                      <w:pPr>
                        <w:rPr>
                          <w:rFonts w:ascii="Arial" w:hAnsi="Arial" w:cs="Arial"/>
                          <w:b/>
                          <w:bCs/>
                          <w:color w:val="FFFFFF" w:themeColor="background1"/>
                        </w:rPr>
                      </w:pPr>
                      <w:r w:rsidRPr="0031453F">
                        <w:rPr>
                          <w:rFonts w:ascii="Arial" w:hAnsi="Arial" w:cs="Arial"/>
                          <w:b/>
                          <w:bCs/>
                          <w:color w:val="FFFFFF" w:themeColor="background1"/>
                        </w:rPr>
                        <w:t>Ik geef hem elke dag een onvergetelijke zoen.</w:t>
                      </w:r>
                    </w:p>
                  </w:txbxContent>
                </v:textbox>
                <w10:wrap type="tight" anchorx="margin" anchory="margin"/>
              </v:rect>
            </w:pict>
          </mc:Fallback>
        </mc:AlternateContent>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 xml:space="preserve">tadres: </w:t>
      </w:r>
      <w:proofErr w:type="spellStart"/>
      <w:r w:rsidR="00D75A8E">
        <w:rPr>
          <w:rFonts w:ascii="Arial" w:hAnsi="Arial" w:cs="Arial"/>
          <w:sz w:val="20"/>
          <w:szCs w:val="20"/>
        </w:rPr>
        <w:t>Quaedvlieglaan</w:t>
      </w:r>
      <w:proofErr w:type="spellEnd"/>
      <w:r w:rsidR="00D75A8E">
        <w:rPr>
          <w:rFonts w:ascii="Arial" w:hAnsi="Arial" w:cs="Arial"/>
          <w:sz w:val="20"/>
          <w:szCs w:val="20"/>
        </w:rPr>
        <w:t xml:space="preserve">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 xml:space="preserve">adres </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54" w:history="1">
        <w:r w:rsidR="00742376" w:rsidRPr="00A27C01">
          <w:rPr>
            <w:rStyle w:val="Hyperlink"/>
            <w:rFonts w:ascii="Arial" w:hAnsi="Arial" w:cs="Arial"/>
            <w:sz w:val="20"/>
            <w:szCs w:val="20"/>
          </w:rPr>
          <w:t>alzheimerparkstadlimburg@gmail.com</w:t>
        </w:r>
      </w:hyperlink>
      <w:r w:rsidR="00310851">
        <w:rPr>
          <w:rFonts w:ascii="Arial" w:hAnsi="Arial" w:cs="Arial"/>
          <w:b/>
          <w:sz w:val="24"/>
          <w:szCs w:val="24"/>
        </w:rPr>
        <w:br/>
      </w:r>
      <w:r w:rsidR="009B5321" w:rsidRPr="009B5321">
        <w:rPr>
          <w:rFonts w:ascii="Arial" w:hAnsi="Arial" w:cs="Arial"/>
          <w:b/>
          <w:bCs/>
          <w:sz w:val="20"/>
          <w:szCs w:val="20"/>
        </w:rPr>
        <w:t>NIEUW</w:t>
      </w:r>
      <w:r w:rsidR="009B5321">
        <w:rPr>
          <w:rFonts w:ascii="Arial" w:hAnsi="Arial" w:cs="Arial"/>
          <w:sz w:val="20"/>
          <w:szCs w:val="20"/>
        </w:rPr>
        <w:t xml:space="preserve"> </w:t>
      </w:r>
      <w:r w:rsidR="004638E1" w:rsidRPr="009B5321">
        <w:rPr>
          <w:rFonts w:ascii="Arial" w:hAnsi="Arial" w:cs="Arial"/>
          <w:b/>
          <w:bCs/>
          <w:sz w:val="20"/>
          <w:szCs w:val="20"/>
        </w:rPr>
        <w:t xml:space="preserve">e-mailadres </w:t>
      </w:r>
      <w:r w:rsidR="004638E1" w:rsidRPr="00310851">
        <w:rPr>
          <w:rFonts w:ascii="Arial" w:hAnsi="Arial" w:cs="Arial"/>
          <w:sz w:val="20"/>
          <w:szCs w:val="20"/>
        </w:rPr>
        <w:t>:</w:t>
      </w:r>
      <w:r w:rsidR="009B5321">
        <w:rPr>
          <w:rFonts w:ascii="Arial" w:hAnsi="Arial" w:cs="Arial"/>
          <w:sz w:val="20"/>
          <w:szCs w:val="20"/>
        </w:rPr>
        <w:t xml:space="preserve"> </w:t>
      </w:r>
      <w:hyperlink r:id="rId55" w:history="1">
        <w:r w:rsidR="009B5321" w:rsidRPr="008B4B37">
          <w:rPr>
            <w:rStyle w:val="Hyperlink"/>
            <w:rFonts w:ascii="Arial" w:hAnsi="Arial" w:cs="Arial"/>
            <w:sz w:val="20"/>
            <w:szCs w:val="20"/>
          </w:rPr>
          <w:t>parkstadlimburg@alzheimervrijwilligers.nl</w:t>
        </w:r>
      </w:hyperlink>
      <w:r w:rsidR="009B5321">
        <w:rPr>
          <w:rFonts w:ascii="Arial" w:hAnsi="Arial" w:cs="Arial"/>
          <w:sz w:val="20"/>
          <w:szCs w:val="20"/>
        </w:rPr>
        <w:t xml:space="preserve"> </w:t>
      </w:r>
    </w:p>
    <w:p w14:paraId="3B87EADC" w14:textId="517487C2"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56"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57" w:history="1">
        <w:r w:rsidR="006A0B21" w:rsidRPr="00967332">
          <w:rPr>
            <w:rStyle w:val="Hyperlink"/>
            <w:rFonts w:ascii="Arial" w:hAnsi="Arial" w:cs="Arial"/>
            <w:color w:val="000000" w:themeColor="text1"/>
            <w:sz w:val="20"/>
            <w:szCs w:val="20"/>
          </w:rPr>
          <w:t>sites.google.com/site/alzheimerparkstad</w:t>
        </w:r>
      </w:hyperlink>
      <w:r w:rsidR="00B66B98">
        <w:rPr>
          <w:rStyle w:val="Hyperlink"/>
          <w:rFonts w:ascii="Arial" w:hAnsi="Arial" w:cs="Arial"/>
          <w:color w:val="000000" w:themeColor="text1"/>
          <w:sz w:val="20"/>
          <w:szCs w:val="20"/>
        </w:rPr>
        <w:t xml:space="preserve">  </w:t>
      </w:r>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58" w:history="1">
        <w:r w:rsidR="007B09C8" w:rsidRPr="00A400DA">
          <w:rPr>
            <w:rStyle w:val="Hyperlink"/>
            <w:rFonts w:ascii="Arial" w:hAnsi="Arial" w:cs="Arial"/>
            <w:sz w:val="20"/>
            <w:szCs w:val="20"/>
          </w:rPr>
          <w:t>https://www.facebook.com/AlzheimerParkstad/</w:t>
        </w:r>
      </w:hyperlink>
    </w:p>
    <w:p w14:paraId="6849BCC1" w14:textId="541C5014" w:rsidR="007B09C8" w:rsidRDefault="007B09C8" w:rsidP="004510E8">
      <w:pPr>
        <w:spacing w:after="0" w:line="240" w:lineRule="auto"/>
        <w:ind w:firstLine="708"/>
        <w:rPr>
          <w:rFonts w:ascii="Arial" w:hAnsi="Arial" w:cs="Arial"/>
          <w:sz w:val="20"/>
          <w:szCs w:val="20"/>
        </w:rPr>
      </w:pPr>
    </w:p>
    <w:p w14:paraId="6FDB3936" w14:textId="6AD82DFC"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7777777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 xml:space="preserve">Reproductie:  </w:t>
      </w:r>
      <w:proofErr w:type="spellStart"/>
      <w:r w:rsidRPr="00510566">
        <w:rPr>
          <w:rFonts w:ascii="Arial" w:hAnsi="Arial" w:cs="Arial"/>
          <w:sz w:val="20"/>
          <w:szCs w:val="20"/>
        </w:rPr>
        <w:t>Biesonder</w:t>
      </w:r>
      <w:proofErr w:type="spellEnd"/>
      <w:r w:rsidRPr="00510566">
        <w:rPr>
          <w:rFonts w:ascii="Arial" w:hAnsi="Arial" w:cs="Arial"/>
          <w:sz w:val="20"/>
          <w:szCs w:val="20"/>
        </w:rPr>
        <w:t>,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77777777"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695104" behindDoc="0" locked="0" layoutInCell="1" allowOverlap="1" wp14:anchorId="2DC3ADA2" wp14:editId="72DD8C18">
                <wp:simplePos x="0" y="0"/>
                <wp:positionH relativeFrom="column">
                  <wp:posOffset>17145</wp:posOffset>
                </wp:positionH>
                <wp:positionV relativeFrom="paragraph">
                  <wp:posOffset>57277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33" type="#_x0000_t202" style="position:absolute;margin-left:1.35pt;margin-top:45.1pt;width:449.4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5F68E3">
      <w:footerReference w:type="default" r:id="rId5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063E" w14:textId="77777777" w:rsidR="00C476D1" w:rsidRDefault="00C476D1" w:rsidP="00DA43B6">
      <w:pPr>
        <w:spacing w:after="0" w:line="240" w:lineRule="auto"/>
      </w:pPr>
      <w:r>
        <w:separator/>
      </w:r>
    </w:p>
  </w:endnote>
  <w:endnote w:type="continuationSeparator" w:id="0">
    <w:p w14:paraId="0DA78541" w14:textId="77777777" w:rsidR="00C476D1" w:rsidRDefault="00C476D1"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4727"/>
      <w:docPartObj>
        <w:docPartGallery w:val="Page Numbers (Bottom of Page)"/>
        <w:docPartUnique/>
      </w:docPartObj>
    </w:sdtPr>
    <w:sdtEndPr/>
    <w:sdtContent>
      <w:p w14:paraId="3114DEA7" w14:textId="7FA5D992" w:rsidR="00074B58" w:rsidRDefault="00733F86">
        <w:pPr>
          <w:pStyle w:val="Voettekst"/>
          <w:jc w:val="right"/>
        </w:pPr>
        <w:r>
          <w:rPr>
            <w:noProof/>
            <w:lang w:eastAsia="nl-NL"/>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34"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E9459F">
          <w:fldChar w:fldCharType="begin"/>
        </w:r>
        <w:r w:rsidR="000A0AA6">
          <w:instrText>PAGE   \* MERGEFORMAT</w:instrText>
        </w:r>
        <w:r w:rsidR="00E9459F">
          <w:fldChar w:fldCharType="separate"/>
        </w:r>
        <w:r w:rsidR="006D683C">
          <w:rPr>
            <w:noProof/>
          </w:rPr>
          <w:t>14</w:t>
        </w:r>
        <w:r w:rsidR="00E9459F">
          <w:rPr>
            <w:noProof/>
          </w:rPr>
          <w:fldChar w:fldCharType="end"/>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AC75" w14:textId="77777777" w:rsidR="00C476D1" w:rsidRDefault="00C476D1" w:rsidP="00DA43B6">
      <w:pPr>
        <w:spacing w:after="0" w:line="240" w:lineRule="auto"/>
      </w:pPr>
      <w:r>
        <w:separator/>
      </w:r>
    </w:p>
  </w:footnote>
  <w:footnote w:type="continuationSeparator" w:id="0">
    <w:p w14:paraId="4F25A4B9" w14:textId="77777777" w:rsidR="00C476D1" w:rsidRDefault="00C476D1"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3F"/>
    <w:multiLevelType w:val="hybridMultilevel"/>
    <w:tmpl w:val="6D56E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42F"/>
    <w:multiLevelType w:val="hybridMultilevel"/>
    <w:tmpl w:val="899485D4"/>
    <w:lvl w:ilvl="0" w:tplc="F5DE04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31F"/>
    <w:multiLevelType w:val="multilevel"/>
    <w:tmpl w:val="8A2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56A8D"/>
    <w:multiLevelType w:val="hybridMultilevel"/>
    <w:tmpl w:val="A3AC9B2E"/>
    <w:lvl w:ilvl="0" w:tplc="D93A47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C3123"/>
    <w:multiLevelType w:val="multilevel"/>
    <w:tmpl w:val="8602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925CD"/>
    <w:multiLevelType w:val="multilevel"/>
    <w:tmpl w:val="C1C6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7B5DF6"/>
    <w:multiLevelType w:val="hybridMultilevel"/>
    <w:tmpl w:val="E5C4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E0C6C"/>
    <w:multiLevelType w:val="multilevel"/>
    <w:tmpl w:val="63029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865F1"/>
    <w:multiLevelType w:val="multilevel"/>
    <w:tmpl w:val="489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B7954"/>
    <w:multiLevelType w:val="hybridMultilevel"/>
    <w:tmpl w:val="D69A6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25"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2E8E"/>
    <w:multiLevelType w:val="hybridMultilevel"/>
    <w:tmpl w:val="4ED839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194F79"/>
    <w:multiLevelType w:val="multilevel"/>
    <w:tmpl w:val="52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340DFC"/>
    <w:multiLevelType w:val="multilevel"/>
    <w:tmpl w:val="785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7628C3"/>
    <w:multiLevelType w:val="multilevel"/>
    <w:tmpl w:val="00A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610745"/>
    <w:multiLevelType w:val="hybridMultilevel"/>
    <w:tmpl w:val="7C487232"/>
    <w:lvl w:ilvl="0" w:tplc="5404B4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9F577C"/>
    <w:multiLevelType w:val="multilevel"/>
    <w:tmpl w:val="0786EE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C6931"/>
    <w:multiLevelType w:val="hybridMultilevel"/>
    <w:tmpl w:val="97F2C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0"/>
  </w:num>
  <w:num w:numId="3">
    <w:abstractNumId w:val="18"/>
  </w:num>
  <w:num w:numId="4">
    <w:abstractNumId w:val="8"/>
  </w:num>
  <w:num w:numId="5">
    <w:abstractNumId w:val="23"/>
  </w:num>
  <w:num w:numId="6">
    <w:abstractNumId w:val="27"/>
  </w:num>
  <w:num w:numId="7">
    <w:abstractNumId w:val="14"/>
  </w:num>
  <w:num w:numId="8">
    <w:abstractNumId w:val="25"/>
  </w:num>
  <w:num w:numId="9">
    <w:abstractNumId w:val="15"/>
  </w:num>
  <w:num w:numId="10">
    <w:abstractNumId w:val="22"/>
  </w:num>
  <w:num w:numId="11">
    <w:abstractNumId w:val="19"/>
  </w:num>
  <w:num w:numId="12">
    <w:abstractNumId w:val="12"/>
  </w:num>
  <w:num w:numId="13">
    <w:abstractNumId w:val="11"/>
  </w:num>
  <w:num w:numId="14">
    <w:abstractNumId w:val="2"/>
  </w:num>
  <w:num w:numId="15">
    <w:abstractNumId w:val="33"/>
  </w:num>
  <w:num w:numId="16">
    <w:abstractNumId w:val="3"/>
  </w:num>
  <w:num w:numId="17">
    <w:abstractNumId w:val="20"/>
  </w:num>
  <w:num w:numId="18">
    <w:abstractNumId w:val="1"/>
  </w:num>
  <w:num w:numId="19">
    <w:abstractNumId w:val="5"/>
  </w:num>
  <w:num w:numId="20">
    <w:abstractNumId w:val="16"/>
  </w:num>
  <w:num w:numId="21">
    <w:abstractNumId w:val="29"/>
  </w:num>
  <w:num w:numId="22">
    <w:abstractNumId w:val="9"/>
  </w:num>
  <w:num w:numId="23">
    <w:abstractNumId w:val="21"/>
  </w:num>
  <w:num w:numId="24">
    <w:abstractNumId w:val="6"/>
  </w:num>
  <w:num w:numId="25">
    <w:abstractNumId w:val="26"/>
  </w:num>
  <w:num w:numId="26">
    <w:abstractNumId w:val="4"/>
  </w:num>
  <w:num w:numId="27">
    <w:abstractNumId w:val="0"/>
  </w:num>
  <w:num w:numId="28">
    <w:abstractNumId w:val="31"/>
  </w:num>
  <w:num w:numId="29">
    <w:abstractNumId w:val="28"/>
  </w:num>
  <w:num w:numId="30">
    <w:abstractNumId w:val="30"/>
  </w:num>
  <w:num w:numId="31">
    <w:abstractNumId w:val="7"/>
  </w:num>
  <w:num w:numId="32">
    <w:abstractNumId w:val="13"/>
  </w:num>
  <w:num w:numId="33">
    <w:abstractNumId w:val="34"/>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8C"/>
    <w:rsid w:val="000004D1"/>
    <w:rsid w:val="000004E9"/>
    <w:rsid w:val="00001572"/>
    <w:rsid w:val="00001775"/>
    <w:rsid w:val="00001FAA"/>
    <w:rsid w:val="000031CE"/>
    <w:rsid w:val="00003997"/>
    <w:rsid w:val="00004473"/>
    <w:rsid w:val="0000486D"/>
    <w:rsid w:val="000066C5"/>
    <w:rsid w:val="0000679D"/>
    <w:rsid w:val="00006DD7"/>
    <w:rsid w:val="0000712E"/>
    <w:rsid w:val="00007310"/>
    <w:rsid w:val="0000740B"/>
    <w:rsid w:val="00007C44"/>
    <w:rsid w:val="00007D8C"/>
    <w:rsid w:val="00010C74"/>
    <w:rsid w:val="000110C6"/>
    <w:rsid w:val="00011C43"/>
    <w:rsid w:val="00011D9A"/>
    <w:rsid w:val="000126DF"/>
    <w:rsid w:val="000130D0"/>
    <w:rsid w:val="00013A3E"/>
    <w:rsid w:val="00013F2B"/>
    <w:rsid w:val="000147DB"/>
    <w:rsid w:val="00014DCE"/>
    <w:rsid w:val="000150DC"/>
    <w:rsid w:val="0001579B"/>
    <w:rsid w:val="00015A2F"/>
    <w:rsid w:val="00015D99"/>
    <w:rsid w:val="00015EC5"/>
    <w:rsid w:val="00016810"/>
    <w:rsid w:val="00016E56"/>
    <w:rsid w:val="0002080C"/>
    <w:rsid w:val="00020FFB"/>
    <w:rsid w:val="000211F7"/>
    <w:rsid w:val="000213A8"/>
    <w:rsid w:val="00021C7E"/>
    <w:rsid w:val="00021D08"/>
    <w:rsid w:val="00022B41"/>
    <w:rsid w:val="00024B5B"/>
    <w:rsid w:val="00024D05"/>
    <w:rsid w:val="00025EC2"/>
    <w:rsid w:val="000272E3"/>
    <w:rsid w:val="0002759C"/>
    <w:rsid w:val="000275E0"/>
    <w:rsid w:val="00030272"/>
    <w:rsid w:val="0003027C"/>
    <w:rsid w:val="00031DF2"/>
    <w:rsid w:val="000320FD"/>
    <w:rsid w:val="000321B1"/>
    <w:rsid w:val="000326A7"/>
    <w:rsid w:val="00032BCB"/>
    <w:rsid w:val="00032F54"/>
    <w:rsid w:val="000337FF"/>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1C2E"/>
    <w:rsid w:val="0004249C"/>
    <w:rsid w:val="00042AE0"/>
    <w:rsid w:val="00042C2F"/>
    <w:rsid w:val="00042F68"/>
    <w:rsid w:val="000437AA"/>
    <w:rsid w:val="00043F71"/>
    <w:rsid w:val="0004404A"/>
    <w:rsid w:val="000444E6"/>
    <w:rsid w:val="00044570"/>
    <w:rsid w:val="00044833"/>
    <w:rsid w:val="0004485E"/>
    <w:rsid w:val="0004486F"/>
    <w:rsid w:val="0004499C"/>
    <w:rsid w:val="00045455"/>
    <w:rsid w:val="00045673"/>
    <w:rsid w:val="000456EF"/>
    <w:rsid w:val="00046D4B"/>
    <w:rsid w:val="000471A0"/>
    <w:rsid w:val="00047AD6"/>
    <w:rsid w:val="00052329"/>
    <w:rsid w:val="00053043"/>
    <w:rsid w:val="0005396A"/>
    <w:rsid w:val="00053CA0"/>
    <w:rsid w:val="00053E31"/>
    <w:rsid w:val="0005400D"/>
    <w:rsid w:val="000542BE"/>
    <w:rsid w:val="00054440"/>
    <w:rsid w:val="000544BE"/>
    <w:rsid w:val="0005459C"/>
    <w:rsid w:val="00054F37"/>
    <w:rsid w:val="000556FD"/>
    <w:rsid w:val="00055CD4"/>
    <w:rsid w:val="00056305"/>
    <w:rsid w:val="00056542"/>
    <w:rsid w:val="00056B5A"/>
    <w:rsid w:val="0006062C"/>
    <w:rsid w:val="0006064E"/>
    <w:rsid w:val="00060B09"/>
    <w:rsid w:val="00060EAF"/>
    <w:rsid w:val="000622D4"/>
    <w:rsid w:val="000629CD"/>
    <w:rsid w:val="000634A8"/>
    <w:rsid w:val="00063D40"/>
    <w:rsid w:val="00064014"/>
    <w:rsid w:val="00064365"/>
    <w:rsid w:val="000649FB"/>
    <w:rsid w:val="000659F5"/>
    <w:rsid w:val="00065ABA"/>
    <w:rsid w:val="00065D6C"/>
    <w:rsid w:val="00065FC5"/>
    <w:rsid w:val="000665AA"/>
    <w:rsid w:val="000666B5"/>
    <w:rsid w:val="00066F25"/>
    <w:rsid w:val="00067D0B"/>
    <w:rsid w:val="00070C4E"/>
    <w:rsid w:val="00071969"/>
    <w:rsid w:val="00073B1B"/>
    <w:rsid w:val="00074356"/>
    <w:rsid w:val="000743E9"/>
    <w:rsid w:val="00074834"/>
    <w:rsid w:val="00074B58"/>
    <w:rsid w:val="00074DCA"/>
    <w:rsid w:val="00074FE4"/>
    <w:rsid w:val="000759A8"/>
    <w:rsid w:val="000759B6"/>
    <w:rsid w:val="00077CFF"/>
    <w:rsid w:val="00080EAA"/>
    <w:rsid w:val="00080EEE"/>
    <w:rsid w:val="0008122D"/>
    <w:rsid w:val="00081252"/>
    <w:rsid w:val="00081877"/>
    <w:rsid w:val="000821F7"/>
    <w:rsid w:val="000825F7"/>
    <w:rsid w:val="0008345A"/>
    <w:rsid w:val="00084245"/>
    <w:rsid w:val="0008489F"/>
    <w:rsid w:val="0008513A"/>
    <w:rsid w:val="00085B90"/>
    <w:rsid w:val="00085D1B"/>
    <w:rsid w:val="00085EAA"/>
    <w:rsid w:val="000866C5"/>
    <w:rsid w:val="00087A8C"/>
    <w:rsid w:val="00087CB9"/>
    <w:rsid w:val="00087FFA"/>
    <w:rsid w:val="000905C0"/>
    <w:rsid w:val="00092BB6"/>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614"/>
    <w:rsid w:val="000A5A08"/>
    <w:rsid w:val="000A6040"/>
    <w:rsid w:val="000A7157"/>
    <w:rsid w:val="000A7465"/>
    <w:rsid w:val="000A75E6"/>
    <w:rsid w:val="000A7855"/>
    <w:rsid w:val="000A7D56"/>
    <w:rsid w:val="000A7EF3"/>
    <w:rsid w:val="000B0376"/>
    <w:rsid w:val="000B101A"/>
    <w:rsid w:val="000B138C"/>
    <w:rsid w:val="000B1869"/>
    <w:rsid w:val="000B220A"/>
    <w:rsid w:val="000B2338"/>
    <w:rsid w:val="000B24CD"/>
    <w:rsid w:val="000B2984"/>
    <w:rsid w:val="000B5868"/>
    <w:rsid w:val="000B664B"/>
    <w:rsid w:val="000C00F1"/>
    <w:rsid w:val="000C02FA"/>
    <w:rsid w:val="000C0304"/>
    <w:rsid w:val="000C087D"/>
    <w:rsid w:val="000C1242"/>
    <w:rsid w:val="000C128F"/>
    <w:rsid w:val="000C1555"/>
    <w:rsid w:val="000C1F58"/>
    <w:rsid w:val="000C259E"/>
    <w:rsid w:val="000C2A96"/>
    <w:rsid w:val="000C3102"/>
    <w:rsid w:val="000C326E"/>
    <w:rsid w:val="000C4C87"/>
    <w:rsid w:val="000C4DF5"/>
    <w:rsid w:val="000C4EAC"/>
    <w:rsid w:val="000C50E1"/>
    <w:rsid w:val="000C5514"/>
    <w:rsid w:val="000C57D8"/>
    <w:rsid w:val="000C59EC"/>
    <w:rsid w:val="000C6928"/>
    <w:rsid w:val="000C6B44"/>
    <w:rsid w:val="000C6F83"/>
    <w:rsid w:val="000C7118"/>
    <w:rsid w:val="000C735B"/>
    <w:rsid w:val="000C7474"/>
    <w:rsid w:val="000C754B"/>
    <w:rsid w:val="000C79A2"/>
    <w:rsid w:val="000C7F81"/>
    <w:rsid w:val="000D0ACD"/>
    <w:rsid w:val="000D1A00"/>
    <w:rsid w:val="000D2066"/>
    <w:rsid w:val="000D27B8"/>
    <w:rsid w:val="000D2ABF"/>
    <w:rsid w:val="000D2E38"/>
    <w:rsid w:val="000D330A"/>
    <w:rsid w:val="000D6199"/>
    <w:rsid w:val="000D6959"/>
    <w:rsid w:val="000D6BC5"/>
    <w:rsid w:val="000E00F8"/>
    <w:rsid w:val="000E0619"/>
    <w:rsid w:val="000E09AD"/>
    <w:rsid w:val="000E0B39"/>
    <w:rsid w:val="000E13DC"/>
    <w:rsid w:val="000E1B6B"/>
    <w:rsid w:val="000E204E"/>
    <w:rsid w:val="000E2F6F"/>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71"/>
    <w:rsid w:val="000F3699"/>
    <w:rsid w:val="000F3BDE"/>
    <w:rsid w:val="000F4895"/>
    <w:rsid w:val="000F48F8"/>
    <w:rsid w:val="000F4A11"/>
    <w:rsid w:val="000F5318"/>
    <w:rsid w:val="000F663D"/>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36B6"/>
    <w:rsid w:val="00113C37"/>
    <w:rsid w:val="00113EE0"/>
    <w:rsid w:val="001142E6"/>
    <w:rsid w:val="001143F6"/>
    <w:rsid w:val="00114CF1"/>
    <w:rsid w:val="00115EEE"/>
    <w:rsid w:val="00115EFD"/>
    <w:rsid w:val="001169B8"/>
    <w:rsid w:val="0011734F"/>
    <w:rsid w:val="00117789"/>
    <w:rsid w:val="001217A4"/>
    <w:rsid w:val="001230F4"/>
    <w:rsid w:val="00123D15"/>
    <w:rsid w:val="00124569"/>
    <w:rsid w:val="00124DBE"/>
    <w:rsid w:val="00125566"/>
    <w:rsid w:val="001260DC"/>
    <w:rsid w:val="00127296"/>
    <w:rsid w:val="001278A5"/>
    <w:rsid w:val="00127BB1"/>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3A4"/>
    <w:rsid w:val="001459CB"/>
    <w:rsid w:val="001468A3"/>
    <w:rsid w:val="00146F54"/>
    <w:rsid w:val="00147237"/>
    <w:rsid w:val="0014741A"/>
    <w:rsid w:val="00147E8C"/>
    <w:rsid w:val="00150172"/>
    <w:rsid w:val="001512BE"/>
    <w:rsid w:val="0015157F"/>
    <w:rsid w:val="00151592"/>
    <w:rsid w:val="00151909"/>
    <w:rsid w:val="00151CD3"/>
    <w:rsid w:val="00152351"/>
    <w:rsid w:val="00152F24"/>
    <w:rsid w:val="0015369D"/>
    <w:rsid w:val="00154D00"/>
    <w:rsid w:val="0015608E"/>
    <w:rsid w:val="00156E0E"/>
    <w:rsid w:val="0015763E"/>
    <w:rsid w:val="001579EA"/>
    <w:rsid w:val="0016000F"/>
    <w:rsid w:val="001604B1"/>
    <w:rsid w:val="00160EEE"/>
    <w:rsid w:val="0016126E"/>
    <w:rsid w:val="00161927"/>
    <w:rsid w:val="0016254F"/>
    <w:rsid w:val="0016272B"/>
    <w:rsid w:val="00162838"/>
    <w:rsid w:val="00162921"/>
    <w:rsid w:val="001636B4"/>
    <w:rsid w:val="00164E6B"/>
    <w:rsid w:val="001651B2"/>
    <w:rsid w:val="00167594"/>
    <w:rsid w:val="001703D2"/>
    <w:rsid w:val="0017407B"/>
    <w:rsid w:val="001740AA"/>
    <w:rsid w:val="001743BA"/>
    <w:rsid w:val="00174849"/>
    <w:rsid w:val="00175130"/>
    <w:rsid w:val="001767EF"/>
    <w:rsid w:val="00177546"/>
    <w:rsid w:val="0018087C"/>
    <w:rsid w:val="001815EA"/>
    <w:rsid w:val="00181D65"/>
    <w:rsid w:val="001828A6"/>
    <w:rsid w:val="0018291D"/>
    <w:rsid w:val="001829A5"/>
    <w:rsid w:val="00183FF9"/>
    <w:rsid w:val="001842F9"/>
    <w:rsid w:val="00184593"/>
    <w:rsid w:val="00184811"/>
    <w:rsid w:val="001848BE"/>
    <w:rsid w:val="00185506"/>
    <w:rsid w:val="00186C03"/>
    <w:rsid w:val="001870E2"/>
    <w:rsid w:val="0018729E"/>
    <w:rsid w:val="00187B9F"/>
    <w:rsid w:val="00190A01"/>
    <w:rsid w:val="00190FF0"/>
    <w:rsid w:val="00191891"/>
    <w:rsid w:val="00191AD4"/>
    <w:rsid w:val="0019296C"/>
    <w:rsid w:val="00193F67"/>
    <w:rsid w:val="00194C63"/>
    <w:rsid w:val="00195623"/>
    <w:rsid w:val="00195D4C"/>
    <w:rsid w:val="00195EAA"/>
    <w:rsid w:val="00196E3C"/>
    <w:rsid w:val="001A087E"/>
    <w:rsid w:val="001A0A99"/>
    <w:rsid w:val="001A1E97"/>
    <w:rsid w:val="001A21D8"/>
    <w:rsid w:val="001A448D"/>
    <w:rsid w:val="001A44C5"/>
    <w:rsid w:val="001A472C"/>
    <w:rsid w:val="001A4AA1"/>
    <w:rsid w:val="001A5BF8"/>
    <w:rsid w:val="001A657B"/>
    <w:rsid w:val="001A666B"/>
    <w:rsid w:val="001A66A1"/>
    <w:rsid w:val="001A6919"/>
    <w:rsid w:val="001A755C"/>
    <w:rsid w:val="001B05CA"/>
    <w:rsid w:val="001B08CC"/>
    <w:rsid w:val="001B0DCF"/>
    <w:rsid w:val="001B24B7"/>
    <w:rsid w:val="001B307C"/>
    <w:rsid w:val="001B402D"/>
    <w:rsid w:val="001B4878"/>
    <w:rsid w:val="001B58A2"/>
    <w:rsid w:val="001B5D67"/>
    <w:rsid w:val="001B626C"/>
    <w:rsid w:val="001B63E0"/>
    <w:rsid w:val="001B64AB"/>
    <w:rsid w:val="001C070D"/>
    <w:rsid w:val="001C0994"/>
    <w:rsid w:val="001C108E"/>
    <w:rsid w:val="001C1F09"/>
    <w:rsid w:val="001C306A"/>
    <w:rsid w:val="001C379D"/>
    <w:rsid w:val="001C3C2B"/>
    <w:rsid w:val="001C4296"/>
    <w:rsid w:val="001C43D8"/>
    <w:rsid w:val="001C4941"/>
    <w:rsid w:val="001C61F9"/>
    <w:rsid w:val="001C6C75"/>
    <w:rsid w:val="001D0048"/>
    <w:rsid w:val="001D0656"/>
    <w:rsid w:val="001D124C"/>
    <w:rsid w:val="001D21DC"/>
    <w:rsid w:val="001D2EB0"/>
    <w:rsid w:val="001D349F"/>
    <w:rsid w:val="001D3CBE"/>
    <w:rsid w:val="001D4E6B"/>
    <w:rsid w:val="001D57B1"/>
    <w:rsid w:val="001D583C"/>
    <w:rsid w:val="001D7E0B"/>
    <w:rsid w:val="001E00AD"/>
    <w:rsid w:val="001E00D9"/>
    <w:rsid w:val="001E0C2A"/>
    <w:rsid w:val="001E0E7D"/>
    <w:rsid w:val="001E1955"/>
    <w:rsid w:val="001E1A81"/>
    <w:rsid w:val="001E2834"/>
    <w:rsid w:val="001E4D96"/>
    <w:rsid w:val="001E567E"/>
    <w:rsid w:val="001E6C4E"/>
    <w:rsid w:val="001E6E9F"/>
    <w:rsid w:val="001E7632"/>
    <w:rsid w:val="001E76BB"/>
    <w:rsid w:val="001E7762"/>
    <w:rsid w:val="001E7CFF"/>
    <w:rsid w:val="001F021C"/>
    <w:rsid w:val="001F0360"/>
    <w:rsid w:val="001F0F27"/>
    <w:rsid w:val="001F18B7"/>
    <w:rsid w:val="001F18D3"/>
    <w:rsid w:val="001F1F10"/>
    <w:rsid w:val="001F20F8"/>
    <w:rsid w:val="001F2BC7"/>
    <w:rsid w:val="001F333F"/>
    <w:rsid w:val="001F3883"/>
    <w:rsid w:val="001F393E"/>
    <w:rsid w:val="001F4D0A"/>
    <w:rsid w:val="001F510A"/>
    <w:rsid w:val="001F5201"/>
    <w:rsid w:val="001F60ED"/>
    <w:rsid w:val="001F6200"/>
    <w:rsid w:val="001F69AF"/>
    <w:rsid w:val="001F6DE4"/>
    <w:rsid w:val="001F70D1"/>
    <w:rsid w:val="00200616"/>
    <w:rsid w:val="00200CBB"/>
    <w:rsid w:val="0020198B"/>
    <w:rsid w:val="002020E3"/>
    <w:rsid w:val="00203EA9"/>
    <w:rsid w:val="0020429C"/>
    <w:rsid w:val="00205371"/>
    <w:rsid w:val="00205B42"/>
    <w:rsid w:val="002060B8"/>
    <w:rsid w:val="0020630C"/>
    <w:rsid w:val="00206861"/>
    <w:rsid w:val="0020687F"/>
    <w:rsid w:val="00206C64"/>
    <w:rsid w:val="00206E4F"/>
    <w:rsid w:val="00207099"/>
    <w:rsid w:val="0021003F"/>
    <w:rsid w:val="0021070F"/>
    <w:rsid w:val="00210913"/>
    <w:rsid w:val="00211DA4"/>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991"/>
    <w:rsid w:val="00230D13"/>
    <w:rsid w:val="00231915"/>
    <w:rsid w:val="00231B0C"/>
    <w:rsid w:val="00232266"/>
    <w:rsid w:val="00232450"/>
    <w:rsid w:val="002334FC"/>
    <w:rsid w:val="00233611"/>
    <w:rsid w:val="00233748"/>
    <w:rsid w:val="002338CE"/>
    <w:rsid w:val="00233B20"/>
    <w:rsid w:val="00233C1A"/>
    <w:rsid w:val="0023577C"/>
    <w:rsid w:val="00235A4A"/>
    <w:rsid w:val="00235D44"/>
    <w:rsid w:val="00236118"/>
    <w:rsid w:val="002361A4"/>
    <w:rsid w:val="00236454"/>
    <w:rsid w:val="00236AA5"/>
    <w:rsid w:val="00236E0B"/>
    <w:rsid w:val="00236EC3"/>
    <w:rsid w:val="00237788"/>
    <w:rsid w:val="00237B17"/>
    <w:rsid w:val="00242206"/>
    <w:rsid w:val="00242A9C"/>
    <w:rsid w:val="00242F0D"/>
    <w:rsid w:val="00242F62"/>
    <w:rsid w:val="0024347E"/>
    <w:rsid w:val="00243728"/>
    <w:rsid w:val="00243A1D"/>
    <w:rsid w:val="00243DF2"/>
    <w:rsid w:val="00244538"/>
    <w:rsid w:val="002447D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57EF"/>
    <w:rsid w:val="00256007"/>
    <w:rsid w:val="00256B88"/>
    <w:rsid w:val="00256DD7"/>
    <w:rsid w:val="00256EEF"/>
    <w:rsid w:val="002609B2"/>
    <w:rsid w:val="002609BF"/>
    <w:rsid w:val="00260C3D"/>
    <w:rsid w:val="00261265"/>
    <w:rsid w:val="00261E0F"/>
    <w:rsid w:val="00261F9B"/>
    <w:rsid w:val="002625A2"/>
    <w:rsid w:val="00262609"/>
    <w:rsid w:val="00263001"/>
    <w:rsid w:val="002633C9"/>
    <w:rsid w:val="00264076"/>
    <w:rsid w:val="002641A1"/>
    <w:rsid w:val="00267259"/>
    <w:rsid w:val="0026788D"/>
    <w:rsid w:val="00270808"/>
    <w:rsid w:val="0027100B"/>
    <w:rsid w:val="0027170A"/>
    <w:rsid w:val="002722D3"/>
    <w:rsid w:val="0027376D"/>
    <w:rsid w:val="00273975"/>
    <w:rsid w:val="00274734"/>
    <w:rsid w:val="00275299"/>
    <w:rsid w:val="00275974"/>
    <w:rsid w:val="00275BD0"/>
    <w:rsid w:val="002765EB"/>
    <w:rsid w:val="00276A24"/>
    <w:rsid w:val="0028094A"/>
    <w:rsid w:val="002810F9"/>
    <w:rsid w:val="00281AC2"/>
    <w:rsid w:val="00281BAE"/>
    <w:rsid w:val="00282A34"/>
    <w:rsid w:val="00282CB8"/>
    <w:rsid w:val="0028421C"/>
    <w:rsid w:val="002848EF"/>
    <w:rsid w:val="00284AA0"/>
    <w:rsid w:val="00284AF9"/>
    <w:rsid w:val="00285791"/>
    <w:rsid w:val="00286CED"/>
    <w:rsid w:val="00286DF2"/>
    <w:rsid w:val="0028705F"/>
    <w:rsid w:val="0028749E"/>
    <w:rsid w:val="002908B5"/>
    <w:rsid w:val="002910D2"/>
    <w:rsid w:val="00291A1E"/>
    <w:rsid w:val="00291C39"/>
    <w:rsid w:val="00293238"/>
    <w:rsid w:val="002939CF"/>
    <w:rsid w:val="0029571D"/>
    <w:rsid w:val="00295C4B"/>
    <w:rsid w:val="00295F68"/>
    <w:rsid w:val="00296845"/>
    <w:rsid w:val="00296857"/>
    <w:rsid w:val="002A1037"/>
    <w:rsid w:val="002A286B"/>
    <w:rsid w:val="002A2914"/>
    <w:rsid w:val="002A2AA6"/>
    <w:rsid w:val="002A42F0"/>
    <w:rsid w:val="002A4790"/>
    <w:rsid w:val="002A71B6"/>
    <w:rsid w:val="002A74E5"/>
    <w:rsid w:val="002A7840"/>
    <w:rsid w:val="002A7A02"/>
    <w:rsid w:val="002B0132"/>
    <w:rsid w:val="002B04DA"/>
    <w:rsid w:val="002B34D9"/>
    <w:rsid w:val="002B45AB"/>
    <w:rsid w:val="002B4C9F"/>
    <w:rsid w:val="002B5024"/>
    <w:rsid w:val="002B5474"/>
    <w:rsid w:val="002B58E7"/>
    <w:rsid w:val="002B5DA6"/>
    <w:rsid w:val="002B6F8C"/>
    <w:rsid w:val="002B7632"/>
    <w:rsid w:val="002B7A2E"/>
    <w:rsid w:val="002B7FEF"/>
    <w:rsid w:val="002C0149"/>
    <w:rsid w:val="002C14C6"/>
    <w:rsid w:val="002C1AF5"/>
    <w:rsid w:val="002C2000"/>
    <w:rsid w:val="002C280F"/>
    <w:rsid w:val="002C2E15"/>
    <w:rsid w:val="002C2FF7"/>
    <w:rsid w:val="002C3005"/>
    <w:rsid w:val="002C39B9"/>
    <w:rsid w:val="002C39D8"/>
    <w:rsid w:val="002C3E74"/>
    <w:rsid w:val="002C3FFD"/>
    <w:rsid w:val="002C4033"/>
    <w:rsid w:val="002C4507"/>
    <w:rsid w:val="002C5654"/>
    <w:rsid w:val="002C593B"/>
    <w:rsid w:val="002C6FED"/>
    <w:rsid w:val="002C7C41"/>
    <w:rsid w:val="002C7C97"/>
    <w:rsid w:val="002D00AE"/>
    <w:rsid w:val="002D07F4"/>
    <w:rsid w:val="002D3256"/>
    <w:rsid w:val="002D36FA"/>
    <w:rsid w:val="002D4E2F"/>
    <w:rsid w:val="002D5959"/>
    <w:rsid w:val="002D5B0C"/>
    <w:rsid w:val="002D6471"/>
    <w:rsid w:val="002D6ECB"/>
    <w:rsid w:val="002D735A"/>
    <w:rsid w:val="002D78C7"/>
    <w:rsid w:val="002D7F23"/>
    <w:rsid w:val="002D7F3C"/>
    <w:rsid w:val="002E00B0"/>
    <w:rsid w:val="002E0DD3"/>
    <w:rsid w:val="002E0EEB"/>
    <w:rsid w:val="002E1531"/>
    <w:rsid w:val="002E272B"/>
    <w:rsid w:val="002E428D"/>
    <w:rsid w:val="002E4328"/>
    <w:rsid w:val="002E43F0"/>
    <w:rsid w:val="002E4512"/>
    <w:rsid w:val="002E4671"/>
    <w:rsid w:val="002E46A0"/>
    <w:rsid w:val="002E5472"/>
    <w:rsid w:val="002E5ADE"/>
    <w:rsid w:val="002E5E4B"/>
    <w:rsid w:val="002E5FD9"/>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308"/>
    <w:rsid w:val="002F593B"/>
    <w:rsid w:val="002F5E0E"/>
    <w:rsid w:val="002F6392"/>
    <w:rsid w:val="002F6649"/>
    <w:rsid w:val="002F6B6D"/>
    <w:rsid w:val="002F6CBF"/>
    <w:rsid w:val="002F6F72"/>
    <w:rsid w:val="002F7928"/>
    <w:rsid w:val="002F7C96"/>
    <w:rsid w:val="003003CC"/>
    <w:rsid w:val="00300719"/>
    <w:rsid w:val="003024B5"/>
    <w:rsid w:val="003027F0"/>
    <w:rsid w:val="00302840"/>
    <w:rsid w:val="00302CAA"/>
    <w:rsid w:val="0030334B"/>
    <w:rsid w:val="0030435B"/>
    <w:rsid w:val="00304A60"/>
    <w:rsid w:val="0030557A"/>
    <w:rsid w:val="00305E0F"/>
    <w:rsid w:val="00306E1A"/>
    <w:rsid w:val="00310216"/>
    <w:rsid w:val="0031068B"/>
    <w:rsid w:val="00310851"/>
    <w:rsid w:val="003111A5"/>
    <w:rsid w:val="00311933"/>
    <w:rsid w:val="00313001"/>
    <w:rsid w:val="003130F0"/>
    <w:rsid w:val="00313191"/>
    <w:rsid w:val="0031453F"/>
    <w:rsid w:val="00314D01"/>
    <w:rsid w:val="00315D84"/>
    <w:rsid w:val="0031681B"/>
    <w:rsid w:val="00316A6D"/>
    <w:rsid w:val="0031703F"/>
    <w:rsid w:val="00317453"/>
    <w:rsid w:val="00321B9C"/>
    <w:rsid w:val="00322E64"/>
    <w:rsid w:val="003234B3"/>
    <w:rsid w:val="003255CA"/>
    <w:rsid w:val="003259A5"/>
    <w:rsid w:val="00325E8A"/>
    <w:rsid w:val="003266D8"/>
    <w:rsid w:val="003272A6"/>
    <w:rsid w:val="003306A6"/>
    <w:rsid w:val="00331233"/>
    <w:rsid w:val="00332101"/>
    <w:rsid w:val="003324DF"/>
    <w:rsid w:val="003344B8"/>
    <w:rsid w:val="0033486F"/>
    <w:rsid w:val="00335857"/>
    <w:rsid w:val="003373C5"/>
    <w:rsid w:val="0033781B"/>
    <w:rsid w:val="00337C9E"/>
    <w:rsid w:val="00337D9E"/>
    <w:rsid w:val="00340467"/>
    <w:rsid w:val="003404EB"/>
    <w:rsid w:val="003414F8"/>
    <w:rsid w:val="00341FC3"/>
    <w:rsid w:val="00342931"/>
    <w:rsid w:val="00342CFD"/>
    <w:rsid w:val="0034452A"/>
    <w:rsid w:val="00344E0E"/>
    <w:rsid w:val="003459FD"/>
    <w:rsid w:val="0034605A"/>
    <w:rsid w:val="00346F33"/>
    <w:rsid w:val="0035037E"/>
    <w:rsid w:val="003519DC"/>
    <w:rsid w:val="00351B79"/>
    <w:rsid w:val="003525EF"/>
    <w:rsid w:val="00352A83"/>
    <w:rsid w:val="00352F12"/>
    <w:rsid w:val="00352F57"/>
    <w:rsid w:val="0035367A"/>
    <w:rsid w:val="00354819"/>
    <w:rsid w:val="00355DE7"/>
    <w:rsid w:val="00357542"/>
    <w:rsid w:val="003577AC"/>
    <w:rsid w:val="003619AA"/>
    <w:rsid w:val="00362357"/>
    <w:rsid w:val="0036289A"/>
    <w:rsid w:val="0036413F"/>
    <w:rsid w:val="0036629E"/>
    <w:rsid w:val="00367582"/>
    <w:rsid w:val="00367FB5"/>
    <w:rsid w:val="0037001B"/>
    <w:rsid w:val="003708A5"/>
    <w:rsid w:val="00370D7B"/>
    <w:rsid w:val="003714DF"/>
    <w:rsid w:val="00371A9D"/>
    <w:rsid w:val="00372365"/>
    <w:rsid w:val="003726BD"/>
    <w:rsid w:val="00372E56"/>
    <w:rsid w:val="0037335B"/>
    <w:rsid w:val="003738B1"/>
    <w:rsid w:val="003738E8"/>
    <w:rsid w:val="00373A0C"/>
    <w:rsid w:val="00373ADE"/>
    <w:rsid w:val="00374225"/>
    <w:rsid w:val="00374627"/>
    <w:rsid w:val="003750F4"/>
    <w:rsid w:val="00375BD3"/>
    <w:rsid w:val="00376D37"/>
    <w:rsid w:val="00377340"/>
    <w:rsid w:val="00381562"/>
    <w:rsid w:val="0038194B"/>
    <w:rsid w:val="003825FA"/>
    <w:rsid w:val="00383062"/>
    <w:rsid w:val="0038362B"/>
    <w:rsid w:val="00384949"/>
    <w:rsid w:val="00384AA4"/>
    <w:rsid w:val="00384FB8"/>
    <w:rsid w:val="00385F3C"/>
    <w:rsid w:val="00385FCF"/>
    <w:rsid w:val="003861C5"/>
    <w:rsid w:val="00386730"/>
    <w:rsid w:val="0038765C"/>
    <w:rsid w:val="00387AC5"/>
    <w:rsid w:val="003907CF"/>
    <w:rsid w:val="00392ADA"/>
    <w:rsid w:val="00392E02"/>
    <w:rsid w:val="003935D4"/>
    <w:rsid w:val="00393E9B"/>
    <w:rsid w:val="00394BC3"/>
    <w:rsid w:val="00394E35"/>
    <w:rsid w:val="003974AA"/>
    <w:rsid w:val="00397A61"/>
    <w:rsid w:val="003A0DAE"/>
    <w:rsid w:val="003A2349"/>
    <w:rsid w:val="003A27A0"/>
    <w:rsid w:val="003A4F54"/>
    <w:rsid w:val="003A544E"/>
    <w:rsid w:val="003A6E36"/>
    <w:rsid w:val="003A7537"/>
    <w:rsid w:val="003B0F9B"/>
    <w:rsid w:val="003B1189"/>
    <w:rsid w:val="003B1236"/>
    <w:rsid w:val="003B1363"/>
    <w:rsid w:val="003B13D4"/>
    <w:rsid w:val="003B18BE"/>
    <w:rsid w:val="003B230C"/>
    <w:rsid w:val="003B25C6"/>
    <w:rsid w:val="003B2E16"/>
    <w:rsid w:val="003B36C3"/>
    <w:rsid w:val="003B3E77"/>
    <w:rsid w:val="003B4C73"/>
    <w:rsid w:val="003B4DF6"/>
    <w:rsid w:val="003B5441"/>
    <w:rsid w:val="003B562A"/>
    <w:rsid w:val="003B5974"/>
    <w:rsid w:val="003B61A4"/>
    <w:rsid w:val="003B7092"/>
    <w:rsid w:val="003C0086"/>
    <w:rsid w:val="003C1CBD"/>
    <w:rsid w:val="003C24DA"/>
    <w:rsid w:val="003C2E06"/>
    <w:rsid w:val="003C3352"/>
    <w:rsid w:val="003C488B"/>
    <w:rsid w:val="003C497B"/>
    <w:rsid w:val="003C537D"/>
    <w:rsid w:val="003C5414"/>
    <w:rsid w:val="003C5835"/>
    <w:rsid w:val="003C5BCE"/>
    <w:rsid w:val="003C659A"/>
    <w:rsid w:val="003C7286"/>
    <w:rsid w:val="003C74B6"/>
    <w:rsid w:val="003C759D"/>
    <w:rsid w:val="003D00C8"/>
    <w:rsid w:val="003D0B9B"/>
    <w:rsid w:val="003D21AE"/>
    <w:rsid w:val="003D22E6"/>
    <w:rsid w:val="003D24D1"/>
    <w:rsid w:val="003D2C82"/>
    <w:rsid w:val="003D2EF0"/>
    <w:rsid w:val="003D323E"/>
    <w:rsid w:val="003D44F8"/>
    <w:rsid w:val="003D58A7"/>
    <w:rsid w:val="003D6936"/>
    <w:rsid w:val="003D74EE"/>
    <w:rsid w:val="003E03A4"/>
    <w:rsid w:val="003E0AF6"/>
    <w:rsid w:val="003E172D"/>
    <w:rsid w:val="003E209B"/>
    <w:rsid w:val="003E20F8"/>
    <w:rsid w:val="003E2560"/>
    <w:rsid w:val="003E25C8"/>
    <w:rsid w:val="003E33E9"/>
    <w:rsid w:val="003E3B99"/>
    <w:rsid w:val="003E5458"/>
    <w:rsid w:val="003E5733"/>
    <w:rsid w:val="003E5E8B"/>
    <w:rsid w:val="003E5ED6"/>
    <w:rsid w:val="003E6B9D"/>
    <w:rsid w:val="003E6E7E"/>
    <w:rsid w:val="003E75CB"/>
    <w:rsid w:val="003E7AC1"/>
    <w:rsid w:val="003E7C49"/>
    <w:rsid w:val="003E7D94"/>
    <w:rsid w:val="003F0400"/>
    <w:rsid w:val="003F0BAB"/>
    <w:rsid w:val="003F19D7"/>
    <w:rsid w:val="003F1B98"/>
    <w:rsid w:val="003F3C98"/>
    <w:rsid w:val="003F525E"/>
    <w:rsid w:val="003F5440"/>
    <w:rsid w:val="003F63EA"/>
    <w:rsid w:val="003F660D"/>
    <w:rsid w:val="003F78A2"/>
    <w:rsid w:val="00400540"/>
    <w:rsid w:val="00400FDF"/>
    <w:rsid w:val="00401645"/>
    <w:rsid w:val="00401C83"/>
    <w:rsid w:val="0040227C"/>
    <w:rsid w:val="004026E6"/>
    <w:rsid w:val="00402D00"/>
    <w:rsid w:val="0040304B"/>
    <w:rsid w:val="004040AC"/>
    <w:rsid w:val="0040601A"/>
    <w:rsid w:val="00406F2F"/>
    <w:rsid w:val="004075A7"/>
    <w:rsid w:val="00407A44"/>
    <w:rsid w:val="00407A7A"/>
    <w:rsid w:val="004101BC"/>
    <w:rsid w:val="00410976"/>
    <w:rsid w:val="00410C44"/>
    <w:rsid w:val="00411547"/>
    <w:rsid w:val="00412162"/>
    <w:rsid w:val="00413473"/>
    <w:rsid w:val="00413B07"/>
    <w:rsid w:val="00415248"/>
    <w:rsid w:val="00415955"/>
    <w:rsid w:val="0041597F"/>
    <w:rsid w:val="004161EA"/>
    <w:rsid w:val="004178B8"/>
    <w:rsid w:val="00420747"/>
    <w:rsid w:val="0042079D"/>
    <w:rsid w:val="0042080A"/>
    <w:rsid w:val="00420EAD"/>
    <w:rsid w:val="00421DAA"/>
    <w:rsid w:val="004231EE"/>
    <w:rsid w:val="0042333D"/>
    <w:rsid w:val="00423A57"/>
    <w:rsid w:val="00424594"/>
    <w:rsid w:val="00424942"/>
    <w:rsid w:val="00424998"/>
    <w:rsid w:val="004252EC"/>
    <w:rsid w:val="004255BF"/>
    <w:rsid w:val="00426245"/>
    <w:rsid w:val="00427A8D"/>
    <w:rsid w:val="00427C6F"/>
    <w:rsid w:val="004302C5"/>
    <w:rsid w:val="00430FCB"/>
    <w:rsid w:val="00431A74"/>
    <w:rsid w:val="00431E4D"/>
    <w:rsid w:val="00432320"/>
    <w:rsid w:val="00432730"/>
    <w:rsid w:val="00432A88"/>
    <w:rsid w:val="00433143"/>
    <w:rsid w:val="004334CD"/>
    <w:rsid w:val="004335AA"/>
    <w:rsid w:val="00433717"/>
    <w:rsid w:val="00434064"/>
    <w:rsid w:val="00434389"/>
    <w:rsid w:val="0043457E"/>
    <w:rsid w:val="00434CEB"/>
    <w:rsid w:val="004354FB"/>
    <w:rsid w:val="004358AA"/>
    <w:rsid w:val="00436681"/>
    <w:rsid w:val="00436A49"/>
    <w:rsid w:val="00436CD6"/>
    <w:rsid w:val="00436DFE"/>
    <w:rsid w:val="004370EB"/>
    <w:rsid w:val="0043755D"/>
    <w:rsid w:val="00437849"/>
    <w:rsid w:val="00437F91"/>
    <w:rsid w:val="0044007F"/>
    <w:rsid w:val="004403DA"/>
    <w:rsid w:val="00440452"/>
    <w:rsid w:val="00440A47"/>
    <w:rsid w:val="00440A99"/>
    <w:rsid w:val="00441586"/>
    <w:rsid w:val="00441BB6"/>
    <w:rsid w:val="00442532"/>
    <w:rsid w:val="00442FF0"/>
    <w:rsid w:val="004439EE"/>
    <w:rsid w:val="00443B4B"/>
    <w:rsid w:val="004446BF"/>
    <w:rsid w:val="00444B0E"/>
    <w:rsid w:val="00444B79"/>
    <w:rsid w:val="00444F77"/>
    <w:rsid w:val="0044522C"/>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B7"/>
    <w:rsid w:val="00451EEF"/>
    <w:rsid w:val="0045275F"/>
    <w:rsid w:val="00452D78"/>
    <w:rsid w:val="0045350F"/>
    <w:rsid w:val="00453B8A"/>
    <w:rsid w:val="00453D7B"/>
    <w:rsid w:val="004554C5"/>
    <w:rsid w:val="0045624F"/>
    <w:rsid w:val="00457622"/>
    <w:rsid w:val="00462308"/>
    <w:rsid w:val="004626A9"/>
    <w:rsid w:val="00462C41"/>
    <w:rsid w:val="00462E03"/>
    <w:rsid w:val="00462F07"/>
    <w:rsid w:val="004637DB"/>
    <w:rsid w:val="004638E1"/>
    <w:rsid w:val="004641E1"/>
    <w:rsid w:val="00464845"/>
    <w:rsid w:val="00464948"/>
    <w:rsid w:val="00464AC1"/>
    <w:rsid w:val="00465098"/>
    <w:rsid w:val="0046537B"/>
    <w:rsid w:val="00466E7D"/>
    <w:rsid w:val="004675A6"/>
    <w:rsid w:val="00467A60"/>
    <w:rsid w:val="004714B4"/>
    <w:rsid w:val="00471CEE"/>
    <w:rsid w:val="004724B6"/>
    <w:rsid w:val="0047290F"/>
    <w:rsid w:val="0047389C"/>
    <w:rsid w:val="00473B35"/>
    <w:rsid w:val="00473C7D"/>
    <w:rsid w:val="00474581"/>
    <w:rsid w:val="004748E5"/>
    <w:rsid w:val="0047491B"/>
    <w:rsid w:val="00474F2F"/>
    <w:rsid w:val="004759F4"/>
    <w:rsid w:val="00475F3A"/>
    <w:rsid w:val="00476555"/>
    <w:rsid w:val="00476FA1"/>
    <w:rsid w:val="0047776B"/>
    <w:rsid w:val="00477CC1"/>
    <w:rsid w:val="00477E56"/>
    <w:rsid w:val="004800D2"/>
    <w:rsid w:val="00480894"/>
    <w:rsid w:val="00480D91"/>
    <w:rsid w:val="0048131A"/>
    <w:rsid w:val="00481DC4"/>
    <w:rsid w:val="0048256E"/>
    <w:rsid w:val="00482B32"/>
    <w:rsid w:val="004836FD"/>
    <w:rsid w:val="00483E3B"/>
    <w:rsid w:val="004847E3"/>
    <w:rsid w:val="00484962"/>
    <w:rsid w:val="00485DE6"/>
    <w:rsid w:val="004862F6"/>
    <w:rsid w:val="004863D0"/>
    <w:rsid w:val="00486D3A"/>
    <w:rsid w:val="00490362"/>
    <w:rsid w:val="0049178E"/>
    <w:rsid w:val="004932C3"/>
    <w:rsid w:val="00493F2A"/>
    <w:rsid w:val="004948E9"/>
    <w:rsid w:val="00495E93"/>
    <w:rsid w:val="00496548"/>
    <w:rsid w:val="00496841"/>
    <w:rsid w:val="00496BFD"/>
    <w:rsid w:val="0049786D"/>
    <w:rsid w:val="00497965"/>
    <w:rsid w:val="004A0206"/>
    <w:rsid w:val="004A06CC"/>
    <w:rsid w:val="004A0841"/>
    <w:rsid w:val="004A1424"/>
    <w:rsid w:val="004A1456"/>
    <w:rsid w:val="004A15F0"/>
    <w:rsid w:val="004A2056"/>
    <w:rsid w:val="004A2465"/>
    <w:rsid w:val="004A4104"/>
    <w:rsid w:val="004A4393"/>
    <w:rsid w:val="004A43E5"/>
    <w:rsid w:val="004A45E1"/>
    <w:rsid w:val="004A4E0F"/>
    <w:rsid w:val="004A5B12"/>
    <w:rsid w:val="004A64B4"/>
    <w:rsid w:val="004A6847"/>
    <w:rsid w:val="004A6983"/>
    <w:rsid w:val="004A6CD0"/>
    <w:rsid w:val="004A6F52"/>
    <w:rsid w:val="004A7221"/>
    <w:rsid w:val="004A73D2"/>
    <w:rsid w:val="004A7DE3"/>
    <w:rsid w:val="004B0F05"/>
    <w:rsid w:val="004B1E3D"/>
    <w:rsid w:val="004B2982"/>
    <w:rsid w:val="004B2F48"/>
    <w:rsid w:val="004B3178"/>
    <w:rsid w:val="004B36E2"/>
    <w:rsid w:val="004B42CD"/>
    <w:rsid w:val="004B507E"/>
    <w:rsid w:val="004B624C"/>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343"/>
    <w:rsid w:val="004C44B2"/>
    <w:rsid w:val="004C4BB2"/>
    <w:rsid w:val="004C60BA"/>
    <w:rsid w:val="004C6372"/>
    <w:rsid w:val="004C67FE"/>
    <w:rsid w:val="004C68D6"/>
    <w:rsid w:val="004C6DCD"/>
    <w:rsid w:val="004C71C8"/>
    <w:rsid w:val="004C7328"/>
    <w:rsid w:val="004D0F5C"/>
    <w:rsid w:val="004D12F6"/>
    <w:rsid w:val="004D1713"/>
    <w:rsid w:val="004D17B7"/>
    <w:rsid w:val="004D1F82"/>
    <w:rsid w:val="004D2254"/>
    <w:rsid w:val="004D24EB"/>
    <w:rsid w:val="004D2A0D"/>
    <w:rsid w:val="004D316D"/>
    <w:rsid w:val="004D36CA"/>
    <w:rsid w:val="004D38B7"/>
    <w:rsid w:val="004D439D"/>
    <w:rsid w:val="004D461A"/>
    <w:rsid w:val="004D4E48"/>
    <w:rsid w:val="004D54B4"/>
    <w:rsid w:val="004D62A9"/>
    <w:rsid w:val="004D79DB"/>
    <w:rsid w:val="004D7A6B"/>
    <w:rsid w:val="004E036E"/>
    <w:rsid w:val="004E09DC"/>
    <w:rsid w:val="004E0AB9"/>
    <w:rsid w:val="004E0EFE"/>
    <w:rsid w:val="004E112A"/>
    <w:rsid w:val="004E1281"/>
    <w:rsid w:val="004E1BDE"/>
    <w:rsid w:val="004E1C57"/>
    <w:rsid w:val="004E20B2"/>
    <w:rsid w:val="004E2BFE"/>
    <w:rsid w:val="004E393D"/>
    <w:rsid w:val="004E4179"/>
    <w:rsid w:val="004E45DB"/>
    <w:rsid w:val="004E5198"/>
    <w:rsid w:val="004E742B"/>
    <w:rsid w:val="004E787E"/>
    <w:rsid w:val="004F11C3"/>
    <w:rsid w:val="004F1849"/>
    <w:rsid w:val="004F2A07"/>
    <w:rsid w:val="004F4CC4"/>
    <w:rsid w:val="004F5A15"/>
    <w:rsid w:val="004F678C"/>
    <w:rsid w:val="004F71A8"/>
    <w:rsid w:val="004F7BED"/>
    <w:rsid w:val="004F7C07"/>
    <w:rsid w:val="004F7C20"/>
    <w:rsid w:val="0050202F"/>
    <w:rsid w:val="005026BC"/>
    <w:rsid w:val="00502701"/>
    <w:rsid w:val="00503975"/>
    <w:rsid w:val="00503F83"/>
    <w:rsid w:val="005046BE"/>
    <w:rsid w:val="00504A6B"/>
    <w:rsid w:val="0050502E"/>
    <w:rsid w:val="005050B3"/>
    <w:rsid w:val="00506022"/>
    <w:rsid w:val="00506943"/>
    <w:rsid w:val="00506B66"/>
    <w:rsid w:val="0050777F"/>
    <w:rsid w:val="00507A52"/>
    <w:rsid w:val="00507F72"/>
    <w:rsid w:val="00510566"/>
    <w:rsid w:val="00511039"/>
    <w:rsid w:val="005111B5"/>
    <w:rsid w:val="0051166E"/>
    <w:rsid w:val="005139A7"/>
    <w:rsid w:val="00513AA0"/>
    <w:rsid w:val="00514460"/>
    <w:rsid w:val="00514B41"/>
    <w:rsid w:val="00514E9C"/>
    <w:rsid w:val="0051507F"/>
    <w:rsid w:val="0051544D"/>
    <w:rsid w:val="00516BAA"/>
    <w:rsid w:val="005179D8"/>
    <w:rsid w:val="005208AF"/>
    <w:rsid w:val="00522FF6"/>
    <w:rsid w:val="005230A8"/>
    <w:rsid w:val="00523FED"/>
    <w:rsid w:val="0052430B"/>
    <w:rsid w:val="0052447A"/>
    <w:rsid w:val="00524CD6"/>
    <w:rsid w:val="00525003"/>
    <w:rsid w:val="005252E7"/>
    <w:rsid w:val="005265D6"/>
    <w:rsid w:val="0052694E"/>
    <w:rsid w:val="00527106"/>
    <w:rsid w:val="00527536"/>
    <w:rsid w:val="005275C2"/>
    <w:rsid w:val="00527877"/>
    <w:rsid w:val="005278A6"/>
    <w:rsid w:val="00531391"/>
    <w:rsid w:val="0053143B"/>
    <w:rsid w:val="00531922"/>
    <w:rsid w:val="00531D8F"/>
    <w:rsid w:val="005321F7"/>
    <w:rsid w:val="00532856"/>
    <w:rsid w:val="0053321B"/>
    <w:rsid w:val="0053321D"/>
    <w:rsid w:val="00533289"/>
    <w:rsid w:val="00533364"/>
    <w:rsid w:val="00533A0A"/>
    <w:rsid w:val="00533A53"/>
    <w:rsid w:val="00534261"/>
    <w:rsid w:val="00534478"/>
    <w:rsid w:val="00534AE3"/>
    <w:rsid w:val="00535BB3"/>
    <w:rsid w:val="00536015"/>
    <w:rsid w:val="005360D6"/>
    <w:rsid w:val="00536322"/>
    <w:rsid w:val="0053727E"/>
    <w:rsid w:val="005372BE"/>
    <w:rsid w:val="0053780B"/>
    <w:rsid w:val="00540E1E"/>
    <w:rsid w:val="00541383"/>
    <w:rsid w:val="00541ED3"/>
    <w:rsid w:val="0054222E"/>
    <w:rsid w:val="00542B3E"/>
    <w:rsid w:val="00543AC7"/>
    <w:rsid w:val="00544214"/>
    <w:rsid w:val="00544460"/>
    <w:rsid w:val="0054446F"/>
    <w:rsid w:val="00544B1C"/>
    <w:rsid w:val="00545D9A"/>
    <w:rsid w:val="00545F88"/>
    <w:rsid w:val="0054626D"/>
    <w:rsid w:val="00546C70"/>
    <w:rsid w:val="00546CF2"/>
    <w:rsid w:val="00547A7D"/>
    <w:rsid w:val="00550340"/>
    <w:rsid w:val="005503AB"/>
    <w:rsid w:val="005503F8"/>
    <w:rsid w:val="00550D91"/>
    <w:rsid w:val="00550DC9"/>
    <w:rsid w:val="00551207"/>
    <w:rsid w:val="00552F4F"/>
    <w:rsid w:val="00552FD9"/>
    <w:rsid w:val="00553261"/>
    <w:rsid w:val="00553AB6"/>
    <w:rsid w:val="00553E74"/>
    <w:rsid w:val="00553EF6"/>
    <w:rsid w:val="00554110"/>
    <w:rsid w:val="00554A97"/>
    <w:rsid w:val="005554AE"/>
    <w:rsid w:val="00556901"/>
    <w:rsid w:val="0055709E"/>
    <w:rsid w:val="00557758"/>
    <w:rsid w:val="00557BC8"/>
    <w:rsid w:val="00560893"/>
    <w:rsid w:val="00560D3F"/>
    <w:rsid w:val="00561BBC"/>
    <w:rsid w:val="00561C05"/>
    <w:rsid w:val="00562B91"/>
    <w:rsid w:val="005630A6"/>
    <w:rsid w:val="00563999"/>
    <w:rsid w:val="00563E8B"/>
    <w:rsid w:val="00563F24"/>
    <w:rsid w:val="00564443"/>
    <w:rsid w:val="005657ED"/>
    <w:rsid w:val="00566147"/>
    <w:rsid w:val="00566253"/>
    <w:rsid w:val="0056664C"/>
    <w:rsid w:val="005676D1"/>
    <w:rsid w:val="0057029A"/>
    <w:rsid w:val="005704BC"/>
    <w:rsid w:val="0057090F"/>
    <w:rsid w:val="00571F7F"/>
    <w:rsid w:val="005723E5"/>
    <w:rsid w:val="00572FAD"/>
    <w:rsid w:val="00573696"/>
    <w:rsid w:val="0057448F"/>
    <w:rsid w:val="00574F63"/>
    <w:rsid w:val="00577519"/>
    <w:rsid w:val="00577DB9"/>
    <w:rsid w:val="0058005D"/>
    <w:rsid w:val="005805C1"/>
    <w:rsid w:val="00581203"/>
    <w:rsid w:val="00581562"/>
    <w:rsid w:val="00581D92"/>
    <w:rsid w:val="00582404"/>
    <w:rsid w:val="00582BBE"/>
    <w:rsid w:val="00582DA2"/>
    <w:rsid w:val="00583DA9"/>
    <w:rsid w:val="00583EF9"/>
    <w:rsid w:val="00584123"/>
    <w:rsid w:val="00584457"/>
    <w:rsid w:val="00584A5E"/>
    <w:rsid w:val="00584A80"/>
    <w:rsid w:val="00585E7C"/>
    <w:rsid w:val="00585E88"/>
    <w:rsid w:val="00586649"/>
    <w:rsid w:val="00586C55"/>
    <w:rsid w:val="00586F0D"/>
    <w:rsid w:val="00587335"/>
    <w:rsid w:val="00587822"/>
    <w:rsid w:val="00590102"/>
    <w:rsid w:val="005902FD"/>
    <w:rsid w:val="00590522"/>
    <w:rsid w:val="005906B2"/>
    <w:rsid w:val="00591D7F"/>
    <w:rsid w:val="005925CC"/>
    <w:rsid w:val="00592D1C"/>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B2B"/>
    <w:rsid w:val="00597D9A"/>
    <w:rsid w:val="005A01EA"/>
    <w:rsid w:val="005A0DAE"/>
    <w:rsid w:val="005A0F27"/>
    <w:rsid w:val="005A1138"/>
    <w:rsid w:val="005A146C"/>
    <w:rsid w:val="005A23DE"/>
    <w:rsid w:val="005A2980"/>
    <w:rsid w:val="005A2CF3"/>
    <w:rsid w:val="005A4976"/>
    <w:rsid w:val="005A4C7C"/>
    <w:rsid w:val="005A512B"/>
    <w:rsid w:val="005A6E1B"/>
    <w:rsid w:val="005A71B3"/>
    <w:rsid w:val="005B00C2"/>
    <w:rsid w:val="005B0535"/>
    <w:rsid w:val="005B12D2"/>
    <w:rsid w:val="005B2341"/>
    <w:rsid w:val="005B24D4"/>
    <w:rsid w:val="005B2D8F"/>
    <w:rsid w:val="005B3973"/>
    <w:rsid w:val="005B3982"/>
    <w:rsid w:val="005B421D"/>
    <w:rsid w:val="005B5665"/>
    <w:rsid w:val="005B5762"/>
    <w:rsid w:val="005B5B67"/>
    <w:rsid w:val="005B5C6A"/>
    <w:rsid w:val="005B6758"/>
    <w:rsid w:val="005B69A7"/>
    <w:rsid w:val="005B6DB6"/>
    <w:rsid w:val="005B7733"/>
    <w:rsid w:val="005B7E59"/>
    <w:rsid w:val="005C0FD4"/>
    <w:rsid w:val="005C124A"/>
    <w:rsid w:val="005C15C1"/>
    <w:rsid w:val="005C315D"/>
    <w:rsid w:val="005C35A6"/>
    <w:rsid w:val="005C40FD"/>
    <w:rsid w:val="005C49E2"/>
    <w:rsid w:val="005C56F4"/>
    <w:rsid w:val="005C5E59"/>
    <w:rsid w:val="005C647B"/>
    <w:rsid w:val="005C75F2"/>
    <w:rsid w:val="005C7E3B"/>
    <w:rsid w:val="005D105C"/>
    <w:rsid w:val="005D1A95"/>
    <w:rsid w:val="005D1CA7"/>
    <w:rsid w:val="005D30C0"/>
    <w:rsid w:val="005D3401"/>
    <w:rsid w:val="005D35BA"/>
    <w:rsid w:val="005D3E69"/>
    <w:rsid w:val="005D3F5E"/>
    <w:rsid w:val="005D4BFD"/>
    <w:rsid w:val="005D59AB"/>
    <w:rsid w:val="005D67F7"/>
    <w:rsid w:val="005D6DC0"/>
    <w:rsid w:val="005D7444"/>
    <w:rsid w:val="005D77D7"/>
    <w:rsid w:val="005D7CBB"/>
    <w:rsid w:val="005D7E81"/>
    <w:rsid w:val="005E064D"/>
    <w:rsid w:val="005E0657"/>
    <w:rsid w:val="005E0927"/>
    <w:rsid w:val="005E0A6A"/>
    <w:rsid w:val="005E0AE6"/>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ABF"/>
    <w:rsid w:val="005F5F8A"/>
    <w:rsid w:val="005F6777"/>
    <w:rsid w:val="005F68E3"/>
    <w:rsid w:val="005F6FD9"/>
    <w:rsid w:val="005F77B4"/>
    <w:rsid w:val="00600162"/>
    <w:rsid w:val="00600257"/>
    <w:rsid w:val="006003AE"/>
    <w:rsid w:val="006004DB"/>
    <w:rsid w:val="00600CFE"/>
    <w:rsid w:val="0060130F"/>
    <w:rsid w:val="00601703"/>
    <w:rsid w:val="00601902"/>
    <w:rsid w:val="00601B7B"/>
    <w:rsid w:val="00601BD0"/>
    <w:rsid w:val="0060244F"/>
    <w:rsid w:val="00603026"/>
    <w:rsid w:val="00603CC2"/>
    <w:rsid w:val="0060420A"/>
    <w:rsid w:val="00604B15"/>
    <w:rsid w:val="00605CFC"/>
    <w:rsid w:val="006079D9"/>
    <w:rsid w:val="00610247"/>
    <w:rsid w:val="0061039A"/>
    <w:rsid w:val="00610703"/>
    <w:rsid w:val="00610ABD"/>
    <w:rsid w:val="00610F67"/>
    <w:rsid w:val="00611411"/>
    <w:rsid w:val="00611FB7"/>
    <w:rsid w:val="00612BAF"/>
    <w:rsid w:val="00612D86"/>
    <w:rsid w:val="00613862"/>
    <w:rsid w:val="006138A5"/>
    <w:rsid w:val="0061430C"/>
    <w:rsid w:val="00614488"/>
    <w:rsid w:val="006146F5"/>
    <w:rsid w:val="00615392"/>
    <w:rsid w:val="0061587E"/>
    <w:rsid w:val="00615C2C"/>
    <w:rsid w:val="00615FE8"/>
    <w:rsid w:val="006165BD"/>
    <w:rsid w:val="00616D3B"/>
    <w:rsid w:val="00620004"/>
    <w:rsid w:val="00620A3E"/>
    <w:rsid w:val="00620E87"/>
    <w:rsid w:val="00620F82"/>
    <w:rsid w:val="00620FE9"/>
    <w:rsid w:val="00622120"/>
    <w:rsid w:val="006242B4"/>
    <w:rsid w:val="00625C53"/>
    <w:rsid w:val="00625DA0"/>
    <w:rsid w:val="00625EDD"/>
    <w:rsid w:val="006266A6"/>
    <w:rsid w:val="0062799F"/>
    <w:rsid w:val="0063024F"/>
    <w:rsid w:val="00630341"/>
    <w:rsid w:val="0063044A"/>
    <w:rsid w:val="00630471"/>
    <w:rsid w:val="0063093F"/>
    <w:rsid w:val="00630994"/>
    <w:rsid w:val="00630D26"/>
    <w:rsid w:val="0063158E"/>
    <w:rsid w:val="00631933"/>
    <w:rsid w:val="0063362D"/>
    <w:rsid w:val="00633DE8"/>
    <w:rsid w:val="006348BF"/>
    <w:rsid w:val="00634C79"/>
    <w:rsid w:val="0063560C"/>
    <w:rsid w:val="00635A57"/>
    <w:rsid w:val="00635B91"/>
    <w:rsid w:val="00636C07"/>
    <w:rsid w:val="0063708C"/>
    <w:rsid w:val="00637A6D"/>
    <w:rsid w:val="00637A7B"/>
    <w:rsid w:val="00640537"/>
    <w:rsid w:val="00640DB0"/>
    <w:rsid w:val="00640F70"/>
    <w:rsid w:val="0064124A"/>
    <w:rsid w:val="0064193F"/>
    <w:rsid w:val="00641F23"/>
    <w:rsid w:val="006429BA"/>
    <w:rsid w:val="00643D20"/>
    <w:rsid w:val="00644154"/>
    <w:rsid w:val="00644FE2"/>
    <w:rsid w:val="0064598F"/>
    <w:rsid w:val="006460E9"/>
    <w:rsid w:val="00646CCA"/>
    <w:rsid w:val="00647762"/>
    <w:rsid w:val="006516EA"/>
    <w:rsid w:val="0065223B"/>
    <w:rsid w:val="00652318"/>
    <w:rsid w:val="00652CFD"/>
    <w:rsid w:val="00653FE5"/>
    <w:rsid w:val="00655E19"/>
    <w:rsid w:val="00655F8B"/>
    <w:rsid w:val="00656C55"/>
    <w:rsid w:val="00656E92"/>
    <w:rsid w:val="00657017"/>
    <w:rsid w:val="00657051"/>
    <w:rsid w:val="006578DA"/>
    <w:rsid w:val="006578DF"/>
    <w:rsid w:val="0066090D"/>
    <w:rsid w:val="00660F0B"/>
    <w:rsid w:val="00661100"/>
    <w:rsid w:val="0066173A"/>
    <w:rsid w:val="00662980"/>
    <w:rsid w:val="006637CD"/>
    <w:rsid w:val="00663A63"/>
    <w:rsid w:val="00663D6D"/>
    <w:rsid w:val="0066406B"/>
    <w:rsid w:val="00664D11"/>
    <w:rsid w:val="006659DB"/>
    <w:rsid w:val="00667B6C"/>
    <w:rsid w:val="00667DC1"/>
    <w:rsid w:val="00670E00"/>
    <w:rsid w:val="006715EE"/>
    <w:rsid w:val="00672286"/>
    <w:rsid w:val="00672D73"/>
    <w:rsid w:val="00673207"/>
    <w:rsid w:val="00673BAE"/>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4EC0"/>
    <w:rsid w:val="006852CD"/>
    <w:rsid w:val="00686743"/>
    <w:rsid w:val="00686791"/>
    <w:rsid w:val="00686897"/>
    <w:rsid w:val="00687CF1"/>
    <w:rsid w:val="006911A2"/>
    <w:rsid w:val="006942F4"/>
    <w:rsid w:val="00694BBF"/>
    <w:rsid w:val="006955E4"/>
    <w:rsid w:val="00695764"/>
    <w:rsid w:val="00695978"/>
    <w:rsid w:val="00695C21"/>
    <w:rsid w:val="00695D83"/>
    <w:rsid w:val="00695DCC"/>
    <w:rsid w:val="00695FAD"/>
    <w:rsid w:val="00696982"/>
    <w:rsid w:val="006976E7"/>
    <w:rsid w:val="00697C86"/>
    <w:rsid w:val="006A02EB"/>
    <w:rsid w:val="006A0B21"/>
    <w:rsid w:val="006A0E8F"/>
    <w:rsid w:val="006A0F6D"/>
    <w:rsid w:val="006A12D1"/>
    <w:rsid w:val="006A148E"/>
    <w:rsid w:val="006A2536"/>
    <w:rsid w:val="006A3397"/>
    <w:rsid w:val="006A4072"/>
    <w:rsid w:val="006A4E11"/>
    <w:rsid w:val="006A56FD"/>
    <w:rsid w:val="006A604C"/>
    <w:rsid w:val="006A64E7"/>
    <w:rsid w:val="006A6A26"/>
    <w:rsid w:val="006A6A9B"/>
    <w:rsid w:val="006B0322"/>
    <w:rsid w:val="006B03E8"/>
    <w:rsid w:val="006B047B"/>
    <w:rsid w:val="006B0C6F"/>
    <w:rsid w:val="006B12D3"/>
    <w:rsid w:val="006B1314"/>
    <w:rsid w:val="006B1D07"/>
    <w:rsid w:val="006B2282"/>
    <w:rsid w:val="006B324C"/>
    <w:rsid w:val="006B3381"/>
    <w:rsid w:val="006B3515"/>
    <w:rsid w:val="006B415C"/>
    <w:rsid w:val="006B4A65"/>
    <w:rsid w:val="006B52B1"/>
    <w:rsid w:val="006B596B"/>
    <w:rsid w:val="006B5D13"/>
    <w:rsid w:val="006B6C1A"/>
    <w:rsid w:val="006C030A"/>
    <w:rsid w:val="006C0487"/>
    <w:rsid w:val="006C060A"/>
    <w:rsid w:val="006C06E8"/>
    <w:rsid w:val="006C0CB5"/>
    <w:rsid w:val="006C12DE"/>
    <w:rsid w:val="006C1502"/>
    <w:rsid w:val="006C1A60"/>
    <w:rsid w:val="006C3476"/>
    <w:rsid w:val="006C34BD"/>
    <w:rsid w:val="006C34CB"/>
    <w:rsid w:val="006C4266"/>
    <w:rsid w:val="006C5187"/>
    <w:rsid w:val="006C5C4B"/>
    <w:rsid w:val="006C6483"/>
    <w:rsid w:val="006C6A36"/>
    <w:rsid w:val="006C6A7E"/>
    <w:rsid w:val="006C7392"/>
    <w:rsid w:val="006D0097"/>
    <w:rsid w:val="006D0AE9"/>
    <w:rsid w:val="006D1CBF"/>
    <w:rsid w:val="006D1F07"/>
    <w:rsid w:val="006D232F"/>
    <w:rsid w:val="006D26AE"/>
    <w:rsid w:val="006D27E9"/>
    <w:rsid w:val="006D2B0C"/>
    <w:rsid w:val="006D32EB"/>
    <w:rsid w:val="006D3F38"/>
    <w:rsid w:val="006D45DC"/>
    <w:rsid w:val="006D4D16"/>
    <w:rsid w:val="006D5312"/>
    <w:rsid w:val="006D535C"/>
    <w:rsid w:val="006D57FD"/>
    <w:rsid w:val="006D63C5"/>
    <w:rsid w:val="006D683C"/>
    <w:rsid w:val="006D6ABE"/>
    <w:rsid w:val="006D7012"/>
    <w:rsid w:val="006E1F0F"/>
    <w:rsid w:val="006E2F16"/>
    <w:rsid w:val="006E404F"/>
    <w:rsid w:val="006E450C"/>
    <w:rsid w:val="006E4669"/>
    <w:rsid w:val="006E506C"/>
    <w:rsid w:val="006E50F8"/>
    <w:rsid w:val="006E5467"/>
    <w:rsid w:val="006E580C"/>
    <w:rsid w:val="006E5F43"/>
    <w:rsid w:val="006E62BC"/>
    <w:rsid w:val="006E6540"/>
    <w:rsid w:val="006E6794"/>
    <w:rsid w:val="006E73B2"/>
    <w:rsid w:val="006E76A8"/>
    <w:rsid w:val="006E781B"/>
    <w:rsid w:val="006F0370"/>
    <w:rsid w:val="006F0EE3"/>
    <w:rsid w:val="006F10D6"/>
    <w:rsid w:val="006F13E1"/>
    <w:rsid w:val="006F156B"/>
    <w:rsid w:val="006F1E84"/>
    <w:rsid w:val="006F2507"/>
    <w:rsid w:val="006F3113"/>
    <w:rsid w:val="006F3BB6"/>
    <w:rsid w:val="006F3D11"/>
    <w:rsid w:val="006F3E82"/>
    <w:rsid w:val="006F4245"/>
    <w:rsid w:val="006F4F3D"/>
    <w:rsid w:val="006F60F2"/>
    <w:rsid w:val="006F77B5"/>
    <w:rsid w:val="006F79E7"/>
    <w:rsid w:val="006F7DB7"/>
    <w:rsid w:val="0070048A"/>
    <w:rsid w:val="00700725"/>
    <w:rsid w:val="00700CE2"/>
    <w:rsid w:val="007022E5"/>
    <w:rsid w:val="00702499"/>
    <w:rsid w:val="007029D8"/>
    <w:rsid w:val="0070307E"/>
    <w:rsid w:val="00703122"/>
    <w:rsid w:val="007049E1"/>
    <w:rsid w:val="00704E6F"/>
    <w:rsid w:val="007055E6"/>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D06"/>
    <w:rsid w:val="00721D85"/>
    <w:rsid w:val="00722089"/>
    <w:rsid w:val="00722924"/>
    <w:rsid w:val="00723203"/>
    <w:rsid w:val="00723FA1"/>
    <w:rsid w:val="007243FB"/>
    <w:rsid w:val="00724748"/>
    <w:rsid w:val="0072569F"/>
    <w:rsid w:val="007258E0"/>
    <w:rsid w:val="007258F2"/>
    <w:rsid w:val="00726080"/>
    <w:rsid w:val="0072684C"/>
    <w:rsid w:val="0072700A"/>
    <w:rsid w:val="00727DFC"/>
    <w:rsid w:val="007303B3"/>
    <w:rsid w:val="00731101"/>
    <w:rsid w:val="0073180D"/>
    <w:rsid w:val="00731E41"/>
    <w:rsid w:val="0073319A"/>
    <w:rsid w:val="007332D0"/>
    <w:rsid w:val="00733F86"/>
    <w:rsid w:val="0073414A"/>
    <w:rsid w:val="00734604"/>
    <w:rsid w:val="00735096"/>
    <w:rsid w:val="00735A36"/>
    <w:rsid w:val="00736A19"/>
    <w:rsid w:val="00736D87"/>
    <w:rsid w:val="007370F9"/>
    <w:rsid w:val="007371C9"/>
    <w:rsid w:val="00740825"/>
    <w:rsid w:val="007411DB"/>
    <w:rsid w:val="007417F4"/>
    <w:rsid w:val="00742376"/>
    <w:rsid w:val="00742CAF"/>
    <w:rsid w:val="00742DFB"/>
    <w:rsid w:val="00742E98"/>
    <w:rsid w:val="00742EA4"/>
    <w:rsid w:val="00742EE5"/>
    <w:rsid w:val="007439CA"/>
    <w:rsid w:val="0074407D"/>
    <w:rsid w:val="007442C8"/>
    <w:rsid w:val="007446DB"/>
    <w:rsid w:val="00745348"/>
    <w:rsid w:val="007459DE"/>
    <w:rsid w:val="00745D83"/>
    <w:rsid w:val="00745E4A"/>
    <w:rsid w:val="0074607F"/>
    <w:rsid w:val="00746726"/>
    <w:rsid w:val="00746A06"/>
    <w:rsid w:val="00746E51"/>
    <w:rsid w:val="00747547"/>
    <w:rsid w:val="007478FB"/>
    <w:rsid w:val="00747C34"/>
    <w:rsid w:val="00750B18"/>
    <w:rsid w:val="00751A50"/>
    <w:rsid w:val="00751B54"/>
    <w:rsid w:val="007525E8"/>
    <w:rsid w:val="00752C19"/>
    <w:rsid w:val="00752DF8"/>
    <w:rsid w:val="007534C1"/>
    <w:rsid w:val="0075385B"/>
    <w:rsid w:val="007538E8"/>
    <w:rsid w:val="00753E66"/>
    <w:rsid w:val="00754624"/>
    <w:rsid w:val="00754E59"/>
    <w:rsid w:val="00755560"/>
    <w:rsid w:val="0075588D"/>
    <w:rsid w:val="00755D97"/>
    <w:rsid w:val="00756400"/>
    <w:rsid w:val="007565CF"/>
    <w:rsid w:val="00756B35"/>
    <w:rsid w:val="00756BEB"/>
    <w:rsid w:val="00756F28"/>
    <w:rsid w:val="0075762F"/>
    <w:rsid w:val="00757859"/>
    <w:rsid w:val="00760D8E"/>
    <w:rsid w:val="007614D4"/>
    <w:rsid w:val="0076198C"/>
    <w:rsid w:val="00761B23"/>
    <w:rsid w:val="00761F1A"/>
    <w:rsid w:val="00762346"/>
    <w:rsid w:val="00762E16"/>
    <w:rsid w:val="007634B8"/>
    <w:rsid w:val="007642B0"/>
    <w:rsid w:val="0076481C"/>
    <w:rsid w:val="007658EE"/>
    <w:rsid w:val="007659A9"/>
    <w:rsid w:val="00766888"/>
    <w:rsid w:val="007669CB"/>
    <w:rsid w:val="00766B45"/>
    <w:rsid w:val="00767212"/>
    <w:rsid w:val="00767560"/>
    <w:rsid w:val="00767835"/>
    <w:rsid w:val="00767EF6"/>
    <w:rsid w:val="007706B1"/>
    <w:rsid w:val="00770A07"/>
    <w:rsid w:val="00770A1B"/>
    <w:rsid w:val="00771492"/>
    <w:rsid w:val="00771BF1"/>
    <w:rsid w:val="00771E56"/>
    <w:rsid w:val="00771EB9"/>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38C6"/>
    <w:rsid w:val="0078435D"/>
    <w:rsid w:val="00784729"/>
    <w:rsid w:val="00784C1C"/>
    <w:rsid w:val="007850B2"/>
    <w:rsid w:val="00785100"/>
    <w:rsid w:val="00785992"/>
    <w:rsid w:val="00785BD8"/>
    <w:rsid w:val="007862E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07E"/>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0F54"/>
    <w:rsid w:val="007B1001"/>
    <w:rsid w:val="007B10E4"/>
    <w:rsid w:val="007B12DA"/>
    <w:rsid w:val="007B3453"/>
    <w:rsid w:val="007B34FD"/>
    <w:rsid w:val="007B371D"/>
    <w:rsid w:val="007B3945"/>
    <w:rsid w:val="007B4509"/>
    <w:rsid w:val="007B5289"/>
    <w:rsid w:val="007B647F"/>
    <w:rsid w:val="007B6997"/>
    <w:rsid w:val="007C0026"/>
    <w:rsid w:val="007C0155"/>
    <w:rsid w:val="007C0210"/>
    <w:rsid w:val="007C02E6"/>
    <w:rsid w:val="007C0474"/>
    <w:rsid w:val="007C0B9D"/>
    <w:rsid w:val="007C1580"/>
    <w:rsid w:val="007C18D3"/>
    <w:rsid w:val="007C1909"/>
    <w:rsid w:val="007C1B71"/>
    <w:rsid w:val="007C2A57"/>
    <w:rsid w:val="007C2F0F"/>
    <w:rsid w:val="007C4753"/>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070"/>
    <w:rsid w:val="007D29CC"/>
    <w:rsid w:val="007D4106"/>
    <w:rsid w:val="007D46F9"/>
    <w:rsid w:val="007D4CB7"/>
    <w:rsid w:val="007D5172"/>
    <w:rsid w:val="007D5439"/>
    <w:rsid w:val="007D568C"/>
    <w:rsid w:val="007D600B"/>
    <w:rsid w:val="007D619E"/>
    <w:rsid w:val="007D64EA"/>
    <w:rsid w:val="007D6C94"/>
    <w:rsid w:val="007D6F64"/>
    <w:rsid w:val="007D7571"/>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07DD"/>
    <w:rsid w:val="007F3945"/>
    <w:rsid w:val="007F5A76"/>
    <w:rsid w:val="007F6382"/>
    <w:rsid w:val="007F7134"/>
    <w:rsid w:val="007F717C"/>
    <w:rsid w:val="007F7763"/>
    <w:rsid w:val="00800328"/>
    <w:rsid w:val="0080065C"/>
    <w:rsid w:val="00800FCC"/>
    <w:rsid w:val="00801921"/>
    <w:rsid w:val="00801BEC"/>
    <w:rsid w:val="00802458"/>
    <w:rsid w:val="00802BE9"/>
    <w:rsid w:val="00803502"/>
    <w:rsid w:val="00803A75"/>
    <w:rsid w:val="00803B10"/>
    <w:rsid w:val="00805C34"/>
    <w:rsid w:val="00806EFF"/>
    <w:rsid w:val="00807B83"/>
    <w:rsid w:val="00810AD2"/>
    <w:rsid w:val="00810BA5"/>
    <w:rsid w:val="00810D99"/>
    <w:rsid w:val="00811883"/>
    <w:rsid w:val="00812CC2"/>
    <w:rsid w:val="008133AD"/>
    <w:rsid w:val="00814587"/>
    <w:rsid w:val="00814AB3"/>
    <w:rsid w:val="00814BB6"/>
    <w:rsid w:val="00815C2F"/>
    <w:rsid w:val="00815EE5"/>
    <w:rsid w:val="00817AC6"/>
    <w:rsid w:val="00817B9D"/>
    <w:rsid w:val="008203C3"/>
    <w:rsid w:val="00820C76"/>
    <w:rsid w:val="00820D7A"/>
    <w:rsid w:val="00820E8F"/>
    <w:rsid w:val="00821361"/>
    <w:rsid w:val="00821E83"/>
    <w:rsid w:val="00822653"/>
    <w:rsid w:val="00822D31"/>
    <w:rsid w:val="00823637"/>
    <w:rsid w:val="008248C9"/>
    <w:rsid w:val="008249C2"/>
    <w:rsid w:val="0082505D"/>
    <w:rsid w:val="008251C2"/>
    <w:rsid w:val="008252DC"/>
    <w:rsid w:val="008258E0"/>
    <w:rsid w:val="00826BEE"/>
    <w:rsid w:val="00827417"/>
    <w:rsid w:val="00830CA5"/>
    <w:rsid w:val="00830E19"/>
    <w:rsid w:val="0083184C"/>
    <w:rsid w:val="00832215"/>
    <w:rsid w:val="00832DDD"/>
    <w:rsid w:val="00832DE1"/>
    <w:rsid w:val="00832F81"/>
    <w:rsid w:val="008339A0"/>
    <w:rsid w:val="00833B9C"/>
    <w:rsid w:val="00833BBC"/>
    <w:rsid w:val="00833D25"/>
    <w:rsid w:val="00834E49"/>
    <w:rsid w:val="0083576A"/>
    <w:rsid w:val="00835CE0"/>
    <w:rsid w:val="00835D0E"/>
    <w:rsid w:val="008360B3"/>
    <w:rsid w:val="00836B10"/>
    <w:rsid w:val="0083769D"/>
    <w:rsid w:val="00837957"/>
    <w:rsid w:val="00837D08"/>
    <w:rsid w:val="008410A9"/>
    <w:rsid w:val="00841A3C"/>
    <w:rsid w:val="00841BCB"/>
    <w:rsid w:val="00841E9B"/>
    <w:rsid w:val="00842151"/>
    <w:rsid w:val="00842450"/>
    <w:rsid w:val="008432D5"/>
    <w:rsid w:val="00844674"/>
    <w:rsid w:val="00845925"/>
    <w:rsid w:val="00845A03"/>
    <w:rsid w:val="00846D3C"/>
    <w:rsid w:val="008501CC"/>
    <w:rsid w:val="00850BEE"/>
    <w:rsid w:val="008512E7"/>
    <w:rsid w:val="008514FA"/>
    <w:rsid w:val="008521FA"/>
    <w:rsid w:val="0085256D"/>
    <w:rsid w:val="00853DAA"/>
    <w:rsid w:val="00854F3F"/>
    <w:rsid w:val="008556FC"/>
    <w:rsid w:val="00856131"/>
    <w:rsid w:val="00856D7D"/>
    <w:rsid w:val="008575AC"/>
    <w:rsid w:val="00860C7B"/>
    <w:rsid w:val="00861197"/>
    <w:rsid w:val="008613EB"/>
    <w:rsid w:val="008615F3"/>
    <w:rsid w:val="00861941"/>
    <w:rsid w:val="00861E34"/>
    <w:rsid w:val="008623C0"/>
    <w:rsid w:val="00862A0C"/>
    <w:rsid w:val="00863114"/>
    <w:rsid w:val="0086321C"/>
    <w:rsid w:val="0086345C"/>
    <w:rsid w:val="00864576"/>
    <w:rsid w:val="00864B3A"/>
    <w:rsid w:val="00864D66"/>
    <w:rsid w:val="00864E25"/>
    <w:rsid w:val="00865BE9"/>
    <w:rsid w:val="00865F2D"/>
    <w:rsid w:val="00866120"/>
    <w:rsid w:val="008678FD"/>
    <w:rsid w:val="00867C22"/>
    <w:rsid w:val="0087039E"/>
    <w:rsid w:val="008705C2"/>
    <w:rsid w:val="00870F16"/>
    <w:rsid w:val="00871A94"/>
    <w:rsid w:val="00871AE5"/>
    <w:rsid w:val="008734FD"/>
    <w:rsid w:val="00873681"/>
    <w:rsid w:val="00873AD6"/>
    <w:rsid w:val="008747C7"/>
    <w:rsid w:val="008749A7"/>
    <w:rsid w:val="00874F18"/>
    <w:rsid w:val="008752D0"/>
    <w:rsid w:val="0087574C"/>
    <w:rsid w:val="00875A08"/>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1B8"/>
    <w:rsid w:val="00882848"/>
    <w:rsid w:val="00882961"/>
    <w:rsid w:val="00884813"/>
    <w:rsid w:val="00884C5E"/>
    <w:rsid w:val="00884D00"/>
    <w:rsid w:val="008854AF"/>
    <w:rsid w:val="008859E9"/>
    <w:rsid w:val="00885F43"/>
    <w:rsid w:val="008861C4"/>
    <w:rsid w:val="00886283"/>
    <w:rsid w:val="00886B0C"/>
    <w:rsid w:val="00887C3A"/>
    <w:rsid w:val="0089115D"/>
    <w:rsid w:val="0089124F"/>
    <w:rsid w:val="008912AE"/>
    <w:rsid w:val="00891886"/>
    <w:rsid w:val="00891B55"/>
    <w:rsid w:val="008921AA"/>
    <w:rsid w:val="008924AF"/>
    <w:rsid w:val="00892501"/>
    <w:rsid w:val="008929DB"/>
    <w:rsid w:val="00892ED2"/>
    <w:rsid w:val="0089327E"/>
    <w:rsid w:val="00893415"/>
    <w:rsid w:val="00893535"/>
    <w:rsid w:val="008935B1"/>
    <w:rsid w:val="0089434F"/>
    <w:rsid w:val="0089497F"/>
    <w:rsid w:val="008951D7"/>
    <w:rsid w:val="00895314"/>
    <w:rsid w:val="0089697C"/>
    <w:rsid w:val="00896A81"/>
    <w:rsid w:val="00896C27"/>
    <w:rsid w:val="008978DC"/>
    <w:rsid w:val="008A013E"/>
    <w:rsid w:val="008A0394"/>
    <w:rsid w:val="008A06FD"/>
    <w:rsid w:val="008A0D07"/>
    <w:rsid w:val="008A193F"/>
    <w:rsid w:val="008A2F78"/>
    <w:rsid w:val="008A2FBE"/>
    <w:rsid w:val="008A3A3F"/>
    <w:rsid w:val="008A3B02"/>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C0807"/>
    <w:rsid w:val="008C08EA"/>
    <w:rsid w:val="008C1285"/>
    <w:rsid w:val="008C218B"/>
    <w:rsid w:val="008C35AF"/>
    <w:rsid w:val="008C387C"/>
    <w:rsid w:val="008C4866"/>
    <w:rsid w:val="008C4F39"/>
    <w:rsid w:val="008C6C40"/>
    <w:rsid w:val="008C6E04"/>
    <w:rsid w:val="008C7022"/>
    <w:rsid w:val="008C7261"/>
    <w:rsid w:val="008C7BD5"/>
    <w:rsid w:val="008C7C3B"/>
    <w:rsid w:val="008D035C"/>
    <w:rsid w:val="008D0BAA"/>
    <w:rsid w:val="008D0BBE"/>
    <w:rsid w:val="008D1065"/>
    <w:rsid w:val="008D16D7"/>
    <w:rsid w:val="008D3B39"/>
    <w:rsid w:val="008D3CBA"/>
    <w:rsid w:val="008D4008"/>
    <w:rsid w:val="008D44DB"/>
    <w:rsid w:val="008D47C3"/>
    <w:rsid w:val="008D4B00"/>
    <w:rsid w:val="008D53FC"/>
    <w:rsid w:val="008D58CF"/>
    <w:rsid w:val="008D5DBE"/>
    <w:rsid w:val="008D6A6C"/>
    <w:rsid w:val="008D7367"/>
    <w:rsid w:val="008D7B31"/>
    <w:rsid w:val="008D7BF7"/>
    <w:rsid w:val="008E042A"/>
    <w:rsid w:val="008E1360"/>
    <w:rsid w:val="008E21BC"/>
    <w:rsid w:val="008E25DF"/>
    <w:rsid w:val="008E2718"/>
    <w:rsid w:val="008E3ECF"/>
    <w:rsid w:val="008E4427"/>
    <w:rsid w:val="008E474F"/>
    <w:rsid w:val="008E5703"/>
    <w:rsid w:val="008E5E12"/>
    <w:rsid w:val="008E602B"/>
    <w:rsid w:val="008E6203"/>
    <w:rsid w:val="008E626A"/>
    <w:rsid w:val="008E6D10"/>
    <w:rsid w:val="008E7887"/>
    <w:rsid w:val="008E791F"/>
    <w:rsid w:val="008F179F"/>
    <w:rsid w:val="008F18AD"/>
    <w:rsid w:val="008F19EE"/>
    <w:rsid w:val="008F2008"/>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C3C"/>
    <w:rsid w:val="00904406"/>
    <w:rsid w:val="00904519"/>
    <w:rsid w:val="00904AE1"/>
    <w:rsid w:val="00904B80"/>
    <w:rsid w:val="00905E11"/>
    <w:rsid w:val="00905E5B"/>
    <w:rsid w:val="00906FD3"/>
    <w:rsid w:val="00907D1B"/>
    <w:rsid w:val="00907D37"/>
    <w:rsid w:val="00910021"/>
    <w:rsid w:val="00910808"/>
    <w:rsid w:val="009109F8"/>
    <w:rsid w:val="00911417"/>
    <w:rsid w:val="00911D90"/>
    <w:rsid w:val="0091211F"/>
    <w:rsid w:val="00912924"/>
    <w:rsid w:val="00912E42"/>
    <w:rsid w:val="00913868"/>
    <w:rsid w:val="00913A84"/>
    <w:rsid w:val="00913BB1"/>
    <w:rsid w:val="00914E0B"/>
    <w:rsid w:val="0091550E"/>
    <w:rsid w:val="00915DA7"/>
    <w:rsid w:val="0091617F"/>
    <w:rsid w:val="0091773C"/>
    <w:rsid w:val="00917B7D"/>
    <w:rsid w:val="0092027B"/>
    <w:rsid w:val="00920A53"/>
    <w:rsid w:val="00921864"/>
    <w:rsid w:val="00921CB4"/>
    <w:rsid w:val="0092284F"/>
    <w:rsid w:val="009235A3"/>
    <w:rsid w:val="00924761"/>
    <w:rsid w:val="00924FBE"/>
    <w:rsid w:val="009255E6"/>
    <w:rsid w:val="00925D5C"/>
    <w:rsid w:val="00926BF9"/>
    <w:rsid w:val="009302E4"/>
    <w:rsid w:val="009306BC"/>
    <w:rsid w:val="00930F53"/>
    <w:rsid w:val="0093134A"/>
    <w:rsid w:val="009313C7"/>
    <w:rsid w:val="00932421"/>
    <w:rsid w:val="009332D1"/>
    <w:rsid w:val="00933600"/>
    <w:rsid w:val="009344B0"/>
    <w:rsid w:val="00934EC2"/>
    <w:rsid w:val="00934F1A"/>
    <w:rsid w:val="009351C5"/>
    <w:rsid w:val="009352F8"/>
    <w:rsid w:val="00936A76"/>
    <w:rsid w:val="00936F19"/>
    <w:rsid w:val="009370C6"/>
    <w:rsid w:val="00937F10"/>
    <w:rsid w:val="00940A49"/>
    <w:rsid w:val="00942DE5"/>
    <w:rsid w:val="009433D5"/>
    <w:rsid w:val="00943B16"/>
    <w:rsid w:val="009441EA"/>
    <w:rsid w:val="0094556A"/>
    <w:rsid w:val="009466D5"/>
    <w:rsid w:val="00946F12"/>
    <w:rsid w:val="0094747A"/>
    <w:rsid w:val="0094747C"/>
    <w:rsid w:val="009478FA"/>
    <w:rsid w:val="00947C3E"/>
    <w:rsid w:val="00950AF9"/>
    <w:rsid w:val="0095187B"/>
    <w:rsid w:val="00952814"/>
    <w:rsid w:val="00953128"/>
    <w:rsid w:val="0095340F"/>
    <w:rsid w:val="00953A49"/>
    <w:rsid w:val="00953F14"/>
    <w:rsid w:val="00954651"/>
    <w:rsid w:val="0095545F"/>
    <w:rsid w:val="0095570C"/>
    <w:rsid w:val="00955C11"/>
    <w:rsid w:val="00956638"/>
    <w:rsid w:val="00956BE0"/>
    <w:rsid w:val="00956D92"/>
    <w:rsid w:val="00956F57"/>
    <w:rsid w:val="0095752C"/>
    <w:rsid w:val="00957EFC"/>
    <w:rsid w:val="00960DE0"/>
    <w:rsid w:val="009613C3"/>
    <w:rsid w:val="00962866"/>
    <w:rsid w:val="0096352E"/>
    <w:rsid w:val="00963584"/>
    <w:rsid w:val="00963D71"/>
    <w:rsid w:val="00964DB8"/>
    <w:rsid w:val="00964DDD"/>
    <w:rsid w:val="00964F44"/>
    <w:rsid w:val="00966946"/>
    <w:rsid w:val="009671D3"/>
    <w:rsid w:val="0096726F"/>
    <w:rsid w:val="00967332"/>
    <w:rsid w:val="009674D2"/>
    <w:rsid w:val="009706BA"/>
    <w:rsid w:val="00970789"/>
    <w:rsid w:val="00970ACB"/>
    <w:rsid w:val="00970AFF"/>
    <w:rsid w:val="00970BBE"/>
    <w:rsid w:val="00970DE3"/>
    <w:rsid w:val="009722D0"/>
    <w:rsid w:val="00972367"/>
    <w:rsid w:val="00972EAE"/>
    <w:rsid w:val="009730EC"/>
    <w:rsid w:val="009733A6"/>
    <w:rsid w:val="009739A7"/>
    <w:rsid w:val="0097560B"/>
    <w:rsid w:val="00975A00"/>
    <w:rsid w:val="009762B1"/>
    <w:rsid w:val="0097644E"/>
    <w:rsid w:val="00977054"/>
    <w:rsid w:val="00977672"/>
    <w:rsid w:val="00980191"/>
    <w:rsid w:val="00980AE6"/>
    <w:rsid w:val="00980E2F"/>
    <w:rsid w:val="00980E7C"/>
    <w:rsid w:val="00980F47"/>
    <w:rsid w:val="00981400"/>
    <w:rsid w:val="00982157"/>
    <w:rsid w:val="00982AC2"/>
    <w:rsid w:val="00982B25"/>
    <w:rsid w:val="00983C78"/>
    <w:rsid w:val="00983D53"/>
    <w:rsid w:val="0098438D"/>
    <w:rsid w:val="009847B6"/>
    <w:rsid w:val="009866EC"/>
    <w:rsid w:val="00986DE8"/>
    <w:rsid w:val="009872C4"/>
    <w:rsid w:val="00987592"/>
    <w:rsid w:val="00987B4E"/>
    <w:rsid w:val="0099008A"/>
    <w:rsid w:val="00992C2E"/>
    <w:rsid w:val="00994052"/>
    <w:rsid w:val="0099412C"/>
    <w:rsid w:val="0099427C"/>
    <w:rsid w:val="00994356"/>
    <w:rsid w:val="00994C8C"/>
    <w:rsid w:val="00995037"/>
    <w:rsid w:val="0099505E"/>
    <w:rsid w:val="009952FB"/>
    <w:rsid w:val="00997CE2"/>
    <w:rsid w:val="00997F3F"/>
    <w:rsid w:val="009A05B2"/>
    <w:rsid w:val="009A0C6C"/>
    <w:rsid w:val="009A0E03"/>
    <w:rsid w:val="009A1074"/>
    <w:rsid w:val="009A1DB0"/>
    <w:rsid w:val="009A208C"/>
    <w:rsid w:val="009A3154"/>
    <w:rsid w:val="009A5FA0"/>
    <w:rsid w:val="009A68FE"/>
    <w:rsid w:val="009A6D9E"/>
    <w:rsid w:val="009B0627"/>
    <w:rsid w:val="009B25CA"/>
    <w:rsid w:val="009B2D59"/>
    <w:rsid w:val="009B39C2"/>
    <w:rsid w:val="009B4391"/>
    <w:rsid w:val="009B4548"/>
    <w:rsid w:val="009B5321"/>
    <w:rsid w:val="009B57FF"/>
    <w:rsid w:val="009B5CDF"/>
    <w:rsid w:val="009B5DBA"/>
    <w:rsid w:val="009B6475"/>
    <w:rsid w:val="009B6644"/>
    <w:rsid w:val="009B67FD"/>
    <w:rsid w:val="009B74F4"/>
    <w:rsid w:val="009B7C8C"/>
    <w:rsid w:val="009C004B"/>
    <w:rsid w:val="009C011F"/>
    <w:rsid w:val="009C0846"/>
    <w:rsid w:val="009C10F8"/>
    <w:rsid w:val="009C2ACD"/>
    <w:rsid w:val="009C3002"/>
    <w:rsid w:val="009C3339"/>
    <w:rsid w:val="009C42F3"/>
    <w:rsid w:val="009C48CB"/>
    <w:rsid w:val="009C5D6A"/>
    <w:rsid w:val="009C67D1"/>
    <w:rsid w:val="009C7BB7"/>
    <w:rsid w:val="009D0852"/>
    <w:rsid w:val="009D093D"/>
    <w:rsid w:val="009D0EF5"/>
    <w:rsid w:val="009D1837"/>
    <w:rsid w:val="009D2077"/>
    <w:rsid w:val="009D21C2"/>
    <w:rsid w:val="009D278E"/>
    <w:rsid w:val="009D2FBD"/>
    <w:rsid w:val="009D344C"/>
    <w:rsid w:val="009D425D"/>
    <w:rsid w:val="009D470B"/>
    <w:rsid w:val="009D4E58"/>
    <w:rsid w:val="009D56F6"/>
    <w:rsid w:val="009D70AD"/>
    <w:rsid w:val="009D7127"/>
    <w:rsid w:val="009E007B"/>
    <w:rsid w:val="009E0190"/>
    <w:rsid w:val="009E1130"/>
    <w:rsid w:val="009E227B"/>
    <w:rsid w:val="009E246C"/>
    <w:rsid w:val="009E3631"/>
    <w:rsid w:val="009E36CB"/>
    <w:rsid w:val="009E4289"/>
    <w:rsid w:val="009E4B5B"/>
    <w:rsid w:val="009E50D0"/>
    <w:rsid w:val="009E523B"/>
    <w:rsid w:val="009E5476"/>
    <w:rsid w:val="009E547E"/>
    <w:rsid w:val="009E555B"/>
    <w:rsid w:val="009E56C7"/>
    <w:rsid w:val="009E6546"/>
    <w:rsid w:val="009E65F4"/>
    <w:rsid w:val="009E664A"/>
    <w:rsid w:val="009E7665"/>
    <w:rsid w:val="009E7670"/>
    <w:rsid w:val="009F1410"/>
    <w:rsid w:val="009F2351"/>
    <w:rsid w:val="009F3283"/>
    <w:rsid w:val="009F3AEF"/>
    <w:rsid w:val="009F43CC"/>
    <w:rsid w:val="009F4C47"/>
    <w:rsid w:val="009F5D9D"/>
    <w:rsid w:val="009F7223"/>
    <w:rsid w:val="00A0099B"/>
    <w:rsid w:val="00A00E14"/>
    <w:rsid w:val="00A03041"/>
    <w:rsid w:val="00A06D9D"/>
    <w:rsid w:val="00A1071E"/>
    <w:rsid w:val="00A10817"/>
    <w:rsid w:val="00A119C5"/>
    <w:rsid w:val="00A11E71"/>
    <w:rsid w:val="00A12043"/>
    <w:rsid w:val="00A13FDC"/>
    <w:rsid w:val="00A14218"/>
    <w:rsid w:val="00A14821"/>
    <w:rsid w:val="00A14D90"/>
    <w:rsid w:val="00A15773"/>
    <w:rsid w:val="00A15BC2"/>
    <w:rsid w:val="00A16593"/>
    <w:rsid w:val="00A16C7B"/>
    <w:rsid w:val="00A17D26"/>
    <w:rsid w:val="00A2060E"/>
    <w:rsid w:val="00A20AF2"/>
    <w:rsid w:val="00A21061"/>
    <w:rsid w:val="00A213A7"/>
    <w:rsid w:val="00A218DC"/>
    <w:rsid w:val="00A2195A"/>
    <w:rsid w:val="00A21DCC"/>
    <w:rsid w:val="00A2250C"/>
    <w:rsid w:val="00A22DF4"/>
    <w:rsid w:val="00A22F22"/>
    <w:rsid w:val="00A23B0B"/>
    <w:rsid w:val="00A24593"/>
    <w:rsid w:val="00A24867"/>
    <w:rsid w:val="00A24C4D"/>
    <w:rsid w:val="00A25DBD"/>
    <w:rsid w:val="00A262A3"/>
    <w:rsid w:val="00A26F1A"/>
    <w:rsid w:val="00A272A5"/>
    <w:rsid w:val="00A3053A"/>
    <w:rsid w:val="00A3063C"/>
    <w:rsid w:val="00A306AA"/>
    <w:rsid w:val="00A30E50"/>
    <w:rsid w:val="00A30FB3"/>
    <w:rsid w:val="00A310C3"/>
    <w:rsid w:val="00A310CA"/>
    <w:rsid w:val="00A3176C"/>
    <w:rsid w:val="00A31D81"/>
    <w:rsid w:val="00A32E40"/>
    <w:rsid w:val="00A335BC"/>
    <w:rsid w:val="00A3442B"/>
    <w:rsid w:val="00A35341"/>
    <w:rsid w:val="00A365CD"/>
    <w:rsid w:val="00A373B6"/>
    <w:rsid w:val="00A37CC3"/>
    <w:rsid w:val="00A4003D"/>
    <w:rsid w:val="00A400DA"/>
    <w:rsid w:val="00A40549"/>
    <w:rsid w:val="00A40C7B"/>
    <w:rsid w:val="00A40E48"/>
    <w:rsid w:val="00A4198B"/>
    <w:rsid w:val="00A41C2E"/>
    <w:rsid w:val="00A42026"/>
    <w:rsid w:val="00A4278C"/>
    <w:rsid w:val="00A42DAC"/>
    <w:rsid w:val="00A43079"/>
    <w:rsid w:val="00A437E1"/>
    <w:rsid w:val="00A45FCC"/>
    <w:rsid w:val="00A468C2"/>
    <w:rsid w:val="00A46F6E"/>
    <w:rsid w:val="00A47662"/>
    <w:rsid w:val="00A4767E"/>
    <w:rsid w:val="00A47BB2"/>
    <w:rsid w:val="00A50B93"/>
    <w:rsid w:val="00A50D76"/>
    <w:rsid w:val="00A513B0"/>
    <w:rsid w:val="00A52187"/>
    <w:rsid w:val="00A52286"/>
    <w:rsid w:val="00A53A9D"/>
    <w:rsid w:val="00A54805"/>
    <w:rsid w:val="00A55099"/>
    <w:rsid w:val="00A55465"/>
    <w:rsid w:val="00A56655"/>
    <w:rsid w:val="00A5670C"/>
    <w:rsid w:val="00A57304"/>
    <w:rsid w:val="00A6063D"/>
    <w:rsid w:val="00A6092E"/>
    <w:rsid w:val="00A61DED"/>
    <w:rsid w:val="00A620C1"/>
    <w:rsid w:val="00A621B0"/>
    <w:rsid w:val="00A62557"/>
    <w:rsid w:val="00A628FA"/>
    <w:rsid w:val="00A62A61"/>
    <w:rsid w:val="00A635AD"/>
    <w:rsid w:val="00A64EFC"/>
    <w:rsid w:val="00A65233"/>
    <w:rsid w:val="00A6552B"/>
    <w:rsid w:val="00A65632"/>
    <w:rsid w:val="00A65C55"/>
    <w:rsid w:val="00A663CF"/>
    <w:rsid w:val="00A664A9"/>
    <w:rsid w:val="00A66681"/>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9A9"/>
    <w:rsid w:val="00A80B35"/>
    <w:rsid w:val="00A81957"/>
    <w:rsid w:val="00A81A2F"/>
    <w:rsid w:val="00A81D15"/>
    <w:rsid w:val="00A82A68"/>
    <w:rsid w:val="00A8300C"/>
    <w:rsid w:val="00A83143"/>
    <w:rsid w:val="00A8339C"/>
    <w:rsid w:val="00A83C85"/>
    <w:rsid w:val="00A83F91"/>
    <w:rsid w:val="00A853D8"/>
    <w:rsid w:val="00A8580D"/>
    <w:rsid w:val="00A85D64"/>
    <w:rsid w:val="00A85E78"/>
    <w:rsid w:val="00A87181"/>
    <w:rsid w:val="00A87B98"/>
    <w:rsid w:val="00A908DA"/>
    <w:rsid w:val="00A91235"/>
    <w:rsid w:val="00A91756"/>
    <w:rsid w:val="00A920D5"/>
    <w:rsid w:val="00A93DAF"/>
    <w:rsid w:val="00A94CCB"/>
    <w:rsid w:val="00A95037"/>
    <w:rsid w:val="00A959E8"/>
    <w:rsid w:val="00A962CA"/>
    <w:rsid w:val="00A964AA"/>
    <w:rsid w:val="00A965DB"/>
    <w:rsid w:val="00A96E9F"/>
    <w:rsid w:val="00A9736D"/>
    <w:rsid w:val="00A975FF"/>
    <w:rsid w:val="00AA0A15"/>
    <w:rsid w:val="00AA0B4B"/>
    <w:rsid w:val="00AA0E2D"/>
    <w:rsid w:val="00AA1878"/>
    <w:rsid w:val="00AA2A5F"/>
    <w:rsid w:val="00AA310A"/>
    <w:rsid w:val="00AA6505"/>
    <w:rsid w:val="00AA68D8"/>
    <w:rsid w:val="00AA7982"/>
    <w:rsid w:val="00AB0ADD"/>
    <w:rsid w:val="00AB0EA4"/>
    <w:rsid w:val="00AB11DC"/>
    <w:rsid w:val="00AB1C37"/>
    <w:rsid w:val="00AB1C68"/>
    <w:rsid w:val="00AB1EFA"/>
    <w:rsid w:val="00AB2678"/>
    <w:rsid w:val="00AB286D"/>
    <w:rsid w:val="00AB2E44"/>
    <w:rsid w:val="00AB40E6"/>
    <w:rsid w:val="00AB4531"/>
    <w:rsid w:val="00AB4784"/>
    <w:rsid w:val="00AB4DB6"/>
    <w:rsid w:val="00AB5FE2"/>
    <w:rsid w:val="00AB63C2"/>
    <w:rsid w:val="00AB65D8"/>
    <w:rsid w:val="00AB6FDE"/>
    <w:rsid w:val="00AB7B9A"/>
    <w:rsid w:val="00AC0513"/>
    <w:rsid w:val="00AC0645"/>
    <w:rsid w:val="00AC074A"/>
    <w:rsid w:val="00AC0D05"/>
    <w:rsid w:val="00AC0FE9"/>
    <w:rsid w:val="00AC13A3"/>
    <w:rsid w:val="00AC14B6"/>
    <w:rsid w:val="00AC1539"/>
    <w:rsid w:val="00AC1A80"/>
    <w:rsid w:val="00AC1E69"/>
    <w:rsid w:val="00AC2857"/>
    <w:rsid w:val="00AC327E"/>
    <w:rsid w:val="00AC3A48"/>
    <w:rsid w:val="00AC3F9F"/>
    <w:rsid w:val="00AC40B0"/>
    <w:rsid w:val="00AC48B4"/>
    <w:rsid w:val="00AC516D"/>
    <w:rsid w:val="00AC5516"/>
    <w:rsid w:val="00AC5C7F"/>
    <w:rsid w:val="00AC5EA0"/>
    <w:rsid w:val="00AC60B8"/>
    <w:rsid w:val="00AC62D5"/>
    <w:rsid w:val="00AC6303"/>
    <w:rsid w:val="00AC64B0"/>
    <w:rsid w:val="00AC683D"/>
    <w:rsid w:val="00AC713F"/>
    <w:rsid w:val="00AC7959"/>
    <w:rsid w:val="00AC7E86"/>
    <w:rsid w:val="00AD0128"/>
    <w:rsid w:val="00AD05AB"/>
    <w:rsid w:val="00AD0726"/>
    <w:rsid w:val="00AD0BA5"/>
    <w:rsid w:val="00AD1161"/>
    <w:rsid w:val="00AD1A45"/>
    <w:rsid w:val="00AD1D5B"/>
    <w:rsid w:val="00AD1FAB"/>
    <w:rsid w:val="00AD25C3"/>
    <w:rsid w:val="00AD25DB"/>
    <w:rsid w:val="00AD3146"/>
    <w:rsid w:val="00AD35D5"/>
    <w:rsid w:val="00AD3AB4"/>
    <w:rsid w:val="00AD3D25"/>
    <w:rsid w:val="00AD4921"/>
    <w:rsid w:val="00AD5AB0"/>
    <w:rsid w:val="00AD67BB"/>
    <w:rsid w:val="00AD6C2C"/>
    <w:rsid w:val="00AE19B5"/>
    <w:rsid w:val="00AE26BA"/>
    <w:rsid w:val="00AE31E1"/>
    <w:rsid w:val="00AE3667"/>
    <w:rsid w:val="00AE458A"/>
    <w:rsid w:val="00AE4D22"/>
    <w:rsid w:val="00AE61CB"/>
    <w:rsid w:val="00AE6D80"/>
    <w:rsid w:val="00AE7AAE"/>
    <w:rsid w:val="00AE7F84"/>
    <w:rsid w:val="00AF1119"/>
    <w:rsid w:val="00AF1B79"/>
    <w:rsid w:val="00AF27D1"/>
    <w:rsid w:val="00AF39F4"/>
    <w:rsid w:val="00AF45B6"/>
    <w:rsid w:val="00AF574F"/>
    <w:rsid w:val="00AF5E28"/>
    <w:rsid w:val="00AF711D"/>
    <w:rsid w:val="00AF76AD"/>
    <w:rsid w:val="00AF784A"/>
    <w:rsid w:val="00B003FE"/>
    <w:rsid w:val="00B00AA6"/>
    <w:rsid w:val="00B00D8C"/>
    <w:rsid w:val="00B01BBB"/>
    <w:rsid w:val="00B01C1D"/>
    <w:rsid w:val="00B02307"/>
    <w:rsid w:val="00B028B6"/>
    <w:rsid w:val="00B02B00"/>
    <w:rsid w:val="00B04D4D"/>
    <w:rsid w:val="00B0554E"/>
    <w:rsid w:val="00B0701F"/>
    <w:rsid w:val="00B0743E"/>
    <w:rsid w:val="00B07670"/>
    <w:rsid w:val="00B07C06"/>
    <w:rsid w:val="00B100A3"/>
    <w:rsid w:val="00B105B5"/>
    <w:rsid w:val="00B109FF"/>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ACC"/>
    <w:rsid w:val="00B1602F"/>
    <w:rsid w:val="00B160F0"/>
    <w:rsid w:val="00B21707"/>
    <w:rsid w:val="00B22F15"/>
    <w:rsid w:val="00B22F57"/>
    <w:rsid w:val="00B23ADB"/>
    <w:rsid w:val="00B23E5E"/>
    <w:rsid w:val="00B244AD"/>
    <w:rsid w:val="00B24712"/>
    <w:rsid w:val="00B25293"/>
    <w:rsid w:val="00B252F5"/>
    <w:rsid w:val="00B25A3B"/>
    <w:rsid w:val="00B25C13"/>
    <w:rsid w:val="00B268FA"/>
    <w:rsid w:val="00B26CB5"/>
    <w:rsid w:val="00B278FC"/>
    <w:rsid w:val="00B27C3D"/>
    <w:rsid w:val="00B27C43"/>
    <w:rsid w:val="00B27E79"/>
    <w:rsid w:val="00B3055A"/>
    <w:rsid w:val="00B3102A"/>
    <w:rsid w:val="00B31348"/>
    <w:rsid w:val="00B31382"/>
    <w:rsid w:val="00B3501B"/>
    <w:rsid w:val="00B35314"/>
    <w:rsid w:val="00B3532C"/>
    <w:rsid w:val="00B35467"/>
    <w:rsid w:val="00B36B2B"/>
    <w:rsid w:val="00B37C97"/>
    <w:rsid w:val="00B42C7D"/>
    <w:rsid w:val="00B4400C"/>
    <w:rsid w:val="00B44ABE"/>
    <w:rsid w:val="00B44DF8"/>
    <w:rsid w:val="00B44F2C"/>
    <w:rsid w:val="00B453E5"/>
    <w:rsid w:val="00B453E6"/>
    <w:rsid w:val="00B46710"/>
    <w:rsid w:val="00B46B4F"/>
    <w:rsid w:val="00B46E73"/>
    <w:rsid w:val="00B4721D"/>
    <w:rsid w:val="00B475A4"/>
    <w:rsid w:val="00B475E8"/>
    <w:rsid w:val="00B4775D"/>
    <w:rsid w:val="00B4796A"/>
    <w:rsid w:val="00B47C58"/>
    <w:rsid w:val="00B47C71"/>
    <w:rsid w:val="00B47C7B"/>
    <w:rsid w:val="00B47FCD"/>
    <w:rsid w:val="00B50BFC"/>
    <w:rsid w:val="00B511BA"/>
    <w:rsid w:val="00B51F67"/>
    <w:rsid w:val="00B5321D"/>
    <w:rsid w:val="00B53832"/>
    <w:rsid w:val="00B53CD2"/>
    <w:rsid w:val="00B55995"/>
    <w:rsid w:val="00B55E18"/>
    <w:rsid w:val="00B55F1F"/>
    <w:rsid w:val="00B57BBC"/>
    <w:rsid w:val="00B60471"/>
    <w:rsid w:val="00B60B5D"/>
    <w:rsid w:val="00B621D2"/>
    <w:rsid w:val="00B62AD2"/>
    <w:rsid w:val="00B62AE4"/>
    <w:rsid w:val="00B6382C"/>
    <w:rsid w:val="00B638E5"/>
    <w:rsid w:val="00B641B5"/>
    <w:rsid w:val="00B64498"/>
    <w:rsid w:val="00B65333"/>
    <w:rsid w:val="00B65515"/>
    <w:rsid w:val="00B65EEA"/>
    <w:rsid w:val="00B66332"/>
    <w:rsid w:val="00B66810"/>
    <w:rsid w:val="00B66A3B"/>
    <w:rsid w:val="00B66A77"/>
    <w:rsid w:val="00B66AC5"/>
    <w:rsid w:val="00B66B98"/>
    <w:rsid w:val="00B67B92"/>
    <w:rsid w:val="00B67C51"/>
    <w:rsid w:val="00B70521"/>
    <w:rsid w:val="00B71065"/>
    <w:rsid w:val="00B71FDF"/>
    <w:rsid w:val="00B723D1"/>
    <w:rsid w:val="00B724AD"/>
    <w:rsid w:val="00B727F9"/>
    <w:rsid w:val="00B73446"/>
    <w:rsid w:val="00B74246"/>
    <w:rsid w:val="00B74827"/>
    <w:rsid w:val="00B748C7"/>
    <w:rsid w:val="00B74956"/>
    <w:rsid w:val="00B74CF9"/>
    <w:rsid w:val="00B74FB7"/>
    <w:rsid w:val="00B7511F"/>
    <w:rsid w:val="00B754D1"/>
    <w:rsid w:val="00B75503"/>
    <w:rsid w:val="00B756D0"/>
    <w:rsid w:val="00B75DB6"/>
    <w:rsid w:val="00B75EFE"/>
    <w:rsid w:val="00B75FCE"/>
    <w:rsid w:val="00B76091"/>
    <w:rsid w:val="00B769A7"/>
    <w:rsid w:val="00B76BAC"/>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2B7"/>
    <w:rsid w:val="00B943C0"/>
    <w:rsid w:val="00B948F6"/>
    <w:rsid w:val="00B94D1F"/>
    <w:rsid w:val="00B95189"/>
    <w:rsid w:val="00B95231"/>
    <w:rsid w:val="00B956BA"/>
    <w:rsid w:val="00B95FF1"/>
    <w:rsid w:val="00B96372"/>
    <w:rsid w:val="00B97039"/>
    <w:rsid w:val="00B9718B"/>
    <w:rsid w:val="00B97CE3"/>
    <w:rsid w:val="00B97D98"/>
    <w:rsid w:val="00B97E48"/>
    <w:rsid w:val="00BA113E"/>
    <w:rsid w:val="00BA15EF"/>
    <w:rsid w:val="00BA1E69"/>
    <w:rsid w:val="00BA211D"/>
    <w:rsid w:val="00BA215D"/>
    <w:rsid w:val="00BA284A"/>
    <w:rsid w:val="00BA2929"/>
    <w:rsid w:val="00BA4402"/>
    <w:rsid w:val="00BA59D6"/>
    <w:rsid w:val="00BA6D3D"/>
    <w:rsid w:val="00BA6F28"/>
    <w:rsid w:val="00BB14F9"/>
    <w:rsid w:val="00BB1A62"/>
    <w:rsid w:val="00BB1AD4"/>
    <w:rsid w:val="00BB2308"/>
    <w:rsid w:val="00BB230A"/>
    <w:rsid w:val="00BB301B"/>
    <w:rsid w:val="00BB3474"/>
    <w:rsid w:val="00BB370E"/>
    <w:rsid w:val="00BB392B"/>
    <w:rsid w:val="00BB414E"/>
    <w:rsid w:val="00BB42B2"/>
    <w:rsid w:val="00BB4D72"/>
    <w:rsid w:val="00BB554D"/>
    <w:rsid w:val="00BB5A54"/>
    <w:rsid w:val="00BB5E75"/>
    <w:rsid w:val="00BB605D"/>
    <w:rsid w:val="00BB6D09"/>
    <w:rsid w:val="00BB7DEC"/>
    <w:rsid w:val="00BC2220"/>
    <w:rsid w:val="00BC25BA"/>
    <w:rsid w:val="00BC262C"/>
    <w:rsid w:val="00BC26C7"/>
    <w:rsid w:val="00BC2E31"/>
    <w:rsid w:val="00BC333A"/>
    <w:rsid w:val="00BC3476"/>
    <w:rsid w:val="00BC366E"/>
    <w:rsid w:val="00BC45A2"/>
    <w:rsid w:val="00BC4815"/>
    <w:rsid w:val="00BC4E31"/>
    <w:rsid w:val="00BC506C"/>
    <w:rsid w:val="00BC54B9"/>
    <w:rsid w:val="00BC5A37"/>
    <w:rsid w:val="00BC5DF8"/>
    <w:rsid w:val="00BC63F0"/>
    <w:rsid w:val="00BC6C04"/>
    <w:rsid w:val="00BC7CA3"/>
    <w:rsid w:val="00BD0B85"/>
    <w:rsid w:val="00BD1434"/>
    <w:rsid w:val="00BD1448"/>
    <w:rsid w:val="00BD19AF"/>
    <w:rsid w:val="00BD3571"/>
    <w:rsid w:val="00BD3CB0"/>
    <w:rsid w:val="00BD43D9"/>
    <w:rsid w:val="00BD4927"/>
    <w:rsid w:val="00BD53CB"/>
    <w:rsid w:val="00BD5485"/>
    <w:rsid w:val="00BD5C9A"/>
    <w:rsid w:val="00BD6E42"/>
    <w:rsid w:val="00BD71C9"/>
    <w:rsid w:val="00BD797A"/>
    <w:rsid w:val="00BD7B80"/>
    <w:rsid w:val="00BD7D06"/>
    <w:rsid w:val="00BE0598"/>
    <w:rsid w:val="00BE10E6"/>
    <w:rsid w:val="00BE190C"/>
    <w:rsid w:val="00BE1982"/>
    <w:rsid w:val="00BE19CE"/>
    <w:rsid w:val="00BE1DD3"/>
    <w:rsid w:val="00BE1E39"/>
    <w:rsid w:val="00BE2040"/>
    <w:rsid w:val="00BE235E"/>
    <w:rsid w:val="00BE2ACE"/>
    <w:rsid w:val="00BE2AF2"/>
    <w:rsid w:val="00BE388F"/>
    <w:rsid w:val="00BE5503"/>
    <w:rsid w:val="00BE55EE"/>
    <w:rsid w:val="00BE70DE"/>
    <w:rsid w:val="00BF0196"/>
    <w:rsid w:val="00BF09FC"/>
    <w:rsid w:val="00BF0CB6"/>
    <w:rsid w:val="00BF0D5D"/>
    <w:rsid w:val="00BF12A6"/>
    <w:rsid w:val="00BF21CB"/>
    <w:rsid w:val="00BF2D58"/>
    <w:rsid w:val="00BF2EBB"/>
    <w:rsid w:val="00BF40B6"/>
    <w:rsid w:val="00BF4CBD"/>
    <w:rsid w:val="00BF4EFD"/>
    <w:rsid w:val="00BF5B94"/>
    <w:rsid w:val="00BF66D9"/>
    <w:rsid w:val="00BF6F6A"/>
    <w:rsid w:val="00BF73DB"/>
    <w:rsid w:val="00BF755B"/>
    <w:rsid w:val="00C00D2E"/>
    <w:rsid w:val="00C01D2F"/>
    <w:rsid w:val="00C02888"/>
    <w:rsid w:val="00C02E7B"/>
    <w:rsid w:val="00C02E9A"/>
    <w:rsid w:val="00C05D7E"/>
    <w:rsid w:val="00C065AE"/>
    <w:rsid w:val="00C0660C"/>
    <w:rsid w:val="00C0668B"/>
    <w:rsid w:val="00C06D2C"/>
    <w:rsid w:val="00C0704E"/>
    <w:rsid w:val="00C0711D"/>
    <w:rsid w:val="00C07BC4"/>
    <w:rsid w:val="00C1005D"/>
    <w:rsid w:val="00C1049D"/>
    <w:rsid w:val="00C10793"/>
    <w:rsid w:val="00C10852"/>
    <w:rsid w:val="00C111E2"/>
    <w:rsid w:val="00C115C4"/>
    <w:rsid w:val="00C11B7B"/>
    <w:rsid w:val="00C125F5"/>
    <w:rsid w:val="00C12879"/>
    <w:rsid w:val="00C12C3F"/>
    <w:rsid w:val="00C1305C"/>
    <w:rsid w:val="00C13727"/>
    <w:rsid w:val="00C14772"/>
    <w:rsid w:val="00C1597E"/>
    <w:rsid w:val="00C15B6C"/>
    <w:rsid w:val="00C15B92"/>
    <w:rsid w:val="00C1673F"/>
    <w:rsid w:val="00C172AB"/>
    <w:rsid w:val="00C17AF6"/>
    <w:rsid w:val="00C2072F"/>
    <w:rsid w:val="00C216DD"/>
    <w:rsid w:val="00C219DF"/>
    <w:rsid w:val="00C21AB6"/>
    <w:rsid w:val="00C21E4C"/>
    <w:rsid w:val="00C22677"/>
    <w:rsid w:val="00C23A0C"/>
    <w:rsid w:val="00C2476D"/>
    <w:rsid w:val="00C251B1"/>
    <w:rsid w:val="00C2588A"/>
    <w:rsid w:val="00C26067"/>
    <w:rsid w:val="00C26107"/>
    <w:rsid w:val="00C2631F"/>
    <w:rsid w:val="00C27E47"/>
    <w:rsid w:val="00C27F71"/>
    <w:rsid w:val="00C27FD0"/>
    <w:rsid w:val="00C3087D"/>
    <w:rsid w:val="00C31415"/>
    <w:rsid w:val="00C317FE"/>
    <w:rsid w:val="00C31CED"/>
    <w:rsid w:val="00C32112"/>
    <w:rsid w:val="00C33380"/>
    <w:rsid w:val="00C33E61"/>
    <w:rsid w:val="00C3405F"/>
    <w:rsid w:val="00C34FB2"/>
    <w:rsid w:val="00C35FEB"/>
    <w:rsid w:val="00C37496"/>
    <w:rsid w:val="00C37634"/>
    <w:rsid w:val="00C37B9D"/>
    <w:rsid w:val="00C414D3"/>
    <w:rsid w:val="00C417FF"/>
    <w:rsid w:val="00C41903"/>
    <w:rsid w:val="00C4238B"/>
    <w:rsid w:val="00C426C0"/>
    <w:rsid w:val="00C42898"/>
    <w:rsid w:val="00C42E12"/>
    <w:rsid w:val="00C43880"/>
    <w:rsid w:val="00C43A6E"/>
    <w:rsid w:val="00C44125"/>
    <w:rsid w:val="00C44669"/>
    <w:rsid w:val="00C449A6"/>
    <w:rsid w:val="00C44A74"/>
    <w:rsid w:val="00C44EEB"/>
    <w:rsid w:val="00C45160"/>
    <w:rsid w:val="00C46058"/>
    <w:rsid w:val="00C46B81"/>
    <w:rsid w:val="00C46C49"/>
    <w:rsid w:val="00C476D1"/>
    <w:rsid w:val="00C4778E"/>
    <w:rsid w:val="00C47956"/>
    <w:rsid w:val="00C47E50"/>
    <w:rsid w:val="00C50BAC"/>
    <w:rsid w:val="00C51083"/>
    <w:rsid w:val="00C5157A"/>
    <w:rsid w:val="00C52630"/>
    <w:rsid w:val="00C52CEE"/>
    <w:rsid w:val="00C53D91"/>
    <w:rsid w:val="00C54258"/>
    <w:rsid w:val="00C54808"/>
    <w:rsid w:val="00C549AF"/>
    <w:rsid w:val="00C5559B"/>
    <w:rsid w:val="00C555CC"/>
    <w:rsid w:val="00C555FE"/>
    <w:rsid w:val="00C55F0B"/>
    <w:rsid w:val="00C56ACA"/>
    <w:rsid w:val="00C56E37"/>
    <w:rsid w:val="00C57CDC"/>
    <w:rsid w:val="00C60F2B"/>
    <w:rsid w:val="00C611AB"/>
    <w:rsid w:val="00C61F88"/>
    <w:rsid w:val="00C627D7"/>
    <w:rsid w:val="00C6357C"/>
    <w:rsid w:val="00C63748"/>
    <w:rsid w:val="00C6603B"/>
    <w:rsid w:val="00C661DB"/>
    <w:rsid w:val="00C66FEF"/>
    <w:rsid w:val="00C67D49"/>
    <w:rsid w:val="00C708C2"/>
    <w:rsid w:val="00C711DE"/>
    <w:rsid w:val="00C71A4B"/>
    <w:rsid w:val="00C73258"/>
    <w:rsid w:val="00C73E4E"/>
    <w:rsid w:val="00C73F24"/>
    <w:rsid w:val="00C74DB4"/>
    <w:rsid w:val="00C74EEE"/>
    <w:rsid w:val="00C74F5E"/>
    <w:rsid w:val="00C7646E"/>
    <w:rsid w:val="00C76996"/>
    <w:rsid w:val="00C773A7"/>
    <w:rsid w:val="00C77F68"/>
    <w:rsid w:val="00C80198"/>
    <w:rsid w:val="00C805AF"/>
    <w:rsid w:val="00C83A82"/>
    <w:rsid w:val="00C83B77"/>
    <w:rsid w:val="00C83FC2"/>
    <w:rsid w:val="00C83FC8"/>
    <w:rsid w:val="00C84013"/>
    <w:rsid w:val="00C856D4"/>
    <w:rsid w:val="00C86331"/>
    <w:rsid w:val="00C86382"/>
    <w:rsid w:val="00C863AE"/>
    <w:rsid w:val="00C86C67"/>
    <w:rsid w:val="00C86EE3"/>
    <w:rsid w:val="00C878E8"/>
    <w:rsid w:val="00C90B0D"/>
    <w:rsid w:val="00C90EA9"/>
    <w:rsid w:val="00C90FC2"/>
    <w:rsid w:val="00C90FCC"/>
    <w:rsid w:val="00C91433"/>
    <w:rsid w:val="00C9150A"/>
    <w:rsid w:val="00C92A38"/>
    <w:rsid w:val="00C95577"/>
    <w:rsid w:val="00C96E2B"/>
    <w:rsid w:val="00C970A1"/>
    <w:rsid w:val="00CA00FF"/>
    <w:rsid w:val="00CA044B"/>
    <w:rsid w:val="00CA08A6"/>
    <w:rsid w:val="00CA1169"/>
    <w:rsid w:val="00CA19C4"/>
    <w:rsid w:val="00CA1A1C"/>
    <w:rsid w:val="00CA1F4C"/>
    <w:rsid w:val="00CA2EFE"/>
    <w:rsid w:val="00CA31A8"/>
    <w:rsid w:val="00CA31FA"/>
    <w:rsid w:val="00CA41F4"/>
    <w:rsid w:val="00CA5376"/>
    <w:rsid w:val="00CA54BA"/>
    <w:rsid w:val="00CA54D5"/>
    <w:rsid w:val="00CA5EC4"/>
    <w:rsid w:val="00CA64A1"/>
    <w:rsid w:val="00CB0C8C"/>
    <w:rsid w:val="00CB12DD"/>
    <w:rsid w:val="00CB1DF4"/>
    <w:rsid w:val="00CB28B7"/>
    <w:rsid w:val="00CB2A0E"/>
    <w:rsid w:val="00CB2C65"/>
    <w:rsid w:val="00CB3159"/>
    <w:rsid w:val="00CB40D3"/>
    <w:rsid w:val="00CB4899"/>
    <w:rsid w:val="00CB5095"/>
    <w:rsid w:val="00CB5180"/>
    <w:rsid w:val="00CB5666"/>
    <w:rsid w:val="00CB6570"/>
    <w:rsid w:val="00CB7828"/>
    <w:rsid w:val="00CC07D3"/>
    <w:rsid w:val="00CC0A21"/>
    <w:rsid w:val="00CC1540"/>
    <w:rsid w:val="00CC1A97"/>
    <w:rsid w:val="00CC1CED"/>
    <w:rsid w:val="00CC21C0"/>
    <w:rsid w:val="00CC29C0"/>
    <w:rsid w:val="00CC3FD0"/>
    <w:rsid w:val="00CC41C4"/>
    <w:rsid w:val="00CC4232"/>
    <w:rsid w:val="00CC52AC"/>
    <w:rsid w:val="00CC569E"/>
    <w:rsid w:val="00CC7A2B"/>
    <w:rsid w:val="00CD03E6"/>
    <w:rsid w:val="00CD0DD0"/>
    <w:rsid w:val="00CD1E22"/>
    <w:rsid w:val="00CD266C"/>
    <w:rsid w:val="00CD269E"/>
    <w:rsid w:val="00CD27C6"/>
    <w:rsid w:val="00CD293B"/>
    <w:rsid w:val="00CD32F5"/>
    <w:rsid w:val="00CD3315"/>
    <w:rsid w:val="00CD349D"/>
    <w:rsid w:val="00CD373A"/>
    <w:rsid w:val="00CD3D54"/>
    <w:rsid w:val="00CD467C"/>
    <w:rsid w:val="00CD4965"/>
    <w:rsid w:val="00CD49FA"/>
    <w:rsid w:val="00CD4A40"/>
    <w:rsid w:val="00CD5755"/>
    <w:rsid w:val="00CD5DD1"/>
    <w:rsid w:val="00CD606B"/>
    <w:rsid w:val="00CD6545"/>
    <w:rsid w:val="00CD6C17"/>
    <w:rsid w:val="00CD6E56"/>
    <w:rsid w:val="00CD6F7F"/>
    <w:rsid w:val="00CD7194"/>
    <w:rsid w:val="00CD7AD3"/>
    <w:rsid w:val="00CD7DCB"/>
    <w:rsid w:val="00CE059C"/>
    <w:rsid w:val="00CE0600"/>
    <w:rsid w:val="00CE0938"/>
    <w:rsid w:val="00CE0D2E"/>
    <w:rsid w:val="00CE1748"/>
    <w:rsid w:val="00CE288E"/>
    <w:rsid w:val="00CE29C5"/>
    <w:rsid w:val="00CE4AD0"/>
    <w:rsid w:val="00CE4DE2"/>
    <w:rsid w:val="00CE558A"/>
    <w:rsid w:val="00CE5A8C"/>
    <w:rsid w:val="00CE5FF2"/>
    <w:rsid w:val="00CE627D"/>
    <w:rsid w:val="00CE77A1"/>
    <w:rsid w:val="00CE7DFA"/>
    <w:rsid w:val="00CF07F2"/>
    <w:rsid w:val="00CF0957"/>
    <w:rsid w:val="00CF0D6D"/>
    <w:rsid w:val="00CF15D4"/>
    <w:rsid w:val="00CF1A9B"/>
    <w:rsid w:val="00CF24C9"/>
    <w:rsid w:val="00CF3296"/>
    <w:rsid w:val="00CF32E8"/>
    <w:rsid w:val="00CF3D1F"/>
    <w:rsid w:val="00CF3F53"/>
    <w:rsid w:val="00CF405A"/>
    <w:rsid w:val="00CF4CE5"/>
    <w:rsid w:val="00CF5484"/>
    <w:rsid w:val="00CF5FDF"/>
    <w:rsid w:val="00CF64C0"/>
    <w:rsid w:val="00CF7EE1"/>
    <w:rsid w:val="00D00A36"/>
    <w:rsid w:val="00D01E20"/>
    <w:rsid w:val="00D02784"/>
    <w:rsid w:val="00D0364C"/>
    <w:rsid w:val="00D03BB0"/>
    <w:rsid w:val="00D04576"/>
    <w:rsid w:val="00D0475A"/>
    <w:rsid w:val="00D04BFF"/>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5A20"/>
    <w:rsid w:val="00D16289"/>
    <w:rsid w:val="00D16499"/>
    <w:rsid w:val="00D16C3D"/>
    <w:rsid w:val="00D16C46"/>
    <w:rsid w:val="00D21025"/>
    <w:rsid w:val="00D222DE"/>
    <w:rsid w:val="00D22604"/>
    <w:rsid w:val="00D232C3"/>
    <w:rsid w:val="00D23659"/>
    <w:rsid w:val="00D23C0E"/>
    <w:rsid w:val="00D23D49"/>
    <w:rsid w:val="00D2455F"/>
    <w:rsid w:val="00D24A4C"/>
    <w:rsid w:val="00D24F3F"/>
    <w:rsid w:val="00D25539"/>
    <w:rsid w:val="00D25713"/>
    <w:rsid w:val="00D25C84"/>
    <w:rsid w:val="00D26133"/>
    <w:rsid w:val="00D265AD"/>
    <w:rsid w:val="00D26898"/>
    <w:rsid w:val="00D2770D"/>
    <w:rsid w:val="00D309B0"/>
    <w:rsid w:val="00D311E7"/>
    <w:rsid w:val="00D3159F"/>
    <w:rsid w:val="00D319B9"/>
    <w:rsid w:val="00D31A58"/>
    <w:rsid w:val="00D32913"/>
    <w:rsid w:val="00D33079"/>
    <w:rsid w:val="00D33759"/>
    <w:rsid w:val="00D33891"/>
    <w:rsid w:val="00D349F3"/>
    <w:rsid w:val="00D35496"/>
    <w:rsid w:val="00D3560B"/>
    <w:rsid w:val="00D35E0A"/>
    <w:rsid w:val="00D36B6C"/>
    <w:rsid w:val="00D36E3A"/>
    <w:rsid w:val="00D37655"/>
    <w:rsid w:val="00D4003C"/>
    <w:rsid w:val="00D41EE6"/>
    <w:rsid w:val="00D449C1"/>
    <w:rsid w:val="00D44D61"/>
    <w:rsid w:val="00D4574E"/>
    <w:rsid w:val="00D45BE2"/>
    <w:rsid w:val="00D45D13"/>
    <w:rsid w:val="00D47CB3"/>
    <w:rsid w:val="00D500DA"/>
    <w:rsid w:val="00D50254"/>
    <w:rsid w:val="00D508F1"/>
    <w:rsid w:val="00D5159B"/>
    <w:rsid w:val="00D52069"/>
    <w:rsid w:val="00D52F6E"/>
    <w:rsid w:val="00D53C07"/>
    <w:rsid w:val="00D5459E"/>
    <w:rsid w:val="00D55021"/>
    <w:rsid w:val="00D55048"/>
    <w:rsid w:val="00D5534F"/>
    <w:rsid w:val="00D55661"/>
    <w:rsid w:val="00D56020"/>
    <w:rsid w:val="00D56841"/>
    <w:rsid w:val="00D574A2"/>
    <w:rsid w:val="00D5786E"/>
    <w:rsid w:val="00D60A47"/>
    <w:rsid w:val="00D6226C"/>
    <w:rsid w:val="00D62374"/>
    <w:rsid w:val="00D625AC"/>
    <w:rsid w:val="00D62CC9"/>
    <w:rsid w:val="00D63D1F"/>
    <w:rsid w:val="00D63E28"/>
    <w:rsid w:val="00D65086"/>
    <w:rsid w:val="00D656DA"/>
    <w:rsid w:val="00D66DED"/>
    <w:rsid w:val="00D6743B"/>
    <w:rsid w:val="00D67E64"/>
    <w:rsid w:val="00D70905"/>
    <w:rsid w:val="00D71212"/>
    <w:rsid w:val="00D720F2"/>
    <w:rsid w:val="00D72189"/>
    <w:rsid w:val="00D72AB5"/>
    <w:rsid w:val="00D72BC5"/>
    <w:rsid w:val="00D73360"/>
    <w:rsid w:val="00D73973"/>
    <w:rsid w:val="00D7464E"/>
    <w:rsid w:val="00D74697"/>
    <w:rsid w:val="00D7500B"/>
    <w:rsid w:val="00D75A8E"/>
    <w:rsid w:val="00D75BF2"/>
    <w:rsid w:val="00D764DD"/>
    <w:rsid w:val="00D7677F"/>
    <w:rsid w:val="00D76916"/>
    <w:rsid w:val="00D76C81"/>
    <w:rsid w:val="00D76E77"/>
    <w:rsid w:val="00D77ED9"/>
    <w:rsid w:val="00D8059C"/>
    <w:rsid w:val="00D807E1"/>
    <w:rsid w:val="00D80802"/>
    <w:rsid w:val="00D80BDA"/>
    <w:rsid w:val="00D82101"/>
    <w:rsid w:val="00D83079"/>
    <w:rsid w:val="00D83AEA"/>
    <w:rsid w:val="00D84364"/>
    <w:rsid w:val="00D84703"/>
    <w:rsid w:val="00D8587B"/>
    <w:rsid w:val="00D85B60"/>
    <w:rsid w:val="00D86E56"/>
    <w:rsid w:val="00D90BE1"/>
    <w:rsid w:val="00D90F51"/>
    <w:rsid w:val="00D90FD7"/>
    <w:rsid w:val="00D91AC6"/>
    <w:rsid w:val="00D91CF7"/>
    <w:rsid w:val="00D91EEC"/>
    <w:rsid w:val="00D92778"/>
    <w:rsid w:val="00D931BF"/>
    <w:rsid w:val="00D934CF"/>
    <w:rsid w:val="00D93A5A"/>
    <w:rsid w:val="00D949E0"/>
    <w:rsid w:val="00D95111"/>
    <w:rsid w:val="00D95365"/>
    <w:rsid w:val="00D95DAA"/>
    <w:rsid w:val="00D96DFE"/>
    <w:rsid w:val="00D97D61"/>
    <w:rsid w:val="00DA0BEE"/>
    <w:rsid w:val="00DA1E4C"/>
    <w:rsid w:val="00DA2172"/>
    <w:rsid w:val="00DA31A5"/>
    <w:rsid w:val="00DA36F7"/>
    <w:rsid w:val="00DA384E"/>
    <w:rsid w:val="00DA3A79"/>
    <w:rsid w:val="00DA3DB5"/>
    <w:rsid w:val="00DA3FAB"/>
    <w:rsid w:val="00DA43B6"/>
    <w:rsid w:val="00DA46D1"/>
    <w:rsid w:val="00DA5726"/>
    <w:rsid w:val="00DA59F3"/>
    <w:rsid w:val="00DA5AB7"/>
    <w:rsid w:val="00DA5B25"/>
    <w:rsid w:val="00DA5B72"/>
    <w:rsid w:val="00DA61E5"/>
    <w:rsid w:val="00DA625B"/>
    <w:rsid w:val="00DA65FB"/>
    <w:rsid w:val="00DA77A5"/>
    <w:rsid w:val="00DA7FDA"/>
    <w:rsid w:val="00DB01A3"/>
    <w:rsid w:val="00DB032B"/>
    <w:rsid w:val="00DB0B31"/>
    <w:rsid w:val="00DB0C2E"/>
    <w:rsid w:val="00DB1925"/>
    <w:rsid w:val="00DB19BB"/>
    <w:rsid w:val="00DB1C0C"/>
    <w:rsid w:val="00DB2C75"/>
    <w:rsid w:val="00DB2D03"/>
    <w:rsid w:val="00DB2E7F"/>
    <w:rsid w:val="00DB30D0"/>
    <w:rsid w:val="00DB376F"/>
    <w:rsid w:val="00DB3BDF"/>
    <w:rsid w:val="00DB411F"/>
    <w:rsid w:val="00DB485B"/>
    <w:rsid w:val="00DB491D"/>
    <w:rsid w:val="00DB49A7"/>
    <w:rsid w:val="00DB5122"/>
    <w:rsid w:val="00DB58E8"/>
    <w:rsid w:val="00DB59FA"/>
    <w:rsid w:val="00DB5D84"/>
    <w:rsid w:val="00DB5FB5"/>
    <w:rsid w:val="00DB6682"/>
    <w:rsid w:val="00DB78D6"/>
    <w:rsid w:val="00DB79F5"/>
    <w:rsid w:val="00DB7D67"/>
    <w:rsid w:val="00DB7E54"/>
    <w:rsid w:val="00DC0AF9"/>
    <w:rsid w:val="00DC12A1"/>
    <w:rsid w:val="00DC16D7"/>
    <w:rsid w:val="00DC2230"/>
    <w:rsid w:val="00DC258A"/>
    <w:rsid w:val="00DC346F"/>
    <w:rsid w:val="00DC351B"/>
    <w:rsid w:val="00DC3B4A"/>
    <w:rsid w:val="00DC3EE6"/>
    <w:rsid w:val="00DC4A7F"/>
    <w:rsid w:val="00DC4C3C"/>
    <w:rsid w:val="00DC54FF"/>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53C4"/>
    <w:rsid w:val="00DD608B"/>
    <w:rsid w:val="00DD66C8"/>
    <w:rsid w:val="00DD751E"/>
    <w:rsid w:val="00DE00C6"/>
    <w:rsid w:val="00DE0494"/>
    <w:rsid w:val="00DE0A79"/>
    <w:rsid w:val="00DE145C"/>
    <w:rsid w:val="00DE1588"/>
    <w:rsid w:val="00DE1FD5"/>
    <w:rsid w:val="00DE274F"/>
    <w:rsid w:val="00DE3FB9"/>
    <w:rsid w:val="00DE45DF"/>
    <w:rsid w:val="00DE4662"/>
    <w:rsid w:val="00DE4753"/>
    <w:rsid w:val="00DE50B4"/>
    <w:rsid w:val="00DE5F6D"/>
    <w:rsid w:val="00DE5F89"/>
    <w:rsid w:val="00DE6E20"/>
    <w:rsid w:val="00DE70FF"/>
    <w:rsid w:val="00DE7A74"/>
    <w:rsid w:val="00DF014C"/>
    <w:rsid w:val="00DF0BBD"/>
    <w:rsid w:val="00DF12AB"/>
    <w:rsid w:val="00DF132A"/>
    <w:rsid w:val="00DF1778"/>
    <w:rsid w:val="00DF2181"/>
    <w:rsid w:val="00DF2C47"/>
    <w:rsid w:val="00DF45AC"/>
    <w:rsid w:val="00DF49E3"/>
    <w:rsid w:val="00DF4F4B"/>
    <w:rsid w:val="00DF5568"/>
    <w:rsid w:val="00DF5D68"/>
    <w:rsid w:val="00DF6060"/>
    <w:rsid w:val="00DF66E8"/>
    <w:rsid w:val="00DF7AEF"/>
    <w:rsid w:val="00E00333"/>
    <w:rsid w:val="00E009C5"/>
    <w:rsid w:val="00E01167"/>
    <w:rsid w:val="00E01327"/>
    <w:rsid w:val="00E01536"/>
    <w:rsid w:val="00E0190B"/>
    <w:rsid w:val="00E01DBF"/>
    <w:rsid w:val="00E02FAF"/>
    <w:rsid w:val="00E0337A"/>
    <w:rsid w:val="00E037C7"/>
    <w:rsid w:val="00E038AE"/>
    <w:rsid w:val="00E03C9F"/>
    <w:rsid w:val="00E04A4B"/>
    <w:rsid w:val="00E04C9D"/>
    <w:rsid w:val="00E05D18"/>
    <w:rsid w:val="00E06402"/>
    <w:rsid w:val="00E07097"/>
    <w:rsid w:val="00E073D9"/>
    <w:rsid w:val="00E07C4F"/>
    <w:rsid w:val="00E07F20"/>
    <w:rsid w:val="00E10254"/>
    <w:rsid w:val="00E106F0"/>
    <w:rsid w:val="00E10CA1"/>
    <w:rsid w:val="00E1204F"/>
    <w:rsid w:val="00E130D2"/>
    <w:rsid w:val="00E14BD3"/>
    <w:rsid w:val="00E15AD0"/>
    <w:rsid w:val="00E160B9"/>
    <w:rsid w:val="00E1680F"/>
    <w:rsid w:val="00E171D7"/>
    <w:rsid w:val="00E176FA"/>
    <w:rsid w:val="00E17772"/>
    <w:rsid w:val="00E17F48"/>
    <w:rsid w:val="00E2020C"/>
    <w:rsid w:val="00E2090F"/>
    <w:rsid w:val="00E2093C"/>
    <w:rsid w:val="00E20BAA"/>
    <w:rsid w:val="00E20E9C"/>
    <w:rsid w:val="00E21BDC"/>
    <w:rsid w:val="00E21EB2"/>
    <w:rsid w:val="00E22061"/>
    <w:rsid w:val="00E2312B"/>
    <w:rsid w:val="00E23CC2"/>
    <w:rsid w:val="00E245E6"/>
    <w:rsid w:val="00E25154"/>
    <w:rsid w:val="00E2528D"/>
    <w:rsid w:val="00E25E2D"/>
    <w:rsid w:val="00E25F87"/>
    <w:rsid w:val="00E26129"/>
    <w:rsid w:val="00E2716B"/>
    <w:rsid w:val="00E27257"/>
    <w:rsid w:val="00E30039"/>
    <w:rsid w:val="00E3032A"/>
    <w:rsid w:val="00E30FFE"/>
    <w:rsid w:val="00E31235"/>
    <w:rsid w:val="00E317AD"/>
    <w:rsid w:val="00E31EF4"/>
    <w:rsid w:val="00E3213B"/>
    <w:rsid w:val="00E32939"/>
    <w:rsid w:val="00E334B5"/>
    <w:rsid w:val="00E34920"/>
    <w:rsid w:val="00E35284"/>
    <w:rsid w:val="00E3561C"/>
    <w:rsid w:val="00E357DD"/>
    <w:rsid w:val="00E377E6"/>
    <w:rsid w:val="00E404B7"/>
    <w:rsid w:val="00E40BCD"/>
    <w:rsid w:val="00E41672"/>
    <w:rsid w:val="00E42208"/>
    <w:rsid w:val="00E428B7"/>
    <w:rsid w:val="00E43289"/>
    <w:rsid w:val="00E43895"/>
    <w:rsid w:val="00E44784"/>
    <w:rsid w:val="00E45504"/>
    <w:rsid w:val="00E45635"/>
    <w:rsid w:val="00E45B9F"/>
    <w:rsid w:val="00E46AC4"/>
    <w:rsid w:val="00E47B3F"/>
    <w:rsid w:val="00E47D7F"/>
    <w:rsid w:val="00E50239"/>
    <w:rsid w:val="00E5070B"/>
    <w:rsid w:val="00E513E2"/>
    <w:rsid w:val="00E5172A"/>
    <w:rsid w:val="00E5259D"/>
    <w:rsid w:val="00E52B1A"/>
    <w:rsid w:val="00E53C8C"/>
    <w:rsid w:val="00E53ECB"/>
    <w:rsid w:val="00E54198"/>
    <w:rsid w:val="00E54224"/>
    <w:rsid w:val="00E542EC"/>
    <w:rsid w:val="00E54404"/>
    <w:rsid w:val="00E54442"/>
    <w:rsid w:val="00E549B1"/>
    <w:rsid w:val="00E54BBE"/>
    <w:rsid w:val="00E557CC"/>
    <w:rsid w:val="00E559CF"/>
    <w:rsid w:val="00E564B5"/>
    <w:rsid w:val="00E56723"/>
    <w:rsid w:val="00E575AB"/>
    <w:rsid w:val="00E60619"/>
    <w:rsid w:val="00E616AE"/>
    <w:rsid w:val="00E61CF3"/>
    <w:rsid w:val="00E62536"/>
    <w:rsid w:val="00E62BF8"/>
    <w:rsid w:val="00E633FA"/>
    <w:rsid w:val="00E647B9"/>
    <w:rsid w:val="00E647DD"/>
    <w:rsid w:val="00E6499A"/>
    <w:rsid w:val="00E64DE2"/>
    <w:rsid w:val="00E665C3"/>
    <w:rsid w:val="00E666F0"/>
    <w:rsid w:val="00E666FD"/>
    <w:rsid w:val="00E673F4"/>
    <w:rsid w:val="00E7012A"/>
    <w:rsid w:val="00E70C4A"/>
    <w:rsid w:val="00E7134B"/>
    <w:rsid w:val="00E7178B"/>
    <w:rsid w:val="00E71F1B"/>
    <w:rsid w:val="00E72062"/>
    <w:rsid w:val="00E72313"/>
    <w:rsid w:val="00E72410"/>
    <w:rsid w:val="00E73303"/>
    <w:rsid w:val="00E737D3"/>
    <w:rsid w:val="00E738D1"/>
    <w:rsid w:val="00E73BE3"/>
    <w:rsid w:val="00E73F4C"/>
    <w:rsid w:val="00E74394"/>
    <w:rsid w:val="00E74777"/>
    <w:rsid w:val="00E74D4C"/>
    <w:rsid w:val="00E7504E"/>
    <w:rsid w:val="00E7594C"/>
    <w:rsid w:val="00E75E26"/>
    <w:rsid w:val="00E76624"/>
    <w:rsid w:val="00E766FC"/>
    <w:rsid w:val="00E7694E"/>
    <w:rsid w:val="00E76FE3"/>
    <w:rsid w:val="00E7719F"/>
    <w:rsid w:val="00E7753B"/>
    <w:rsid w:val="00E77FC9"/>
    <w:rsid w:val="00E80230"/>
    <w:rsid w:val="00E80C11"/>
    <w:rsid w:val="00E81D0A"/>
    <w:rsid w:val="00E8223B"/>
    <w:rsid w:val="00E8291B"/>
    <w:rsid w:val="00E831D5"/>
    <w:rsid w:val="00E83910"/>
    <w:rsid w:val="00E83A11"/>
    <w:rsid w:val="00E84182"/>
    <w:rsid w:val="00E843A4"/>
    <w:rsid w:val="00E8527F"/>
    <w:rsid w:val="00E85314"/>
    <w:rsid w:val="00E861BF"/>
    <w:rsid w:val="00E86589"/>
    <w:rsid w:val="00E8747B"/>
    <w:rsid w:val="00E900FA"/>
    <w:rsid w:val="00E90B45"/>
    <w:rsid w:val="00E90D04"/>
    <w:rsid w:val="00E90E17"/>
    <w:rsid w:val="00E91150"/>
    <w:rsid w:val="00E92146"/>
    <w:rsid w:val="00E9258B"/>
    <w:rsid w:val="00E92B78"/>
    <w:rsid w:val="00E93538"/>
    <w:rsid w:val="00E9459F"/>
    <w:rsid w:val="00E94681"/>
    <w:rsid w:val="00E9471D"/>
    <w:rsid w:val="00E94828"/>
    <w:rsid w:val="00E94C23"/>
    <w:rsid w:val="00E94F46"/>
    <w:rsid w:val="00E95214"/>
    <w:rsid w:val="00E96FE2"/>
    <w:rsid w:val="00E970F9"/>
    <w:rsid w:val="00E97948"/>
    <w:rsid w:val="00EA07A4"/>
    <w:rsid w:val="00EA18D3"/>
    <w:rsid w:val="00EA2BDA"/>
    <w:rsid w:val="00EA3CF0"/>
    <w:rsid w:val="00EA4B1D"/>
    <w:rsid w:val="00EA58AB"/>
    <w:rsid w:val="00EA5B1C"/>
    <w:rsid w:val="00EA614D"/>
    <w:rsid w:val="00EA62A8"/>
    <w:rsid w:val="00EB0BA6"/>
    <w:rsid w:val="00EB13E5"/>
    <w:rsid w:val="00EB1941"/>
    <w:rsid w:val="00EB200C"/>
    <w:rsid w:val="00EB3BC9"/>
    <w:rsid w:val="00EB3D9A"/>
    <w:rsid w:val="00EB44C1"/>
    <w:rsid w:val="00EB4A86"/>
    <w:rsid w:val="00EB5358"/>
    <w:rsid w:val="00EB764A"/>
    <w:rsid w:val="00EB7AC9"/>
    <w:rsid w:val="00EB7D34"/>
    <w:rsid w:val="00EC004A"/>
    <w:rsid w:val="00EC00F4"/>
    <w:rsid w:val="00EC05B7"/>
    <w:rsid w:val="00EC0D84"/>
    <w:rsid w:val="00EC16EF"/>
    <w:rsid w:val="00EC1E55"/>
    <w:rsid w:val="00EC20CD"/>
    <w:rsid w:val="00EC2533"/>
    <w:rsid w:val="00EC2576"/>
    <w:rsid w:val="00EC296A"/>
    <w:rsid w:val="00EC2A63"/>
    <w:rsid w:val="00EC3A9D"/>
    <w:rsid w:val="00EC4310"/>
    <w:rsid w:val="00EC4A7A"/>
    <w:rsid w:val="00EC5412"/>
    <w:rsid w:val="00EC6996"/>
    <w:rsid w:val="00EC6C1D"/>
    <w:rsid w:val="00ED042A"/>
    <w:rsid w:val="00ED0445"/>
    <w:rsid w:val="00ED141C"/>
    <w:rsid w:val="00ED1E2D"/>
    <w:rsid w:val="00ED2489"/>
    <w:rsid w:val="00ED3979"/>
    <w:rsid w:val="00ED3C65"/>
    <w:rsid w:val="00ED5873"/>
    <w:rsid w:val="00ED64C2"/>
    <w:rsid w:val="00ED6733"/>
    <w:rsid w:val="00ED6755"/>
    <w:rsid w:val="00EE0E8B"/>
    <w:rsid w:val="00EE0F60"/>
    <w:rsid w:val="00EE129E"/>
    <w:rsid w:val="00EE1425"/>
    <w:rsid w:val="00EE1776"/>
    <w:rsid w:val="00EE2336"/>
    <w:rsid w:val="00EE25F0"/>
    <w:rsid w:val="00EE2F17"/>
    <w:rsid w:val="00EE3FA8"/>
    <w:rsid w:val="00EE4074"/>
    <w:rsid w:val="00EE4D50"/>
    <w:rsid w:val="00EE4EDA"/>
    <w:rsid w:val="00EE5613"/>
    <w:rsid w:val="00EE5ABD"/>
    <w:rsid w:val="00EE5C3C"/>
    <w:rsid w:val="00EE6351"/>
    <w:rsid w:val="00EE6EC1"/>
    <w:rsid w:val="00EE701E"/>
    <w:rsid w:val="00EE7155"/>
    <w:rsid w:val="00EE7224"/>
    <w:rsid w:val="00EE739C"/>
    <w:rsid w:val="00EE74EC"/>
    <w:rsid w:val="00EE76D3"/>
    <w:rsid w:val="00EE78ED"/>
    <w:rsid w:val="00EE7A70"/>
    <w:rsid w:val="00EF021F"/>
    <w:rsid w:val="00EF048E"/>
    <w:rsid w:val="00EF201B"/>
    <w:rsid w:val="00EF2215"/>
    <w:rsid w:val="00EF2645"/>
    <w:rsid w:val="00EF2764"/>
    <w:rsid w:val="00EF2807"/>
    <w:rsid w:val="00EF48A7"/>
    <w:rsid w:val="00EF54C6"/>
    <w:rsid w:val="00EF5A98"/>
    <w:rsid w:val="00EF684E"/>
    <w:rsid w:val="00EF6BB3"/>
    <w:rsid w:val="00EF6ED2"/>
    <w:rsid w:val="00EF752A"/>
    <w:rsid w:val="00EF75FA"/>
    <w:rsid w:val="00EF785A"/>
    <w:rsid w:val="00EF7BA3"/>
    <w:rsid w:val="00EF7E2E"/>
    <w:rsid w:val="00F0075A"/>
    <w:rsid w:val="00F00849"/>
    <w:rsid w:val="00F00A4C"/>
    <w:rsid w:val="00F015AF"/>
    <w:rsid w:val="00F02DB0"/>
    <w:rsid w:val="00F02ECB"/>
    <w:rsid w:val="00F041B2"/>
    <w:rsid w:val="00F046E9"/>
    <w:rsid w:val="00F04A6D"/>
    <w:rsid w:val="00F051A3"/>
    <w:rsid w:val="00F06795"/>
    <w:rsid w:val="00F07305"/>
    <w:rsid w:val="00F0743D"/>
    <w:rsid w:val="00F0751E"/>
    <w:rsid w:val="00F0762B"/>
    <w:rsid w:val="00F07BAD"/>
    <w:rsid w:val="00F07FB8"/>
    <w:rsid w:val="00F10439"/>
    <w:rsid w:val="00F10463"/>
    <w:rsid w:val="00F1226A"/>
    <w:rsid w:val="00F128BE"/>
    <w:rsid w:val="00F12924"/>
    <w:rsid w:val="00F12D14"/>
    <w:rsid w:val="00F13948"/>
    <w:rsid w:val="00F14967"/>
    <w:rsid w:val="00F15A1B"/>
    <w:rsid w:val="00F169F3"/>
    <w:rsid w:val="00F17867"/>
    <w:rsid w:val="00F204ED"/>
    <w:rsid w:val="00F20A3C"/>
    <w:rsid w:val="00F20C6B"/>
    <w:rsid w:val="00F21738"/>
    <w:rsid w:val="00F23366"/>
    <w:rsid w:val="00F23714"/>
    <w:rsid w:val="00F239EE"/>
    <w:rsid w:val="00F23A67"/>
    <w:rsid w:val="00F23E79"/>
    <w:rsid w:val="00F25C8F"/>
    <w:rsid w:val="00F25D77"/>
    <w:rsid w:val="00F2744B"/>
    <w:rsid w:val="00F27864"/>
    <w:rsid w:val="00F278F5"/>
    <w:rsid w:val="00F3027D"/>
    <w:rsid w:val="00F3032D"/>
    <w:rsid w:val="00F30AEF"/>
    <w:rsid w:val="00F30CA3"/>
    <w:rsid w:val="00F30EAA"/>
    <w:rsid w:val="00F33226"/>
    <w:rsid w:val="00F33349"/>
    <w:rsid w:val="00F33787"/>
    <w:rsid w:val="00F34279"/>
    <w:rsid w:val="00F34946"/>
    <w:rsid w:val="00F3496E"/>
    <w:rsid w:val="00F34CAC"/>
    <w:rsid w:val="00F3512A"/>
    <w:rsid w:val="00F35DBF"/>
    <w:rsid w:val="00F368DA"/>
    <w:rsid w:val="00F369CC"/>
    <w:rsid w:val="00F37323"/>
    <w:rsid w:val="00F40A3A"/>
    <w:rsid w:val="00F412FA"/>
    <w:rsid w:val="00F416F5"/>
    <w:rsid w:val="00F41D68"/>
    <w:rsid w:val="00F41FE2"/>
    <w:rsid w:val="00F42ABE"/>
    <w:rsid w:val="00F4322E"/>
    <w:rsid w:val="00F43434"/>
    <w:rsid w:val="00F437CA"/>
    <w:rsid w:val="00F4428C"/>
    <w:rsid w:val="00F46FBD"/>
    <w:rsid w:val="00F47167"/>
    <w:rsid w:val="00F472D1"/>
    <w:rsid w:val="00F47ECA"/>
    <w:rsid w:val="00F50089"/>
    <w:rsid w:val="00F502C2"/>
    <w:rsid w:val="00F504C5"/>
    <w:rsid w:val="00F508C0"/>
    <w:rsid w:val="00F50B4A"/>
    <w:rsid w:val="00F50E1D"/>
    <w:rsid w:val="00F511B6"/>
    <w:rsid w:val="00F51FC7"/>
    <w:rsid w:val="00F522F3"/>
    <w:rsid w:val="00F52B95"/>
    <w:rsid w:val="00F52C50"/>
    <w:rsid w:val="00F52F4D"/>
    <w:rsid w:val="00F53E67"/>
    <w:rsid w:val="00F5433F"/>
    <w:rsid w:val="00F54BF3"/>
    <w:rsid w:val="00F54C20"/>
    <w:rsid w:val="00F559A4"/>
    <w:rsid w:val="00F5647B"/>
    <w:rsid w:val="00F569B4"/>
    <w:rsid w:val="00F569D0"/>
    <w:rsid w:val="00F56F8C"/>
    <w:rsid w:val="00F575A7"/>
    <w:rsid w:val="00F57831"/>
    <w:rsid w:val="00F5786F"/>
    <w:rsid w:val="00F60360"/>
    <w:rsid w:val="00F60686"/>
    <w:rsid w:val="00F61089"/>
    <w:rsid w:val="00F61C08"/>
    <w:rsid w:val="00F61E2D"/>
    <w:rsid w:val="00F624B7"/>
    <w:rsid w:val="00F6305C"/>
    <w:rsid w:val="00F636C1"/>
    <w:rsid w:val="00F6395F"/>
    <w:rsid w:val="00F645B5"/>
    <w:rsid w:val="00F6468E"/>
    <w:rsid w:val="00F64875"/>
    <w:rsid w:val="00F64C3B"/>
    <w:rsid w:val="00F652F2"/>
    <w:rsid w:val="00F65E64"/>
    <w:rsid w:val="00F660BF"/>
    <w:rsid w:val="00F66638"/>
    <w:rsid w:val="00F66EFA"/>
    <w:rsid w:val="00F66FB5"/>
    <w:rsid w:val="00F67FB4"/>
    <w:rsid w:val="00F70284"/>
    <w:rsid w:val="00F70AA3"/>
    <w:rsid w:val="00F70EF7"/>
    <w:rsid w:val="00F7148A"/>
    <w:rsid w:val="00F71DE9"/>
    <w:rsid w:val="00F71EAB"/>
    <w:rsid w:val="00F72088"/>
    <w:rsid w:val="00F74458"/>
    <w:rsid w:val="00F74743"/>
    <w:rsid w:val="00F748AB"/>
    <w:rsid w:val="00F74E48"/>
    <w:rsid w:val="00F7562F"/>
    <w:rsid w:val="00F7634E"/>
    <w:rsid w:val="00F76692"/>
    <w:rsid w:val="00F76B18"/>
    <w:rsid w:val="00F76D3A"/>
    <w:rsid w:val="00F76E5B"/>
    <w:rsid w:val="00F76EB9"/>
    <w:rsid w:val="00F77852"/>
    <w:rsid w:val="00F8003E"/>
    <w:rsid w:val="00F806E1"/>
    <w:rsid w:val="00F816B4"/>
    <w:rsid w:val="00F82E72"/>
    <w:rsid w:val="00F8413A"/>
    <w:rsid w:val="00F8525C"/>
    <w:rsid w:val="00F85C0D"/>
    <w:rsid w:val="00F8670E"/>
    <w:rsid w:val="00F86C42"/>
    <w:rsid w:val="00F86ECA"/>
    <w:rsid w:val="00F87657"/>
    <w:rsid w:val="00F876CC"/>
    <w:rsid w:val="00F87856"/>
    <w:rsid w:val="00F90267"/>
    <w:rsid w:val="00F905AB"/>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3CF"/>
    <w:rsid w:val="00F954AB"/>
    <w:rsid w:val="00F95C1E"/>
    <w:rsid w:val="00F96728"/>
    <w:rsid w:val="00F96817"/>
    <w:rsid w:val="00F969BB"/>
    <w:rsid w:val="00F96C66"/>
    <w:rsid w:val="00F9754B"/>
    <w:rsid w:val="00FA0578"/>
    <w:rsid w:val="00FA07E0"/>
    <w:rsid w:val="00FA12AB"/>
    <w:rsid w:val="00FA1A27"/>
    <w:rsid w:val="00FA1B31"/>
    <w:rsid w:val="00FA1CE9"/>
    <w:rsid w:val="00FA1F65"/>
    <w:rsid w:val="00FA26FA"/>
    <w:rsid w:val="00FA29BF"/>
    <w:rsid w:val="00FA33F3"/>
    <w:rsid w:val="00FA409B"/>
    <w:rsid w:val="00FA4192"/>
    <w:rsid w:val="00FA43A7"/>
    <w:rsid w:val="00FA5263"/>
    <w:rsid w:val="00FA5BBE"/>
    <w:rsid w:val="00FA6285"/>
    <w:rsid w:val="00FA68F1"/>
    <w:rsid w:val="00FA6AB1"/>
    <w:rsid w:val="00FA6DAE"/>
    <w:rsid w:val="00FA7D84"/>
    <w:rsid w:val="00FB0332"/>
    <w:rsid w:val="00FB1068"/>
    <w:rsid w:val="00FB1B1A"/>
    <w:rsid w:val="00FB2660"/>
    <w:rsid w:val="00FB3BCE"/>
    <w:rsid w:val="00FB4F44"/>
    <w:rsid w:val="00FB5000"/>
    <w:rsid w:val="00FB6DDE"/>
    <w:rsid w:val="00FB7F10"/>
    <w:rsid w:val="00FC0222"/>
    <w:rsid w:val="00FC04B4"/>
    <w:rsid w:val="00FC099C"/>
    <w:rsid w:val="00FC0A03"/>
    <w:rsid w:val="00FC0C13"/>
    <w:rsid w:val="00FC0DEC"/>
    <w:rsid w:val="00FC0F2F"/>
    <w:rsid w:val="00FC113F"/>
    <w:rsid w:val="00FC1D40"/>
    <w:rsid w:val="00FC28DB"/>
    <w:rsid w:val="00FC30BC"/>
    <w:rsid w:val="00FC37B2"/>
    <w:rsid w:val="00FC4CEE"/>
    <w:rsid w:val="00FC4D59"/>
    <w:rsid w:val="00FC4E86"/>
    <w:rsid w:val="00FC54C4"/>
    <w:rsid w:val="00FC59CA"/>
    <w:rsid w:val="00FC5AE3"/>
    <w:rsid w:val="00FC5BD3"/>
    <w:rsid w:val="00FC60B8"/>
    <w:rsid w:val="00FC6BD6"/>
    <w:rsid w:val="00FC729F"/>
    <w:rsid w:val="00FC7A7B"/>
    <w:rsid w:val="00FD09B1"/>
    <w:rsid w:val="00FD155D"/>
    <w:rsid w:val="00FD18A6"/>
    <w:rsid w:val="00FD192B"/>
    <w:rsid w:val="00FD19A0"/>
    <w:rsid w:val="00FD1BDA"/>
    <w:rsid w:val="00FD1D1F"/>
    <w:rsid w:val="00FD26DE"/>
    <w:rsid w:val="00FD2730"/>
    <w:rsid w:val="00FD2932"/>
    <w:rsid w:val="00FD2FB6"/>
    <w:rsid w:val="00FD36B1"/>
    <w:rsid w:val="00FD37CD"/>
    <w:rsid w:val="00FD43CF"/>
    <w:rsid w:val="00FD4BE8"/>
    <w:rsid w:val="00FD4D96"/>
    <w:rsid w:val="00FD644F"/>
    <w:rsid w:val="00FD6AC3"/>
    <w:rsid w:val="00FD7975"/>
    <w:rsid w:val="00FE0082"/>
    <w:rsid w:val="00FE009C"/>
    <w:rsid w:val="00FE03D8"/>
    <w:rsid w:val="00FE04A5"/>
    <w:rsid w:val="00FE04C3"/>
    <w:rsid w:val="00FE11C1"/>
    <w:rsid w:val="00FE123F"/>
    <w:rsid w:val="00FE20D0"/>
    <w:rsid w:val="00FE23B1"/>
    <w:rsid w:val="00FE4111"/>
    <w:rsid w:val="00FE450B"/>
    <w:rsid w:val="00FE5D6A"/>
    <w:rsid w:val="00FE6438"/>
    <w:rsid w:val="00FE6905"/>
    <w:rsid w:val="00FE6DC5"/>
    <w:rsid w:val="00FE7022"/>
    <w:rsid w:val="00FE7389"/>
    <w:rsid w:val="00FE73F4"/>
    <w:rsid w:val="00FE741F"/>
    <w:rsid w:val="00FF1495"/>
    <w:rsid w:val="00FF1D70"/>
    <w:rsid w:val="00FF25A1"/>
    <w:rsid w:val="00FF2F77"/>
    <w:rsid w:val="00FF3871"/>
    <w:rsid w:val="00FF4A74"/>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customStyle="1" w:styleId="Onopgelostemelding1">
    <w:name w:val="Onopgeloste melding1"/>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 w:type="character" w:customStyle="1" w:styleId="font-size">
    <w:name w:val="font-size"/>
    <w:basedOn w:val="Standaardalinea-lettertype"/>
    <w:rsid w:val="00433717"/>
  </w:style>
  <w:style w:type="paragraph" w:customStyle="1" w:styleId="m-7222218636462454938msolistparagraph">
    <w:name w:val="m_-7222218636462454938msolistparagraph"/>
    <w:basedOn w:val="Standaard"/>
    <w:rsid w:val="00211D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8291B"/>
    <w:rPr>
      <w:sz w:val="16"/>
      <w:szCs w:val="16"/>
    </w:rPr>
  </w:style>
  <w:style w:type="paragraph" w:styleId="Tekstopmerking">
    <w:name w:val="annotation text"/>
    <w:basedOn w:val="Standaard"/>
    <w:link w:val="TekstopmerkingChar"/>
    <w:uiPriority w:val="99"/>
    <w:semiHidden/>
    <w:unhideWhenUsed/>
    <w:rsid w:val="00E829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91B"/>
    <w:rPr>
      <w:sz w:val="20"/>
      <w:szCs w:val="20"/>
    </w:rPr>
  </w:style>
  <w:style w:type="paragraph" w:styleId="Onderwerpvanopmerking">
    <w:name w:val="annotation subject"/>
    <w:basedOn w:val="Tekstopmerking"/>
    <w:next w:val="Tekstopmerking"/>
    <w:link w:val="OnderwerpvanopmerkingChar"/>
    <w:uiPriority w:val="99"/>
    <w:semiHidden/>
    <w:unhideWhenUsed/>
    <w:rsid w:val="00E8291B"/>
    <w:rPr>
      <w:b/>
      <w:bCs/>
    </w:rPr>
  </w:style>
  <w:style w:type="character" w:customStyle="1" w:styleId="OnderwerpvanopmerkingChar">
    <w:name w:val="Onderwerp van opmerking Char"/>
    <w:basedOn w:val="TekstopmerkingChar"/>
    <w:link w:val="Onderwerpvanopmerking"/>
    <w:uiPriority w:val="99"/>
    <w:semiHidden/>
    <w:rsid w:val="00E8291B"/>
    <w:rPr>
      <w:b/>
      <w:bCs/>
      <w:sz w:val="20"/>
      <w:szCs w:val="20"/>
    </w:rPr>
  </w:style>
  <w:style w:type="character" w:styleId="Onopgelostemelding">
    <w:name w:val="Unresolved Mention"/>
    <w:basedOn w:val="Standaardalinea-lettertype"/>
    <w:uiPriority w:val="99"/>
    <w:semiHidden/>
    <w:unhideWhenUsed/>
    <w:rsid w:val="00E97948"/>
    <w:rPr>
      <w:color w:val="605E5C"/>
      <w:shd w:val="clear" w:color="auto" w:fill="E1DFDD"/>
    </w:rPr>
  </w:style>
  <w:style w:type="character" w:customStyle="1" w:styleId="gmaildefault">
    <w:name w:val="gmail_default"/>
    <w:basedOn w:val="Standaardalinea-lettertype"/>
    <w:rsid w:val="002B5DA6"/>
  </w:style>
  <w:style w:type="paragraph" w:styleId="HTML-voorafopgemaakt">
    <w:name w:val="HTML Preformatted"/>
    <w:basedOn w:val="Standaard"/>
    <w:link w:val="HTML-voorafopgemaaktChar"/>
    <w:uiPriority w:val="99"/>
    <w:semiHidden/>
    <w:unhideWhenUsed/>
    <w:rsid w:val="003E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E7AC1"/>
    <w:rPr>
      <w:rFonts w:ascii="Courier New" w:eastAsia="Times New Roman" w:hAnsi="Courier New" w:cs="Courier New"/>
      <w:sz w:val="20"/>
      <w:szCs w:val="20"/>
      <w:lang w:eastAsia="nl-NL"/>
    </w:rPr>
  </w:style>
  <w:style w:type="character" w:customStyle="1" w:styleId="xeop">
    <w:name w:val="x_eop"/>
    <w:basedOn w:val="Standaardalinea-lettertype"/>
    <w:rsid w:val="00C0660C"/>
  </w:style>
  <w:style w:type="character" w:customStyle="1" w:styleId="xnormaltextrun">
    <w:name w:val="x_normaltextrun"/>
    <w:basedOn w:val="Standaardalinea-lettertype"/>
    <w:rsid w:val="00C0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17781841">
      <w:bodyDiv w:val="1"/>
      <w:marLeft w:val="0"/>
      <w:marRight w:val="0"/>
      <w:marTop w:val="0"/>
      <w:marBottom w:val="0"/>
      <w:divBdr>
        <w:top w:val="none" w:sz="0" w:space="0" w:color="auto"/>
        <w:left w:val="none" w:sz="0" w:space="0" w:color="auto"/>
        <w:bottom w:val="none" w:sz="0" w:space="0" w:color="auto"/>
        <w:right w:val="none" w:sz="0" w:space="0" w:color="auto"/>
      </w:divBdr>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250814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31606075">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905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2795">
          <w:marLeft w:val="0"/>
          <w:marRight w:val="0"/>
          <w:marTop w:val="0"/>
          <w:marBottom w:val="0"/>
          <w:divBdr>
            <w:top w:val="none" w:sz="0" w:space="0" w:color="auto"/>
            <w:left w:val="none" w:sz="0" w:space="0" w:color="auto"/>
            <w:bottom w:val="none" w:sz="0" w:space="0" w:color="auto"/>
            <w:right w:val="none" w:sz="0" w:space="0" w:color="auto"/>
          </w:divBdr>
        </w:div>
        <w:div w:id="1453087819">
          <w:marLeft w:val="0"/>
          <w:marRight w:val="0"/>
          <w:marTop w:val="0"/>
          <w:marBottom w:val="0"/>
          <w:divBdr>
            <w:top w:val="none" w:sz="0" w:space="0" w:color="auto"/>
            <w:left w:val="none" w:sz="0" w:space="0" w:color="auto"/>
            <w:bottom w:val="none" w:sz="0" w:space="0" w:color="auto"/>
            <w:right w:val="none" w:sz="0" w:space="0" w:color="auto"/>
          </w:divBdr>
        </w:div>
        <w:div w:id="123215796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1954550997">
          <w:marLeft w:val="0"/>
          <w:marRight w:val="0"/>
          <w:marTop w:val="0"/>
          <w:marBottom w:val="0"/>
          <w:divBdr>
            <w:top w:val="none" w:sz="0" w:space="0" w:color="auto"/>
            <w:left w:val="none" w:sz="0" w:space="0" w:color="auto"/>
            <w:bottom w:val="none" w:sz="0" w:space="0" w:color="auto"/>
            <w:right w:val="none" w:sz="0" w:space="0" w:color="auto"/>
          </w:divBdr>
        </w:div>
        <w:div w:id="10611705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sChild>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167407817">
      <w:bodyDiv w:val="1"/>
      <w:marLeft w:val="0"/>
      <w:marRight w:val="0"/>
      <w:marTop w:val="0"/>
      <w:marBottom w:val="0"/>
      <w:divBdr>
        <w:top w:val="none" w:sz="0" w:space="0" w:color="auto"/>
        <w:left w:val="none" w:sz="0" w:space="0" w:color="auto"/>
        <w:bottom w:val="none" w:sz="0" w:space="0" w:color="auto"/>
        <w:right w:val="none" w:sz="0" w:space="0" w:color="auto"/>
      </w:divBdr>
      <w:divsChild>
        <w:div w:id="1724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3514">
              <w:marLeft w:val="0"/>
              <w:marRight w:val="0"/>
              <w:marTop w:val="0"/>
              <w:marBottom w:val="0"/>
              <w:divBdr>
                <w:top w:val="none" w:sz="0" w:space="0" w:color="auto"/>
                <w:left w:val="none" w:sz="0" w:space="0" w:color="auto"/>
                <w:bottom w:val="none" w:sz="0" w:space="0" w:color="auto"/>
                <w:right w:val="none" w:sz="0" w:space="0" w:color="auto"/>
              </w:divBdr>
              <w:divsChild>
                <w:div w:id="992220833">
                  <w:marLeft w:val="0"/>
                  <w:marRight w:val="0"/>
                  <w:marTop w:val="0"/>
                  <w:marBottom w:val="0"/>
                  <w:divBdr>
                    <w:top w:val="none" w:sz="0" w:space="0" w:color="auto"/>
                    <w:left w:val="none" w:sz="0" w:space="0" w:color="auto"/>
                    <w:bottom w:val="none" w:sz="0" w:space="0" w:color="auto"/>
                    <w:right w:val="none" w:sz="0" w:space="0" w:color="auto"/>
                  </w:divBdr>
                  <w:divsChild>
                    <w:div w:id="796872130">
                      <w:marLeft w:val="0"/>
                      <w:marRight w:val="0"/>
                      <w:marTop w:val="0"/>
                      <w:marBottom w:val="0"/>
                      <w:divBdr>
                        <w:top w:val="none" w:sz="0" w:space="0" w:color="auto"/>
                        <w:left w:val="none" w:sz="0" w:space="0" w:color="auto"/>
                        <w:bottom w:val="none" w:sz="0" w:space="0" w:color="auto"/>
                        <w:right w:val="none" w:sz="0" w:space="0" w:color="auto"/>
                      </w:divBdr>
                      <w:divsChild>
                        <w:div w:id="1199320338">
                          <w:marLeft w:val="0"/>
                          <w:marRight w:val="0"/>
                          <w:marTop w:val="0"/>
                          <w:marBottom w:val="0"/>
                          <w:divBdr>
                            <w:top w:val="none" w:sz="0" w:space="0" w:color="auto"/>
                            <w:left w:val="none" w:sz="0" w:space="0" w:color="auto"/>
                            <w:bottom w:val="none" w:sz="0" w:space="0" w:color="auto"/>
                            <w:right w:val="none" w:sz="0" w:space="0" w:color="auto"/>
                          </w:divBdr>
                        </w:div>
                        <w:div w:id="428935991">
                          <w:marLeft w:val="0"/>
                          <w:marRight w:val="0"/>
                          <w:marTop w:val="0"/>
                          <w:marBottom w:val="0"/>
                          <w:divBdr>
                            <w:top w:val="none" w:sz="0" w:space="0" w:color="auto"/>
                            <w:left w:val="none" w:sz="0" w:space="0" w:color="auto"/>
                            <w:bottom w:val="none" w:sz="0" w:space="0" w:color="auto"/>
                            <w:right w:val="none" w:sz="0" w:space="0" w:color="auto"/>
                          </w:divBdr>
                        </w:div>
                        <w:div w:id="1151604646">
                          <w:marLeft w:val="0"/>
                          <w:marRight w:val="0"/>
                          <w:marTop w:val="0"/>
                          <w:marBottom w:val="0"/>
                          <w:divBdr>
                            <w:top w:val="none" w:sz="0" w:space="0" w:color="auto"/>
                            <w:left w:val="none" w:sz="0" w:space="0" w:color="auto"/>
                            <w:bottom w:val="none" w:sz="0" w:space="0" w:color="auto"/>
                            <w:right w:val="none" w:sz="0" w:space="0" w:color="auto"/>
                          </w:divBdr>
                        </w:div>
                        <w:div w:id="1251351626">
                          <w:marLeft w:val="0"/>
                          <w:marRight w:val="0"/>
                          <w:marTop w:val="0"/>
                          <w:marBottom w:val="0"/>
                          <w:divBdr>
                            <w:top w:val="none" w:sz="0" w:space="0" w:color="auto"/>
                            <w:left w:val="none" w:sz="0" w:space="0" w:color="auto"/>
                            <w:bottom w:val="none" w:sz="0" w:space="0" w:color="auto"/>
                            <w:right w:val="none" w:sz="0" w:space="0" w:color="auto"/>
                          </w:divBdr>
                        </w:div>
                        <w:div w:id="1420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263878066">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298459585">
      <w:bodyDiv w:val="1"/>
      <w:marLeft w:val="0"/>
      <w:marRight w:val="0"/>
      <w:marTop w:val="0"/>
      <w:marBottom w:val="0"/>
      <w:divBdr>
        <w:top w:val="none" w:sz="0" w:space="0" w:color="auto"/>
        <w:left w:val="none" w:sz="0" w:space="0" w:color="auto"/>
        <w:bottom w:val="none" w:sz="0" w:space="0" w:color="auto"/>
        <w:right w:val="none" w:sz="0" w:space="0" w:color="auto"/>
      </w:divBdr>
    </w:div>
    <w:div w:id="308637676">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6126602">
      <w:bodyDiv w:val="1"/>
      <w:marLeft w:val="0"/>
      <w:marRight w:val="0"/>
      <w:marTop w:val="0"/>
      <w:marBottom w:val="0"/>
      <w:divBdr>
        <w:top w:val="none" w:sz="0" w:space="0" w:color="auto"/>
        <w:left w:val="none" w:sz="0" w:space="0" w:color="auto"/>
        <w:bottom w:val="none" w:sz="0" w:space="0" w:color="auto"/>
        <w:right w:val="none" w:sz="0" w:space="0" w:color="auto"/>
      </w:divBdr>
      <w:divsChild>
        <w:div w:id="447818428">
          <w:marLeft w:val="0"/>
          <w:marRight w:val="0"/>
          <w:marTop w:val="0"/>
          <w:marBottom w:val="0"/>
          <w:divBdr>
            <w:top w:val="none" w:sz="0" w:space="0" w:color="auto"/>
            <w:left w:val="none" w:sz="0" w:space="0" w:color="auto"/>
            <w:bottom w:val="none" w:sz="0" w:space="0" w:color="auto"/>
            <w:right w:val="none" w:sz="0" w:space="0" w:color="auto"/>
          </w:divBdr>
          <w:divsChild>
            <w:div w:id="561986755">
              <w:marLeft w:val="0"/>
              <w:marRight w:val="0"/>
              <w:marTop w:val="0"/>
              <w:marBottom w:val="0"/>
              <w:divBdr>
                <w:top w:val="none" w:sz="0" w:space="0" w:color="auto"/>
                <w:left w:val="none" w:sz="0" w:space="0" w:color="auto"/>
                <w:bottom w:val="none" w:sz="0" w:space="0" w:color="auto"/>
                <w:right w:val="none" w:sz="0" w:space="0" w:color="auto"/>
              </w:divBdr>
            </w:div>
            <w:div w:id="1124469472">
              <w:marLeft w:val="0"/>
              <w:marRight w:val="0"/>
              <w:marTop w:val="0"/>
              <w:marBottom w:val="0"/>
              <w:divBdr>
                <w:top w:val="none" w:sz="0" w:space="0" w:color="auto"/>
                <w:left w:val="none" w:sz="0" w:space="0" w:color="auto"/>
                <w:bottom w:val="none" w:sz="0" w:space="0" w:color="auto"/>
                <w:right w:val="none" w:sz="0" w:space="0" w:color="auto"/>
              </w:divBdr>
            </w:div>
            <w:div w:id="874737239">
              <w:marLeft w:val="0"/>
              <w:marRight w:val="0"/>
              <w:marTop w:val="0"/>
              <w:marBottom w:val="0"/>
              <w:divBdr>
                <w:top w:val="none" w:sz="0" w:space="0" w:color="auto"/>
                <w:left w:val="none" w:sz="0" w:space="0" w:color="auto"/>
                <w:bottom w:val="none" w:sz="0" w:space="0" w:color="auto"/>
                <w:right w:val="none" w:sz="0" w:space="0" w:color="auto"/>
              </w:divBdr>
            </w:div>
          </w:divsChild>
        </w:div>
        <w:div w:id="1919363011">
          <w:marLeft w:val="0"/>
          <w:marRight w:val="0"/>
          <w:marTop w:val="0"/>
          <w:marBottom w:val="0"/>
          <w:divBdr>
            <w:top w:val="none" w:sz="0" w:space="0" w:color="auto"/>
            <w:left w:val="none" w:sz="0" w:space="0" w:color="auto"/>
            <w:bottom w:val="none" w:sz="0" w:space="0" w:color="auto"/>
            <w:right w:val="none" w:sz="0" w:space="0" w:color="auto"/>
          </w:divBdr>
        </w:div>
        <w:div w:id="1941179463">
          <w:marLeft w:val="0"/>
          <w:marRight w:val="0"/>
          <w:marTop w:val="0"/>
          <w:marBottom w:val="0"/>
          <w:divBdr>
            <w:top w:val="none" w:sz="0" w:space="0" w:color="auto"/>
            <w:left w:val="none" w:sz="0" w:space="0" w:color="auto"/>
            <w:bottom w:val="none" w:sz="0" w:space="0" w:color="auto"/>
            <w:right w:val="none" w:sz="0" w:space="0" w:color="auto"/>
          </w:divBdr>
          <w:divsChild>
            <w:div w:id="2081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29350295">
      <w:bodyDiv w:val="1"/>
      <w:marLeft w:val="0"/>
      <w:marRight w:val="0"/>
      <w:marTop w:val="0"/>
      <w:marBottom w:val="0"/>
      <w:divBdr>
        <w:top w:val="none" w:sz="0" w:space="0" w:color="auto"/>
        <w:left w:val="none" w:sz="0" w:space="0" w:color="auto"/>
        <w:bottom w:val="none" w:sz="0" w:space="0" w:color="auto"/>
        <w:right w:val="none" w:sz="0" w:space="0" w:color="auto"/>
      </w:divBdr>
    </w:div>
    <w:div w:id="432870051">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39900696">
      <w:bodyDiv w:val="1"/>
      <w:marLeft w:val="0"/>
      <w:marRight w:val="0"/>
      <w:marTop w:val="0"/>
      <w:marBottom w:val="0"/>
      <w:divBdr>
        <w:top w:val="none" w:sz="0" w:space="0" w:color="auto"/>
        <w:left w:val="none" w:sz="0" w:space="0" w:color="auto"/>
        <w:bottom w:val="none" w:sz="0" w:space="0" w:color="auto"/>
        <w:right w:val="none" w:sz="0" w:space="0" w:color="auto"/>
      </w:divBdr>
    </w:div>
    <w:div w:id="574631935">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14794590">
      <w:bodyDiv w:val="1"/>
      <w:marLeft w:val="0"/>
      <w:marRight w:val="0"/>
      <w:marTop w:val="0"/>
      <w:marBottom w:val="0"/>
      <w:divBdr>
        <w:top w:val="none" w:sz="0" w:space="0" w:color="auto"/>
        <w:left w:val="none" w:sz="0" w:space="0" w:color="auto"/>
        <w:bottom w:val="none" w:sz="0" w:space="0" w:color="auto"/>
        <w:right w:val="none" w:sz="0" w:space="0" w:color="auto"/>
      </w:divBdr>
      <w:divsChild>
        <w:div w:id="2075201127">
          <w:marLeft w:val="0"/>
          <w:marRight w:val="0"/>
          <w:marTop w:val="0"/>
          <w:marBottom w:val="0"/>
          <w:divBdr>
            <w:top w:val="none" w:sz="0" w:space="0" w:color="auto"/>
            <w:left w:val="none" w:sz="0" w:space="0" w:color="auto"/>
            <w:bottom w:val="none" w:sz="0" w:space="0" w:color="auto"/>
            <w:right w:val="none" w:sz="0" w:space="0" w:color="auto"/>
          </w:divBdr>
        </w:div>
      </w:divsChild>
    </w:div>
    <w:div w:id="649939211">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69335470">
      <w:bodyDiv w:val="1"/>
      <w:marLeft w:val="0"/>
      <w:marRight w:val="0"/>
      <w:marTop w:val="0"/>
      <w:marBottom w:val="0"/>
      <w:divBdr>
        <w:top w:val="none" w:sz="0" w:space="0" w:color="auto"/>
        <w:left w:val="none" w:sz="0" w:space="0" w:color="auto"/>
        <w:bottom w:val="none" w:sz="0" w:space="0" w:color="auto"/>
        <w:right w:val="none" w:sz="0" w:space="0" w:color="auto"/>
      </w:divBdr>
    </w:div>
    <w:div w:id="682900190">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696347596">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sChild>
        <w:div w:id="1618222073">
          <w:marLeft w:val="0"/>
          <w:marRight w:val="0"/>
          <w:marTop w:val="0"/>
          <w:marBottom w:val="0"/>
          <w:divBdr>
            <w:top w:val="none" w:sz="0" w:space="0" w:color="auto"/>
            <w:left w:val="none" w:sz="0" w:space="0" w:color="auto"/>
            <w:bottom w:val="none" w:sz="0" w:space="0" w:color="auto"/>
            <w:right w:val="none" w:sz="0" w:space="0" w:color="auto"/>
          </w:divBdr>
        </w:div>
      </w:divsChild>
    </w:div>
    <w:div w:id="772554209">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84416654">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05724490">
      <w:bodyDiv w:val="1"/>
      <w:marLeft w:val="0"/>
      <w:marRight w:val="0"/>
      <w:marTop w:val="0"/>
      <w:marBottom w:val="0"/>
      <w:divBdr>
        <w:top w:val="none" w:sz="0" w:space="0" w:color="auto"/>
        <w:left w:val="none" w:sz="0" w:space="0" w:color="auto"/>
        <w:bottom w:val="none" w:sz="0" w:space="0" w:color="auto"/>
        <w:right w:val="none" w:sz="0" w:space="0" w:color="auto"/>
      </w:divBdr>
    </w:div>
    <w:div w:id="910233511">
      <w:bodyDiv w:val="1"/>
      <w:marLeft w:val="0"/>
      <w:marRight w:val="0"/>
      <w:marTop w:val="0"/>
      <w:marBottom w:val="0"/>
      <w:divBdr>
        <w:top w:val="none" w:sz="0" w:space="0" w:color="auto"/>
        <w:left w:val="none" w:sz="0" w:space="0" w:color="auto"/>
        <w:bottom w:val="none" w:sz="0" w:space="0" w:color="auto"/>
        <w:right w:val="none" w:sz="0" w:space="0" w:color="auto"/>
      </w:divBdr>
    </w:div>
    <w:div w:id="938106256">
      <w:bodyDiv w:val="1"/>
      <w:marLeft w:val="0"/>
      <w:marRight w:val="0"/>
      <w:marTop w:val="0"/>
      <w:marBottom w:val="0"/>
      <w:divBdr>
        <w:top w:val="none" w:sz="0" w:space="0" w:color="auto"/>
        <w:left w:val="none" w:sz="0" w:space="0" w:color="auto"/>
        <w:bottom w:val="none" w:sz="0" w:space="0" w:color="auto"/>
        <w:right w:val="none" w:sz="0" w:space="0" w:color="auto"/>
      </w:divBdr>
      <w:divsChild>
        <w:div w:id="123695301">
          <w:marLeft w:val="0"/>
          <w:marRight w:val="0"/>
          <w:marTop w:val="0"/>
          <w:marBottom w:val="0"/>
          <w:divBdr>
            <w:top w:val="none" w:sz="0" w:space="0" w:color="auto"/>
            <w:left w:val="none" w:sz="0" w:space="0" w:color="auto"/>
            <w:bottom w:val="none" w:sz="0" w:space="0" w:color="auto"/>
            <w:right w:val="none" w:sz="0" w:space="0" w:color="auto"/>
          </w:divBdr>
          <w:divsChild>
            <w:div w:id="1410152412">
              <w:marLeft w:val="0"/>
              <w:marRight w:val="0"/>
              <w:marTop w:val="0"/>
              <w:marBottom w:val="0"/>
              <w:divBdr>
                <w:top w:val="none" w:sz="0" w:space="0" w:color="auto"/>
                <w:left w:val="none" w:sz="0" w:space="0" w:color="auto"/>
                <w:bottom w:val="none" w:sz="0" w:space="0" w:color="auto"/>
                <w:right w:val="none" w:sz="0" w:space="0" w:color="auto"/>
              </w:divBdr>
            </w:div>
            <w:div w:id="254438328">
              <w:marLeft w:val="0"/>
              <w:marRight w:val="0"/>
              <w:marTop w:val="0"/>
              <w:marBottom w:val="0"/>
              <w:divBdr>
                <w:top w:val="none" w:sz="0" w:space="0" w:color="auto"/>
                <w:left w:val="none" w:sz="0" w:space="0" w:color="auto"/>
                <w:bottom w:val="none" w:sz="0" w:space="0" w:color="auto"/>
                <w:right w:val="none" w:sz="0" w:space="0" w:color="auto"/>
              </w:divBdr>
            </w:div>
          </w:divsChild>
        </w:div>
        <w:div w:id="450587460">
          <w:marLeft w:val="0"/>
          <w:marRight w:val="0"/>
          <w:marTop w:val="0"/>
          <w:marBottom w:val="0"/>
          <w:divBdr>
            <w:top w:val="none" w:sz="0" w:space="0" w:color="auto"/>
            <w:left w:val="none" w:sz="0" w:space="0" w:color="auto"/>
            <w:bottom w:val="none" w:sz="0" w:space="0" w:color="auto"/>
            <w:right w:val="none" w:sz="0" w:space="0" w:color="auto"/>
          </w:divBdr>
          <w:divsChild>
            <w:div w:id="185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61573516">
      <w:bodyDiv w:val="1"/>
      <w:marLeft w:val="0"/>
      <w:marRight w:val="0"/>
      <w:marTop w:val="0"/>
      <w:marBottom w:val="0"/>
      <w:divBdr>
        <w:top w:val="none" w:sz="0" w:space="0" w:color="auto"/>
        <w:left w:val="none" w:sz="0" w:space="0" w:color="auto"/>
        <w:bottom w:val="none" w:sz="0" w:space="0" w:color="auto"/>
        <w:right w:val="none" w:sz="0" w:space="0" w:color="auto"/>
      </w:divBdr>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35933339">
      <w:bodyDiv w:val="1"/>
      <w:marLeft w:val="0"/>
      <w:marRight w:val="0"/>
      <w:marTop w:val="0"/>
      <w:marBottom w:val="0"/>
      <w:divBdr>
        <w:top w:val="none" w:sz="0" w:space="0" w:color="auto"/>
        <w:left w:val="none" w:sz="0" w:space="0" w:color="auto"/>
        <w:bottom w:val="none" w:sz="0" w:space="0" w:color="auto"/>
        <w:right w:val="none" w:sz="0" w:space="0" w:color="auto"/>
      </w:divBdr>
      <w:divsChild>
        <w:div w:id="110824066">
          <w:marLeft w:val="0"/>
          <w:marRight w:val="0"/>
          <w:marTop w:val="0"/>
          <w:marBottom w:val="720"/>
          <w:divBdr>
            <w:top w:val="none" w:sz="0" w:space="0" w:color="auto"/>
            <w:left w:val="none" w:sz="0" w:space="0" w:color="auto"/>
            <w:bottom w:val="none" w:sz="0" w:space="0" w:color="auto"/>
            <w:right w:val="none" w:sz="0" w:space="0" w:color="auto"/>
          </w:divBdr>
          <w:divsChild>
            <w:div w:id="82461998">
              <w:marLeft w:val="0"/>
              <w:marRight w:val="0"/>
              <w:marTop w:val="0"/>
              <w:marBottom w:val="0"/>
              <w:divBdr>
                <w:top w:val="none" w:sz="0" w:space="0" w:color="auto"/>
                <w:left w:val="none" w:sz="0" w:space="0" w:color="auto"/>
                <w:bottom w:val="none" w:sz="0" w:space="0" w:color="auto"/>
                <w:right w:val="none" w:sz="0" w:space="0" w:color="auto"/>
              </w:divBdr>
              <w:divsChild>
                <w:div w:id="1420248843">
                  <w:marLeft w:val="0"/>
                  <w:marRight w:val="0"/>
                  <w:marTop w:val="0"/>
                  <w:marBottom w:val="0"/>
                  <w:divBdr>
                    <w:top w:val="none" w:sz="0" w:space="0" w:color="auto"/>
                    <w:left w:val="none" w:sz="0" w:space="0" w:color="auto"/>
                    <w:bottom w:val="none" w:sz="0" w:space="0" w:color="auto"/>
                    <w:right w:val="none" w:sz="0" w:space="0" w:color="auto"/>
                  </w:divBdr>
                  <w:divsChild>
                    <w:div w:id="1323048195">
                      <w:marLeft w:val="0"/>
                      <w:marRight w:val="0"/>
                      <w:marTop w:val="0"/>
                      <w:marBottom w:val="0"/>
                      <w:divBdr>
                        <w:top w:val="none" w:sz="0" w:space="0" w:color="auto"/>
                        <w:left w:val="none" w:sz="0" w:space="0" w:color="auto"/>
                        <w:bottom w:val="none" w:sz="0" w:space="0" w:color="auto"/>
                        <w:right w:val="none" w:sz="0" w:space="0" w:color="auto"/>
                      </w:divBdr>
                      <w:divsChild>
                        <w:div w:id="874002695">
                          <w:marLeft w:val="0"/>
                          <w:marRight w:val="0"/>
                          <w:marTop w:val="0"/>
                          <w:marBottom w:val="0"/>
                          <w:divBdr>
                            <w:top w:val="none" w:sz="0" w:space="0" w:color="auto"/>
                            <w:left w:val="none" w:sz="0" w:space="0" w:color="auto"/>
                            <w:bottom w:val="none" w:sz="0" w:space="0" w:color="auto"/>
                            <w:right w:val="none" w:sz="0" w:space="0" w:color="auto"/>
                          </w:divBdr>
                        </w:div>
                      </w:divsChild>
                    </w:div>
                    <w:div w:id="22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503">
          <w:marLeft w:val="0"/>
          <w:marRight w:val="0"/>
          <w:marTop w:val="0"/>
          <w:marBottom w:val="0"/>
          <w:divBdr>
            <w:top w:val="none" w:sz="0" w:space="0" w:color="auto"/>
            <w:left w:val="none" w:sz="0" w:space="0" w:color="auto"/>
            <w:bottom w:val="none" w:sz="0" w:space="0" w:color="auto"/>
            <w:right w:val="none" w:sz="0" w:space="0" w:color="auto"/>
          </w:divBdr>
          <w:divsChild>
            <w:div w:id="1525243465">
              <w:marLeft w:val="0"/>
              <w:marRight w:val="0"/>
              <w:marTop w:val="0"/>
              <w:marBottom w:val="0"/>
              <w:divBdr>
                <w:top w:val="none" w:sz="0" w:space="0" w:color="auto"/>
                <w:left w:val="none" w:sz="0" w:space="0" w:color="auto"/>
                <w:bottom w:val="none" w:sz="0" w:space="0" w:color="auto"/>
                <w:right w:val="none" w:sz="0" w:space="0" w:color="auto"/>
              </w:divBdr>
              <w:divsChild>
                <w:div w:id="100028144">
                  <w:marLeft w:val="0"/>
                  <w:marRight w:val="0"/>
                  <w:marTop w:val="0"/>
                  <w:marBottom w:val="0"/>
                  <w:divBdr>
                    <w:top w:val="none" w:sz="0" w:space="0" w:color="auto"/>
                    <w:left w:val="none" w:sz="0" w:space="0" w:color="auto"/>
                    <w:bottom w:val="none" w:sz="0" w:space="0" w:color="auto"/>
                    <w:right w:val="none" w:sz="0" w:space="0" w:color="auto"/>
                  </w:divBdr>
                  <w:divsChild>
                    <w:div w:id="1858346884">
                      <w:marLeft w:val="0"/>
                      <w:marRight w:val="0"/>
                      <w:marTop w:val="0"/>
                      <w:marBottom w:val="480"/>
                      <w:divBdr>
                        <w:top w:val="none" w:sz="0" w:space="0" w:color="auto"/>
                        <w:left w:val="none" w:sz="0" w:space="0" w:color="auto"/>
                        <w:bottom w:val="none" w:sz="0" w:space="0" w:color="auto"/>
                        <w:right w:val="none" w:sz="0" w:space="0" w:color="auto"/>
                      </w:divBdr>
                      <w:divsChild>
                        <w:div w:id="766076421">
                          <w:marLeft w:val="0"/>
                          <w:marRight w:val="0"/>
                          <w:marTop w:val="0"/>
                          <w:marBottom w:val="0"/>
                          <w:divBdr>
                            <w:top w:val="none" w:sz="0" w:space="0" w:color="auto"/>
                            <w:left w:val="none" w:sz="0" w:space="0" w:color="auto"/>
                            <w:bottom w:val="none" w:sz="0" w:space="0" w:color="auto"/>
                            <w:right w:val="none" w:sz="0" w:space="0" w:color="auto"/>
                          </w:divBdr>
                          <w:divsChild>
                            <w:div w:id="693767490">
                              <w:marLeft w:val="0"/>
                              <w:marRight w:val="0"/>
                              <w:marTop w:val="0"/>
                              <w:marBottom w:val="0"/>
                              <w:divBdr>
                                <w:top w:val="none" w:sz="0" w:space="0" w:color="auto"/>
                                <w:left w:val="none" w:sz="0" w:space="0" w:color="auto"/>
                                <w:bottom w:val="none" w:sz="0" w:space="0" w:color="auto"/>
                                <w:right w:val="none" w:sz="0" w:space="0" w:color="auto"/>
                              </w:divBdr>
                              <w:divsChild>
                                <w:div w:id="7859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697">
                      <w:marLeft w:val="0"/>
                      <w:marRight w:val="0"/>
                      <w:marTop w:val="0"/>
                      <w:marBottom w:val="480"/>
                      <w:divBdr>
                        <w:top w:val="none" w:sz="0" w:space="0" w:color="auto"/>
                        <w:left w:val="none" w:sz="0" w:space="0" w:color="auto"/>
                        <w:bottom w:val="none" w:sz="0" w:space="0" w:color="auto"/>
                        <w:right w:val="none" w:sz="0" w:space="0" w:color="auto"/>
                      </w:divBdr>
                      <w:divsChild>
                        <w:div w:id="7074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2527920">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170754837">
      <w:bodyDiv w:val="1"/>
      <w:marLeft w:val="0"/>
      <w:marRight w:val="0"/>
      <w:marTop w:val="0"/>
      <w:marBottom w:val="0"/>
      <w:divBdr>
        <w:top w:val="none" w:sz="0" w:space="0" w:color="auto"/>
        <w:left w:val="none" w:sz="0" w:space="0" w:color="auto"/>
        <w:bottom w:val="none" w:sz="0" w:space="0" w:color="auto"/>
        <w:right w:val="none" w:sz="0" w:space="0" w:color="auto"/>
      </w:divBdr>
    </w:div>
    <w:div w:id="1197818207">
      <w:bodyDiv w:val="1"/>
      <w:marLeft w:val="0"/>
      <w:marRight w:val="0"/>
      <w:marTop w:val="0"/>
      <w:marBottom w:val="0"/>
      <w:divBdr>
        <w:top w:val="none" w:sz="0" w:space="0" w:color="auto"/>
        <w:left w:val="none" w:sz="0" w:space="0" w:color="auto"/>
        <w:bottom w:val="none" w:sz="0" w:space="0" w:color="auto"/>
        <w:right w:val="none" w:sz="0" w:space="0" w:color="auto"/>
      </w:divBdr>
    </w:div>
    <w:div w:id="1203787705">
      <w:bodyDiv w:val="1"/>
      <w:marLeft w:val="0"/>
      <w:marRight w:val="0"/>
      <w:marTop w:val="0"/>
      <w:marBottom w:val="0"/>
      <w:divBdr>
        <w:top w:val="none" w:sz="0" w:space="0" w:color="auto"/>
        <w:left w:val="none" w:sz="0" w:space="0" w:color="auto"/>
        <w:bottom w:val="none" w:sz="0" w:space="0" w:color="auto"/>
        <w:right w:val="none" w:sz="0" w:space="0" w:color="auto"/>
      </w:divBdr>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06714465">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270091363">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54266960">
      <w:bodyDiv w:val="1"/>
      <w:marLeft w:val="0"/>
      <w:marRight w:val="0"/>
      <w:marTop w:val="0"/>
      <w:marBottom w:val="0"/>
      <w:divBdr>
        <w:top w:val="none" w:sz="0" w:space="0" w:color="auto"/>
        <w:left w:val="none" w:sz="0" w:space="0" w:color="auto"/>
        <w:bottom w:val="none" w:sz="0" w:space="0" w:color="auto"/>
        <w:right w:val="none" w:sz="0" w:space="0" w:color="auto"/>
      </w:divBdr>
    </w:div>
    <w:div w:id="1371109537">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29541034">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436">
      <w:bodyDiv w:val="1"/>
      <w:marLeft w:val="0"/>
      <w:marRight w:val="0"/>
      <w:marTop w:val="0"/>
      <w:marBottom w:val="0"/>
      <w:divBdr>
        <w:top w:val="none" w:sz="0" w:space="0" w:color="auto"/>
        <w:left w:val="none" w:sz="0" w:space="0" w:color="auto"/>
        <w:bottom w:val="none" w:sz="0" w:space="0" w:color="auto"/>
        <w:right w:val="none" w:sz="0" w:space="0" w:color="auto"/>
      </w:divBdr>
    </w:div>
    <w:div w:id="1548571233">
      <w:bodyDiv w:val="1"/>
      <w:marLeft w:val="0"/>
      <w:marRight w:val="0"/>
      <w:marTop w:val="0"/>
      <w:marBottom w:val="0"/>
      <w:divBdr>
        <w:top w:val="none" w:sz="0" w:space="0" w:color="auto"/>
        <w:left w:val="none" w:sz="0" w:space="0" w:color="auto"/>
        <w:bottom w:val="none" w:sz="0" w:space="0" w:color="auto"/>
        <w:right w:val="none" w:sz="0" w:space="0" w:color="auto"/>
      </w:divBdr>
    </w:div>
    <w:div w:id="1552423839">
      <w:bodyDiv w:val="1"/>
      <w:marLeft w:val="0"/>
      <w:marRight w:val="0"/>
      <w:marTop w:val="0"/>
      <w:marBottom w:val="0"/>
      <w:divBdr>
        <w:top w:val="none" w:sz="0" w:space="0" w:color="auto"/>
        <w:left w:val="none" w:sz="0" w:space="0" w:color="auto"/>
        <w:bottom w:val="none" w:sz="0" w:space="0" w:color="auto"/>
        <w:right w:val="none" w:sz="0" w:space="0" w:color="auto"/>
      </w:divBdr>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586106088">
      <w:bodyDiv w:val="1"/>
      <w:marLeft w:val="0"/>
      <w:marRight w:val="0"/>
      <w:marTop w:val="0"/>
      <w:marBottom w:val="0"/>
      <w:divBdr>
        <w:top w:val="none" w:sz="0" w:space="0" w:color="auto"/>
        <w:left w:val="none" w:sz="0" w:space="0" w:color="auto"/>
        <w:bottom w:val="none" w:sz="0" w:space="0" w:color="auto"/>
        <w:right w:val="none" w:sz="0" w:space="0" w:color="auto"/>
      </w:divBdr>
    </w:div>
    <w:div w:id="1596480943">
      <w:bodyDiv w:val="1"/>
      <w:marLeft w:val="0"/>
      <w:marRight w:val="0"/>
      <w:marTop w:val="0"/>
      <w:marBottom w:val="0"/>
      <w:divBdr>
        <w:top w:val="none" w:sz="0" w:space="0" w:color="auto"/>
        <w:left w:val="none" w:sz="0" w:space="0" w:color="auto"/>
        <w:bottom w:val="none" w:sz="0" w:space="0" w:color="auto"/>
        <w:right w:val="none" w:sz="0" w:space="0" w:color="auto"/>
      </w:divBdr>
    </w:div>
    <w:div w:id="1601255600">
      <w:bodyDiv w:val="1"/>
      <w:marLeft w:val="0"/>
      <w:marRight w:val="0"/>
      <w:marTop w:val="0"/>
      <w:marBottom w:val="0"/>
      <w:divBdr>
        <w:top w:val="none" w:sz="0" w:space="0" w:color="auto"/>
        <w:left w:val="none" w:sz="0" w:space="0" w:color="auto"/>
        <w:bottom w:val="none" w:sz="0" w:space="0" w:color="auto"/>
        <w:right w:val="none" w:sz="0" w:space="0" w:color="auto"/>
      </w:divBdr>
    </w:div>
    <w:div w:id="1605959728">
      <w:bodyDiv w:val="1"/>
      <w:marLeft w:val="0"/>
      <w:marRight w:val="0"/>
      <w:marTop w:val="0"/>
      <w:marBottom w:val="0"/>
      <w:divBdr>
        <w:top w:val="none" w:sz="0" w:space="0" w:color="auto"/>
        <w:left w:val="none" w:sz="0" w:space="0" w:color="auto"/>
        <w:bottom w:val="none" w:sz="0" w:space="0" w:color="auto"/>
        <w:right w:val="none" w:sz="0" w:space="0" w:color="auto"/>
      </w:divBdr>
      <w:divsChild>
        <w:div w:id="855970137">
          <w:marLeft w:val="0"/>
          <w:marRight w:val="0"/>
          <w:marTop w:val="0"/>
          <w:marBottom w:val="0"/>
          <w:divBdr>
            <w:top w:val="none" w:sz="0" w:space="0" w:color="auto"/>
            <w:left w:val="none" w:sz="0" w:space="0" w:color="auto"/>
            <w:bottom w:val="none" w:sz="0" w:space="0" w:color="auto"/>
            <w:right w:val="none" w:sz="0" w:space="0" w:color="auto"/>
          </w:divBdr>
          <w:divsChild>
            <w:div w:id="1963806473">
              <w:marLeft w:val="0"/>
              <w:marRight w:val="0"/>
              <w:marTop w:val="0"/>
              <w:marBottom w:val="0"/>
              <w:divBdr>
                <w:top w:val="none" w:sz="0" w:space="0" w:color="auto"/>
                <w:left w:val="none" w:sz="0" w:space="0" w:color="auto"/>
                <w:bottom w:val="none" w:sz="0" w:space="0" w:color="auto"/>
                <w:right w:val="none" w:sz="0" w:space="0" w:color="auto"/>
              </w:divBdr>
              <w:divsChild>
                <w:div w:id="1970042881">
                  <w:marLeft w:val="1586"/>
                  <w:marRight w:val="-18635"/>
                  <w:marTop w:val="0"/>
                  <w:marBottom w:val="0"/>
                  <w:divBdr>
                    <w:top w:val="none" w:sz="0" w:space="0" w:color="auto"/>
                    <w:left w:val="none" w:sz="0" w:space="0" w:color="auto"/>
                    <w:bottom w:val="none" w:sz="0" w:space="0" w:color="auto"/>
                    <w:right w:val="none" w:sz="0" w:space="0" w:color="auto"/>
                  </w:divBdr>
                  <w:divsChild>
                    <w:div w:id="13526819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16421721">
          <w:marLeft w:val="0"/>
          <w:marRight w:val="0"/>
          <w:marTop w:val="0"/>
          <w:marBottom w:val="0"/>
          <w:divBdr>
            <w:top w:val="none" w:sz="0" w:space="0" w:color="auto"/>
            <w:left w:val="none" w:sz="0" w:space="0" w:color="auto"/>
            <w:bottom w:val="none" w:sz="0" w:space="0" w:color="auto"/>
            <w:right w:val="none" w:sz="0" w:space="0" w:color="auto"/>
          </w:divBdr>
          <w:divsChild>
            <w:div w:id="600722419">
              <w:marLeft w:val="0"/>
              <w:marRight w:val="0"/>
              <w:marTop w:val="0"/>
              <w:marBottom w:val="0"/>
              <w:divBdr>
                <w:top w:val="none" w:sz="0" w:space="0" w:color="auto"/>
                <w:left w:val="none" w:sz="0" w:space="0" w:color="auto"/>
                <w:bottom w:val="none" w:sz="0" w:space="0" w:color="auto"/>
                <w:right w:val="none" w:sz="0" w:space="0" w:color="auto"/>
              </w:divBdr>
              <w:divsChild>
                <w:div w:id="779030486">
                  <w:marLeft w:val="1586"/>
                  <w:marRight w:val="-18635"/>
                  <w:marTop w:val="0"/>
                  <w:marBottom w:val="0"/>
                  <w:divBdr>
                    <w:top w:val="none" w:sz="0" w:space="0" w:color="auto"/>
                    <w:left w:val="none" w:sz="0" w:space="0" w:color="auto"/>
                    <w:bottom w:val="none" w:sz="0" w:space="0" w:color="auto"/>
                    <w:right w:val="none" w:sz="0" w:space="0" w:color="auto"/>
                  </w:divBdr>
                  <w:divsChild>
                    <w:div w:id="587422333">
                      <w:marLeft w:val="0"/>
                      <w:marRight w:val="329"/>
                      <w:marTop w:val="100"/>
                      <w:marBottom w:val="100"/>
                      <w:divBdr>
                        <w:top w:val="none" w:sz="0" w:space="0" w:color="auto"/>
                        <w:left w:val="none" w:sz="0" w:space="0" w:color="auto"/>
                        <w:bottom w:val="none" w:sz="0" w:space="0" w:color="auto"/>
                        <w:right w:val="none" w:sz="0" w:space="0" w:color="auto"/>
                      </w:divBdr>
                    </w:div>
                    <w:div w:id="205022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11044009">
          <w:marLeft w:val="0"/>
          <w:marRight w:val="0"/>
          <w:marTop w:val="0"/>
          <w:marBottom w:val="0"/>
          <w:divBdr>
            <w:top w:val="none" w:sz="0" w:space="0" w:color="auto"/>
            <w:left w:val="none" w:sz="0" w:space="0" w:color="auto"/>
            <w:bottom w:val="none" w:sz="0" w:space="0" w:color="auto"/>
            <w:right w:val="none" w:sz="0" w:space="0" w:color="auto"/>
          </w:divBdr>
          <w:divsChild>
            <w:div w:id="1306274586">
              <w:marLeft w:val="0"/>
              <w:marRight w:val="0"/>
              <w:marTop w:val="0"/>
              <w:marBottom w:val="0"/>
              <w:divBdr>
                <w:top w:val="none" w:sz="0" w:space="0" w:color="auto"/>
                <w:left w:val="none" w:sz="0" w:space="0" w:color="auto"/>
                <w:bottom w:val="none" w:sz="0" w:space="0" w:color="auto"/>
                <w:right w:val="none" w:sz="0" w:space="0" w:color="auto"/>
              </w:divBdr>
              <w:divsChild>
                <w:div w:id="1284726919">
                  <w:marLeft w:val="4758"/>
                  <w:marRight w:val="-18635"/>
                  <w:marTop w:val="0"/>
                  <w:marBottom w:val="0"/>
                  <w:divBdr>
                    <w:top w:val="none" w:sz="0" w:space="0" w:color="auto"/>
                    <w:left w:val="none" w:sz="0" w:space="0" w:color="auto"/>
                    <w:bottom w:val="none" w:sz="0" w:space="0" w:color="auto"/>
                    <w:right w:val="none" w:sz="0" w:space="0" w:color="auto"/>
                  </w:divBdr>
                </w:div>
              </w:divsChild>
            </w:div>
          </w:divsChild>
        </w:div>
      </w:divsChild>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14241185">
      <w:bodyDiv w:val="1"/>
      <w:marLeft w:val="0"/>
      <w:marRight w:val="0"/>
      <w:marTop w:val="0"/>
      <w:marBottom w:val="0"/>
      <w:divBdr>
        <w:top w:val="none" w:sz="0" w:space="0" w:color="auto"/>
        <w:left w:val="none" w:sz="0" w:space="0" w:color="auto"/>
        <w:bottom w:val="none" w:sz="0" w:space="0" w:color="auto"/>
        <w:right w:val="none" w:sz="0" w:space="0" w:color="auto"/>
      </w:divBdr>
    </w:div>
    <w:div w:id="1621301802">
      <w:bodyDiv w:val="1"/>
      <w:marLeft w:val="0"/>
      <w:marRight w:val="0"/>
      <w:marTop w:val="0"/>
      <w:marBottom w:val="0"/>
      <w:divBdr>
        <w:top w:val="none" w:sz="0" w:space="0" w:color="auto"/>
        <w:left w:val="none" w:sz="0" w:space="0" w:color="auto"/>
        <w:bottom w:val="none" w:sz="0" w:space="0" w:color="auto"/>
        <w:right w:val="none" w:sz="0" w:space="0" w:color="auto"/>
      </w:divBdr>
      <w:divsChild>
        <w:div w:id="1540822955">
          <w:marLeft w:val="0"/>
          <w:marRight w:val="0"/>
          <w:marTop w:val="0"/>
          <w:marBottom w:val="0"/>
          <w:divBdr>
            <w:top w:val="none" w:sz="0" w:space="0" w:color="auto"/>
            <w:left w:val="none" w:sz="0" w:space="0" w:color="auto"/>
            <w:bottom w:val="none" w:sz="0" w:space="0" w:color="auto"/>
            <w:right w:val="none" w:sz="0" w:space="0" w:color="auto"/>
          </w:divBdr>
          <w:divsChild>
            <w:div w:id="22440079">
              <w:marLeft w:val="0"/>
              <w:marRight w:val="0"/>
              <w:marTop w:val="0"/>
              <w:marBottom w:val="0"/>
              <w:divBdr>
                <w:top w:val="none" w:sz="0" w:space="0" w:color="auto"/>
                <w:left w:val="none" w:sz="0" w:space="0" w:color="auto"/>
                <w:bottom w:val="none" w:sz="0" w:space="0" w:color="auto"/>
                <w:right w:val="none" w:sz="0" w:space="0" w:color="auto"/>
              </w:divBdr>
              <w:divsChild>
                <w:div w:id="555239509">
                  <w:marLeft w:val="0"/>
                  <w:marRight w:val="0"/>
                  <w:marTop w:val="0"/>
                  <w:marBottom w:val="0"/>
                  <w:divBdr>
                    <w:top w:val="none" w:sz="0" w:space="0" w:color="auto"/>
                    <w:left w:val="none" w:sz="0" w:space="0" w:color="auto"/>
                    <w:bottom w:val="none" w:sz="0" w:space="0" w:color="auto"/>
                    <w:right w:val="none" w:sz="0" w:space="0" w:color="auto"/>
                  </w:divBdr>
                  <w:divsChild>
                    <w:div w:id="392895921">
                      <w:marLeft w:val="0"/>
                      <w:marRight w:val="0"/>
                      <w:marTop w:val="0"/>
                      <w:marBottom w:val="0"/>
                      <w:divBdr>
                        <w:top w:val="none" w:sz="0" w:space="0" w:color="auto"/>
                        <w:left w:val="none" w:sz="0" w:space="0" w:color="auto"/>
                        <w:bottom w:val="none" w:sz="0" w:space="0" w:color="auto"/>
                        <w:right w:val="none" w:sz="0" w:space="0" w:color="auto"/>
                      </w:divBdr>
                      <w:divsChild>
                        <w:div w:id="472528745">
                          <w:marLeft w:val="0"/>
                          <w:marRight w:val="0"/>
                          <w:marTop w:val="0"/>
                          <w:marBottom w:val="0"/>
                          <w:divBdr>
                            <w:top w:val="none" w:sz="0" w:space="0" w:color="auto"/>
                            <w:left w:val="none" w:sz="0" w:space="0" w:color="auto"/>
                            <w:bottom w:val="none" w:sz="0" w:space="0" w:color="auto"/>
                            <w:right w:val="none" w:sz="0" w:space="0" w:color="auto"/>
                          </w:divBdr>
                        </w:div>
                        <w:div w:id="1367370724">
                          <w:marLeft w:val="0"/>
                          <w:marRight w:val="0"/>
                          <w:marTop w:val="0"/>
                          <w:marBottom w:val="0"/>
                          <w:divBdr>
                            <w:top w:val="none" w:sz="0" w:space="0" w:color="auto"/>
                            <w:left w:val="none" w:sz="0" w:space="0" w:color="auto"/>
                            <w:bottom w:val="none" w:sz="0" w:space="0" w:color="auto"/>
                            <w:right w:val="none" w:sz="0" w:space="0" w:color="auto"/>
                          </w:divBdr>
                        </w:div>
                        <w:div w:id="82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878">
          <w:marLeft w:val="0"/>
          <w:marRight w:val="0"/>
          <w:marTop w:val="0"/>
          <w:marBottom w:val="0"/>
          <w:divBdr>
            <w:top w:val="none" w:sz="0" w:space="0" w:color="auto"/>
            <w:left w:val="none" w:sz="0" w:space="0" w:color="auto"/>
            <w:bottom w:val="none" w:sz="0" w:space="0" w:color="auto"/>
            <w:right w:val="none" w:sz="0" w:space="0" w:color="auto"/>
          </w:divBdr>
        </w:div>
      </w:divsChild>
    </w:div>
    <w:div w:id="1643118766">
      <w:bodyDiv w:val="1"/>
      <w:marLeft w:val="0"/>
      <w:marRight w:val="0"/>
      <w:marTop w:val="0"/>
      <w:marBottom w:val="0"/>
      <w:divBdr>
        <w:top w:val="none" w:sz="0" w:space="0" w:color="auto"/>
        <w:left w:val="none" w:sz="0" w:space="0" w:color="auto"/>
        <w:bottom w:val="none" w:sz="0" w:space="0" w:color="auto"/>
        <w:right w:val="none" w:sz="0" w:space="0" w:color="auto"/>
      </w:divBdr>
    </w:div>
    <w:div w:id="1655179577">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30302813">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56587659">
      <w:bodyDiv w:val="1"/>
      <w:marLeft w:val="0"/>
      <w:marRight w:val="0"/>
      <w:marTop w:val="0"/>
      <w:marBottom w:val="0"/>
      <w:divBdr>
        <w:top w:val="none" w:sz="0" w:space="0" w:color="auto"/>
        <w:left w:val="none" w:sz="0" w:space="0" w:color="auto"/>
        <w:bottom w:val="none" w:sz="0" w:space="0" w:color="auto"/>
        <w:right w:val="none" w:sz="0" w:space="0" w:color="auto"/>
      </w:divBdr>
      <w:divsChild>
        <w:div w:id="1438403711">
          <w:marLeft w:val="0"/>
          <w:marRight w:val="0"/>
          <w:marTop w:val="0"/>
          <w:marBottom w:val="0"/>
          <w:divBdr>
            <w:top w:val="none" w:sz="0" w:space="0" w:color="auto"/>
            <w:left w:val="none" w:sz="0" w:space="0" w:color="auto"/>
            <w:bottom w:val="none" w:sz="0" w:space="0" w:color="auto"/>
            <w:right w:val="none" w:sz="0" w:space="0" w:color="auto"/>
          </w:divBdr>
        </w:div>
        <w:div w:id="1246762739">
          <w:marLeft w:val="0"/>
          <w:marRight w:val="0"/>
          <w:marTop w:val="0"/>
          <w:marBottom w:val="0"/>
          <w:divBdr>
            <w:top w:val="none" w:sz="0" w:space="0" w:color="auto"/>
            <w:left w:val="none" w:sz="0" w:space="0" w:color="auto"/>
            <w:bottom w:val="none" w:sz="0" w:space="0" w:color="auto"/>
            <w:right w:val="none" w:sz="0" w:space="0" w:color="auto"/>
          </w:divBdr>
        </w:div>
      </w:divsChild>
    </w:div>
    <w:div w:id="1759253754">
      <w:bodyDiv w:val="1"/>
      <w:marLeft w:val="0"/>
      <w:marRight w:val="0"/>
      <w:marTop w:val="0"/>
      <w:marBottom w:val="0"/>
      <w:divBdr>
        <w:top w:val="none" w:sz="0" w:space="0" w:color="auto"/>
        <w:left w:val="none" w:sz="0" w:space="0" w:color="auto"/>
        <w:bottom w:val="none" w:sz="0" w:space="0" w:color="auto"/>
        <w:right w:val="none" w:sz="0" w:space="0" w:color="auto"/>
      </w:divBdr>
    </w:div>
    <w:div w:id="1769499724">
      <w:bodyDiv w:val="1"/>
      <w:marLeft w:val="0"/>
      <w:marRight w:val="0"/>
      <w:marTop w:val="0"/>
      <w:marBottom w:val="0"/>
      <w:divBdr>
        <w:top w:val="none" w:sz="0" w:space="0" w:color="auto"/>
        <w:left w:val="none" w:sz="0" w:space="0" w:color="auto"/>
        <w:bottom w:val="none" w:sz="0" w:space="0" w:color="auto"/>
        <w:right w:val="none" w:sz="0" w:space="0" w:color="auto"/>
      </w:divBdr>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36015613">
      <w:bodyDiv w:val="1"/>
      <w:marLeft w:val="0"/>
      <w:marRight w:val="0"/>
      <w:marTop w:val="0"/>
      <w:marBottom w:val="0"/>
      <w:divBdr>
        <w:top w:val="none" w:sz="0" w:space="0" w:color="auto"/>
        <w:left w:val="none" w:sz="0" w:space="0" w:color="auto"/>
        <w:bottom w:val="none" w:sz="0" w:space="0" w:color="auto"/>
        <w:right w:val="none" w:sz="0" w:space="0" w:color="auto"/>
      </w:divBdr>
    </w:div>
    <w:div w:id="195443383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0281488">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075472085">
      <w:bodyDiv w:val="1"/>
      <w:marLeft w:val="0"/>
      <w:marRight w:val="0"/>
      <w:marTop w:val="0"/>
      <w:marBottom w:val="0"/>
      <w:divBdr>
        <w:top w:val="none" w:sz="0" w:space="0" w:color="auto"/>
        <w:left w:val="none" w:sz="0" w:space="0" w:color="auto"/>
        <w:bottom w:val="none" w:sz="0" w:space="0" w:color="auto"/>
        <w:right w:val="none" w:sz="0" w:space="0" w:color="auto"/>
      </w:divBdr>
    </w:div>
    <w:div w:id="2090996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3784">
          <w:blockQuote w:val="1"/>
          <w:marLeft w:val="0"/>
          <w:marRight w:val="0"/>
          <w:marTop w:val="120"/>
          <w:marBottom w:val="480"/>
          <w:divBdr>
            <w:top w:val="dotted" w:sz="6" w:space="12" w:color="EA0C8A"/>
            <w:left w:val="dotted" w:sz="2" w:space="0" w:color="EA0C8A"/>
            <w:bottom w:val="dotted" w:sz="6" w:space="12" w:color="EA0C8A"/>
            <w:right w:val="dotted" w:sz="2" w:space="0" w:color="EA0C8A"/>
          </w:divBdr>
        </w:div>
      </w:divsChild>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mailto:%20p.snijders@hfl.nl" TargetMode="External"/><Relationship Id="rId21" Type="http://schemas.openxmlformats.org/officeDocument/2006/relationships/image" Target="media/image7.jpeg"/><Relationship Id="rId34" Type="http://schemas.openxmlformats.org/officeDocument/2006/relationships/hyperlink" Target="mailto:parkstadlimburg@alzheimervrijwilligers.nl" TargetMode="External"/><Relationship Id="rId42" Type="http://schemas.openxmlformats.org/officeDocument/2006/relationships/hyperlink" Target="https://www.dementie.nl/dementielijn" TargetMode="External"/><Relationship Id="rId47" Type="http://schemas.openxmlformats.org/officeDocument/2006/relationships/hyperlink" Target="https://www.alzheimer-nederland.nl/stop-dementie" TargetMode="External"/><Relationship Id="rId50" Type="http://schemas.openxmlformats.org/officeDocument/2006/relationships/image" Target="media/image19.png"/><Relationship Id="rId55" Type="http://schemas.openxmlformats.org/officeDocument/2006/relationships/hyperlink" Target="mailto:parkstadlimburg@alzheimervrijwilligers.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lzheimerparkstadlimburg@gmail.com" TargetMode="External"/><Relationship Id="rId25" Type="http://schemas.openxmlformats.org/officeDocument/2006/relationships/hyperlink" Target="https://www.alzheimer-nederland.nl/regios/parkstad-limburg/dementie-met-kleur" TargetMode="External"/><Relationship Id="rId33" Type="http://schemas.openxmlformats.org/officeDocument/2006/relationships/image" Target="media/image14.png"/><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zheimer-nederland.nl/regios/parkstad-limburg" TargetMode="External"/><Relationship Id="rId20" Type="http://schemas.openxmlformats.org/officeDocument/2006/relationships/hyperlink" Target="https://www.youtube.com/channel/UCvvQl9u2qu1t4nCkn6ySj3Q" TargetMode="External"/><Relationship Id="rId29" Type="http://schemas.openxmlformats.org/officeDocument/2006/relationships/hyperlink" Target="https://sites.google.com/site/alzheimerparkstad/wad/aanmeldformulier" TargetMode="External"/><Relationship Id="rId41" Type="http://schemas.openxmlformats.org/officeDocument/2006/relationships/image" Target="media/image16.png"/><Relationship Id="rId54" Type="http://schemas.openxmlformats.org/officeDocument/2006/relationships/hyperlink" Target="mailto:alzheimerparkstadlimbur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s://www.alzheimervrijwilligers.nl/nieuws/trainers-samen-dementievriendelijk-gezocht" TargetMode="External"/><Relationship Id="rId37" Type="http://schemas.openxmlformats.org/officeDocument/2006/relationships/hyperlink" Target="mailto:htpasmans@gmail.com" TargetMode="External"/><Relationship Id="rId40" Type="http://schemas.openxmlformats.org/officeDocument/2006/relationships/hyperlink" Target="https://www.alzheimeronderzoekfondslimburg.nl/actueel/agenda/2-tm-21-september-muziekspektakel-alzheimer-7-theaters-limburg" TargetMode="External"/><Relationship Id="rId45" Type="http://schemas.openxmlformats.org/officeDocument/2006/relationships/image" Target="media/image17.jpeg"/><Relationship Id="rId53" Type="http://schemas.openxmlformats.org/officeDocument/2006/relationships/hyperlink" Target="mailto:h.van.der.kloet@umcg.nl%20" TargetMode="External"/><Relationship Id="rId58" Type="http://schemas.openxmlformats.org/officeDocument/2006/relationships/hyperlink" Target="https://www.facebook.com/AlzheimerParkst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www.samendementievriendelijk.nl/" TargetMode="External"/><Relationship Id="rId49" Type="http://schemas.openxmlformats.org/officeDocument/2006/relationships/hyperlink" Target="https://www.alzheimer-nederland.nl/onderzoek/stand-van-zaken/medicijn-tegen-dementie/veelgestelde-vragen-aducanumab" TargetMode="External"/><Relationship Id="rId57" Type="http://schemas.openxmlformats.org/officeDocument/2006/relationships/hyperlink" Target="https://sites.google.com/site/alzheimerparkstad"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alzheimeronderzoekfondslimburg.nl/actueel/agenda/p.snijders@hfl.nl" TargetMode="External"/><Relationship Id="rId44" Type="http://schemas.openxmlformats.org/officeDocument/2006/relationships/hyperlink" Target="https://www.youtube.com/watch?v=KkU8BYobQ1Y" TargetMode="External"/><Relationship Id="rId52" Type="http://schemas.openxmlformats.org/officeDocument/2006/relationships/hyperlink" Target="https://huisartsgeneeskunde-umcg.nl/toolbox-pij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dagelijks-leven.nl/huizen/kerkrade-het-mijnwerkershuis/?fbclid=IwAR2CM6WfaJzhDR195F3Ipz-0NPimtNoO0wdJJcOzHnlSWbxD4q5uDQi3ptY" TargetMode="External"/><Relationship Id="rId35" Type="http://schemas.openxmlformats.org/officeDocument/2006/relationships/hyperlink" Target="mailto:alzheimerparkstadlimburg@gmail.com" TargetMode="External"/><Relationship Id="rId43" Type="http://schemas.openxmlformats.org/officeDocument/2006/relationships/hyperlink" Target="https://www.youtube.com/watch?v=kGHyXT6pPN4" TargetMode="External"/><Relationship Id="rId48" Type="http://schemas.openxmlformats.org/officeDocument/2006/relationships/hyperlink" Target="https://www.alzheimer-nederland.nl/nieuws/alzheimer-nederland-blij-met-eerste-alzheimermedicijn-aducanumab" TargetMode="External"/><Relationship Id="rId56" Type="http://schemas.openxmlformats.org/officeDocument/2006/relationships/hyperlink" Target="http://www.alzheimer-nederland.nl/regios/parkstad-limburg" TargetMode="External"/><Relationship Id="rId8" Type="http://schemas.openxmlformats.org/officeDocument/2006/relationships/image" Target="media/image1.jpeg"/><Relationship Id="rId51" Type="http://schemas.openxmlformats.org/officeDocument/2006/relationships/hyperlink" Target="https://youtu.be/5UIR0NXCfM8"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42F84-4513-472D-9C57-9492B1DA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19</Words>
  <Characters>27058</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1-05-14T13:56:00Z</cp:lastPrinted>
  <dcterms:created xsi:type="dcterms:W3CDTF">2021-08-27T06:05:00Z</dcterms:created>
  <dcterms:modified xsi:type="dcterms:W3CDTF">2021-08-27T06:05:00Z</dcterms:modified>
</cp:coreProperties>
</file>